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F33A" w14:textId="1B1335C7" w:rsidR="00FB1D67" w:rsidRDefault="00537321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 w14:anchorId="53D71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pt;height:631.1pt">
            <v:imagedata r:id="rId10" o:title="001"/>
          </v:shape>
        </w:pict>
      </w:r>
    </w:p>
    <w:p w14:paraId="346AA696" w14:textId="7A858688" w:rsidR="00AE4803" w:rsidRDefault="00AE480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5C74A" w14:textId="4B02CD36" w:rsidR="006030B3" w:rsidRDefault="00537321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4063DDF" wp14:editId="3D7A71B5">
            <wp:extent cx="6645910" cy="9139555"/>
            <wp:effectExtent l="0" t="0" r="0" b="0"/>
            <wp:docPr id="6" name="Рисунок 6" descr="C:\Users\Acer\Pictures\2023-08-3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2023-08-31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Layout w:type="fixed"/>
        <w:tblLook w:val="0400" w:firstRow="0" w:lastRow="0" w:firstColumn="0" w:lastColumn="0" w:noHBand="0" w:noVBand="1"/>
      </w:tblPr>
      <w:tblGrid>
        <w:gridCol w:w="959"/>
        <w:gridCol w:w="8930"/>
        <w:gridCol w:w="851"/>
      </w:tblGrid>
      <w:tr w:rsidR="006030B3" w:rsidRPr="001A76E6" w14:paraId="57A8117D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286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bookmark=id.gjdgxs" w:colFirst="0" w:colLast="0"/>
            <w:bookmarkEnd w:id="0"/>
            <w:proofErr w:type="gramStart"/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AC6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5624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.</w:t>
            </w:r>
          </w:p>
        </w:tc>
      </w:tr>
      <w:tr w:rsidR="006030B3" w:rsidRPr="001A76E6" w14:paraId="27CCCBB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BE2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1CA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9123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30B3" w:rsidRPr="001A76E6" w14:paraId="6A4595C1" w14:textId="77777777" w:rsidTr="00AE4803">
        <w:trPr>
          <w:cantSplit/>
          <w:trHeight w:val="2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5FA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56A6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ц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и и задачи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нципы и подходы к формированию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FB814" w14:textId="7964A125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030B3" w:rsidRPr="001A76E6" w14:paraId="3308B10F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F9B0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8FF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6F1E" w14:textId="68BA3269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030B3" w:rsidRPr="001A76E6" w14:paraId="2C3D4A3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D5A2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4B82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своения 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57CAF" w14:textId="3676E28D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030B3" w:rsidRPr="001A76E6" w14:paraId="37779A57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4D7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686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" w:name="_Hlk136114351"/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ая диагностика достижения планируемых результатов</w:t>
            </w:r>
            <w:bookmarkEnd w:id="1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603C" w14:textId="2473DFAC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030B3" w:rsidRPr="001A76E6" w14:paraId="022AF57E" w14:textId="77777777" w:rsidTr="00AE4803">
        <w:trPr>
          <w:cantSplit/>
          <w:trHeight w:val="36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8CC7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8579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5AA81" w14:textId="5ABE07F4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30B3" w:rsidRPr="001A76E6" w14:paraId="5652D491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96C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0604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 (в пяти образовательных областях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15D" w14:textId="721A2C04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030B3" w:rsidRPr="001A76E6" w14:paraId="5B623765" w14:textId="77777777" w:rsidTr="00AE4803">
        <w:trPr>
          <w:cantSplit/>
          <w:trHeight w:val="121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198F7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10D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13BDC" w14:textId="4271C59D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6030B3" w:rsidRPr="001A76E6" w14:paraId="48F079C6" w14:textId="77777777" w:rsidTr="00AE4803">
        <w:trPr>
          <w:cantSplit/>
          <w:trHeight w:val="477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3FAA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A8A5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бразовательной деятельности разных видов и культурных практик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6AE10" w14:textId="7E172F5A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030B3" w:rsidRPr="001A76E6" w14:paraId="08E8D256" w14:textId="77777777" w:rsidTr="00AE4803">
        <w:trPr>
          <w:cantSplit/>
          <w:trHeight w:val="60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723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F7FB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3B04" w14:textId="61DE39C3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6030B3" w:rsidRPr="001A76E6" w14:paraId="0C8E0956" w14:textId="77777777" w:rsidTr="00AE4803">
        <w:trPr>
          <w:cantSplit/>
          <w:trHeight w:val="529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476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7E0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683E0" w14:textId="03F68942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6030B3" w:rsidRPr="001A76E6" w14:paraId="03382AA9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8DD5E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30A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76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авления и задачи коррекционно-развивающей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01F0" w14:textId="7CBE0CA5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030B3" w:rsidRPr="001A76E6" w14:paraId="21435042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3A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3E4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характеристики содержан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979D" w14:textId="706EEB43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6030B3" w:rsidRPr="001A76E6" w14:paraId="4F807524" w14:textId="77777777" w:rsidTr="00AE4803">
        <w:trPr>
          <w:cantSplit/>
          <w:trHeight w:val="435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AAEF2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51E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0805" w14:textId="4586EED0" w:rsidR="006030B3" w:rsidRPr="001A76E6" w:rsidRDefault="00971199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030B3" w:rsidRPr="001A76E6" w14:paraId="327C423C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14E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C4E0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B205" w14:textId="6EAD0130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030B3" w:rsidRPr="001A76E6" w14:paraId="621026D7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5B82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D7DB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ие условия реализации </w:t>
            </w: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505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DA07" w14:textId="7264DF19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030B3" w:rsidRPr="001A76E6" w14:paraId="15CA0300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0051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E0B7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BCA7" w14:textId="04A095A5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6030B3" w:rsidRPr="001A76E6" w14:paraId="0AB17598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D08D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A5D05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55F5" w14:textId="116D031C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6030B3" w:rsidRPr="001A76E6" w14:paraId="726A38A3" w14:textId="77777777" w:rsidTr="00AE4803">
        <w:trPr>
          <w:cantSplit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8F6AC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C1600" w14:textId="77777777" w:rsidR="006030B3" w:rsidRPr="00791F69" w:rsidRDefault="006030B3" w:rsidP="00AE4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Hlk136166266"/>
            <w:r w:rsidRPr="00B214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литературных, музыкальных, художественных, анимационных произведений для реализации Программы</w:t>
            </w:r>
            <w:bookmarkEnd w:id="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4DEF5" w14:textId="63999643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6030B3" w:rsidRPr="001A76E6" w14:paraId="47BFE18D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CB09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01FF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1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5281" w14:textId="3C7A452F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030B3" w:rsidRPr="001A76E6" w14:paraId="417AD0A2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AB07" w14:textId="77777777" w:rsidR="006030B3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E5FC" w14:textId="77777777" w:rsidR="006030B3" w:rsidRPr="006F42FC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им и распорядок д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E876" w14:textId="0366DB7D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030B3" w:rsidRPr="001A76E6" w14:paraId="6210AE19" w14:textId="77777777" w:rsidTr="00AE4803">
        <w:trPr>
          <w:cantSplit/>
          <w:trHeight w:val="70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A18F" w14:textId="77777777" w:rsidR="006030B3" w:rsidRPr="00BF5980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CA219" w14:textId="77777777" w:rsidR="006030B3" w:rsidRPr="006F42FC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воспитания с учетом особенностей традиционных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66F0" w14:textId="3A344585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6030B3" w:rsidRPr="001A76E6" w14:paraId="1DF0D876" w14:textId="77777777" w:rsidTr="00AE4803">
        <w:trPr>
          <w:cantSplit/>
          <w:trHeight w:val="374"/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3D5AA" w14:textId="77777777" w:rsidR="006030B3" w:rsidRPr="001A76E6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6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B9C5" w14:textId="77777777" w:rsidR="006030B3" w:rsidRPr="00791F69" w:rsidRDefault="006030B3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раздел: краткая презентация Програм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B7A55" w14:textId="6BA2DC44" w:rsidR="006030B3" w:rsidRPr="001A76E6" w:rsidRDefault="00537321" w:rsidP="00AE4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  <w:bookmarkStart w:id="3" w:name="_GoBack"/>
            <w:bookmarkEnd w:id="3"/>
          </w:p>
        </w:tc>
      </w:tr>
    </w:tbl>
    <w:p w14:paraId="784FA57A" w14:textId="228C3029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204BAA" w14:textId="33163682" w:rsidR="006030B3" w:rsidRDefault="006030B3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85BF6E" w14:textId="77777777" w:rsidR="006E1279" w:rsidRDefault="006E1279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5F263" w14:textId="0EA0C604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D93948" w14:textId="77777777" w:rsidR="00B14802" w:rsidRDefault="00B14802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25827" w14:textId="460DA219" w:rsidR="001A76E6" w:rsidRPr="001B3A79" w:rsidRDefault="00791F69" w:rsidP="005E2048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</w:t>
      </w:r>
      <w:r w:rsidR="001A76E6" w:rsidRPr="001B3A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ЕВОЙ РАЗДЕЛ</w:t>
      </w:r>
    </w:p>
    <w:p w14:paraId="7C7C9F37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F4F305" w14:textId="77777777" w:rsidR="001A76E6" w:rsidRPr="004C5ACE" w:rsidRDefault="001A76E6" w:rsidP="005E204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hanging="37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ояснительная записка</w:t>
      </w:r>
    </w:p>
    <w:p w14:paraId="771BF256" w14:textId="7B8F02F3" w:rsidR="00791F69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(далее – Программа) </w:t>
      </w:r>
      <w:r w:rsidR="006E1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ного подразделения </w:t>
      </w:r>
      <w:r w:rsidRPr="006E127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бюджетного дошкольно</w:t>
      </w:r>
      <w:r w:rsidR="006E1279" w:rsidRPr="006E1279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разовательного учреждения «Д</w:t>
      </w:r>
      <w:r w:rsidRPr="006E1279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ий сад</w:t>
      </w:r>
      <w:r w:rsidR="006E1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7» (Детский сад №12)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8D1BB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D1BB5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), разработана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(далее – </w:t>
      </w:r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и Федеральной образовательной программой дошкольного образования (далее – ФОП </w:t>
      </w:r>
      <w:proofErr w:type="gramStart"/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030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138E7B" w14:textId="0CE0193B" w:rsidR="001A76E6" w:rsidRPr="00CF2639" w:rsidRDefault="001A76E6" w:rsidP="00CF26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оит из обязательной части и части</w:t>
      </w:r>
      <w:r w:rsidRPr="00791F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мой участниками образовательных отношений (</w:t>
      </w:r>
      <w:r w:rsidRPr="001A76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лее по тексту выделена курсивом).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 части являются взаимодополняющими и необходимыми с точки зрения реализации Стандарта: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03"/>
        <w:gridCol w:w="2151"/>
        <w:gridCol w:w="4688"/>
        <w:gridCol w:w="1740"/>
      </w:tblGrid>
      <w:tr w:rsidR="00627AA8" w:rsidRPr="00627AA8" w14:paraId="4797D56A" w14:textId="77777777" w:rsidTr="000471B1">
        <w:tc>
          <w:tcPr>
            <w:tcW w:w="2103" w:type="dxa"/>
          </w:tcPr>
          <w:p w14:paraId="374DAEDE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2151" w:type="dxa"/>
          </w:tcPr>
          <w:p w14:paraId="3A3A5E9A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688" w:type="dxa"/>
          </w:tcPr>
          <w:p w14:paraId="6C4C1F9F" w14:textId="77777777" w:rsidR="00627AA8" w:rsidRPr="00627AA8" w:rsidRDefault="00627AA8" w:rsidP="00C31D36">
            <w:pPr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rFonts w:eastAsia="Times New Roman"/>
                <w:b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40" w:type="dxa"/>
          </w:tcPr>
          <w:p w14:paraId="3F660342" w14:textId="77777777" w:rsidR="00627AA8" w:rsidRPr="00627AA8" w:rsidRDefault="00627AA8" w:rsidP="00627AA8">
            <w:pPr>
              <w:ind w:right="-144"/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color w:val="000000"/>
                <w:sz w:val="24"/>
                <w:szCs w:val="24"/>
              </w:rPr>
              <w:t>Соотношение частей Программы, %</w:t>
            </w:r>
          </w:p>
        </w:tc>
      </w:tr>
      <w:tr w:rsidR="00CF2639" w:rsidRPr="00627AA8" w14:paraId="4E1448AD" w14:textId="77777777" w:rsidTr="00157274">
        <w:trPr>
          <w:trHeight w:val="2484"/>
        </w:trPr>
        <w:tc>
          <w:tcPr>
            <w:tcW w:w="2103" w:type="dxa"/>
          </w:tcPr>
          <w:p w14:paraId="26E32691" w14:textId="4266321B" w:rsidR="00CF2639" w:rsidRPr="00627AA8" w:rsidRDefault="001A0EF5" w:rsidP="00627A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младшег</w:t>
            </w:r>
            <w:r w:rsidR="00CF2639">
              <w:rPr>
                <w:rFonts w:eastAsia="Times New Roman"/>
                <w:sz w:val="24"/>
                <w:szCs w:val="24"/>
              </w:rPr>
              <w:t>о возраста</w:t>
            </w:r>
          </w:p>
        </w:tc>
        <w:tc>
          <w:tcPr>
            <w:tcW w:w="2151" w:type="dxa"/>
            <w:vMerge w:val="restart"/>
          </w:tcPr>
          <w:p w14:paraId="6385AF60" w14:textId="77777777" w:rsidR="00CF2639" w:rsidRPr="00627AA8" w:rsidRDefault="00CF2639" w:rsidP="00627AA8">
            <w:pPr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rFonts w:eastAsia="Times New Roman"/>
                <w:color w:val="000000"/>
                <w:sz w:val="24"/>
                <w:szCs w:val="24"/>
              </w:rPr>
              <w:t xml:space="preserve">ФОП ДО – </w:t>
            </w:r>
            <w:proofErr w:type="gramStart"/>
            <w:r w:rsidRPr="00627AA8">
              <w:rPr>
                <w:rFonts w:eastAsia="Times New Roman"/>
                <w:color w:val="000000"/>
                <w:sz w:val="24"/>
                <w:szCs w:val="24"/>
              </w:rPr>
              <w:t>утверждена</w:t>
            </w:r>
            <w:proofErr w:type="gramEnd"/>
            <w:r w:rsidRPr="00627AA8">
              <w:rPr>
                <w:rFonts w:eastAsia="Times New Roman"/>
                <w:color w:val="000000"/>
                <w:sz w:val="24"/>
                <w:szCs w:val="24"/>
              </w:rPr>
              <w:t xml:space="preserve"> Приказом Министерства просвещения Российской федерации №1028 от 25 ноября 2022г.</w:t>
            </w:r>
          </w:p>
          <w:p w14:paraId="1AA5EC0A" w14:textId="77777777" w:rsidR="00CF2639" w:rsidRPr="00627AA8" w:rsidRDefault="00CF2639" w:rsidP="00627AA8">
            <w:pPr>
              <w:jc w:val="both"/>
              <w:rPr>
                <w:color w:val="000000"/>
                <w:sz w:val="24"/>
                <w:szCs w:val="24"/>
              </w:rPr>
            </w:pPr>
            <w:r w:rsidRPr="00627AA8">
              <w:rPr>
                <w:rFonts w:eastAsia="Times New Roman"/>
                <w:sz w:val="24"/>
                <w:szCs w:val="24"/>
              </w:rPr>
              <w:t>Реализуется педагогическими работниками ДОО во всех помещениях и на территории детского сада, со всеми детьми</w:t>
            </w:r>
          </w:p>
          <w:p w14:paraId="6A5D0044" w14:textId="77777777" w:rsidR="00CF2639" w:rsidRPr="00627AA8" w:rsidRDefault="00CF2639" w:rsidP="00627A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27AA8">
              <w:rPr>
                <w:rFonts w:eastAsia="Times New Roman"/>
                <w:sz w:val="24"/>
                <w:szCs w:val="24"/>
              </w:rPr>
              <w:t xml:space="preserve"> ДОО. </w:t>
            </w:r>
          </w:p>
          <w:p w14:paraId="798FDF47" w14:textId="7F406D76" w:rsidR="00CF2639" w:rsidRPr="00627AA8" w:rsidRDefault="00CF2639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</w:tcPr>
          <w:p w14:paraId="1F758DBF" w14:textId="62396EFC" w:rsidR="00CF2639" w:rsidRPr="00FE73A2" w:rsidRDefault="00CF2639" w:rsidP="00CC1B58">
            <w:pPr>
              <w:rPr>
                <w:rFonts w:eastAsia="Andale Sans UI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арциальная программа «Цветные ладошки», </w:t>
            </w:r>
            <w:proofErr w:type="spellStart"/>
            <w:r w:rsidR="008E7CBC"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И.А.Лы</w:t>
            </w:r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кова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, дополняет содержание образовательной области «Художественно-эстетическое развитие» Программа реализуется педагогическими во всех помещениях, на всей территории, со всеми детьми ДОО</w:t>
            </w:r>
          </w:p>
        </w:tc>
        <w:tc>
          <w:tcPr>
            <w:tcW w:w="1740" w:type="dxa"/>
          </w:tcPr>
          <w:p w14:paraId="7BCBA20A" w14:textId="04664B48" w:rsidR="00CF2639" w:rsidRPr="00627AA8" w:rsidRDefault="00CF2639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F2639">
              <w:rPr>
                <w:color w:val="000000"/>
                <w:sz w:val="24"/>
                <w:szCs w:val="24"/>
              </w:rPr>
              <w:t>80/20</w:t>
            </w:r>
          </w:p>
        </w:tc>
      </w:tr>
      <w:tr w:rsidR="00CF2639" w:rsidRPr="00FF0064" w14:paraId="523A9A00" w14:textId="77777777" w:rsidTr="000471B1">
        <w:trPr>
          <w:trHeight w:val="1689"/>
        </w:trPr>
        <w:tc>
          <w:tcPr>
            <w:tcW w:w="2103" w:type="dxa"/>
          </w:tcPr>
          <w:p w14:paraId="06D0F0FF" w14:textId="3A198433" w:rsidR="00CF2639" w:rsidRPr="00627AA8" w:rsidRDefault="00CF2639" w:rsidP="00CC1B5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151" w:type="dxa"/>
            <w:vMerge/>
          </w:tcPr>
          <w:p w14:paraId="18BA159F" w14:textId="77777777" w:rsidR="00CF2639" w:rsidRPr="00627AA8" w:rsidRDefault="00CF2639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</w:tcPr>
          <w:p w14:paraId="26E3CE5C" w14:textId="77777777" w:rsidR="00CF2639" w:rsidRPr="00FE73A2" w:rsidRDefault="00CF2639" w:rsidP="00CC1B58">
            <w:pP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Парциальная программа «Основы безопасности детей дошкольного возраста», 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Н.Н.Авдеева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О.Л.Князева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FE73A2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>дополняет содержание образовательной области</w:t>
            </w:r>
            <w:r w:rsidRPr="00FE73A2">
              <w:rPr>
                <w:rFonts w:eastAsia="Times New Roman"/>
                <w:color w:val="000000"/>
                <w:kern w:val="3"/>
                <w:sz w:val="24"/>
                <w:szCs w:val="24"/>
                <w:lang w:val="de-DE" w:bidi="fa-IR"/>
              </w:rPr>
              <w:t xml:space="preserve"> «</w:t>
            </w:r>
            <w:r w:rsidRPr="00FE73A2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>Познавательное развитие</w:t>
            </w:r>
            <w:r w:rsidRPr="00FE73A2">
              <w:rPr>
                <w:rFonts w:eastAsia="Times New Roman"/>
                <w:color w:val="000000"/>
                <w:kern w:val="3"/>
                <w:sz w:val="24"/>
                <w:szCs w:val="24"/>
                <w:lang w:val="de-DE" w:bidi="fa-IR"/>
              </w:rPr>
              <w:t>»</w:t>
            </w:r>
            <w:r w:rsidRPr="00FE73A2">
              <w:rPr>
                <w:rFonts w:eastAsia="Times New Roman"/>
                <w:color w:val="000000"/>
                <w:kern w:val="3"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>Программа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 </w:t>
            </w:r>
            <w:r w:rsidRPr="00FE73A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реализуется педагогическими во всех помещениях, на всей территории, со всеми детьми ДОО</w:t>
            </w:r>
          </w:p>
          <w:p w14:paraId="35DC23F8" w14:textId="6F12F50B" w:rsidR="00BF1911" w:rsidRPr="00FE73A2" w:rsidRDefault="00BF1911" w:rsidP="00CC1B58"/>
        </w:tc>
        <w:tc>
          <w:tcPr>
            <w:tcW w:w="1740" w:type="dxa"/>
          </w:tcPr>
          <w:p w14:paraId="595CA534" w14:textId="77777777" w:rsidR="00CF2639" w:rsidRPr="00627AA8" w:rsidRDefault="00CF2639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F2639">
              <w:rPr>
                <w:color w:val="000000"/>
                <w:sz w:val="24"/>
                <w:szCs w:val="24"/>
              </w:rPr>
              <w:t>70/30</w:t>
            </w:r>
          </w:p>
        </w:tc>
      </w:tr>
      <w:tr w:rsidR="00D43891" w:rsidRPr="00FF0064" w14:paraId="22A8FCDB" w14:textId="77777777" w:rsidTr="00D43891">
        <w:trPr>
          <w:trHeight w:val="781"/>
        </w:trPr>
        <w:tc>
          <w:tcPr>
            <w:tcW w:w="2103" w:type="dxa"/>
          </w:tcPr>
          <w:p w14:paraId="302EAC2C" w14:textId="4F942EDB" w:rsidR="00D43891" w:rsidRPr="00627AA8" w:rsidRDefault="00D43891" w:rsidP="00CF26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уппа дошкольного возраста</w:t>
            </w:r>
          </w:p>
        </w:tc>
        <w:tc>
          <w:tcPr>
            <w:tcW w:w="2151" w:type="dxa"/>
            <w:vMerge/>
          </w:tcPr>
          <w:p w14:paraId="098FEF53" w14:textId="77777777" w:rsidR="00D43891" w:rsidRPr="00627AA8" w:rsidRDefault="00D43891" w:rsidP="00627AA8">
            <w:pPr>
              <w:ind w:right="3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8" w:type="dxa"/>
          </w:tcPr>
          <w:p w14:paraId="7D9799E5" w14:textId="00D9C978" w:rsidR="00D43891" w:rsidRPr="00FE73A2" w:rsidRDefault="00D43891" w:rsidP="00D43891">
            <w:pPr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</w:pPr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егиональная парциальная программа этнокультурного воспитания «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Ирыстон-нæ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райгуырæн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бæ</w:t>
            </w:r>
            <w:proofErr w:type="gram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ст</w:t>
            </w:r>
            <w:proofErr w:type="gram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æ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!» </w:t>
            </w:r>
          </w:p>
          <w:p w14:paraId="71DD06BC" w14:textId="7A4B8ABF" w:rsidR="00D43891" w:rsidRPr="00FE73A2" w:rsidRDefault="00FE73A2" w:rsidP="00D43891">
            <w:pPr>
              <w:rPr>
                <w:rFonts w:eastAsia="Andale Sans UI"/>
                <w:kern w:val="3"/>
                <w:sz w:val="24"/>
                <w:szCs w:val="24"/>
                <w:highlight w:val="yellow"/>
                <w:lang w:eastAsia="ja-JP" w:bidi="fa-IR"/>
              </w:rPr>
            </w:pPr>
            <w:proofErr w:type="spellStart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>Бестаева</w:t>
            </w:r>
            <w:proofErr w:type="spellEnd"/>
            <w:r w:rsidRPr="00FE73A2">
              <w:rPr>
                <w:rFonts w:eastAsia="Andale Sans UI"/>
                <w:kern w:val="3"/>
                <w:sz w:val="24"/>
                <w:szCs w:val="24"/>
                <w:lang w:eastAsia="ja-JP" w:bidi="fa-IR"/>
              </w:rPr>
              <w:t xml:space="preserve"> З.З.</w:t>
            </w:r>
          </w:p>
        </w:tc>
        <w:tc>
          <w:tcPr>
            <w:tcW w:w="1740" w:type="dxa"/>
          </w:tcPr>
          <w:p w14:paraId="4758545B" w14:textId="076F0E69" w:rsidR="00D43891" w:rsidRPr="00627AA8" w:rsidRDefault="00D43891" w:rsidP="00CC1B58">
            <w:pPr>
              <w:ind w:right="-144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CF2639">
              <w:rPr>
                <w:color w:val="000000"/>
                <w:sz w:val="24"/>
                <w:szCs w:val="24"/>
              </w:rPr>
              <w:t>80/20</w:t>
            </w:r>
          </w:p>
        </w:tc>
      </w:tr>
    </w:tbl>
    <w:p w14:paraId="2D32D13C" w14:textId="77777777" w:rsidR="00627AA8" w:rsidRDefault="00627AA8" w:rsidP="001A76E6">
      <w:pPr>
        <w:spacing w:after="0" w:line="240" w:lineRule="auto"/>
        <w:ind w:right="-14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FCAA2" w14:textId="77777777" w:rsidR="00A44CF8" w:rsidRPr="00646034" w:rsidRDefault="00A44CF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D6B63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left="568"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Цели и задачи реализации Программы </w:t>
      </w:r>
    </w:p>
    <w:p w14:paraId="09AD9A32" w14:textId="77777777" w:rsidR="00627AA8" w:rsidRDefault="00627AA8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40132D9" w14:textId="77777777" w:rsidR="00BB4F74" w:rsidRPr="00B00088" w:rsidRDefault="001A76E6" w:rsidP="00646034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1D08A200" w14:textId="77777777" w:rsidR="00627AA8" w:rsidRDefault="00627AA8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3B9471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а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. 14.1</w:t>
      </w:r>
      <w:r w:rsidR="00883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BB4F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р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ностороннее развитие ребёнка в период дошкольного детства с учётом возрастных и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BBAA6F7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22A42B92" w14:textId="77777777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8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="00BB4F74" w:rsidRPr="005938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ределены с</w:t>
      </w:r>
      <w:r w:rsidR="007E0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4F74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п. 14.2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:</w:t>
      </w:r>
    </w:p>
    <w:p w14:paraId="0F2851B7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единых для Российской Федерации содержания дошкольного образования (далее – ДО) и планируемых результатов освоения образовательной программы ДО;</w:t>
      </w:r>
    </w:p>
    <w:p w14:paraId="18D38C82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06C22575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61239EE4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2E93832C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храна и укрепление физического и психического здоровья детей, в том числе их эмоционального благополучия;</w:t>
      </w:r>
    </w:p>
    <w:p w14:paraId="6C1BE980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5D9CE63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0FCF5B3F" w14:textId="77777777" w:rsidR="001A76E6" w:rsidRPr="00BB4F74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F74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0EC4AF8" w14:textId="77777777" w:rsidR="001A76E6" w:rsidRPr="001A76E6" w:rsidRDefault="001A76E6" w:rsidP="009C211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404BFB9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Принципы и подходы к </w:t>
      </w:r>
      <w:r w:rsidR="003766AC"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ированию Программы</w:t>
      </w:r>
    </w:p>
    <w:p w14:paraId="653BD573" w14:textId="77777777" w:rsidR="00627AA8" w:rsidRDefault="00627AA8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378944A" w14:textId="77777777" w:rsidR="003766AC" w:rsidRPr="004C5ACE" w:rsidRDefault="001A76E6" w:rsidP="004C5ACE">
      <w:pPr>
        <w:pBdr>
          <w:top w:val="nil"/>
          <w:left w:val="nil"/>
          <w:bottom w:val="nil"/>
          <w:right w:val="nil"/>
          <w:between w:val="nil"/>
        </w:pBdr>
        <w:spacing w:after="0"/>
        <w:ind w:right="-14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язательная часть:</w:t>
      </w:r>
    </w:p>
    <w:p w14:paraId="03DDA9DC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14.3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П и </w:t>
      </w:r>
      <w:r w:rsidR="003766AC" w:rsidRPr="001A7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1.4 </w:t>
      </w:r>
      <w:r w:rsid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</w:t>
      </w:r>
      <w:r w:rsidR="008830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строена на следующих принципах</w:t>
      </w:r>
      <w:r w:rsidR="003766AC" w:rsidRPr="003766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9CA21A1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0A790CFC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60F3DDD0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</w:t>
      </w:r>
    </w:p>
    <w:p w14:paraId="06914C3C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знание ребёнка полноценным участником (субъектом) образовательных отношений;</w:t>
      </w:r>
    </w:p>
    <w:p w14:paraId="0F263AD8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держка инициативы детей в различных видах деятельности;</w:t>
      </w:r>
    </w:p>
    <w:p w14:paraId="48AC27EA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трудничество ДОО с семьей;</w:t>
      </w:r>
    </w:p>
    <w:p w14:paraId="0F8425BC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общение детей к социокультурным нормам, традициям семьи, общества и государства;</w:t>
      </w:r>
    </w:p>
    <w:p w14:paraId="5BA85C16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;</w:t>
      </w:r>
    </w:p>
    <w:p w14:paraId="64E19A12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3DE09BD3" w14:textId="77777777" w:rsidR="001A76E6" w:rsidRPr="001A76E6" w:rsidRDefault="001A76E6" w:rsidP="005E20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ёт этнокультурной ситуации развития детей.</w:t>
      </w:r>
    </w:p>
    <w:p w14:paraId="6CC6CE15" w14:textId="77777777" w:rsidR="001A76E6" w:rsidRP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1DCF311" w14:textId="3D65F3E6" w:rsidR="001A76E6" w:rsidRDefault="001A76E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ограмма </w:t>
      </w:r>
      <w:r w:rsidR="004B11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ывается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на следующих </w:t>
      </w:r>
      <w:r w:rsidRPr="002C5C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ходах:</w:t>
      </w:r>
    </w:p>
    <w:p w14:paraId="0B4A843E" w14:textId="77777777" w:rsidR="00C31D36" w:rsidRPr="001A76E6" w:rsidRDefault="00C31D36" w:rsidP="00B00088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34659B55" w14:textId="77777777" w:rsidR="004B111E" w:rsidRPr="001A76E6" w:rsidRDefault="004B111E" w:rsidP="005E2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но-деятельностный 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о</w:t>
      </w:r>
      <w:r w:rsidR="007E01F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дход, при котором в образовательной деятельности главное место отводится активной и разносторонней, в максимальной степени самостоятельной деятельност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3904E2A6" w14:textId="77777777" w:rsidR="001A76E6" w:rsidRPr="003766AC" w:rsidRDefault="001A76E6" w:rsidP="005E2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уманистический подход – 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едполагающий признание личностного начала в ребенке, ориентацию на его субъективные потребности и интересы, признание его прав и свобод, самоценности </w:t>
      </w:r>
      <w:r w:rsidR="005B0C1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етства</w:t>
      </w:r>
      <w:r w:rsidR="002C5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ак основы психического развития</w:t>
      </w:r>
      <w:r w:rsidRPr="003766A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14:paraId="0B77BAD2" w14:textId="77777777" w:rsidR="001A76E6" w:rsidRPr="001A76E6" w:rsidRDefault="001A76E6" w:rsidP="005E204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алогический (</w:t>
      </w:r>
      <w:proofErr w:type="spellStart"/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лисубъектный</w:t>
      </w:r>
      <w:proofErr w:type="spellEnd"/>
      <w:r w:rsidRPr="001A76E6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 подход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 субъектных;</w:t>
      </w:r>
    </w:p>
    <w:p w14:paraId="4BF77ED8" w14:textId="102700E2" w:rsidR="00A87FFC" w:rsidRDefault="007F4FDB" w:rsidP="00FA3E7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C31D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Часть, формируемая участниками образовательных отношений:</w:t>
      </w:r>
    </w:p>
    <w:p w14:paraId="36B5C1A8" w14:textId="77777777" w:rsidR="00FA3E76" w:rsidRDefault="00FA3E76" w:rsidP="00FA3E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56AF44C5" w14:textId="2A0294EF" w:rsidR="00331E92" w:rsidRDefault="00331E92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«Цветные ладошки», </w:t>
      </w:r>
      <w:proofErr w:type="spellStart"/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>И.А.Лыкова</w:t>
      </w:r>
      <w:proofErr w:type="spellEnd"/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EF41DC9" w14:textId="55BE99FC" w:rsidR="00BF1911" w:rsidRDefault="00694492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140FB9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i/FwE_BJAPQ_0f8g</w:t>
        </w:r>
      </w:hyperlink>
    </w:p>
    <w:p w14:paraId="16DF3E22" w14:textId="77777777" w:rsidR="00140FB9" w:rsidRDefault="00140FB9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4ABBC8" w14:textId="6DEE9A7A" w:rsidR="00913FC5" w:rsidRDefault="00331E92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«Основы безопасности детей дошкольного возраста», </w:t>
      </w:r>
      <w:proofErr w:type="spellStart"/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>Н.Н.Авдеева</w:t>
      </w:r>
      <w:proofErr w:type="spellEnd"/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>О.Л.Князева</w:t>
      </w:r>
      <w:proofErr w:type="spellEnd"/>
    </w:p>
    <w:p w14:paraId="3545668A" w14:textId="447556E0" w:rsidR="00331E92" w:rsidRDefault="00694492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="00140FB9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i/FmRV0eU8H7UUGQ</w:t>
        </w:r>
      </w:hyperlink>
    </w:p>
    <w:p w14:paraId="03536CF1" w14:textId="77777777" w:rsidR="00F1543A" w:rsidRDefault="00F1543A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236849" w14:textId="5C179D92" w:rsidR="00110239" w:rsidRDefault="00F1543A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ая парциальная программа этнокультурного воспитания «</w:t>
      </w:r>
      <w:proofErr w:type="spellStart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Ирыстон-нæ</w:t>
      </w:r>
      <w:proofErr w:type="spellEnd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райгуырæн</w:t>
      </w:r>
      <w:proofErr w:type="spellEnd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бæ</w:t>
      </w:r>
      <w:proofErr w:type="gramStart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æ</w:t>
      </w:r>
      <w:proofErr w:type="spellEnd"/>
      <w:r w:rsidRPr="00F1543A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14:paraId="1104E1B4" w14:textId="3B18E461" w:rsidR="00F1543A" w:rsidRDefault="00694492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F1543A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d/O4sHwUDaoLs4uw</w:t>
        </w:r>
      </w:hyperlink>
    </w:p>
    <w:p w14:paraId="0E02C000" w14:textId="77777777" w:rsidR="00F1543A" w:rsidRDefault="00F1543A" w:rsidP="004751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B54BF" w14:textId="77777777" w:rsidR="00FE3F78" w:rsidRDefault="00FE3F78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BCEE1CD" w14:textId="77777777" w:rsidR="001A76E6" w:rsidRPr="001A76E6" w:rsidRDefault="001A76E6" w:rsidP="005E20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A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</w:t>
      </w:r>
    </w:p>
    <w:p w14:paraId="0AB95B14" w14:textId="77777777" w:rsidR="001A76E6" w:rsidRPr="001A76E6" w:rsidRDefault="001A76E6" w:rsidP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EC0D385" w14:textId="77777777" w:rsidR="002C5C88" w:rsidRDefault="001A76E6" w:rsidP="001A76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К значимым для разработки и реализации Программы характеристикам</w:t>
      </w:r>
      <w:r w:rsidR="002C5C88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14:paraId="767F77FE" w14:textId="77777777" w:rsidR="001A76E6" w:rsidRPr="00CA7DC7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количество групп и предельная наполняемость;</w:t>
      </w:r>
    </w:p>
    <w:p w14:paraId="132B5405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7DC7">
        <w:rPr>
          <w:rFonts w:ascii="Times New Roman" w:eastAsia="Times New Roman" w:hAnsi="Times New Roman" w:cs="Times New Roman"/>
          <w:sz w:val="28"/>
          <w:szCs w:val="28"/>
        </w:rPr>
        <w:t>-возрастные характеристики воспитанников;</w:t>
      </w:r>
    </w:p>
    <w:p w14:paraId="00430A54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кадровые условия;</w:t>
      </w:r>
    </w:p>
    <w:p w14:paraId="26EFE912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-региональные особенности (национально-культурные, </w:t>
      </w:r>
      <w:r w:rsidR="002C5C88" w:rsidRPr="001A76E6">
        <w:rPr>
          <w:rFonts w:ascii="Times New Roman" w:eastAsia="Times New Roman" w:hAnsi="Times New Roman" w:cs="Times New Roman"/>
          <w:sz w:val="28"/>
          <w:szCs w:val="28"/>
        </w:rPr>
        <w:t>демографические, климатические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CD25FD" w14:textId="77777777" w:rsidR="001A76E6" w:rsidRP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материально-техническое оснащение;</w:t>
      </w:r>
    </w:p>
    <w:p w14:paraId="453749F4" w14:textId="77777777" w:rsidR="001A76E6" w:rsidRDefault="001A76E6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>-социальные условия и партнеры.</w:t>
      </w:r>
    </w:p>
    <w:p w14:paraId="751CF6D2" w14:textId="77777777" w:rsidR="002C5C88" w:rsidRPr="001A76E6" w:rsidRDefault="002C5C88" w:rsidP="002C5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6A82AD" w14:textId="77777777" w:rsidR="00DF0653" w:rsidRDefault="001A76E6" w:rsidP="00061E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С учетом выделенных климатических особенностей, реализация Программы осуществляется круглогодично с выделением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1A76E6">
        <w:rPr>
          <w:rFonts w:ascii="Times New Roman" w:eastAsia="Times New Roman" w:hAnsi="Times New Roman" w:cs="Times New Roman"/>
          <w:sz w:val="28"/>
          <w:szCs w:val="28"/>
        </w:rPr>
        <w:t xml:space="preserve"> периодов: </w:t>
      </w:r>
    </w:p>
    <w:p w14:paraId="4E242061" w14:textId="77777777" w:rsidR="001A76E6" w:rsidRPr="00331E92" w:rsidRDefault="001A76E6" w:rsidP="001A76E6">
      <w:pPr>
        <w:shd w:val="clear" w:color="auto" w:fill="FFFFFF"/>
        <w:spacing w:after="0" w:line="240" w:lineRule="auto"/>
        <w:ind w:firstLine="708"/>
        <w:jc w:val="both"/>
      </w:pP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331E92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период</w:t>
      </w:r>
      <w:r w:rsidR="0058661A" w:rsidRPr="00331E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>с 01 сентября по 15 мая, для этого периода в режиме дня характерно наличие выделенной в утренний отрезок времени образовательной деятельности (занятия) в процессе организации педагогом различных видов детской деятельности.</w:t>
      </w:r>
    </w:p>
    <w:p w14:paraId="5AFB1AE7" w14:textId="77777777" w:rsidR="001A76E6" w:rsidRPr="00331E92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331E9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период</w:t>
      </w:r>
      <w:r w:rsidR="0058661A" w:rsidRPr="00331E9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>с 16 мая по 31 мая, в этот период педагогами групп проводится анализ работы за период с 01 сентября по 15 мая, в том числе педагогическая диагностика, внутрен</w:t>
      </w:r>
      <w:r w:rsidR="00156CA9" w:rsidRPr="00331E92">
        <w:rPr>
          <w:rFonts w:ascii="Times New Roman" w:eastAsia="Times New Roman" w:hAnsi="Times New Roman" w:cs="Times New Roman"/>
          <w:sz w:val="28"/>
          <w:szCs w:val="28"/>
        </w:rPr>
        <w:t>няя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156CA9" w:rsidRPr="00331E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61E5" w:rsidRPr="00331E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оценки качества дошкольного образования детского сада. </w:t>
      </w:r>
    </w:p>
    <w:p w14:paraId="6E43FE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661A" w:rsidRPr="00331E92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период</w:t>
      </w:r>
      <w:r w:rsidR="00E561E5" w:rsidRPr="00331E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с 01 июня по 31 </w:t>
      </w:r>
      <w:r w:rsidR="00DF0653" w:rsidRPr="00331E92">
        <w:rPr>
          <w:rFonts w:ascii="Times New Roman" w:eastAsia="Times New Roman" w:hAnsi="Times New Roman" w:cs="Times New Roman"/>
          <w:sz w:val="28"/>
          <w:szCs w:val="28"/>
        </w:rPr>
        <w:t>августа, для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 xml:space="preserve"> этого периода характерно преобладание </w:t>
      </w:r>
      <w:r w:rsidR="00DF0653" w:rsidRPr="00331E92">
        <w:rPr>
          <w:rFonts w:ascii="Times New Roman" w:eastAsia="Times New Roman" w:hAnsi="Times New Roman" w:cs="Times New Roman"/>
          <w:sz w:val="28"/>
          <w:szCs w:val="28"/>
        </w:rPr>
        <w:t xml:space="preserve">совместной деятельности ребёнка с педагогом, </w:t>
      </w:r>
      <w:r w:rsidRPr="00331E92">
        <w:rPr>
          <w:rFonts w:ascii="Times New Roman" w:eastAsia="Times New Roman" w:hAnsi="Times New Roman" w:cs="Times New Roman"/>
          <w:sz w:val="28"/>
          <w:szCs w:val="28"/>
        </w:rPr>
        <w:t>организуемой педагогами на уличных участках, и самостоятельной деятельности детей по их интересам и инициативе.</w:t>
      </w:r>
    </w:p>
    <w:p w14:paraId="419344CF" w14:textId="77777777" w:rsidR="001A76E6" w:rsidRPr="001A76E6" w:rsidRDefault="001A76E6" w:rsidP="001A76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1D80AE" w14:textId="77777777" w:rsidR="001A76E6" w:rsidRPr="001A76E6" w:rsidRDefault="001A76E6" w:rsidP="001A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6E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Часть, формируемая участниками образовательных отношений</w:t>
      </w:r>
    </w:p>
    <w:p w14:paraId="7EDE6B9F" w14:textId="77777777" w:rsidR="001A76E6" w:rsidRP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D3BFDA" w14:textId="77777777" w:rsidR="001A76E6" w:rsidRDefault="001A76E6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чимые для разработки и реализации обязательной части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Программы характеристики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, в том числе характеристики особенностей развития </w:t>
      </w:r>
      <w:r w:rsidR="00581FD7" w:rsidRPr="001A76E6">
        <w:rPr>
          <w:rFonts w:ascii="Times New Roman" w:eastAsia="Times New Roman" w:hAnsi="Times New Roman" w:cs="Times New Roman"/>
          <w:i/>
          <w:sz w:val="28"/>
          <w:szCs w:val="28"/>
        </w:rPr>
        <w:t>детей раннего</w:t>
      </w:r>
      <w:r w:rsidRPr="001A76E6">
        <w:rPr>
          <w:rFonts w:ascii="Times New Roman" w:eastAsia="Times New Roman" w:hAnsi="Times New Roman" w:cs="Times New Roman"/>
          <w:i/>
          <w:sz w:val="28"/>
          <w:szCs w:val="28"/>
        </w:rPr>
        <w:t xml:space="preserve"> и дошкольного возраста, значимы в равной степени и для части Программы, формируемой участниками образовательных отношений.</w:t>
      </w:r>
    </w:p>
    <w:p w14:paraId="1773E93C" w14:textId="77777777" w:rsidR="00FE3F78" w:rsidRDefault="00FE3F78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C770DF" w14:textId="77777777" w:rsidR="00FE3F78" w:rsidRPr="00B41941" w:rsidRDefault="00FE3F78" w:rsidP="005E2048">
      <w:pPr>
        <w:pStyle w:val="a5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1941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реализации </w:t>
      </w:r>
      <w:r w:rsidR="008F1064">
        <w:rPr>
          <w:rFonts w:ascii="Times New Roman" w:hAnsi="Times New Roman" w:cs="Times New Roman"/>
          <w:b/>
          <w:bCs/>
          <w:sz w:val="28"/>
          <w:szCs w:val="28"/>
        </w:rPr>
        <w:t xml:space="preserve">и освоения </w:t>
      </w:r>
      <w:r w:rsidRPr="00B4194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241FF32" w14:textId="77777777" w:rsidR="00F56AE2" w:rsidRPr="00F56AE2" w:rsidRDefault="00F56AE2" w:rsidP="00F56A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6AE2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  <w:r w:rsidRPr="00F56AE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06"/>
        <w:gridCol w:w="6399"/>
        <w:gridCol w:w="1440"/>
      </w:tblGrid>
      <w:tr w:rsidR="00F56AE2" w14:paraId="10177BE5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F05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П ДО/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D2F4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A6D8" w14:textId="77777777" w:rsidR="00F56AE2" w:rsidRDefault="00F56AE2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0A0587" w14:paraId="6F7DCFED" w14:textId="77777777" w:rsidTr="007A01B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858" w14:textId="3E14CE26" w:rsidR="000A0587" w:rsidRDefault="000A0587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071C" w14:textId="3F355774" w:rsidR="000A0587" w:rsidRDefault="000A0587" w:rsidP="00883020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A38DA4" w14:textId="5BDBC73A" w:rsidR="000A0587" w:rsidRDefault="000A0587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76F42F" wp14:editId="03826913">
                  <wp:extent cx="727075" cy="727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87" w14:paraId="59D98BE0" w14:textId="77777777" w:rsidTr="007A01BC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A0F9" w14:textId="77777777" w:rsidR="000A0587" w:rsidRDefault="0069449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0A0587">
                <w:rPr>
                  <w:rStyle w:val="a6"/>
                  <w:rFonts w:ascii="Times New Roman" w:hAnsi="Times New Roman"/>
                  <w:sz w:val="28"/>
                  <w:szCs w:val="28"/>
                </w:rPr>
                <w:t>15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3D43" w14:textId="77777777" w:rsidR="000A0587" w:rsidRDefault="000A0587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раннем возрасте,</w:t>
            </w:r>
          </w:p>
          <w:p w14:paraId="6D44EDC8" w14:textId="77777777" w:rsidR="000A0587" w:rsidRPr="001A0EF5" w:rsidRDefault="000A0587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трем годам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0593" w14:textId="5D0675A3" w:rsidR="000A0587" w:rsidRDefault="000A0587" w:rsidP="008830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AE2" w14:paraId="6327BEF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086A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7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7D89" w14:textId="77777777" w:rsidR="00F56AE2" w:rsidRDefault="00F56AE2" w:rsidP="0088302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дошкольном возрасте:</w:t>
            </w:r>
          </w:p>
        </w:tc>
      </w:tr>
      <w:tr w:rsidR="00F56AE2" w14:paraId="547315DD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0865" w14:textId="77777777" w:rsidR="00F56AE2" w:rsidRDefault="0069449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F56AE2">
                <w:rPr>
                  <w:rStyle w:val="a6"/>
                  <w:rFonts w:ascii="Times New Roman" w:hAnsi="Times New Roman"/>
                  <w:sz w:val="28"/>
                  <w:szCs w:val="28"/>
                </w:rPr>
                <w:t>15.3.1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B04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четырем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138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5B455" wp14:editId="65F3E609">
                  <wp:extent cx="727075" cy="7270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6585DC1E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ABEE" w14:textId="77777777" w:rsidR="00F56AE2" w:rsidRDefault="0069449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F56AE2">
                <w:rPr>
                  <w:rStyle w:val="a6"/>
                  <w:rFonts w:ascii="Times New Roman" w:hAnsi="Times New Roman"/>
                  <w:sz w:val="28"/>
                  <w:szCs w:val="28"/>
                </w:rPr>
                <w:t>15.3.2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1D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я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398E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CCDA35" wp14:editId="45DC1585">
                  <wp:extent cx="762000" cy="76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0FBE28BC" w14:textId="77777777" w:rsidTr="00883020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5B70" w14:textId="77777777" w:rsidR="00F56AE2" w:rsidRDefault="0069449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F56AE2">
                <w:rPr>
                  <w:rStyle w:val="a6"/>
                  <w:rFonts w:ascii="Times New Roman" w:hAnsi="Times New Roman"/>
                  <w:sz w:val="28"/>
                  <w:szCs w:val="28"/>
                </w:rPr>
                <w:t>15.3.3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12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шести год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24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732693B" wp14:editId="53FBD513">
                  <wp:extent cx="734060" cy="734060"/>
                  <wp:effectExtent l="0" t="0" r="889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14:paraId="2E9BCF9D" w14:textId="77777777" w:rsidTr="007E01F9">
        <w:trPr>
          <w:trHeight w:val="124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60CF" w14:textId="77777777" w:rsidR="00F56AE2" w:rsidRDefault="0069449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="00F56AE2">
                <w:rPr>
                  <w:rStyle w:val="a6"/>
                  <w:rFonts w:ascii="Times New Roman" w:hAnsi="Times New Roman"/>
                  <w:sz w:val="28"/>
                  <w:szCs w:val="28"/>
                </w:rPr>
                <w:t>15.4</w:t>
              </w:r>
            </w:hyperlink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94A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этапе завер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Программы (к концу дошкольного возрас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D80" w14:textId="77777777" w:rsidR="00F56AE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F2A0F2B" wp14:editId="0B94D996">
                  <wp:extent cx="713740" cy="71374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8741B" w14:textId="77777777" w:rsidR="00552F40" w:rsidRPr="005B0C1D" w:rsidRDefault="00552F40" w:rsidP="001A76E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highlight w:val="yellow"/>
          <w:u w:val="single"/>
        </w:rPr>
      </w:pPr>
    </w:p>
    <w:p w14:paraId="0405D4C3" w14:textId="77777777" w:rsidR="00F55E72" w:rsidRDefault="00F55E72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6A0B00E1" w14:textId="77777777" w:rsidR="00FE3F78" w:rsidRDefault="00B4194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73DC5252" w14:textId="158FA00D" w:rsidR="00EA08F1" w:rsidRDefault="00EA08F1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C3D4A" w14:textId="16903BC7" w:rsidR="00140FB9" w:rsidRDefault="00140FB9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1E92">
        <w:rPr>
          <w:rFonts w:ascii="Times New Roman" w:eastAsia="Times New Roman" w:hAnsi="Times New Roman" w:cs="Times New Roman"/>
          <w:color w:val="000000"/>
          <w:sz w:val="28"/>
          <w:szCs w:val="28"/>
        </w:rPr>
        <w:t>Парциальн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«Цветные ладошки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А.Лыкова</w:t>
      </w:r>
      <w:proofErr w:type="spellEnd"/>
    </w:p>
    <w:p w14:paraId="36520375" w14:textId="27D5FC0A" w:rsidR="00140FB9" w:rsidRDefault="00694492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 w:history="1">
        <w:r w:rsidR="00140FB9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i/8FXBZTN3BTw8dg</w:t>
        </w:r>
      </w:hyperlink>
    </w:p>
    <w:p w14:paraId="035B61E5" w14:textId="77777777" w:rsidR="00140FB9" w:rsidRDefault="00140FB9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7879E" w14:textId="1BCCA7D3" w:rsidR="00140FB9" w:rsidRDefault="00140FB9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циальная программа «Основы безопасности детей дошкольного возраста», </w:t>
      </w:r>
      <w:proofErr w:type="spell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Н.Н.Авдеева</w:t>
      </w:r>
      <w:proofErr w:type="spellEnd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О.Л.Князева</w:t>
      </w:r>
      <w:proofErr w:type="spellEnd"/>
    </w:p>
    <w:p w14:paraId="244DD5DF" w14:textId="3C1422E1" w:rsidR="00140FB9" w:rsidRDefault="00694492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="00140FB9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i/8FXBZTN3BTw8dg</w:t>
        </w:r>
      </w:hyperlink>
    </w:p>
    <w:p w14:paraId="63C73F1E" w14:textId="77777777" w:rsidR="00140FB9" w:rsidRDefault="00140FB9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CD5330" w14:textId="377BD2AC" w:rsidR="00140FB9" w:rsidRDefault="00140FB9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ональная парциальная программа этнокультурного воспитания «</w:t>
      </w:r>
      <w:proofErr w:type="spell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Ирыстон-нæ</w:t>
      </w:r>
      <w:proofErr w:type="spellEnd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райгуырæн</w:t>
      </w:r>
      <w:proofErr w:type="spellEnd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бæ</w:t>
      </w:r>
      <w:proofErr w:type="gramStart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æ</w:t>
      </w:r>
      <w:proofErr w:type="spellEnd"/>
      <w:r w:rsidRPr="00140FB9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</w:p>
    <w:p w14:paraId="5732DB48" w14:textId="2B4628D3" w:rsidR="00140FB9" w:rsidRDefault="00694492" w:rsidP="00140F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history="1">
        <w:r w:rsidR="00140FB9" w:rsidRPr="00FB292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isk.yandex.ru/i/pvj0d3H4l7WwRw</w:t>
        </w:r>
      </w:hyperlink>
    </w:p>
    <w:p w14:paraId="54560BC8" w14:textId="77777777" w:rsidR="004A7180" w:rsidRDefault="004A7180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7AB81AFE" w14:textId="77777777" w:rsidR="00140FB9" w:rsidRDefault="00140FB9" w:rsidP="00B41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34768B0D" w14:textId="77777777" w:rsidR="00F62083" w:rsidRPr="00061E68" w:rsidRDefault="00F62083" w:rsidP="005E204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едагогическая диагностика достижения планируемых результатов</w:t>
      </w:r>
    </w:p>
    <w:p w14:paraId="42C137A2" w14:textId="77777777" w:rsidR="00F62083" w:rsidRPr="00F62083" w:rsidRDefault="00F62083" w:rsidP="00F62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08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. 16 ФОП ДО,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</w:t>
      </w:r>
    </w:p>
    <w:p w14:paraId="0747EA6F" w14:textId="77777777" w:rsidR="005476FC" w:rsidRPr="005476FC" w:rsidRDefault="005476FC" w:rsidP="00547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я, используемые для проведения педагогической диагностики индивидуального развития детей при реализации ООП </w:t>
      </w:r>
      <w:proofErr w:type="gram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6CF967E8" w14:textId="77777777" w:rsidR="005476FC" w:rsidRPr="005476FC" w:rsidRDefault="005476FC" w:rsidP="00547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Диагностика педагогического процесса в первой младшей группе (с 2 до 3 лет) дошкольной образовательной организации. Разработано в соответствии с ФГОС. - </w:t>
      </w:r>
      <w:proofErr w:type="spell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Диагностика педагогического процесса во второй младшей группе (с 3 до 4 лет) дошкольной образовательной организации. Разработано в соответствии с ФГОС. - </w:t>
      </w:r>
      <w:proofErr w:type="spell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Диагностика педагогического процесса в средней группе (с 4 до 5 лет) дошкольной образовательной организации. Разработано в соответствии с ФГОС. </w:t>
      </w:r>
    </w:p>
    <w:p w14:paraId="37142957" w14:textId="77777777" w:rsidR="005476FC" w:rsidRPr="005476FC" w:rsidRDefault="005476FC" w:rsidP="00547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Диагностика педагогического процесса в старшей группе (с 5 до 6 лет) дошкольной образовательной организации. Разработано в соответствии с ФГОС. </w:t>
      </w:r>
    </w:p>
    <w:p w14:paraId="02B55613" w14:textId="77777777" w:rsidR="005476FC" w:rsidRDefault="005476FC" w:rsidP="00547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ерещагина</w:t>
      </w:r>
      <w:proofErr w:type="spellEnd"/>
      <w:r w:rsidRPr="005476FC">
        <w:rPr>
          <w:rFonts w:ascii="Times New Roman" w:eastAsia="Times New Roman" w:hAnsi="Times New Roman" w:cs="Times New Roman"/>
          <w:color w:val="000000"/>
          <w:sz w:val="28"/>
          <w:szCs w:val="28"/>
        </w:rPr>
        <w:t>: «Диагностика педагогического процесса в подготовительной к школе группе (с 6 до 7 лет) дошкольной образовательной организации.</w:t>
      </w:r>
    </w:p>
    <w:p w14:paraId="68314AE1" w14:textId="77777777" w:rsidR="005476FC" w:rsidRDefault="005476FC" w:rsidP="005476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E98AB7" w14:textId="7F159D85" w:rsidR="00C31D36" w:rsidRDefault="00D15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07E21">
        <w:rPr>
          <w:rFonts w:ascii="Times New Roman" w:eastAsia="Times New Roman" w:hAnsi="Times New Roman" w:cs="Times New Roman"/>
          <w:iCs/>
          <w:sz w:val="28"/>
          <w:szCs w:val="28"/>
        </w:rPr>
        <w:t>Согласно п. 16.10 ФОП ДО в ДОО, используется психологическая диагностика развития детей (выявление и изучение индивидуально-психологических особенностей детей, причин возникновения трудностей в освоении Программы), которую проводят квалифицированные специалисты (педагог</w:t>
      </w:r>
      <w:proofErr w:type="gramStart"/>
      <w:r w:rsidRPr="00E07E21">
        <w:rPr>
          <w:rFonts w:ascii="Times New Roman" w:eastAsia="Times New Roman" w:hAnsi="Times New Roman" w:cs="Times New Roman"/>
          <w:iCs/>
          <w:sz w:val="28"/>
          <w:szCs w:val="28"/>
        </w:rPr>
        <w:t>и-</w:t>
      </w:r>
      <w:proofErr w:type="gramEnd"/>
      <w:r w:rsidRPr="00E07E21">
        <w:rPr>
          <w:rFonts w:ascii="Times New Roman" w:eastAsia="Times New Roman" w:hAnsi="Times New Roman" w:cs="Times New Roman"/>
          <w:iCs/>
          <w:sz w:val="28"/>
          <w:szCs w:val="28"/>
        </w:rPr>
        <w:t xml:space="preserve"> психологи). 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оказания адресной психологической помощи (см. п. 2.6 Программы</w:t>
      </w:r>
      <w:r w:rsidR="00CC1B58" w:rsidRPr="00E07E21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CC1B58" w:rsidRPr="00C31D3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07E2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28" w:history="1">
        <w:r w:rsidR="00E07E21" w:rsidRPr="007476AF">
          <w:rPr>
            <w:rStyle w:val="a6"/>
            <w:rFonts w:ascii="Times New Roman" w:eastAsia="Times New Roman" w:hAnsi="Times New Roman" w:cs="Times New Roman"/>
            <w:iCs/>
            <w:sz w:val="28"/>
            <w:szCs w:val="28"/>
          </w:rPr>
          <w:t>https://disk.yandex.ru/i/zq8WnT3cf1kshQ</w:t>
        </w:r>
      </w:hyperlink>
    </w:p>
    <w:p w14:paraId="5D7ACF74" w14:textId="77777777" w:rsidR="00E07E21" w:rsidRDefault="00E07E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524F1D" w14:textId="77777777" w:rsidR="00CE0C0B" w:rsidRDefault="00EA0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B41941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Часть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14:paraId="26692DD0" w14:textId="77777777" w:rsidR="00DF7343" w:rsidRDefault="00DF7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4CA6CA2E" w14:textId="77777777" w:rsidR="00DF7343" w:rsidRDefault="00DF7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5A731C9" w14:textId="521126F4" w:rsidR="00DF7343" w:rsidRDefault="00DF73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222CAF" w14:textId="1C22C02A" w:rsidR="00DF7343" w:rsidRDefault="00BB48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</w:t>
      </w:r>
      <w:r w:rsidRPr="00BB4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циальная программа художественно-эстетического развития детей 2-7 лет в изобразительной деятельности (формирование эстетического отношения к мир</w:t>
      </w:r>
      <w:r w:rsidR="00680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) </w:t>
      </w:r>
      <w:proofErr w:type="spellStart"/>
      <w:r w:rsidR="00680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.А.Лыкова</w:t>
      </w:r>
      <w:proofErr w:type="spellEnd"/>
      <w:r w:rsidR="006802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ЦВЕТНЫЕ ЛАДОШКИ»</w:t>
      </w:r>
    </w:p>
    <w:p w14:paraId="7C32D7AE" w14:textId="2100ADE3" w:rsidR="006802FC" w:rsidRDefault="00694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29" w:history="1">
        <w:r w:rsidR="006802FC" w:rsidRPr="00FB292F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https://disk.yandex.ru/i/cLzXvb6B_08N6g</w:t>
        </w:r>
      </w:hyperlink>
    </w:p>
    <w:p w14:paraId="4327ACE9" w14:textId="77777777" w:rsidR="00CB2088" w:rsidRDefault="00CB2088" w:rsidP="00935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214CEB" w14:textId="30F3C435" w:rsidR="00CB2088" w:rsidRDefault="00CB2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20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рциальная программа «Основы безопасности детей дошкольного воз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ста»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Н.Авде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Л.Князева</w:t>
      </w:r>
      <w:proofErr w:type="spellEnd"/>
    </w:p>
    <w:p w14:paraId="58211B3C" w14:textId="579895CC" w:rsidR="00BB48C8" w:rsidRDefault="00694492" w:rsidP="00935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30" w:history="1">
        <w:r w:rsidR="00926699" w:rsidRPr="00FB292F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</w:rPr>
          <w:t>https://disk.yandex.ru/i/eHwDdwlD2gWLgQ</w:t>
        </w:r>
      </w:hyperlink>
    </w:p>
    <w:p w14:paraId="5DB48124" w14:textId="77777777" w:rsidR="00926699" w:rsidRDefault="00926699" w:rsidP="00935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B1DCC2" w14:textId="68DD37F3" w:rsidR="00CC1B58" w:rsidRDefault="00290C34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Региональная парциальная программа этнокультурного воспитания «</w:t>
      </w:r>
      <w:proofErr w:type="spellStart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Ирысто</w:t>
      </w:r>
      <w:proofErr w:type="gramStart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н</w:t>
      </w:r>
      <w:proofErr w:type="spellEnd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proofErr w:type="gramEnd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нæ</w:t>
      </w:r>
      <w:proofErr w:type="spellEnd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райгуырæн</w:t>
      </w:r>
      <w:proofErr w:type="spellEnd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>бæстæ</w:t>
      </w:r>
      <w:proofErr w:type="spellEnd"/>
      <w:r w:rsidRPr="00F55E7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» </w:t>
      </w:r>
    </w:p>
    <w:p w14:paraId="6DA6220C" w14:textId="1975146F" w:rsidR="00AD2338" w:rsidRDefault="00694492" w:rsidP="00AD2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hyperlink r:id="rId31" w:history="1">
        <w:r w:rsidR="00F55E72" w:rsidRPr="00FB292F">
          <w:rPr>
            <w:rStyle w:val="a6"/>
            <w:rFonts w:ascii="Times New Roman" w:eastAsia="Times New Roman" w:hAnsi="Times New Roman" w:cs="Times New Roman"/>
            <w:b/>
            <w:iCs/>
            <w:sz w:val="28"/>
            <w:szCs w:val="28"/>
          </w:rPr>
          <w:t>https://disk.yandex.ru/i/cnJhbzKYM6qQOw</w:t>
        </w:r>
      </w:hyperlink>
    </w:p>
    <w:p w14:paraId="7CBE3811" w14:textId="77777777" w:rsidR="00F55E72" w:rsidRPr="00F55E72" w:rsidRDefault="00F55E72" w:rsidP="00EA08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AD7F3D2" w14:textId="77777777" w:rsidR="00EA08C4" w:rsidRDefault="00EA08C4" w:rsidP="00CB20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B1AF28" w14:textId="77777777" w:rsidR="00CE0C0B" w:rsidRDefault="00CE0C0B" w:rsidP="005E2048">
      <w:pPr>
        <w:pStyle w:val="a5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ТЕЛЬНЫЙ РАЗДЕЛ</w:t>
      </w:r>
    </w:p>
    <w:p w14:paraId="109972A4" w14:textId="77777777" w:rsidR="00A3212E" w:rsidRDefault="00A3212E" w:rsidP="00A3212E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CFC0A3" w14:textId="77777777" w:rsidR="00A3212E" w:rsidRPr="00A3212E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</w:rPr>
        <w:t>2.1. Описание образовательной деятельности в соответствии с направлениями развития ребенка (в пяти образовательных областях)</w:t>
      </w:r>
    </w:p>
    <w:p w14:paraId="621E1CDB" w14:textId="77777777" w:rsidR="00A3212E" w:rsidRPr="00A3212E" w:rsidRDefault="00A3212E" w:rsidP="00A3212E">
      <w:pPr>
        <w:pStyle w:val="a5"/>
        <w:ind w:left="4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 Программы</w:t>
      </w:r>
    </w:p>
    <w:p w14:paraId="3845F02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Социально-коммуникатив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BC565C" w:rsidRPr="009E7AA2" w14:paraId="661BB2AF" w14:textId="77777777" w:rsidTr="007A01BC">
        <w:trPr>
          <w:trHeight w:val="654"/>
        </w:trPr>
        <w:tc>
          <w:tcPr>
            <w:tcW w:w="1228" w:type="dxa"/>
          </w:tcPr>
          <w:p w14:paraId="6E19CB0C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E8F79E0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11438395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D5FDDB9" w14:textId="77777777" w:rsidTr="006F42FC">
        <w:trPr>
          <w:trHeight w:val="975"/>
        </w:trPr>
        <w:tc>
          <w:tcPr>
            <w:tcW w:w="1228" w:type="dxa"/>
          </w:tcPr>
          <w:p w14:paraId="20CFA96E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2" w:history="1">
              <w:r w:rsidR="00F56AE2" w:rsidRPr="00F42092">
                <w:rPr>
                  <w:rStyle w:val="a6"/>
                  <w:rFonts w:ascii="Times New Roman" w:hAnsi="Times New Roman"/>
                  <w:sz w:val="28"/>
                  <w:szCs w:val="28"/>
                </w:rPr>
                <w:t>18.2</w:t>
              </w:r>
            </w:hyperlink>
          </w:p>
        </w:tc>
        <w:tc>
          <w:tcPr>
            <w:tcW w:w="5713" w:type="dxa"/>
          </w:tcPr>
          <w:p w14:paraId="59A39EC7" w14:textId="24261CC1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01BC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-2 года/группа раннего возраста</w:t>
            </w:r>
          </w:p>
        </w:tc>
        <w:tc>
          <w:tcPr>
            <w:tcW w:w="2268" w:type="dxa"/>
          </w:tcPr>
          <w:p w14:paraId="750F0C8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4209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052F732" wp14:editId="69E222D0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270</wp:posOffset>
                  </wp:positionV>
                  <wp:extent cx="562610" cy="562610"/>
                  <wp:effectExtent l="0" t="0" r="0" b="0"/>
                  <wp:wrapThrough wrapText="bothSides">
                    <wp:wrapPolygon edited="0">
                      <wp:start x="0" y="0"/>
                      <wp:lineTo x="0" y="21210"/>
                      <wp:lineTo x="21210" y="21210"/>
                      <wp:lineTo x="2121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0136CC7" w14:textId="77777777" w:rsidTr="00883020">
        <w:tc>
          <w:tcPr>
            <w:tcW w:w="1228" w:type="dxa"/>
          </w:tcPr>
          <w:p w14:paraId="41C9DDD8" w14:textId="77777777" w:rsidR="00F56AE2" w:rsidRPr="005A018C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4" w:history="1">
              <w:r w:rsidR="00F56AE2" w:rsidRPr="002870CF">
                <w:rPr>
                  <w:rStyle w:val="a6"/>
                  <w:rFonts w:ascii="Times New Roman" w:hAnsi="Times New Roman"/>
                  <w:sz w:val="28"/>
                  <w:szCs w:val="28"/>
                </w:rPr>
                <w:t>18.3</w:t>
              </w:r>
            </w:hyperlink>
          </w:p>
        </w:tc>
        <w:tc>
          <w:tcPr>
            <w:tcW w:w="5713" w:type="dxa"/>
          </w:tcPr>
          <w:p w14:paraId="785086E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44551B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35E63C0" wp14:editId="77257C96">
                  <wp:extent cx="609600" cy="6096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40" cy="62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7FFBEB" w14:textId="77777777" w:rsidTr="00883020">
        <w:tc>
          <w:tcPr>
            <w:tcW w:w="1228" w:type="dxa"/>
          </w:tcPr>
          <w:p w14:paraId="5440D938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F56AE2" w:rsidRPr="002870CF">
                <w:rPr>
                  <w:rStyle w:val="a6"/>
                  <w:rFonts w:ascii="Times New Roman" w:hAnsi="Times New Roman"/>
                  <w:sz w:val="28"/>
                  <w:szCs w:val="28"/>
                </w:rPr>
                <w:t>18.4</w:t>
              </w:r>
            </w:hyperlink>
          </w:p>
        </w:tc>
        <w:tc>
          <w:tcPr>
            <w:tcW w:w="5713" w:type="dxa"/>
          </w:tcPr>
          <w:p w14:paraId="56DA2BC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0ACD9955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870C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74297D67" wp14:editId="76BCBC72">
                  <wp:simplePos x="0" y="0"/>
                  <wp:positionH relativeFrom="column">
                    <wp:posOffset>780877</wp:posOffset>
                  </wp:positionH>
                  <wp:positionV relativeFrom="paragraph">
                    <wp:posOffset>7562</wp:posOffset>
                  </wp:positionV>
                  <wp:extent cx="556318" cy="556318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318" cy="55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4B64A7F" w14:textId="77777777" w:rsidTr="00883020">
        <w:tc>
          <w:tcPr>
            <w:tcW w:w="1228" w:type="dxa"/>
          </w:tcPr>
          <w:p w14:paraId="24F01607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F56AE2" w:rsidRPr="002F02E1">
                <w:rPr>
                  <w:rStyle w:val="a6"/>
                  <w:rFonts w:ascii="Times New Roman" w:hAnsi="Times New Roman"/>
                  <w:sz w:val="28"/>
                  <w:szCs w:val="28"/>
                </w:rPr>
                <w:t>18.5</w:t>
              </w:r>
            </w:hyperlink>
          </w:p>
        </w:tc>
        <w:tc>
          <w:tcPr>
            <w:tcW w:w="5713" w:type="dxa"/>
          </w:tcPr>
          <w:p w14:paraId="2989D21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74DF4D5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964E23" wp14:editId="3E405DC5">
                  <wp:extent cx="574964" cy="57496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3240" cy="58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2FCD021" w14:textId="77777777" w:rsidTr="00883020">
        <w:tc>
          <w:tcPr>
            <w:tcW w:w="1228" w:type="dxa"/>
          </w:tcPr>
          <w:p w14:paraId="1054D00B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F56AE2" w:rsidRPr="002F02E1">
                <w:rPr>
                  <w:rStyle w:val="a6"/>
                  <w:rFonts w:ascii="Times New Roman" w:hAnsi="Times New Roman"/>
                  <w:sz w:val="28"/>
                  <w:szCs w:val="28"/>
                </w:rPr>
                <w:t>18.6</w:t>
              </w:r>
            </w:hyperlink>
          </w:p>
        </w:tc>
        <w:tc>
          <w:tcPr>
            <w:tcW w:w="5713" w:type="dxa"/>
          </w:tcPr>
          <w:p w14:paraId="20BDEAA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30E0969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465A2C3A" wp14:editId="0C5F88DC">
                  <wp:simplePos x="0" y="0"/>
                  <wp:positionH relativeFrom="column">
                    <wp:posOffset>759921</wp:posOffset>
                  </wp:positionH>
                  <wp:positionV relativeFrom="paragraph">
                    <wp:posOffset>5599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3A27B0" w14:textId="77777777" w:rsidTr="00883020">
        <w:tc>
          <w:tcPr>
            <w:tcW w:w="1228" w:type="dxa"/>
          </w:tcPr>
          <w:p w14:paraId="27C95636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2" w:history="1">
              <w:r w:rsidR="00F56AE2" w:rsidRPr="002F02E1">
                <w:rPr>
                  <w:rStyle w:val="a6"/>
                  <w:rFonts w:ascii="Times New Roman" w:hAnsi="Times New Roman"/>
                  <w:sz w:val="28"/>
                  <w:szCs w:val="28"/>
                </w:rPr>
                <w:t>18.7</w:t>
              </w:r>
            </w:hyperlink>
          </w:p>
        </w:tc>
        <w:tc>
          <w:tcPr>
            <w:tcW w:w="5713" w:type="dxa"/>
          </w:tcPr>
          <w:p w14:paraId="71FD0F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444248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1226F4" wp14:editId="7B6D3FF8">
                  <wp:extent cx="556837" cy="556837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407" cy="56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E780740" w14:textId="77777777" w:rsidTr="00883020">
        <w:tc>
          <w:tcPr>
            <w:tcW w:w="1228" w:type="dxa"/>
          </w:tcPr>
          <w:p w14:paraId="731139D7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4" w:history="1">
              <w:r w:rsidR="00F56AE2" w:rsidRPr="002F02E1">
                <w:rPr>
                  <w:rStyle w:val="a6"/>
                  <w:rFonts w:ascii="Times New Roman" w:hAnsi="Times New Roman"/>
                  <w:sz w:val="28"/>
                  <w:szCs w:val="28"/>
                </w:rPr>
                <w:t>18.8</w:t>
              </w:r>
            </w:hyperlink>
          </w:p>
        </w:tc>
        <w:tc>
          <w:tcPr>
            <w:tcW w:w="5713" w:type="dxa"/>
          </w:tcPr>
          <w:p w14:paraId="76E4E21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 xml:space="preserve">решение совокупных задач воспитания </w:t>
            </w:r>
          </w:p>
        </w:tc>
        <w:tc>
          <w:tcPr>
            <w:tcW w:w="2268" w:type="dxa"/>
          </w:tcPr>
          <w:p w14:paraId="45C194D8" w14:textId="77777777" w:rsidR="00F56AE2" w:rsidRPr="009E7AA2" w:rsidRDefault="00F56AE2" w:rsidP="00883020">
            <w:pPr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F02E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93C0B6D" wp14:editId="7F8F11A9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27709</wp:posOffset>
                  </wp:positionV>
                  <wp:extent cx="567516" cy="567516"/>
                  <wp:effectExtent l="0" t="0" r="0" b="0"/>
                  <wp:wrapThrough wrapText="bothSides">
                    <wp:wrapPolygon edited="0">
                      <wp:start x="0" y="0"/>
                      <wp:lineTo x="0" y="21044"/>
                      <wp:lineTo x="21044" y="21044"/>
                      <wp:lineTo x="21044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6" cy="5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BAE17D" w14:textId="77777777" w:rsidR="00F56AE2" w:rsidRPr="00A3212E" w:rsidRDefault="00F56AE2" w:rsidP="00F56AE2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</w:p>
    <w:p w14:paraId="15695DF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Познавательн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BC565C" w:rsidRPr="009E7AA2" w14:paraId="6D6B7282" w14:textId="77777777" w:rsidTr="00BC565C">
        <w:trPr>
          <w:trHeight w:val="668"/>
        </w:trPr>
        <w:tc>
          <w:tcPr>
            <w:tcW w:w="1228" w:type="dxa"/>
          </w:tcPr>
          <w:p w14:paraId="06459EC0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37E7E811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56BEB67B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6BE66EA8" w14:textId="77777777" w:rsidTr="00B55104">
        <w:trPr>
          <w:trHeight w:val="975"/>
        </w:trPr>
        <w:tc>
          <w:tcPr>
            <w:tcW w:w="1228" w:type="dxa"/>
          </w:tcPr>
          <w:p w14:paraId="04AAB880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6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2</w:t>
              </w:r>
            </w:hyperlink>
          </w:p>
        </w:tc>
        <w:tc>
          <w:tcPr>
            <w:tcW w:w="5713" w:type="dxa"/>
          </w:tcPr>
          <w:p w14:paraId="2474B2C9" w14:textId="77E74D46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A9C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-2 года/группа раннего возраста</w:t>
            </w:r>
          </w:p>
        </w:tc>
        <w:tc>
          <w:tcPr>
            <w:tcW w:w="2268" w:type="dxa"/>
          </w:tcPr>
          <w:p w14:paraId="2BFB89E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1733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0" locked="0" layoutInCell="1" allowOverlap="1" wp14:anchorId="441E15AB" wp14:editId="12D2D529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57150</wp:posOffset>
                  </wp:positionV>
                  <wp:extent cx="537845" cy="537845"/>
                  <wp:effectExtent l="0" t="0" r="0" b="0"/>
                  <wp:wrapThrough wrapText="bothSides">
                    <wp:wrapPolygon edited="0">
                      <wp:start x="0" y="0"/>
                      <wp:lineTo x="0" y="20656"/>
                      <wp:lineTo x="20656" y="20656"/>
                      <wp:lineTo x="20656" y="0"/>
                      <wp:lineTo x="0" y="0"/>
                    </wp:wrapPolygon>
                  </wp:wrapThrough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416E59D3" w14:textId="77777777" w:rsidTr="00883020">
        <w:tc>
          <w:tcPr>
            <w:tcW w:w="1228" w:type="dxa"/>
          </w:tcPr>
          <w:p w14:paraId="02301A05" w14:textId="77777777" w:rsidR="00F56AE2" w:rsidRPr="009D58DA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48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3</w:t>
              </w:r>
            </w:hyperlink>
          </w:p>
        </w:tc>
        <w:tc>
          <w:tcPr>
            <w:tcW w:w="5713" w:type="dxa"/>
          </w:tcPr>
          <w:p w14:paraId="0A62F66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1192A2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587707" wp14:editId="44DB049C">
                  <wp:extent cx="532947" cy="532947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24" cy="53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378F003A" w14:textId="77777777" w:rsidTr="00883020">
        <w:tc>
          <w:tcPr>
            <w:tcW w:w="1228" w:type="dxa"/>
          </w:tcPr>
          <w:p w14:paraId="4178D89E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0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4</w:t>
              </w:r>
            </w:hyperlink>
          </w:p>
        </w:tc>
        <w:tc>
          <w:tcPr>
            <w:tcW w:w="5713" w:type="dxa"/>
          </w:tcPr>
          <w:p w14:paraId="541B09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C3CE7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214CAFF0" wp14:editId="160646CF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3810</wp:posOffset>
                  </wp:positionV>
                  <wp:extent cx="542290" cy="542290"/>
                  <wp:effectExtent l="0" t="0" r="0" b="0"/>
                  <wp:wrapThrough wrapText="bothSides">
                    <wp:wrapPolygon edited="0">
                      <wp:start x="0" y="0"/>
                      <wp:lineTo x="0" y="20487"/>
                      <wp:lineTo x="20487" y="20487"/>
                      <wp:lineTo x="20487" y="0"/>
                      <wp:lineTo x="0" y="0"/>
                    </wp:wrapPolygon>
                  </wp:wrapThrough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A5059BE" w14:textId="77777777" w:rsidTr="00883020">
        <w:tc>
          <w:tcPr>
            <w:tcW w:w="1228" w:type="dxa"/>
          </w:tcPr>
          <w:p w14:paraId="04088AC3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2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5</w:t>
              </w:r>
            </w:hyperlink>
          </w:p>
        </w:tc>
        <w:tc>
          <w:tcPr>
            <w:tcW w:w="5713" w:type="dxa"/>
          </w:tcPr>
          <w:p w14:paraId="56C01E9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2361CF09" w14:textId="77777777" w:rsidR="00F56AE2" w:rsidRPr="00DD155F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D724A8" wp14:editId="1DA5F004">
                  <wp:extent cx="522333" cy="5223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08" cy="52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F2B696F" w14:textId="77777777" w:rsidTr="00883020">
        <w:tc>
          <w:tcPr>
            <w:tcW w:w="1228" w:type="dxa"/>
          </w:tcPr>
          <w:p w14:paraId="778FC72E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4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6</w:t>
              </w:r>
            </w:hyperlink>
          </w:p>
        </w:tc>
        <w:tc>
          <w:tcPr>
            <w:tcW w:w="5713" w:type="dxa"/>
          </w:tcPr>
          <w:p w14:paraId="61D924F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626C48A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0" locked="0" layoutInCell="1" allowOverlap="1" wp14:anchorId="01F578A9" wp14:editId="4122AF8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4445</wp:posOffset>
                  </wp:positionV>
                  <wp:extent cx="534670" cy="534670"/>
                  <wp:effectExtent l="0" t="0" r="0" b="0"/>
                  <wp:wrapThrough wrapText="bothSides">
                    <wp:wrapPolygon edited="0">
                      <wp:start x="0" y="0"/>
                      <wp:lineTo x="0" y="20779"/>
                      <wp:lineTo x="20779" y="20779"/>
                      <wp:lineTo x="20779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262CC38" w14:textId="77777777" w:rsidTr="00883020">
        <w:trPr>
          <w:trHeight w:val="979"/>
        </w:trPr>
        <w:tc>
          <w:tcPr>
            <w:tcW w:w="1228" w:type="dxa"/>
          </w:tcPr>
          <w:p w14:paraId="6F78A774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6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7</w:t>
              </w:r>
            </w:hyperlink>
          </w:p>
        </w:tc>
        <w:tc>
          <w:tcPr>
            <w:tcW w:w="5713" w:type="dxa"/>
          </w:tcPr>
          <w:p w14:paraId="02BD0F25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9FAB79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AB3C5F9" wp14:editId="0DBED7B3">
                  <wp:extent cx="554182" cy="554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32" cy="56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0B82A92" w14:textId="77777777" w:rsidTr="00B55104">
        <w:trPr>
          <w:trHeight w:val="965"/>
        </w:trPr>
        <w:tc>
          <w:tcPr>
            <w:tcW w:w="1228" w:type="dxa"/>
          </w:tcPr>
          <w:p w14:paraId="73414413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58" w:history="1">
              <w:r w:rsidR="00F56AE2" w:rsidRPr="00DD155F">
                <w:rPr>
                  <w:rStyle w:val="a6"/>
                  <w:rFonts w:ascii="Times New Roman" w:hAnsi="Times New Roman"/>
                  <w:sz w:val="28"/>
                  <w:szCs w:val="28"/>
                </w:rPr>
                <w:t>19.8</w:t>
              </w:r>
            </w:hyperlink>
          </w:p>
        </w:tc>
        <w:tc>
          <w:tcPr>
            <w:tcW w:w="5713" w:type="dxa"/>
          </w:tcPr>
          <w:p w14:paraId="29DD94E6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34A6091B" w14:textId="77777777" w:rsidR="00F56AE2" w:rsidRPr="009E7AA2" w:rsidRDefault="00F56AE2" w:rsidP="008830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55F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 wp14:anchorId="6D659344" wp14:editId="6CCF7C1B">
                  <wp:simplePos x="0" y="0"/>
                  <wp:positionH relativeFrom="column">
                    <wp:posOffset>773777</wp:posOffset>
                  </wp:positionH>
                  <wp:positionV relativeFrom="paragraph">
                    <wp:posOffset>8602</wp:posOffset>
                  </wp:positionV>
                  <wp:extent cx="548640" cy="548640"/>
                  <wp:effectExtent l="0" t="0" r="0" b="0"/>
                  <wp:wrapThrough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46141C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</w:rPr>
      </w:pPr>
    </w:p>
    <w:p w14:paraId="5F7E2D5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Речев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BC565C" w:rsidRPr="009E7AA2" w14:paraId="359F524E" w14:textId="77777777" w:rsidTr="007A01BC">
        <w:trPr>
          <w:trHeight w:val="976"/>
        </w:trPr>
        <w:tc>
          <w:tcPr>
            <w:tcW w:w="1228" w:type="dxa"/>
          </w:tcPr>
          <w:p w14:paraId="069D70A5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60F712DA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019B15C8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2CD36D3B" w14:textId="77777777" w:rsidTr="00883020">
        <w:tc>
          <w:tcPr>
            <w:tcW w:w="1228" w:type="dxa"/>
          </w:tcPr>
          <w:p w14:paraId="09C90CCB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0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2</w:t>
              </w:r>
            </w:hyperlink>
          </w:p>
        </w:tc>
        <w:tc>
          <w:tcPr>
            <w:tcW w:w="5713" w:type="dxa"/>
          </w:tcPr>
          <w:p w14:paraId="00FC8677" w14:textId="4C25A5C9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A9C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-2 года/группа раннего возраста</w:t>
            </w:r>
          </w:p>
        </w:tc>
        <w:tc>
          <w:tcPr>
            <w:tcW w:w="2268" w:type="dxa"/>
          </w:tcPr>
          <w:p w14:paraId="72BF37F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718B17D9" wp14:editId="001ED6F9">
                  <wp:simplePos x="0" y="0"/>
                  <wp:positionH relativeFrom="column">
                    <wp:posOffset>713336</wp:posOffset>
                  </wp:positionH>
                  <wp:positionV relativeFrom="paragraph">
                    <wp:posOffset>-9987</wp:posOffset>
                  </wp:positionV>
                  <wp:extent cx="596380" cy="596380"/>
                  <wp:effectExtent l="0" t="0" r="0" b="0"/>
                  <wp:wrapThrough wrapText="bothSides">
                    <wp:wrapPolygon edited="0">
                      <wp:start x="0" y="0"/>
                      <wp:lineTo x="0" y="20703"/>
                      <wp:lineTo x="20703" y="20703"/>
                      <wp:lineTo x="2070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80" cy="59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4BE98BF" w14:textId="77777777" w:rsidTr="00883020">
        <w:tc>
          <w:tcPr>
            <w:tcW w:w="1228" w:type="dxa"/>
          </w:tcPr>
          <w:p w14:paraId="461235BE" w14:textId="77777777" w:rsidR="00F56AE2" w:rsidRPr="00B95957" w:rsidRDefault="0069449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62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3</w:t>
              </w:r>
            </w:hyperlink>
          </w:p>
          <w:p w14:paraId="43A49489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1BE335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769387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29BABE" wp14:editId="6DEDCBE9">
                  <wp:extent cx="574964" cy="57496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0192" cy="58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A6AE60D" w14:textId="77777777" w:rsidTr="00883020">
        <w:tc>
          <w:tcPr>
            <w:tcW w:w="1228" w:type="dxa"/>
          </w:tcPr>
          <w:p w14:paraId="6EF68384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4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4</w:t>
              </w:r>
            </w:hyperlink>
          </w:p>
        </w:tc>
        <w:tc>
          <w:tcPr>
            <w:tcW w:w="5713" w:type="dxa"/>
          </w:tcPr>
          <w:p w14:paraId="02205EA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EDB341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56B49D68" wp14:editId="6A07910B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7305</wp:posOffset>
                  </wp:positionV>
                  <wp:extent cx="563245" cy="563245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507C079" w14:textId="77777777" w:rsidTr="00883020">
        <w:tc>
          <w:tcPr>
            <w:tcW w:w="1228" w:type="dxa"/>
          </w:tcPr>
          <w:p w14:paraId="62083CF7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6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5</w:t>
              </w:r>
            </w:hyperlink>
          </w:p>
        </w:tc>
        <w:tc>
          <w:tcPr>
            <w:tcW w:w="5713" w:type="dxa"/>
          </w:tcPr>
          <w:p w14:paraId="7117AB1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340A952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F545346" wp14:editId="210B7D12">
                  <wp:extent cx="590896" cy="590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75" cy="5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0CA3E955" w14:textId="77777777" w:rsidTr="00883020">
        <w:tc>
          <w:tcPr>
            <w:tcW w:w="1228" w:type="dxa"/>
          </w:tcPr>
          <w:p w14:paraId="656F9F3F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68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6</w:t>
              </w:r>
            </w:hyperlink>
          </w:p>
        </w:tc>
        <w:tc>
          <w:tcPr>
            <w:tcW w:w="5713" w:type="dxa"/>
          </w:tcPr>
          <w:p w14:paraId="063D240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729D03B3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 wp14:anchorId="50C9F0CF" wp14:editId="6E2803C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970</wp:posOffset>
                  </wp:positionV>
                  <wp:extent cx="569595" cy="569595"/>
                  <wp:effectExtent l="0" t="0" r="0" b="0"/>
                  <wp:wrapThrough wrapText="bothSides">
                    <wp:wrapPolygon edited="0">
                      <wp:start x="0" y="0"/>
                      <wp:lineTo x="0" y="20950"/>
                      <wp:lineTo x="20950" y="20950"/>
                      <wp:lineTo x="20950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06067DA5" w14:textId="77777777" w:rsidTr="00883020">
        <w:tc>
          <w:tcPr>
            <w:tcW w:w="1228" w:type="dxa"/>
          </w:tcPr>
          <w:p w14:paraId="073B2CBC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0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7</w:t>
              </w:r>
            </w:hyperlink>
          </w:p>
        </w:tc>
        <w:tc>
          <w:tcPr>
            <w:tcW w:w="5713" w:type="dxa"/>
          </w:tcPr>
          <w:p w14:paraId="042FED6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3DB28E36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2697B5" wp14:editId="3396B221">
                  <wp:extent cx="624666" cy="6246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33301" cy="63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68FAC2E0" w14:textId="77777777" w:rsidTr="00883020">
        <w:tc>
          <w:tcPr>
            <w:tcW w:w="1228" w:type="dxa"/>
          </w:tcPr>
          <w:p w14:paraId="420ED61E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2" w:history="1">
              <w:r w:rsidR="00F56AE2" w:rsidRPr="00225696">
                <w:rPr>
                  <w:rStyle w:val="a6"/>
                  <w:rFonts w:ascii="Times New Roman" w:hAnsi="Times New Roman"/>
                  <w:sz w:val="28"/>
                  <w:szCs w:val="28"/>
                </w:rPr>
                <w:t>20.8</w:t>
              </w:r>
            </w:hyperlink>
          </w:p>
        </w:tc>
        <w:tc>
          <w:tcPr>
            <w:tcW w:w="5713" w:type="dxa"/>
          </w:tcPr>
          <w:p w14:paraId="4E39190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7F833E52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225696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 wp14:anchorId="373C5862" wp14:editId="21176A84">
                  <wp:simplePos x="0" y="0"/>
                  <wp:positionH relativeFrom="column">
                    <wp:posOffset>739544</wp:posOffset>
                  </wp:positionH>
                  <wp:positionV relativeFrom="paragraph">
                    <wp:posOffset>20782</wp:posOffset>
                  </wp:positionV>
                  <wp:extent cx="604693" cy="604693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4693" cy="60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130B93" w14:textId="77777777" w:rsidR="00F56AE2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0AFFE70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Художественно-эстет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BC565C" w:rsidRPr="009E7AA2" w14:paraId="0FAEFD6E" w14:textId="77777777" w:rsidTr="007A01BC">
        <w:trPr>
          <w:trHeight w:val="654"/>
        </w:trPr>
        <w:tc>
          <w:tcPr>
            <w:tcW w:w="1228" w:type="dxa"/>
          </w:tcPr>
          <w:p w14:paraId="6AC0E839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0599D53C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7996224E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347DBE98" w14:textId="77777777" w:rsidTr="00883020">
        <w:tc>
          <w:tcPr>
            <w:tcW w:w="1228" w:type="dxa"/>
          </w:tcPr>
          <w:p w14:paraId="240A5223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4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2</w:t>
              </w:r>
            </w:hyperlink>
          </w:p>
        </w:tc>
        <w:tc>
          <w:tcPr>
            <w:tcW w:w="5713" w:type="dxa"/>
          </w:tcPr>
          <w:p w14:paraId="3AFDD4B1" w14:textId="0B2A20E4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A9C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-2 года/группа раннего возраста</w:t>
            </w:r>
          </w:p>
        </w:tc>
        <w:tc>
          <w:tcPr>
            <w:tcW w:w="2268" w:type="dxa"/>
          </w:tcPr>
          <w:p w14:paraId="36D56B2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63AE2CC2" wp14:editId="2BF8040A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-88150</wp:posOffset>
                  </wp:positionV>
                  <wp:extent cx="556606" cy="556606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712" y="20712"/>
                      <wp:lineTo x="20712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56606" cy="55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0599E48" w14:textId="77777777" w:rsidTr="00883020">
        <w:tc>
          <w:tcPr>
            <w:tcW w:w="1228" w:type="dxa"/>
          </w:tcPr>
          <w:p w14:paraId="5705A2DC" w14:textId="77777777" w:rsidR="00F56AE2" w:rsidRPr="00B95957" w:rsidRDefault="0069449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76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3</w:t>
              </w:r>
            </w:hyperlink>
          </w:p>
          <w:p w14:paraId="0E45C35E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2564A0C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2078AB8A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4BFCD3F" wp14:editId="2D31CD05">
                  <wp:extent cx="597881" cy="59788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97" cy="60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E72382D" w14:textId="77777777" w:rsidTr="00883020">
        <w:tc>
          <w:tcPr>
            <w:tcW w:w="1228" w:type="dxa"/>
          </w:tcPr>
          <w:p w14:paraId="1919FF22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78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4</w:t>
              </w:r>
            </w:hyperlink>
          </w:p>
        </w:tc>
        <w:tc>
          <w:tcPr>
            <w:tcW w:w="5713" w:type="dxa"/>
          </w:tcPr>
          <w:p w14:paraId="155D801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3F06AEF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6A92F834" wp14:editId="2348D65B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2700</wp:posOffset>
                  </wp:positionV>
                  <wp:extent cx="575945" cy="575945"/>
                  <wp:effectExtent l="0" t="0" r="0" b="0"/>
                  <wp:wrapThrough wrapText="bothSides">
                    <wp:wrapPolygon edited="0">
                      <wp:start x="0" y="0"/>
                      <wp:lineTo x="0" y="20719"/>
                      <wp:lineTo x="20719" y="20719"/>
                      <wp:lineTo x="20719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1577221" w14:textId="77777777" w:rsidTr="00883020">
        <w:tc>
          <w:tcPr>
            <w:tcW w:w="1228" w:type="dxa"/>
          </w:tcPr>
          <w:p w14:paraId="7EE21460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0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5</w:t>
              </w:r>
            </w:hyperlink>
          </w:p>
        </w:tc>
        <w:tc>
          <w:tcPr>
            <w:tcW w:w="5713" w:type="dxa"/>
          </w:tcPr>
          <w:p w14:paraId="423494CC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763D1B91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543760" wp14:editId="05DD414F">
                  <wp:extent cx="595746" cy="59574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41" cy="60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75356D3" w14:textId="77777777" w:rsidTr="00883020">
        <w:tc>
          <w:tcPr>
            <w:tcW w:w="1228" w:type="dxa"/>
          </w:tcPr>
          <w:p w14:paraId="32C2178F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2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6</w:t>
              </w:r>
            </w:hyperlink>
          </w:p>
        </w:tc>
        <w:tc>
          <w:tcPr>
            <w:tcW w:w="5713" w:type="dxa"/>
          </w:tcPr>
          <w:p w14:paraId="5B0E8BE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581B38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41F289A" wp14:editId="0A655891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905</wp:posOffset>
                  </wp:positionV>
                  <wp:extent cx="6096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0925" y="20925"/>
                      <wp:lineTo x="20925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5BBE1EDD" w14:textId="77777777" w:rsidTr="00883020">
        <w:tc>
          <w:tcPr>
            <w:tcW w:w="1228" w:type="dxa"/>
          </w:tcPr>
          <w:p w14:paraId="4336ABB4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4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7</w:t>
              </w:r>
            </w:hyperlink>
          </w:p>
        </w:tc>
        <w:tc>
          <w:tcPr>
            <w:tcW w:w="5713" w:type="dxa"/>
          </w:tcPr>
          <w:p w14:paraId="2365E412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16EB4B8D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036420" wp14:editId="36251B55">
                  <wp:extent cx="632807" cy="6328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41" cy="639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3ECC2D0" w14:textId="77777777" w:rsidTr="00883020">
        <w:tc>
          <w:tcPr>
            <w:tcW w:w="1228" w:type="dxa"/>
          </w:tcPr>
          <w:p w14:paraId="27B2D86E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6" w:history="1">
              <w:r w:rsidR="00F56AE2" w:rsidRPr="00F96C97">
                <w:rPr>
                  <w:rStyle w:val="a6"/>
                  <w:rFonts w:ascii="Times New Roman" w:hAnsi="Times New Roman"/>
                  <w:sz w:val="28"/>
                  <w:szCs w:val="28"/>
                </w:rPr>
                <w:t>21.8</w:t>
              </w:r>
            </w:hyperlink>
          </w:p>
        </w:tc>
        <w:tc>
          <w:tcPr>
            <w:tcW w:w="5713" w:type="dxa"/>
          </w:tcPr>
          <w:p w14:paraId="1325CD21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2C3B244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F96C97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 wp14:anchorId="48966186" wp14:editId="4C281CC2">
                  <wp:simplePos x="0" y="0"/>
                  <wp:positionH relativeFrom="column">
                    <wp:posOffset>748260</wp:posOffset>
                  </wp:positionH>
                  <wp:positionV relativeFrom="paragraph">
                    <wp:posOffset>0</wp:posOffset>
                  </wp:positionV>
                  <wp:extent cx="595746" cy="595746"/>
                  <wp:effectExtent l="0" t="0" r="0" b="0"/>
                  <wp:wrapThrough wrapText="bothSides">
                    <wp:wrapPolygon edited="0">
                      <wp:start x="0" y="0"/>
                      <wp:lineTo x="0" y="20725"/>
                      <wp:lineTo x="20725" y="20725"/>
                      <wp:lineTo x="20725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95746" cy="59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CFA96C7" w14:textId="77777777" w:rsidR="00F56AE2" w:rsidRPr="00A3212E" w:rsidRDefault="00F56AE2" w:rsidP="00F56AE2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 w:rsidRPr="00A3212E">
        <w:rPr>
          <w:rFonts w:ascii="Times New Roman" w:hAnsi="Times New Roman" w:cs="Times New Roman"/>
          <w:sz w:val="28"/>
          <w:szCs w:val="28"/>
        </w:rPr>
        <w:tab/>
      </w:r>
    </w:p>
    <w:p w14:paraId="14773BD1" w14:textId="77777777" w:rsidR="00F56AE2" w:rsidRPr="00A3212E" w:rsidRDefault="00F56AE2" w:rsidP="00F56AE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3212E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область «Физическое развитие»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28"/>
        <w:gridCol w:w="5713"/>
        <w:gridCol w:w="2268"/>
      </w:tblGrid>
      <w:tr w:rsidR="00BC565C" w:rsidRPr="009E7AA2" w14:paraId="6917ED89" w14:textId="77777777" w:rsidTr="00BC565C">
        <w:trPr>
          <w:trHeight w:val="474"/>
        </w:trPr>
        <w:tc>
          <w:tcPr>
            <w:tcW w:w="1228" w:type="dxa"/>
          </w:tcPr>
          <w:p w14:paraId="3D3E8D81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П ДО, </w:t>
            </w:r>
            <w:proofErr w:type="spellStart"/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/ </w:t>
            </w:r>
          </w:p>
        </w:tc>
        <w:tc>
          <w:tcPr>
            <w:tcW w:w="5713" w:type="dxa"/>
          </w:tcPr>
          <w:p w14:paraId="23C759C5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/группа</w:t>
            </w:r>
          </w:p>
        </w:tc>
        <w:tc>
          <w:tcPr>
            <w:tcW w:w="2268" w:type="dxa"/>
          </w:tcPr>
          <w:p w14:paraId="31CB8E1E" w14:textId="77777777" w:rsidR="00BC565C" w:rsidRPr="009E7AA2" w:rsidRDefault="00BC565C" w:rsidP="0088302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GB"/>
              </w:rPr>
              <w:t>QR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E7AA2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F56AE2" w:rsidRPr="009E7AA2" w14:paraId="52DF00F4" w14:textId="77777777" w:rsidTr="00883020">
        <w:tc>
          <w:tcPr>
            <w:tcW w:w="1228" w:type="dxa"/>
          </w:tcPr>
          <w:p w14:paraId="76E89779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88" w:history="1">
              <w:r w:rsidR="00F56AE2" w:rsidRPr="00E740B1">
                <w:rPr>
                  <w:rStyle w:val="a6"/>
                  <w:rFonts w:ascii="Times New Roman" w:hAnsi="Times New Roman"/>
                  <w:sz w:val="28"/>
                  <w:szCs w:val="28"/>
                </w:rPr>
                <w:t>22.2</w:t>
              </w:r>
            </w:hyperlink>
          </w:p>
        </w:tc>
        <w:tc>
          <w:tcPr>
            <w:tcW w:w="5713" w:type="dxa"/>
          </w:tcPr>
          <w:p w14:paraId="5407FD3C" w14:textId="2B7BE264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44A9C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>-2 года/группа раннего возраста</w:t>
            </w:r>
          </w:p>
        </w:tc>
        <w:tc>
          <w:tcPr>
            <w:tcW w:w="2268" w:type="dxa"/>
          </w:tcPr>
          <w:p w14:paraId="518ABF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B4541" wp14:editId="07FC9DAB">
                  <wp:simplePos x="0" y="0"/>
                  <wp:positionH relativeFrom="column">
                    <wp:posOffset>737986</wp:posOffset>
                  </wp:positionH>
                  <wp:positionV relativeFrom="paragraph">
                    <wp:posOffset>2540</wp:posOffset>
                  </wp:positionV>
                  <wp:extent cx="605039" cy="605039"/>
                  <wp:effectExtent l="0" t="0" r="0" b="0"/>
                  <wp:wrapThrough wrapText="bothSides">
                    <wp:wrapPolygon edited="0">
                      <wp:start x="0" y="0"/>
                      <wp:lineTo x="0" y="21101"/>
                      <wp:lineTo x="21101" y="21101"/>
                      <wp:lineTo x="21101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5039" cy="6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264745B2" w14:textId="77777777" w:rsidTr="00883020">
        <w:tc>
          <w:tcPr>
            <w:tcW w:w="1228" w:type="dxa"/>
          </w:tcPr>
          <w:p w14:paraId="5034859A" w14:textId="77777777" w:rsidR="00F56AE2" w:rsidRPr="00B95957" w:rsidRDefault="0069449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hyperlink r:id="rId90" w:history="1">
              <w:r w:rsidR="00F56AE2" w:rsidRPr="00E740B1">
                <w:rPr>
                  <w:rStyle w:val="a6"/>
                  <w:rFonts w:ascii="Times New Roman" w:hAnsi="Times New Roman"/>
                  <w:sz w:val="28"/>
                  <w:szCs w:val="28"/>
                </w:rPr>
                <w:t>22.3</w:t>
              </w:r>
            </w:hyperlink>
          </w:p>
          <w:p w14:paraId="09F6538B" w14:textId="77777777" w:rsidR="00F56AE2" w:rsidRPr="00B95957" w:rsidRDefault="00F56AE2" w:rsidP="0088302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13" w:type="dxa"/>
          </w:tcPr>
          <w:p w14:paraId="49EFB2DE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 года/ 1 младшая группа</w:t>
            </w:r>
          </w:p>
        </w:tc>
        <w:tc>
          <w:tcPr>
            <w:tcW w:w="2268" w:type="dxa"/>
          </w:tcPr>
          <w:p w14:paraId="0BADD16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1394E71" wp14:editId="0E82E3B3">
                  <wp:extent cx="595746" cy="59574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2869" cy="60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5F976BE" w14:textId="77777777" w:rsidTr="00883020">
        <w:tc>
          <w:tcPr>
            <w:tcW w:w="1228" w:type="dxa"/>
          </w:tcPr>
          <w:p w14:paraId="17497903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2" w:history="1">
              <w:r w:rsidR="00F56AE2" w:rsidRPr="00E740B1">
                <w:rPr>
                  <w:rStyle w:val="a6"/>
                  <w:rFonts w:ascii="Times New Roman" w:hAnsi="Times New Roman"/>
                  <w:sz w:val="28"/>
                  <w:szCs w:val="28"/>
                </w:rPr>
                <w:t>22.4</w:t>
              </w:r>
            </w:hyperlink>
          </w:p>
        </w:tc>
        <w:tc>
          <w:tcPr>
            <w:tcW w:w="5713" w:type="dxa"/>
          </w:tcPr>
          <w:p w14:paraId="78B4162B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 года/ 2 младшая группа</w:t>
            </w:r>
          </w:p>
        </w:tc>
        <w:tc>
          <w:tcPr>
            <w:tcW w:w="2268" w:type="dxa"/>
          </w:tcPr>
          <w:p w14:paraId="2FC364A9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E6608AB" wp14:editId="3B6767C5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2540</wp:posOffset>
                  </wp:positionV>
                  <wp:extent cx="574675" cy="574675"/>
                  <wp:effectExtent l="0" t="0" r="0" b="0"/>
                  <wp:wrapThrough wrapText="bothSides">
                    <wp:wrapPolygon edited="0">
                      <wp:start x="0" y="0"/>
                      <wp:lineTo x="0" y="20765"/>
                      <wp:lineTo x="20765" y="20765"/>
                      <wp:lineTo x="20765" y="0"/>
                      <wp:lineTo x="0" y="0"/>
                    </wp:wrapPolygon>
                  </wp:wrapThrough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761FE0BF" w14:textId="77777777" w:rsidTr="00883020">
        <w:trPr>
          <w:trHeight w:val="909"/>
        </w:trPr>
        <w:tc>
          <w:tcPr>
            <w:tcW w:w="1228" w:type="dxa"/>
          </w:tcPr>
          <w:p w14:paraId="7E4D3E92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4" w:history="1">
              <w:r w:rsidR="00F56AE2" w:rsidRPr="00E740B1">
                <w:rPr>
                  <w:rStyle w:val="a6"/>
                  <w:rFonts w:ascii="Times New Roman" w:hAnsi="Times New Roman"/>
                  <w:sz w:val="28"/>
                  <w:szCs w:val="28"/>
                </w:rPr>
                <w:t>22.5</w:t>
              </w:r>
            </w:hyperlink>
          </w:p>
        </w:tc>
        <w:tc>
          <w:tcPr>
            <w:tcW w:w="5713" w:type="dxa"/>
          </w:tcPr>
          <w:p w14:paraId="74666870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 лет / средняя группа</w:t>
            </w:r>
          </w:p>
        </w:tc>
        <w:tc>
          <w:tcPr>
            <w:tcW w:w="2268" w:type="dxa"/>
          </w:tcPr>
          <w:p w14:paraId="17C18534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904B20F" wp14:editId="142F937D">
                  <wp:extent cx="568037" cy="56803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92" cy="57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25CB6DD5" w14:textId="77777777" w:rsidTr="00883020">
        <w:trPr>
          <w:trHeight w:val="992"/>
        </w:trPr>
        <w:tc>
          <w:tcPr>
            <w:tcW w:w="1228" w:type="dxa"/>
          </w:tcPr>
          <w:p w14:paraId="3FFDFCD1" w14:textId="77777777" w:rsidR="00F56AE2" w:rsidRPr="009E7AA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6" w:history="1">
              <w:r w:rsidR="00F56AE2" w:rsidRPr="00E740B1">
                <w:rPr>
                  <w:rStyle w:val="a6"/>
                  <w:rFonts w:ascii="Times New Roman" w:hAnsi="Times New Roman"/>
                  <w:sz w:val="28"/>
                  <w:szCs w:val="28"/>
                </w:rPr>
                <w:t>22.6</w:t>
              </w:r>
            </w:hyperlink>
          </w:p>
        </w:tc>
        <w:tc>
          <w:tcPr>
            <w:tcW w:w="5713" w:type="dxa"/>
          </w:tcPr>
          <w:p w14:paraId="0DD8BA7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/ старшая группа</w:t>
            </w:r>
          </w:p>
        </w:tc>
        <w:tc>
          <w:tcPr>
            <w:tcW w:w="2268" w:type="dxa"/>
          </w:tcPr>
          <w:p w14:paraId="4E762738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E740B1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039D212" wp14:editId="453C9DBB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2700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6AE2" w:rsidRPr="009E7AA2" w14:paraId="130B3FF3" w14:textId="77777777" w:rsidTr="00883020">
        <w:tc>
          <w:tcPr>
            <w:tcW w:w="1228" w:type="dxa"/>
          </w:tcPr>
          <w:p w14:paraId="084139BB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98" w:history="1">
              <w:r w:rsidR="00F56AE2" w:rsidRPr="00712B79">
                <w:rPr>
                  <w:rStyle w:val="a6"/>
                  <w:rFonts w:ascii="Times New Roman" w:hAnsi="Times New Roman"/>
                  <w:sz w:val="28"/>
                  <w:szCs w:val="28"/>
                </w:rPr>
                <w:t>22.7</w:t>
              </w:r>
            </w:hyperlink>
          </w:p>
        </w:tc>
        <w:tc>
          <w:tcPr>
            <w:tcW w:w="5713" w:type="dxa"/>
          </w:tcPr>
          <w:p w14:paraId="49507AFF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 лет / подготовительная группа</w:t>
            </w:r>
          </w:p>
        </w:tc>
        <w:tc>
          <w:tcPr>
            <w:tcW w:w="2268" w:type="dxa"/>
          </w:tcPr>
          <w:p w14:paraId="2F8B6E17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7BFAAF" wp14:editId="4C4CD514">
                  <wp:extent cx="577099" cy="57709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30" cy="58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AE2" w:rsidRPr="009E7AA2" w14:paraId="7C8E3A72" w14:textId="77777777" w:rsidTr="00883020">
        <w:trPr>
          <w:trHeight w:val="1019"/>
        </w:trPr>
        <w:tc>
          <w:tcPr>
            <w:tcW w:w="1228" w:type="dxa"/>
          </w:tcPr>
          <w:p w14:paraId="31A10DB8" w14:textId="77777777" w:rsidR="00F56AE2" w:rsidRDefault="00694492" w:rsidP="00883020">
            <w:pPr>
              <w:rPr>
                <w:rFonts w:ascii="Times New Roman" w:hAnsi="Times New Roman"/>
                <w:sz w:val="28"/>
                <w:szCs w:val="28"/>
              </w:rPr>
            </w:pPr>
            <w:hyperlink r:id="rId100" w:history="1">
              <w:r w:rsidR="00F56AE2" w:rsidRPr="00712B79">
                <w:rPr>
                  <w:rStyle w:val="a6"/>
                  <w:rFonts w:ascii="Times New Roman" w:hAnsi="Times New Roman"/>
                  <w:sz w:val="28"/>
                  <w:szCs w:val="28"/>
                </w:rPr>
                <w:t>22.8</w:t>
              </w:r>
            </w:hyperlink>
          </w:p>
        </w:tc>
        <w:tc>
          <w:tcPr>
            <w:tcW w:w="5713" w:type="dxa"/>
          </w:tcPr>
          <w:p w14:paraId="0A98076A" w14:textId="77777777" w:rsidR="00F56AE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5A018C">
              <w:rPr>
                <w:rFonts w:ascii="Times New Roman" w:hAnsi="Times New Roman"/>
                <w:sz w:val="28"/>
                <w:szCs w:val="28"/>
              </w:rPr>
              <w:t>решение совокупных задач воспитания</w:t>
            </w:r>
          </w:p>
        </w:tc>
        <w:tc>
          <w:tcPr>
            <w:tcW w:w="2268" w:type="dxa"/>
          </w:tcPr>
          <w:p w14:paraId="0561307F" w14:textId="77777777" w:rsidR="00F56AE2" w:rsidRPr="009E7AA2" w:rsidRDefault="00F56AE2" w:rsidP="00883020">
            <w:pPr>
              <w:rPr>
                <w:rFonts w:ascii="Times New Roman" w:hAnsi="Times New Roman"/>
                <w:sz w:val="28"/>
                <w:szCs w:val="28"/>
              </w:rPr>
            </w:pPr>
            <w:r w:rsidRPr="00712B7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3A974160" wp14:editId="57B3C2EF">
                  <wp:simplePos x="0" y="0"/>
                  <wp:positionH relativeFrom="column">
                    <wp:posOffset>764540</wp:posOffset>
                  </wp:positionH>
                  <wp:positionV relativeFrom="paragraph">
                    <wp:posOffset>20955</wp:posOffset>
                  </wp:positionV>
                  <wp:extent cx="560705" cy="560705"/>
                  <wp:effectExtent l="0" t="0" r="0" b="0"/>
                  <wp:wrapThrough wrapText="bothSides">
                    <wp:wrapPolygon edited="0">
                      <wp:start x="0" y="0"/>
                      <wp:lineTo x="0" y="20548"/>
                      <wp:lineTo x="20548" y="20548"/>
                      <wp:lineTo x="20548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651E19" w14:textId="77777777" w:rsidR="00F56AE2" w:rsidRDefault="00F56AE2" w:rsidP="00A3212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E7B87E2" w14:textId="77777777" w:rsidR="00CE0C0B" w:rsidRPr="00CE0C0B" w:rsidRDefault="00CE0C0B" w:rsidP="00CE0C0B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418AA98" w14:textId="77777777" w:rsidR="00162B3E" w:rsidRPr="00162B3E" w:rsidRDefault="00162B3E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пособия, обеспечивающие реализацию содержания представлены</w:t>
      </w:r>
      <w:proofErr w:type="gramEnd"/>
      <w:r w:rsidRPr="006F42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деле 3.3 Программы в части - «Обеспеченность методическими материалами и средствами обучения и воспитания».</w:t>
      </w:r>
    </w:p>
    <w:p w14:paraId="0BB68069" w14:textId="500A3BE0" w:rsidR="00CE0C0B" w:rsidRDefault="00CE0C0B" w:rsidP="00793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6CD2A7" w14:textId="77777777" w:rsidR="005E289A" w:rsidRDefault="005E289A" w:rsidP="00793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9F3776" w14:textId="77777777" w:rsidR="00793F93" w:rsidRDefault="00793F93" w:rsidP="00793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3CE6D8D" w14:textId="77777777" w:rsidR="00793F93" w:rsidRPr="00793F93" w:rsidRDefault="00793F93" w:rsidP="00793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79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Вариативные формы, способы, методы и средства реализации Программы</w:t>
      </w:r>
    </w:p>
    <w:p w14:paraId="7841567E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</w:t>
      </w:r>
    </w:p>
    <w:p w14:paraId="7DA006A6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>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</w:t>
      </w:r>
      <w:r w:rsidRPr="00753BB8">
        <w:rPr>
          <w:rFonts w:ascii="Times New Roman" w:hAnsi="Times New Roman" w:cs="Times New Roman"/>
          <w:sz w:val="28"/>
          <w:szCs w:val="28"/>
        </w:rPr>
        <w:tab/>
      </w:r>
    </w:p>
    <w:p w14:paraId="7F2BF747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>Согласно ФГОС ДО педагога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14:paraId="54BA4B10" w14:textId="77777777" w:rsidR="00715298" w:rsidRPr="00753BB8" w:rsidRDefault="00715298" w:rsidP="007152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Враннемвозрасте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 xml:space="preserve"> (1,5 лет - 3 лет)</w:t>
      </w:r>
    </w:p>
    <w:p w14:paraId="09DE90CA" w14:textId="0F965C58" w:rsidR="00715298" w:rsidRPr="00753BB8" w:rsidRDefault="00D46011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П</w:t>
      </w:r>
      <w:r w:rsidR="00715298" w:rsidRPr="00753BB8">
        <w:rPr>
          <w:rFonts w:ascii="Times New Roman" w:hAnsi="Times New Roman" w:cs="Times New Roman"/>
          <w:sz w:val="28"/>
          <w:szCs w:val="28"/>
        </w:rPr>
        <w:t>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деятельност</w:t>
      </w:r>
      <w:proofErr w:type="gramStart"/>
      <w:r w:rsidR="00715298"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715298" w:rsidRPr="00753BB8">
        <w:rPr>
          <w:rFonts w:ascii="Times New Roman" w:hAnsi="Times New Roman" w:cs="Times New Roman"/>
          <w:sz w:val="28"/>
          <w:szCs w:val="28"/>
        </w:rPr>
        <w:t>орудийно-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действия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лож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пь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кру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и др.);</w:t>
      </w:r>
    </w:p>
    <w:p w14:paraId="3A653F0B" w14:textId="3DAE73CA" w:rsidR="00715298" w:rsidRPr="00753BB8" w:rsidRDefault="00D46011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Э</w:t>
      </w:r>
      <w:r w:rsidR="00715298" w:rsidRPr="00753BB8">
        <w:rPr>
          <w:rFonts w:ascii="Times New Roman" w:hAnsi="Times New Roman" w:cs="Times New Roman"/>
          <w:sz w:val="28"/>
          <w:szCs w:val="28"/>
        </w:rPr>
        <w:t>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веще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(пес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298" w:rsidRPr="00753BB8">
        <w:rPr>
          <w:rFonts w:ascii="Times New Roman" w:hAnsi="Times New Roman" w:cs="Times New Roman"/>
          <w:sz w:val="28"/>
          <w:szCs w:val="28"/>
        </w:rPr>
        <w:t>др.);</w:t>
      </w:r>
    </w:p>
    <w:p w14:paraId="59306289" w14:textId="3BC2E49E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ситуативно-деловое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общение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зрослыми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эмоционально-практическое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о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lastRenderedPageBreak/>
        <w:t>сверстниками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од</w:t>
      </w:r>
      <w:r w:rsidR="00D46011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руководством взрослого;</w:t>
      </w:r>
    </w:p>
    <w:p w14:paraId="3040FDEF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двигательная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основныедвижения,общеразвивающиеупражнения,простыеподвижныеигры);</w:t>
      </w:r>
    </w:p>
    <w:p w14:paraId="485A7D56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игровая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отобразительная,сюжетно-отобразительная,игрысдидактическимиигрушками);</w:t>
      </w:r>
    </w:p>
    <w:p w14:paraId="528718F8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речевая (понимание речи взрослого, слушание и понимание стихов, активная речь)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зобразительнаядеятельность(рисование,лепка)иконструированиеизмелкогоикрупного</w:t>
      </w:r>
    </w:p>
    <w:p w14:paraId="23D5BBEF" w14:textId="3638CEEF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строительного</w:t>
      </w:r>
      <w:r w:rsidR="0009141E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материала;</w:t>
      </w:r>
    </w:p>
    <w:p w14:paraId="5997917F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самообслуживаниеиэлементарныетрудовыедействи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убираетигрушки,подметаетвеником,поливает цветы из лейки и др.);</w:t>
      </w:r>
    </w:p>
    <w:p w14:paraId="26B58E87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музыкальная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слушаниемузыкииисполнительство,музыкально-ритмическиедвижения).</w:t>
      </w:r>
    </w:p>
    <w:p w14:paraId="1E299F45" w14:textId="12AB6D89" w:rsidR="00715298" w:rsidRPr="00753BB8" w:rsidRDefault="00715298" w:rsidP="0071529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В</w:t>
      </w:r>
      <w:r w:rsidR="0009141E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ошкольном</w:t>
      </w:r>
      <w:r w:rsidR="0009141E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озрасте (3года-8лет)</w:t>
      </w:r>
    </w:p>
    <w:p w14:paraId="3DCFE5D2" w14:textId="238A1119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игрова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еятельность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(сюжетно-ролева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театрализованна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режиссерска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троительно-конструктивна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идактическа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одвижная и др.);</w:t>
      </w:r>
    </w:p>
    <w:p w14:paraId="6BB07544" w14:textId="6D1C5EFE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общение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зрослым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(ситуативно-деловое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>-познавательное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>-личностное)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верстникам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 xml:space="preserve">(ситуативно-деловое, 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>-деловое);</w:t>
      </w:r>
    </w:p>
    <w:p w14:paraId="6B8F9295" w14:textId="74751C19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B8">
        <w:rPr>
          <w:rFonts w:ascii="Times New Roman" w:hAnsi="Times New Roman" w:cs="Times New Roman"/>
          <w:sz w:val="28"/>
          <w:szCs w:val="28"/>
        </w:rPr>
        <w:t>речеваядеятельность</w:t>
      </w:r>
      <w:proofErr w:type="spellEnd"/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(слушаниеречивзрослогоисверстников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ктивнаядиалогическаяимонологическаяречь);</w:t>
      </w:r>
    </w:p>
    <w:p w14:paraId="7DF75915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познавательно-исследовательскаядеятельностьиэкспериментирование;</w:t>
      </w:r>
    </w:p>
    <w:p w14:paraId="15217DAE" w14:textId="1418DE29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изобразительная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рисование,лепка,аппликация)иконструированиеизразных материалов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о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образцу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условию и замыслу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ребенка;</w:t>
      </w:r>
    </w:p>
    <w:p w14:paraId="40DF4A36" w14:textId="3F86383C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двигательна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еятельность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основныевидыдвижений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>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общеразвивающиеиспортивныеупражнения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одвижныеи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 xml:space="preserve"> элементы спортивных игр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и др.);</w:t>
      </w:r>
    </w:p>
    <w:p w14:paraId="512ED6D4" w14:textId="05B44E8E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элементарная трудовая деятельность (самообслуживание, хозяйственно-бытовой труд, труд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рироде, ручной труд);</w:t>
      </w:r>
    </w:p>
    <w:p w14:paraId="0CF45B5C" w14:textId="1B2821A0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музыкальна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слушаниеипониманиемузыкальныхпроизведений,пение,музыкально-ритмическиедвижения,игранадетскихмузыкальных инструментах).</w:t>
      </w:r>
    </w:p>
    <w:p w14:paraId="156191D2" w14:textId="58BE769C" w:rsidR="00715298" w:rsidRPr="00753BB8" w:rsidRDefault="00715298" w:rsidP="00715298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>Дл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остижени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задач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оспитани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в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ходе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реализаци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рограммы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образовани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едагог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может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использовать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ледующие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методы:</w:t>
      </w:r>
    </w:p>
    <w:p w14:paraId="5B23DE02" w14:textId="77777777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организацииопытаповеденияи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приучениекположительнымформамобщественногоповедения,упражнение,воспитывающиеситуации,игровыеметоды);</w:t>
      </w:r>
    </w:p>
    <w:p w14:paraId="0A08DFD3" w14:textId="054C2264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осознаниядетьмиопытаповеденияидеятельност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>рассказнаморальныетемы,разъяснение норм и правил поведения, чтение художественной литературы, этические беседы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обсуждение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оступков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жизненных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итуаций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личный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ример);</w:t>
      </w:r>
    </w:p>
    <w:p w14:paraId="117F671D" w14:textId="2D6B0670" w:rsidR="00715298" w:rsidRPr="00753BB8" w:rsidRDefault="00715298" w:rsidP="005E2048">
      <w:pPr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>мотивации опыта поведения и деятельности (поощрение, методы развития эмоций, игры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соревнования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проектные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методы);</w:t>
      </w:r>
    </w:p>
    <w:p w14:paraId="5FA3859F" w14:textId="7E49388C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>При организаци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обучения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традиционные методы (словесные,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наглядные, практические) дополняются методами, в основу которых положен характер познавательной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еятельности</w:t>
      </w:r>
      <w:r w:rsidR="00C03E64">
        <w:rPr>
          <w:rFonts w:ascii="Times New Roman" w:hAnsi="Times New Roman" w:cs="Times New Roman"/>
          <w:sz w:val="28"/>
          <w:szCs w:val="28"/>
        </w:rPr>
        <w:t xml:space="preserve"> </w:t>
      </w:r>
      <w:r w:rsidRPr="00753BB8">
        <w:rPr>
          <w:rFonts w:ascii="Times New Roman" w:hAnsi="Times New Roman" w:cs="Times New Roman"/>
          <w:sz w:val="28"/>
          <w:szCs w:val="28"/>
        </w:rPr>
        <w:t>детей:</w:t>
      </w:r>
    </w:p>
    <w:p w14:paraId="1F4A068C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3338"/>
        <w:gridCol w:w="711"/>
        <w:gridCol w:w="4253"/>
      </w:tblGrid>
      <w:tr w:rsidR="00715298" w:rsidRPr="00753BB8" w14:paraId="40092D69" w14:textId="77777777" w:rsidTr="00753BB8">
        <w:tc>
          <w:tcPr>
            <w:tcW w:w="2544" w:type="dxa"/>
          </w:tcPr>
          <w:p w14:paraId="75E9DDE8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звание метода</w:t>
            </w:r>
          </w:p>
        </w:tc>
        <w:tc>
          <w:tcPr>
            <w:tcW w:w="3338" w:type="dxa"/>
          </w:tcPr>
          <w:p w14:paraId="27F2FE33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 метода</w:t>
            </w:r>
          </w:p>
        </w:tc>
        <w:tc>
          <w:tcPr>
            <w:tcW w:w="4964" w:type="dxa"/>
            <w:gridSpan w:val="2"/>
          </w:tcPr>
          <w:p w14:paraId="300EBA2D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</w:p>
        </w:tc>
      </w:tr>
      <w:tr w:rsidR="00715298" w:rsidRPr="00753BB8" w14:paraId="50CFE5DC" w14:textId="77777777" w:rsidTr="00753BB8">
        <w:tc>
          <w:tcPr>
            <w:tcW w:w="10846" w:type="dxa"/>
            <w:gridSpan w:val="4"/>
          </w:tcPr>
          <w:p w14:paraId="3B1FDF8D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по источнику знаний</w:t>
            </w:r>
          </w:p>
        </w:tc>
      </w:tr>
      <w:tr w:rsidR="00715298" w:rsidRPr="00753BB8" w14:paraId="366B6D93" w14:textId="77777777" w:rsidTr="00753BB8">
        <w:tc>
          <w:tcPr>
            <w:tcW w:w="2544" w:type="dxa"/>
          </w:tcPr>
          <w:p w14:paraId="52B20741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4049" w:type="dxa"/>
            <w:gridSpan w:val="2"/>
          </w:tcPr>
          <w:p w14:paraId="12CD3CC1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253" w:type="dxa"/>
          </w:tcPr>
          <w:p w14:paraId="66A0806B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</w:tc>
      </w:tr>
      <w:tr w:rsidR="00715298" w:rsidRPr="00753BB8" w14:paraId="45911BCA" w14:textId="77777777" w:rsidTr="00753BB8">
        <w:tc>
          <w:tcPr>
            <w:tcW w:w="2544" w:type="dxa"/>
          </w:tcPr>
          <w:p w14:paraId="52577F09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4049" w:type="dxa"/>
            <w:gridSpan w:val="2"/>
          </w:tcPr>
          <w:p w14:paraId="01B165EC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253" w:type="dxa"/>
          </w:tcPr>
          <w:p w14:paraId="0D9FC68F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Метод иллюстраций предполагает показ детям иллюстративных пособий: плакатов, картин, зарисовок на доске и пр. Метод демонстраций связан с показом мультфильмов, диафильмов и др. Такое подразделение средств наглядности </w:t>
            </w:r>
            <w:proofErr w:type="gramStart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рограммы.</w:t>
            </w:r>
          </w:p>
        </w:tc>
      </w:tr>
      <w:tr w:rsidR="00715298" w:rsidRPr="00753BB8" w14:paraId="5F489FB0" w14:textId="77777777" w:rsidTr="00753BB8">
        <w:tc>
          <w:tcPr>
            <w:tcW w:w="2544" w:type="dxa"/>
          </w:tcPr>
          <w:p w14:paraId="6AE3FBEE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049" w:type="dxa"/>
            <w:gridSpan w:val="2"/>
          </w:tcPr>
          <w:p w14:paraId="4744DAB6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253" w:type="dxa"/>
          </w:tcPr>
          <w:p w14:paraId="37875EB2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их заданий проводится после знакомства детей с тем или иным </w:t>
            </w:r>
            <w:proofErr w:type="gramStart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содержанием</w:t>
            </w:r>
            <w:proofErr w:type="gramEnd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 и носят обобщающий характер. Упражнения могут проводиться не только в организованной образовательной деятельности, но и в самостоятельной </w:t>
            </w:r>
            <w:r w:rsidRPr="0075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715298" w:rsidRPr="00753BB8" w14:paraId="5D757FDB" w14:textId="77777777" w:rsidTr="00753BB8">
        <w:tc>
          <w:tcPr>
            <w:tcW w:w="10846" w:type="dxa"/>
            <w:gridSpan w:val="4"/>
          </w:tcPr>
          <w:p w14:paraId="002318A7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етоды по характеру образовательной деятельности детей</w:t>
            </w:r>
          </w:p>
        </w:tc>
      </w:tr>
      <w:tr w:rsidR="00715298" w:rsidRPr="00753BB8" w14:paraId="5765C811" w14:textId="77777777" w:rsidTr="00753BB8">
        <w:tc>
          <w:tcPr>
            <w:tcW w:w="2544" w:type="dxa"/>
          </w:tcPr>
          <w:p w14:paraId="7FB6CF72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 </w:t>
            </w:r>
          </w:p>
          <w:p w14:paraId="23413D4E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рецептивный </w:t>
            </w:r>
          </w:p>
        </w:tc>
        <w:tc>
          <w:tcPr>
            <w:tcW w:w="3338" w:type="dxa"/>
          </w:tcPr>
          <w:p w14:paraId="18D99A9A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.</w:t>
            </w:r>
          </w:p>
        </w:tc>
        <w:tc>
          <w:tcPr>
            <w:tcW w:w="4964" w:type="dxa"/>
            <w:gridSpan w:val="2"/>
          </w:tcPr>
          <w:p w14:paraId="6F0CC170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715298" w:rsidRPr="00753BB8" w14:paraId="3DC1352E" w14:textId="77777777" w:rsidTr="00753BB8">
        <w:tc>
          <w:tcPr>
            <w:tcW w:w="2544" w:type="dxa"/>
          </w:tcPr>
          <w:p w14:paraId="76B9210B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 </w:t>
            </w:r>
          </w:p>
        </w:tc>
        <w:tc>
          <w:tcPr>
            <w:tcW w:w="3338" w:type="dxa"/>
          </w:tcPr>
          <w:p w14:paraId="3735A047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.</w:t>
            </w:r>
          </w:p>
        </w:tc>
        <w:tc>
          <w:tcPr>
            <w:tcW w:w="4964" w:type="dxa"/>
            <w:gridSpan w:val="2"/>
          </w:tcPr>
          <w:p w14:paraId="1F52923F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715298" w:rsidRPr="00753BB8" w14:paraId="51FF2234" w14:textId="77777777" w:rsidTr="00753BB8">
        <w:tc>
          <w:tcPr>
            <w:tcW w:w="2544" w:type="dxa"/>
          </w:tcPr>
          <w:p w14:paraId="38220BB0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изложение </w:t>
            </w:r>
          </w:p>
        </w:tc>
        <w:tc>
          <w:tcPr>
            <w:tcW w:w="3338" w:type="dxa"/>
          </w:tcPr>
          <w:p w14:paraId="0D2740F2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редставляет собой постановку проблемы и раскрытие пути её решения в процессе организации опытов, наблюдений.</w:t>
            </w:r>
          </w:p>
        </w:tc>
        <w:tc>
          <w:tcPr>
            <w:tcW w:w="4964" w:type="dxa"/>
            <w:gridSpan w:val="2"/>
          </w:tcPr>
          <w:p w14:paraId="35F34DDF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</w:tc>
      </w:tr>
      <w:tr w:rsidR="00715298" w:rsidRPr="00753BB8" w14:paraId="4E021484" w14:textId="77777777" w:rsidTr="00753BB8">
        <w:tc>
          <w:tcPr>
            <w:tcW w:w="2544" w:type="dxa"/>
          </w:tcPr>
          <w:p w14:paraId="43CFF597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Эвристический (частично-поисковый) </w:t>
            </w:r>
          </w:p>
        </w:tc>
        <w:tc>
          <w:tcPr>
            <w:tcW w:w="3338" w:type="dxa"/>
          </w:tcPr>
          <w:p w14:paraId="1C0D6D63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Проблемная задача делится на части - проблемы, в решении которых принимают участие дети (применение представлений в новых условиях).</w:t>
            </w:r>
          </w:p>
        </w:tc>
        <w:tc>
          <w:tcPr>
            <w:tcW w:w="4964" w:type="dxa"/>
            <w:gridSpan w:val="2"/>
          </w:tcPr>
          <w:p w14:paraId="4A2A2609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715298" w:rsidRPr="00753BB8" w14:paraId="24A35F21" w14:textId="77777777" w:rsidTr="00753BB8">
        <w:tc>
          <w:tcPr>
            <w:tcW w:w="2544" w:type="dxa"/>
          </w:tcPr>
          <w:p w14:paraId="40D9DF59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</w:t>
            </w:r>
          </w:p>
        </w:tc>
        <w:tc>
          <w:tcPr>
            <w:tcW w:w="3338" w:type="dxa"/>
          </w:tcPr>
          <w:p w14:paraId="015A398B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оставление и предъявление проблемных ситуаций, </w:t>
            </w:r>
            <w:r w:rsidRPr="0075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для экспериментирования и опытов (творческие задания, опыты, экспериментирование).</w:t>
            </w:r>
          </w:p>
        </w:tc>
        <w:tc>
          <w:tcPr>
            <w:tcW w:w="4964" w:type="dxa"/>
            <w:gridSpan w:val="2"/>
          </w:tcPr>
          <w:p w14:paraId="7D5E45A9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ешения задач воспитания и обучения широко применяется метод проектов. Он способствует развитию у </w:t>
            </w:r>
            <w:r w:rsidRPr="0075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исследовательской активности, познавательных интересов, коммуникативных и творческих способностей, навыков сотрудничества и </w:t>
            </w:r>
            <w:proofErr w:type="gramStart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. Выполняя совместные проекты, дети получают представления о своих возможностях, умениях, потребностях. В процессе образовательной деятельности дети овладевают методами познания, так формируется их опыт поисково - исследовательской деятельности.</w:t>
            </w:r>
          </w:p>
        </w:tc>
      </w:tr>
      <w:tr w:rsidR="00715298" w:rsidRPr="00753BB8" w14:paraId="16DDD3E6" w14:textId="77777777" w:rsidTr="00753BB8">
        <w:tc>
          <w:tcPr>
            <w:tcW w:w="2544" w:type="dxa"/>
          </w:tcPr>
          <w:p w14:paraId="2A85483C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ые методы </w:t>
            </w:r>
          </w:p>
        </w:tc>
        <w:tc>
          <w:tcPr>
            <w:tcW w:w="3338" w:type="dxa"/>
          </w:tcPr>
          <w:p w14:paraId="5630F811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4964" w:type="dxa"/>
            <w:gridSpan w:val="2"/>
          </w:tcPr>
          <w:p w14:paraId="2FA98EF3" w14:textId="77777777" w:rsidR="00715298" w:rsidRPr="00753BB8" w:rsidRDefault="00715298" w:rsidP="00A0037D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</w:t>
            </w:r>
            <w:proofErr w:type="gramStart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proofErr w:type="gramEnd"/>
            <w:r w:rsidRPr="00753BB8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ых 152 ситуаций, дидактическим играм. Активные методы должны применяться по мере их усложнения. 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14:paraId="5716ED4E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A9F81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 xml:space="preserve"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 </w:t>
      </w:r>
    </w:p>
    <w:p w14:paraId="37E5ED5B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 xml:space="preserve">При реализации Федеральной программы педагог может использовать различные средства, представленные совокупностью материальных и идеальных объектов: </w:t>
      </w:r>
    </w:p>
    <w:p w14:paraId="0ACF9F91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демонстрационные и раздаточные; </w:t>
      </w:r>
    </w:p>
    <w:p w14:paraId="5A29398B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визуальные, </w:t>
      </w:r>
      <w:proofErr w:type="spellStart"/>
      <w:r w:rsidRPr="00753BB8">
        <w:rPr>
          <w:rFonts w:ascii="Times New Roman" w:hAnsi="Times New Roman" w:cs="Times New Roman"/>
          <w:sz w:val="28"/>
          <w:szCs w:val="28"/>
        </w:rPr>
        <w:t>аудийные</w:t>
      </w:r>
      <w:proofErr w:type="spellEnd"/>
      <w:r w:rsidRPr="00753BB8">
        <w:rPr>
          <w:rFonts w:ascii="Times New Roman" w:hAnsi="Times New Roman" w:cs="Times New Roman"/>
          <w:sz w:val="28"/>
          <w:szCs w:val="28"/>
        </w:rPr>
        <w:t xml:space="preserve">, аудиовизуальные; </w:t>
      </w:r>
    </w:p>
    <w:p w14:paraId="7A91685A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естественные и искусственные; </w:t>
      </w:r>
    </w:p>
    <w:p w14:paraId="375D4340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реальные и виртуальные. </w:t>
      </w:r>
    </w:p>
    <w:p w14:paraId="0FE9C026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ab/>
        <w:t xml:space="preserve">Данные средства Программы, используются для развития следующих видов деятельности детей: </w:t>
      </w:r>
    </w:p>
    <w:p w14:paraId="157D39BD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B8">
        <w:rPr>
          <w:rFonts w:ascii="Times New Roman" w:hAnsi="Times New Roman" w:cs="Times New Roman"/>
          <w:sz w:val="28"/>
          <w:szCs w:val="28"/>
        </w:rPr>
        <w:t xml:space="preserve">- двигательной (оборудование для ходьбы, бега, ползания, лазанья, прыгания, занятий с мячом и другое); </w:t>
      </w:r>
      <w:proofErr w:type="gramEnd"/>
    </w:p>
    <w:p w14:paraId="001CC987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предметной (образные и дидактические игрушки, реальные предметы и 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B6BE68E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игровой (игры, игрушки, игровое оборудование и другое); </w:t>
      </w:r>
    </w:p>
    <w:p w14:paraId="2578BD5D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коммуникативной (дидактический материал, предметы, игрушки, видеофильмы и </w:t>
      </w:r>
      <w:r w:rsidRPr="00753BB8">
        <w:rPr>
          <w:rFonts w:ascii="Times New Roman" w:hAnsi="Times New Roman" w:cs="Times New Roman"/>
          <w:sz w:val="28"/>
          <w:szCs w:val="28"/>
        </w:rPr>
        <w:lastRenderedPageBreak/>
        <w:t xml:space="preserve">другое); - познавательно-исследовательской и экспериментирования (натуральные предметы и оборудование для 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исследования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 xml:space="preserve"> и образно-символический материал, в том числе макеты, плакаты, модели, схемы и другое); </w:t>
      </w:r>
    </w:p>
    <w:p w14:paraId="240570AE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чтения художественной литературы (книги для детского чтения, в том числе аудиокниги, иллюстративный материал); </w:t>
      </w:r>
    </w:p>
    <w:p w14:paraId="7FC07928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трудовой (оборудование и инвентарь для всех видов труда); </w:t>
      </w:r>
    </w:p>
    <w:p w14:paraId="15F4EB58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продуктивной (оборудование и материалы для лепки, аппликации, рисования и конструирования); </w:t>
      </w:r>
    </w:p>
    <w:p w14:paraId="6FF55387" w14:textId="77777777" w:rsidR="00715298" w:rsidRPr="00753BB8" w:rsidRDefault="00715298" w:rsidP="0071529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B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53BB8">
        <w:rPr>
          <w:rFonts w:ascii="Times New Roman" w:hAnsi="Times New Roman" w:cs="Times New Roman"/>
          <w:sz w:val="28"/>
          <w:szCs w:val="28"/>
        </w:rPr>
        <w:t>музыкальной</w:t>
      </w:r>
      <w:proofErr w:type="gramEnd"/>
      <w:r w:rsidRPr="00753BB8">
        <w:rPr>
          <w:rFonts w:ascii="Times New Roman" w:hAnsi="Times New Roman" w:cs="Times New Roman"/>
          <w:sz w:val="28"/>
          <w:szCs w:val="28"/>
        </w:rPr>
        <w:t xml:space="preserve"> (детские музыкальные инструменты, дидактический материал).</w:t>
      </w:r>
    </w:p>
    <w:p w14:paraId="33A7E022" w14:textId="77777777" w:rsidR="00793F93" w:rsidRDefault="00793F93" w:rsidP="00793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93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F96559F" w14:textId="77777777" w:rsidR="001F5947" w:rsidRPr="00E52B86" w:rsidRDefault="001F5947" w:rsidP="00715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55F7174" w14:textId="77777777" w:rsidR="00DF628F" w:rsidRPr="00E52B86" w:rsidRDefault="00DF628F" w:rsidP="00DF62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80192C" w:rsidRPr="00E52B8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52B86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14:paraId="29904DED" w14:textId="77777777" w:rsidR="00187EF7" w:rsidRPr="00E52B86" w:rsidRDefault="00187EF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  <w:u w:val="single"/>
        </w:rPr>
        <w:t>Обязательная часть</w:t>
      </w:r>
    </w:p>
    <w:p w14:paraId="200A4E52" w14:textId="189F6E3C" w:rsidR="00DF628F" w:rsidRPr="00E52B86" w:rsidRDefault="00DF628F" w:rsidP="00061E68">
      <w:pPr>
        <w:spacing w:after="0"/>
        <w:ind w:firstLine="502"/>
        <w:jc w:val="both"/>
        <w:rPr>
          <w:sz w:val="28"/>
          <w:szCs w:val="28"/>
        </w:rPr>
      </w:pPr>
      <w:r w:rsidRPr="00E52B86">
        <w:rPr>
          <w:rFonts w:ascii="Times New Roman" w:hAnsi="Times New Roman" w:cs="Times New Roman"/>
          <w:sz w:val="28"/>
          <w:szCs w:val="28"/>
        </w:rPr>
        <w:t>Согласно п</w:t>
      </w:r>
      <w:r w:rsidR="009F7BB0">
        <w:rPr>
          <w:rFonts w:ascii="Times New Roman" w:hAnsi="Times New Roman" w:cs="Times New Roman"/>
          <w:sz w:val="28"/>
          <w:szCs w:val="28"/>
        </w:rPr>
        <w:t>.</w:t>
      </w:r>
      <w:r w:rsidRPr="00E52B86">
        <w:rPr>
          <w:rFonts w:ascii="Times New Roman" w:hAnsi="Times New Roman" w:cs="Times New Roman"/>
          <w:sz w:val="28"/>
          <w:szCs w:val="28"/>
        </w:rPr>
        <w:t xml:space="preserve"> 24.1 ФОП </w:t>
      </w:r>
      <w:r w:rsidR="00B55104" w:rsidRPr="00E52B86">
        <w:rPr>
          <w:rFonts w:ascii="Times New Roman" w:hAnsi="Times New Roman" w:cs="Times New Roman"/>
          <w:sz w:val="28"/>
          <w:szCs w:val="28"/>
        </w:rPr>
        <w:t>ДО образовательной деятельности</w:t>
      </w:r>
      <w:r w:rsidRPr="00E52B86">
        <w:rPr>
          <w:rFonts w:ascii="Times New Roman" w:hAnsi="Times New Roman" w:cs="Times New Roman"/>
          <w:sz w:val="28"/>
          <w:szCs w:val="28"/>
        </w:rPr>
        <w:t xml:space="preserve"> в ДОО включает:</w:t>
      </w:r>
    </w:p>
    <w:p w14:paraId="466B75BB" w14:textId="77777777" w:rsidR="00DF628F" w:rsidRPr="00E52B86" w:rsidRDefault="00DF628F" w:rsidP="005E2048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;</w:t>
      </w:r>
    </w:p>
    <w:p w14:paraId="23906DE3" w14:textId="77777777" w:rsidR="00DF628F" w:rsidRPr="00E52B86" w:rsidRDefault="00DF628F" w:rsidP="005E2048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бразовательную деятельность, осуществляемую в ходе режимных процессов;</w:t>
      </w:r>
    </w:p>
    <w:p w14:paraId="76D466F7" w14:textId="77777777" w:rsidR="00DF628F" w:rsidRPr="00E52B86" w:rsidRDefault="00DF628F" w:rsidP="005E2048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амостоятельную деятельность детей;</w:t>
      </w:r>
    </w:p>
    <w:p w14:paraId="4D7F1933" w14:textId="77777777" w:rsidR="00DF628F" w:rsidRPr="00E52B86" w:rsidRDefault="00DF628F" w:rsidP="005E2048">
      <w:pPr>
        <w:pStyle w:val="1f2"/>
        <w:numPr>
          <w:ilvl w:val="0"/>
          <w:numId w:val="8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одействие с семьями детей по реализации образовательной программы ДО.</w:t>
      </w:r>
    </w:p>
    <w:p w14:paraId="1FF6A2F4" w14:textId="77777777" w:rsidR="00DF628F" w:rsidRPr="00E52B86" w:rsidRDefault="00DF628F" w:rsidP="00DF628F">
      <w:pPr>
        <w:pStyle w:val="1f2"/>
        <w:shd w:val="clear" w:color="auto" w:fill="auto"/>
        <w:spacing w:before="0" w:line="379" w:lineRule="exact"/>
        <w:ind w:right="20" w:firstLine="502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гласно п. 24.2 ФОП ДО 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выбирает один или несколько </w:t>
      </w:r>
      <w:r w:rsidRPr="00E52B86">
        <w:rPr>
          <w:b/>
          <w:bCs/>
          <w:sz w:val="28"/>
          <w:szCs w:val="28"/>
        </w:rPr>
        <w:t>вариантов совместной деятельности</w:t>
      </w:r>
      <w:r w:rsidRPr="00E52B86">
        <w:rPr>
          <w:sz w:val="28"/>
          <w:szCs w:val="28"/>
        </w:rPr>
        <w:t>:</w:t>
      </w:r>
    </w:p>
    <w:p w14:paraId="53D633EB" w14:textId="77777777" w:rsidR="00DF628F" w:rsidRPr="00E52B86" w:rsidRDefault="00DF628F" w:rsidP="00DF628F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14:paraId="5B92B0EF" w14:textId="77777777" w:rsidR="00DF628F" w:rsidRPr="00E52B86" w:rsidRDefault="00DF628F" w:rsidP="005E2048">
      <w:pPr>
        <w:pStyle w:val="1f2"/>
        <w:numPr>
          <w:ilvl w:val="1"/>
          <w:numId w:val="7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ребёнка с педагогом, при которой ребёнок и педагог - равноправные партнеры;</w:t>
      </w:r>
    </w:p>
    <w:p w14:paraId="259AB69D" w14:textId="77777777" w:rsidR="00DF628F" w:rsidRPr="00E52B86" w:rsidRDefault="00DF628F" w:rsidP="005E2048">
      <w:pPr>
        <w:pStyle w:val="1f2"/>
        <w:numPr>
          <w:ilvl w:val="1"/>
          <w:numId w:val="7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14:paraId="3B5C6D31" w14:textId="77777777" w:rsidR="00DF628F" w:rsidRPr="00E52B86" w:rsidRDefault="00DF628F" w:rsidP="005E2048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14:paraId="63D5C791" w14:textId="77777777" w:rsidR="00DF628F" w:rsidRPr="00E52B86" w:rsidRDefault="00DF628F" w:rsidP="005E2048">
      <w:pPr>
        <w:pStyle w:val="1f2"/>
        <w:numPr>
          <w:ilvl w:val="1"/>
          <w:numId w:val="7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</w:t>
      </w:r>
      <w:r w:rsidRPr="00E52B86">
        <w:rPr>
          <w:sz w:val="28"/>
          <w:szCs w:val="28"/>
        </w:rPr>
        <w:lastRenderedPageBreak/>
        <w:t>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14:paraId="1B55EC8E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Все перечисленные варианты совместной деятельности педагога с детьми могут быть реализованы в группе одномоментно. </w:t>
      </w:r>
    </w:p>
    <w:p w14:paraId="4A60C61F" w14:textId="77777777" w:rsidR="0069183B" w:rsidRDefault="00DF628F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  <w:sectPr w:rsidR="0069183B" w:rsidSect="006030B3">
          <w:headerReference w:type="default" r:id="rId102"/>
          <w:footerReference w:type="default" r:id="rId103"/>
          <w:pgSz w:w="11906" w:h="16838"/>
          <w:pgMar w:top="720" w:right="720" w:bottom="720" w:left="720" w:header="709" w:footer="709" w:gutter="0"/>
          <w:cols w:space="720"/>
          <w:titlePg/>
          <w:docGrid w:linePitch="299"/>
        </w:sectPr>
      </w:pPr>
      <w:r w:rsidRPr="00E52B86">
        <w:rPr>
          <w:sz w:val="28"/>
          <w:szCs w:val="28"/>
        </w:rPr>
        <w:tab/>
      </w:r>
    </w:p>
    <w:p w14:paraId="7D9D787D" w14:textId="77777777" w:rsidR="00DF628F" w:rsidRDefault="00D60F89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Согласно п</w:t>
      </w:r>
      <w:r w:rsidR="007E5430">
        <w:rPr>
          <w:sz w:val="28"/>
          <w:szCs w:val="28"/>
        </w:rPr>
        <w:t>.24</w:t>
      </w:r>
      <w:r>
        <w:rPr>
          <w:sz w:val="28"/>
          <w:szCs w:val="28"/>
        </w:rPr>
        <w:t xml:space="preserve"> ФОП ДО о</w:t>
      </w:r>
      <w:r w:rsidR="00DF628F" w:rsidRPr="00E52B86">
        <w:rPr>
          <w:sz w:val="28"/>
          <w:szCs w:val="28"/>
        </w:rPr>
        <w:t>бразовательная деятельность</w:t>
      </w:r>
      <w:r w:rsidR="00BF5980">
        <w:rPr>
          <w:sz w:val="28"/>
          <w:szCs w:val="28"/>
        </w:rPr>
        <w:t xml:space="preserve"> </w:t>
      </w:r>
      <w:r w:rsidR="007E5430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: </w:t>
      </w:r>
    </w:p>
    <w:p w14:paraId="1D243C76" w14:textId="77777777" w:rsidR="00A5059C" w:rsidRPr="00D60F89" w:rsidRDefault="00A5059C" w:rsidP="00DF628F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  <w:highlight w:val="cyan"/>
        </w:rPr>
      </w:pPr>
    </w:p>
    <w:tbl>
      <w:tblPr>
        <w:tblStyle w:val="af8"/>
        <w:tblW w:w="15264" w:type="dxa"/>
        <w:tblInd w:w="267" w:type="dxa"/>
        <w:tblLayout w:type="fixed"/>
        <w:tblLook w:val="04A0" w:firstRow="1" w:lastRow="0" w:firstColumn="1" w:lastColumn="0" w:noHBand="0" w:noVBand="1"/>
      </w:tblPr>
      <w:tblGrid>
        <w:gridCol w:w="3810"/>
        <w:gridCol w:w="2694"/>
        <w:gridCol w:w="2693"/>
        <w:gridCol w:w="6067"/>
      </w:tblGrid>
      <w:tr w:rsidR="00E63607" w:rsidRPr="005B0C1D" w14:paraId="60ED9600" w14:textId="77777777" w:rsidTr="00753BB8"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123047D2" w14:textId="77777777" w:rsidR="007E5430" w:rsidRPr="00753BB8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53BB8">
              <w:rPr>
                <w:b/>
                <w:bCs/>
                <w:sz w:val="24"/>
                <w:szCs w:val="24"/>
              </w:rPr>
              <w:t>Утренний отрезок времени</w:t>
            </w:r>
          </w:p>
        </w:tc>
        <w:tc>
          <w:tcPr>
            <w:tcW w:w="2694" w:type="dxa"/>
            <w:shd w:val="clear" w:color="auto" w:fill="auto"/>
          </w:tcPr>
          <w:p w14:paraId="61400BAB" w14:textId="77777777" w:rsidR="007E5430" w:rsidRPr="00753BB8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53BB8">
              <w:rPr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2693" w:type="dxa"/>
            <w:shd w:val="clear" w:color="auto" w:fill="auto"/>
          </w:tcPr>
          <w:p w14:paraId="710C8ACA" w14:textId="77777777" w:rsidR="007E5430" w:rsidRPr="00753BB8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53BB8">
              <w:rPr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6067" w:type="dxa"/>
            <w:shd w:val="clear" w:color="auto" w:fill="auto"/>
          </w:tcPr>
          <w:p w14:paraId="09356843" w14:textId="77777777" w:rsidR="007E5430" w:rsidRPr="00753BB8" w:rsidRDefault="007E5430" w:rsidP="00751D60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753BB8">
              <w:rPr>
                <w:b/>
                <w:bCs/>
                <w:sz w:val="24"/>
                <w:szCs w:val="24"/>
              </w:rPr>
              <w:t>Вторая половина дня</w:t>
            </w:r>
          </w:p>
        </w:tc>
      </w:tr>
      <w:tr w:rsidR="00E63607" w:rsidRPr="00751D60" w14:paraId="4AF2ADBF" w14:textId="77777777" w:rsidTr="00753BB8">
        <w:tc>
          <w:tcPr>
            <w:tcW w:w="3810" w:type="dxa"/>
            <w:shd w:val="clear" w:color="auto" w:fill="auto"/>
          </w:tcPr>
          <w:p w14:paraId="15A058AB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</w:t>
            </w:r>
            <w:r w:rsidR="007E5430" w:rsidRPr="00753BB8">
              <w:rPr>
                <w:sz w:val="24"/>
                <w:szCs w:val="24"/>
              </w:rPr>
              <w:t>гровые ситуации</w:t>
            </w:r>
          </w:p>
          <w:p w14:paraId="4376435B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</w:t>
            </w:r>
            <w:r w:rsidR="007E5430" w:rsidRPr="00753BB8">
              <w:rPr>
                <w:sz w:val="24"/>
                <w:szCs w:val="24"/>
              </w:rPr>
              <w:t>ндивидуальные игры</w:t>
            </w:r>
          </w:p>
          <w:p w14:paraId="2B02CC7B" w14:textId="77777777" w:rsidR="007E543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</w:t>
            </w:r>
            <w:r w:rsidR="007E5430" w:rsidRPr="00753BB8">
              <w:rPr>
                <w:sz w:val="24"/>
                <w:szCs w:val="24"/>
              </w:rPr>
              <w:t>гры небольшими подгруппами</w:t>
            </w:r>
          </w:p>
          <w:p w14:paraId="256B5D08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Беседы с детьми по их интересам</w:t>
            </w:r>
          </w:p>
          <w:p w14:paraId="22DCC749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Развивающее общение педагога с детьми</w:t>
            </w:r>
          </w:p>
          <w:p w14:paraId="0AD60B06" w14:textId="77777777" w:rsidR="00E63607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 xml:space="preserve">-Практические, проблемные ситуации </w:t>
            </w:r>
          </w:p>
          <w:p w14:paraId="50718DF1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Упражнения</w:t>
            </w:r>
          </w:p>
          <w:p w14:paraId="2F5F2933" w14:textId="77777777" w:rsidR="00901D90" w:rsidRPr="00753BB8" w:rsidRDefault="00901D9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Наблюдения за объектами и явлениями природы, трудом взрослых</w:t>
            </w:r>
          </w:p>
          <w:p w14:paraId="70BC4A6A" w14:textId="77777777" w:rsidR="00901D90" w:rsidRPr="00753BB8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 Трудовые поручения и дежурства</w:t>
            </w:r>
          </w:p>
          <w:p w14:paraId="027FA9E4" w14:textId="77777777" w:rsidR="00901D90" w:rsidRPr="00753BB8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ндивидуальная работа с детьми в соответствии с задачами разных образовательных областей</w:t>
            </w:r>
          </w:p>
          <w:p w14:paraId="76A53A29" w14:textId="77777777" w:rsidR="00901D90" w:rsidRPr="00753BB8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Продуктивная деятельность детей по интересам детей</w:t>
            </w:r>
          </w:p>
          <w:p w14:paraId="3BB528CA" w14:textId="77777777" w:rsidR="00C21268" w:rsidRPr="00753BB8" w:rsidRDefault="00901D90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Оздоровительные и закаливающие процедуры</w:t>
            </w:r>
          </w:p>
          <w:p w14:paraId="2FEA9B89" w14:textId="77777777" w:rsidR="00C21268" w:rsidRPr="00753BB8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751D60" w:rsidRPr="00753BB8">
              <w:rPr>
                <w:sz w:val="24"/>
                <w:szCs w:val="24"/>
              </w:rPr>
              <w:t xml:space="preserve"> З</w:t>
            </w:r>
            <w:r w:rsidR="00901D90" w:rsidRPr="00753BB8">
              <w:rPr>
                <w:sz w:val="24"/>
                <w:szCs w:val="24"/>
              </w:rPr>
              <w:t>доровьесберегающие мероприятия</w:t>
            </w:r>
          </w:p>
          <w:p w14:paraId="565D9B8D" w14:textId="77777777" w:rsidR="00901D90" w:rsidRPr="00753BB8" w:rsidRDefault="00C21268" w:rsidP="00901D90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Д</w:t>
            </w:r>
            <w:r w:rsidR="00901D90" w:rsidRPr="00753BB8">
              <w:rPr>
                <w:sz w:val="24"/>
                <w:szCs w:val="24"/>
              </w:rPr>
              <w:t>вигательн</w:t>
            </w:r>
            <w:r w:rsidRPr="00753BB8">
              <w:rPr>
                <w:sz w:val="24"/>
                <w:szCs w:val="24"/>
              </w:rPr>
              <w:t xml:space="preserve">ая </w:t>
            </w:r>
            <w:r w:rsidR="00901D90" w:rsidRPr="00753BB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4" w:type="dxa"/>
            <w:shd w:val="clear" w:color="auto" w:fill="auto"/>
          </w:tcPr>
          <w:p w14:paraId="602566AF" w14:textId="77777777" w:rsidR="001F54CB" w:rsidRPr="00753BB8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7E5430" w:rsidRPr="00753BB8">
              <w:rPr>
                <w:sz w:val="24"/>
                <w:szCs w:val="24"/>
              </w:rPr>
              <w:t>Проблемно-обучающие ситуации</w:t>
            </w:r>
          </w:p>
          <w:p w14:paraId="15E12816" w14:textId="77777777" w:rsidR="001F54CB" w:rsidRPr="00753BB8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E63607" w:rsidRPr="00753BB8">
              <w:rPr>
                <w:sz w:val="24"/>
                <w:szCs w:val="24"/>
              </w:rPr>
              <w:t>О</w:t>
            </w:r>
            <w:r w:rsidR="001F54CB" w:rsidRPr="00753BB8">
              <w:rPr>
                <w:sz w:val="24"/>
                <w:szCs w:val="24"/>
              </w:rPr>
              <w:t>бразовател</w:t>
            </w:r>
            <w:r w:rsidR="00DE396A" w:rsidRPr="00753BB8">
              <w:rPr>
                <w:sz w:val="24"/>
                <w:szCs w:val="24"/>
              </w:rPr>
              <w:t>ь</w:t>
            </w:r>
            <w:r w:rsidR="001F54CB" w:rsidRPr="00753BB8">
              <w:rPr>
                <w:sz w:val="24"/>
                <w:szCs w:val="24"/>
              </w:rPr>
              <w:t xml:space="preserve">ные ситуации </w:t>
            </w:r>
          </w:p>
          <w:p w14:paraId="79CB85AB" w14:textId="77777777" w:rsidR="001F54CB" w:rsidRPr="00753BB8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1F54CB" w:rsidRPr="00753BB8">
              <w:rPr>
                <w:sz w:val="24"/>
                <w:szCs w:val="24"/>
              </w:rPr>
              <w:t>Тематические события</w:t>
            </w:r>
          </w:p>
          <w:p w14:paraId="0FD3DB5F" w14:textId="77777777" w:rsidR="001F54CB" w:rsidRPr="00753BB8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1F54CB" w:rsidRPr="00753BB8">
              <w:rPr>
                <w:sz w:val="24"/>
                <w:szCs w:val="24"/>
              </w:rPr>
              <w:t>Проектная деятельность</w:t>
            </w:r>
          </w:p>
          <w:p w14:paraId="4D9394DE" w14:textId="77777777" w:rsidR="007E5430" w:rsidRPr="00753BB8" w:rsidRDefault="00751D60" w:rsidP="00A5059C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1F54CB" w:rsidRPr="00753BB8">
              <w:rPr>
                <w:sz w:val="24"/>
                <w:szCs w:val="24"/>
              </w:rPr>
              <w:t xml:space="preserve">Творческие и </w:t>
            </w:r>
            <w:r w:rsidRPr="00753BB8">
              <w:rPr>
                <w:sz w:val="24"/>
                <w:szCs w:val="24"/>
              </w:rPr>
              <w:t>исследовательские</w:t>
            </w:r>
            <w:r w:rsidR="001F54CB" w:rsidRPr="00753BB8">
              <w:rPr>
                <w:sz w:val="24"/>
                <w:szCs w:val="24"/>
              </w:rPr>
              <w:t xml:space="preserve"> проекты и т. д.</w:t>
            </w:r>
          </w:p>
          <w:p w14:paraId="31C2DBD2" w14:textId="77777777" w:rsidR="007E5430" w:rsidRPr="00753BB8" w:rsidRDefault="007E5430" w:rsidP="007E54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14:paraId="1B77D298" w14:textId="77777777" w:rsidR="00E63607" w:rsidRPr="00753BB8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Н</w:t>
            </w:r>
            <w:r w:rsidR="007E5430" w:rsidRPr="00753BB8">
              <w:rPr>
                <w:sz w:val="24"/>
                <w:szCs w:val="24"/>
              </w:rPr>
              <w:t>аблюдение за объектами и явлениями природы</w:t>
            </w:r>
          </w:p>
          <w:p w14:paraId="5ED6D9BF" w14:textId="77777777" w:rsidR="00E63607" w:rsidRPr="00753BB8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С</w:t>
            </w:r>
            <w:r w:rsidR="005C6044" w:rsidRPr="00753BB8">
              <w:rPr>
                <w:sz w:val="24"/>
                <w:szCs w:val="24"/>
              </w:rPr>
              <w:t>южетно-ролевые и конструктивные игры</w:t>
            </w:r>
          </w:p>
          <w:p w14:paraId="736C6DFE" w14:textId="77777777" w:rsidR="00E63607" w:rsidRPr="00753BB8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Э</w:t>
            </w:r>
            <w:r w:rsidR="005C6044" w:rsidRPr="00753BB8">
              <w:rPr>
                <w:sz w:val="24"/>
                <w:szCs w:val="24"/>
              </w:rPr>
              <w:t>лем</w:t>
            </w:r>
            <w:r w:rsidRPr="00753BB8">
              <w:rPr>
                <w:sz w:val="24"/>
                <w:szCs w:val="24"/>
              </w:rPr>
              <w:t>е</w:t>
            </w:r>
            <w:r w:rsidR="005C6044" w:rsidRPr="00753BB8">
              <w:rPr>
                <w:sz w:val="24"/>
                <w:szCs w:val="24"/>
              </w:rPr>
              <w:t>нтарн</w:t>
            </w:r>
            <w:r w:rsidR="00DD7172" w:rsidRPr="00753BB8">
              <w:rPr>
                <w:sz w:val="24"/>
                <w:szCs w:val="24"/>
              </w:rPr>
              <w:t>ая</w:t>
            </w:r>
            <w:r w:rsidR="005C6044" w:rsidRPr="00753BB8">
              <w:rPr>
                <w:sz w:val="24"/>
                <w:szCs w:val="24"/>
              </w:rPr>
              <w:t xml:space="preserve"> трудов</w:t>
            </w:r>
            <w:r w:rsidR="00DD7172" w:rsidRPr="00753BB8">
              <w:rPr>
                <w:sz w:val="24"/>
                <w:szCs w:val="24"/>
              </w:rPr>
              <w:t>ая</w:t>
            </w:r>
            <w:r w:rsidR="005C6044" w:rsidRPr="00753BB8">
              <w:rPr>
                <w:sz w:val="24"/>
                <w:szCs w:val="24"/>
              </w:rPr>
              <w:t xml:space="preserve"> деятельность детей на участке ДО</w:t>
            </w:r>
            <w:r w:rsidRPr="00753BB8">
              <w:rPr>
                <w:sz w:val="24"/>
                <w:szCs w:val="24"/>
              </w:rPr>
              <w:t>О</w:t>
            </w:r>
          </w:p>
          <w:p w14:paraId="21C4A1E9" w14:textId="77777777" w:rsidR="00E63607" w:rsidRPr="00753BB8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С</w:t>
            </w:r>
            <w:r w:rsidR="005C6044" w:rsidRPr="00753BB8">
              <w:rPr>
                <w:sz w:val="24"/>
                <w:szCs w:val="24"/>
              </w:rPr>
              <w:t>вободное общение педагога с детьми</w:t>
            </w:r>
          </w:p>
          <w:p w14:paraId="0F842C35" w14:textId="77777777" w:rsidR="00DD7172" w:rsidRPr="00753BB8" w:rsidRDefault="00E63607" w:rsidP="00E63607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И</w:t>
            </w:r>
            <w:r w:rsidR="005C6044" w:rsidRPr="00753BB8">
              <w:rPr>
                <w:sz w:val="24"/>
                <w:szCs w:val="24"/>
              </w:rPr>
              <w:t>ндивидуальн</w:t>
            </w:r>
            <w:r w:rsidR="00DD7172" w:rsidRPr="00753BB8">
              <w:rPr>
                <w:sz w:val="24"/>
                <w:szCs w:val="24"/>
              </w:rPr>
              <w:t xml:space="preserve">ая </w:t>
            </w:r>
            <w:r w:rsidR="005C6044" w:rsidRPr="00753BB8">
              <w:rPr>
                <w:sz w:val="24"/>
                <w:szCs w:val="24"/>
              </w:rPr>
              <w:t>работ</w:t>
            </w:r>
            <w:r w:rsidRPr="00753BB8">
              <w:rPr>
                <w:sz w:val="24"/>
                <w:szCs w:val="24"/>
              </w:rPr>
              <w:t>а</w:t>
            </w:r>
          </w:p>
          <w:p w14:paraId="5CA0A872" w14:textId="77777777" w:rsidR="00C21268" w:rsidRPr="00753BB8" w:rsidRDefault="00E63607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П</w:t>
            </w:r>
            <w:r w:rsidR="005C6044" w:rsidRPr="00753BB8">
              <w:rPr>
                <w:sz w:val="24"/>
                <w:szCs w:val="24"/>
              </w:rPr>
              <w:t>роведение спортивных праздников</w:t>
            </w:r>
          </w:p>
          <w:p w14:paraId="1A6B0A4A" w14:textId="77777777" w:rsidR="00DD7172" w:rsidRPr="00753BB8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Подвижные игры и спортивные упражнения</w:t>
            </w:r>
          </w:p>
          <w:p w14:paraId="17766970" w14:textId="77777777" w:rsidR="00DD7172" w:rsidRPr="00753BB8" w:rsidRDefault="00E63607" w:rsidP="00DD7172">
            <w:pPr>
              <w:pStyle w:val="1f2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DD7172" w:rsidRPr="00753BB8">
              <w:rPr>
                <w:sz w:val="24"/>
                <w:szCs w:val="24"/>
              </w:rPr>
              <w:t>Экспериментирование с объектами неживой природы</w:t>
            </w:r>
          </w:p>
        </w:tc>
        <w:tc>
          <w:tcPr>
            <w:tcW w:w="6067" w:type="dxa"/>
            <w:shd w:val="clear" w:color="auto" w:fill="auto"/>
          </w:tcPr>
          <w:p w14:paraId="34B7BC23" w14:textId="77777777" w:rsidR="00DD7172" w:rsidRPr="00753BB8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Э</w:t>
            </w:r>
            <w:r w:rsidR="007E5430" w:rsidRPr="00753BB8">
              <w:rPr>
                <w:sz w:val="24"/>
                <w:szCs w:val="24"/>
              </w:rPr>
              <w:t>лементарная трудовая деятельность детей</w:t>
            </w:r>
            <w:r w:rsidRPr="00753BB8">
              <w:rPr>
                <w:sz w:val="24"/>
                <w:szCs w:val="24"/>
              </w:rPr>
              <w:t>,</w:t>
            </w:r>
          </w:p>
          <w:p w14:paraId="07B96B60" w14:textId="77777777" w:rsidR="00DD7172" w:rsidRPr="00753BB8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Проведение зрелищных мероприятий, развлечений, праздников,</w:t>
            </w:r>
          </w:p>
          <w:p w14:paraId="6F59017D" w14:textId="77777777" w:rsidR="00DD7172" w:rsidRPr="00753BB8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гровые ситуации, индивидуальные игры и игры небольшими подгруппами</w:t>
            </w:r>
          </w:p>
          <w:p w14:paraId="449AFA6B" w14:textId="77777777" w:rsidR="00DD7172" w:rsidRPr="00753BB8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Опыты и эксперименты</w:t>
            </w:r>
          </w:p>
          <w:p w14:paraId="0885A4D4" w14:textId="77777777" w:rsidR="00DD7172" w:rsidRPr="00753BB8" w:rsidRDefault="00DD7172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Практико-ориентированные проекты,</w:t>
            </w:r>
            <w:r w:rsidR="009F7BB0" w:rsidRPr="00753BB8">
              <w:rPr>
                <w:sz w:val="24"/>
                <w:szCs w:val="24"/>
              </w:rPr>
              <w:t xml:space="preserve"> </w:t>
            </w:r>
            <w:r w:rsidRPr="00753BB8">
              <w:rPr>
                <w:sz w:val="24"/>
                <w:szCs w:val="24"/>
              </w:rPr>
              <w:t xml:space="preserve">коллекционирование </w:t>
            </w:r>
          </w:p>
          <w:p w14:paraId="0A111736" w14:textId="77777777" w:rsidR="00E63607" w:rsidRPr="00753BB8" w:rsidRDefault="00DD7172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Чтение художественной литературы</w:t>
            </w:r>
          </w:p>
          <w:p w14:paraId="4CB41CF4" w14:textId="77777777" w:rsidR="00E63607" w:rsidRPr="00753BB8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П</w:t>
            </w:r>
            <w:r w:rsidR="00DD7172" w:rsidRPr="00753BB8">
              <w:rPr>
                <w:sz w:val="24"/>
                <w:szCs w:val="24"/>
              </w:rPr>
              <w:t>рослушивание аудиозаписей лучших образ</w:t>
            </w:r>
            <w:r w:rsidR="006C0528" w:rsidRPr="00753BB8">
              <w:rPr>
                <w:sz w:val="24"/>
                <w:szCs w:val="24"/>
              </w:rPr>
              <w:t>ц</w:t>
            </w:r>
            <w:r w:rsidR="00DD7172" w:rsidRPr="00753BB8">
              <w:rPr>
                <w:sz w:val="24"/>
                <w:szCs w:val="24"/>
              </w:rPr>
              <w:t>ов чтения</w:t>
            </w:r>
          </w:p>
          <w:p w14:paraId="34C7882B" w14:textId="77777777" w:rsidR="009B1AAB" w:rsidRPr="00753BB8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Р</w:t>
            </w:r>
            <w:r w:rsidR="00DD7172" w:rsidRPr="00753BB8">
              <w:rPr>
                <w:sz w:val="24"/>
                <w:szCs w:val="24"/>
              </w:rPr>
              <w:t xml:space="preserve">ассматривание иллюстраций, просмотр мультфильмов </w:t>
            </w:r>
          </w:p>
          <w:p w14:paraId="65BFB70E" w14:textId="77777777" w:rsidR="001F54CB" w:rsidRPr="00753BB8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С</w:t>
            </w:r>
            <w:r w:rsidR="00DD7172" w:rsidRPr="00753BB8">
              <w:rPr>
                <w:sz w:val="24"/>
                <w:szCs w:val="24"/>
              </w:rPr>
              <w:t>лушание и исполнение музыкальных произведений, музыкально-ритмические движения, музыкальные игры и импровизации</w:t>
            </w:r>
          </w:p>
          <w:p w14:paraId="06DE8156" w14:textId="77777777" w:rsidR="001F54CB" w:rsidRPr="00753BB8" w:rsidRDefault="00E63607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1F54CB" w:rsidRPr="00753BB8">
              <w:rPr>
                <w:sz w:val="24"/>
                <w:szCs w:val="24"/>
              </w:rPr>
              <w:t>О</w:t>
            </w:r>
            <w:r w:rsidR="00DD7172" w:rsidRPr="00753BB8">
              <w:rPr>
                <w:sz w:val="24"/>
                <w:szCs w:val="24"/>
              </w:rPr>
              <w:t>рганизация и (или) посещение выставок детского творчества, изобразительного искусства, мастерских</w:t>
            </w:r>
          </w:p>
          <w:p w14:paraId="21146D47" w14:textId="77777777" w:rsidR="00DD7172" w:rsidRPr="00753BB8" w:rsidRDefault="001F54CB" w:rsidP="001F54CB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И</w:t>
            </w:r>
            <w:r w:rsidR="00DD7172" w:rsidRPr="00753BB8">
              <w:rPr>
                <w:sz w:val="24"/>
                <w:szCs w:val="24"/>
              </w:rPr>
              <w:t>ндивидуальн</w:t>
            </w:r>
            <w:r w:rsidRPr="00753BB8">
              <w:rPr>
                <w:sz w:val="24"/>
                <w:szCs w:val="24"/>
              </w:rPr>
              <w:t>ая</w:t>
            </w:r>
            <w:r w:rsidR="00DD7172" w:rsidRPr="00753BB8">
              <w:rPr>
                <w:sz w:val="24"/>
                <w:szCs w:val="24"/>
              </w:rPr>
              <w:t xml:space="preserve"> работ</w:t>
            </w:r>
            <w:r w:rsidRPr="00753BB8">
              <w:rPr>
                <w:sz w:val="24"/>
                <w:szCs w:val="24"/>
              </w:rPr>
              <w:t>а</w:t>
            </w:r>
            <w:r w:rsidR="00DD7172" w:rsidRPr="00753BB8">
              <w:rPr>
                <w:sz w:val="24"/>
                <w:szCs w:val="24"/>
              </w:rPr>
              <w:t xml:space="preserve"> по всем видам деятельности и образовательным областям</w:t>
            </w:r>
          </w:p>
          <w:p w14:paraId="27B0F6A4" w14:textId="77777777" w:rsidR="00DD7172" w:rsidRPr="00753BB8" w:rsidRDefault="00751D60" w:rsidP="00DD7172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753BB8">
              <w:rPr>
                <w:sz w:val="24"/>
                <w:szCs w:val="24"/>
              </w:rPr>
              <w:t>-</w:t>
            </w:r>
            <w:r w:rsidR="001F54CB" w:rsidRPr="00753BB8">
              <w:rPr>
                <w:sz w:val="24"/>
                <w:szCs w:val="24"/>
              </w:rPr>
              <w:t>Р</w:t>
            </w:r>
            <w:r w:rsidR="00DD7172" w:rsidRPr="00753BB8">
              <w:rPr>
                <w:sz w:val="24"/>
                <w:szCs w:val="24"/>
              </w:rPr>
              <w:t>абот</w:t>
            </w:r>
            <w:r w:rsidR="001F54CB" w:rsidRPr="00753BB8">
              <w:rPr>
                <w:sz w:val="24"/>
                <w:szCs w:val="24"/>
              </w:rPr>
              <w:t>а</w:t>
            </w:r>
            <w:r w:rsidR="00DD7172" w:rsidRPr="00753BB8">
              <w:rPr>
                <w:sz w:val="24"/>
                <w:szCs w:val="24"/>
              </w:rPr>
              <w:t xml:space="preserve"> с родителями (законными представителями)</w:t>
            </w:r>
          </w:p>
        </w:tc>
      </w:tr>
    </w:tbl>
    <w:p w14:paraId="5B004CC1" w14:textId="77777777" w:rsidR="0069183B" w:rsidRDefault="0069183B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  <w:sectPr w:rsidR="0069183B" w:rsidSect="0069183B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14:paraId="358D762F" w14:textId="77777777" w:rsidR="00DF628F" w:rsidRPr="001F54CB" w:rsidRDefault="00DF628F" w:rsidP="001F54CB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EFBBC66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>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</w:t>
      </w:r>
    </w:p>
    <w:p w14:paraId="6A7747EE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держание и педагогически обоснованную методику проведения занятий педагог выбирает </w:t>
      </w:r>
      <w:r w:rsidRPr="006F42FC">
        <w:rPr>
          <w:sz w:val="28"/>
          <w:szCs w:val="28"/>
        </w:rPr>
        <w:t>самостоятельно.</w:t>
      </w:r>
      <w:r w:rsidR="00711140" w:rsidRPr="006F42FC">
        <w:rPr>
          <w:sz w:val="28"/>
          <w:szCs w:val="28"/>
        </w:rPr>
        <w:t xml:space="preserve"> Подходы к проведению занятий могут отличаться в разных периодах реализации Программы.</w:t>
      </w:r>
      <w:r w:rsidR="00711140">
        <w:rPr>
          <w:sz w:val="28"/>
          <w:szCs w:val="28"/>
        </w:rPr>
        <w:t xml:space="preserve"> </w:t>
      </w:r>
    </w:p>
    <w:p w14:paraId="7D0F5C1C" w14:textId="77777777" w:rsidR="00DF628F" w:rsidRPr="00E52B86" w:rsidRDefault="00DF628F" w:rsidP="00DF628F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</w:p>
    <w:p w14:paraId="514D9887" w14:textId="7ABB7BB0" w:rsidR="00DF628F" w:rsidRDefault="00DF628F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Согласно п. 24.18 ФОП </w:t>
      </w:r>
      <w:proofErr w:type="gramStart"/>
      <w:r w:rsidRPr="00E52B86">
        <w:rPr>
          <w:sz w:val="28"/>
          <w:szCs w:val="28"/>
        </w:rPr>
        <w:t>ДО</w:t>
      </w:r>
      <w:proofErr w:type="gramEnd"/>
      <w:r w:rsidRPr="00E52B86">
        <w:rPr>
          <w:sz w:val="28"/>
          <w:szCs w:val="28"/>
        </w:rPr>
        <w:t xml:space="preserve"> в ДОО </w:t>
      </w:r>
      <w:proofErr w:type="gramStart"/>
      <w:r w:rsidRPr="00E52B86">
        <w:rPr>
          <w:sz w:val="28"/>
          <w:szCs w:val="28"/>
        </w:rPr>
        <w:t>во</w:t>
      </w:r>
      <w:proofErr w:type="gramEnd"/>
      <w:r w:rsidRPr="00E52B86">
        <w:rPr>
          <w:sz w:val="28"/>
          <w:szCs w:val="28"/>
        </w:rPr>
        <w:t xml:space="preserve"> вторую половину дня организованы следующие культурные практики:</w:t>
      </w:r>
      <w:r w:rsidR="00F479B4">
        <w:rPr>
          <w:sz w:val="28"/>
          <w:szCs w:val="28"/>
        </w:rPr>
        <w:t xml:space="preserve"> сюжетно-ролевая; режиссерская; игра-драматизация; строительно-конструктивные игры.</w:t>
      </w:r>
    </w:p>
    <w:p w14:paraId="28E164B6" w14:textId="77777777" w:rsidR="006F42FC" w:rsidRPr="00E52B86" w:rsidRDefault="006F42FC" w:rsidP="009F7BB0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06756600" w14:textId="77777777" w:rsidR="007E5430" w:rsidRPr="007E5430" w:rsidRDefault="00DF628F" w:rsidP="007E5430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tab/>
      </w:r>
      <w:r w:rsidRPr="00E52B86">
        <w:rPr>
          <w:sz w:val="28"/>
          <w:szCs w:val="28"/>
        </w:rPr>
        <w:t xml:space="preserve">Чтение художественной литературы дополняет развивающие возможности всех культурных практик. </w:t>
      </w:r>
    </w:p>
    <w:p w14:paraId="60D6CC6A" w14:textId="77777777" w:rsidR="00DF628F" w:rsidRPr="007E5430" w:rsidRDefault="007E5430" w:rsidP="00DF628F">
      <w:pPr>
        <w:pStyle w:val="1f2"/>
        <w:shd w:val="clear" w:color="auto" w:fill="auto"/>
        <w:tabs>
          <w:tab w:val="left" w:pos="709"/>
        </w:tabs>
        <w:spacing w:before="0" w:line="374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628F" w:rsidRPr="007E5430">
        <w:rPr>
          <w:sz w:val="28"/>
          <w:szCs w:val="28"/>
        </w:rPr>
        <w:t>Организация культурных практик предполагает подгрупповой способ объединения детей.</w:t>
      </w:r>
    </w:p>
    <w:p w14:paraId="3B7B2D2C" w14:textId="77777777" w:rsidR="0080192C" w:rsidRPr="00E52B86" w:rsidRDefault="0080192C" w:rsidP="005E28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95288A" w14:textId="4853BED3" w:rsidR="00C31D36" w:rsidRPr="005E289A" w:rsidRDefault="0080192C" w:rsidP="005E289A">
      <w:pPr>
        <w:pStyle w:val="1f2"/>
        <w:numPr>
          <w:ilvl w:val="1"/>
          <w:numId w:val="11"/>
        </w:numPr>
        <w:shd w:val="clear" w:color="auto" w:fill="auto"/>
        <w:spacing w:before="0" w:line="374" w:lineRule="exact"/>
        <w:jc w:val="both"/>
        <w:rPr>
          <w:b/>
          <w:bCs/>
          <w:sz w:val="28"/>
          <w:szCs w:val="28"/>
        </w:rPr>
      </w:pPr>
      <w:r w:rsidRPr="00E52B86">
        <w:rPr>
          <w:b/>
          <w:bCs/>
          <w:sz w:val="28"/>
          <w:szCs w:val="28"/>
        </w:rPr>
        <w:t>. Способы и направления поддержки детской инициативы</w:t>
      </w:r>
    </w:p>
    <w:p w14:paraId="0C36A3B7" w14:textId="77777777" w:rsidR="009619CB" w:rsidRPr="00061E68" w:rsidRDefault="009619CB" w:rsidP="00061E68">
      <w:pPr>
        <w:pStyle w:val="1f2"/>
        <w:shd w:val="clear" w:color="auto" w:fill="auto"/>
        <w:spacing w:before="0" w:line="374" w:lineRule="exact"/>
        <w:ind w:left="20" w:firstLine="700"/>
        <w:jc w:val="both"/>
        <w:rPr>
          <w:sz w:val="28"/>
          <w:szCs w:val="28"/>
        </w:rPr>
      </w:pPr>
      <w:r w:rsidRPr="00E52B86">
        <w:rPr>
          <w:b/>
          <w:bCs/>
          <w:sz w:val="28"/>
          <w:szCs w:val="28"/>
          <w:u w:val="single"/>
        </w:rPr>
        <w:t>Обязательная часть</w:t>
      </w:r>
    </w:p>
    <w:p w14:paraId="27335143" w14:textId="77777777" w:rsidR="0080192C" w:rsidRPr="00F67677" w:rsidRDefault="0080192C" w:rsidP="00F67677">
      <w:pPr>
        <w:pStyle w:val="1f2"/>
        <w:shd w:val="clear" w:color="auto" w:fill="auto"/>
        <w:spacing w:before="0" w:line="374" w:lineRule="exact"/>
        <w:ind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  <w:t xml:space="preserve">Для поддержки детской инициативы педагоги поощряют свободную самостоятельную деятельность детей, основанную на детских интересах и предпочтениях. </w:t>
      </w:r>
    </w:p>
    <w:p w14:paraId="76C15080" w14:textId="77777777" w:rsidR="0080192C" w:rsidRPr="00E52B86" w:rsidRDefault="0080192C" w:rsidP="0080192C">
      <w:pPr>
        <w:pStyle w:val="1f2"/>
        <w:shd w:val="clear" w:color="auto" w:fill="auto"/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огласно п. 25.4. ФОП ДО для поддержки детской инициативы педагоги:</w:t>
      </w:r>
    </w:p>
    <w:p w14:paraId="713A448B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уделяют внимание развитию детского интереса к окружающему миру, поощряют желание ребёнка получать новые знания и умения, осуществлять деятельностные пробы в соответствии со своими интересами, задавать познавательные вопросы;</w:t>
      </w:r>
    </w:p>
    <w:p w14:paraId="6364870C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организовывают ситуации, способствующие активизации личного опыта ребёнка в деятельности, побуждающие детей к применению знаний, умений при выборе способов деятельности;</w:t>
      </w:r>
    </w:p>
    <w:p w14:paraId="229DCF9F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2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расширяют и усложняют в соответствии с возможностями и особенностями развития детей область задач, которые ребёнок способен и желает решить самостоятельно, уделяют внимание таким задачам, которые способствуют активизации у ребёнка творчества, сообразительности, поиска новых подходов;</w:t>
      </w:r>
    </w:p>
    <w:p w14:paraId="1B32CEB2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проявление детской инициативы в течение всего дня пребывания ребёнка в ДОО, используя приемы поддержки, одобрения, похвалы;</w:t>
      </w:r>
    </w:p>
    <w:p w14:paraId="07304488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38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создают условия для развития произвольности в деятельности, используют игры и упражнения, направленные на тренировку волевых усилий, поддержку </w:t>
      </w:r>
      <w:r w:rsidRPr="00E52B86">
        <w:rPr>
          <w:sz w:val="28"/>
          <w:szCs w:val="28"/>
        </w:rPr>
        <w:lastRenderedPageBreak/>
        <w:t>готовности и желания ребёнка преодолевать трудности, доводить деятельность до результата;</w:t>
      </w:r>
    </w:p>
    <w:p w14:paraId="61C1BBEB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ощряют и поддерживают желание детей получить результат деятельности, обращают внимание на важность стремления к качественному результату, подсказывают ребё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14:paraId="60530E25" w14:textId="77777777" w:rsidR="0080192C" w:rsidRPr="00E52B86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нимательно наблюдают за процессом самостоятельной деятельности детей, в случае необходимости оказывают детям помощь, но стремят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педагоги используют приемы наводящих вопросов, активизируют собственную активность и смекалку ребёнка, намекают, советуют вспомнить, как он действовал в аналогичном случае;</w:t>
      </w:r>
    </w:p>
    <w:p w14:paraId="6D52913B" w14:textId="77777777" w:rsidR="00D60F89" w:rsidRPr="00F67677" w:rsidRDefault="0080192C" w:rsidP="005E2048">
      <w:pPr>
        <w:pStyle w:val="1f2"/>
        <w:numPr>
          <w:ilvl w:val="1"/>
          <w:numId w:val="9"/>
        </w:numPr>
        <w:shd w:val="clear" w:color="auto" w:fill="auto"/>
        <w:tabs>
          <w:tab w:val="left" w:pos="102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ддерживают у детей чувство гордости и радости от успешных самостоятельных действий, подчеркивают рост возможностей и достижений каждого ребёнка, побуждают к проявлению инициативы и творчества через использование приемов похвалы, одобрения, восхищения.</w:t>
      </w:r>
    </w:p>
    <w:p w14:paraId="139A84F0" w14:textId="77777777" w:rsidR="00D60F89" w:rsidRDefault="00F67677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0F89" w:rsidRPr="00F67677">
        <w:rPr>
          <w:sz w:val="28"/>
          <w:szCs w:val="28"/>
        </w:rPr>
        <w:t xml:space="preserve">Особенности поддержки детской инициативы и самостоятельности с учетом возрастных особенностей </w:t>
      </w:r>
      <w:r w:rsidR="00B658F1">
        <w:rPr>
          <w:sz w:val="28"/>
          <w:szCs w:val="28"/>
        </w:rPr>
        <w:t xml:space="preserve">детей </w:t>
      </w:r>
      <w:r w:rsidR="00D60F89" w:rsidRPr="00F67677">
        <w:rPr>
          <w:sz w:val="28"/>
          <w:szCs w:val="28"/>
        </w:rPr>
        <w:t xml:space="preserve">(в соотв.  </w:t>
      </w:r>
      <w:r w:rsidR="000B70E3" w:rsidRPr="00F67677">
        <w:rPr>
          <w:sz w:val="28"/>
          <w:szCs w:val="28"/>
        </w:rPr>
        <w:t>с п</w:t>
      </w:r>
      <w:r w:rsidR="00D60F89" w:rsidRPr="00F67677">
        <w:rPr>
          <w:sz w:val="28"/>
          <w:szCs w:val="28"/>
        </w:rPr>
        <w:t>.</w:t>
      </w:r>
      <w:r w:rsidR="009F0664" w:rsidRPr="00F67677">
        <w:rPr>
          <w:sz w:val="28"/>
          <w:szCs w:val="28"/>
        </w:rPr>
        <w:t xml:space="preserve">25 </w:t>
      </w:r>
      <w:r w:rsidR="00D60F89" w:rsidRPr="00F67677">
        <w:rPr>
          <w:sz w:val="28"/>
          <w:szCs w:val="28"/>
        </w:rPr>
        <w:t>ФОП ДО):</w:t>
      </w:r>
    </w:p>
    <w:p w14:paraId="29EAB272" w14:textId="77777777" w:rsidR="001F54CB" w:rsidRPr="00D60F89" w:rsidRDefault="001F54CB" w:rsidP="00F67677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8"/>
        <w:tblW w:w="10485" w:type="dxa"/>
        <w:tblLook w:val="04A0" w:firstRow="1" w:lastRow="0" w:firstColumn="1" w:lastColumn="0" w:noHBand="0" w:noVBand="1"/>
      </w:tblPr>
      <w:tblGrid>
        <w:gridCol w:w="2689"/>
        <w:gridCol w:w="4394"/>
        <w:gridCol w:w="3402"/>
      </w:tblGrid>
      <w:tr w:rsidR="00D60F89" w:rsidRPr="000B70E3" w14:paraId="2ED456E7" w14:textId="77777777" w:rsidTr="005E580C">
        <w:tc>
          <w:tcPr>
            <w:tcW w:w="2689" w:type="dxa"/>
          </w:tcPr>
          <w:p w14:paraId="2BCC8F4A" w14:textId="77777777" w:rsidR="00D60F89" w:rsidRPr="00B658F1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4394" w:type="dxa"/>
          </w:tcPr>
          <w:p w14:paraId="61A1D57C" w14:textId="77777777" w:rsidR="00D60F89" w:rsidRPr="00B658F1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4-5</w:t>
            </w:r>
            <w:r w:rsidR="00D60F89" w:rsidRPr="00B658F1">
              <w:rPr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3402" w:type="dxa"/>
          </w:tcPr>
          <w:p w14:paraId="1887DA74" w14:textId="77777777" w:rsidR="00D60F89" w:rsidRPr="00B658F1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b/>
                <w:bCs/>
                <w:sz w:val="24"/>
                <w:szCs w:val="24"/>
              </w:rPr>
            </w:pPr>
            <w:r w:rsidRPr="00B658F1">
              <w:rPr>
                <w:b/>
                <w:bCs/>
                <w:sz w:val="24"/>
                <w:szCs w:val="24"/>
              </w:rPr>
              <w:t>5</w:t>
            </w:r>
            <w:r w:rsidR="00D60F89" w:rsidRPr="00B658F1">
              <w:rPr>
                <w:b/>
                <w:bCs/>
                <w:sz w:val="24"/>
                <w:szCs w:val="24"/>
              </w:rPr>
              <w:t>-7 лет</w:t>
            </w:r>
          </w:p>
        </w:tc>
      </w:tr>
      <w:tr w:rsidR="00D60F89" w:rsidRPr="000B70E3" w14:paraId="7CD5A806" w14:textId="77777777" w:rsidTr="005E580C">
        <w:tc>
          <w:tcPr>
            <w:tcW w:w="2689" w:type="dxa"/>
          </w:tcPr>
          <w:p w14:paraId="2316AFB1" w14:textId="77777777" w:rsidR="00D60F89" w:rsidRPr="000B70E3" w:rsidRDefault="00D60F8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Поощрение познавательной активности детей</w:t>
            </w:r>
            <w:r w:rsidR="000B70E3" w:rsidRPr="000B70E3">
              <w:rPr>
                <w:sz w:val="24"/>
                <w:szCs w:val="24"/>
              </w:rPr>
              <w:t>:</w:t>
            </w:r>
          </w:p>
          <w:p w14:paraId="385ECFA0" w14:textId="77777777"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</w:t>
            </w:r>
            <w:r w:rsidR="000B70E3" w:rsidRPr="000B70E3">
              <w:rPr>
                <w:sz w:val="24"/>
                <w:szCs w:val="24"/>
              </w:rPr>
              <w:t xml:space="preserve">нимание к детским вопросам, </w:t>
            </w:r>
          </w:p>
          <w:p w14:paraId="284FFB0D" w14:textId="77777777" w:rsidR="00140C09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70E3" w:rsidRPr="000B70E3">
              <w:rPr>
                <w:sz w:val="24"/>
                <w:szCs w:val="24"/>
              </w:rPr>
              <w:t xml:space="preserve">ситуации, побуждающие </w:t>
            </w:r>
            <w:r w:rsidR="00A5059C" w:rsidRPr="000B70E3">
              <w:rPr>
                <w:sz w:val="24"/>
                <w:szCs w:val="24"/>
              </w:rPr>
              <w:t>самостоятельно искать</w:t>
            </w:r>
            <w:r w:rsidR="000B70E3" w:rsidRPr="000B70E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 xml:space="preserve">, </w:t>
            </w:r>
            <w:r w:rsidRPr="00140C09">
              <w:rPr>
                <w:sz w:val="24"/>
                <w:szCs w:val="24"/>
              </w:rPr>
              <w:t>возникающих проблем</w:t>
            </w:r>
            <w:r>
              <w:rPr>
                <w:sz w:val="24"/>
                <w:szCs w:val="24"/>
              </w:rPr>
              <w:t>.</w:t>
            </w:r>
          </w:p>
          <w:p w14:paraId="1F5EF7F8" w14:textId="77777777" w:rsidR="000B70E3" w:rsidRPr="000B70E3" w:rsidRDefault="00140C09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40C09">
              <w:rPr>
                <w:sz w:val="24"/>
                <w:szCs w:val="24"/>
              </w:rPr>
              <w:t>ри проектировании режима дня уделя</w:t>
            </w:r>
            <w:r>
              <w:rPr>
                <w:sz w:val="24"/>
                <w:szCs w:val="24"/>
              </w:rPr>
              <w:t>ть</w:t>
            </w:r>
            <w:r w:rsidRPr="00140C09">
              <w:rPr>
                <w:sz w:val="24"/>
                <w:szCs w:val="24"/>
              </w:rPr>
              <w:t xml:space="preserve"> внимание организации вариативных активностей детей, </w:t>
            </w:r>
            <w:r>
              <w:rPr>
                <w:sz w:val="24"/>
                <w:szCs w:val="24"/>
              </w:rPr>
              <w:t xml:space="preserve">для </w:t>
            </w:r>
            <w:r w:rsidRPr="00140C09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я</w:t>
            </w:r>
            <w:r w:rsidRPr="00140C09">
              <w:rPr>
                <w:sz w:val="24"/>
                <w:szCs w:val="24"/>
              </w:rPr>
              <w:t xml:space="preserve"> в разнообразных делах: в играх, в экспериментах, в рисовании, в общении, в творч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195B9B32" w14:textId="77777777"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>Освоение детьми системы разнообразных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>обследовательских действий, приемов</w:t>
            </w:r>
            <w:r w:rsidR="0037230A">
              <w:rPr>
                <w:sz w:val="24"/>
                <w:szCs w:val="24"/>
              </w:rPr>
              <w:t xml:space="preserve"> </w:t>
            </w:r>
            <w:r w:rsidRPr="000B70E3">
              <w:rPr>
                <w:sz w:val="24"/>
                <w:szCs w:val="24"/>
              </w:rPr>
              <w:t xml:space="preserve">простейшего анализа, сравнения, умения наблюдать: </w:t>
            </w:r>
          </w:p>
          <w:p w14:paraId="6A5D862F" w14:textId="77777777" w:rsidR="00140C09" w:rsidRDefault="000B70E3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0B70E3">
              <w:rPr>
                <w:sz w:val="24"/>
                <w:szCs w:val="24"/>
              </w:rPr>
              <w:t xml:space="preserve"> - намеренное насыщение проблемными практическими и познавательными ситуациями, в которых детям необходимо самостоятельно применить освоенные приемы</w:t>
            </w:r>
            <w:r w:rsidR="00140C09">
              <w:rPr>
                <w:sz w:val="24"/>
                <w:szCs w:val="24"/>
              </w:rPr>
              <w:t>.</w:t>
            </w:r>
          </w:p>
          <w:p w14:paraId="20F19BAF" w14:textId="77777777" w:rsid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побуждающи</w:t>
            </w:r>
            <w:r>
              <w:rPr>
                <w:sz w:val="24"/>
                <w:szCs w:val="24"/>
              </w:rPr>
              <w:t>х</w:t>
            </w:r>
            <w:r w:rsidRPr="00140C09">
              <w:rPr>
                <w:sz w:val="24"/>
                <w:szCs w:val="24"/>
              </w:rPr>
              <w:t xml:space="preserve"> детей прояв</w:t>
            </w:r>
            <w:r>
              <w:rPr>
                <w:sz w:val="24"/>
                <w:szCs w:val="24"/>
              </w:rPr>
              <w:t>ля</w:t>
            </w:r>
            <w:r w:rsidRPr="00140C09">
              <w:rPr>
                <w:sz w:val="24"/>
                <w:szCs w:val="24"/>
              </w:rPr>
              <w:t xml:space="preserve">ть инициативу, активность, желание совместно искать верное решение проблемы. </w:t>
            </w:r>
          </w:p>
          <w:p w14:paraId="6FEE3D8C" w14:textId="77777777" w:rsidR="00140C09" w:rsidRPr="00140C09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40C09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ние</w:t>
            </w:r>
            <w:r w:rsidRPr="00140C09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  <w:r w:rsidRPr="00140C09">
              <w:rPr>
                <w:sz w:val="24"/>
                <w:szCs w:val="24"/>
              </w:rPr>
              <w:t>, в которых дети приобретают опыт дружеского общения, совместной деятельности, умений командной работы</w:t>
            </w:r>
            <w:r w:rsidR="00B658F1">
              <w:rPr>
                <w:sz w:val="24"/>
                <w:szCs w:val="24"/>
              </w:rPr>
              <w:t>.</w:t>
            </w:r>
          </w:p>
          <w:p w14:paraId="21BC0DCF" w14:textId="77777777" w:rsidR="00140C09" w:rsidRPr="000B70E3" w:rsidRDefault="00140C09" w:rsidP="00140C09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140C09">
              <w:rPr>
                <w:sz w:val="24"/>
                <w:szCs w:val="24"/>
              </w:rPr>
              <w:t>У ребёнка всегда есть возможность выбора свободной деятельности, поэтому атрибуты и оборудование для детских видов деятельности достаточно разнообразны и постоянно меняются (смена примерно раз в два месяца).</w:t>
            </w:r>
          </w:p>
        </w:tc>
        <w:tc>
          <w:tcPr>
            <w:tcW w:w="3402" w:type="dxa"/>
          </w:tcPr>
          <w:p w14:paraId="466A920B" w14:textId="77777777" w:rsidR="00D60F89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</w:t>
            </w:r>
            <w:r w:rsidRPr="000B70E3">
              <w:rPr>
                <w:sz w:val="24"/>
                <w:szCs w:val="24"/>
              </w:rPr>
              <w:t>едагогически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услови</w:t>
            </w:r>
            <w:r>
              <w:rPr>
                <w:sz w:val="24"/>
                <w:szCs w:val="24"/>
              </w:rPr>
              <w:t>й</w:t>
            </w:r>
            <w:r w:rsidRPr="000B70E3">
              <w:rPr>
                <w:sz w:val="24"/>
                <w:szCs w:val="24"/>
              </w:rPr>
              <w:t>, которые развивают детскую самостоятельность, инициативу и творчество</w:t>
            </w:r>
            <w:r>
              <w:rPr>
                <w:sz w:val="24"/>
                <w:szCs w:val="24"/>
              </w:rPr>
              <w:t>:</w:t>
            </w:r>
          </w:p>
          <w:p w14:paraId="017193A8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для детей все более сложны</w:t>
            </w:r>
            <w:r>
              <w:rPr>
                <w:sz w:val="24"/>
                <w:szCs w:val="24"/>
              </w:rPr>
              <w:t>х</w:t>
            </w:r>
            <w:r w:rsidRPr="000B70E3">
              <w:rPr>
                <w:sz w:val="24"/>
                <w:szCs w:val="24"/>
              </w:rPr>
              <w:t xml:space="preserve"> задач, активизируя их усилия, развивая произвольные умения и волю, </w:t>
            </w:r>
          </w:p>
          <w:p w14:paraId="7D3A3778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70E3">
              <w:rPr>
                <w:sz w:val="24"/>
                <w:szCs w:val="24"/>
              </w:rPr>
              <w:t>постоянн</w:t>
            </w:r>
            <w:r>
              <w:rPr>
                <w:sz w:val="24"/>
                <w:szCs w:val="24"/>
              </w:rPr>
              <w:t>ая</w:t>
            </w:r>
            <w:r w:rsidRPr="000B70E3">
              <w:rPr>
                <w:sz w:val="24"/>
                <w:szCs w:val="24"/>
              </w:rPr>
              <w:t xml:space="preserve"> поддерж</w:t>
            </w:r>
            <w:r>
              <w:rPr>
                <w:sz w:val="24"/>
                <w:szCs w:val="24"/>
              </w:rPr>
              <w:t>ка</w:t>
            </w:r>
            <w:r w:rsidRPr="000B70E3">
              <w:rPr>
                <w:sz w:val="24"/>
                <w:szCs w:val="24"/>
              </w:rPr>
              <w:t xml:space="preserve"> желани</w:t>
            </w:r>
            <w:r>
              <w:rPr>
                <w:sz w:val="24"/>
                <w:szCs w:val="24"/>
              </w:rPr>
              <w:t>я</w:t>
            </w:r>
            <w:r w:rsidRPr="000B70E3">
              <w:rPr>
                <w:sz w:val="24"/>
                <w:szCs w:val="24"/>
              </w:rPr>
              <w:t xml:space="preserve"> преодолевать трудности</w:t>
            </w:r>
            <w:r>
              <w:rPr>
                <w:sz w:val="24"/>
                <w:szCs w:val="24"/>
              </w:rPr>
              <w:t>;</w:t>
            </w:r>
          </w:p>
          <w:p w14:paraId="3D6EF393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поощр</w:t>
            </w:r>
            <w:r>
              <w:rPr>
                <w:sz w:val="24"/>
                <w:szCs w:val="24"/>
              </w:rPr>
              <w:t>ение</w:t>
            </w:r>
            <w:r w:rsidRPr="000B70E3">
              <w:rPr>
                <w:sz w:val="24"/>
                <w:szCs w:val="24"/>
              </w:rPr>
              <w:t xml:space="preserve"> ребёнка за стремление к таким действиям</w:t>
            </w:r>
            <w:r>
              <w:rPr>
                <w:sz w:val="24"/>
                <w:szCs w:val="24"/>
              </w:rPr>
              <w:t>;</w:t>
            </w:r>
          </w:p>
          <w:p w14:paraId="648332E1" w14:textId="77777777" w:rsid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B70E3">
              <w:rPr>
                <w:sz w:val="24"/>
                <w:szCs w:val="24"/>
              </w:rPr>
              <w:t xml:space="preserve"> нацелива</w:t>
            </w:r>
            <w:r>
              <w:rPr>
                <w:sz w:val="24"/>
                <w:szCs w:val="24"/>
              </w:rPr>
              <w:t>ние</w:t>
            </w:r>
            <w:r w:rsidRPr="000B70E3">
              <w:rPr>
                <w:sz w:val="24"/>
                <w:szCs w:val="24"/>
              </w:rPr>
              <w:t xml:space="preserve"> на поиск новых, творческих решений возникших затруднений.</w:t>
            </w:r>
          </w:p>
          <w:p w14:paraId="1843D1D5" w14:textId="77777777" w:rsidR="000B70E3" w:rsidRPr="000B70E3" w:rsidRDefault="000B70E3" w:rsidP="000B70E3">
            <w:pPr>
              <w:pStyle w:val="1f2"/>
              <w:shd w:val="clear" w:color="auto" w:fill="auto"/>
              <w:tabs>
                <w:tab w:val="left" w:pos="136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</w:tbl>
    <w:p w14:paraId="2B9BF19B" w14:textId="77777777" w:rsidR="00B658F1" w:rsidRDefault="00B658F1" w:rsidP="0080192C">
      <w:pPr>
        <w:pStyle w:val="1f2"/>
        <w:shd w:val="clear" w:color="auto" w:fill="auto"/>
        <w:tabs>
          <w:tab w:val="left" w:pos="1354"/>
        </w:tabs>
        <w:spacing w:before="0" w:line="379" w:lineRule="exact"/>
        <w:ind w:right="40"/>
        <w:jc w:val="both"/>
        <w:rPr>
          <w:color w:val="FF0000"/>
          <w:sz w:val="28"/>
          <w:szCs w:val="28"/>
        </w:rPr>
      </w:pPr>
    </w:p>
    <w:p w14:paraId="189091DD" w14:textId="77777777" w:rsidR="0080192C" w:rsidRPr="000B70E3" w:rsidRDefault="00B658F1" w:rsidP="00B658F1">
      <w:pPr>
        <w:pStyle w:val="1f2"/>
        <w:shd w:val="clear" w:color="auto" w:fill="auto"/>
        <w:tabs>
          <w:tab w:val="left" w:pos="567"/>
        </w:tabs>
        <w:spacing w:before="0" w:line="379" w:lineRule="exact"/>
        <w:ind w:right="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80192C" w:rsidRPr="000B70E3">
        <w:rPr>
          <w:sz w:val="28"/>
          <w:szCs w:val="28"/>
        </w:rPr>
        <w:t>Согласно п. 25.8 ФОП ДО для поддержки детской инициативы педагоги используют ряд способов и приемов</w:t>
      </w:r>
      <w:r w:rsidR="00F67677">
        <w:rPr>
          <w:sz w:val="28"/>
          <w:szCs w:val="28"/>
        </w:rPr>
        <w:t>:</w:t>
      </w:r>
    </w:p>
    <w:p w14:paraId="7D389ADB" w14:textId="77777777" w:rsidR="0080192C" w:rsidRPr="000B70E3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551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Не</w:t>
      </w:r>
      <w:r w:rsidRPr="00F67677">
        <w:rPr>
          <w:sz w:val="28"/>
          <w:szCs w:val="28"/>
        </w:rPr>
        <w:tab/>
      </w:r>
      <w:r w:rsidRPr="000B70E3">
        <w:rPr>
          <w:sz w:val="28"/>
          <w:szCs w:val="28"/>
        </w:rPr>
        <w:t>сразу помога</w:t>
      </w:r>
      <w:r w:rsidR="00F67677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ребёнку, если он испытывает затруднения решения задачи, </w:t>
      </w:r>
      <w:r w:rsidR="00F67677" w:rsidRPr="00F67677">
        <w:rPr>
          <w:sz w:val="28"/>
          <w:szCs w:val="28"/>
        </w:rPr>
        <w:t xml:space="preserve">а </w:t>
      </w:r>
      <w:r w:rsidRPr="00F67677">
        <w:rPr>
          <w:sz w:val="28"/>
          <w:szCs w:val="28"/>
        </w:rPr>
        <w:t>побужда</w:t>
      </w:r>
      <w:r w:rsidR="00F67677" w:rsidRPr="00F67677">
        <w:rPr>
          <w:sz w:val="28"/>
          <w:szCs w:val="28"/>
        </w:rPr>
        <w:t>ют</w:t>
      </w:r>
      <w:r w:rsidR="0037230A">
        <w:rPr>
          <w:sz w:val="28"/>
          <w:szCs w:val="28"/>
        </w:rPr>
        <w:t xml:space="preserve"> </w:t>
      </w:r>
      <w:r w:rsidRPr="000B70E3">
        <w:rPr>
          <w:sz w:val="28"/>
          <w:szCs w:val="28"/>
        </w:rPr>
        <w:t>его к самостоятельному решению, подбадрива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и поощря</w:t>
      </w:r>
      <w:r w:rsidR="00B658F1">
        <w:rPr>
          <w:sz w:val="28"/>
          <w:szCs w:val="28"/>
        </w:rPr>
        <w:t>ют</w:t>
      </w:r>
      <w:r w:rsidRPr="000B70E3">
        <w:rPr>
          <w:sz w:val="28"/>
          <w:szCs w:val="28"/>
        </w:rPr>
        <w:t xml:space="preserve"> попытки найти решение. В случае необходимости оказания помощи ребёнку, педагоги сначала стремятся к её минимизации: лучше дать совет, задать наводящие вопросы, активизировать имеющийся у ребёнка прошлый опыт.</w:t>
      </w:r>
    </w:p>
    <w:p w14:paraId="7F99C003" w14:textId="77777777" w:rsidR="0080192C" w:rsidRPr="000B70E3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 xml:space="preserve">У ребёнка всегда </w:t>
      </w:r>
      <w:r w:rsidR="00B658F1">
        <w:rPr>
          <w:sz w:val="28"/>
          <w:szCs w:val="28"/>
        </w:rPr>
        <w:t xml:space="preserve">есть </w:t>
      </w:r>
      <w:r w:rsidRPr="000B70E3">
        <w:rPr>
          <w:sz w:val="28"/>
          <w:szCs w:val="28"/>
        </w:rPr>
        <w:t>возможность самостоятельного решения поставленных задач. При этом педагоги помогают детям искать разные варианты решения одной задачи, поощряют активность детей в поиске, принимают любые предположения детей, связанные с решением задачи, поддерживают инициативу и творческие решения, а также обязательно акцентируют внимание детей на качестве результата, их достижениях, одобряют и хвалят за результат, вызывают у них чувство радости и гордости от успешных самостоятельных, инициативных действий.</w:t>
      </w:r>
    </w:p>
    <w:p w14:paraId="4868280D" w14:textId="77777777" w:rsidR="0080192C" w:rsidRPr="000B70E3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042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Особое внимание педагоги уделяю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Педагоги уважают его интересы, стремления, инициативы в познании, активно поддерживают стремление к самостоятельности.</w:t>
      </w:r>
    </w:p>
    <w:p w14:paraId="5ED56964" w14:textId="77777777" w:rsidR="0080192C" w:rsidRPr="000B70E3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40" w:firstLine="72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Педагоги акцентируют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ами в разных видах деятельности. При этом педагоги использую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14:paraId="3C390608" w14:textId="77777777" w:rsidR="0080192C" w:rsidRPr="00E52B86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0B70E3">
        <w:rPr>
          <w:sz w:val="28"/>
          <w:szCs w:val="28"/>
        </w:rPr>
        <w:t>Для развития самостоятельности у детей, педагоги создают творческие ситуаций в игровой, м</w:t>
      </w:r>
      <w:r w:rsidRPr="00E52B86">
        <w:rPr>
          <w:sz w:val="28"/>
          <w:szCs w:val="28"/>
        </w:rPr>
        <w:t>узыкальной, изобразительной деятельности и театрализации, в ручном труде, в которых активизируют желание детей самостоятельно определить замысел, способы и формы его воплощения.</w:t>
      </w:r>
    </w:p>
    <w:p w14:paraId="72A93F8A" w14:textId="5BC38C3C" w:rsidR="0080192C" w:rsidRDefault="0080192C" w:rsidP="005E2048">
      <w:pPr>
        <w:pStyle w:val="1f2"/>
        <w:numPr>
          <w:ilvl w:val="1"/>
          <w:numId w:val="10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Педагоги уделяют особое внимание обогащению РППС, обеспечивающей поддержку инициативности ребёнка. В пространстве группы постоянно появляются предметы, побуждающие детей к проявлению интеллектуальной активности (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). </w:t>
      </w:r>
    </w:p>
    <w:p w14:paraId="3705AD25" w14:textId="77777777" w:rsidR="00DB52E4" w:rsidRPr="00E52B86" w:rsidRDefault="00DB52E4" w:rsidP="001F293B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582CB610" w14:textId="77777777" w:rsidR="00EC507E" w:rsidRPr="00E52B86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51613F" w14:textId="77777777" w:rsidR="00861B27" w:rsidRPr="00E52B86" w:rsidRDefault="00861B27" w:rsidP="00061E6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B86">
        <w:rPr>
          <w:rFonts w:ascii="Times New Roman" w:hAnsi="Times New Roman" w:cs="Times New Roman"/>
          <w:b/>
          <w:bCs/>
          <w:sz w:val="28"/>
          <w:szCs w:val="28"/>
        </w:rPr>
        <w:t>2.5. Особенности взаимодействия педагогического коллектива с семьями обучающихся</w:t>
      </w:r>
    </w:p>
    <w:p w14:paraId="3B0C9B22" w14:textId="77777777" w:rsidR="00861B27" w:rsidRPr="00F67677" w:rsidRDefault="00861B27" w:rsidP="00061E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677">
        <w:rPr>
          <w:rFonts w:ascii="Times New Roman" w:hAnsi="Times New Roman" w:cs="Times New Roman"/>
          <w:sz w:val="28"/>
          <w:szCs w:val="28"/>
        </w:rPr>
        <w:t>Согласно п. 26.1 ФОП ДО, главными целями взаимодействия педагогического коллектива ДОО с семьями обучающихся дошкольного возраста являются:</w:t>
      </w:r>
    </w:p>
    <w:p w14:paraId="6DA83ABF" w14:textId="77777777" w:rsidR="00A5059C" w:rsidRDefault="00A5059C" w:rsidP="005E2048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E52B86">
        <w:rPr>
          <w:sz w:val="28"/>
          <w:szCs w:val="28"/>
        </w:rPr>
        <w:t>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14:paraId="69E29198" w14:textId="77777777" w:rsidR="00861B27" w:rsidRPr="00A5059C" w:rsidRDefault="00A5059C" w:rsidP="005E2048">
      <w:pPr>
        <w:pStyle w:val="1f2"/>
        <w:numPr>
          <w:ilvl w:val="0"/>
          <w:numId w:val="17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1B27" w:rsidRPr="00A5059C">
        <w:rPr>
          <w:sz w:val="28"/>
          <w:szCs w:val="28"/>
        </w:rPr>
        <w:t>беспечение единства подходов к воспитанию и обучению детей в условиях ДОО и семьи; повышение воспитательного потенциала семьи.</w:t>
      </w:r>
    </w:p>
    <w:p w14:paraId="33F856C0" w14:textId="77777777" w:rsidR="00861B27" w:rsidRPr="00F67677" w:rsidRDefault="00861B27" w:rsidP="00861B27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Согласно п. 26.3 ФОП ДО, достижение этих целей осуществляется через решение основных задач:</w:t>
      </w:r>
    </w:p>
    <w:p w14:paraId="5924D81E" w14:textId="77777777" w:rsidR="00861B27" w:rsidRPr="00E52B86" w:rsidRDefault="00861B27" w:rsidP="005E2048">
      <w:pPr>
        <w:pStyle w:val="1f2"/>
        <w:numPr>
          <w:ilvl w:val="1"/>
          <w:numId w:val="12"/>
        </w:numPr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</w:p>
    <w:p w14:paraId="7583E4F7" w14:textId="77777777" w:rsidR="00861B27" w:rsidRPr="00E52B86" w:rsidRDefault="00861B27" w:rsidP="005E2048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освещение родителей (законных представителей), повышение их правовой, психолого-педагогической компетентности в вопросах охраны и укрепления здоровья, развития и образования детей;</w:t>
      </w:r>
    </w:p>
    <w:p w14:paraId="5FF3D16A" w14:textId="77777777" w:rsidR="00861B27" w:rsidRPr="00E52B86" w:rsidRDefault="00861B27" w:rsidP="005E2048">
      <w:pPr>
        <w:pStyle w:val="1f2"/>
        <w:numPr>
          <w:ilvl w:val="1"/>
          <w:numId w:val="12"/>
        </w:numPr>
        <w:shd w:val="clear" w:color="auto" w:fill="auto"/>
        <w:tabs>
          <w:tab w:val="left" w:pos="102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способствование развитию ответственного и осознанного родительства как базовой основы благополучия семьи;</w:t>
      </w:r>
    </w:p>
    <w:p w14:paraId="27B5A8C0" w14:textId="77777777" w:rsidR="00861B27" w:rsidRPr="00E52B86" w:rsidRDefault="00861B27" w:rsidP="005E2048">
      <w:pPr>
        <w:pStyle w:val="1f2"/>
        <w:numPr>
          <w:ilvl w:val="1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14:paraId="7F178E09" w14:textId="77777777" w:rsidR="00861B27" w:rsidRPr="00E52B86" w:rsidRDefault="00861B27" w:rsidP="005E2048">
      <w:pPr>
        <w:pStyle w:val="1f2"/>
        <w:numPr>
          <w:ilvl w:val="1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овлечение родителей (законных представителей) в образовательный процесс.</w:t>
      </w:r>
    </w:p>
    <w:p w14:paraId="45B0E9A1" w14:textId="77777777" w:rsidR="00861B27" w:rsidRPr="00F67677" w:rsidRDefault="00DE396A" w:rsidP="00861B27">
      <w:pPr>
        <w:pStyle w:val="1f2"/>
        <w:shd w:val="clear" w:color="auto" w:fill="auto"/>
        <w:spacing w:before="0" w:line="379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26.4</w:t>
      </w:r>
      <w:r w:rsidR="00861B27" w:rsidRPr="00F67677">
        <w:rPr>
          <w:sz w:val="28"/>
          <w:szCs w:val="28"/>
        </w:rPr>
        <w:t xml:space="preserve"> ФОП ДО, построение взаимодействия с родителями (законными представителями) придерживается следующих принципов:</w:t>
      </w:r>
    </w:p>
    <w:p w14:paraId="2EFF90CB" w14:textId="77777777" w:rsidR="00861B27" w:rsidRPr="00E52B86" w:rsidRDefault="00861B27" w:rsidP="005E2048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</w:t>
      </w:r>
    </w:p>
    <w:p w14:paraId="1D628447" w14:textId="77777777" w:rsidR="00861B27" w:rsidRPr="00E52B86" w:rsidRDefault="00861B27" w:rsidP="005E2048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 xml:space="preserve">открытость: для родителей (законных представителей) доступна актуальная информация об особенностях пребывания ребёнка в группе; каждому из родителей (законных представителей) предоставлен свободный доступ в ДОО; между </w:t>
      </w:r>
      <w:r w:rsidRPr="00E52B86">
        <w:rPr>
          <w:sz w:val="28"/>
          <w:szCs w:val="28"/>
        </w:rPr>
        <w:lastRenderedPageBreak/>
        <w:t>педагогами и родителями (законными представителями) обеспечен обмен информацией об особенностях развития ребёнка в ДОО и семье;</w:t>
      </w:r>
    </w:p>
    <w:p w14:paraId="67796B09" w14:textId="77777777" w:rsidR="00861B27" w:rsidRPr="00E52B86" w:rsidRDefault="00861B27" w:rsidP="005E2048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и придерживаются этики и культурных правил общения, проявляют позитивный настрой на общение и сотрудничество с родителями (законными представителями); этично и разумно используют полученную информацию как со стороны педагогов, так и со стороны родителей (законных представителей) в интересах детей;</w:t>
      </w:r>
    </w:p>
    <w:p w14:paraId="380C30E8" w14:textId="77777777" w:rsidR="00861B27" w:rsidRPr="00E52B86" w:rsidRDefault="00861B27" w:rsidP="005E2048">
      <w:pPr>
        <w:pStyle w:val="1f2"/>
        <w:numPr>
          <w:ilvl w:val="2"/>
          <w:numId w:val="12"/>
        </w:numPr>
        <w:shd w:val="clear" w:color="auto" w:fill="auto"/>
        <w:tabs>
          <w:tab w:val="left" w:pos="1038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>индивидуально-дифференцированный подход к каждой семье: при взаимодействии учитываются особенности семейного воспитания, потребности родителей (законных представителей) в отношении образования ребёнка, отношение к педагогу и ДОО, проводимым мероприятиям; обеспечена возможность включения родителей (законных представителей) в совместное решение образовательных задач;</w:t>
      </w:r>
    </w:p>
    <w:p w14:paraId="46BCF8B1" w14:textId="77777777" w:rsidR="00861B27" w:rsidRPr="00E52B86" w:rsidRDefault="00861B27" w:rsidP="005E2048">
      <w:pPr>
        <w:pStyle w:val="1f2"/>
        <w:numPr>
          <w:ilvl w:val="2"/>
          <w:numId w:val="12"/>
        </w:numPr>
        <w:shd w:val="clear" w:color="auto" w:fill="auto"/>
        <w:tabs>
          <w:tab w:val="left" w:pos="1033"/>
        </w:tabs>
        <w:spacing w:before="0" w:line="379" w:lineRule="exact"/>
        <w:ind w:left="20" w:right="20" w:firstLine="720"/>
        <w:jc w:val="both"/>
        <w:rPr>
          <w:sz w:val="28"/>
          <w:szCs w:val="28"/>
        </w:rPr>
      </w:pPr>
      <w:proofErr w:type="spellStart"/>
      <w:r w:rsidRPr="00E52B86">
        <w:rPr>
          <w:sz w:val="28"/>
          <w:szCs w:val="28"/>
        </w:rPr>
        <w:t>возрастосообразность</w:t>
      </w:r>
      <w:proofErr w:type="spellEnd"/>
      <w:r w:rsidRPr="00E52B86">
        <w:rPr>
          <w:sz w:val="28"/>
          <w:szCs w:val="28"/>
        </w:rPr>
        <w:t>: при планировании и осуществлении взаимодействия учитываются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14:paraId="5A9D71EB" w14:textId="77777777" w:rsidR="00861B27" w:rsidRPr="00F67677" w:rsidRDefault="00861B27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  <w:r w:rsidRPr="00E52B86">
        <w:rPr>
          <w:sz w:val="28"/>
          <w:szCs w:val="28"/>
        </w:rPr>
        <w:tab/>
      </w:r>
      <w:r w:rsidRPr="00F67677">
        <w:rPr>
          <w:sz w:val="28"/>
          <w:szCs w:val="28"/>
        </w:rPr>
        <w:t>Согласно п. 26.5 ФОП ДО, деятельность педагогического коллектива ДОО по построению взаимодействия с родителями (законными представителями) обучающихся осуществляется по нескольким направлениям:</w:t>
      </w:r>
    </w:p>
    <w:p w14:paraId="6528397B" w14:textId="77777777" w:rsidR="009F0664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tbl>
      <w:tblPr>
        <w:tblStyle w:val="af8"/>
        <w:tblW w:w="10538" w:type="dxa"/>
        <w:tblInd w:w="20" w:type="dxa"/>
        <w:tblLook w:val="04A0" w:firstRow="1" w:lastRow="0" w:firstColumn="1" w:lastColumn="0" w:noHBand="0" w:noVBand="1"/>
      </w:tblPr>
      <w:tblGrid>
        <w:gridCol w:w="3377"/>
        <w:gridCol w:w="3476"/>
        <w:gridCol w:w="3685"/>
      </w:tblGrid>
      <w:tr w:rsidR="009F0664" w:rsidRPr="009F0664" w14:paraId="38AEED19" w14:textId="77777777" w:rsidTr="005E580C">
        <w:tc>
          <w:tcPr>
            <w:tcW w:w="3377" w:type="dxa"/>
          </w:tcPr>
          <w:p w14:paraId="53322037" w14:textId="5AA6ADEA" w:rsidR="009F0664" w:rsidRPr="00A5059C" w:rsidRDefault="00A12333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иагностико</w:t>
            </w:r>
            <w:proofErr w:type="spellEnd"/>
            <w:r>
              <w:rPr>
                <w:b/>
                <w:bCs/>
                <w:sz w:val="24"/>
                <w:szCs w:val="24"/>
              </w:rPr>
              <w:t>-</w:t>
            </w:r>
            <w:r w:rsidR="009F0664" w:rsidRPr="00A5059C">
              <w:rPr>
                <w:b/>
                <w:bCs/>
                <w:sz w:val="24"/>
                <w:szCs w:val="24"/>
              </w:rPr>
              <w:t>аналитическое</w:t>
            </w:r>
          </w:p>
        </w:tc>
        <w:tc>
          <w:tcPr>
            <w:tcW w:w="3476" w:type="dxa"/>
          </w:tcPr>
          <w:p w14:paraId="450AB379" w14:textId="77777777" w:rsidR="009F0664" w:rsidRPr="00A5059C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Просветительское</w:t>
            </w:r>
          </w:p>
        </w:tc>
        <w:tc>
          <w:tcPr>
            <w:tcW w:w="3685" w:type="dxa"/>
          </w:tcPr>
          <w:p w14:paraId="46940C76" w14:textId="77777777" w:rsidR="009F0664" w:rsidRPr="00A5059C" w:rsidRDefault="009F0664" w:rsidP="00A5059C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5059C">
              <w:rPr>
                <w:b/>
                <w:bCs/>
                <w:sz w:val="24"/>
                <w:szCs w:val="24"/>
              </w:rPr>
              <w:t>Консультационное</w:t>
            </w:r>
          </w:p>
        </w:tc>
      </w:tr>
      <w:tr w:rsidR="009F0664" w:rsidRPr="009F0664" w14:paraId="47815DEB" w14:textId="77777777" w:rsidTr="005E580C">
        <w:tc>
          <w:tcPr>
            <w:tcW w:w="3377" w:type="dxa"/>
          </w:tcPr>
          <w:p w14:paraId="29CAB6F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9F0664">
              <w:rPr>
                <w:sz w:val="24"/>
                <w:szCs w:val="24"/>
              </w:rPr>
              <w:t>олуче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 xml:space="preserve">и анализ данных о семье, её запросах в отношении охраны здоровья и развития ребёнка; </w:t>
            </w:r>
          </w:p>
          <w:p w14:paraId="60D913BD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 xml:space="preserve">об уровне психолого-педагогической компетентности родителей (законных представителей); </w:t>
            </w: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ланирование работы с семьей с учётом результатов проведенного анализа; </w:t>
            </w:r>
          </w:p>
          <w:p w14:paraId="02D731D9" w14:textId="77777777" w:rsidR="009F0664" w:rsidRP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>согласование воспитательных задач</w:t>
            </w:r>
          </w:p>
        </w:tc>
        <w:tc>
          <w:tcPr>
            <w:tcW w:w="3476" w:type="dxa"/>
          </w:tcPr>
          <w:p w14:paraId="14A012CC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t>Просвещение 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5BFDE218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F0664">
              <w:rPr>
                <w:sz w:val="24"/>
                <w:szCs w:val="24"/>
              </w:rPr>
              <w:t xml:space="preserve">особенностей психофизиологического и психического развития детей младенческого, раннего и дошкольного возрастов; </w:t>
            </w:r>
          </w:p>
          <w:p w14:paraId="35D79639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выбора эффективных методов обучения и воспитания детей определенного возраста; </w:t>
            </w:r>
          </w:p>
          <w:p w14:paraId="2AAAEAF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</w:t>
            </w:r>
          </w:p>
          <w:p w14:paraId="7A03D80B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нформирование об особенностях реализуемой в ДОО образовательной </w:t>
            </w:r>
            <w:r w:rsidRPr="009F0664">
              <w:rPr>
                <w:sz w:val="24"/>
                <w:szCs w:val="24"/>
              </w:rPr>
              <w:lastRenderedPageBreak/>
              <w:t xml:space="preserve">программы; </w:t>
            </w:r>
          </w:p>
          <w:p w14:paraId="00841C8E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условиях пребывания ребёнка в группе ДОО; </w:t>
            </w:r>
          </w:p>
          <w:p w14:paraId="67481F1E" w14:textId="77777777" w:rsidR="009F0664" w:rsidRP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>содержании и методах образовательной работы с детьми;</w:t>
            </w:r>
          </w:p>
        </w:tc>
        <w:tc>
          <w:tcPr>
            <w:tcW w:w="3685" w:type="dxa"/>
          </w:tcPr>
          <w:p w14:paraId="54DEB031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9F0664">
              <w:rPr>
                <w:sz w:val="24"/>
                <w:szCs w:val="24"/>
              </w:rPr>
              <w:lastRenderedPageBreak/>
              <w:t>Консультирование</w:t>
            </w:r>
            <w:r w:rsidR="0037230A">
              <w:rPr>
                <w:sz w:val="24"/>
                <w:szCs w:val="24"/>
              </w:rPr>
              <w:t xml:space="preserve"> </w:t>
            </w:r>
            <w:r w:rsidRPr="009F0664">
              <w:rPr>
                <w:sz w:val="24"/>
                <w:szCs w:val="24"/>
              </w:rPr>
              <w:t>родителей (законных представителей) по вопросам</w:t>
            </w:r>
            <w:r>
              <w:rPr>
                <w:sz w:val="24"/>
                <w:szCs w:val="24"/>
              </w:rPr>
              <w:t>:</w:t>
            </w:r>
          </w:p>
          <w:p w14:paraId="7E1A3B7D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их взаимодействия с ребёнком, </w:t>
            </w:r>
          </w:p>
          <w:p w14:paraId="4F6915A2" w14:textId="77777777" w:rsidR="009F0664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преодоления возникающих проблем воспитания и обучения детей, в том числе с ООП в условиях семьи; </w:t>
            </w:r>
          </w:p>
          <w:p w14:paraId="0D6FBEFF" w14:textId="77777777" w:rsidR="003E26D2" w:rsidRDefault="009F0664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F0664">
              <w:rPr>
                <w:sz w:val="24"/>
                <w:szCs w:val="24"/>
              </w:rPr>
              <w:t xml:space="preserve">особенностей поведения и взаимодействия ребёнка со сверстниками и педагогом; </w:t>
            </w:r>
          </w:p>
          <w:p w14:paraId="12FEF9A2" w14:textId="77777777" w:rsidR="003E26D2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возникающих проблемных ситуациях; </w:t>
            </w:r>
          </w:p>
          <w:p w14:paraId="5ABB69C8" w14:textId="77777777" w:rsidR="003E26D2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воспитания и построения продуктивного взаимодействия с детьми младенческого, раннего и дошкольного возрастов; </w:t>
            </w:r>
          </w:p>
          <w:p w14:paraId="62D604C1" w14:textId="77777777" w:rsidR="009F0664" w:rsidRPr="009F0664" w:rsidRDefault="003E26D2" w:rsidP="009F0664">
            <w:pPr>
              <w:pStyle w:val="1f2"/>
              <w:shd w:val="clear" w:color="auto" w:fill="auto"/>
              <w:tabs>
                <w:tab w:val="left" w:pos="1033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F0664" w:rsidRPr="009F0664">
              <w:rPr>
                <w:sz w:val="24"/>
                <w:szCs w:val="24"/>
              </w:rPr>
              <w:t xml:space="preserve">способам организации и участия в детских деятельностях, образовательном процессе и </w:t>
            </w:r>
            <w:r>
              <w:rPr>
                <w:sz w:val="24"/>
                <w:szCs w:val="24"/>
              </w:rPr>
              <w:t>т.д.</w:t>
            </w:r>
          </w:p>
        </w:tc>
      </w:tr>
    </w:tbl>
    <w:p w14:paraId="48FCD93C" w14:textId="77777777" w:rsidR="009F0664" w:rsidRPr="009F0664" w:rsidRDefault="009F0664" w:rsidP="00861B27">
      <w:pPr>
        <w:pStyle w:val="1f2"/>
        <w:shd w:val="clear" w:color="auto" w:fill="auto"/>
        <w:tabs>
          <w:tab w:val="left" w:pos="1033"/>
        </w:tabs>
        <w:spacing w:before="0" w:line="379" w:lineRule="exact"/>
        <w:ind w:left="20" w:right="20"/>
        <w:jc w:val="both"/>
        <w:rPr>
          <w:sz w:val="28"/>
          <w:szCs w:val="28"/>
        </w:rPr>
      </w:pPr>
    </w:p>
    <w:p w14:paraId="2726BCF9" w14:textId="77777777" w:rsidR="00861B27" w:rsidRDefault="00861B27" w:rsidP="00F67677">
      <w:pPr>
        <w:pStyle w:val="1f2"/>
        <w:shd w:val="clear" w:color="auto" w:fill="auto"/>
        <w:spacing w:before="0" w:line="379" w:lineRule="exact"/>
        <w:ind w:left="20" w:right="20" w:firstLine="688"/>
        <w:jc w:val="both"/>
        <w:rPr>
          <w:sz w:val="28"/>
          <w:szCs w:val="28"/>
        </w:rPr>
      </w:pPr>
      <w:r w:rsidRPr="00F67677">
        <w:rPr>
          <w:sz w:val="28"/>
          <w:szCs w:val="28"/>
        </w:rPr>
        <w:t>Решение основных задач взаимодействия с родителями по направлениям деятельности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 представителями):</w:t>
      </w:r>
    </w:p>
    <w:tbl>
      <w:tblPr>
        <w:tblStyle w:val="af8"/>
        <w:tblpPr w:leftFromText="180" w:rightFromText="180" w:vertAnchor="text" w:horzAnchor="margin" w:tblpXSpec="right" w:tblpY="300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5048"/>
      </w:tblGrid>
      <w:tr w:rsidR="005E580C" w:rsidRPr="00DB52E4" w14:paraId="4F38F5D6" w14:textId="77777777" w:rsidTr="00DE396A">
        <w:tc>
          <w:tcPr>
            <w:tcW w:w="2802" w:type="dxa"/>
            <w:tcBorders>
              <w:tr2bl w:val="single" w:sz="4" w:space="0" w:color="auto"/>
            </w:tcBorders>
          </w:tcPr>
          <w:p w14:paraId="142C5EB2" w14:textId="77777777" w:rsidR="005E580C" w:rsidRPr="00B42DC9" w:rsidRDefault="005E580C" w:rsidP="005E580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B42DC9">
              <w:rPr>
                <w:rFonts w:ascii="Times New Roman" w:hAnsi="Times New Roman"/>
                <w:b/>
                <w:bCs/>
              </w:rPr>
              <w:t>ЗАДАЧИ</w:t>
            </w:r>
          </w:p>
          <w:p w14:paraId="05399C06" w14:textId="77777777" w:rsidR="005E580C" w:rsidRPr="00B42DC9" w:rsidRDefault="005E580C" w:rsidP="005E580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0E233EFD" w14:textId="77777777" w:rsidR="005E580C" w:rsidRPr="00B42DC9" w:rsidRDefault="005E580C" w:rsidP="005E580C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B42DC9">
              <w:rPr>
                <w:rFonts w:ascii="Times New Roman" w:hAnsi="Times New Roman"/>
                <w:b/>
                <w:bCs/>
              </w:rPr>
              <w:t>НАПРАВЛЕНИЯ</w:t>
            </w:r>
          </w:p>
        </w:tc>
        <w:tc>
          <w:tcPr>
            <w:tcW w:w="2693" w:type="dxa"/>
          </w:tcPr>
          <w:p w14:paraId="79343B36" w14:textId="77777777" w:rsidR="005E580C" w:rsidRPr="00B42DC9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-аналитическое направление</w:t>
            </w:r>
          </w:p>
        </w:tc>
        <w:tc>
          <w:tcPr>
            <w:tcW w:w="5048" w:type="dxa"/>
          </w:tcPr>
          <w:p w14:paraId="63D07582" w14:textId="77777777" w:rsidR="005E580C" w:rsidRPr="00B42DC9" w:rsidRDefault="005E580C" w:rsidP="005E58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тительское и консультационное направление</w:t>
            </w:r>
          </w:p>
        </w:tc>
      </w:tr>
      <w:tr w:rsidR="005E580C" w:rsidRPr="00DB52E4" w14:paraId="08E09E09" w14:textId="77777777" w:rsidTr="00DE396A">
        <w:trPr>
          <w:trHeight w:val="1118"/>
        </w:trPr>
        <w:tc>
          <w:tcPr>
            <w:tcW w:w="2802" w:type="dxa"/>
          </w:tcPr>
          <w:p w14:paraId="573BE503" w14:textId="77777777" w:rsidR="005E580C" w:rsidRPr="00B42D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2693" w:type="dxa"/>
            <w:vMerge w:val="restart"/>
          </w:tcPr>
          <w:p w14:paraId="2FCD8EDD" w14:textId="747CB155" w:rsidR="005E580C" w:rsidRPr="00B42DC9" w:rsidRDefault="005E580C" w:rsidP="001F2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C9">
              <w:rPr>
                <w:rFonts w:ascii="Times New Roman" w:hAnsi="Times New Roman"/>
                <w:sz w:val="24"/>
                <w:szCs w:val="24"/>
              </w:rPr>
              <w:t>опросы, социологические срезы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.</w:t>
            </w:r>
          </w:p>
        </w:tc>
        <w:tc>
          <w:tcPr>
            <w:tcW w:w="5048" w:type="dxa"/>
            <w:vMerge w:val="restart"/>
          </w:tcPr>
          <w:p w14:paraId="7BEE87E7" w14:textId="34973F84" w:rsidR="005E580C" w:rsidRPr="00B42DC9" w:rsidRDefault="005E580C" w:rsidP="001F2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DC9">
              <w:rPr>
                <w:rFonts w:ascii="Times New Roman" w:hAnsi="Times New Roman"/>
                <w:sz w:val="24"/>
                <w:szCs w:val="24"/>
              </w:rPr>
              <w:t>групповые родительские собрания, конференции, круглые столы, семинар</w:t>
            </w:r>
            <w:proofErr w:type="gramStart"/>
            <w:r w:rsidRPr="00B42DC9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B42DC9">
              <w:rPr>
                <w:rFonts w:ascii="Times New Roman" w:hAnsi="Times New Roman"/>
                <w:sz w:val="24"/>
                <w:szCs w:val="24"/>
              </w:rPr>
              <w:t xml:space="preserve"> практикумы, тренинги и ролевые игры, консультации, педагогические гостиные,</w:t>
            </w:r>
            <w:r w:rsidR="00DD4AD0" w:rsidRPr="00B42DC9">
              <w:rPr>
                <w:rFonts w:ascii="Times New Roman" w:hAnsi="Times New Roman"/>
                <w:sz w:val="24"/>
                <w:szCs w:val="24"/>
              </w:rPr>
              <w:t xml:space="preserve"> мастер-классы, анкетирование</w:t>
            </w:r>
            <w:r w:rsidRPr="00B42DC9">
              <w:rPr>
                <w:rFonts w:ascii="Times New Roman" w:hAnsi="Times New Roman"/>
                <w:sz w:val="24"/>
                <w:szCs w:val="24"/>
              </w:rPr>
              <w:t xml:space="preserve"> и другое; информационные проспекты, стенды, ширмы, папки- передвижки для родителей (законных представителей)</w:t>
            </w:r>
            <w:r w:rsidR="00DD4AD0" w:rsidRPr="00B42DC9">
              <w:rPr>
                <w:rFonts w:ascii="Times New Roman" w:hAnsi="Times New Roman"/>
                <w:sz w:val="24"/>
                <w:szCs w:val="24"/>
              </w:rPr>
              <w:t>, портфолио</w:t>
            </w:r>
            <w:r w:rsidRPr="00B42DC9">
              <w:rPr>
                <w:rFonts w:ascii="Times New Roman" w:hAnsi="Times New Roman"/>
                <w:sz w:val="24"/>
                <w:szCs w:val="24"/>
              </w:rPr>
              <w:t>; сайты ДОО и со</w:t>
            </w:r>
            <w:r w:rsidR="001F293B" w:rsidRPr="00B42DC9">
              <w:rPr>
                <w:rFonts w:ascii="Times New Roman" w:hAnsi="Times New Roman"/>
                <w:sz w:val="24"/>
                <w:szCs w:val="24"/>
              </w:rPr>
              <w:t>циальные группы в сети Интернет</w:t>
            </w:r>
            <w:r w:rsidRPr="00B42DC9">
              <w:rPr>
                <w:rFonts w:ascii="Times New Roman" w:hAnsi="Times New Roman"/>
                <w:sz w:val="24"/>
                <w:szCs w:val="24"/>
              </w:rPr>
              <w:t>; фотографии, выставки 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</w:t>
            </w:r>
            <w:r w:rsidR="00DD4AD0" w:rsidRPr="00B42DC9">
              <w:rPr>
                <w:rFonts w:ascii="Times New Roman" w:hAnsi="Times New Roman"/>
                <w:sz w:val="24"/>
                <w:szCs w:val="24"/>
              </w:rPr>
              <w:t>,</w:t>
            </w:r>
            <w:r w:rsidR="00DD4AD0" w:rsidRPr="00B42DC9">
              <w:t xml:space="preserve"> </w:t>
            </w:r>
            <w:r w:rsidR="00DD4AD0" w:rsidRPr="00B42DC9">
              <w:rPr>
                <w:rFonts w:ascii="Times New Roman" w:hAnsi="Times New Roman"/>
                <w:sz w:val="24"/>
                <w:szCs w:val="24"/>
              </w:rPr>
              <w:t>тематические акции</w:t>
            </w:r>
            <w:r w:rsidRPr="00B42DC9">
              <w:rPr>
                <w:rFonts w:ascii="Times New Roman" w:hAnsi="Times New Roman"/>
                <w:sz w:val="24"/>
                <w:szCs w:val="24"/>
              </w:rPr>
              <w:t>, знакомство с семейными традициями.</w:t>
            </w:r>
          </w:p>
        </w:tc>
      </w:tr>
      <w:tr w:rsidR="005E580C" w:rsidRPr="00DB52E4" w14:paraId="0D79A79A" w14:textId="77777777" w:rsidTr="00DE396A">
        <w:trPr>
          <w:trHeight w:val="992"/>
        </w:trPr>
        <w:tc>
          <w:tcPr>
            <w:tcW w:w="2802" w:type="dxa"/>
          </w:tcPr>
          <w:p w14:paraId="2C1B6F26" w14:textId="77777777" w:rsidR="005E580C" w:rsidRPr="00B42D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Просвещение родителей</w:t>
            </w:r>
          </w:p>
        </w:tc>
        <w:tc>
          <w:tcPr>
            <w:tcW w:w="2693" w:type="dxa"/>
            <w:vMerge/>
          </w:tcPr>
          <w:p w14:paraId="3383E144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6565CD16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DB52E4" w14:paraId="54291BC4" w14:textId="77777777" w:rsidTr="00DE396A">
        <w:trPr>
          <w:trHeight w:val="846"/>
        </w:trPr>
        <w:tc>
          <w:tcPr>
            <w:tcW w:w="2802" w:type="dxa"/>
          </w:tcPr>
          <w:p w14:paraId="0F1F73EC" w14:textId="77777777" w:rsidR="005E580C" w:rsidRPr="00B42D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ое и осознанное родительство</w:t>
            </w:r>
          </w:p>
        </w:tc>
        <w:tc>
          <w:tcPr>
            <w:tcW w:w="2693" w:type="dxa"/>
            <w:vMerge/>
          </w:tcPr>
          <w:p w14:paraId="44AEE852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0513657D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:rsidRPr="00DB52E4" w14:paraId="2B0D66BB" w14:textId="77777777" w:rsidTr="00DE396A">
        <w:trPr>
          <w:trHeight w:val="1547"/>
        </w:trPr>
        <w:tc>
          <w:tcPr>
            <w:tcW w:w="2802" w:type="dxa"/>
          </w:tcPr>
          <w:p w14:paraId="481B0040" w14:textId="77777777" w:rsidR="005E580C" w:rsidRPr="00B42D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чество и установления партнёрских отношений</w:t>
            </w:r>
          </w:p>
        </w:tc>
        <w:tc>
          <w:tcPr>
            <w:tcW w:w="2693" w:type="dxa"/>
            <w:vMerge/>
          </w:tcPr>
          <w:p w14:paraId="4EE56D1E" w14:textId="77777777" w:rsidR="005E580C" w:rsidRPr="00DB52E4" w:rsidRDefault="005E580C" w:rsidP="005E580C">
            <w:pPr>
              <w:jc w:val="both"/>
              <w:rPr>
                <w:highlight w:val="yellow"/>
              </w:rPr>
            </w:pPr>
          </w:p>
        </w:tc>
        <w:tc>
          <w:tcPr>
            <w:tcW w:w="5048" w:type="dxa"/>
            <w:vMerge/>
          </w:tcPr>
          <w:p w14:paraId="5297F7E1" w14:textId="77777777" w:rsidR="005E580C" w:rsidRPr="00DB52E4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5E580C" w14:paraId="65C4FB4E" w14:textId="77777777" w:rsidTr="00DE396A">
        <w:trPr>
          <w:trHeight w:val="715"/>
        </w:trPr>
        <w:tc>
          <w:tcPr>
            <w:tcW w:w="2802" w:type="dxa"/>
          </w:tcPr>
          <w:p w14:paraId="3C2ACE4E" w14:textId="77777777" w:rsidR="005E580C" w:rsidRPr="00B42DC9" w:rsidRDefault="005E580C" w:rsidP="005E580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C9">
              <w:rPr>
                <w:rFonts w:ascii="Times New Roman" w:hAnsi="Times New Roman"/>
                <w:b/>
                <w:bCs/>
                <w:sz w:val="24"/>
                <w:szCs w:val="24"/>
              </w:rPr>
              <w:t>Вовлечение родителей в образовательный процесс</w:t>
            </w:r>
          </w:p>
        </w:tc>
        <w:tc>
          <w:tcPr>
            <w:tcW w:w="2693" w:type="dxa"/>
            <w:vMerge/>
          </w:tcPr>
          <w:p w14:paraId="51394CEB" w14:textId="77777777" w:rsidR="005E580C" w:rsidRDefault="005E580C" w:rsidP="005E580C">
            <w:pPr>
              <w:jc w:val="both"/>
            </w:pPr>
          </w:p>
        </w:tc>
        <w:tc>
          <w:tcPr>
            <w:tcW w:w="5048" w:type="dxa"/>
            <w:vMerge/>
          </w:tcPr>
          <w:p w14:paraId="1E48B142" w14:textId="77777777" w:rsidR="005E580C" w:rsidRDefault="005E580C" w:rsidP="005E5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165ADD" w14:textId="77777777" w:rsidR="00EC507E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59A886C2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и задачи коррекционно-развивающей работы</w:t>
      </w:r>
      <w:r w:rsidR="005F59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0EE5" w:rsidRPr="00CF5C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далее – КРР)</w:t>
      </w:r>
    </w:p>
    <w:p w14:paraId="31469C57" w14:textId="2264EA43" w:rsidR="00B3727E" w:rsidRDefault="00B42DC9" w:rsidP="00B3727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</w:t>
      </w:r>
      <w:r w:rsidR="004511EE"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ДОО направлено на обеспечение коррекции нарушений развития у </w:t>
      </w:r>
      <w:r w:rsid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ледующих </w:t>
      </w:r>
      <w:r w:rsidR="004511EE"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й детей</w:t>
      </w:r>
      <w:r w:rsid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</w:p>
    <w:p w14:paraId="7CE8839A" w14:textId="77777777" w:rsidR="006C0528" w:rsidRPr="00B3727E" w:rsidRDefault="006C0528" w:rsidP="005E2048">
      <w:pPr>
        <w:pStyle w:val="a5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типичные</w:t>
      </w:r>
      <w:proofErr w:type="spellEnd"/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 нормативным кризисом развития;</w:t>
      </w:r>
    </w:p>
    <w:p w14:paraId="7F0DAE84" w14:textId="77777777" w:rsidR="006C0528" w:rsidRPr="00B3727E" w:rsidRDefault="006C0528" w:rsidP="005E2048">
      <w:pPr>
        <w:numPr>
          <w:ilvl w:val="1"/>
          <w:numId w:val="20"/>
        </w:num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с ООП:</w:t>
      </w:r>
    </w:p>
    <w:p w14:paraId="4AECFCA8" w14:textId="6C940E69" w:rsidR="006C0528" w:rsidRPr="00B3727E" w:rsidRDefault="006C0528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A598DE" w14:textId="77777777" w:rsid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часто болеющие дети); </w:t>
      </w:r>
    </w:p>
    <w:p w14:paraId="6BE63C56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болеющие дети характеризуются повышенной заболеваемостью острыми респираторными инфекциями, которые не связаны с врожденными и наследственными состояниями, приводящими к большому количеству пропусков ребёнком в посещении ДОО;</w:t>
      </w:r>
    </w:p>
    <w:p w14:paraId="7AA59837" w14:textId="77777777" w:rsidR="006C0528" w:rsidRPr="00B3727E" w:rsidRDefault="00B3727E" w:rsidP="006C0528">
      <w:pPr>
        <w:spacing w:after="0" w:line="379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14:paraId="3DCD6DCB" w14:textId="77777777" w:rsidR="006C0528" w:rsidRPr="00B3727E" w:rsidRDefault="00B3727E" w:rsidP="006C0528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0528"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е обучающиеся;</w:t>
      </w:r>
    </w:p>
    <w:p w14:paraId="0CF9C94F" w14:textId="77777777" w:rsidR="006C0528" w:rsidRPr="00B3727E" w:rsidRDefault="006C0528" w:rsidP="005E2048">
      <w:pPr>
        <w:numPr>
          <w:ilvl w:val="1"/>
          <w:numId w:val="20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трудной жизненной ситуации, признанные таковыми в нормативно установленном порядке;</w:t>
      </w:r>
    </w:p>
    <w:p w14:paraId="65AC96E4" w14:textId="77777777" w:rsidR="006C0528" w:rsidRPr="00B3727E" w:rsidRDefault="006C0528" w:rsidP="005E2048">
      <w:pPr>
        <w:numPr>
          <w:ilvl w:val="1"/>
          <w:numId w:val="20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 (или)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;</w:t>
      </w:r>
    </w:p>
    <w:p w14:paraId="292595B3" w14:textId="77777777" w:rsidR="006C0528" w:rsidRPr="00B3727E" w:rsidRDefault="006C0528" w:rsidP="005E2048">
      <w:pPr>
        <w:numPr>
          <w:ilvl w:val="1"/>
          <w:numId w:val="20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2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).</w:t>
      </w:r>
    </w:p>
    <w:p w14:paraId="21ECCAF2" w14:textId="77777777" w:rsidR="006C0528" w:rsidRDefault="006C0528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32745E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объединяет комплекс мер по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лого-педагогическому сопровождению обучающихся, включающий психолого-педагогическое обследование, проведение индивидуа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ых и групповых коррекционно-</w:t>
      </w: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вающих занятий, а также мониторинг динамики их развития. </w:t>
      </w:r>
    </w:p>
    <w:p w14:paraId="6EA6F471" w14:textId="06F9CE88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в ДОО осуществляют </w:t>
      </w:r>
      <w:r w:rsidR="00F968F5"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и</w:t>
      </w:r>
      <w:r w:rsidR="00DD4AD0"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едагог</w:t>
      </w:r>
      <w:r w:rsidR="001F293B"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психол</w:t>
      </w:r>
      <w:r w:rsidR="00DD4AD0"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</w:t>
      </w:r>
      <w:r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FC7908" w14:textId="77777777" w:rsidR="004511EE" w:rsidRDefault="004511EE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чи КРР </w:t>
      </w:r>
      <w:r w:rsid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ровне ДО полностью соответствуют п.27.4 ФОП ДО.</w:t>
      </w:r>
    </w:p>
    <w:p w14:paraId="11BBE3A1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Р организуется: </w:t>
      </w:r>
    </w:p>
    <w:p w14:paraId="7018420C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боснованному запросу педагогов и родителей (законных представителей); </w:t>
      </w:r>
    </w:p>
    <w:p w14:paraId="6DAAA6CA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зультатов психологической диагностики; </w:t>
      </w:r>
    </w:p>
    <w:p w14:paraId="46CD8AE5" w14:textId="77777777" w:rsidR="009E047A" w:rsidRDefault="009E047A" w:rsidP="009E047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сновании рекомендаций </w:t>
      </w:r>
      <w:proofErr w:type="spellStart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r w:rsidR="00630EE5" w:rsidRPr="00B372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proofErr w:type="spellEnd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656423D" w14:textId="77777777" w:rsidR="007B1C16" w:rsidRDefault="009E047A" w:rsidP="007B1C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ДОО осуществляется в ходе всего образовательного процесса, во всех видах и формах деятельности, как в совместной деятельности детей в условиях дошкольной группы, так и в форме коррекционно-развивающих групповых (индивидуальных) зан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оится 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фференцированно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зависимости от имеющихся у обучающихся дисфункций и особенностей развития</w:t>
      </w:r>
      <w:r w:rsidR="00630EE5" w:rsidRPr="00630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ндивидуализацию психолого-педагогического сопровож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Р реализуется в форме групповых и (или) индивидуальных коррекционно-развивающих занятий.</w:t>
      </w:r>
      <w:r w:rsidR="00372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держание КРР для каждого обучающегося определяется с учётом его ООП на основе рекомендаций </w:t>
      </w:r>
      <w:proofErr w:type="spellStart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proofErr w:type="spellEnd"/>
      <w:r w:rsidRPr="009E04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46381033" w14:textId="3055D9AF" w:rsidR="007B1C16" w:rsidRDefault="003D0245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КРР (в соответствии с п.28 ФОП ДО)</w:t>
      </w:r>
      <w:r w:rsidR="002142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104" w:history="1">
        <w:r w:rsidR="0021426F" w:rsidRPr="007476A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s://disk.yandex.ru/i/TEWTVzmbLSljBQ</w:t>
        </w:r>
      </w:hyperlink>
    </w:p>
    <w:p w14:paraId="6CE1656A" w14:textId="77777777" w:rsidR="0021426F" w:rsidRDefault="0021426F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B9EECB" w14:textId="77777777" w:rsidR="00DE396A" w:rsidRDefault="00DE396A" w:rsidP="00DE39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FBE252F" w14:textId="77777777" w:rsidR="003F784D" w:rsidRDefault="003F784D" w:rsidP="003F784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соответствии с п. 28.5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П ДО</w:t>
      </w:r>
      <w:r w:rsidR="00630EE5"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13E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ализация КРР с обучающимися с ОВЗ и детьми-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усматри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</w:t>
      </w:r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</w:t>
      </w:r>
      <w:proofErr w:type="gramEnd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ирование у обучающихся механизмов компенсации </w:t>
      </w:r>
      <w:proofErr w:type="spellStart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фицитарных</w:t>
      </w:r>
      <w:proofErr w:type="spellEnd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ункций, не поддающихся коррекции, в том числе с использованием </w:t>
      </w:r>
      <w:proofErr w:type="spellStart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систивных</w:t>
      </w:r>
      <w:proofErr w:type="spellEnd"/>
      <w:r w:rsidRPr="003F78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ологий</w:t>
      </w:r>
      <w:r w:rsidR="005F59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CA53C1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ом случае, если ребенок (дети) с ОВЗ посещает группу общеразвивающей или комбинированной направленности, в группе реализуется данная Программа, а для ребенка (детей) с ОВЗ разрабатывается индивидуальная адаптированная образовательная программа (далее – АОП).</w:t>
      </w:r>
    </w:p>
    <w:p w14:paraId="59FE104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составлении АОП педагоги ДОО ориентируются на:</w:t>
      </w:r>
    </w:p>
    <w:p w14:paraId="02C40F53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14:paraId="368CA33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4C5E5A6F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</w:t>
      </w:r>
    </w:p>
    <w:p w14:paraId="5AC042EB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ОП определяется оптимальн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</w:t>
      </w:r>
    </w:p>
    <w:p w14:paraId="1CD40F1C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П обсуждается и реализуется с участием родителей (законных представителей). В ее содержание, в зависимости от психофизического развития и возможностей ребенка, структуры и тяжести недостатков развития, интегрируются необходимые модули коррекционных программ, комплексов методических рекомендаций по проведению коррекционно-развивающей и воспитательно-образовательной работ. Структура АОП определяется </w:t>
      </w:r>
      <w:proofErr w:type="spellStart"/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к</w:t>
      </w:r>
      <w:proofErr w:type="spellEnd"/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О.</w:t>
      </w:r>
    </w:p>
    <w:p w14:paraId="0E546191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индивидуальной АОП ребенка с ОВЗ в группе общеразвивающей или комбинированной направленности реализуется с учетом:</w:t>
      </w:r>
    </w:p>
    <w:p w14:paraId="562FBA96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с родителями (законными представителями) на каждом этапе включения;</w:t>
      </w:r>
    </w:p>
    <w:p w14:paraId="0015EE34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ей и содержания взаимодействия между сотрудниками ДОО;</w:t>
      </w:r>
    </w:p>
    <w:p w14:paraId="645FEEF8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тивности, технологий выбора форм и методов подготовки ребенка с ОВЗ к включению в среду нормативно развивающихся детей;</w:t>
      </w:r>
    </w:p>
    <w:p w14:paraId="4F5F9522" w14:textId="77777777" w:rsidR="00202D41" w:rsidRP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ев готовности ребенка с ОВЗ продвижению по этапам инклюзивного процесса;</w:t>
      </w:r>
    </w:p>
    <w:p w14:paraId="20E91631" w14:textId="77777777" w:rsidR="00202D41" w:rsidRDefault="00202D41" w:rsidP="00202D4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202D4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 условий для максимального развития и эффективной адаптации ребенка с ОВЗ в инклюзивной группе.</w:t>
      </w:r>
    </w:p>
    <w:p w14:paraId="33086BAB" w14:textId="77777777" w:rsidR="004511EE" w:rsidRDefault="004511EE" w:rsidP="0068403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175776" w14:textId="77777777" w:rsidR="00EC507E" w:rsidRDefault="001A76E6" w:rsidP="004511E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853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Иные характеристики содержания Программы  </w:t>
      </w:r>
    </w:p>
    <w:p w14:paraId="19738745" w14:textId="77777777" w:rsid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B901DB0" w14:textId="7ED74512" w:rsidR="002316AF" w:rsidRPr="00B658F1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П МБДОУ «Детский сад№7» (Детский сад №12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гир</w:t>
      </w:r>
      <w:proofErr w:type="spellEnd"/>
      <w:r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030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ункционирует инновационная площадка </w:t>
      </w:r>
      <w:r w:rsidR="00A030EC" w:rsidRPr="00A030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нокультурного воспитания</w:t>
      </w:r>
    </w:p>
    <w:p w14:paraId="091BA4F1" w14:textId="77777777" w:rsidR="00AC6E5E" w:rsidRDefault="00B42DC9" w:rsidP="00AC6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2DC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AC6E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гиональная парциальная программа этнокультурного воспитания </w:t>
      </w:r>
    </w:p>
    <w:p w14:paraId="01E0BE37" w14:textId="051A81D8" w:rsidR="00EC507E" w:rsidRPr="00B658F1" w:rsidRDefault="00AC6E5E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рыст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æ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йгуырæ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æстæ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!» </w:t>
      </w:r>
    </w:p>
    <w:p w14:paraId="25EDE45A" w14:textId="476D9BA6" w:rsidR="00EC507E" w:rsidRDefault="002316A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37D6172A" w14:textId="77777777" w:rsidR="002316AF" w:rsidRDefault="002316A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626"/>
      </w:tblGrid>
      <w:tr w:rsidR="002316AF" w:rsidRPr="002316AF" w14:paraId="396B0917" w14:textId="77777777" w:rsidTr="002316AF">
        <w:tc>
          <w:tcPr>
            <w:tcW w:w="562" w:type="dxa"/>
          </w:tcPr>
          <w:p w14:paraId="0D097306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14:paraId="3E8E5AF6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Образовательная область</w:t>
            </w:r>
          </w:p>
        </w:tc>
        <w:tc>
          <w:tcPr>
            <w:tcW w:w="7626" w:type="dxa"/>
          </w:tcPr>
          <w:p w14:paraId="76446887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Основные задачи</w:t>
            </w:r>
          </w:p>
        </w:tc>
      </w:tr>
      <w:tr w:rsidR="002316AF" w:rsidRPr="002316AF" w14:paraId="665D585A" w14:textId="77777777" w:rsidTr="002316AF">
        <w:tc>
          <w:tcPr>
            <w:tcW w:w="562" w:type="dxa"/>
          </w:tcPr>
          <w:p w14:paraId="5A488F8B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14:paraId="2CB7BFAF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Социально-коммуникативное </w:t>
            </w:r>
          </w:p>
          <w:p w14:paraId="20415D8A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</w:tc>
        <w:tc>
          <w:tcPr>
            <w:tcW w:w="7626" w:type="dxa"/>
          </w:tcPr>
          <w:p w14:paraId="06AE3D1F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</w:t>
            </w:r>
          </w:p>
          <w:p w14:paraId="656B7466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республике Северная Осетия-Алания, стремление сохранять национальные ценности.</w:t>
            </w:r>
          </w:p>
        </w:tc>
      </w:tr>
      <w:tr w:rsidR="002316AF" w:rsidRPr="002316AF" w14:paraId="098557A2" w14:textId="77777777" w:rsidTr="002316AF">
        <w:tc>
          <w:tcPr>
            <w:tcW w:w="562" w:type="dxa"/>
          </w:tcPr>
          <w:p w14:paraId="261352BB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4E59A833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Познавательное развитие</w:t>
            </w:r>
          </w:p>
        </w:tc>
        <w:tc>
          <w:tcPr>
            <w:tcW w:w="7626" w:type="dxa"/>
          </w:tcPr>
          <w:p w14:paraId="60968551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Приобщать детей к истории родного края. Формировать представления о традиционной культуре родного края через ознакомление с предметным окружением, социальным миром, миром природы.</w:t>
            </w:r>
          </w:p>
        </w:tc>
      </w:tr>
      <w:tr w:rsidR="002316AF" w:rsidRPr="002316AF" w14:paraId="0FAFB957" w14:textId="77777777" w:rsidTr="002316AF">
        <w:tc>
          <w:tcPr>
            <w:tcW w:w="562" w:type="dxa"/>
          </w:tcPr>
          <w:p w14:paraId="5B7FA835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4B64E899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ечевое развитие</w:t>
            </w:r>
          </w:p>
        </w:tc>
        <w:tc>
          <w:tcPr>
            <w:tcW w:w="7626" w:type="dxa"/>
          </w:tcPr>
          <w:p w14:paraId="793C0C45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азвивать все компоненты речи через знакомство с культурой республики Северная Осетия - Алания</w:t>
            </w:r>
          </w:p>
        </w:tc>
      </w:tr>
      <w:tr w:rsidR="002316AF" w:rsidRPr="002316AF" w14:paraId="3E157AB6" w14:textId="77777777" w:rsidTr="002316AF">
        <w:tc>
          <w:tcPr>
            <w:tcW w:w="562" w:type="dxa"/>
          </w:tcPr>
          <w:p w14:paraId="63660543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14:paraId="5BE4C031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Художественно-эстетическое </w:t>
            </w:r>
          </w:p>
          <w:p w14:paraId="71AE045F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</w:tc>
        <w:tc>
          <w:tcPr>
            <w:tcW w:w="7626" w:type="dxa"/>
          </w:tcPr>
          <w:p w14:paraId="3BEA91EB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 республики Северная Осетия – Алания. Формировать практические умения по приобщению детей старшего дошкольного возраста к различным народным декоративно-прикладным видам деятельности. Живописная природа полная контрастов является важнейшим средством развития ребенка – дошкольника. Дети постигают поэтизированный мир природы через знакомство с красочной палитрой календарно - обрядовых праздников, народным календарем, его земледельческими традициями, наставлениями многих поколений о ценностях природы родной земли. Сущность педагогических задач для детей 5-7 лет решаемых в образовательной деятельности по ознакомлению с народным декоративно – прикладным искусством на местном краеведческом и современном материале, </w:t>
            </w:r>
          </w:p>
          <w:p w14:paraId="30ECC34E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- развитие интереса к познанию жизни малой родины; </w:t>
            </w:r>
          </w:p>
          <w:p w14:paraId="060D6680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обогащение детского опыта через наблюдения, рассматривание результатов человеческого труда, просмотр фильмов, фотографий, альбомов; чтение литературы о родном крае, экскурсии по уголкам родного города, посещение выставок; </w:t>
            </w:r>
          </w:p>
          <w:p w14:paraId="4B21E3D6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- воспитание умения видеть и ценить прекрасное в результатах труда человека, в природе и принимать посильное участие в охране окружающей среды; </w:t>
            </w:r>
          </w:p>
          <w:p w14:paraId="6E2E7071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- выработка практических изобразительных и трудовых навыков, необходимых для приумножения народной материальной культуры; </w:t>
            </w:r>
          </w:p>
          <w:p w14:paraId="069C87E1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- развитие познавательных и творческих способностей в </w:t>
            </w:r>
            <w:proofErr w:type="spellStart"/>
            <w:r w:rsidRPr="002316AF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2316AF">
              <w:rPr>
                <w:rFonts w:ascii="Times New Roman" w:hAnsi="Times New Roman"/>
                <w:sz w:val="24"/>
                <w:szCs w:val="28"/>
              </w:rPr>
              <w:t xml:space="preserve"> и конструктивно-модельной деятельности. </w:t>
            </w:r>
          </w:p>
        </w:tc>
      </w:tr>
      <w:tr w:rsidR="002316AF" w:rsidRPr="002316AF" w14:paraId="135A604F" w14:textId="77777777" w:rsidTr="002316AF">
        <w:tc>
          <w:tcPr>
            <w:tcW w:w="562" w:type="dxa"/>
          </w:tcPr>
          <w:p w14:paraId="591165E4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410" w:type="dxa"/>
          </w:tcPr>
          <w:p w14:paraId="0B7ECA80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 xml:space="preserve">Физическое </w:t>
            </w:r>
          </w:p>
          <w:p w14:paraId="1A2B4ED8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азвитие</w:t>
            </w:r>
          </w:p>
          <w:p w14:paraId="0A7C6CBE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26" w:type="dxa"/>
          </w:tcPr>
          <w:p w14:paraId="6264784F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316AF">
              <w:rPr>
                <w:rFonts w:ascii="Times New Roman" w:hAnsi="Times New Roman"/>
                <w:sz w:val="24"/>
                <w:szCs w:val="28"/>
              </w:rPr>
              <w:t>Развивать эмоциональную свободу, физическую выносливость, смекалку, ловкость через традиционные, народные игры и забавы осетин.</w:t>
            </w:r>
          </w:p>
          <w:p w14:paraId="43684CE2" w14:textId="77777777" w:rsidR="002316AF" w:rsidRPr="002316AF" w:rsidRDefault="002316AF" w:rsidP="002316A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B436DF7" w14:textId="77777777" w:rsidR="002316AF" w:rsidRDefault="002316A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0DED1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художественно - эстетического развития детей</w:t>
      </w:r>
    </w:p>
    <w:p w14:paraId="7940DC1A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а родного края выступает как средство духовно - нравственного воспитания и развития личности ребенка. Каждая природная форма обладает своим собственным неповторимым обликом, возникает не сама по себе, а как отклик на многообразие мира. «Голоса природы» передают глубокую скорбь, печаль, беззаботное веселье, юмор. Природа способствует созданию различных состояний и образов. Природа - символ праздника, красоты и добра.</w:t>
      </w:r>
    </w:p>
    <w:p w14:paraId="4848CC07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Акцент сделан на </w:t>
      </w:r>
      <w:proofErr w:type="gramStart"/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ую</w:t>
      </w:r>
      <w:proofErr w:type="gramEnd"/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иональную художественную </w:t>
      </w:r>
    </w:p>
    <w:p w14:paraId="2BC808AD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 на своеобразие народного художественного творчества.</w:t>
      </w:r>
    </w:p>
    <w:p w14:paraId="3401B069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зобразительная деятельность дошкольника включена в контекст </w:t>
      </w:r>
    </w:p>
    <w:p w14:paraId="3FD984A3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о - обрядовой и современной художественной культуры, является её содержательным и структурным компонентом. При системной работе дети познают ценностями природы, искусства, региональной художественной культурой. Развивается художественно – творческие способности. </w:t>
      </w:r>
    </w:p>
    <w:p w14:paraId="16C2288D" w14:textId="77777777" w:rsidR="002316AF" w:rsidRP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организации детской деятельности. </w:t>
      </w:r>
    </w:p>
    <w:p w14:paraId="18D913AB" w14:textId="319A59B4" w:rsidR="002316AF" w:rsidRDefault="002316AF" w:rsidP="002316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Основной 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0019140C" w14:textId="77777777" w:rsidR="002316AF" w:rsidRDefault="002316A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A0115" w14:textId="77777777" w:rsidR="005E289A" w:rsidRDefault="005E289A" w:rsidP="005373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C9C1" w14:textId="77777777" w:rsidR="002316AF" w:rsidRDefault="002316AF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E1628" w14:textId="77777777" w:rsidR="00EC507E" w:rsidRPr="001E1CCD" w:rsidRDefault="001E1CCD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Рабочая программ</w:t>
      </w:r>
      <w:r w:rsidR="00E52B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1E1C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спитания</w:t>
      </w:r>
      <w:r w:rsidR="00390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РПВ)</w:t>
      </w:r>
    </w:p>
    <w:p w14:paraId="5E84D59F" w14:textId="77777777" w:rsidR="00EC507E" w:rsidRPr="00F47192" w:rsidRDefault="00EC507E" w:rsidP="00861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040D7B" w14:textId="77777777" w:rsidR="00390255" w:rsidRPr="00F47192" w:rsidRDefault="00390255" w:rsidP="00061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 РАЗДЕЛ РПВ</w:t>
      </w:r>
    </w:p>
    <w:p w14:paraId="1B85DD8F" w14:textId="77777777" w:rsidR="009C47C9" w:rsidRPr="009C47C9" w:rsidRDefault="009C47C9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язательная часть</w:t>
      </w:r>
    </w:p>
    <w:p w14:paraId="7991816D" w14:textId="77777777" w:rsidR="00390255" w:rsidRPr="00F47192" w:rsidRDefault="00390255" w:rsidP="00390255">
      <w:pPr>
        <w:spacing w:after="0" w:line="379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гласно п. 29.2 ФОП ДО, общая </w:t>
      </w:r>
      <w:r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14:paraId="5E1F2191" w14:textId="77777777" w:rsidR="00390255" w:rsidRPr="00F47192" w:rsidRDefault="00390255" w:rsidP="005E2048">
      <w:pPr>
        <w:numPr>
          <w:ilvl w:val="1"/>
          <w:numId w:val="13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оначальных представлений о традиционных ценностях российского народа, социально приемлемых нормах и правилах поведения;</w:t>
      </w:r>
    </w:p>
    <w:p w14:paraId="6B5791F6" w14:textId="77777777" w:rsidR="00390255" w:rsidRPr="00F47192" w:rsidRDefault="00390255" w:rsidP="005E2048">
      <w:pPr>
        <w:numPr>
          <w:ilvl w:val="1"/>
          <w:numId w:val="13"/>
        </w:numPr>
        <w:tabs>
          <w:tab w:val="left" w:pos="1052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ценностного отношения к окружающему миру (природному и социокультурному), другим людям, самому себе;</w:t>
      </w:r>
    </w:p>
    <w:p w14:paraId="198785DA" w14:textId="77777777" w:rsidR="00390255" w:rsidRPr="00061E68" w:rsidRDefault="00390255" w:rsidP="005E2048">
      <w:pPr>
        <w:numPr>
          <w:ilvl w:val="1"/>
          <w:numId w:val="13"/>
        </w:numPr>
        <w:tabs>
          <w:tab w:val="left" w:pos="1057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первичного опыта деятельности и поведения в соответствии с традиционными ценностями, принятыми в обществе нормами и правилами.</w:t>
      </w:r>
    </w:p>
    <w:p w14:paraId="7F26BCDB" w14:textId="77777777" w:rsidR="00390255" w:rsidRPr="00F47192" w:rsidRDefault="006E5AB4" w:rsidP="006E5AB4">
      <w:pPr>
        <w:tabs>
          <w:tab w:val="left" w:pos="709"/>
        </w:tabs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90255" w:rsidRPr="00F47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ами</w:t>
      </w:r>
      <w:r w:rsidR="00390255"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я в ДОО являются:</w:t>
      </w:r>
    </w:p>
    <w:p w14:paraId="0C281466" w14:textId="77777777" w:rsidR="00390255" w:rsidRPr="00F47192" w:rsidRDefault="00390255" w:rsidP="005E2048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развитию личности, основанному на принятых в обществе представлениях о добре и зле, должном и недопустимом;</w:t>
      </w:r>
    </w:p>
    <w:p w14:paraId="78A343D3" w14:textId="77777777" w:rsidR="00390255" w:rsidRPr="00F47192" w:rsidRDefault="00390255" w:rsidP="005E2048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ние становлению нравственности, основанной на духовных отечественных традициях, внутренней установке личности поступать согласно своей совести;</w:t>
      </w:r>
    </w:p>
    <w:p w14:paraId="2A6DED64" w14:textId="77777777" w:rsidR="00390255" w:rsidRPr="00F47192" w:rsidRDefault="00390255" w:rsidP="005E2048">
      <w:pPr>
        <w:numPr>
          <w:ilvl w:val="1"/>
          <w:numId w:val="14"/>
        </w:numPr>
        <w:tabs>
          <w:tab w:val="left" w:pos="426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14:paraId="5638D2FE" w14:textId="77777777" w:rsidR="00390255" w:rsidRDefault="00390255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4) осуществление поддержки позитивной социализации ребёнка посредством проектирования и принятия уклада, воспитывающей среды, создания воспитывающих общностей.</w:t>
      </w:r>
    </w:p>
    <w:p w14:paraId="5D0346EB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48DBF" w14:textId="77777777" w:rsidR="009C47C9" w:rsidRP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9C47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Часть, формируемая участниками образовательных отношений </w:t>
      </w:r>
    </w:p>
    <w:p w14:paraId="4C7EB333" w14:textId="77777777" w:rsidR="009C47C9" w:rsidRDefault="009C47C9" w:rsidP="00B658F1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FB7646" w14:textId="77777777" w:rsidR="009C47C9" w:rsidRPr="009C47C9" w:rsidRDefault="009C47C9" w:rsidP="009C47C9">
      <w:pPr>
        <w:spacing w:after="0" w:line="379" w:lineRule="exact"/>
        <w:ind w:left="20" w:right="20" w:hanging="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1F52D2D" w14:textId="77777777" w:rsidR="00327FE4" w:rsidRDefault="00390255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7192">
        <w:rPr>
          <w:rFonts w:ascii="Times New Roman" w:eastAsia="Times New Roman" w:hAnsi="Times New Roman" w:cs="Times New Roman"/>
          <w:color w:val="000000"/>
          <w:sz w:val="28"/>
          <w:szCs w:val="28"/>
        </w:rPr>
        <w:t>В РПВ выделены следующие направления воспитания:</w:t>
      </w:r>
    </w:p>
    <w:p w14:paraId="45D2F7B5" w14:textId="77777777" w:rsidR="00061E68" w:rsidRPr="00F47192" w:rsidRDefault="00061E68" w:rsidP="00B658F1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374"/>
        <w:gridCol w:w="3969"/>
      </w:tblGrid>
      <w:tr w:rsidR="00390255" w:rsidRPr="00B658F1" w14:paraId="7F3EB7FC" w14:textId="77777777" w:rsidTr="00BA4F17">
        <w:tc>
          <w:tcPr>
            <w:tcW w:w="10343" w:type="dxa"/>
            <w:gridSpan w:val="2"/>
          </w:tcPr>
          <w:p w14:paraId="4975A4D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4" w:name="_Hlk136151904"/>
          </w:p>
          <w:p w14:paraId="4142580D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АТРИОТИЧЕСКОЕ НАПРАВЛЕНИЕ ВОСПИТАНИЯ</w:t>
            </w:r>
          </w:p>
          <w:p w14:paraId="2938B32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255" w:rsidRPr="00B658F1" w14:paraId="77026A85" w14:textId="77777777" w:rsidTr="00BA4F17">
        <w:tc>
          <w:tcPr>
            <w:tcW w:w="6374" w:type="dxa"/>
          </w:tcPr>
          <w:p w14:paraId="24253B4E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14:paraId="4360E372" w14:textId="77777777" w:rsidR="00390255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90255" w:rsidRPr="00B658F1" w14:paraId="18AFBE4D" w14:textId="77777777" w:rsidTr="00BA4F17">
        <w:tc>
          <w:tcPr>
            <w:tcW w:w="6374" w:type="dxa"/>
          </w:tcPr>
          <w:p w14:paraId="32BD75EA" w14:textId="77777777" w:rsidR="00390255" w:rsidRPr="00B658F1" w:rsidRDefault="00BA0239" w:rsidP="00B658F1">
            <w:pPr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296166C1" w14:textId="77777777" w:rsidR="00390255" w:rsidRPr="00B658F1" w:rsidRDefault="00327FE4" w:rsidP="00B658F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одина и природа</w:t>
            </w:r>
          </w:p>
        </w:tc>
      </w:tr>
      <w:tr w:rsidR="00327FE4" w:rsidRPr="00B658F1" w14:paraId="70EB910C" w14:textId="77777777" w:rsidTr="00BA4F17">
        <w:tc>
          <w:tcPr>
            <w:tcW w:w="10343" w:type="dxa"/>
            <w:gridSpan w:val="2"/>
          </w:tcPr>
          <w:p w14:paraId="29244EB0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2033B5CF" w14:textId="77777777" w:rsidTr="00643D3B">
        <w:trPr>
          <w:trHeight w:val="3598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182874C5" w14:textId="77777777" w:rsidR="00327FE4" w:rsidRPr="00B658F1" w:rsidRDefault="00327FE4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      </w:r>
          </w:p>
          <w:p w14:paraId="63146356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бота по патриотическому воспитанию предполагает: формиров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наслед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защитник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тремящегося сохранить это наследие (предполагает развитие у детей готовности преодолевать трудности ради своей семьи, малой родины);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«патриотизма созидателя и творца»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      </w:r>
          </w:p>
        </w:tc>
      </w:tr>
    </w:tbl>
    <w:p w14:paraId="110A5CAD" w14:textId="77777777" w:rsidR="00390255" w:rsidRPr="00F47192" w:rsidRDefault="00390255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1BF54791" w14:textId="77777777" w:rsidTr="00BA4F17">
        <w:tc>
          <w:tcPr>
            <w:tcW w:w="10343" w:type="dxa"/>
            <w:gridSpan w:val="2"/>
          </w:tcPr>
          <w:p w14:paraId="5592206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1F1FB2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 ВОСПИТАНИЯ</w:t>
            </w:r>
          </w:p>
          <w:p w14:paraId="1B3D5BB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FE4" w:rsidRPr="00B658F1" w14:paraId="15F1D5C0" w14:textId="77777777" w:rsidTr="00BA4F17">
        <w:tc>
          <w:tcPr>
            <w:tcW w:w="6516" w:type="dxa"/>
          </w:tcPr>
          <w:p w14:paraId="2BC73A5A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15165CC6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327FE4" w:rsidRPr="00B658F1" w14:paraId="78AAB0AF" w14:textId="77777777" w:rsidTr="00BA4F17">
        <w:tc>
          <w:tcPr>
            <w:tcW w:w="6516" w:type="dxa"/>
          </w:tcPr>
          <w:p w14:paraId="79A1D49A" w14:textId="77777777" w:rsidR="00327FE4" w:rsidRPr="00B658F1" w:rsidRDefault="00BA0239" w:rsidP="00B658F1">
            <w:pPr>
              <w:ind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мирование способности к духовному развитию, нравственному самосовершенствованию, индивидуально-ответственному поведению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0661E71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знь, милосердие, добро</w:t>
            </w:r>
          </w:p>
        </w:tc>
      </w:tr>
      <w:tr w:rsidR="00327FE4" w:rsidRPr="00B658F1" w14:paraId="5DAC1F6A" w14:textId="77777777" w:rsidTr="00BA4F17">
        <w:tc>
          <w:tcPr>
            <w:tcW w:w="10343" w:type="dxa"/>
            <w:gridSpan w:val="2"/>
          </w:tcPr>
          <w:p w14:paraId="47492F6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327FE4" w:rsidRPr="00B658F1" w14:paraId="7A2BD779" w14:textId="77777777" w:rsidTr="00643D3B">
        <w:trPr>
          <w:trHeight w:val="1390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2F3E0AAA" w14:textId="77777777" w:rsidR="00327FE4" w:rsidRPr="00B658F1" w:rsidRDefault="00327FE4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уховно-нравственное воспитание направлено на развитие ценностно- смысловой сферы дошкольников на основе творческого взаимодействия в детско- взрослой общности, содержанием которого является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освоение социокультурного опыта 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его культурно-историческом и личностном аспектах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2D9E26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658F1" w:rsidRPr="00B658F1" w14:paraId="426889E4" w14:textId="77777777" w:rsidTr="00BA4F17">
        <w:tc>
          <w:tcPr>
            <w:tcW w:w="10343" w:type="dxa"/>
            <w:gridSpan w:val="2"/>
          </w:tcPr>
          <w:p w14:paraId="7D190D2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51A094D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ЦИАЛЬНОЕ НАПРАВЛЕНИЕ ВОСПИТАНИЯ</w:t>
            </w:r>
          </w:p>
          <w:p w14:paraId="12E3A61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8F1" w:rsidRPr="00B658F1" w14:paraId="387E873A" w14:textId="77777777" w:rsidTr="00BA4F17">
        <w:tc>
          <w:tcPr>
            <w:tcW w:w="6516" w:type="dxa"/>
          </w:tcPr>
          <w:p w14:paraId="3F7EC41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7D36C05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ЦЕННОСТИ</w:t>
            </w:r>
          </w:p>
        </w:tc>
      </w:tr>
      <w:tr w:rsidR="00B658F1" w:rsidRPr="00B658F1" w14:paraId="3FC74F21" w14:textId="77777777" w:rsidTr="00BA4F17">
        <w:trPr>
          <w:trHeight w:val="1535"/>
        </w:trPr>
        <w:tc>
          <w:tcPr>
            <w:tcW w:w="6516" w:type="dxa"/>
          </w:tcPr>
          <w:p w14:paraId="69169502" w14:textId="77777777" w:rsidR="00327FE4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sz w:val="24"/>
                <w:szCs w:val="24"/>
              </w:rPr>
              <w:t>ормирование ценностного отношения детей к семье, другому человеку, развитие дружелюбия, умения находить общий язык с другими людьми.</w:t>
            </w:r>
          </w:p>
        </w:tc>
        <w:tc>
          <w:tcPr>
            <w:tcW w:w="3827" w:type="dxa"/>
          </w:tcPr>
          <w:p w14:paraId="225F5EDF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мья, дружба, человек и сотрудничество</w:t>
            </w:r>
          </w:p>
        </w:tc>
      </w:tr>
      <w:tr w:rsidR="00B658F1" w:rsidRPr="00B658F1" w14:paraId="3C2B587E" w14:textId="77777777" w:rsidTr="00BA4F17">
        <w:tc>
          <w:tcPr>
            <w:tcW w:w="10343" w:type="dxa"/>
            <w:gridSpan w:val="2"/>
          </w:tcPr>
          <w:p w14:paraId="5C336EB7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</w:tr>
      <w:tr w:rsidR="00B658F1" w:rsidRPr="00B658F1" w14:paraId="11E8FA26" w14:textId="77777777" w:rsidTr="00643D3B">
        <w:trPr>
          <w:trHeight w:val="2218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65EEB6D5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</w:t>
            </w:r>
            <w:r w:rsidRPr="00B658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жить в соответствии с моральными принципами и нормами</w:t>
            </w:r>
            <w:r w:rsidRPr="00B658F1">
              <w:rPr>
                <w:rFonts w:ascii="Times New Roman" w:eastAsia="Times New Roman" w:hAnsi="Times New Roman"/>
                <w:sz w:val="24"/>
                <w:szCs w:val="24"/>
              </w:rPr>
              <w:t xml:space="preserve"> и воплощать их в своем поведении.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      </w:r>
          </w:p>
        </w:tc>
      </w:tr>
    </w:tbl>
    <w:p w14:paraId="799D49BD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327FE4" w:rsidRPr="00B658F1" w14:paraId="6B2C355C" w14:textId="77777777" w:rsidTr="00BA4F17">
        <w:tc>
          <w:tcPr>
            <w:tcW w:w="10343" w:type="dxa"/>
            <w:gridSpan w:val="2"/>
          </w:tcPr>
          <w:p w14:paraId="2222C655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B1F694C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НАВАТЕЛЬНОЕ НАПРАВЛЕНИЕ ВОСПИТАНИЯ</w:t>
            </w:r>
          </w:p>
          <w:p w14:paraId="6F1747D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7FE4" w:rsidRPr="00B658F1" w14:paraId="4826955A" w14:textId="77777777" w:rsidTr="00BA4F17">
        <w:tc>
          <w:tcPr>
            <w:tcW w:w="6516" w:type="dxa"/>
          </w:tcPr>
          <w:p w14:paraId="1A07E90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ЦЕЛЬ</w:t>
            </w:r>
          </w:p>
        </w:tc>
        <w:tc>
          <w:tcPr>
            <w:tcW w:w="3827" w:type="dxa"/>
          </w:tcPr>
          <w:p w14:paraId="3C84A7CF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ННОСТИ</w:t>
            </w:r>
          </w:p>
        </w:tc>
      </w:tr>
      <w:tr w:rsidR="00327FE4" w:rsidRPr="00B658F1" w14:paraId="0B070C6B" w14:textId="77777777" w:rsidTr="00BA4F17">
        <w:trPr>
          <w:trHeight w:val="629"/>
        </w:trPr>
        <w:tc>
          <w:tcPr>
            <w:tcW w:w="6516" w:type="dxa"/>
          </w:tcPr>
          <w:p w14:paraId="0B3C7FC8" w14:textId="77777777" w:rsidR="00327FE4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Ф</w:t>
            </w:r>
            <w:r w:rsidR="00327FE4"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рмирование ценности познания.</w:t>
            </w:r>
          </w:p>
        </w:tc>
        <w:tc>
          <w:tcPr>
            <w:tcW w:w="3827" w:type="dxa"/>
          </w:tcPr>
          <w:p w14:paraId="2AFEC638" w14:textId="77777777" w:rsidR="00327FE4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</w:t>
            </w:r>
            <w:r w:rsidR="00327FE4" w:rsidRPr="00B658F1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знание</w:t>
            </w:r>
          </w:p>
        </w:tc>
      </w:tr>
      <w:tr w:rsidR="00327FE4" w:rsidRPr="00B658F1" w14:paraId="07868F24" w14:textId="77777777" w:rsidTr="00BA4F17">
        <w:tc>
          <w:tcPr>
            <w:tcW w:w="10343" w:type="dxa"/>
            <w:gridSpan w:val="2"/>
          </w:tcPr>
          <w:p w14:paraId="28740F95" w14:textId="77777777" w:rsidR="00327FE4" w:rsidRPr="00B658F1" w:rsidRDefault="00327FE4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</w:t>
            </w:r>
          </w:p>
        </w:tc>
      </w:tr>
      <w:tr w:rsidR="00327FE4" w:rsidRPr="00B658F1" w14:paraId="6505902F" w14:textId="77777777" w:rsidTr="00643D3B">
        <w:trPr>
          <w:trHeight w:val="1942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502DFA8B" w14:textId="77777777" w:rsidR="00327FE4" w:rsidRPr="005F5951" w:rsidRDefault="00327FE4" w:rsidP="00B658F1">
            <w:pPr>
              <w:tabs>
                <w:tab w:val="left" w:pos="1038"/>
              </w:tabs>
              <w:ind w:right="20"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знавательное и духовно-нравственное воспитание должны осуществляться в содержательном единстве, так как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знания наук и незнание добра ограничивает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деформирует личностное развитие ребёнка.</w:t>
            </w:r>
          </w:p>
          <w:p w14:paraId="0EF1959E" w14:textId="77777777" w:rsidR="00327FE4" w:rsidRPr="00B658F1" w:rsidRDefault="00327FE4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чимым является воспитание у ребёнка </w:t>
            </w:r>
            <w:r w:rsidRPr="005F595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тремления к истине</w:t>
            </w:r>
            <w:r w:rsidRPr="005F59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      </w:r>
          </w:p>
        </w:tc>
      </w:tr>
    </w:tbl>
    <w:p w14:paraId="1E4F9BB5" w14:textId="77777777" w:rsidR="00327FE4" w:rsidRPr="00F47192" w:rsidRDefault="00327FE4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272CD8F7" w14:textId="77777777" w:rsidTr="00BA4F17">
        <w:tc>
          <w:tcPr>
            <w:tcW w:w="10343" w:type="dxa"/>
            <w:gridSpan w:val="2"/>
          </w:tcPr>
          <w:p w14:paraId="6F15260C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9619C8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ОЕ И ОЗДОРОВИТЕЛЬНОЕ НАПРАВЛЕНИЕ ВОСПИТАНИЯ</w:t>
            </w:r>
          </w:p>
          <w:p w14:paraId="50BE14B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091D6F68" w14:textId="77777777" w:rsidTr="00BA4F17">
        <w:tc>
          <w:tcPr>
            <w:tcW w:w="6516" w:type="dxa"/>
          </w:tcPr>
          <w:p w14:paraId="7E8C4F9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7D59E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70ADA5E2" w14:textId="77777777" w:rsidTr="00BA4F17">
        <w:trPr>
          <w:trHeight w:val="1535"/>
        </w:trPr>
        <w:tc>
          <w:tcPr>
            <w:tcW w:w="6516" w:type="dxa"/>
          </w:tcPr>
          <w:p w14:paraId="4947A6F9" w14:textId="77777777" w:rsidR="00BA0239" w:rsidRPr="00B658F1" w:rsidRDefault="00BA0239" w:rsidP="00B658F1">
            <w:pPr>
              <w:ind w:left="20" w:right="20" w:firstLine="4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здоровому образу жизни, овладение элементарными</w:t>
            </w:r>
          </w:p>
          <w:p w14:paraId="5CDD6F27" w14:textId="77777777" w:rsidR="00BA0239" w:rsidRPr="00B658F1" w:rsidRDefault="00BA0239" w:rsidP="00B658F1">
            <w:pPr>
              <w:tabs>
                <w:tab w:val="left" w:pos="1028"/>
              </w:tabs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гиеническими навыками и правилами безопасности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FE1D0F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знь и здоровье</w:t>
            </w:r>
          </w:p>
        </w:tc>
      </w:tr>
      <w:tr w:rsidR="00BA0239" w:rsidRPr="00B658F1" w14:paraId="336375E1" w14:textId="77777777" w:rsidTr="00BA4F17">
        <w:tc>
          <w:tcPr>
            <w:tcW w:w="10343" w:type="dxa"/>
            <w:gridSpan w:val="2"/>
          </w:tcPr>
          <w:p w14:paraId="50C1BC5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35AB76D" w14:textId="77777777" w:rsidTr="00643D3B">
        <w:trPr>
          <w:trHeight w:val="1666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09AE0086" w14:textId="77777777" w:rsidR="00BA0239" w:rsidRPr="00B658F1" w:rsidRDefault="00BA0239" w:rsidP="00B658F1">
            <w:pPr>
              <w:tabs>
                <w:tab w:val="left" w:pos="1033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зическое и оздоровительное направление воспитания основано на иде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ы и укрепления здоровья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      </w:r>
          </w:p>
          <w:p w14:paraId="7356C89A" w14:textId="77777777" w:rsidR="00BA0239" w:rsidRPr="00B658F1" w:rsidRDefault="00BA0239" w:rsidP="00B658F1">
            <w:pPr>
              <w:tabs>
                <w:tab w:val="left" w:pos="103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57ADB92" w14:textId="77777777" w:rsidR="00BA0239" w:rsidRPr="00F47192" w:rsidRDefault="00BA0239" w:rsidP="00B658F1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3095C85E" w14:textId="77777777" w:rsidTr="00BA4F17">
        <w:tc>
          <w:tcPr>
            <w:tcW w:w="10343" w:type="dxa"/>
            <w:gridSpan w:val="2"/>
          </w:tcPr>
          <w:p w14:paraId="45463379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1319514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ОВОЕ НАПРАВЛЕНИЕ ВОСПИТАНИЯ</w:t>
            </w:r>
          </w:p>
          <w:p w14:paraId="5630FE3A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785FA11B" w14:textId="77777777" w:rsidTr="00BA4F17">
        <w:tc>
          <w:tcPr>
            <w:tcW w:w="6516" w:type="dxa"/>
          </w:tcPr>
          <w:p w14:paraId="7D349B0E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662D7147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0D533D57" w14:textId="77777777" w:rsidTr="00BA4F17">
        <w:trPr>
          <w:trHeight w:val="870"/>
        </w:trPr>
        <w:tc>
          <w:tcPr>
            <w:tcW w:w="6516" w:type="dxa"/>
          </w:tcPr>
          <w:p w14:paraId="07B493BB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ценностного отношения детей к труду, трудолюбию и приобщение ребёнка к труду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594176B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руд</w:t>
            </w:r>
          </w:p>
        </w:tc>
      </w:tr>
      <w:tr w:rsidR="00BA0239" w:rsidRPr="00B658F1" w14:paraId="32294D52" w14:textId="77777777" w:rsidTr="00BA4F17">
        <w:tc>
          <w:tcPr>
            <w:tcW w:w="10343" w:type="dxa"/>
            <w:gridSpan w:val="2"/>
          </w:tcPr>
          <w:p w14:paraId="4D64E16F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7FB9B56F" w14:textId="77777777" w:rsidTr="00643D3B">
        <w:trPr>
          <w:trHeight w:val="1942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75880F23" w14:textId="77777777" w:rsidR="00BA0239" w:rsidRPr="00B658F1" w:rsidRDefault="00BA0239" w:rsidP="00B658F1">
            <w:pP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рудовое направление воспитания направлено на формирование и поддержку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вычки к трудовому усилию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равственной стороны труда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Самостоятельность в выполнении трудовых поручений способствует формированию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тветственности за свои действия.</w:t>
            </w:r>
          </w:p>
        </w:tc>
      </w:tr>
    </w:tbl>
    <w:p w14:paraId="0810BA60" w14:textId="77777777" w:rsidR="00BA0239" w:rsidRPr="00F47192" w:rsidRDefault="00BA0239" w:rsidP="00390255">
      <w:pPr>
        <w:spacing w:after="0" w:line="379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16"/>
        <w:gridCol w:w="3827"/>
      </w:tblGrid>
      <w:tr w:rsidR="00BA0239" w:rsidRPr="00B658F1" w14:paraId="4103CD5C" w14:textId="77777777" w:rsidTr="00BA4F17">
        <w:tc>
          <w:tcPr>
            <w:tcW w:w="10343" w:type="dxa"/>
            <w:gridSpan w:val="2"/>
          </w:tcPr>
          <w:p w14:paraId="04CAB13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FC871B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ЭСТЕТИЧЕСКОЕ НАПРАВЛЕНИЕ ВОСПИТАНИЯ</w:t>
            </w:r>
          </w:p>
          <w:p w14:paraId="68D7FCA2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0239" w:rsidRPr="00B658F1" w14:paraId="3A057B77" w14:textId="77777777" w:rsidTr="00BA4F17">
        <w:tc>
          <w:tcPr>
            <w:tcW w:w="6516" w:type="dxa"/>
          </w:tcPr>
          <w:p w14:paraId="49EA1B96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3827" w:type="dxa"/>
          </w:tcPr>
          <w:p w14:paraId="3531292D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НОСТИ</w:t>
            </w:r>
          </w:p>
        </w:tc>
      </w:tr>
      <w:tr w:rsidR="00BA0239" w:rsidRPr="00B658F1" w14:paraId="64CAF906" w14:textId="77777777" w:rsidTr="00BA4F17">
        <w:trPr>
          <w:trHeight w:val="717"/>
        </w:trPr>
        <w:tc>
          <w:tcPr>
            <w:tcW w:w="6516" w:type="dxa"/>
          </w:tcPr>
          <w:p w14:paraId="7F5E4F15" w14:textId="77777777" w:rsidR="00BA0239" w:rsidRPr="00B658F1" w:rsidRDefault="00BA0239" w:rsidP="00B658F1">
            <w:pPr>
              <w:tabs>
                <w:tab w:val="left" w:pos="1028"/>
              </w:tabs>
              <w:ind w:right="20" w:firstLine="60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пособствовать становлению у ребёнка ценностного отношения к красоте</w:t>
            </w:r>
            <w:r w:rsidR="00A65A77"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600CC413" w14:textId="77777777" w:rsidR="00BA0239" w:rsidRPr="00B658F1" w:rsidRDefault="00BA0239" w:rsidP="00B658F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расота</w:t>
            </w:r>
          </w:p>
        </w:tc>
      </w:tr>
      <w:tr w:rsidR="00BA0239" w:rsidRPr="00B658F1" w14:paraId="3E5CEB60" w14:textId="77777777" w:rsidTr="00BA4F17">
        <w:tc>
          <w:tcPr>
            <w:tcW w:w="10343" w:type="dxa"/>
            <w:gridSpan w:val="2"/>
          </w:tcPr>
          <w:p w14:paraId="59C03923" w14:textId="77777777" w:rsidR="00BA0239" w:rsidRPr="00B658F1" w:rsidRDefault="00BA0239" w:rsidP="00B658F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A0239" w:rsidRPr="00B658F1" w14:paraId="64DE67D9" w14:textId="77777777" w:rsidTr="00643D3B">
        <w:trPr>
          <w:trHeight w:val="2494"/>
        </w:trPr>
        <w:tc>
          <w:tcPr>
            <w:tcW w:w="10343" w:type="dxa"/>
            <w:gridSpan w:val="2"/>
            <w:tcBorders>
              <w:bottom w:val="single" w:sz="4" w:space="0" w:color="auto"/>
            </w:tcBorders>
          </w:tcPr>
          <w:p w14:paraId="0DBE9ECA" w14:textId="77777777" w:rsidR="00BA0239" w:rsidRPr="00B658F1" w:rsidRDefault="00BA0239" w:rsidP="00B65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"/>
              </w:tabs>
              <w:ind w:right="20" w:firstLine="7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стетическое воспитание направлено на воспитание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юбви к прекрасному</w:t>
            </w:r>
            <w:r w:rsidRPr="00B658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</w:t>
            </w:r>
            <w:r w:rsidRPr="00B65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оспитанию художественного вкуса.</w:t>
            </w:r>
          </w:p>
        </w:tc>
      </w:tr>
    </w:tbl>
    <w:bookmarkEnd w:id="4"/>
    <w:p w14:paraId="13BA8E3B" w14:textId="77777777" w:rsidR="001B3A79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29.2.3.1., 29.2.3.2. ФОП ДО выделяются следующие целевые ориентиры воспитания:</w:t>
      </w:r>
    </w:p>
    <w:p w14:paraId="76EF3895" w14:textId="77777777" w:rsidR="001B3A79" w:rsidRPr="001B3A79" w:rsidRDefault="001B3A79" w:rsidP="001B3A79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1B3A79">
        <w:rPr>
          <w:sz w:val="28"/>
          <w:szCs w:val="28"/>
        </w:rPr>
        <w:t>Целевые ориентиры воспитания детей раннего возраста (к трем годам).</w:t>
      </w:r>
    </w:p>
    <w:tbl>
      <w:tblPr>
        <w:tblStyle w:val="af8"/>
        <w:tblW w:w="10026" w:type="dxa"/>
        <w:tblLook w:val="04A0" w:firstRow="1" w:lastRow="0" w:firstColumn="1" w:lastColumn="0" w:noHBand="0" w:noVBand="1"/>
      </w:tblPr>
      <w:tblGrid>
        <w:gridCol w:w="2093"/>
        <w:gridCol w:w="2404"/>
        <w:gridCol w:w="5529"/>
      </w:tblGrid>
      <w:tr w:rsidR="001B3A79" w14:paraId="011F7F4C" w14:textId="77777777" w:rsidTr="001B3A79">
        <w:trPr>
          <w:tblHeader/>
        </w:trPr>
        <w:tc>
          <w:tcPr>
            <w:tcW w:w="2093" w:type="dxa"/>
            <w:vAlign w:val="center"/>
          </w:tcPr>
          <w:p w14:paraId="525AB373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7CA31E69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18D2A7F8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64829874" w14:textId="77777777" w:rsidR="001B3A79" w:rsidRPr="001B3A79" w:rsidRDefault="001B3A79" w:rsidP="001B3A79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2244099" w14:textId="77777777" w:rsidTr="001B3A79">
        <w:tc>
          <w:tcPr>
            <w:tcW w:w="2093" w:type="dxa"/>
          </w:tcPr>
          <w:p w14:paraId="3063425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6AF4617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464" w:hanging="284"/>
            </w:pPr>
            <w:r>
              <w:t>Родина, природа</w:t>
            </w:r>
          </w:p>
        </w:tc>
        <w:tc>
          <w:tcPr>
            <w:tcW w:w="5529" w:type="dxa"/>
          </w:tcPr>
          <w:p w14:paraId="3C4AF19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ривязанность к близким людям, бережное отношение к живому</w:t>
            </w:r>
          </w:p>
        </w:tc>
      </w:tr>
      <w:tr w:rsidR="001B3A79" w14:paraId="40E48BE3" w14:textId="77777777" w:rsidTr="001B3A79">
        <w:tc>
          <w:tcPr>
            <w:tcW w:w="2093" w:type="dxa"/>
          </w:tcPr>
          <w:p w14:paraId="63CEED4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147159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5B71C0D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Жизнь,</w:t>
            </w:r>
          </w:p>
          <w:p w14:paraId="35FF69F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2290361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Способный понять и принять, что такое «хорошо» и «плохо».</w:t>
            </w:r>
          </w:p>
          <w:p w14:paraId="1177EDA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сочувствие, доброту.</w:t>
            </w:r>
          </w:p>
        </w:tc>
      </w:tr>
      <w:tr w:rsidR="001B3A79" w14:paraId="72256883" w14:textId="77777777" w:rsidTr="001B3A79">
        <w:tc>
          <w:tcPr>
            <w:tcW w:w="2093" w:type="dxa"/>
          </w:tcPr>
          <w:p w14:paraId="1AD75F1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536847E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Человек, семья,</w:t>
            </w:r>
          </w:p>
          <w:p w14:paraId="629B527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дружба,</w:t>
            </w:r>
          </w:p>
          <w:p w14:paraId="7BB882F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80"/>
            </w:pPr>
            <w:r>
              <w:t>сотрудничество</w:t>
            </w:r>
          </w:p>
        </w:tc>
        <w:tc>
          <w:tcPr>
            <w:tcW w:w="5529" w:type="dxa"/>
          </w:tcPr>
          <w:p w14:paraId="70860E3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Испытывающий чувство удовольствия в случае одобрения и чувство огорчения в случае неодобрения со стороны взрослых. Проявляющий интерес к другим детям и способный бесконфликтно играть рядом с ними.</w:t>
            </w:r>
          </w:p>
          <w:p w14:paraId="61DCE40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позицию «Я сам!». Способный к самостоятельным (свободным) активным действиям в общении.</w:t>
            </w:r>
          </w:p>
        </w:tc>
      </w:tr>
      <w:tr w:rsidR="001B3A79" w14:paraId="4D3DE008" w14:textId="77777777" w:rsidTr="001B3A79">
        <w:tc>
          <w:tcPr>
            <w:tcW w:w="2093" w:type="dxa"/>
          </w:tcPr>
          <w:p w14:paraId="202766B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229C87D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Познание</w:t>
            </w:r>
          </w:p>
        </w:tc>
        <w:tc>
          <w:tcPr>
            <w:tcW w:w="5529" w:type="dxa"/>
          </w:tcPr>
          <w:p w14:paraId="6A15467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окружающему миру. Любознательный, активный в поведении и деятельности.</w:t>
            </w:r>
          </w:p>
        </w:tc>
      </w:tr>
      <w:tr w:rsidR="001B3A79" w14:paraId="73EEE0F7" w14:textId="77777777" w:rsidTr="001B3A79">
        <w:tc>
          <w:tcPr>
            <w:tcW w:w="2093" w:type="dxa"/>
          </w:tcPr>
          <w:p w14:paraId="59C87CB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7B64F18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39"/>
            </w:pPr>
            <w:r>
              <w:t>Здоровье, жизнь</w:t>
            </w:r>
          </w:p>
        </w:tc>
        <w:tc>
          <w:tcPr>
            <w:tcW w:w="5529" w:type="dxa"/>
          </w:tcPr>
          <w:p w14:paraId="6A920C8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онимающий ценность жизни и здоровья, владеющий основными способами укрепления здоровья - физическая культура, закаливание, утренняя гимнастика, личная гигиена, безопасное поведение и другое; стремящийся к сбережению и укреплению собственного здоровья и здоровья окружающих.</w:t>
            </w:r>
          </w:p>
          <w:p w14:paraId="7FF84E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190"/>
            </w:pPr>
            <w:r>
              <w:t>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</w:tc>
      </w:tr>
      <w:tr w:rsidR="001B3A79" w14:paraId="24A03631" w14:textId="77777777" w:rsidTr="001B3A79">
        <w:tc>
          <w:tcPr>
            <w:tcW w:w="2093" w:type="dxa"/>
          </w:tcPr>
          <w:p w14:paraId="2E3964D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Трудовое</w:t>
            </w:r>
          </w:p>
        </w:tc>
        <w:tc>
          <w:tcPr>
            <w:tcW w:w="2404" w:type="dxa"/>
          </w:tcPr>
          <w:p w14:paraId="6ADE180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Труд</w:t>
            </w:r>
          </w:p>
        </w:tc>
        <w:tc>
          <w:tcPr>
            <w:tcW w:w="5529" w:type="dxa"/>
          </w:tcPr>
          <w:p w14:paraId="654C4D1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оддерживающий элементарный порядок в окружающей обстановке.</w:t>
            </w:r>
          </w:p>
          <w:p w14:paraId="3B3613B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 xml:space="preserve">Стремящийся помогать старшим в доступных трудовых действиях. Стремящийся к </w:t>
            </w:r>
            <w:r>
              <w:lastRenderedPageBreak/>
              <w:t>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</w:p>
        </w:tc>
      </w:tr>
      <w:tr w:rsidR="001B3A79" w14:paraId="1BC23E0C" w14:textId="77777777" w:rsidTr="001B3A79">
        <w:tc>
          <w:tcPr>
            <w:tcW w:w="2093" w:type="dxa"/>
          </w:tcPr>
          <w:p w14:paraId="314BCB4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Эстетическое</w:t>
            </w:r>
          </w:p>
        </w:tc>
        <w:tc>
          <w:tcPr>
            <w:tcW w:w="2404" w:type="dxa"/>
          </w:tcPr>
          <w:p w14:paraId="43C2DFC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39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260EAAFC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190"/>
            </w:pPr>
            <w:r>
              <w:t>Проявляющий эмоциональную отзывчивость на красоту в окружающем мире и искусстве. Способный к творческой деятельности (изобразительной, декоративно</w:t>
            </w:r>
            <w:r>
              <w:softHyphen/>
              <w:t xml:space="preserve">-оформительской, музыкальной, </w:t>
            </w:r>
            <w:proofErr w:type="spellStart"/>
            <w:r>
              <w:t>словесно</w:t>
            </w:r>
            <w:r>
              <w:softHyphen/>
              <w:t>речевой</w:t>
            </w:r>
            <w:proofErr w:type="spellEnd"/>
            <w:r>
              <w:t>, театрализованной и другое).</w:t>
            </w:r>
          </w:p>
        </w:tc>
      </w:tr>
    </w:tbl>
    <w:p w14:paraId="05D30431" w14:textId="77777777" w:rsidR="001B3A79" w:rsidRDefault="001B3A79" w:rsidP="001B3A79">
      <w:pPr>
        <w:rPr>
          <w:sz w:val="2"/>
          <w:szCs w:val="2"/>
        </w:rPr>
      </w:pPr>
    </w:p>
    <w:p w14:paraId="0B547743" w14:textId="77777777" w:rsidR="001B3A79" w:rsidRDefault="001B3A79" w:rsidP="001B3A79">
      <w:pPr>
        <w:spacing w:line="180" w:lineRule="exact"/>
        <w:rPr>
          <w:sz w:val="2"/>
          <w:szCs w:val="2"/>
        </w:rPr>
      </w:pPr>
    </w:p>
    <w:p w14:paraId="4270064E" w14:textId="77777777" w:rsidR="001B3A79" w:rsidRPr="00430E17" w:rsidRDefault="001B3A79" w:rsidP="001B3A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ориентиры воспитания детей на этапе завершения освоения программы</w:t>
      </w:r>
    </w:p>
    <w:tbl>
      <w:tblPr>
        <w:tblStyle w:val="af8"/>
        <w:tblW w:w="10173" w:type="dxa"/>
        <w:tblLook w:val="04A0" w:firstRow="1" w:lastRow="0" w:firstColumn="1" w:lastColumn="0" w:noHBand="0" w:noVBand="1"/>
      </w:tblPr>
      <w:tblGrid>
        <w:gridCol w:w="2240"/>
        <w:gridCol w:w="2404"/>
        <w:gridCol w:w="5529"/>
      </w:tblGrid>
      <w:tr w:rsidR="001B3A79" w14:paraId="30B3D5A7" w14:textId="77777777" w:rsidTr="00711140">
        <w:trPr>
          <w:tblHeader/>
        </w:trPr>
        <w:tc>
          <w:tcPr>
            <w:tcW w:w="2240" w:type="dxa"/>
            <w:vAlign w:val="center"/>
          </w:tcPr>
          <w:p w14:paraId="5EAEA451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Направление</w:t>
            </w:r>
          </w:p>
          <w:p w14:paraId="6CE2AA4A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воспитания</w:t>
            </w:r>
          </w:p>
        </w:tc>
        <w:tc>
          <w:tcPr>
            <w:tcW w:w="2404" w:type="dxa"/>
            <w:vAlign w:val="center"/>
          </w:tcPr>
          <w:p w14:paraId="4EABC42E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нности</w:t>
            </w:r>
          </w:p>
        </w:tc>
        <w:tc>
          <w:tcPr>
            <w:tcW w:w="5529" w:type="dxa"/>
            <w:vAlign w:val="center"/>
          </w:tcPr>
          <w:p w14:paraId="2E91F6BF" w14:textId="77777777" w:rsidR="001B3A79" w:rsidRPr="001B3A79" w:rsidRDefault="001B3A79" w:rsidP="00711140">
            <w:pPr>
              <w:pStyle w:val="2f0"/>
              <w:shd w:val="clear" w:color="auto" w:fill="auto"/>
              <w:spacing w:line="240" w:lineRule="auto"/>
              <w:jc w:val="center"/>
              <w:rPr>
                <w:b/>
                <w:bCs/>
              </w:rPr>
            </w:pPr>
            <w:r w:rsidRPr="001B3A79">
              <w:rPr>
                <w:b/>
                <w:bCs/>
              </w:rPr>
              <w:t>Целевые ориентиры</w:t>
            </w:r>
          </w:p>
        </w:tc>
      </w:tr>
      <w:tr w:rsidR="001B3A79" w14:paraId="27CDB04D" w14:textId="77777777" w:rsidTr="00711140">
        <w:tc>
          <w:tcPr>
            <w:tcW w:w="2240" w:type="dxa"/>
          </w:tcPr>
          <w:p w14:paraId="7E18407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атриотическое</w:t>
            </w:r>
          </w:p>
        </w:tc>
        <w:tc>
          <w:tcPr>
            <w:tcW w:w="2404" w:type="dxa"/>
          </w:tcPr>
          <w:p w14:paraId="036DABB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Родина, природа</w:t>
            </w:r>
          </w:p>
        </w:tc>
        <w:tc>
          <w:tcPr>
            <w:tcW w:w="5529" w:type="dxa"/>
          </w:tcPr>
          <w:p w14:paraId="21612B7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ящий свою малую родину и имеющий представление о своей стране - России, испытывающий чувство привязанности к родному дому, семье, близким людям.</w:t>
            </w:r>
          </w:p>
        </w:tc>
      </w:tr>
      <w:tr w:rsidR="001B3A79" w14:paraId="4CA7B612" w14:textId="77777777" w:rsidTr="00711140">
        <w:tc>
          <w:tcPr>
            <w:tcW w:w="2240" w:type="dxa"/>
          </w:tcPr>
          <w:p w14:paraId="18F150A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уховно</w:t>
            </w:r>
            <w:r>
              <w:softHyphen/>
            </w:r>
          </w:p>
          <w:p w14:paraId="7CB069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нравственное</w:t>
            </w:r>
          </w:p>
        </w:tc>
        <w:tc>
          <w:tcPr>
            <w:tcW w:w="2404" w:type="dxa"/>
          </w:tcPr>
          <w:p w14:paraId="16D28BC8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Жизнь,</w:t>
            </w:r>
          </w:p>
          <w:p w14:paraId="2649363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милосердие, добро</w:t>
            </w:r>
          </w:p>
        </w:tc>
        <w:tc>
          <w:tcPr>
            <w:tcW w:w="5529" w:type="dxa"/>
          </w:tcPr>
          <w:p w14:paraId="61B1F5E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Различающий основные проявления добра и зла, принимающий и уважающий традиционные ценности, ценности семьи и общества, правдивый, искренний, способный к сочувствию и заботе, к нравственному поступку.</w:t>
            </w:r>
          </w:p>
          <w:p w14:paraId="0332BC6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Способный не оставаться равнодушным к чужому горю, проявлять заботу; </w:t>
            </w:r>
          </w:p>
          <w:p w14:paraId="4C72014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амостоятельно различающий основные отрицательные и положительные человеческие качества, иногда прибегая к помощи взрослого в ситуациях морального выбора.</w:t>
            </w:r>
          </w:p>
        </w:tc>
      </w:tr>
      <w:tr w:rsidR="001B3A79" w14:paraId="6B18F2F7" w14:textId="77777777" w:rsidTr="00711140">
        <w:tc>
          <w:tcPr>
            <w:tcW w:w="2240" w:type="dxa"/>
          </w:tcPr>
          <w:p w14:paraId="5900A0A3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циальное</w:t>
            </w:r>
          </w:p>
        </w:tc>
        <w:tc>
          <w:tcPr>
            <w:tcW w:w="2404" w:type="dxa"/>
          </w:tcPr>
          <w:p w14:paraId="081F6DB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Человек, семья,</w:t>
            </w:r>
          </w:p>
          <w:p w14:paraId="38C12A40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дружба,</w:t>
            </w:r>
          </w:p>
          <w:p w14:paraId="657E9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сотрудничество</w:t>
            </w:r>
          </w:p>
        </w:tc>
        <w:tc>
          <w:tcPr>
            <w:tcW w:w="5529" w:type="dxa"/>
          </w:tcPr>
          <w:p w14:paraId="455F10E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ответственность за свои действия и поведение; принимающий и уважающий различия между людьми. Владеющий основами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1B3A79" w14:paraId="752EB246" w14:textId="77777777" w:rsidTr="00711140">
        <w:tc>
          <w:tcPr>
            <w:tcW w:w="2240" w:type="dxa"/>
          </w:tcPr>
          <w:p w14:paraId="372DE7A4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вательное</w:t>
            </w:r>
          </w:p>
        </w:tc>
        <w:tc>
          <w:tcPr>
            <w:tcW w:w="2404" w:type="dxa"/>
          </w:tcPr>
          <w:p w14:paraId="771C466E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Познание</w:t>
            </w:r>
          </w:p>
        </w:tc>
        <w:tc>
          <w:tcPr>
            <w:tcW w:w="5529" w:type="dxa"/>
          </w:tcPr>
          <w:p w14:paraId="12C6F19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Любознательный, наблюдательный, испытывающий потребность в самовыражении, в том числе творческом.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. Обладающий первичной картиной мира на основе традиционных ценностей.</w:t>
            </w:r>
          </w:p>
        </w:tc>
      </w:tr>
      <w:tr w:rsidR="001B3A79" w14:paraId="1FFF674A" w14:textId="77777777" w:rsidTr="00711140">
        <w:tc>
          <w:tcPr>
            <w:tcW w:w="2240" w:type="dxa"/>
          </w:tcPr>
          <w:p w14:paraId="1B7A1CC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Физическое и оздоровительное</w:t>
            </w:r>
          </w:p>
        </w:tc>
        <w:tc>
          <w:tcPr>
            <w:tcW w:w="2404" w:type="dxa"/>
          </w:tcPr>
          <w:p w14:paraId="36AE766D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firstLine="0"/>
            </w:pPr>
            <w:r>
              <w:t>Здоровье, жизнь</w:t>
            </w:r>
          </w:p>
        </w:tc>
        <w:tc>
          <w:tcPr>
            <w:tcW w:w="5529" w:type="dxa"/>
          </w:tcPr>
          <w:p w14:paraId="5E020AAA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 xml:space="preserve">Понимающий ценность жизни, владеющий основными способами укрепления здоровья - занятия физической культурой, закаливание, </w:t>
            </w:r>
            <w:r>
              <w:lastRenderedPageBreak/>
              <w:t>утренняя гимнастика, соблюдение личной гигиены и безопасного поведения и другое; стремящийся к сбережению и укреплению собственного здоровья и здоровья окружающих. Проявляющий интерес к физическим упражнениям и подвижным играм, стремление к личной и командной победе, нравственные и волевые качества.</w:t>
            </w:r>
          </w:p>
          <w:p w14:paraId="0F5FF82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Демонстрирующий потребность в двигательной деятельности.</w:t>
            </w:r>
          </w:p>
          <w:p w14:paraId="6FBF7BD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Имеющий представление о некоторых видах спорта и активного отдыха.</w:t>
            </w:r>
          </w:p>
        </w:tc>
      </w:tr>
      <w:tr w:rsidR="001B3A79" w14:paraId="05CF6FB8" w14:textId="77777777" w:rsidTr="00711140">
        <w:tc>
          <w:tcPr>
            <w:tcW w:w="2240" w:type="dxa"/>
          </w:tcPr>
          <w:p w14:paraId="242A368F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lastRenderedPageBreak/>
              <w:t>Трудовое</w:t>
            </w:r>
          </w:p>
        </w:tc>
        <w:tc>
          <w:tcPr>
            <w:tcW w:w="2404" w:type="dxa"/>
          </w:tcPr>
          <w:p w14:paraId="027BDA07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Труд</w:t>
            </w:r>
          </w:p>
        </w:tc>
        <w:tc>
          <w:tcPr>
            <w:tcW w:w="5529" w:type="dxa"/>
          </w:tcPr>
          <w:p w14:paraId="6467FC5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онимающий ценность труда в семье и в обществе на основе уважения к людям труда, результатам их деятельности.</w:t>
            </w:r>
          </w:p>
          <w:p w14:paraId="044929A6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Проявляющий трудолюбие при выполнении поручений и в самостоятельной деятельности.</w:t>
            </w:r>
          </w:p>
        </w:tc>
      </w:tr>
      <w:tr w:rsidR="001B3A79" w14:paraId="462E7EC7" w14:textId="77777777" w:rsidTr="00711140">
        <w:tc>
          <w:tcPr>
            <w:tcW w:w="2240" w:type="dxa"/>
          </w:tcPr>
          <w:p w14:paraId="01FD91FB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80" w:firstLine="0"/>
            </w:pPr>
            <w:r>
              <w:t>Эстетическое</w:t>
            </w:r>
          </w:p>
        </w:tc>
        <w:tc>
          <w:tcPr>
            <w:tcW w:w="2404" w:type="dxa"/>
          </w:tcPr>
          <w:p w14:paraId="77D5FD22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firstLine="0"/>
            </w:pPr>
            <w:r>
              <w:t>Культура и красота</w:t>
            </w:r>
          </w:p>
        </w:tc>
        <w:tc>
          <w:tcPr>
            <w:tcW w:w="5529" w:type="dxa"/>
          </w:tcPr>
          <w:p w14:paraId="675CEEF9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hanging="38"/>
            </w:pPr>
            <w:r>
              <w:t>Способный воспринимать и чувствовать прекрасное в быту, природе, поступках, искусстве.</w:t>
            </w:r>
          </w:p>
          <w:p w14:paraId="7348AD55" w14:textId="77777777" w:rsidR="001B3A79" w:rsidRDefault="001B3A79" w:rsidP="001B3A79">
            <w:pPr>
              <w:pStyle w:val="2f0"/>
              <w:shd w:val="clear" w:color="auto" w:fill="auto"/>
              <w:spacing w:line="240" w:lineRule="auto"/>
              <w:ind w:left="60" w:hanging="38"/>
            </w:pPr>
            <w:r>
              <w:t>Стремящийся к отображению прекрасного в продуктивных видах деятельности.</w:t>
            </w:r>
          </w:p>
        </w:tc>
      </w:tr>
      <w:tr w:rsidR="00694A97" w14:paraId="4056405E" w14:textId="77777777" w:rsidTr="00627AA8">
        <w:tc>
          <w:tcPr>
            <w:tcW w:w="10173" w:type="dxa"/>
            <w:gridSpan w:val="3"/>
          </w:tcPr>
          <w:p w14:paraId="00C27D86" w14:textId="6D3ECE38" w:rsidR="00694A97" w:rsidRDefault="00694A97" w:rsidP="001B3A79">
            <w:pPr>
              <w:pStyle w:val="2f0"/>
              <w:shd w:val="clear" w:color="auto" w:fill="auto"/>
              <w:spacing w:line="240" w:lineRule="auto"/>
              <w:ind w:hanging="38"/>
            </w:pPr>
          </w:p>
        </w:tc>
      </w:tr>
    </w:tbl>
    <w:p w14:paraId="47F022F3" w14:textId="77777777" w:rsidR="00A65A77" w:rsidRPr="001D6E7C" w:rsidRDefault="00A65A77" w:rsidP="00A65A77">
      <w:pPr>
        <w:pStyle w:val="1f2"/>
        <w:shd w:val="clear" w:color="auto" w:fill="auto"/>
        <w:spacing w:before="258" w:line="374" w:lineRule="exact"/>
        <w:ind w:left="20" w:firstLine="720"/>
        <w:jc w:val="both"/>
        <w:rPr>
          <w:sz w:val="28"/>
          <w:szCs w:val="28"/>
        </w:rPr>
      </w:pPr>
      <w:r w:rsidRPr="006F42FC">
        <w:rPr>
          <w:sz w:val="28"/>
          <w:szCs w:val="28"/>
        </w:rPr>
        <w:t>СОДЕРЖАТЕЛЬНЫЙ РАЗДЕЛ РПВ</w:t>
      </w:r>
    </w:p>
    <w:p w14:paraId="6279B08C" w14:textId="77777777" w:rsidR="00F968F5" w:rsidRPr="00694A97" w:rsidRDefault="00F968F5" w:rsidP="00F968F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i/>
          <w:iCs/>
          <w:sz w:val="28"/>
          <w:szCs w:val="28"/>
        </w:rPr>
      </w:pPr>
      <w:r w:rsidRPr="001D6E7C">
        <w:rPr>
          <w:b/>
          <w:bCs/>
          <w:sz w:val="28"/>
          <w:szCs w:val="28"/>
        </w:rPr>
        <w:t>Уклад ДО</w:t>
      </w:r>
      <w:r>
        <w:rPr>
          <w:b/>
          <w:bCs/>
          <w:sz w:val="28"/>
          <w:szCs w:val="28"/>
        </w:rPr>
        <w:t>О</w:t>
      </w:r>
      <w:r>
        <w:rPr>
          <w:sz w:val="28"/>
          <w:szCs w:val="28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794"/>
        <w:gridCol w:w="6888"/>
      </w:tblGrid>
      <w:tr w:rsidR="00F968F5" w:rsidRPr="00AF245B" w14:paraId="758E4BE8" w14:textId="77777777" w:rsidTr="00F968F5">
        <w:tc>
          <w:tcPr>
            <w:tcW w:w="3794" w:type="dxa"/>
          </w:tcPr>
          <w:p w14:paraId="7176D6C1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Цель и смысл деятельности ДОО, её миссия</w:t>
            </w:r>
          </w:p>
        </w:tc>
        <w:tc>
          <w:tcPr>
            <w:tcW w:w="6888" w:type="dxa"/>
          </w:tcPr>
          <w:p w14:paraId="40094FE0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Целью деятельности ДОО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подготовка к обучению в школе, развитие и совершенствование образовательного процесса, осуществление дополнительных мер социальной поддержки обучающихся и работников ДОО. </w:t>
            </w:r>
          </w:p>
          <w:p w14:paraId="2C23D425" w14:textId="404A2183" w:rsidR="00F968F5" w:rsidRPr="00AF245B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>Миссия заключается в объединении усилий ДОО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</w:t>
            </w:r>
          </w:p>
        </w:tc>
      </w:tr>
      <w:tr w:rsidR="00F968F5" w:rsidRPr="00AF245B" w14:paraId="42B1854B" w14:textId="77777777" w:rsidTr="00F968F5">
        <w:tc>
          <w:tcPr>
            <w:tcW w:w="3794" w:type="dxa"/>
          </w:tcPr>
          <w:p w14:paraId="6F02F385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Принципы жизни и воспитания в ДОО</w:t>
            </w:r>
          </w:p>
        </w:tc>
        <w:tc>
          <w:tcPr>
            <w:tcW w:w="6888" w:type="dxa"/>
          </w:tcPr>
          <w:p w14:paraId="309C5D7D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Программа воспитания построена на основе </w:t>
            </w:r>
            <w:proofErr w:type="gramStart"/>
            <w:r w:rsidRPr="00534A8F">
              <w:rPr>
                <w:sz w:val="24"/>
                <w:szCs w:val="24"/>
              </w:rPr>
              <w:t>ценностного подхода, предполагающего присвоение ребенком дошкольного возраста базовых ценностей и опирается</w:t>
            </w:r>
            <w:proofErr w:type="gramEnd"/>
            <w:r w:rsidRPr="00534A8F">
              <w:rPr>
                <w:sz w:val="24"/>
                <w:szCs w:val="24"/>
              </w:rPr>
              <w:t xml:space="preserve"> на следующие принципы: </w:t>
            </w:r>
          </w:p>
          <w:p w14:paraId="79BB4F43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      </w:r>
          </w:p>
          <w:p w14:paraId="21DCA8CA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</w:t>
            </w:r>
            <w:r w:rsidRPr="00534A8F">
              <w:rPr>
                <w:sz w:val="24"/>
                <w:szCs w:val="24"/>
              </w:rPr>
              <w:lastRenderedPageBreak/>
              <w:t xml:space="preserve">уважение; </w:t>
            </w:r>
          </w:p>
          <w:p w14:paraId="29441325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общего культурного образования. Воспитание основывается на культуре и традициях России, включая культурные особенности региона; </w:t>
            </w:r>
          </w:p>
          <w:p w14:paraId="339F2A0A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следования нравственному примеру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      </w:r>
          </w:p>
          <w:p w14:paraId="7C1C92ED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 </w:t>
            </w:r>
          </w:p>
          <w:p w14:paraId="6F3D915F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 </w:t>
            </w:r>
          </w:p>
          <w:p w14:paraId="27FECC58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</w:t>
            </w:r>
            <w:proofErr w:type="spellStart"/>
            <w:r w:rsidRPr="00534A8F">
              <w:rPr>
                <w:sz w:val="24"/>
                <w:szCs w:val="24"/>
              </w:rPr>
              <w:t>инклюзивности</w:t>
            </w:r>
            <w:proofErr w:type="spellEnd"/>
            <w:r w:rsidRPr="00534A8F">
              <w:rPr>
                <w:sz w:val="24"/>
                <w:szCs w:val="24"/>
              </w:rPr>
              <w:t xml:space="preserve">. Организация образовательного процесса, при котором все дети, независимо от их физических, психических, интеллектуальных, культурно-этнических языковых и иных особенностей, включены в общую систему образования; </w:t>
            </w:r>
          </w:p>
          <w:p w14:paraId="74F215EC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</w:t>
            </w:r>
            <w:proofErr w:type="spellStart"/>
            <w:r w:rsidRPr="00534A8F">
              <w:rPr>
                <w:sz w:val="24"/>
                <w:szCs w:val="24"/>
              </w:rPr>
              <w:t>субъектности</w:t>
            </w:r>
            <w:proofErr w:type="spellEnd"/>
            <w:r w:rsidRPr="00534A8F">
              <w:rPr>
                <w:sz w:val="24"/>
                <w:szCs w:val="24"/>
              </w:rPr>
      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; </w:t>
            </w:r>
          </w:p>
          <w:p w14:paraId="063FE34B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интеграции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; </w:t>
            </w:r>
          </w:p>
          <w:p w14:paraId="5BFF5EBB" w14:textId="77777777" w:rsidR="00534A8F" w:rsidRPr="00534A8F" w:rsidRDefault="00534A8F" w:rsidP="00534A8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 xml:space="preserve">- принцип учета возрастных особенностей. Содержание и методы воспитательной работы должны соответствовать возрастным особенностям ребенка; </w:t>
            </w:r>
          </w:p>
          <w:p w14:paraId="5D272B35" w14:textId="6EE20565" w:rsidR="00F968F5" w:rsidRPr="00AF245B" w:rsidRDefault="00534A8F" w:rsidP="00534A8F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534A8F">
              <w:rPr>
                <w:sz w:val="24"/>
                <w:szCs w:val="24"/>
              </w:rPr>
              <w:t>- принципы индивидуального и дифференцированного подходов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</w:t>
            </w:r>
          </w:p>
        </w:tc>
      </w:tr>
      <w:tr w:rsidR="00F968F5" w:rsidRPr="00AF245B" w14:paraId="7D84C7AB" w14:textId="77777777" w:rsidTr="00F968F5">
        <w:tc>
          <w:tcPr>
            <w:tcW w:w="3794" w:type="dxa"/>
          </w:tcPr>
          <w:p w14:paraId="2F535D72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браз ДОО, её особенности, символика, внешний имидж</w:t>
            </w:r>
          </w:p>
        </w:tc>
        <w:tc>
          <w:tcPr>
            <w:tcW w:w="6888" w:type="dxa"/>
          </w:tcPr>
          <w:p w14:paraId="73065ACD" w14:textId="77777777" w:rsidR="00534A8F" w:rsidRPr="00534A8F" w:rsidRDefault="00534A8F" w:rsidP="00534A8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 xml:space="preserve">Имидж ДОО – эмоционально окрашенный образ ДОО, обладающий целенаправленно заданными характеристиками и призванный оказывать психологическое влияние определённой направленности на конкретные группы социума. </w:t>
            </w:r>
          </w:p>
          <w:p w14:paraId="55D66C3F" w14:textId="77777777" w:rsidR="00534A8F" w:rsidRPr="00534A8F" w:rsidRDefault="00534A8F" w:rsidP="00534A8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 xml:space="preserve">Каждый работник рассматривается как «лицо» учреждения, по которому судят о ДОО в целом. Каждый член коллектива имеет свой профессиональный имидж, и в то же время всех – и руководителей, и педагогов, и младший обслуживающий персонал – объединяет общий имидж: внешний вид, культура общения, интеллект, приветливая улыбка, привлекательность манер поведения, гордость за своё учреждение и воспитанников. </w:t>
            </w:r>
          </w:p>
          <w:p w14:paraId="1E039DCE" w14:textId="77777777" w:rsidR="00534A8F" w:rsidRPr="00534A8F" w:rsidRDefault="00534A8F" w:rsidP="00534A8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ДОО обладает высоким профессионализмом, компетентностью, организаторскими качествами, работоспособностью, политической культурой, высокой нравственностью, личным авторитетом, стремиться к демократическому стилю руководства, умеет найти общий язык с молодыми и пожилыми, детьми и родителям, работниками разных профессий, людьми разного образования, семейного положения, квалификации. </w:t>
            </w:r>
          </w:p>
          <w:p w14:paraId="2C34B808" w14:textId="5C562D91" w:rsidR="00F968F5" w:rsidRPr="00534A8F" w:rsidRDefault="00534A8F" w:rsidP="00534A8F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2983">
              <w:rPr>
                <w:rFonts w:ascii="Times New Roman" w:hAnsi="Times New Roman" w:cs="Times New Roman"/>
                <w:sz w:val="24"/>
                <w:szCs w:val="24"/>
              </w:rPr>
              <w:t>едётся активная работа с МКОУ СОШ №5</w:t>
            </w: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98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402983">
              <w:rPr>
                <w:rFonts w:ascii="Times New Roman" w:hAnsi="Times New Roman" w:cs="Times New Roman"/>
                <w:sz w:val="24"/>
                <w:szCs w:val="24"/>
              </w:rPr>
              <w:t>Алагирской</w:t>
            </w:r>
            <w:proofErr w:type="spellEnd"/>
            <w:r w:rsidR="00402983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</w:t>
            </w: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ой, </w:t>
            </w:r>
            <w:r w:rsidR="00402983">
              <w:rPr>
                <w:rFonts w:ascii="Times New Roman" w:hAnsi="Times New Roman" w:cs="Times New Roman"/>
                <w:sz w:val="24"/>
                <w:szCs w:val="24"/>
              </w:rPr>
              <w:t>АЦРБ</w:t>
            </w:r>
            <w:r w:rsidRPr="00534A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298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F968F5" w:rsidRPr="00AF245B" w14:paraId="59362E83" w14:textId="77777777" w:rsidTr="00534A8F">
        <w:trPr>
          <w:trHeight w:val="4711"/>
        </w:trPr>
        <w:tc>
          <w:tcPr>
            <w:tcW w:w="3794" w:type="dxa"/>
          </w:tcPr>
          <w:p w14:paraId="69ECF73C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тношени</w:t>
            </w:r>
            <w:r>
              <w:rPr>
                <w:sz w:val="24"/>
                <w:szCs w:val="24"/>
              </w:rPr>
              <w:t>е</w:t>
            </w:r>
            <w:r w:rsidRPr="00AF245B">
              <w:rPr>
                <w:sz w:val="24"/>
                <w:szCs w:val="24"/>
              </w:rPr>
              <w:t xml:space="preserve"> к воспитанникам, их родителям (законным представителям), сотрудникам и партнерам ДОО</w:t>
            </w:r>
          </w:p>
        </w:tc>
        <w:tc>
          <w:tcPr>
            <w:tcW w:w="6888" w:type="dxa"/>
          </w:tcPr>
          <w:p w14:paraId="5702033F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всех участников воспитательного процесса в ДОО строится на основе принципов: </w:t>
            </w:r>
          </w:p>
          <w:p w14:paraId="034365A0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добровольность; </w:t>
            </w:r>
          </w:p>
          <w:p w14:paraId="4B9E6784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сотрудничество; </w:t>
            </w:r>
          </w:p>
          <w:p w14:paraId="16F61C3C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уважение интересов друг друга; </w:t>
            </w:r>
          </w:p>
          <w:p w14:paraId="7AA5D5C7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соблюдение законов и иных нормативных актов. </w:t>
            </w:r>
          </w:p>
          <w:p w14:paraId="47072509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Ведущей целью взаимодействия является развитие личностей взаимодействующих сторон, их взаимоотношений, развитие коллектива и реализация его воспитательных возможностей. </w:t>
            </w:r>
          </w:p>
          <w:p w14:paraId="782499EA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ДОО и социальных партнёров строится на основе принципов: </w:t>
            </w:r>
          </w:p>
          <w:p w14:paraId="2F31A96F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добровольность; </w:t>
            </w:r>
          </w:p>
          <w:p w14:paraId="1F3DD1E1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равноправие сторон; </w:t>
            </w:r>
          </w:p>
          <w:p w14:paraId="21A97450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уважение интересов друг друга; </w:t>
            </w:r>
          </w:p>
          <w:p w14:paraId="7CDFF727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соблюдение законов и иных нормативных актов; </w:t>
            </w:r>
          </w:p>
          <w:p w14:paraId="3719880F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учета запросов общественности; </w:t>
            </w:r>
          </w:p>
          <w:p w14:paraId="698568B6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сохранения имиджа учреждения в обществе; </w:t>
            </w:r>
          </w:p>
          <w:p w14:paraId="3E0EEFF9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установление коммуникаций между ДОО и социумом; </w:t>
            </w:r>
          </w:p>
          <w:p w14:paraId="5E1905D6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 обязательность исполнения договоренности; </w:t>
            </w:r>
          </w:p>
          <w:p w14:paraId="0101CF8B" w14:textId="77777777" w:rsidR="00534A8F" w:rsidRPr="00534A8F" w:rsidRDefault="00534A8F" w:rsidP="00534A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 xml:space="preserve">-ответственность за нарушение соглашений. </w:t>
            </w:r>
          </w:p>
          <w:p w14:paraId="5998E280" w14:textId="096BDBEB" w:rsidR="00F968F5" w:rsidRPr="00534A8F" w:rsidRDefault="00534A8F" w:rsidP="00534A8F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A8F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социальными партнерами носит вариативный характер построения взаимоотношений по времени сотрудничества и по оформлению договоренностей (планов) совместного сотрудничества.</w:t>
            </w:r>
          </w:p>
        </w:tc>
      </w:tr>
      <w:tr w:rsidR="00F968F5" w:rsidRPr="00AF245B" w14:paraId="05AEEA64" w14:textId="77777777" w:rsidTr="00F968F5">
        <w:tc>
          <w:tcPr>
            <w:tcW w:w="3794" w:type="dxa"/>
          </w:tcPr>
          <w:p w14:paraId="0EA3503A" w14:textId="77777777" w:rsidR="00F968F5" w:rsidRPr="00AF245B" w:rsidRDefault="00F968F5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Ключевые правила ДОО</w:t>
            </w:r>
          </w:p>
        </w:tc>
        <w:tc>
          <w:tcPr>
            <w:tcW w:w="6888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50"/>
              <w:gridCol w:w="3212"/>
            </w:tblGrid>
            <w:tr w:rsidR="00E86E2F" w:rsidRPr="00706AFE" w14:paraId="0C68E757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0ED3BB21" w14:textId="77777777" w:rsidR="00E86E2F" w:rsidRPr="00E86E2F" w:rsidRDefault="00E86E2F" w:rsidP="0040298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Содержание деятельности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6BBEA911" w14:textId="77777777" w:rsidR="00E86E2F" w:rsidRPr="00E86E2F" w:rsidRDefault="00E86E2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Временной период</w:t>
                  </w:r>
                </w:p>
              </w:tc>
            </w:tr>
            <w:tr w:rsidR="00E86E2F" w:rsidRPr="00706AFE" w14:paraId="44152937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2F7FB951" w14:textId="77777777" w:rsidR="00E86E2F" w:rsidRPr="00E86E2F" w:rsidRDefault="00E86E2F" w:rsidP="0040298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 xml:space="preserve">Образовательная деятельность 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51F5218E" w14:textId="77777777" w:rsidR="00E86E2F" w:rsidRPr="00E86E2F" w:rsidRDefault="00E86E2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>01.09 -31.05</w:t>
                  </w:r>
                </w:p>
              </w:tc>
            </w:tr>
            <w:tr w:rsidR="00E86E2F" w:rsidRPr="00706AFE" w14:paraId="35201901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7ADAFAA5" w14:textId="77777777" w:rsidR="00E86E2F" w:rsidRPr="00E86E2F" w:rsidRDefault="00E86E2F" w:rsidP="0040298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 xml:space="preserve">Педагогическая диагностика (начало года) 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3DCE79B6" w14:textId="77777777" w:rsidR="00E86E2F" w:rsidRPr="00E86E2F" w:rsidRDefault="00E86E2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>01.09-15.09</w:t>
                  </w:r>
                </w:p>
              </w:tc>
            </w:tr>
            <w:tr w:rsidR="00E86E2F" w:rsidRPr="00706AFE" w14:paraId="6434F755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2B6C05B2" w14:textId="77777777" w:rsidR="00E86E2F" w:rsidRPr="00E86E2F" w:rsidRDefault="00E86E2F" w:rsidP="0040298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 xml:space="preserve">Зимние каникулы 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6A233855" w14:textId="77777777" w:rsidR="00E86E2F" w:rsidRPr="00E86E2F" w:rsidRDefault="00E86E2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>01.01-10.01</w:t>
                  </w:r>
                </w:p>
              </w:tc>
            </w:tr>
            <w:tr w:rsidR="00E86E2F" w:rsidRPr="00706AFE" w14:paraId="02A5AC84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5F016BA4" w14:textId="77777777" w:rsidR="00E86E2F" w:rsidRPr="00E86E2F" w:rsidRDefault="00E86E2F" w:rsidP="0040298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 xml:space="preserve">Педагогическая диагностика (конец года) 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548B64C5" w14:textId="77777777" w:rsidR="00E86E2F" w:rsidRPr="00E86E2F" w:rsidRDefault="00E86E2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>15.04-20.05</w:t>
                  </w:r>
                </w:p>
              </w:tc>
            </w:tr>
            <w:tr w:rsidR="00E86E2F" w:rsidRPr="00706AFE" w14:paraId="66DE40FA" w14:textId="77777777" w:rsidTr="00E86E2F">
              <w:tc>
                <w:tcPr>
                  <w:tcW w:w="3450" w:type="dxa"/>
                  <w:tcBorders>
                    <w:left w:val="nil"/>
                  </w:tcBorders>
                </w:tcPr>
                <w:p w14:paraId="28D7FA5A" w14:textId="77777777" w:rsidR="00E86E2F" w:rsidRPr="00E86E2F" w:rsidRDefault="00E86E2F" w:rsidP="0040298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86E2F">
                    <w:rPr>
                      <w:rFonts w:ascii="Times New Roman" w:hAnsi="Times New Roman" w:cs="Times New Roman"/>
                      <w:sz w:val="24"/>
                    </w:rPr>
                    <w:t xml:space="preserve">Летний оздоровительный период </w:t>
                  </w:r>
                </w:p>
              </w:tc>
              <w:tc>
                <w:tcPr>
                  <w:tcW w:w="3212" w:type="dxa"/>
                  <w:tcBorders>
                    <w:right w:val="nil"/>
                  </w:tcBorders>
                </w:tcPr>
                <w:p w14:paraId="00AC2398" w14:textId="6B89A75E" w:rsidR="00E86E2F" w:rsidRPr="00E86E2F" w:rsidRDefault="005B69EF" w:rsidP="00F1543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01.06-30.06</w:t>
                  </w:r>
                </w:p>
              </w:tc>
            </w:tr>
          </w:tbl>
          <w:p w14:paraId="156CB02A" w14:textId="15F57FA3" w:rsidR="00E86E2F" w:rsidRPr="00AF245B" w:rsidRDefault="00E86E2F" w:rsidP="00E86E2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968F5" w:rsidRPr="00AF245B" w14:paraId="50DC6F97" w14:textId="77777777" w:rsidTr="00F968F5">
        <w:tc>
          <w:tcPr>
            <w:tcW w:w="3794" w:type="dxa"/>
          </w:tcPr>
          <w:p w14:paraId="2262BB79" w14:textId="77777777" w:rsidR="00F968F5" w:rsidRPr="00AF245B" w:rsidRDefault="00F968F5" w:rsidP="00DF1FFB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Традиции и ритуалы, особые нормы этикета в ДОО</w:t>
            </w:r>
            <w:r w:rsidR="006F42FC">
              <w:rPr>
                <w:sz w:val="24"/>
                <w:szCs w:val="24"/>
              </w:rPr>
              <w:t xml:space="preserve"> (достигаемые ценности воспитания)</w:t>
            </w:r>
          </w:p>
        </w:tc>
        <w:tc>
          <w:tcPr>
            <w:tcW w:w="6888" w:type="dxa"/>
          </w:tcPr>
          <w:p w14:paraId="203CCF98" w14:textId="77777777" w:rsid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Ритуалы и традиции 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Каждая традиция решает определенные воспитательные задачи и соответствует возрастным особенностям детей. </w:t>
            </w:r>
          </w:p>
          <w:p w14:paraId="509A4F56" w14:textId="77777777" w:rsidR="00E86E2F" w:rsidRP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57F4B3B0" w14:textId="77777777" w:rsid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В ДОО стало доброй традицией поздравление пожилых людей. </w:t>
            </w:r>
            <w:r w:rsidRPr="00E86E2F">
              <w:rPr>
                <w:sz w:val="24"/>
                <w:szCs w:val="24"/>
              </w:rPr>
              <w:lastRenderedPageBreak/>
              <w:t xml:space="preserve">Дети совместно с педагогами выступают с концертными номерами и самыми тёплыми пожеланиями здоровья и долгих лет жизни. Эти встречи оставляют сильные впечатления у детей и способствуют воспитанию бережного отношения к людям старшего поколения. </w:t>
            </w:r>
          </w:p>
          <w:p w14:paraId="4AE26D89" w14:textId="77777777" w:rsidR="00E86E2F" w:rsidRP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619E4CFD" w14:textId="77777777" w:rsid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В ДОО регулярно проводятся календарные и народные праздники. Приобщение детей к народным традициям помогает воспитывать здоровую, гармоничную личность, способную преодолевать жизненные препятствия и сохранить бодрым тело и дух до глубокой старости. </w:t>
            </w:r>
          </w:p>
          <w:p w14:paraId="4F44AB84" w14:textId="77777777" w:rsidR="00E86E2F" w:rsidRPr="00E86E2F" w:rsidRDefault="00E86E2F" w:rsidP="00E86E2F">
            <w:pPr>
              <w:pStyle w:val="1f2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</w:p>
          <w:p w14:paraId="10FC6EE3" w14:textId="77777777" w:rsidR="00E86E2F" w:rsidRP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В каждой группе проводится работа по созданию своих традиций, среди которых можно выделить: </w:t>
            </w:r>
          </w:p>
          <w:p w14:paraId="3F36C04C" w14:textId="77777777" w:rsidR="00E86E2F" w:rsidRP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- «Утро радостных встреч». Цель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 </w:t>
            </w:r>
          </w:p>
          <w:p w14:paraId="7EB371D1" w14:textId="77777777" w:rsidR="00402983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- «Отмечаем день рождения». </w:t>
            </w:r>
          </w:p>
          <w:p w14:paraId="327C088A" w14:textId="4522565D" w:rsidR="00E86E2F" w:rsidRPr="00E86E2F" w:rsidRDefault="00E86E2F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>Цель: развивать у детей способность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</w:t>
            </w:r>
            <w:r>
              <w:rPr>
                <w:sz w:val="24"/>
                <w:szCs w:val="24"/>
              </w:rPr>
              <w:t>т именинника</w:t>
            </w:r>
            <w:r w:rsidRPr="00E86E2F">
              <w:rPr>
                <w:sz w:val="24"/>
                <w:szCs w:val="24"/>
              </w:rPr>
              <w:t xml:space="preserve">, в средней, старшей и подготовительной группах – каждый ребенок говорит имениннику пожелание. Этикет как условный ритуал представляет собой общепринятую систему определённых правил вежливости, которые регламентируют особенности взаимоотношений между представителями различных слоёв населения и социальных групп в соответствии с их общественным статусом. </w:t>
            </w:r>
          </w:p>
          <w:p w14:paraId="303DE08E" w14:textId="5B60634F" w:rsidR="00F968F5" w:rsidRPr="00A60C4D" w:rsidRDefault="00E86E2F" w:rsidP="00DF1FFB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E86E2F">
              <w:rPr>
                <w:sz w:val="24"/>
                <w:szCs w:val="24"/>
              </w:rPr>
              <w:t>Виды этикета в ДОО: «Речевой»; «Гостевой»; «Столовый»; «Прогулочный».</w:t>
            </w:r>
          </w:p>
        </w:tc>
      </w:tr>
      <w:tr w:rsidR="00F968F5" w:rsidRPr="00AF245B" w14:paraId="677D5A78" w14:textId="77777777" w:rsidTr="00F968F5">
        <w:tc>
          <w:tcPr>
            <w:tcW w:w="3794" w:type="dxa"/>
          </w:tcPr>
          <w:p w14:paraId="40BC9E64" w14:textId="77777777" w:rsidR="00DF1FFB" w:rsidRDefault="00D76DD9" w:rsidP="00DF1FFB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F245B">
              <w:rPr>
                <w:sz w:val="24"/>
                <w:szCs w:val="24"/>
              </w:rPr>
              <w:lastRenderedPageBreak/>
              <w:t>Социокультурный контекст, внешня</w:t>
            </w:r>
            <w:r w:rsidR="00DF1FFB">
              <w:rPr>
                <w:sz w:val="24"/>
                <w:szCs w:val="24"/>
              </w:rPr>
              <w:t>я социальная и культурная среда ДОО (учитывает</w:t>
            </w:r>
            <w:proofErr w:type="gramEnd"/>
          </w:p>
          <w:p w14:paraId="33B1E30D" w14:textId="1F153846" w:rsidR="00F968F5" w:rsidRPr="00AF245B" w:rsidRDefault="00D76DD9" w:rsidP="00DF1FFB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t>этнокультурные, конфессиональные и региональные особенности)</w:t>
            </w:r>
          </w:p>
        </w:tc>
        <w:tc>
          <w:tcPr>
            <w:tcW w:w="6888" w:type="dxa"/>
          </w:tcPr>
          <w:p w14:paraId="3CF54B2A" w14:textId="3E0787CA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      </w:r>
          </w:p>
          <w:p w14:paraId="29516D2A" w14:textId="4CD5B82E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й контекст воспитания учитывает этнокультурные, конфессиональные и региональные особенности и направлен на формирование ресурсов воспитательной программы. </w:t>
            </w:r>
          </w:p>
          <w:p w14:paraId="33D5B51B" w14:textId="163A121E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социокультурного контекста повышается роль родительской общественности как субъекта образовательных отношений в Программе воспитания. </w:t>
            </w:r>
          </w:p>
          <w:p w14:paraId="2891A646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Социокультурные особенности. </w:t>
            </w:r>
          </w:p>
          <w:p w14:paraId="76A4A09F" w14:textId="5B102A78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ДОО находится в отдельно стоящем двухэтажном здании. В селе отсутствуют объекты промышленного производства, близ лежащем районе имеются культурно - </w:t>
            </w:r>
            <w:proofErr w:type="gramStart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массовое</w:t>
            </w:r>
            <w:proofErr w:type="gramEnd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 и спортивные центры (дом культуры, стадион, бассейн). Социокультурное пространство образовательного учреждения достаточно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нообразно. </w:t>
            </w:r>
          </w:p>
          <w:p w14:paraId="24B2E1C2" w14:textId="590A0B4D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В рамках расширения образовательного комплекса осуществляется сете</w:t>
            </w:r>
            <w:r w:rsidR="00402983">
              <w:rPr>
                <w:rFonts w:ascii="Times New Roman" w:eastAsia="Times New Roman" w:hAnsi="Times New Roman"/>
                <w:sz w:val="24"/>
                <w:szCs w:val="24"/>
              </w:rPr>
              <w:t>вое взаимодействие с МКОУ СОШ №5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. ДОО получает доступ к ресурсному обеспечению школы по следующим направлениям: </w:t>
            </w:r>
          </w:p>
          <w:p w14:paraId="7D8B9BD3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ознавательное развитие (на базе библиотеки школы); </w:t>
            </w:r>
          </w:p>
          <w:p w14:paraId="6FE5F160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- продуктам инновационной деятельности по развитию высших психических функций и проблемному обучению (взаимные семинары и практические занятия);</w:t>
            </w:r>
          </w:p>
          <w:p w14:paraId="6369D64D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физическое развитие (на базе спортивных объектов школы (спортивные площадки, спортивный зал). </w:t>
            </w:r>
            <w:proofErr w:type="gramEnd"/>
          </w:p>
          <w:p w14:paraId="6E4F2D7F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е особенности. </w:t>
            </w:r>
          </w:p>
          <w:p w14:paraId="6E91660F" w14:textId="1FB220DA" w:rsidR="00DF1FFB" w:rsidRPr="00DF1FFB" w:rsidRDefault="00170F87" w:rsidP="00170F8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="00DF1FFB" w:rsidRPr="00DF1FFB">
              <w:rPr>
                <w:rFonts w:ascii="Times New Roman" w:hAnsi="Times New Roman"/>
                <w:sz w:val="24"/>
                <w:szCs w:val="24"/>
                <w:lang w:eastAsia="en-US"/>
              </w:rPr>
              <w:t>ДОО</w:t>
            </w:r>
            <w:r w:rsidR="00DF1FFB" w:rsidRPr="00DF1F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спо</w:t>
            </w:r>
            <w:r w:rsidR="008F7C8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жено в г. Алагир</w:t>
            </w:r>
            <w:r w:rsidR="00DF1FFB" w:rsidRPr="00DF1F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. ДОУ строит свою работу с учетом возможностей социума, максимально используя их в </w:t>
            </w:r>
            <w:proofErr w:type="spellStart"/>
            <w:r w:rsidR="00DF1FFB" w:rsidRPr="00DF1F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спитательно</w:t>
            </w:r>
            <w:proofErr w:type="spellEnd"/>
            <w:r w:rsidR="00DF1FFB" w:rsidRPr="00DF1F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образовательном пространстве. </w:t>
            </w:r>
          </w:p>
          <w:p w14:paraId="5B053047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работы, по реализации задач по региональному компоненту: </w:t>
            </w:r>
          </w:p>
          <w:p w14:paraId="711A041C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 </w:t>
            </w:r>
            <w:proofErr w:type="spellStart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региональности</w:t>
            </w:r>
            <w:proofErr w:type="spellEnd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 (ориентация на учёт особенностей региона во всём воспитательном процессе); </w:t>
            </w:r>
          </w:p>
          <w:p w14:paraId="0E1C8ABB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 историзма (раскрытие исторической обусловленности тех или иных явлений, процессов); </w:t>
            </w:r>
          </w:p>
          <w:p w14:paraId="7802D26A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 комплексности и </w:t>
            </w:r>
            <w:proofErr w:type="spellStart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интегративности</w:t>
            </w:r>
            <w:proofErr w:type="spellEnd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 (объединение различных аспектов содержания в единое целое, развитие новой целостности); </w:t>
            </w:r>
          </w:p>
          <w:p w14:paraId="1F4F2C56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 </w:t>
            </w:r>
            <w:proofErr w:type="spellStart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природосообразности</w:t>
            </w:r>
            <w:proofErr w:type="spellEnd"/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, учёта природного развития детей, их возрастных и индивидуальных особенностей, сохранения и укрепления их физического и психического здоровья; </w:t>
            </w:r>
          </w:p>
          <w:p w14:paraId="3B64B496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принцип вариативности воспитательных стратегий в воспитательном пространстве. Конфессиональные особенности. </w:t>
            </w:r>
          </w:p>
          <w:p w14:paraId="2170B410" w14:textId="2821897C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Основной контингент обучающихся ДОО — рос</w:t>
            </w:r>
            <w:r w:rsidR="00402983">
              <w:rPr>
                <w:rFonts w:ascii="Times New Roman" w:eastAsia="Times New Roman" w:hAnsi="Times New Roman"/>
                <w:sz w:val="24"/>
                <w:szCs w:val="24"/>
              </w:rPr>
              <w:t>сияне, родной язык которых – осетин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ский. В рамках образовательной программы предусмотрено ознакомление дошкольников с традициями и обычаями народов</w:t>
            </w:r>
            <w:r w:rsidR="00402983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а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7BB88DEB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партнерство. </w:t>
            </w:r>
          </w:p>
          <w:p w14:paraId="722974D7" w14:textId="77777777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В ДОО осуществляется двухуровневое социальное партнерство: </w:t>
            </w:r>
          </w:p>
          <w:p w14:paraId="3B7461B4" w14:textId="6BF25A76" w:rsidR="00DF1FFB" w:rsidRPr="00DF1FFB" w:rsidRDefault="00DF1FFB" w:rsidP="00170F8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- внутренний уровень</w:t>
            </w:r>
            <w:r w:rsidR="008F7C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(дети, воспитатели, специалисты, администрация ДОО, родительская общественность);</w:t>
            </w:r>
          </w:p>
          <w:p w14:paraId="4A60327A" w14:textId="1A432AB6" w:rsidR="00F968F5" w:rsidRPr="00402983" w:rsidRDefault="00DF1FFB" w:rsidP="004029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 xml:space="preserve">- внешний уровень (образовательные и медицинские учреждения, учреждения культуры, </w:t>
            </w:r>
            <w:r w:rsidR="00402983">
              <w:rPr>
                <w:rFonts w:ascii="Times New Roman" w:eastAsia="Times New Roman" w:hAnsi="Times New Roman"/>
                <w:sz w:val="24"/>
                <w:szCs w:val="24"/>
              </w:rPr>
              <w:t>РОО</w:t>
            </w:r>
            <w:r w:rsidRPr="00DF1FF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F968F5" w:rsidRPr="00AF245B" w14:paraId="66DA9721" w14:textId="77777777" w:rsidTr="00F968F5">
        <w:tc>
          <w:tcPr>
            <w:tcW w:w="3794" w:type="dxa"/>
          </w:tcPr>
          <w:p w14:paraId="4F0499DD" w14:textId="1973578C" w:rsidR="00F968F5" w:rsidRPr="00AF245B" w:rsidRDefault="00D76DD9" w:rsidP="00F968F5">
            <w:pPr>
              <w:pStyle w:val="1f2"/>
              <w:shd w:val="clear" w:color="auto" w:fill="auto"/>
              <w:tabs>
                <w:tab w:val="left" w:pos="1570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AF245B">
              <w:rPr>
                <w:sz w:val="24"/>
                <w:szCs w:val="24"/>
              </w:rPr>
              <w:lastRenderedPageBreak/>
              <w:t>Особенности РППС, отражающие образ и ценности ДОО</w:t>
            </w:r>
          </w:p>
        </w:tc>
        <w:tc>
          <w:tcPr>
            <w:tcW w:w="6888" w:type="dxa"/>
          </w:tcPr>
          <w:p w14:paraId="60E204B6" w14:textId="77777777" w:rsidR="00D76DD9" w:rsidRDefault="00D76DD9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РППС – заданная укладом совокупность всех предметных ресурсов, обусловливающих реализацию воспитательного процесса в ДОО с учетом их пространственной организации. </w:t>
            </w:r>
          </w:p>
          <w:p w14:paraId="59DBB2AD" w14:textId="77777777" w:rsidR="00D76DD9" w:rsidRPr="00E86E2F" w:rsidRDefault="00D76DD9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  <w:p w14:paraId="5C627AA7" w14:textId="77777777" w:rsidR="00D76DD9" w:rsidRPr="00E86E2F" w:rsidRDefault="00D76DD9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 xml:space="preserve">Предметно-пространственная среда не только отражает традиционные российские ценности, но и способствует их принятию и раскрытию ребенком. </w:t>
            </w:r>
          </w:p>
          <w:p w14:paraId="7E8F9F2E" w14:textId="49083069" w:rsidR="00F968F5" w:rsidRPr="00A60C4D" w:rsidRDefault="00D76DD9" w:rsidP="00DF1FFB">
            <w:pPr>
              <w:pStyle w:val="1f2"/>
              <w:tabs>
                <w:tab w:val="left" w:pos="1570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E86E2F">
              <w:rPr>
                <w:sz w:val="24"/>
                <w:szCs w:val="24"/>
              </w:rPr>
              <w:t>Предметно-пространственная среда отражает федеральную, региональную специфику, а также специфику ДОО и включает оформление помещений, оборудование, игрушки.</w:t>
            </w:r>
          </w:p>
        </w:tc>
      </w:tr>
    </w:tbl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3115"/>
        <w:gridCol w:w="5468"/>
      </w:tblGrid>
      <w:tr w:rsidR="00D76DD9" w:rsidRPr="00F06EB5" w14:paraId="55EE929D" w14:textId="77777777" w:rsidTr="00CE0A9C">
        <w:tc>
          <w:tcPr>
            <w:tcW w:w="2263" w:type="dxa"/>
          </w:tcPr>
          <w:p w14:paraId="07990277" w14:textId="77777777" w:rsidR="00D76DD9" w:rsidRPr="00D76DD9" w:rsidRDefault="00D76DD9" w:rsidP="00D76DD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DD9">
              <w:rPr>
                <w:rFonts w:ascii="Times New Roman" w:hAnsi="Times New Roman" w:cs="Times New Roman"/>
                <w:b/>
                <w:bCs/>
                <w:sz w:val="24"/>
              </w:rPr>
              <w:t>Ценности</w:t>
            </w:r>
          </w:p>
        </w:tc>
        <w:tc>
          <w:tcPr>
            <w:tcW w:w="3115" w:type="dxa"/>
          </w:tcPr>
          <w:p w14:paraId="14004A80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DD9">
              <w:rPr>
                <w:rFonts w:ascii="Times New Roman" w:hAnsi="Times New Roman" w:cs="Times New Roman"/>
                <w:b/>
                <w:bCs/>
                <w:sz w:val="24"/>
              </w:rPr>
              <w:t>Оформление помещения</w:t>
            </w:r>
          </w:p>
        </w:tc>
        <w:tc>
          <w:tcPr>
            <w:tcW w:w="5468" w:type="dxa"/>
          </w:tcPr>
          <w:p w14:paraId="6A36DDF9" w14:textId="77777777" w:rsidR="00D76DD9" w:rsidRPr="00D76DD9" w:rsidRDefault="00D76DD9" w:rsidP="00D76DD9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76DD9">
              <w:rPr>
                <w:rFonts w:ascii="Times New Roman" w:hAnsi="Times New Roman" w:cs="Times New Roman"/>
                <w:b/>
                <w:bCs/>
                <w:sz w:val="24"/>
              </w:rPr>
              <w:t>Наполняемость</w:t>
            </w:r>
          </w:p>
        </w:tc>
      </w:tr>
      <w:tr w:rsidR="00D76DD9" w:rsidRPr="00F06EB5" w14:paraId="79EA03EA" w14:textId="77777777" w:rsidTr="00CE0A9C">
        <w:tc>
          <w:tcPr>
            <w:tcW w:w="2263" w:type="dxa"/>
          </w:tcPr>
          <w:p w14:paraId="3C7B8639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3115" w:type="dxa"/>
          </w:tcPr>
          <w:p w14:paraId="69D915D7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центр. </w:t>
            </w:r>
            <w:r w:rsidRPr="00D7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природы в группе. Природа на территории ДОО. </w:t>
            </w:r>
          </w:p>
        </w:tc>
        <w:tc>
          <w:tcPr>
            <w:tcW w:w="5468" w:type="dxa"/>
          </w:tcPr>
          <w:p w14:paraId="4827D0D7" w14:textId="4581F7DA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е символы РФ, </w:t>
            </w:r>
            <w:r w:rsidR="00CE0A9C">
              <w:rPr>
                <w:rFonts w:ascii="Times New Roman" w:hAnsi="Times New Roman" w:cs="Times New Roman"/>
                <w:sz w:val="24"/>
                <w:szCs w:val="24"/>
              </w:rPr>
              <w:t>символика РСО-</w:t>
            </w:r>
            <w:r w:rsidR="00CE0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ания, </w:t>
            </w: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группы. </w:t>
            </w:r>
          </w:p>
          <w:p w14:paraId="3A83ABFC" w14:textId="620C2B8B" w:rsidR="00D76DD9" w:rsidRPr="00D76DD9" w:rsidRDefault="00CE0A9C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ервых лиц РФ и РСО-Алания</w:t>
            </w:r>
            <w:r w:rsidR="00D76DD9"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869C141" w14:textId="1C924A54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Папки-передвижки «День России», «День флага»</w:t>
            </w:r>
            <w:r w:rsidR="00CE0A9C">
              <w:rPr>
                <w:rFonts w:ascii="Times New Roman" w:hAnsi="Times New Roman" w:cs="Times New Roman"/>
                <w:sz w:val="24"/>
                <w:szCs w:val="24"/>
              </w:rPr>
              <w:t xml:space="preserve">, «День осетинского языка и литературы», «День города Владикавказ» </w:t>
            </w:r>
          </w:p>
          <w:p w14:paraId="3C27CB3B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. </w:t>
            </w:r>
          </w:p>
          <w:p w14:paraId="5DAC707F" w14:textId="575BAD9E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</w:t>
            </w:r>
            <w:r w:rsidR="00CE0A9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РСО-Алании</w:t>
            </w: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B649EB7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. </w:t>
            </w:r>
          </w:p>
          <w:p w14:paraId="1E299F82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</w:p>
          <w:p w14:paraId="3DD90D93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Наборы животных, деревьев, растений. </w:t>
            </w:r>
          </w:p>
          <w:p w14:paraId="4AEAA7F4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Глобус. </w:t>
            </w:r>
          </w:p>
          <w:p w14:paraId="273A1688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уклы в национальных костюмах. </w:t>
            </w:r>
          </w:p>
          <w:p w14:paraId="7A7F1F8B" w14:textId="77777777" w:rsidR="00D76DD9" w:rsidRPr="00D76DD9" w:rsidRDefault="00D76DD9" w:rsidP="00D76D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</w:tc>
      </w:tr>
      <w:tr w:rsidR="00D76DD9" w:rsidRPr="00F06EB5" w14:paraId="139D81FE" w14:textId="77777777" w:rsidTr="00CE0A9C">
        <w:tc>
          <w:tcPr>
            <w:tcW w:w="2263" w:type="dxa"/>
          </w:tcPr>
          <w:p w14:paraId="21A521EB" w14:textId="2BCE12CA" w:rsidR="00D76DD9" w:rsidRPr="00D76DD9" w:rsidRDefault="00DF1FFB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ь, </w:t>
            </w:r>
            <w:r w:rsidR="00D76DD9"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милосердие, добро </w:t>
            </w:r>
          </w:p>
        </w:tc>
        <w:tc>
          <w:tcPr>
            <w:tcW w:w="3115" w:type="dxa"/>
          </w:tcPr>
          <w:p w14:paraId="5712FC3A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Тематические стенды. Оформление стен групповых помещений.</w:t>
            </w:r>
          </w:p>
        </w:tc>
        <w:tc>
          <w:tcPr>
            <w:tcW w:w="5468" w:type="dxa"/>
          </w:tcPr>
          <w:p w14:paraId="0E631E55" w14:textId="77777777" w:rsidR="00D76DD9" w:rsidRPr="00D76DD9" w:rsidRDefault="00D76DD9" w:rsidP="00677C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Фото выставки. </w:t>
            </w:r>
          </w:p>
          <w:p w14:paraId="0B8F4D84" w14:textId="77777777" w:rsidR="00D76DD9" w:rsidRPr="00D76DD9" w:rsidRDefault="00D76DD9" w:rsidP="00677C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Книги и пособия.</w:t>
            </w:r>
          </w:p>
        </w:tc>
      </w:tr>
      <w:tr w:rsidR="00D76DD9" w:rsidRPr="00F06EB5" w14:paraId="5813C67D" w14:textId="77777777" w:rsidTr="00CE0A9C">
        <w:tc>
          <w:tcPr>
            <w:tcW w:w="2263" w:type="dxa"/>
          </w:tcPr>
          <w:p w14:paraId="1C90BA3A" w14:textId="254038C1" w:rsidR="00D76DD9" w:rsidRPr="00D76DD9" w:rsidRDefault="00DF1FFB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семья, дружба, </w:t>
            </w:r>
            <w:r w:rsidR="00D76DD9" w:rsidRPr="00D76DD9">
              <w:rPr>
                <w:rFonts w:ascii="Times New Roman" w:hAnsi="Times New Roman" w:cs="Times New Roman"/>
                <w:sz w:val="24"/>
                <w:szCs w:val="24"/>
              </w:rPr>
              <w:t>сотрудничество</w:t>
            </w:r>
          </w:p>
        </w:tc>
        <w:tc>
          <w:tcPr>
            <w:tcW w:w="3115" w:type="dxa"/>
          </w:tcPr>
          <w:p w14:paraId="77450B73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ED52673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уединения. </w:t>
            </w:r>
          </w:p>
          <w:p w14:paraId="4230E45E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тенды для родителей. Фотовыставки. </w:t>
            </w:r>
          </w:p>
          <w:p w14:paraId="68B5B4C6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Выставки творчества</w:t>
            </w:r>
          </w:p>
        </w:tc>
        <w:tc>
          <w:tcPr>
            <w:tcW w:w="5468" w:type="dxa"/>
          </w:tcPr>
          <w:p w14:paraId="1DE50CD6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оробочка –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мирилка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. Художественная литература.</w:t>
            </w:r>
          </w:p>
          <w:p w14:paraId="772A3FB6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ниги, пособия. </w:t>
            </w:r>
          </w:p>
          <w:p w14:paraId="2ADB1E62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. </w:t>
            </w:r>
          </w:p>
          <w:p w14:paraId="3329536B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емья». </w:t>
            </w:r>
          </w:p>
          <w:p w14:paraId="53720417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. Фотоальбомы «Моя семья».</w:t>
            </w:r>
          </w:p>
        </w:tc>
      </w:tr>
      <w:tr w:rsidR="00D76DD9" w:rsidRPr="00F06EB5" w14:paraId="2C84FF52" w14:textId="77777777" w:rsidTr="00CE0A9C">
        <w:tc>
          <w:tcPr>
            <w:tcW w:w="2263" w:type="dxa"/>
          </w:tcPr>
          <w:p w14:paraId="09B284FA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3115" w:type="dxa"/>
          </w:tcPr>
          <w:p w14:paraId="20A41CF3" w14:textId="54D793BE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F1FFB">
              <w:rPr>
                <w:rFonts w:ascii="Times New Roman" w:hAnsi="Times New Roman" w:cs="Times New Roman"/>
                <w:sz w:val="24"/>
                <w:szCs w:val="24"/>
              </w:rPr>
              <w:t xml:space="preserve">ентр математики и логики. Центр </w:t>
            </w: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. Центр конструирования.</w:t>
            </w:r>
          </w:p>
        </w:tc>
        <w:tc>
          <w:tcPr>
            <w:tcW w:w="5468" w:type="dxa"/>
          </w:tcPr>
          <w:p w14:paraId="52F75D9C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Лаборатория для познавательно - исследовательской и опытно - экспериментальной деятельности детей.</w:t>
            </w:r>
          </w:p>
          <w:p w14:paraId="76CF0083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Игрушки и игровое оборудование для сюжетно-ролевой игры «Школа». </w:t>
            </w:r>
          </w:p>
          <w:p w14:paraId="7E538F6E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Игры – головоломки. Математические, развивающие игры. </w:t>
            </w:r>
          </w:p>
          <w:p w14:paraId="66B27A40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блоки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8DCDD" w14:textId="1BB39E96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 w:rsidR="00DF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0DEE8A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Конструктор различных размеров и материалов.</w:t>
            </w:r>
          </w:p>
        </w:tc>
      </w:tr>
      <w:tr w:rsidR="00D76DD9" w:rsidRPr="00F06EB5" w14:paraId="6A2D395E" w14:textId="77777777" w:rsidTr="00CE0A9C">
        <w:tc>
          <w:tcPr>
            <w:tcW w:w="2263" w:type="dxa"/>
          </w:tcPr>
          <w:p w14:paraId="0543C8CE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жизнь </w:t>
            </w:r>
          </w:p>
        </w:tc>
        <w:tc>
          <w:tcPr>
            <w:tcW w:w="3115" w:type="dxa"/>
          </w:tcPr>
          <w:p w14:paraId="147B3C6A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двигательной активности. </w:t>
            </w:r>
          </w:p>
          <w:p w14:paraId="56C95D1D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безопасности. </w:t>
            </w:r>
          </w:p>
          <w:p w14:paraId="0605FAA1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уединения. </w:t>
            </w:r>
          </w:p>
          <w:p w14:paraId="2E6CA4D7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педагога-психолога. </w:t>
            </w:r>
          </w:p>
          <w:p w14:paraId="18FCA858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абинет учителя – логопеда. </w:t>
            </w:r>
          </w:p>
          <w:p w14:paraId="2FD30273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Спортивный зал. Спортивная площадка на территории ДОО.</w:t>
            </w:r>
          </w:p>
        </w:tc>
        <w:tc>
          <w:tcPr>
            <w:tcW w:w="5468" w:type="dxa"/>
          </w:tcPr>
          <w:p w14:paraId="4D11BE62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в группах и спортивном зале. </w:t>
            </w:r>
          </w:p>
          <w:p w14:paraId="3CC18FD1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Дорожки здоровья. </w:t>
            </w:r>
          </w:p>
          <w:p w14:paraId="68B71313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Тропа здоровья. </w:t>
            </w:r>
          </w:p>
          <w:p w14:paraId="5263AB0D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Больница». </w:t>
            </w:r>
          </w:p>
          <w:p w14:paraId="54A5E1D2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Макеты по ПДД. </w:t>
            </w:r>
          </w:p>
          <w:p w14:paraId="7AD515CB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тенды безопасности. </w:t>
            </w:r>
          </w:p>
          <w:p w14:paraId="5BB20B26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Муляжи фруктов и овощей. </w:t>
            </w:r>
          </w:p>
          <w:p w14:paraId="58629B20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ниги, пособия. </w:t>
            </w:r>
          </w:p>
          <w:p w14:paraId="59E61129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Стенд настроения.</w:t>
            </w:r>
          </w:p>
        </w:tc>
      </w:tr>
      <w:tr w:rsidR="00D76DD9" w:rsidRPr="00F06EB5" w14:paraId="03CEF611" w14:textId="77777777" w:rsidTr="00CE0A9C">
        <w:tc>
          <w:tcPr>
            <w:tcW w:w="2263" w:type="dxa"/>
          </w:tcPr>
          <w:p w14:paraId="63FEC56E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3115" w:type="dxa"/>
          </w:tcPr>
          <w:p w14:paraId="3FE8F796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Уголок дежурств. </w:t>
            </w:r>
          </w:p>
          <w:p w14:paraId="676EFB2C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Центр природы в группе. Огород на подоконнике, город на территории.</w:t>
            </w:r>
          </w:p>
        </w:tc>
        <w:tc>
          <w:tcPr>
            <w:tcW w:w="5468" w:type="dxa"/>
          </w:tcPr>
          <w:p w14:paraId="27A6C457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труда в природе (детские лопаты, грабли). Оборудование для сюжетно-ролевых игр. </w:t>
            </w:r>
          </w:p>
          <w:p w14:paraId="4731A9B7" w14:textId="66D4B3C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Набор детских инструментов.  </w:t>
            </w:r>
          </w:p>
          <w:p w14:paraId="5748B7D5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». </w:t>
            </w:r>
          </w:p>
          <w:p w14:paraId="1BC144DE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Набор костюмов. </w:t>
            </w:r>
          </w:p>
          <w:p w14:paraId="607BADFF" w14:textId="77777777" w:rsidR="00D76DD9" w:rsidRPr="00D76DD9" w:rsidRDefault="00D76DD9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Книги, пособия.</w:t>
            </w:r>
          </w:p>
        </w:tc>
      </w:tr>
      <w:tr w:rsidR="00303251" w:rsidRPr="00F06EB5" w14:paraId="451EECBA" w14:textId="77777777" w:rsidTr="00303251">
        <w:trPr>
          <w:trHeight w:val="2553"/>
        </w:trPr>
        <w:tc>
          <w:tcPr>
            <w:tcW w:w="2263" w:type="dxa"/>
          </w:tcPr>
          <w:p w14:paraId="35C2A944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и красота </w:t>
            </w:r>
          </w:p>
        </w:tc>
        <w:tc>
          <w:tcPr>
            <w:tcW w:w="3115" w:type="dxa"/>
          </w:tcPr>
          <w:p w14:paraId="07E46D4C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оформление групповых помещений. Музыкальный зал. </w:t>
            </w:r>
          </w:p>
          <w:p w14:paraId="6141BD0C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природы. </w:t>
            </w:r>
          </w:p>
          <w:p w14:paraId="31FE574B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тва. </w:t>
            </w:r>
          </w:p>
          <w:p w14:paraId="05679B3C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Центр театрализации и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2BB0F1B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  <w:tc>
          <w:tcPr>
            <w:tcW w:w="5468" w:type="dxa"/>
          </w:tcPr>
          <w:p w14:paraId="0D3F7580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театров, музыкальные инструменты, посуда с элементами росписей. </w:t>
            </w:r>
          </w:p>
          <w:p w14:paraId="568B582F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Ширмы, костюмерные. </w:t>
            </w:r>
          </w:p>
          <w:p w14:paraId="3AC2F51E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ниги, пособия. </w:t>
            </w:r>
          </w:p>
          <w:p w14:paraId="644244E8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игр, </w:t>
            </w:r>
            <w:proofErr w:type="spellStart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, песен. </w:t>
            </w:r>
          </w:p>
          <w:p w14:paraId="5D5A5D48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Салон красоты». </w:t>
            </w:r>
          </w:p>
          <w:p w14:paraId="6EB98DA9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«Правила поведения». </w:t>
            </w:r>
          </w:p>
          <w:p w14:paraId="5F7C8BEC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«Цветущие растения». </w:t>
            </w:r>
          </w:p>
          <w:p w14:paraId="4810BC91" w14:textId="77777777" w:rsidR="00303251" w:rsidRPr="00D76DD9" w:rsidRDefault="00303251" w:rsidP="00DF1F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D9">
              <w:rPr>
                <w:rFonts w:ascii="Times New Roman" w:hAnsi="Times New Roman" w:cs="Times New Roman"/>
                <w:sz w:val="24"/>
                <w:szCs w:val="24"/>
              </w:rPr>
              <w:t>Материалы для творчества.</w:t>
            </w:r>
          </w:p>
        </w:tc>
      </w:tr>
    </w:tbl>
    <w:p w14:paraId="6AE4AAB9" w14:textId="77777777" w:rsidR="00F968F5" w:rsidRDefault="00F968F5" w:rsidP="00F968F5">
      <w:pPr>
        <w:pStyle w:val="1f2"/>
        <w:shd w:val="clear" w:color="auto" w:fill="auto"/>
        <w:tabs>
          <w:tab w:val="left" w:pos="1570"/>
        </w:tabs>
        <w:spacing w:before="0" w:line="374" w:lineRule="exact"/>
        <w:jc w:val="both"/>
        <w:rPr>
          <w:sz w:val="28"/>
          <w:szCs w:val="28"/>
        </w:rPr>
      </w:pPr>
    </w:p>
    <w:p w14:paraId="61765DF6" w14:textId="77777777" w:rsidR="00F968F5" w:rsidRPr="00871EC9" w:rsidRDefault="00F968F5" w:rsidP="00F968F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b/>
          <w:bCs/>
          <w:sz w:val="32"/>
          <w:szCs w:val="28"/>
        </w:rPr>
      </w:pPr>
      <w:r w:rsidRPr="00871EC9">
        <w:rPr>
          <w:b/>
          <w:bCs/>
          <w:sz w:val="32"/>
          <w:szCs w:val="28"/>
        </w:rPr>
        <w:t>Воспитывающая среда ДОО</w:t>
      </w:r>
    </w:p>
    <w:p w14:paraId="01D751FB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Воспитывающая среда раскрывает ценности и смыслы, заложенные в укладе. Воспитывающая среда включает совокупность различных условий, предполагающих возможность встречи и взаимодействия детей и взрослых в процессе приобщения к традиционным ценностям российского общества. </w:t>
      </w:r>
    </w:p>
    <w:p w14:paraId="3C70B245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 </w:t>
      </w:r>
    </w:p>
    <w:p w14:paraId="4A73E1BA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При организации воспитывающей среды ДОО учитываются: </w:t>
      </w:r>
    </w:p>
    <w:p w14:paraId="5AA77330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- условия для формирования эмоционально-ценностного отношения ребёнка к окружающему миру, другим людям, себе; </w:t>
      </w:r>
    </w:p>
    <w:p w14:paraId="64FAD160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- условия для обретения ребёнком первичного опыта деятельности и поступка в соответствии с традиционными ценностями российского общества; </w:t>
      </w:r>
    </w:p>
    <w:p w14:paraId="053F4105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- 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 </w:t>
      </w:r>
    </w:p>
    <w:p w14:paraId="66AE1AEE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Воспитывающая среда строится по трем направлениям: </w:t>
      </w:r>
    </w:p>
    <w:p w14:paraId="404C0C8E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- «от взрослого», который создает предметно-пространственную среду, насыщая ее ценностями и смыслами; </w:t>
      </w:r>
    </w:p>
    <w:p w14:paraId="408A733C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- 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14:paraId="1A73A1DC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>-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14:paraId="61153F53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Воспитывающая среда в ДОО создается с учетом гибкого и вариативного использования пространства и обеспечивает потребности и интересы дошкольников. </w:t>
      </w:r>
    </w:p>
    <w:p w14:paraId="072B3B28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Среда выполняет образовательную, развивающую, воспитывающую, стимулирующую, коммуникативную функцию. </w:t>
      </w:r>
    </w:p>
    <w:p w14:paraId="20892581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Развивающая среда группы меняется в зависимости от возрастных особенностей дошкольников, времени года, используемой образовательной программы. </w:t>
      </w:r>
    </w:p>
    <w:p w14:paraId="487093A3" w14:textId="77777777" w:rsidR="000A21E7" w:rsidRPr="00871EC9" w:rsidRDefault="000A21E7" w:rsidP="000A21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Для ДОО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</w:t>
      </w:r>
      <w:proofErr w:type="gramStart"/>
      <w:r w:rsidRPr="00871EC9">
        <w:rPr>
          <w:rFonts w:ascii="Times New Roman" w:eastAsia="Times New Roman" w:hAnsi="Times New Roman" w:cs="Times New Roman"/>
          <w:sz w:val="28"/>
          <w:szCs w:val="24"/>
        </w:rPr>
        <w:t xml:space="preserve">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</w:t>
      </w:r>
      <w:r w:rsidRPr="00871EC9">
        <w:rPr>
          <w:rFonts w:ascii="Times New Roman" w:eastAsia="Times New Roman" w:hAnsi="Times New Roman" w:cs="Times New Roman"/>
          <w:sz w:val="28"/>
          <w:szCs w:val="24"/>
        </w:rPr>
        <w:lastRenderedPageBreak/>
        <w:t>родительские уголки, тематические стенды, фотовыставки и др., привлекаются родители к проведению праздников, развлечений, походов, экскурсий).</w:t>
      </w:r>
      <w:proofErr w:type="gramEnd"/>
    </w:p>
    <w:p w14:paraId="19111034" w14:textId="77777777" w:rsidR="00F968F5" w:rsidRPr="00871EC9" w:rsidRDefault="00F968F5" w:rsidP="00F968F5">
      <w:pPr>
        <w:pStyle w:val="1f2"/>
        <w:shd w:val="clear" w:color="auto" w:fill="auto"/>
        <w:tabs>
          <w:tab w:val="left" w:pos="1575"/>
        </w:tabs>
        <w:spacing w:before="0" w:line="374" w:lineRule="exact"/>
        <w:jc w:val="both"/>
        <w:rPr>
          <w:sz w:val="32"/>
          <w:szCs w:val="28"/>
        </w:rPr>
      </w:pPr>
    </w:p>
    <w:p w14:paraId="3EA7533D" w14:textId="77777777" w:rsidR="00F968F5" w:rsidRPr="001D6E7C" w:rsidRDefault="00F968F5" w:rsidP="00F968F5">
      <w:pPr>
        <w:pStyle w:val="1f2"/>
        <w:shd w:val="clear" w:color="auto" w:fill="auto"/>
        <w:tabs>
          <w:tab w:val="left" w:pos="1560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Общности ДО</w:t>
      </w:r>
      <w:r>
        <w:rPr>
          <w:b/>
          <w:bCs/>
          <w:sz w:val="28"/>
          <w:szCs w:val="28"/>
        </w:rPr>
        <w:t>О</w:t>
      </w:r>
    </w:p>
    <w:p w14:paraId="3431156A" w14:textId="77777777" w:rsidR="00F968F5" w:rsidRPr="001D6E7C" w:rsidRDefault="00F968F5" w:rsidP="00F968F5">
      <w:pPr>
        <w:pStyle w:val="1f2"/>
        <w:shd w:val="clear" w:color="auto" w:fill="auto"/>
        <w:tabs>
          <w:tab w:val="left" w:pos="1022"/>
        </w:tabs>
        <w:spacing w:before="0" w:line="379" w:lineRule="exact"/>
        <w:jc w:val="both"/>
        <w:rPr>
          <w:sz w:val="28"/>
          <w:szCs w:val="28"/>
        </w:rPr>
      </w:pPr>
      <w:r w:rsidRPr="001D6E7C">
        <w:rPr>
          <w:sz w:val="28"/>
          <w:szCs w:val="28"/>
        </w:rPr>
        <w:t>В ДО</w:t>
      </w:r>
      <w:r>
        <w:rPr>
          <w:sz w:val="28"/>
          <w:szCs w:val="28"/>
        </w:rPr>
        <w:t>О</w:t>
      </w:r>
      <w:r w:rsidRPr="001D6E7C">
        <w:rPr>
          <w:sz w:val="28"/>
          <w:szCs w:val="28"/>
        </w:rPr>
        <w:t xml:space="preserve"> выделяются следующие общности:</w:t>
      </w:r>
    </w:p>
    <w:p w14:paraId="5A0F5D92" w14:textId="77777777" w:rsidR="00F968F5" w:rsidRPr="001D6E7C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 xml:space="preserve">едагог - дети, </w:t>
      </w:r>
    </w:p>
    <w:p w14:paraId="1A85909E" w14:textId="77777777" w:rsidR="00F968F5" w:rsidRPr="001D6E7C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D6E7C">
        <w:rPr>
          <w:sz w:val="28"/>
          <w:szCs w:val="28"/>
        </w:rPr>
        <w:t xml:space="preserve">одители (законные представители) - ребёнок (дети), </w:t>
      </w:r>
    </w:p>
    <w:p w14:paraId="1109CA6E" w14:textId="77777777" w:rsidR="00F968F5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6E7C">
        <w:rPr>
          <w:sz w:val="28"/>
          <w:szCs w:val="28"/>
        </w:rPr>
        <w:t>едагог - родители (законные представители).</w:t>
      </w:r>
    </w:p>
    <w:p w14:paraId="3FA786F2" w14:textId="77777777" w:rsidR="00F968F5" w:rsidRPr="00BA67AE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Дети-дети</w:t>
      </w:r>
    </w:p>
    <w:p w14:paraId="18F0D978" w14:textId="77777777" w:rsidR="00F968F5" w:rsidRPr="00BA67AE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Педагог-педагог</w:t>
      </w:r>
    </w:p>
    <w:p w14:paraId="6AD3851E" w14:textId="77777777" w:rsidR="00F968F5" w:rsidRPr="00061E68" w:rsidRDefault="00F968F5" w:rsidP="005E2048">
      <w:pPr>
        <w:pStyle w:val="1f2"/>
        <w:numPr>
          <w:ilvl w:val="0"/>
          <w:numId w:val="18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  <w:r>
        <w:rPr>
          <w:sz w:val="28"/>
          <w:szCs w:val="28"/>
        </w:rPr>
        <w:t xml:space="preserve"> – </w:t>
      </w:r>
      <w:r w:rsidRPr="00BA67AE">
        <w:rPr>
          <w:sz w:val="28"/>
          <w:szCs w:val="28"/>
        </w:rPr>
        <w:t>родители</w:t>
      </w:r>
      <w:r>
        <w:rPr>
          <w:sz w:val="28"/>
          <w:szCs w:val="28"/>
        </w:rPr>
        <w:t xml:space="preserve"> </w:t>
      </w:r>
      <w:r w:rsidRPr="001D6E7C">
        <w:rPr>
          <w:sz w:val="28"/>
          <w:szCs w:val="28"/>
        </w:rPr>
        <w:t>(законные представители)</w:t>
      </w:r>
    </w:p>
    <w:p w14:paraId="4FA6B666" w14:textId="77777777" w:rsidR="00F968F5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b/>
          <w:bCs/>
          <w:sz w:val="28"/>
          <w:szCs w:val="28"/>
        </w:rPr>
      </w:pPr>
    </w:p>
    <w:p w14:paraId="49B0537A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061E68">
        <w:rPr>
          <w:b/>
          <w:bCs/>
          <w:sz w:val="28"/>
          <w:szCs w:val="28"/>
        </w:rPr>
        <w:t>Ценности и цели</w:t>
      </w:r>
      <w:r w:rsidRPr="001D6E7C">
        <w:rPr>
          <w:sz w:val="28"/>
          <w:szCs w:val="28"/>
        </w:rPr>
        <w:t xml:space="preserve">: </w:t>
      </w:r>
    </w:p>
    <w:p w14:paraId="0C7F42CB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tbl>
      <w:tblPr>
        <w:tblStyle w:val="af8"/>
        <w:tblW w:w="0" w:type="auto"/>
        <w:tblInd w:w="20" w:type="dxa"/>
        <w:tblLook w:val="04A0" w:firstRow="1" w:lastRow="0" w:firstColumn="1" w:lastColumn="0" w:noHBand="0" w:noVBand="1"/>
      </w:tblPr>
      <w:tblGrid>
        <w:gridCol w:w="3490"/>
        <w:gridCol w:w="3686"/>
        <w:gridCol w:w="2977"/>
      </w:tblGrid>
      <w:tr w:rsidR="00F968F5" w:rsidRPr="00B658F1" w14:paraId="68E705CE" w14:textId="77777777" w:rsidTr="00F968F5">
        <w:tc>
          <w:tcPr>
            <w:tcW w:w="3490" w:type="dxa"/>
          </w:tcPr>
          <w:p w14:paraId="09322690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го сообщества</w:t>
            </w:r>
          </w:p>
        </w:tc>
        <w:tc>
          <w:tcPr>
            <w:tcW w:w="3686" w:type="dxa"/>
          </w:tcPr>
          <w:p w14:paraId="63FE1A5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профессионально- родительского сообщества</w:t>
            </w:r>
          </w:p>
        </w:tc>
        <w:tc>
          <w:tcPr>
            <w:tcW w:w="2977" w:type="dxa"/>
          </w:tcPr>
          <w:p w14:paraId="2646102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A60C4D">
              <w:rPr>
                <w:b/>
                <w:bCs/>
                <w:sz w:val="24"/>
                <w:szCs w:val="24"/>
              </w:rPr>
              <w:t>детско-взрослого сообщества</w:t>
            </w:r>
          </w:p>
        </w:tc>
      </w:tr>
      <w:tr w:rsidR="00F968F5" w:rsidRPr="00B658F1" w14:paraId="1F30CF8F" w14:textId="77777777" w:rsidTr="00F968F5">
        <w:tc>
          <w:tcPr>
            <w:tcW w:w="3490" w:type="dxa"/>
          </w:tcPr>
          <w:p w14:paraId="01D694EB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детства и каждого ребенка как личности.</w:t>
            </w:r>
          </w:p>
          <w:p w14:paraId="201BB01F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и: создание условий для раскрытия личностного потенциала ребенка.</w:t>
            </w:r>
          </w:p>
        </w:tc>
        <w:tc>
          <w:tcPr>
            <w:tcW w:w="3686" w:type="dxa"/>
          </w:tcPr>
          <w:p w14:paraId="61406A4E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ь принятия и уважения.</w:t>
            </w:r>
          </w:p>
          <w:p w14:paraId="7F3B2965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вовлечение родителей в процесс воспитания ребенка.</w:t>
            </w:r>
          </w:p>
        </w:tc>
        <w:tc>
          <w:tcPr>
            <w:tcW w:w="2977" w:type="dxa"/>
          </w:tcPr>
          <w:p w14:paraId="1BAFF996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нности доверия, дружбы, ответственности и заботы.</w:t>
            </w:r>
          </w:p>
          <w:p w14:paraId="4906A690" w14:textId="77777777" w:rsidR="00F968F5" w:rsidRPr="00A60C4D" w:rsidRDefault="00F968F5" w:rsidP="00F968F5">
            <w:pPr>
              <w:pStyle w:val="1f2"/>
              <w:shd w:val="clear" w:color="auto" w:fill="auto"/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 w:rsidRPr="00A60C4D">
              <w:rPr>
                <w:sz w:val="24"/>
                <w:szCs w:val="24"/>
              </w:rPr>
              <w:t>Цель: равноправие и партнерство взрослого и ребенка.</w:t>
            </w:r>
          </w:p>
        </w:tc>
      </w:tr>
    </w:tbl>
    <w:p w14:paraId="2E977459" w14:textId="77777777" w:rsidR="00F968F5" w:rsidRPr="001D6E7C" w:rsidRDefault="00F968F5" w:rsidP="00F968F5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sz w:val="28"/>
          <w:szCs w:val="28"/>
        </w:rPr>
      </w:pPr>
    </w:p>
    <w:p w14:paraId="0357342E" w14:textId="77777777" w:rsidR="00F968F5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F3E63">
        <w:rPr>
          <w:b/>
          <w:bCs/>
          <w:sz w:val="28"/>
          <w:szCs w:val="28"/>
        </w:rPr>
        <w:t>Особенности организации всех общностей и их роль в процессе воспитания детей</w:t>
      </w:r>
      <w:r w:rsidRPr="00CF3E63">
        <w:rPr>
          <w:sz w:val="28"/>
          <w:szCs w:val="28"/>
        </w:rPr>
        <w:t>:</w:t>
      </w:r>
    </w:p>
    <w:p w14:paraId="437984E1" w14:textId="77777777" w:rsidR="00F968F5" w:rsidRDefault="00F968F5" w:rsidP="00F968F5">
      <w:pPr>
        <w:pStyle w:val="1f2"/>
        <w:shd w:val="clear" w:color="auto" w:fill="auto"/>
        <w:spacing w:before="0" w:line="276" w:lineRule="auto"/>
        <w:jc w:val="both"/>
        <w:rPr>
          <w:sz w:val="28"/>
          <w:szCs w:val="28"/>
        </w:rPr>
      </w:pPr>
    </w:p>
    <w:p w14:paraId="27EB801C" w14:textId="77777777" w:rsidR="00F968F5" w:rsidRPr="00CF3E63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ая общность</w:t>
      </w:r>
      <w:r w:rsidRPr="00CF3E63">
        <w:rPr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раздел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14:paraId="109E79E2" w14:textId="77777777" w:rsidR="00F968F5" w:rsidRPr="00CF3E63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Воспитатель, а также другие сотрудники:</w:t>
      </w:r>
    </w:p>
    <w:p w14:paraId="2AB6800F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 xml:space="preserve">являются </w:t>
      </w:r>
      <w:r w:rsidRPr="00CF3E63">
        <w:rPr>
          <w:sz w:val="28"/>
          <w:szCs w:val="28"/>
        </w:rPr>
        <w:t>примером в формировании полноценных и сформированных ценностных ориентиров, норм общения и поведения;</w:t>
      </w:r>
    </w:p>
    <w:p w14:paraId="365B98B1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</w:r>
      <w:r>
        <w:rPr>
          <w:sz w:val="28"/>
          <w:szCs w:val="28"/>
        </w:rPr>
        <w:t>мотивируют</w:t>
      </w:r>
      <w:r w:rsidRPr="00CF3E63">
        <w:rPr>
          <w:sz w:val="28"/>
          <w:szCs w:val="28"/>
        </w:rPr>
        <w:t xml:space="preserve"> детей к общению друг с другом, 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аже самые незначительные стремления к общению и взаимодействию;</w:t>
      </w:r>
    </w:p>
    <w:p w14:paraId="72FD7E96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поощря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скую дружбу, стар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>ся, чтобы дружба между отдельными детьми внутри группы сверстников принимала общественную направленность;</w:t>
      </w:r>
    </w:p>
    <w:p w14:paraId="01EE3ADB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забот</w:t>
      </w:r>
      <w:r>
        <w:rPr>
          <w:sz w:val="28"/>
          <w:szCs w:val="28"/>
        </w:rPr>
        <w:t>ят</w:t>
      </w:r>
      <w:r w:rsidRPr="00CF3E63">
        <w:rPr>
          <w:sz w:val="28"/>
          <w:szCs w:val="28"/>
        </w:rPr>
        <w:t>ся о том, чтобы дети непрерывно приобретали опыт общения на основе чувства доброжелательности;</w:t>
      </w:r>
    </w:p>
    <w:p w14:paraId="2B548880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lastRenderedPageBreak/>
        <w:t>-</w:t>
      </w:r>
      <w:r w:rsidRPr="00CF3E63">
        <w:rPr>
          <w:sz w:val="28"/>
          <w:szCs w:val="28"/>
        </w:rPr>
        <w:tab/>
        <w:t>содействую</w:t>
      </w:r>
      <w:r>
        <w:rPr>
          <w:sz w:val="28"/>
          <w:szCs w:val="28"/>
        </w:rPr>
        <w:t>т</w:t>
      </w:r>
      <w:r w:rsidRPr="00CF3E63">
        <w:rPr>
          <w:sz w:val="28"/>
          <w:szCs w:val="28"/>
        </w:rPr>
        <w:t xml:space="preserve"> проявлению детьми заботы об окружающих, 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проявлять чуткость к сверстникам, побужд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детей сопереживать, беспокоиться, проявлять внимание к заболевшему товарищу;</w:t>
      </w:r>
    </w:p>
    <w:p w14:paraId="65055F08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A1BA028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уч</w:t>
      </w:r>
      <w:r>
        <w:rPr>
          <w:sz w:val="28"/>
          <w:szCs w:val="28"/>
        </w:rPr>
        <w:t>ат</w:t>
      </w:r>
      <w:r w:rsidRPr="00CF3E63">
        <w:rPr>
          <w:sz w:val="28"/>
          <w:szCs w:val="28"/>
        </w:rPr>
        <w:t xml:space="preserve"> детей совместной деятельности, насыщ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их жизнь событиями, которые сплачивали бы и объединяли ребят;</w:t>
      </w:r>
    </w:p>
    <w:p w14:paraId="30DBE7BD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-</w:t>
      </w:r>
      <w:r w:rsidRPr="00CF3E63">
        <w:rPr>
          <w:sz w:val="28"/>
          <w:szCs w:val="28"/>
        </w:rPr>
        <w:tab/>
        <w:t>воспитыва</w:t>
      </w:r>
      <w:r>
        <w:rPr>
          <w:sz w:val="28"/>
          <w:szCs w:val="28"/>
        </w:rPr>
        <w:t>ют</w:t>
      </w:r>
      <w:r w:rsidRPr="00CF3E63">
        <w:rPr>
          <w:sz w:val="28"/>
          <w:szCs w:val="28"/>
        </w:rPr>
        <w:t xml:space="preserve"> в детях чувство ответственности перед группой за свое поведение.</w:t>
      </w:r>
    </w:p>
    <w:p w14:paraId="7F5602E4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21B9DEBD" w14:textId="77777777" w:rsidR="00F968F5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Профессионально-родительская общность</w:t>
      </w:r>
      <w:r w:rsidRPr="00CF3E63">
        <w:rPr>
          <w:sz w:val="28"/>
          <w:szCs w:val="28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</w:t>
      </w:r>
    </w:p>
    <w:p w14:paraId="72A2C083" w14:textId="77777777" w:rsidR="006F53E1" w:rsidRDefault="006F53E1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68C06935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сновная задача – объединение усилий по воспитанию ребенка в семье и в ДОО. Зачастую поведение ребенка сильно различается</w:t>
      </w:r>
      <w:r>
        <w:rPr>
          <w:sz w:val="28"/>
          <w:szCs w:val="28"/>
        </w:rPr>
        <w:t xml:space="preserve"> </w:t>
      </w:r>
      <w:r w:rsidRPr="00CF3E63">
        <w:rPr>
          <w:sz w:val="28"/>
          <w:szCs w:val="28"/>
        </w:rPr>
        <w:t>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38910DC4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</w:p>
    <w:p w14:paraId="2FC9E72E" w14:textId="77777777" w:rsidR="006F53E1" w:rsidRDefault="00F968F5" w:rsidP="006F53E1">
      <w:pPr>
        <w:pStyle w:val="1f2"/>
        <w:spacing w:before="0" w:line="276" w:lineRule="auto"/>
        <w:ind w:left="720"/>
        <w:jc w:val="both"/>
        <w:rPr>
          <w:sz w:val="28"/>
          <w:szCs w:val="28"/>
        </w:rPr>
      </w:pPr>
      <w:r w:rsidRPr="00CF3E63">
        <w:rPr>
          <w:sz w:val="28"/>
          <w:szCs w:val="28"/>
          <w:u w:val="single"/>
        </w:rPr>
        <w:t>Детско-взрослая общность</w:t>
      </w:r>
      <w:r w:rsidR="006F53E1">
        <w:rPr>
          <w:sz w:val="28"/>
          <w:szCs w:val="28"/>
          <w:u w:val="single"/>
        </w:rPr>
        <w:t>.</w:t>
      </w:r>
    </w:p>
    <w:p w14:paraId="6FB6946B" w14:textId="77777777" w:rsidR="00F968F5" w:rsidRPr="00CF3E63" w:rsidRDefault="00F968F5" w:rsidP="006F53E1">
      <w:pPr>
        <w:pStyle w:val="1f2"/>
        <w:spacing w:before="0" w:line="276" w:lineRule="auto"/>
        <w:ind w:firstLine="36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4A68BC5D" w14:textId="77777777" w:rsidR="00F968F5" w:rsidRPr="00CF3E63" w:rsidRDefault="00F968F5" w:rsidP="00F968F5">
      <w:pPr>
        <w:pStyle w:val="1f2"/>
        <w:spacing w:before="0" w:line="276" w:lineRule="auto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2F0F206A" w14:textId="77777777" w:rsidR="00F968F5" w:rsidRDefault="00F968F5" w:rsidP="00F968F5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F3E63">
        <w:rPr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14:paraId="725B5A2C" w14:textId="77777777" w:rsidR="00F968F5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b/>
          <w:bCs/>
          <w:sz w:val="28"/>
          <w:szCs w:val="28"/>
        </w:rPr>
      </w:pPr>
    </w:p>
    <w:p w14:paraId="359F37C1" w14:textId="77777777" w:rsidR="00F968F5" w:rsidRDefault="00F968F5" w:rsidP="00F968F5">
      <w:pPr>
        <w:pStyle w:val="1f2"/>
        <w:shd w:val="clear" w:color="auto" w:fill="auto"/>
        <w:spacing w:before="0" w:after="16" w:line="276" w:lineRule="auto"/>
        <w:jc w:val="both"/>
        <w:rPr>
          <w:sz w:val="28"/>
          <w:szCs w:val="28"/>
        </w:rPr>
      </w:pPr>
      <w:r w:rsidRPr="00C33BFF">
        <w:rPr>
          <w:b/>
          <w:bCs/>
          <w:sz w:val="28"/>
          <w:szCs w:val="28"/>
        </w:rPr>
        <w:t>Особенности обеспечения возможности разновозрастного взаимодействия детей</w:t>
      </w:r>
      <w:r w:rsidRPr="00C33BFF">
        <w:rPr>
          <w:sz w:val="28"/>
          <w:szCs w:val="28"/>
        </w:rPr>
        <w:t>:</w:t>
      </w:r>
    </w:p>
    <w:p w14:paraId="382AC500" w14:textId="77777777" w:rsidR="00F968F5" w:rsidRDefault="00F968F5" w:rsidP="00F968F5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 w:rsidRPr="00C33BFF">
        <w:rPr>
          <w:sz w:val="28"/>
          <w:szCs w:val="28"/>
        </w:rPr>
        <w:t xml:space="preserve">Одним из видов детских общностей являются разновозрастные детские общности. В </w:t>
      </w:r>
      <w:r>
        <w:rPr>
          <w:sz w:val="28"/>
          <w:szCs w:val="28"/>
        </w:rPr>
        <w:t xml:space="preserve">ДОО </w:t>
      </w:r>
      <w:r w:rsidRPr="00C33BFF">
        <w:rPr>
          <w:sz w:val="28"/>
          <w:szCs w:val="28"/>
        </w:rPr>
        <w:t>обеспечена возможность взаимодействия ребенка как со старшими, так и с младшими детьми</w:t>
      </w:r>
      <w:r>
        <w:rPr>
          <w:sz w:val="28"/>
          <w:szCs w:val="28"/>
        </w:rPr>
        <w:t xml:space="preserve"> на прогулке, во время общих мероприятий и праздников, на выездах за территорию детского сада, на экскурсиях</w:t>
      </w:r>
      <w:r w:rsidRPr="00C33BFF">
        <w:rPr>
          <w:sz w:val="28"/>
          <w:szCs w:val="28"/>
        </w:rPr>
        <w:t xml:space="preserve">. </w:t>
      </w:r>
    </w:p>
    <w:p w14:paraId="7CC0868B" w14:textId="77777777" w:rsidR="00F968F5" w:rsidRDefault="00F968F5" w:rsidP="006F53E1">
      <w:pPr>
        <w:pStyle w:val="1f2"/>
        <w:spacing w:before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обеспечивает</w:t>
      </w:r>
      <w:r w:rsidRPr="00C33BFF">
        <w:rPr>
          <w:sz w:val="28"/>
          <w:szCs w:val="28"/>
        </w:rPr>
        <w:t xml:space="preserve"> помимо подражания и приобретения нового опыт</w:t>
      </w:r>
      <w:r>
        <w:rPr>
          <w:sz w:val="28"/>
          <w:szCs w:val="28"/>
        </w:rPr>
        <w:t>а</w:t>
      </w:r>
      <w:r w:rsidRPr="00C33BFF">
        <w:rPr>
          <w:sz w:val="28"/>
          <w:szCs w:val="28"/>
        </w:rPr>
        <w:t xml:space="preserve"> послушания, </w:t>
      </w:r>
      <w:r>
        <w:rPr>
          <w:sz w:val="28"/>
          <w:szCs w:val="28"/>
        </w:rPr>
        <w:t xml:space="preserve">опыт </w:t>
      </w:r>
      <w:r w:rsidRPr="00C33BFF">
        <w:rPr>
          <w:sz w:val="28"/>
          <w:szCs w:val="28"/>
        </w:rPr>
        <w:t xml:space="preserve">следования общим для всех правилам, нормам поведения и традициям. </w:t>
      </w:r>
      <w:r>
        <w:rPr>
          <w:sz w:val="28"/>
          <w:szCs w:val="28"/>
        </w:rPr>
        <w:t>Кроме этого, для старших детей о</w:t>
      </w:r>
      <w:r w:rsidRPr="00C33BFF">
        <w:rPr>
          <w:sz w:val="28"/>
          <w:szCs w:val="28"/>
        </w:rPr>
        <w:t>тношения с младшими – это возможность стать авторитетом и образцом для подражания, а также пространство для воспитания заботы</w:t>
      </w:r>
      <w:r>
        <w:rPr>
          <w:sz w:val="28"/>
          <w:szCs w:val="28"/>
        </w:rPr>
        <w:t xml:space="preserve"> </w:t>
      </w:r>
      <w:r w:rsidRPr="00C33BFF">
        <w:rPr>
          <w:sz w:val="28"/>
          <w:szCs w:val="28"/>
        </w:rPr>
        <w:t>и ответственности.</w:t>
      </w:r>
    </w:p>
    <w:p w14:paraId="00F68B52" w14:textId="77777777" w:rsidR="00C33947" w:rsidRPr="001D6E7C" w:rsidRDefault="00A65A77" w:rsidP="00C33947">
      <w:pPr>
        <w:pStyle w:val="1f2"/>
        <w:shd w:val="clear" w:color="auto" w:fill="auto"/>
        <w:spacing w:before="0" w:line="374" w:lineRule="exact"/>
        <w:jc w:val="both"/>
        <w:rPr>
          <w:sz w:val="28"/>
          <w:szCs w:val="28"/>
        </w:rPr>
      </w:pPr>
      <w:r w:rsidRPr="001D6E7C">
        <w:rPr>
          <w:b/>
          <w:bCs/>
          <w:sz w:val="28"/>
          <w:szCs w:val="28"/>
        </w:rPr>
        <w:t>Задачи воспитания</w:t>
      </w:r>
      <w:r w:rsidR="00230320">
        <w:rPr>
          <w:b/>
          <w:bCs/>
          <w:sz w:val="28"/>
          <w:szCs w:val="28"/>
        </w:rPr>
        <w:t xml:space="preserve"> </w:t>
      </w:r>
      <w:r w:rsidR="00C33947" w:rsidRPr="001D6E7C">
        <w:rPr>
          <w:b/>
          <w:bCs/>
          <w:sz w:val="28"/>
          <w:szCs w:val="28"/>
        </w:rPr>
        <w:t>ДО</w:t>
      </w:r>
      <w:r w:rsidR="00DD4156">
        <w:rPr>
          <w:b/>
          <w:bCs/>
          <w:sz w:val="28"/>
          <w:szCs w:val="28"/>
        </w:rPr>
        <w:t>О</w:t>
      </w:r>
    </w:p>
    <w:p w14:paraId="0D4B6FFB" w14:textId="77777777" w:rsidR="00C33947" w:rsidRPr="001D6E7C" w:rsidRDefault="00C33947" w:rsidP="00061E68">
      <w:pPr>
        <w:pStyle w:val="1f2"/>
        <w:shd w:val="clear" w:color="auto" w:fill="auto"/>
        <w:spacing w:before="0" w:line="374" w:lineRule="exact"/>
        <w:ind w:firstLine="720"/>
        <w:jc w:val="both"/>
        <w:rPr>
          <w:sz w:val="28"/>
          <w:szCs w:val="28"/>
        </w:rPr>
      </w:pPr>
      <w:r w:rsidRPr="001D6E7C">
        <w:rPr>
          <w:sz w:val="28"/>
          <w:szCs w:val="28"/>
        </w:rPr>
        <w:t xml:space="preserve">Интегрированы в каждую </w:t>
      </w:r>
      <w:r w:rsidR="00A65A77" w:rsidRPr="001D6E7C">
        <w:rPr>
          <w:sz w:val="28"/>
          <w:szCs w:val="28"/>
        </w:rPr>
        <w:t>образовательн</w:t>
      </w:r>
      <w:r w:rsidRPr="001D6E7C">
        <w:rPr>
          <w:sz w:val="28"/>
          <w:szCs w:val="28"/>
        </w:rPr>
        <w:t>ую</w:t>
      </w:r>
      <w:r w:rsidR="00A65A77" w:rsidRPr="001D6E7C">
        <w:rPr>
          <w:sz w:val="28"/>
          <w:szCs w:val="28"/>
        </w:rPr>
        <w:t xml:space="preserve"> област</w:t>
      </w:r>
      <w:r w:rsidRPr="001D6E7C">
        <w:rPr>
          <w:sz w:val="28"/>
          <w:szCs w:val="28"/>
        </w:rPr>
        <w:t>ь и отражены в п 2.1 Программы</w:t>
      </w:r>
      <w:r w:rsidR="00A65A77" w:rsidRPr="001D6E7C">
        <w:rPr>
          <w:sz w:val="28"/>
          <w:szCs w:val="28"/>
        </w:rPr>
        <w:t>.</w:t>
      </w:r>
    </w:p>
    <w:p w14:paraId="2213A396" w14:textId="77777777" w:rsidR="007B47B5" w:rsidRPr="00DD4156" w:rsidRDefault="007B47B5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родителями (законными представителями)</w:t>
      </w:r>
    </w:p>
    <w:p w14:paraId="667787B2" w14:textId="77777777" w:rsidR="00C33947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родителями (законными представителями)</w:t>
      </w:r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дошкольного возраста строится на принципах ценностного единства и сотрудничества всех субъектов социокультурного окружения ДО</w:t>
      </w:r>
      <w:r w:rsidR="00DD415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9DA3D3" w14:textId="77777777" w:rsidR="007B47B5" w:rsidRPr="001D6E7C" w:rsidRDefault="00C33947" w:rsidP="00C33947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ализации РПВ используются формы сотрудничества с семьями воспитанников, описанные в п. 2.5 Программы. </w:t>
      </w:r>
    </w:p>
    <w:p w14:paraId="44A2A3E1" w14:textId="77777777" w:rsidR="00C33947" w:rsidRPr="001D6E7C" w:rsidRDefault="00C33947" w:rsidP="007B47B5">
      <w:pPr>
        <w:tabs>
          <w:tab w:val="left" w:pos="1766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я </w:t>
      </w:r>
      <w:r w:rsidR="007B47B5" w:rsidRPr="001D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="00DD41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</w:p>
    <w:p w14:paraId="2E75BA7E" w14:textId="77777777" w:rsidR="00C33947" w:rsidRPr="005F5951" w:rsidRDefault="00C33947" w:rsidP="007B47B5">
      <w:pPr>
        <w:spacing w:after="0" w:line="379" w:lineRule="exact"/>
        <w:ind w:right="1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ы воспитательной направленности; праздники; общие дела;</w:t>
      </w:r>
    </w:p>
    <w:p w14:paraId="75803FBF" w14:textId="77777777" w:rsidR="007B47B5" w:rsidRPr="005F5951" w:rsidRDefault="00C33947" w:rsidP="007B47B5">
      <w:pPr>
        <w:spacing w:after="0" w:line="379" w:lineRule="exact"/>
        <w:ind w:right="19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ы жизни (утренний и вечерний круг, прогулка); </w:t>
      </w:r>
    </w:p>
    <w:p w14:paraId="541A89A2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ные моменты (прием пищи, подготовка ко сну и</w:t>
      </w:r>
      <w:r w:rsidR="005F5951"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е); </w:t>
      </w:r>
    </w:p>
    <w:p w14:paraId="191EE073" w14:textId="77777777" w:rsidR="003E26D2" w:rsidRPr="005F5951" w:rsidRDefault="00C33947" w:rsidP="003E26D2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бодная игра; </w:t>
      </w:r>
    </w:p>
    <w:p w14:paraId="50955206" w14:textId="77777777" w:rsidR="007B47B5" w:rsidRPr="001D6E7C" w:rsidRDefault="00C33947" w:rsidP="00061E68">
      <w:pPr>
        <w:spacing w:after="0" w:line="379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ая деятельность детей.</w:t>
      </w:r>
    </w:p>
    <w:p w14:paraId="0B789D81" w14:textId="77777777" w:rsidR="007B47B5" w:rsidRPr="001D6E7C" w:rsidRDefault="00C33947" w:rsidP="00DD4156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местная деятельность в образовательных ситуациях </w:t>
      </w:r>
    </w:p>
    <w:p w14:paraId="2D3F11DD" w14:textId="77777777" w:rsidR="00C33947" w:rsidRPr="00C33947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новным видам организации совместной деятельности в образовательных ситуациях в ДОО </w:t>
      </w:r>
      <w:r w:rsidR="007B47B5"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тся:</w:t>
      </w:r>
    </w:p>
    <w:p w14:paraId="679D275F" w14:textId="77777777" w:rsidR="00C33947" w:rsidRPr="005F5951" w:rsidRDefault="00C33947" w:rsidP="00C33947">
      <w:pPr>
        <w:spacing w:after="0" w:line="379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тивная беседа, рассказ, советы, вопросы;</w:t>
      </w:r>
    </w:p>
    <w:p w14:paraId="12FC4A6C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 моделирование, воспитывающая (проблемная) ситуация, составление рассказов из личного опыта;</w:t>
      </w:r>
    </w:p>
    <w:p w14:paraId="73BFBBB7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14:paraId="1D915B5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 и исполнение песен, театрализация, драматизация, этюды- инсценировки;</w:t>
      </w:r>
    </w:p>
    <w:p w14:paraId="6C68BB0A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 и обсуждение картин и книжных иллюстраций, просмотр видеороликов, презентаций, мультфильмов;</w:t>
      </w:r>
    </w:p>
    <w:p w14:paraId="08DC6A91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ставок (книг, репродукций картин, тематических или авторских, детских поделок и тому подобное),</w:t>
      </w:r>
    </w:p>
    <w:p w14:paraId="0AF100F0" w14:textId="77777777" w:rsidR="00C33947" w:rsidRPr="005F5951" w:rsidRDefault="00C33947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(в музей, в общеобразовательную организацию и тому подобное), посещение спектаклей, выставок;</w:t>
      </w:r>
    </w:p>
    <w:p w14:paraId="5ABDBCDF" w14:textId="77777777" w:rsidR="006A2D23" w:rsidRDefault="00C33947" w:rsidP="00061E68">
      <w:pPr>
        <w:spacing w:after="0" w:line="379" w:lineRule="exact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ые методы (игровая роль, игровая ситуация, игровое действие и другие); демонстрация собственной нравственной позиции педагогом, личный пример </w:t>
      </w:r>
      <w:r w:rsidRP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а, приучение к вежливому общению, поощрение (одобрение, тактильный контакт, похвала, поощряющий взгляд).</w:t>
      </w:r>
    </w:p>
    <w:p w14:paraId="3C038E01" w14:textId="77777777" w:rsidR="00BA63E1" w:rsidRPr="001D6E7C" w:rsidRDefault="00C33947" w:rsidP="006A2D23">
      <w:pPr>
        <w:spacing w:after="0" w:line="379" w:lineRule="exact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предметно-пространственной среды</w:t>
      </w:r>
    </w:p>
    <w:p w14:paraId="6F6B91C7" w14:textId="6316F010" w:rsidR="00061E68" w:rsidRDefault="00C33947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Реализация воспитательного потенциала предметно-пространственной среды 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в ДО</w:t>
      </w:r>
      <w:r w:rsidR="00DB52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редусматрива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педагогов, обучающихся, других участников образовательных отношений по её созданию, под</w:t>
      </w:r>
      <w:r w:rsidRPr="00061E68">
        <w:rPr>
          <w:rFonts w:ascii="Times New Roman" w:eastAsia="Times New Roman" w:hAnsi="Times New Roman" w:cs="Times New Roman"/>
          <w:sz w:val="28"/>
          <w:szCs w:val="28"/>
        </w:rPr>
        <w:t>дер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жанию,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156">
        <w:rPr>
          <w:rFonts w:ascii="Times New Roman" w:eastAsia="Times New Roman" w:hAnsi="Times New Roman" w:cs="Times New Roman"/>
          <w:sz w:val="28"/>
          <w:szCs w:val="28"/>
        </w:rPr>
        <w:t>использованию в воспитательном процессе</w:t>
      </w:r>
      <w:r w:rsidR="00BA63E1" w:rsidRPr="00DD415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7A24E5" w14:textId="77777777" w:rsidR="00643D3B" w:rsidRDefault="00643D3B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C48232" w14:textId="77777777" w:rsidR="00061E68" w:rsidRPr="00DB52E4" w:rsidRDefault="00061E68" w:rsidP="00061E68">
      <w:pPr>
        <w:spacing w:after="0" w:line="379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144543" w14:textId="19D6C8F8" w:rsidR="00DB52E4" w:rsidRPr="000D3961" w:rsidRDefault="00DB52E4" w:rsidP="000D3961">
      <w:pPr>
        <w:pStyle w:val="a5"/>
        <w:numPr>
          <w:ilvl w:val="0"/>
          <w:numId w:val="22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6C2C97">
        <w:rPr>
          <w:rFonts w:ascii="Times New Roman" w:eastAsia="Times New Roman" w:hAnsi="Times New Roman"/>
          <w:sz w:val="28"/>
          <w:szCs w:val="28"/>
        </w:rPr>
        <w:t>Знаки и символы государства, р</w:t>
      </w:r>
      <w:r w:rsidR="00445757" w:rsidRPr="006C2C97">
        <w:rPr>
          <w:rFonts w:ascii="Times New Roman" w:eastAsia="Times New Roman" w:hAnsi="Times New Roman"/>
          <w:sz w:val="28"/>
          <w:szCs w:val="28"/>
        </w:rPr>
        <w:t>егиона, населенного пункта</w:t>
      </w:r>
      <w:r w:rsidRPr="006C2C97">
        <w:rPr>
          <w:rFonts w:ascii="Times New Roman" w:eastAsia="Times New Roman" w:hAnsi="Times New Roman"/>
          <w:sz w:val="28"/>
          <w:szCs w:val="28"/>
        </w:rPr>
        <w:t xml:space="preserve">: </w:t>
      </w:r>
      <w:r w:rsidR="00445757" w:rsidRPr="006C2C97">
        <w:rPr>
          <w:rFonts w:ascii="Times New Roman" w:eastAsia="Times New Roman" w:hAnsi="Times New Roman"/>
          <w:sz w:val="28"/>
          <w:szCs w:val="28"/>
        </w:rPr>
        <w:t>флаг; герб; гимн.</w:t>
      </w:r>
      <w:r w:rsidRPr="000D3961">
        <w:rPr>
          <w:rFonts w:ascii="Times New Roman" w:eastAsia="Times New Roman" w:hAnsi="Times New Roman"/>
          <w:sz w:val="28"/>
          <w:szCs w:val="28"/>
        </w:rPr>
        <w:tab/>
      </w:r>
    </w:p>
    <w:p w14:paraId="3A791EB4" w14:textId="720E0C04" w:rsidR="00DB52E4" w:rsidRPr="00EB64E2" w:rsidRDefault="00DB52E4" w:rsidP="005E2048">
      <w:pPr>
        <w:pStyle w:val="a5"/>
        <w:numPr>
          <w:ilvl w:val="0"/>
          <w:numId w:val="22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EB64E2">
        <w:rPr>
          <w:rFonts w:ascii="Times New Roman" w:eastAsia="Times New Roman" w:hAnsi="Times New Roman"/>
          <w:sz w:val="28"/>
          <w:szCs w:val="28"/>
        </w:rPr>
        <w:t xml:space="preserve">Компоненты среды, отражающие </w:t>
      </w:r>
      <w:proofErr w:type="spellStart"/>
      <w:r w:rsidRPr="00EB64E2">
        <w:rPr>
          <w:rFonts w:ascii="Times New Roman" w:eastAsia="Times New Roman" w:hAnsi="Times New Roman"/>
          <w:sz w:val="28"/>
          <w:szCs w:val="28"/>
        </w:rPr>
        <w:t>экологичность</w:t>
      </w:r>
      <w:proofErr w:type="spellEnd"/>
      <w:r w:rsidRPr="00EB64E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EB64E2">
        <w:rPr>
          <w:rFonts w:ascii="Times New Roman" w:eastAsia="Times New Roman" w:hAnsi="Times New Roman"/>
          <w:sz w:val="28"/>
          <w:szCs w:val="28"/>
        </w:rPr>
        <w:t>природо</w:t>
      </w:r>
      <w:proofErr w:type="spellEnd"/>
      <w:r w:rsidRPr="00EB64E2">
        <w:rPr>
          <w:rFonts w:ascii="Times New Roman" w:eastAsia="Times New Roman" w:hAnsi="Times New Roman"/>
          <w:sz w:val="28"/>
          <w:szCs w:val="28"/>
        </w:rPr>
        <w:t xml:space="preserve">-сообразность и безопасность: </w:t>
      </w:r>
      <w:r w:rsidR="005B6DFE" w:rsidRPr="00EB64E2">
        <w:rPr>
          <w:rFonts w:ascii="Times New Roman" w:eastAsia="Times New Roman" w:hAnsi="Times New Roman"/>
          <w:sz w:val="28"/>
          <w:szCs w:val="28"/>
        </w:rPr>
        <w:t xml:space="preserve">мебель </w:t>
      </w:r>
      <w:r w:rsidR="00E65B66" w:rsidRPr="00EB64E2">
        <w:rPr>
          <w:rFonts w:ascii="Times New Roman" w:eastAsia="Times New Roman" w:hAnsi="Times New Roman"/>
          <w:sz w:val="28"/>
          <w:szCs w:val="28"/>
        </w:rPr>
        <w:t xml:space="preserve">в ДОО </w:t>
      </w:r>
      <w:r w:rsidR="005B6DFE" w:rsidRPr="00EB64E2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E65B66" w:rsidRPr="00EB64E2">
        <w:rPr>
          <w:rFonts w:ascii="Times New Roman" w:eastAsia="Times New Roman" w:hAnsi="Times New Roman"/>
          <w:sz w:val="28"/>
          <w:szCs w:val="28"/>
        </w:rPr>
        <w:t xml:space="preserve">требованию </w:t>
      </w:r>
      <w:r w:rsidR="005B6DFE" w:rsidRPr="00EB64E2">
        <w:rPr>
          <w:rFonts w:ascii="Times New Roman" w:eastAsia="Times New Roman" w:hAnsi="Times New Roman"/>
          <w:sz w:val="28"/>
          <w:szCs w:val="28"/>
        </w:rPr>
        <w:t>СанПиН</w:t>
      </w:r>
      <w:r w:rsidR="00E65B66" w:rsidRPr="00EB64E2">
        <w:rPr>
          <w:rFonts w:ascii="Times New Roman" w:eastAsia="Times New Roman" w:hAnsi="Times New Roman"/>
          <w:sz w:val="28"/>
          <w:szCs w:val="28"/>
        </w:rPr>
        <w:t>а, центр «Природа», центр «Исследовательск</w:t>
      </w:r>
      <w:r w:rsidR="00EB64E2" w:rsidRPr="00EB64E2">
        <w:rPr>
          <w:rFonts w:ascii="Times New Roman" w:eastAsia="Times New Roman" w:hAnsi="Times New Roman"/>
          <w:sz w:val="28"/>
          <w:szCs w:val="28"/>
        </w:rPr>
        <w:t>ая</w:t>
      </w:r>
      <w:r w:rsidR="00E65B66" w:rsidRPr="00EB64E2">
        <w:rPr>
          <w:rFonts w:ascii="Times New Roman" w:eastAsia="Times New Roman" w:hAnsi="Times New Roman"/>
          <w:sz w:val="28"/>
          <w:szCs w:val="28"/>
        </w:rPr>
        <w:t xml:space="preserve"> </w:t>
      </w:r>
      <w:r w:rsidR="00EB64E2" w:rsidRPr="00EB64E2">
        <w:rPr>
          <w:rFonts w:ascii="Times New Roman" w:eastAsia="Times New Roman" w:hAnsi="Times New Roman"/>
          <w:sz w:val="28"/>
          <w:szCs w:val="28"/>
        </w:rPr>
        <w:t>деятельность»</w:t>
      </w:r>
    </w:p>
    <w:p w14:paraId="16D62CDA" w14:textId="30026F02" w:rsidR="00DB52E4" w:rsidRPr="00E65B66" w:rsidRDefault="00DB52E4" w:rsidP="005E2048">
      <w:pPr>
        <w:pStyle w:val="a5"/>
        <w:numPr>
          <w:ilvl w:val="0"/>
          <w:numId w:val="22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E65B66">
        <w:rPr>
          <w:rFonts w:ascii="Times New Roman" w:eastAsia="Times New Roman" w:hAnsi="Times New Roman"/>
          <w:sz w:val="28"/>
          <w:szCs w:val="28"/>
        </w:rPr>
        <w:t xml:space="preserve">Компоненты среды, обеспечивающие детям возможность общения, игры и совместной деятельности: </w:t>
      </w:r>
      <w:r w:rsidR="001571D2" w:rsidRPr="00E65B66">
        <w:rPr>
          <w:rFonts w:ascii="Times New Roman" w:eastAsia="Times New Roman" w:hAnsi="Times New Roman"/>
          <w:sz w:val="28"/>
          <w:szCs w:val="28"/>
        </w:rPr>
        <w:t>информационная доска «Моё настроение», настольные игры, конструкторы,</w:t>
      </w:r>
      <w:r w:rsidR="00E65B66" w:rsidRPr="00E65B66">
        <w:rPr>
          <w:rFonts w:ascii="Times New Roman" w:eastAsia="Times New Roman" w:hAnsi="Times New Roman"/>
          <w:sz w:val="28"/>
          <w:szCs w:val="28"/>
        </w:rPr>
        <w:t xml:space="preserve"> игровые центры и др.</w:t>
      </w:r>
      <w:r w:rsidR="001571D2" w:rsidRPr="00E65B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5B66">
        <w:rPr>
          <w:rFonts w:ascii="Times New Roman" w:eastAsia="Times New Roman" w:hAnsi="Times New Roman"/>
          <w:sz w:val="28"/>
          <w:szCs w:val="28"/>
        </w:rPr>
        <w:tab/>
      </w:r>
    </w:p>
    <w:p w14:paraId="545A7BC3" w14:textId="76521A75" w:rsidR="00DB52E4" w:rsidRPr="00E65B66" w:rsidRDefault="00DB52E4" w:rsidP="005E2048">
      <w:pPr>
        <w:pStyle w:val="a5"/>
        <w:numPr>
          <w:ilvl w:val="0"/>
          <w:numId w:val="22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E65B66">
        <w:rPr>
          <w:rFonts w:ascii="Times New Roman" w:eastAsia="Times New Roman" w:hAnsi="Times New Roman"/>
          <w:sz w:val="28"/>
          <w:szCs w:val="28"/>
        </w:rPr>
        <w:t xml:space="preserve">Компоненты среды, отражающие ценность семьи, людей разных поколений, радость общения с семьей: </w:t>
      </w:r>
      <w:r w:rsidR="005B6DFE" w:rsidRPr="00E65B66">
        <w:rPr>
          <w:rFonts w:ascii="Times New Roman" w:eastAsia="Times New Roman" w:hAnsi="Times New Roman"/>
          <w:sz w:val="28"/>
          <w:szCs w:val="28"/>
        </w:rPr>
        <w:t>альбомы, семейное древо, художественная литература, дидактические пособия, настольно-печатные игры,</w:t>
      </w:r>
      <w:r w:rsidR="00E65B66" w:rsidRPr="00E65B66">
        <w:rPr>
          <w:rFonts w:ascii="Times New Roman" w:eastAsia="Times New Roman" w:hAnsi="Times New Roman"/>
          <w:sz w:val="28"/>
          <w:szCs w:val="28"/>
        </w:rPr>
        <w:t xml:space="preserve"> шапочки-маски для игр-драматизаций,</w:t>
      </w:r>
      <w:r w:rsidR="005B6DFE" w:rsidRPr="00E65B66">
        <w:rPr>
          <w:rFonts w:ascii="Times New Roman" w:eastAsia="Times New Roman" w:hAnsi="Times New Roman"/>
          <w:sz w:val="28"/>
          <w:szCs w:val="28"/>
        </w:rPr>
        <w:t xml:space="preserve"> </w:t>
      </w:r>
      <w:r w:rsidR="00E65B66" w:rsidRPr="00E65B66">
        <w:rPr>
          <w:rFonts w:ascii="Times New Roman" w:eastAsia="Times New Roman" w:hAnsi="Times New Roman"/>
          <w:sz w:val="28"/>
          <w:szCs w:val="28"/>
        </w:rPr>
        <w:t>игровые центры и др.</w:t>
      </w:r>
    </w:p>
    <w:p w14:paraId="18933AA4" w14:textId="03FC97DA" w:rsidR="00DB52E4" w:rsidRPr="006C2C97" w:rsidRDefault="00DB52E4" w:rsidP="005E2048">
      <w:pPr>
        <w:pStyle w:val="a5"/>
        <w:numPr>
          <w:ilvl w:val="0"/>
          <w:numId w:val="22"/>
        </w:numPr>
        <w:tabs>
          <w:tab w:val="left" w:pos="1555"/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C2C97">
        <w:rPr>
          <w:rFonts w:ascii="Times New Roman" w:eastAsia="Times New Roman" w:hAnsi="Times New Roman"/>
          <w:sz w:val="28"/>
          <w:szCs w:val="28"/>
        </w:rPr>
        <w:t xml:space="preserve"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: </w:t>
      </w:r>
      <w:r w:rsidR="00A0037D" w:rsidRPr="006C2C97">
        <w:rPr>
          <w:rFonts w:ascii="Times New Roman" w:eastAsia="Times New Roman" w:hAnsi="Times New Roman"/>
          <w:sz w:val="28"/>
          <w:szCs w:val="28"/>
        </w:rPr>
        <w:t>лупы, микроскоп, набор для исследовательской деятельности, природный материал, глобус, макет «Солнечная система» и др.</w:t>
      </w:r>
      <w:proofErr w:type="gramEnd"/>
    </w:p>
    <w:p w14:paraId="441DF94B" w14:textId="4A986847" w:rsidR="00DB52E4" w:rsidRPr="006C2C97" w:rsidRDefault="00DB52E4" w:rsidP="005E2048">
      <w:pPr>
        <w:pStyle w:val="a5"/>
        <w:numPr>
          <w:ilvl w:val="0"/>
          <w:numId w:val="22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C2C97">
        <w:rPr>
          <w:rFonts w:ascii="Times New Roman" w:eastAsia="Times New Roman" w:hAnsi="Times New Roman"/>
          <w:sz w:val="28"/>
          <w:szCs w:val="28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:</w:t>
      </w:r>
      <w:r w:rsidR="00A0037D" w:rsidRPr="006C2C97">
        <w:rPr>
          <w:rFonts w:ascii="Times New Roman" w:eastAsia="Times New Roman" w:hAnsi="Times New Roman"/>
          <w:sz w:val="28"/>
          <w:szCs w:val="28"/>
        </w:rPr>
        <w:t xml:space="preserve"> обручи, кегли, прыгалки, мячи, массажные дорожки, </w:t>
      </w:r>
      <w:proofErr w:type="spellStart"/>
      <w:r w:rsidR="00A0037D" w:rsidRPr="006C2C97">
        <w:rPr>
          <w:rFonts w:ascii="Times New Roman" w:eastAsia="Times New Roman" w:hAnsi="Times New Roman"/>
          <w:sz w:val="28"/>
          <w:szCs w:val="28"/>
        </w:rPr>
        <w:t>кольцеброс</w:t>
      </w:r>
      <w:proofErr w:type="spellEnd"/>
      <w:r w:rsidR="00A0037D" w:rsidRPr="006C2C97">
        <w:rPr>
          <w:rFonts w:ascii="Times New Roman" w:eastAsia="Times New Roman" w:hAnsi="Times New Roman"/>
          <w:sz w:val="28"/>
          <w:szCs w:val="28"/>
        </w:rPr>
        <w:t>, малые мешочки с грузом, гири, брусья, шведская стенка и др.</w:t>
      </w:r>
      <w:r w:rsidRPr="006C2C97">
        <w:rPr>
          <w:rFonts w:ascii="Times New Roman" w:eastAsia="Times New Roman" w:hAnsi="Times New Roman"/>
          <w:sz w:val="28"/>
          <w:szCs w:val="28"/>
        </w:rPr>
        <w:tab/>
      </w:r>
      <w:proofErr w:type="gramEnd"/>
    </w:p>
    <w:p w14:paraId="67649303" w14:textId="4E97D3D5" w:rsidR="00DB52E4" w:rsidRPr="005B6DFE" w:rsidRDefault="00DB52E4" w:rsidP="005E2048">
      <w:pPr>
        <w:pStyle w:val="a5"/>
        <w:numPr>
          <w:ilvl w:val="0"/>
          <w:numId w:val="22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5B6DFE">
        <w:rPr>
          <w:rFonts w:ascii="Times New Roman" w:eastAsia="Times New Roman" w:hAnsi="Times New Roman"/>
          <w:sz w:val="28"/>
          <w:szCs w:val="28"/>
        </w:rPr>
        <w:t>Компоненты среды, предоставляющие ребёнку возможность погружения в культуру России</w:t>
      </w:r>
      <w:r w:rsidR="006C2C97" w:rsidRPr="005B6DFE">
        <w:rPr>
          <w:rFonts w:ascii="Times New Roman" w:eastAsia="Times New Roman" w:hAnsi="Times New Roman"/>
          <w:sz w:val="28"/>
          <w:szCs w:val="28"/>
        </w:rPr>
        <w:t xml:space="preserve"> и РСО-Алании</w:t>
      </w:r>
      <w:r w:rsidRPr="005B6DFE">
        <w:rPr>
          <w:rFonts w:ascii="Times New Roman" w:eastAsia="Times New Roman" w:hAnsi="Times New Roman"/>
          <w:sz w:val="28"/>
          <w:szCs w:val="28"/>
        </w:rPr>
        <w:t xml:space="preserve">, знакомства с особенностями традиций многонационального российского </w:t>
      </w:r>
      <w:r w:rsidR="00A0037D" w:rsidRPr="005B6DFE">
        <w:rPr>
          <w:rFonts w:ascii="Times New Roman" w:eastAsia="Times New Roman" w:hAnsi="Times New Roman"/>
          <w:sz w:val="28"/>
          <w:szCs w:val="28"/>
        </w:rPr>
        <w:t xml:space="preserve"> народа: куклы в национальных костюмах, </w:t>
      </w:r>
      <w:r w:rsidR="005B6DFE" w:rsidRPr="005B6DFE">
        <w:rPr>
          <w:rFonts w:ascii="Times New Roman" w:eastAsia="Times New Roman" w:hAnsi="Times New Roman"/>
          <w:sz w:val="28"/>
          <w:szCs w:val="28"/>
        </w:rPr>
        <w:t xml:space="preserve">национальный рабочий инвентарь, посуда, </w:t>
      </w:r>
      <w:proofErr w:type="spellStart"/>
      <w:r w:rsidR="005B6DFE" w:rsidRPr="005B6DFE">
        <w:rPr>
          <w:rFonts w:ascii="Times New Roman" w:eastAsia="Times New Roman" w:hAnsi="Times New Roman"/>
          <w:sz w:val="28"/>
          <w:szCs w:val="28"/>
        </w:rPr>
        <w:t>лэпбуки</w:t>
      </w:r>
      <w:proofErr w:type="spellEnd"/>
      <w:r w:rsidR="005B6DFE" w:rsidRPr="005B6DFE">
        <w:rPr>
          <w:rFonts w:ascii="Times New Roman" w:eastAsia="Times New Roman" w:hAnsi="Times New Roman"/>
          <w:sz w:val="28"/>
          <w:szCs w:val="28"/>
        </w:rPr>
        <w:t>, папки-передвижки, художественная литература, музыкальные инструменты, мини-музей и др.</w:t>
      </w:r>
      <w:r w:rsidRPr="005B6DFE">
        <w:rPr>
          <w:rFonts w:ascii="Times New Roman" w:eastAsia="Times New Roman" w:hAnsi="Times New Roman"/>
          <w:sz w:val="28"/>
          <w:szCs w:val="28"/>
        </w:rPr>
        <w:tab/>
      </w:r>
    </w:p>
    <w:p w14:paraId="04038CC0" w14:textId="327D0F7A" w:rsidR="00DB52E4" w:rsidRPr="006C2C97" w:rsidRDefault="00DB52E4" w:rsidP="005E2048">
      <w:pPr>
        <w:pStyle w:val="a5"/>
        <w:numPr>
          <w:ilvl w:val="0"/>
          <w:numId w:val="22"/>
        </w:numPr>
        <w:tabs>
          <w:tab w:val="left" w:pos="3794"/>
          <w:tab w:val="left" w:pos="6062"/>
          <w:tab w:val="left" w:pos="8217"/>
        </w:tabs>
        <w:spacing w:after="0"/>
        <w:ind w:right="23"/>
        <w:jc w:val="both"/>
        <w:rPr>
          <w:rFonts w:ascii="Times New Roman" w:eastAsia="Times New Roman" w:hAnsi="Times New Roman"/>
          <w:sz w:val="28"/>
          <w:szCs w:val="28"/>
        </w:rPr>
      </w:pPr>
      <w:r w:rsidRPr="006C2C97">
        <w:rPr>
          <w:rFonts w:ascii="Times New Roman" w:eastAsia="Times New Roman" w:hAnsi="Times New Roman"/>
          <w:sz w:val="28"/>
          <w:szCs w:val="28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:</w:t>
      </w:r>
      <w:r w:rsidR="006C2C97" w:rsidRPr="006C2C97">
        <w:rPr>
          <w:rFonts w:ascii="Times New Roman" w:eastAsia="Times New Roman" w:hAnsi="Times New Roman"/>
          <w:sz w:val="28"/>
          <w:szCs w:val="28"/>
        </w:rPr>
        <w:t xml:space="preserve"> инвентарь для ухода за комнатными растениями, лейки, дидактические пособия, наглядный материал, папки-передвижки и др.</w:t>
      </w:r>
    </w:p>
    <w:p w14:paraId="173B55AE" w14:textId="77777777" w:rsidR="00DB52E4" w:rsidRPr="00DD4156" w:rsidRDefault="00DB52E4" w:rsidP="00BC7B9A">
      <w:pPr>
        <w:tabs>
          <w:tab w:val="left" w:pos="3794"/>
          <w:tab w:val="left" w:pos="6062"/>
          <w:tab w:val="left" w:pos="8217"/>
        </w:tabs>
        <w:ind w:left="-5" w:right="20"/>
        <w:rPr>
          <w:rFonts w:ascii="Times New Roman" w:eastAsia="Times New Roman" w:hAnsi="Times New Roman"/>
          <w:b/>
          <w:bCs/>
        </w:rPr>
      </w:pPr>
      <w:r w:rsidRPr="00DD4156">
        <w:rPr>
          <w:rFonts w:ascii="Times New Roman" w:eastAsia="Times New Roman" w:hAnsi="Times New Roman"/>
          <w:b/>
          <w:bCs/>
        </w:rPr>
        <w:tab/>
      </w:r>
      <w:r w:rsidRPr="00DD4156">
        <w:rPr>
          <w:rFonts w:ascii="Times New Roman" w:eastAsia="Times New Roman" w:hAnsi="Times New Roman"/>
          <w:b/>
          <w:bCs/>
        </w:rPr>
        <w:tab/>
      </w:r>
      <w:r w:rsidRPr="00DD4156">
        <w:rPr>
          <w:rFonts w:ascii="Times New Roman" w:eastAsia="Times New Roman" w:hAnsi="Times New Roman"/>
          <w:b/>
          <w:bCs/>
        </w:rPr>
        <w:tab/>
      </w:r>
    </w:p>
    <w:p w14:paraId="4AF138C9" w14:textId="77777777" w:rsidR="00BA63E1" w:rsidRPr="00061E68" w:rsidRDefault="00BA63E1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233B9" w14:textId="77777777" w:rsidR="006A2D23" w:rsidRPr="00061E68" w:rsidRDefault="00C33947" w:rsidP="00061E68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ри выборе материалов и игрушек для 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ППС 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A63E1" w:rsidRPr="00E918DC">
        <w:rPr>
          <w:rFonts w:ascii="Times New Roman" w:eastAsia="Times New Roman" w:hAnsi="Times New Roman" w:cs="Times New Roman"/>
          <w:sz w:val="28"/>
          <w:szCs w:val="28"/>
        </w:rPr>
        <w:t xml:space="preserve"> ориентируется на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 продукцию отечественных и территориальных производителей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56E7B1" w14:textId="77777777" w:rsidR="005F5951" w:rsidRDefault="005F5951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00366F1" w14:textId="77777777" w:rsidR="00BA63E1" w:rsidRPr="00C33947" w:rsidRDefault="00C33947" w:rsidP="002562E0">
      <w:pPr>
        <w:spacing w:after="0" w:line="379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е партнерство</w:t>
      </w:r>
    </w:p>
    <w:p w14:paraId="4BC127D9" w14:textId="77777777" w:rsidR="00BA63E1" w:rsidRPr="001D6E7C" w:rsidRDefault="00BA63E1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29762" w14:textId="77777777" w:rsidR="001D6E7C" w:rsidRPr="00C33947" w:rsidRDefault="001D6E7C" w:rsidP="00061E68">
      <w:pPr>
        <w:spacing w:after="0" w:line="37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6E7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ЫЙ РАЗДЕЛ РПВ</w:t>
      </w:r>
    </w:p>
    <w:p w14:paraId="6616657D" w14:textId="77777777" w:rsidR="001D6E7C" w:rsidRPr="00061E68" w:rsidRDefault="00C33947" w:rsidP="00061E68">
      <w:pPr>
        <w:tabs>
          <w:tab w:val="left" w:pos="1550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дровое обеспечение</w:t>
      </w:r>
    </w:p>
    <w:p w14:paraId="044052EB" w14:textId="77777777" w:rsidR="008545BD" w:rsidRDefault="008545BD" w:rsidP="008545BD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решения </w:t>
      </w:r>
      <w:r w:rsidR="00C33947"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азделению функционала, связ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оспитательной деятельности:</w:t>
      </w:r>
    </w:p>
    <w:p w14:paraId="32B9A111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10436" w:type="dxa"/>
        <w:tblInd w:w="20" w:type="dxa"/>
        <w:tblLook w:val="04A0" w:firstRow="1" w:lastRow="0" w:firstColumn="1" w:lastColumn="0" w:noHBand="0" w:noVBand="1"/>
      </w:tblPr>
      <w:tblGrid>
        <w:gridCol w:w="3158"/>
        <w:gridCol w:w="7278"/>
      </w:tblGrid>
      <w:tr w:rsidR="008545BD" w:rsidRPr="008545BD" w14:paraId="3D3F964F" w14:textId="77777777" w:rsidTr="000D3961">
        <w:tc>
          <w:tcPr>
            <w:tcW w:w="3158" w:type="dxa"/>
          </w:tcPr>
          <w:p w14:paraId="1664DCA6" w14:textId="77777777" w:rsidR="008545BD" w:rsidRPr="000D3961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Должность </w:t>
            </w:r>
            <w:proofErr w:type="gramStart"/>
            <w:r w:rsidRPr="000D39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ответственного</w:t>
            </w:r>
            <w:proofErr w:type="gramEnd"/>
          </w:p>
        </w:tc>
        <w:tc>
          <w:tcPr>
            <w:tcW w:w="7278" w:type="dxa"/>
          </w:tcPr>
          <w:p w14:paraId="36718D1E" w14:textId="77777777" w:rsidR="008545BD" w:rsidRPr="000D3961" w:rsidRDefault="008545BD" w:rsidP="002562E0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Функция</w:t>
            </w:r>
          </w:p>
        </w:tc>
      </w:tr>
      <w:tr w:rsidR="008545BD" w:rsidRPr="008545BD" w14:paraId="763CD8A8" w14:textId="77777777" w:rsidTr="000D3961">
        <w:tc>
          <w:tcPr>
            <w:tcW w:w="3158" w:type="dxa"/>
          </w:tcPr>
          <w:p w14:paraId="4B762971" w14:textId="77777777" w:rsidR="008545BD" w:rsidRPr="000D3961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Старший воспитатель </w:t>
            </w:r>
          </w:p>
        </w:tc>
        <w:tc>
          <w:tcPr>
            <w:tcW w:w="7278" w:type="dxa"/>
          </w:tcPr>
          <w:p w14:paraId="0F20BE9A" w14:textId="77777777" w:rsidR="008545BD" w:rsidRPr="000D3961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ланирование, организация, реализация, обеспечение воспитательной деятельности</w:t>
            </w:r>
          </w:p>
        </w:tc>
      </w:tr>
      <w:tr w:rsidR="008545BD" w:rsidRPr="008545BD" w14:paraId="74949D1F" w14:textId="77777777" w:rsidTr="000D3961">
        <w:tc>
          <w:tcPr>
            <w:tcW w:w="3158" w:type="dxa"/>
          </w:tcPr>
          <w:p w14:paraId="1750A683" w14:textId="77777777" w:rsidR="008545BD" w:rsidRPr="000D3961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тарший воспитатель</w:t>
            </w:r>
          </w:p>
        </w:tc>
        <w:tc>
          <w:tcPr>
            <w:tcW w:w="7278" w:type="dxa"/>
          </w:tcPr>
          <w:p w14:paraId="0C109E46" w14:textId="77777777" w:rsidR="008545BD" w:rsidRPr="000D3961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овышение квалификации педагогов ДОУ в сфере воспитания</w:t>
            </w:r>
          </w:p>
        </w:tc>
      </w:tr>
      <w:tr w:rsidR="008545BD" w:rsidRPr="008545BD" w14:paraId="05F24ED6" w14:textId="77777777" w:rsidTr="000D3961">
        <w:tc>
          <w:tcPr>
            <w:tcW w:w="3158" w:type="dxa"/>
          </w:tcPr>
          <w:p w14:paraId="045CA939" w14:textId="77777777" w:rsidR="008545BD" w:rsidRPr="000D3961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едагог-психолог</w:t>
            </w:r>
          </w:p>
        </w:tc>
        <w:tc>
          <w:tcPr>
            <w:tcW w:w="7278" w:type="dxa"/>
          </w:tcPr>
          <w:p w14:paraId="71D4A607" w14:textId="269E0FB8" w:rsidR="008545BD" w:rsidRPr="000D3961" w:rsidRDefault="008545BD" w:rsidP="004E3678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обучающихся</w:t>
            </w:r>
            <w:proofErr w:type="gramEnd"/>
            <w:r w:rsidR="004E3678"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.</w:t>
            </w:r>
          </w:p>
        </w:tc>
      </w:tr>
      <w:tr w:rsidR="008545BD" w:rsidRPr="008545BD" w14:paraId="7DD56916" w14:textId="77777777" w:rsidTr="000D3961">
        <w:tc>
          <w:tcPr>
            <w:tcW w:w="3158" w:type="dxa"/>
          </w:tcPr>
          <w:p w14:paraId="3BC7179F" w14:textId="77777777" w:rsidR="008545BD" w:rsidRPr="000D3961" w:rsidRDefault="005F5951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Старший воспитатель</w:t>
            </w:r>
          </w:p>
        </w:tc>
        <w:tc>
          <w:tcPr>
            <w:tcW w:w="7278" w:type="dxa"/>
          </w:tcPr>
          <w:p w14:paraId="5FE20B39" w14:textId="77777777" w:rsidR="008545BD" w:rsidRPr="000D3961" w:rsidRDefault="008545BD" w:rsidP="002562E0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0D3961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привлечение специалистов других организаций (образовательных, социальных, правоохранительных и других) к воспитательной деятельности</w:t>
            </w:r>
          </w:p>
        </w:tc>
      </w:tr>
    </w:tbl>
    <w:p w14:paraId="7F2D79F5" w14:textId="77777777" w:rsidR="008545BD" w:rsidRDefault="008545B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82E03" w14:textId="77777777" w:rsidR="005E289A" w:rsidRDefault="005E289A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A8C3B" w14:textId="77777777" w:rsidR="005E289A" w:rsidRPr="00C35D86" w:rsidRDefault="005E289A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ACADB5" w14:textId="77777777" w:rsidR="00D04DB8" w:rsidRPr="00061E68" w:rsidRDefault="00C33947" w:rsidP="00D04DB8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о-методическое обеспечение</w:t>
      </w:r>
    </w:p>
    <w:tbl>
      <w:tblPr>
        <w:tblStyle w:val="af8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820"/>
      </w:tblGrid>
      <w:tr w:rsidR="00D04DB8" w:rsidRPr="00C35D86" w14:paraId="35935CA0" w14:textId="77777777" w:rsidTr="006A2D23">
        <w:trPr>
          <w:trHeight w:val="3006"/>
        </w:trPr>
        <w:tc>
          <w:tcPr>
            <w:tcW w:w="4658" w:type="dxa"/>
          </w:tcPr>
          <w:p w14:paraId="1190BC6B" w14:textId="2AC44D32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реализации 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ПВ в ДО</w:t>
            </w:r>
            <w:r w:rsidR="002562E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C35D8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спользуется</w:t>
            </w:r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ктическое руководство «Воспитателю о воспитании», представленное в открытом доступе в электронной форме на платформе институт</w:t>
            </w:r>
            <w:r w:rsidR="00553AFD" w:rsidRPr="005B191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питания</w:t>
            </w:r>
            <w:proofErr w:type="gramStart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3394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</w:t>
            </w:r>
            <w:proofErr w:type="spellEnd"/>
            <w:r w:rsidR="005F595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899092B" w14:textId="77777777" w:rsidR="00D04DB8" w:rsidRPr="00C35D86" w:rsidRDefault="00D04DB8" w:rsidP="00C33947">
            <w:pPr>
              <w:spacing w:line="379" w:lineRule="exact"/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201AE95" w14:textId="77777777" w:rsidR="00D04DB8" w:rsidRPr="00C35D86" w:rsidRDefault="00D04DB8" w:rsidP="00D04DB8">
            <w:pPr>
              <w:spacing w:line="379" w:lineRule="exact"/>
              <w:ind w:left="20" w:right="20" w:firstLine="70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35D86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B173DE" wp14:editId="24B6CC50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91440</wp:posOffset>
                  </wp:positionV>
                  <wp:extent cx="1851660" cy="185166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553F70" w14:textId="77777777" w:rsidR="002562E0" w:rsidRDefault="002562E0" w:rsidP="00061E68">
      <w:pPr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8F564" w14:textId="77777777" w:rsidR="00553AFD" w:rsidRDefault="00553AFD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627BE4" w14:textId="77777777" w:rsidR="005E289A" w:rsidRDefault="005E289A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7A61B" w14:textId="77777777" w:rsidR="005E289A" w:rsidRDefault="005E289A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C3033" w14:textId="77777777" w:rsidR="005E289A" w:rsidRPr="005B1918" w:rsidRDefault="005E289A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6F994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 следующие управленческие решения, связанные с осуществлением воспитательной деятельности:</w:t>
      </w:r>
    </w:p>
    <w:p w14:paraId="4A593BA6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8"/>
        <w:tblW w:w="0" w:type="auto"/>
        <w:tblInd w:w="20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5E289A" w:rsidRPr="00E918DC" w14:paraId="0BEA766D" w14:textId="77777777" w:rsidTr="00CF1587">
        <w:tc>
          <w:tcPr>
            <w:tcW w:w="4744" w:type="dxa"/>
            <w:shd w:val="clear" w:color="auto" w:fill="auto"/>
          </w:tcPr>
          <w:p w14:paraId="5C5221F3" w14:textId="77777777" w:rsidR="005E289A" w:rsidRPr="00CF1587" w:rsidRDefault="005E289A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>Содержание</w:t>
            </w:r>
          </w:p>
        </w:tc>
        <w:tc>
          <w:tcPr>
            <w:tcW w:w="4744" w:type="dxa"/>
            <w:vMerge w:val="restart"/>
          </w:tcPr>
          <w:p w14:paraId="43B720A1" w14:textId="77777777" w:rsidR="00CF1587" w:rsidRDefault="00CF1587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  <w:p w14:paraId="636B98D4" w14:textId="77777777" w:rsidR="00CF1587" w:rsidRDefault="00CF1587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</w:p>
          <w:p w14:paraId="5D29FA0A" w14:textId="77777777" w:rsidR="00CF1587" w:rsidRPr="00CF1587" w:rsidRDefault="005E289A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Данные локального акта ДОО </w:t>
            </w:r>
          </w:p>
          <w:p w14:paraId="4D1D4E6A" w14:textId="5930E467" w:rsidR="005E289A" w:rsidRPr="00CF1587" w:rsidRDefault="005E289A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4"/>
              </w:rPr>
              <w:t xml:space="preserve">по ссылке </w:t>
            </w:r>
            <w:hyperlink r:id="rId106" w:history="1">
              <w:r w:rsidR="00CF1587" w:rsidRPr="00CF1587">
                <w:rPr>
                  <w:rStyle w:val="a6"/>
                  <w:rFonts w:ascii="Times New Roman" w:eastAsia="Times New Roman" w:hAnsi="Times New Roman"/>
                  <w:b/>
                  <w:bCs/>
                  <w:sz w:val="28"/>
                  <w:szCs w:val="24"/>
                </w:rPr>
                <w:t>http://alagir12.irdou.ru</w:t>
              </w:r>
            </w:hyperlink>
          </w:p>
          <w:p w14:paraId="55ED4E87" w14:textId="1AC6865D" w:rsidR="00CF1587" w:rsidRPr="00E918DC" w:rsidRDefault="00CF1587" w:rsidP="00E918DC">
            <w:pPr>
              <w:ind w:right="2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289A" w:rsidRPr="00E918DC" w14:paraId="6170213D" w14:textId="77777777" w:rsidTr="00CF1587">
        <w:tc>
          <w:tcPr>
            <w:tcW w:w="4744" w:type="dxa"/>
            <w:shd w:val="clear" w:color="auto" w:fill="auto"/>
          </w:tcPr>
          <w:p w14:paraId="3CCDDDDC" w14:textId="77777777" w:rsidR="005E289A" w:rsidRPr="00CF1587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sz w:val="28"/>
                <w:szCs w:val="24"/>
              </w:rPr>
              <w:t>Внесение изменений в должностные инструкции педагогов по вопросам воспитательной деятельности</w:t>
            </w:r>
          </w:p>
        </w:tc>
        <w:tc>
          <w:tcPr>
            <w:tcW w:w="4744" w:type="dxa"/>
            <w:vMerge/>
          </w:tcPr>
          <w:p w14:paraId="40C5057B" w14:textId="77777777" w:rsidR="005E289A" w:rsidRPr="005F5951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5E289A" w:rsidRPr="00E918DC" w14:paraId="7674B019" w14:textId="77777777" w:rsidTr="00CF1587">
        <w:tc>
          <w:tcPr>
            <w:tcW w:w="4744" w:type="dxa"/>
            <w:shd w:val="clear" w:color="auto" w:fill="auto"/>
          </w:tcPr>
          <w:p w14:paraId="25B80E08" w14:textId="77777777" w:rsidR="005E289A" w:rsidRPr="00CF1587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sz w:val="28"/>
                <w:szCs w:val="24"/>
              </w:rPr>
              <w:t>Договоры о сотрудничестве с социальными партнерами</w:t>
            </w:r>
          </w:p>
        </w:tc>
        <w:tc>
          <w:tcPr>
            <w:tcW w:w="4744" w:type="dxa"/>
            <w:vMerge/>
          </w:tcPr>
          <w:p w14:paraId="20FF1FD3" w14:textId="77777777" w:rsidR="005E289A" w:rsidRPr="00E918DC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E289A" w:rsidRPr="00E918DC" w14:paraId="547F760E" w14:textId="77777777" w:rsidTr="00CF1587">
        <w:tc>
          <w:tcPr>
            <w:tcW w:w="4744" w:type="dxa"/>
            <w:shd w:val="clear" w:color="auto" w:fill="auto"/>
          </w:tcPr>
          <w:p w14:paraId="7594B61A" w14:textId="77777777" w:rsidR="005E289A" w:rsidRPr="00CF1587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Изменения в программе развития ДОО</w:t>
            </w:r>
          </w:p>
        </w:tc>
        <w:tc>
          <w:tcPr>
            <w:tcW w:w="4744" w:type="dxa"/>
            <w:vMerge/>
          </w:tcPr>
          <w:p w14:paraId="651AE992" w14:textId="77777777" w:rsidR="005E289A" w:rsidRPr="00E918DC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E289A" w:rsidRPr="00E918DC" w14:paraId="62419F03" w14:textId="77777777" w:rsidTr="00CF1587">
        <w:tc>
          <w:tcPr>
            <w:tcW w:w="4744" w:type="dxa"/>
            <w:shd w:val="clear" w:color="auto" w:fill="auto"/>
          </w:tcPr>
          <w:p w14:paraId="38E0E621" w14:textId="77777777" w:rsidR="005E289A" w:rsidRPr="00CF1587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  <w:r w:rsidRPr="00CF1587"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  <w:t>Изменения в ВСОКО ДОО</w:t>
            </w:r>
          </w:p>
        </w:tc>
        <w:tc>
          <w:tcPr>
            <w:tcW w:w="4744" w:type="dxa"/>
            <w:vMerge/>
          </w:tcPr>
          <w:p w14:paraId="26E9612C" w14:textId="77777777" w:rsidR="005E289A" w:rsidRPr="00E918DC" w:rsidRDefault="005E289A" w:rsidP="00E918DC">
            <w:pPr>
              <w:ind w:right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A7E219E" w14:textId="77777777" w:rsidR="000842CE" w:rsidRPr="00C35D86" w:rsidRDefault="000842CE" w:rsidP="00C33947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C509D" w14:textId="77777777" w:rsidR="000842CE" w:rsidRPr="002562E0" w:rsidRDefault="00C33947" w:rsidP="000842CE">
      <w:pPr>
        <w:tabs>
          <w:tab w:val="left" w:pos="1555"/>
        </w:tabs>
        <w:spacing w:after="0" w:line="37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3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словиям работы с особыми категориями детей</w:t>
      </w:r>
    </w:p>
    <w:p w14:paraId="560D62F0" w14:textId="77777777" w:rsidR="00E70FBE" w:rsidRPr="00C35D86" w:rsidRDefault="00E70FBE" w:rsidP="00E70FB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2562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35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о </w:t>
      </w:r>
      <w:r w:rsidRPr="00C33947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любого ребёнка независимо от его особенностей (психофизиологических, социальных, психологических, этнокультурных, национальных, религиозных и других) и обеспечить ему оптимальную социальную ситуацию развития.</w:t>
      </w:r>
    </w:p>
    <w:p w14:paraId="4AAE9D16" w14:textId="77777777" w:rsidR="00C33947" w:rsidRPr="00CE66E6" w:rsidRDefault="00C33947" w:rsidP="005E2048">
      <w:pPr>
        <w:numPr>
          <w:ilvl w:val="1"/>
          <w:numId w:val="15"/>
        </w:numPr>
        <w:tabs>
          <w:tab w:val="left" w:pos="103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возможность выбора деятельности, партнера и средств</w:t>
      </w:r>
      <w:r w:rsidRPr="002562E0">
        <w:rPr>
          <w:rFonts w:ascii="Times New Roman" w:eastAsia="Times New Roman" w:hAnsi="Times New Roman" w:cs="Times New Roman"/>
          <w:sz w:val="28"/>
          <w:szCs w:val="28"/>
        </w:rPr>
        <w:t>;</w:t>
      </w:r>
      <w:r w:rsidR="005F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учитываются особенности деятельности, средств её реализации, ограниченный объем личного опыта детей особых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категорий;</w:t>
      </w:r>
    </w:p>
    <w:p w14:paraId="27CD2A43" w14:textId="77777777" w:rsidR="00C33947" w:rsidRPr="00CE66E6" w:rsidRDefault="00C33947" w:rsidP="005E2048">
      <w:pPr>
        <w:numPr>
          <w:ilvl w:val="1"/>
          <w:numId w:val="15"/>
        </w:numPr>
        <w:tabs>
          <w:tab w:val="left" w:pos="103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формирование игры как важнейшего фактора воспитания и развития ребёнка с особыми образовательными потребностями, с учётом необходимости развития личности ребёнка</w:t>
      </w:r>
      <w:r w:rsidRPr="00CE66E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определения и социализации детей на основе социокультурных, духовно-нравственных ценностей и принятых в российском обществе правил и норм поведения;</w:t>
      </w:r>
    </w:p>
    <w:p w14:paraId="04DB1AF2" w14:textId="77777777" w:rsidR="00C33947" w:rsidRPr="00CE66E6" w:rsidRDefault="00C33947" w:rsidP="005E2048">
      <w:pPr>
        <w:numPr>
          <w:ilvl w:val="1"/>
          <w:numId w:val="15"/>
        </w:numPr>
        <w:tabs>
          <w:tab w:val="left" w:pos="1023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создание воспитывающей среды, способствующей личностному развитию особой категории дошкольников, их позитивной социализации, сохранению их индивидуальности, охране и укреплению их здоровья и эмоционального благополучия;</w:t>
      </w:r>
    </w:p>
    <w:p w14:paraId="64A557C8" w14:textId="77777777" w:rsidR="00C33947" w:rsidRPr="00CE66E6" w:rsidRDefault="00C33947" w:rsidP="005E2048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 xml:space="preserve">доступность воспитательных мероприятий, совместных и самостоятельных, подвижных и статичных форм активности с учётом особенностей развития и образовательных потребностей </w:t>
      </w:r>
      <w:r w:rsidRPr="00DE396A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="00E918DC" w:rsidRPr="00DE396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257164" w14:textId="77777777" w:rsidR="00527ED7" w:rsidRDefault="00C33947" w:rsidP="005E2048">
      <w:pPr>
        <w:numPr>
          <w:ilvl w:val="1"/>
          <w:numId w:val="15"/>
        </w:num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E6">
        <w:rPr>
          <w:rFonts w:ascii="Times New Roman" w:eastAsia="Times New Roman" w:hAnsi="Times New Roman" w:cs="Times New Roman"/>
          <w:sz w:val="28"/>
          <w:szCs w:val="28"/>
        </w:rPr>
        <w:t>участие семьи как необходимое условие для полноценного воспитания ребёнка дошкольного возраста с особыми образовательными потребностями.</w:t>
      </w:r>
    </w:p>
    <w:p w14:paraId="557BEC15" w14:textId="77777777" w:rsidR="00DE396A" w:rsidRDefault="00DE396A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B5B4C2" w14:textId="77777777" w:rsidR="00CF1587" w:rsidRDefault="00CF1587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BCC94" w14:textId="77777777" w:rsidR="00CF1587" w:rsidRDefault="00CF1587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9402B6" w14:textId="77777777" w:rsidR="00CF1587" w:rsidRDefault="00CF1587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42BF9" w14:textId="77777777" w:rsidR="00CF1587" w:rsidRDefault="00CF1587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77E3D3" w14:textId="77777777" w:rsidR="00CF1587" w:rsidRPr="00DE396A" w:rsidRDefault="00CF1587" w:rsidP="00DE396A">
      <w:pPr>
        <w:tabs>
          <w:tab w:val="left" w:pos="1028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CCAE8" w14:textId="77777777" w:rsidR="00EC507E" w:rsidRPr="00C35D86" w:rsidRDefault="006A2D23" w:rsidP="005E20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14:paraId="01A0E1A1" w14:textId="77777777" w:rsidR="00837243" w:rsidRPr="00C35D86" w:rsidRDefault="00837243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3FC8B92" w14:textId="77777777" w:rsidR="005054FD" w:rsidRPr="005054FD" w:rsidRDefault="005054FD" w:rsidP="0023119D">
      <w:pPr>
        <w:spacing w:after="0" w:line="374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сихолого-педагогические условия реализации </w:t>
      </w:r>
      <w:r w:rsidRPr="00C35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05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14:paraId="283612A8" w14:textId="77777777" w:rsidR="004E3678" w:rsidRDefault="004E3678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32EB7" w14:textId="77777777" w:rsidR="005054FD" w:rsidRPr="005054FD" w:rsidRDefault="005054FD" w:rsidP="00F32282">
      <w:pPr>
        <w:spacing w:after="0" w:line="3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ая реализация Программы в ДО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ется психолого-педагогическими условиями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ми п.</w:t>
      </w:r>
      <w:r w:rsidR="00F32282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П </w:t>
      </w:r>
      <w:proofErr w:type="gramStart"/>
      <w:r w:rsidR="00DA1F26" w:rsidRPr="00F3228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="005F59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A3FD2E" w14:textId="77777777" w:rsidR="005054FD" w:rsidRPr="00C35D86" w:rsidRDefault="005054FD" w:rsidP="0083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34B603" w14:textId="77777777" w:rsidR="002416FB" w:rsidRPr="00061E68" w:rsidRDefault="002416FB" w:rsidP="00061E6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35D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3.2. </w:t>
      </w:r>
      <w:r w:rsidR="0023119D"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</w:t>
      </w:r>
      <w:r w:rsidR="002303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ей предметно</w:t>
      </w:r>
      <w:r w:rsidR="00061E6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C35D86">
        <w:rPr>
          <w:rFonts w:ascii="Times New Roman" w:hAnsi="Times New Roman" w:cs="Times New Roman"/>
          <w:b/>
          <w:bCs/>
          <w:iCs/>
          <w:sz w:val="28"/>
          <w:szCs w:val="28"/>
        </w:rPr>
        <w:t>пространственной среды (далее – РППС)</w:t>
      </w:r>
    </w:p>
    <w:p w14:paraId="143764F0" w14:textId="77777777" w:rsidR="002416FB" w:rsidRPr="00C35D86" w:rsidRDefault="002416FB" w:rsidP="00061E68">
      <w:pPr>
        <w:pStyle w:val="1f2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РППС ДО</w:t>
      </w:r>
      <w:r w:rsidR="002562E0">
        <w:rPr>
          <w:sz w:val="28"/>
          <w:szCs w:val="28"/>
        </w:rPr>
        <w:t xml:space="preserve">О </w:t>
      </w:r>
      <w:r w:rsidRPr="00C35D86">
        <w:rPr>
          <w:sz w:val="28"/>
          <w:szCs w:val="28"/>
        </w:rPr>
        <w:t>создано как единое пространство, все компоненты которого, как в помещении, так и вне его, согласуются между собой по содержанию, масштабу, художественному решению.</w:t>
      </w:r>
    </w:p>
    <w:p w14:paraId="2C28087B" w14:textId="77777777" w:rsidR="002416FB" w:rsidRPr="00C35D86" w:rsidRDefault="002416FB" w:rsidP="00C35D86">
      <w:pPr>
        <w:pStyle w:val="1f2"/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При проектировании 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учитывались:</w:t>
      </w:r>
    </w:p>
    <w:p w14:paraId="16DA207E" w14:textId="77777777" w:rsidR="002416FB" w:rsidRPr="00C35D86" w:rsidRDefault="002416FB" w:rsidP="005E2048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естные этнопсихологические, социокультурные, культурно-исторические и природно-климатические условия, в которых находится ДО</w:t>
      </w:r>
      <w:r w:rsidR="00BA4F17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491D3207" w14:textId="77777777" w:rsidR="002416FB" w:rsidRPr="00C35D86" w:rsidRDefault="002416FB" w:rsidP="005E2048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, уровень развития детей и особенности их деятельности, содержание образования;</w:t>
      </w:r>
    </w:p>
    <w:p w14:paraId="00150F7D" w14:textId="77777777" w:rsidR="002416FB" w:rsidRPr="00C35D86" w:rsidRDefault="002416FB" w:rsidP="005E2048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задачи образовательной программы для разных возрастных групп;</w:t>
      </w:r>
    </w:p>
    <w:p w14:paraId="42FFD2D3" w14:textId="77777777" w:rsidR="002416FB" w:rsidRPr="00061E68" w:rsidRDefault="002416FB" w:rsidP="005E2048">
      <w:pPr>
        <w:pStyle w:val="1f2"/>
        <w:numPr>
          <w:ilvl w:val="1"/>
          <w:numId w:val="19"/>
        </w:numPr>
        <w:shd w:val="clear" w:color="auto" w:fill="auto"/>
        <w:spacing w:before="0" w:line="379" w:lineRule="exact"/>
        <w:ind w:left="567" w:right="20" w:hanging="567"/>
        <w:jc w:val="both"/>
        <w:rPr>
          <w:sz w:val="28"/>
          <w:szCs w:val="28"/>
        </w:rPr>
      </w:pPr>
      <w:r w:rsidRPr="00C35D86">
        <w:rPr>
          <w:sz w:val="28"/>
          <w:szCs w:val="28"/>
        </w:rPr>
        <w:t xml:space="preserve">возможности и потребности участников образовательной деятельности </w:t>
      </w:r>
      <w:r w:rsidRPr="00F32282">
        <w:rPr>
          <w:sz w:val="28"/>
          <w:szCs w:val="28"/>
        </w:rPr>
        <w:t>(детей и их семей, педагогов и других сотрудников ДО</w:t>
      </w:r>
      <w:r w:rsidR="00BA4F17">
        <w:rPr>
          <w:sz w:val="28"/>
          <w:szCs w:val="28"/>
        </w:rPr>
        <w:t>О</w:t>
      </w:r>
      <w:r w:rsidRPr="00F32282">
        <w:rPr>
          <w:sz w:val="28"/>
          <w:szCs w:val="28"/>
        </w:rPr>
        <w:t>, участников сетевого взаимодействия и других участников образовательной деятельности).</w:t>
      </w:r>
    </w:p>
    <w:p w14:paraId="6B47CD21" w14:textId="77777777" w:rsidR="002416FB" w:rsidRPr="00C35D86" w:rsidRDefault="002416FB" w:rsidP="00061E68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РППС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 xml:space="preserve"> соответствует:</w:t>
      </w:r>
    </w:p>
    <w:p w14:paraId="3C9568B8" w14:textId="77777777" w:rsidR="002416FB" w:rsidRPr="00C35D86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Стандарта;</w:t>
      </w:r>
    </w:p>
    <w:p w14:paraId="4ADF2CE4" w14:textId="77777777" w:rsidR="002416FB" w:rsidRPr="00C35D86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данной Программе;</w:t>
      </w:r>
    </w:p>
    <w:p w14:paraId="6EC9FCB2" w14:textId="77777777" w:rsidR="002416FB" w:rsidRPr="00C35D86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материально-техническим и медико-социальным условиям пребывания детей в ДО</w:t>
      </w:r>
      <w:r w:rsidR="002562E0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55F018A5" w14:textId="77777777" w:rsidR="002416FB" w:rsidRPr="00C35D86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зрастным особенностям детей;</w:t>
      </w:r>
    </w:p>
    <w:p w14:paraId="76EE6601" w14:textId="77777777" w:rsidR="002416FB" w:rsidRPr="00C35D86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воспитывающему характеру обучения детей в ДО</w:t>
      </w:r>
      <w:r w:rsidR="00061E68">
        <w:rPr>
          <w:sz w:val="28"/>
          <w:szCs w:val="28"/>
        </w:rPr>
        <w:t>О</w:t>
      </w:r>
      <w:r w:rsidRPr="00C35D86">
        <w:rPr>
          <w:sz w:val="28"/>
          <w:szCs w:val="28"/>
        </w:rPr>
        <w:t>;</w:t>
      </w:r>
    </w:p>
    <w:p w14:paraId="32CC1C11" w14:textId="77777777" w:rsidR="002416FB" w:rsidRPr="00061E68" w:rsidRDefault="002416FB" w:rsidP="005E2048">
      <w:pPr>
        <w:pStyle w:val="1f2"/>
        <w:numPr>
          <w:ilvl w:val="0"/>
          <w:numId w:val="16"/>
        </w:numPr>
        <w:shd w:val="clear" w:color="auto" w:fill="auto"/>
        <w:spacing w:before="0" w:line="379" w:lineRule="exact"/>
        <w:jc w:val="both"/>
        <w:rPr>
          <w:sz w:val="28"/>
          <w:szCs w:val="28"/>
        </w:rPr>
      </w:pPr>
      <w:r w:rsidRPr="00C35D86">
        <w:rPr>
          <w:sz w:val="28"/>
          <w:szCs w:val="28"/>
        </w:rPr>
        <w:t>требованиям безопасности и надежности.</w:t>
      </w:r>
    </w:p>
    <w:p w14:paraId="5B5D7AA3" w14:textId="77777777" w:rsidR="002416FB" w:rsidRPr="00C35D86" w:rsidRDefault="002416FB" w:rsidP="00C35D86">
      <w:pPr>
        <w:pStyle w:val="1f2"/>
        <w:shd w:val="clear" w:color="auto" w:fill="auto"/>
        <w:spacing w:before="0" w:line="379" w:lineRule="exact"/>
        <w:ind w:right="20"/>
        <w:jc w:val="both"/>
        <w:rPr>
          <w:sz w:val="28"/>
          <w:szCs w:val="28"/>
        </w:rPr>
      </w:pPr>
      <w:r w:rsidRPr="00C35D86">
        <w:rPr>
          <w:sz w:val="28"/>
          <w:szCs w:val="28"/>
        </w:rPr>
        <w:tab/>
        <w:t>В ДОО созданы условия для информатизации образовательного процесса. Для этого в помещениях</w:t>
      </w:r>
      <w:r w:rsidR="00F32282">
        <w:rPr>
          <w:sz w:val="28"/>
          <w:szCs w:val="28"/>
        </w:rPr>
        <w:t xml:space="preserve"> и на территории</w:t>
      </w:r>
      <w:r w:rsidRPr="00C35D86">
        <w:rPr>
          <w:sz w:val="28"/>
          <w:szCs w:val="28"/>
        </w:rPr>
        <w:t xml:space="preserve"> ДОО имеется оборудование для использования информационно-коммуникационных технологий в образовательном процессе:</w:t>
      </w:r>
    </w:p>
    <w:p w14:paraId="2C369D7A" w14:textId="77777777" w:rsidR="002416FB" w:rsidRPr="00C35D86" w:rsidRDefault="002416FB" w:rsidP="002416FB">
      <w:pPr>
        <w:pStyle w:val="1f2"/>
        <w:shd w:val="clear" w:color="auto" w:fill="auto"/>
        <w:tabs>
          <w:tab w:val="left" w:pos="1494"/>
        </w:tabs>
        <w:spacing w:before="0" w:line="379" w:lineRule="exact"/>
        <w:ind w:right="20"/>
        <w:jc w:val="both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2416FB" w:rsidRPr="002562E0" w14:paraId="6BF1A4D6" w14:textId="77777777" w:rsidTr="002416FB">
        <w:tc>
          <w:tcPr>
            <w:tcW w:w="4744" w:type="dxa"/>
          </w:tcPr>
          <w:p w14:paraId="46441821" w14:textId="77777777" w:rsidR="002416FB" w:rsidRPr="001328CE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1328CE">
              <w:rPr>
                <w:b/>
                <w:bCs/>
                <w:sz w:val="24"/>
                <w:szCs w:val="24"/>
              </w:rPr>
              <w:t>Помещение</w:t>
            </w:r>
            <w:r w:rsidR="00F32282" w:rsidRPr="001328CE">
              <w:rPr>
                <w:b/>
                <w:bCs/>
                <w:sz w:val="24"/>
                <w:szCs w:val="24"/>
              </w:rPr>
              <w:t>/территория</w:t>
            </w:r>
          </w:p>
        </w:tc>
        <w:tc>
          <w:tcPr>
            <w:tcW w:w="4744" w:type="dxa"/>
          </w:tcPr>
          <w:p w14:paraId="3D5E766A" w14:textId="77777777" w:rsidR="002416FB" w:rsidRPr="001328CE" w:rsidRDefault="002416FB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rPr>
                <w:b/>
                <w:bCs/>
                <w:sz w:val="24"/>
                <w:szCs w:val="24"/>
              </w:rPr>
            </w:pPr>
            <w:r w:rsidRPr="001328CE">
              <w:rPr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2416FB" w:rsidRPr="002562E0" w14:paraId="63976377" w14:textId="77777777" w:rsidTr="001328CE">
        <w:trPr>
          <w:trHeight w:val="144"/>
        </w:trPr>
        <w:tc>
          <w:tcPr>
            <w:tcW w:w="4744" w:type="dxa"/>
          </w:tcPr>
          <w:p w14:paraId="304D87E6" w14:textId="0EDDB7CB" w:rsidR="002416FB" w:rsidRPr="002562E0" w:rsidRDefault="001328CE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4744" w:type="dxa"/>
          </w:tcPr>
          <w:p w14:paraId="29635A99" w14:textId="42572133" w:rsidR="002416FB" w:rsidRPr="002562E0" w:rsidRDefault="001328CE" w:rsidP="002562E0">
            <w:pPr>
              <w:pStyle w:val="1f2"/>
              <w:shd w:val="clear" w:color="auto" w:fill="auto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доска, компьютер, проектор, музыкальный центр</w:t>
            </w:r>
          </w:p>
        </w:tc>
      </w:tr>
      <w:tr w:rsidR="001328CE" w:rsidRPr="002562E0" w14:paraId="6D0B53FB" w14:textId="77777777" w:rsidTr="001328CE">
        <w:trPr>
          <w:trHeight w:val="144"/>
        </w:trPr>
        <w:tc>
          <w:tcPr>
            <w:tcW w:w="4744" w:type="dxa"/>
          </w:tcPr>
          <w:p w14:paraId="6F664A3D" w14:textId="27DFD06F" w:rsidR="001328CE" w:rsidRDefault="001328CE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4744" w:type="dxa"/>
          </w:tcPr>
          <w:p w14:paraId="423B03BD" w14:textId="265B26DF" w:rsidR="001328CE" w:rsidRDefault="001328CE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</w:t>
            </w:r>
          </w:p>
        </w:tc>
      </w:tr>
      <w:tr w:rsidR="001328CE" w:rsidRPr="002562E0" w14:paraId="200C3128" w14:textId="77777777" w:rsidTr="002416FB">
        <w:trPr>
          <w:trHeight w:val="120"/>
        </w:trPr>
        <w:tc>
          <w:tcPr>
            <w:tcW w:w="4744" w:type="dxa"/>
          </w:tcPr>
          <w:p w14:paraId="183A1BE9" w14:textId="371B721F" w:rsidR="001328CE" w:rsidRDefault="001328CE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рупповых помещениях</w:t>
            </w:r>
          </w:p>
        </w:tc>
        <w:tc>
          <w:tcPr>
            <w:tcW w:w="4744" w:type="dxa"/>
          </w:tcPr>
          <w:p w14:paraId="084D7EF5" w14:textId="7064DDFA" w:rsidR="001328CE" w:rsidRDefault="001328CE" w:rsidP="002562E0">
            <w:pPr>
              <w:pStyle w:val="1f2"/>
              <w:tabs>
                <w:tab w:val="left" w:pos="1494"/>
              </w:tabs>
              <w:spacing w:before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визоры</w:t>
            </w:r>
          </w:p>
        </w:tc>
      </w:tr>
    </w:tbl>
    <w:p w14:paraId="16D4AE83" w14:textId="3768216C" w:rsidR="00655A56" w:rsidRPr="00CF1587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35D86">
        <w:rPr>
          <w:sz w:val="28"/>
          <w:szCs w:val="28"/>
        </w:rPr>
        <w:t xml:space="preserve">Количество и </w:t>
      </w:r>
      <w:r w:rsidRPr="005F5951">
        <w:rPr>
          <w:sz w:val="28"/>
          <w:szCs w:val="28"/>
        </w:rPr>
        <w:t>организация Центров</w:t>
      </w:r>
      <w:r w:rsidR="00DB7CF7" w:rsidRPr="005F5951">
        <w:rPr>
          <w:sz w:val="28"/>
          <w:szCs w:val="28"/>
        </w:rPr>
        <w:t xml:space="preserve"> </w:t>
      </w:r>
      <w:r w:rsidRPr="005F5951">
        <w:rPr>
          <w:sz w:val="28"/>
          <w:szCs w:val="28"/>
        </w:rPr>
        <w:t>варьируется</w:t>
      </w:r>
      <w:r w:rsidRPr="00C35D86">
        <w:rPr>
          <w:sz w:val="28"/>
          <w:szCs w:val="28"/>
        </w:rPr>
        <w:t xml:space="preserve"> в зависимости от возраста детей, размера и конфигурации помещения.</w:t>
      </w:r>
    </w:p>
    <w:p w14:paraId="7837A42A" w14:textId="77777777" w:rsid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  <w:r w:rsidRPr="00655A56">
        <w:rPr>
          <w:b/>
          <w:bCs/>
        </w:rPr>
        <w:t>Наполняемость РППС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9"/>
        <w:gridCol w:w="7927"/>
      </w:tblGrid>
      <w:tr w:rsidR="002A7D9B" w:rsidRPr="00CF1587" w14:paraId="6685F13A" w14:textId="77777777" w:rsidTr="001328CE">
        <w:tc>
          <w:tcPr>
            <w:tcW w:w="2533" w:type="dxa"/>
          </w:tcPr>
          <w:p w14:paraId="18A82236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Название центра активности</w:t>
            </w:r>
          </w:p>
        </w:tc>
        <w:tc>
          <w:tcPr>
            <w:tcW w:w="8313" w:type="dxa"/>
          </w:tcPr>
          <w:p w14:paraId="05353D86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en-US"/>
              </w:rPr>
              <w:t>Направленность</w:t>
            </w:r>
          </w:p>
        </w:tc>
      </w:tr>
      <w:tr w:rsidR="002A7D9B" w:rsidRPr="00CF1587" w14:paraId="22768196" w14:textId="77777777" w:rsidTr="001328CE">
        <w:tc>
          <w:tcPr>
            <w:tcW w:w="2533" w:type="dxa"/>
          </w:tcPr>
          <w:p w14:paraId="3B843D13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двигательной активности</w:t>
            </w:r>
          </w:p>
        </w:tc>
        <w:tc>
          <w:tcPr>
            <w:tcW w:w="8313" w:type="dxa"/>
          </w:tcPr>
          <w:p w14:paraId="5B27D72B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риентирован на организацию игр средней и малой подвижности в групповых помещениях, средней и интенсивной подвижности в физкультурном и музыкальном залах, интенсивной подвижности на групповых участках, спортивной площадке, всей территории детского сада) в интеграции с содержанием образовательных областей «Физическое развитие», «Социально-коммуникативное развитие», «Речевое развитие»</w:t>
            </w:r>
            <w:proofErr w:type="gramEnd"/>
          </w:p>
        </w:tc>
      </w:tr>
      <w:tr w:rsidR="002A7D9B" w:rsidRPr="00CF1587" w14:paraId="27B4D54F" w14:textId="77777777" w:rsidTr="001328CE">
        <w:tc>
          <w:tcPr>
            <w:tcW w:w="2533" w:type="dxa"/>
          </w:tcPr>
          <w:p w14:paraId="37561FB9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безопасности</w:t>
            </w:r>
          </w:p>
        </w:tc>
        <w:tc>
          <w:tcPr>
            <w:tcW w:w="8313" w:type="dxa"/>
          </w:tcPr>
          <w:p w14:paraId="7E0BD9F0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«Физическое развитие», «Познавательное развитие», «Речевое развитие», «Социально-коммуникативное развитие»</w:t>
            </w:r>
          </w:p>
        </w:tc>
      </w:tr>
      <w:tr w:rsidR="002A7D9B" w:rsidRPr="00CF1587" w14:paraId="67D57576" w14:textId="77777777" w:rsidTr="001328CE">
        <w:tc>
          <w:tcPr>
            <w:tcW w:w="2533" w:type="dxa"/>
          </w:tcPr>
          <w:p w14:paraId="5F67FAC2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игры</w:t>
            </w:r>
          </w:p>
        </w:tc>
        <w:tc>
          <w:tcPr>
            <w:tcW w:w="8313" w:type="dxa"/>
          </w:tcPr>
          <w:p w14:paraId="330BD41F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одержащий</w:t>
            </w:r>
            <w:proofErr w:type="gramEnd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оборудование для организации сюжетно-ролевых детских игр, предметы-заместители в интеграции с содержанием образовательных областей «Познавательное развитие», «Речевое развитие», «Социально-коммуникативное развитие», «Художественно-эстетическое развитие» и «Физическое развитие»</w:t>
            </w:r>
          </w:p>
        </w:tc>
      </w:tr>
      <w:tr w:rsidR="002A7D9B" w:rsidRPr="00CF1587" w14:paraId="19F21636" w14:textId="77777777" w:rsidTr="001328CE">
        <w:tc>
          <w:tcPr>
            <w:tcW w:w="2533" w:type="dxa"/>
          </w:tcPr>
          <w:p w14:paraId="030825A9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конструирования</w:t>
            </w:r>
          </w:p>
        </w:tc>
        <w:tc>
          <w:tcPr>
            <w:tcW w:w="8313" w:type="dxa"/>
          </w:tcPr>
          <w:p w14:paraId="6A99662F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, в котором есть разнообразные виды строительного материала и детских конструкторов, бросового материала схем, рисунков, картин, демонстрационных материалов для организации конструкторск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 и «Художественно-эстетическое развитие»</w:t>
            </w:r>
          </w:p>
        </w:tc>
      </w:tr>
      <w:tr w:rsidR="002A7D9B" w:rsidRPr="00CF1587" w14:paraId="5C64562E" w14:textId="77777777" w:rsidTr="001328CE">
        <w:tc>
          <w:tcPr>
            <w:tcW w:w="2533" w:type="dxa"/>
          </w:tcPr>
          <w:p w14:paraId="774AC6C4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логики и математики</w:t>
            </w:r>
          </w:p>
        </w:tc>
        <w:tc>
          <w:tcPr>
            <w:tcW w:w="8313" w:type="dxa"/>
          </w:tcPr>
          <w:p w14:paraId="0AB85367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одержащий разнообразный дидактический материал и развивающие игрушки,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2A7D9B" w:rsidRPr="00CF1587" w14:paraId="3E7FF654" w14:textId="77777777" w:rsidTr="001328CE">
        <w:tc>
          <w:tcPr>
            <w:tcW w:w="2533" w:type="dxa"/>
          </w:tcPr>
          <w:p w14:paraId="104B12A8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нтр экспериментирования, организации наблюдения и труда</w:t>
            </w:r>
          </w:p>
        </w:tc>
        <w:tc>
          <w:tcPr>
            <w:tcW w:w="8313" w:type="dxa"/>
          </w:tcPr>
          <w:p w14:paraId="2B1778BF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Игровое оборудование, демонстрационные материалы и дидактические пособия, которого способствуют реализации поисково-экспериментальной и трудовой деятельности детей в интеграции с содержанием образовательных областей «Познавательное развитие», «Речевое развитие», «Социально-коммуникативное развитие»</w:t>
            </w:r>
          </w:p>
        </w:tc>
      </w:tr>
      <w:tr w:rsidR="002A7D9B" w:rsidRPr="00CF1587" w14:paraId="66EC68F0" w14:textId="77777777" w:rsidTr="001328CE">
        <w:tc>
          <w:tcPr>
            <w:tcW w:w="2533" w:type="dxa"/>
          </w:tcPr>
          <w:p w14:paraId="4E19BE2B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Центр познания и </w:t>
            </w: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коммуникации</w:t>
            </w:r>
          </w:p>
        </w:tc>
        <w:tc>
          <w:tcPr>
            <w:tcW w:w="8313" w:type="dxa"/>
          </w:tcPr>
          <w:p w14:paraId="4CA166AA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 xml:space="preserve">Оснащение, которого обеспечивает расширение кругозора </w:t>
            </w: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 xml:space="preserve">детей и их знаний об окружающем мире во взаимодействии детей </w:t>
            </w:r>
            <w:proofErr w:type="gram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о</w:t>
            </w:r>
            <w:proofErr w:type="gramEnd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взрослыми и сверстниками в интеграции с содержанием образовательных областей «Познавательное  развитие», «Речевое развитие», «Социально-коммуникативное развитие»</w:t>
            </w:r>
          </w:p>
        </w:tc>
      </w:tr>
      <w:tr w:rsidR="002A7D9B" w:rsidRPr="00CF1587" w14:paraId="655C5F75" w14:textId="77777777" w:rsidTr="001328CE">
        <w:tc>
          <w:tcPr>
            <w:tcW w:w="2533" w:type="dxa"/>
          </w:tcPr>
          <w:p w14:paraId="1682AF95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lastRenderedPageBreak/>
              <w:t>Книжный уголок</w:t>
            </w:r>
          </w:p>
        </w:tc>
        <w:tc>
          <w:tcPr>
            <w:tcW w:w="8313" w:type="dxa"/>
          </w:tcPr>
          <w:p w14:paraId="2E96AC4A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Содержащий</w:t>
            </w:r>
            <w:proofErr w:type="gramEnd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художественную и документальную литературу для детей, обеспечивающую их духовно-нравственное и этико-эстетическое воспитание, формирование общей культуры, освоение разных жанров художественной литературы, воспитание любви и интереса к художественному слову, удовлетворение познавательных потребностей в интеграции содержания всех образовательных областей</w:t>
            </w:r>
          </w:p>
        </w:tc>
      </w:tr>
      <w:tr w:rsidR="002A7D9B" w:rsidRPr="00CF1587" w14:paraId="06A36F54" w14:textId="77777777" w:rsidTr="001328CE">
        <w:tc>
          <w:tcPr>
            <w:tcW w:w="2533" w:type="dxa"/>
          </w:tcPr>
          <w:p w14:paraId="23C6FDC6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Центр театрализации и </w:t>
            </w:r>
            <w:proofErr w:type="spell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музицирования</w:t>
            </w:r>
            <w:proofErr w:type="spellEnd"/>
          </w:p>
        </w:tc>
        <w:tc>
          <w:tcPr>
            <w:tcW w:w="8313" w:type="dxa"/>
          </w:tcPr>
          <w:p w14:paraId="2402487B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Оборудование, которого позволяет организовать музыкальную и театрализованную деятельность детей в интеграции с содержанием образовательных областей «Художественно-эстетическое развитие», «Познавательное развитие», «Речевое развитие», «Социально-коммуникативное развитие», «Физическое развитие»</w:t>
            </w:r>
          </w:p>
        </w:tc>
      </w:tr>
      <w:tr w:rsidR="002A7D9B" w:rsidRPr="00CF1587" w14:paraId="78F41AF8" w14:textId="77777777" w:rsidTr="001328CE">
        <w:trPr>
          <w:trHeight w:val="562"/>
        </w:trPr>
        <w:tc>
          <w:tcPr>
            <w:tcW w:w="2533" w:type="dxa"/>
          </w:tcPr>
          <w:p w14:paraId="46F2986C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Центр уединения </w:t>
            </w:r>
          </w:p>
        </w:tc>
        <w:tc>
          <w:tcPr>
            <w:tcW w:w="8313" w:type="dxa"/>
          </w:tcPr>
          <w:p w14:paraId="63CE35D5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едназначен</w:t>
            </w:r>
            <w:proofErr w:type="gramEnd"/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 для снятия психоэмоционального напряжения воспитанников</w:t>
            </w:r>
          </w:p>
        </w:tc>
      </w:tr>
      <w:tr w:rsidR="002A7D9B" w:rsidRPr="00CF1587" w14:paraId="4FE1E5DE" w14:textId="77777777" w:rsidTr="001328CE">
        <w:tc>
          <w:tcPr>
            <w:tcW w:w="2533" w:type="dxa"/>
          </w:tcPr>
          <w:p w14:paraId="4B5D5D85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 xml:space="preserve">Центр творчества </w:t>
            </w:r>
          </w:p>
        </w:tc>
        <w:tc>
          <w:tcPr>
            <w:tcW w:w="8313" w:type="dxa"/>
          </w:tcPr>
          <w:p w14:paraId="57D98C22" w14:textId="77777777" w:rsidR="002A7D9B" w:rsidRPr="00CF1587" w:rsidRDefault="002A7D9B" w:rsidP="002A7D9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 w:rsidRPr="00CF1587"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Предназначен для реализации продуктивной деятельности детей (рисование, лепка, аппликация, художественный труд) в интеграции с содержанием образовательных областей «Речевое развитие», «Познавательное развитие», «Социально-коммуникативное развитие»</w:t>
            </w:r>
          </w:p>
        </w:tc>
      </w:tr>
    </w:tbl>
    <w:p w14:paraId="6E5C38DC" w14:textId="77777777" w:rsidR="002A7D9B" w:rsidRDefault="002A7D9B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tbl>
      <w:tblPr>
        <w:tblStyle w:val="91"/>
        <w:tblpPr w:leftFromText="180" w:rightFromText="180" w:horzAnchor="margin" w:tblpY="624"/>
        <w:tblW w:w="10598" w:type="dxa"/>
        <w:tblLook w:val="04A0" w:firstRow="1" w:lastRow="0" w:firstColumn="1" w:lastColumn="0" w:noHBand="0" w:noVBand="1"/>
      </w:tblPr>
      <w:tblGrid>
        <w:gridCol w:w="3432"/>
        <w:gridCol w:w="7166"/>
      </w:tblGrid>
      <w:tr w:rsidR="001328CE" w:rsidRPr="001328CE" w14:paraId="16C263F5" w14:textId="77777777" w:rsidTr="007305DE">
        <w:tc>
          <w:tcPr>
            <w:tcW w:w="3432" w:type="dxa"/>
          </w:tcPr>
          <w:p w14:paraId="7F8C0A39" w14:textId="77777777" w:rsidR="001328CE" w:rsidRPr="001328CE" w:rsidRDefault="001328CE" w:rsidP="001328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ид помещения</w:t>
            </w:r>
          </w:p>
          <w:p w14:paraId="3A712963" w14:textId="77777777" w:rsidR="001328CE" w:rsidRPr="001328CE" w:rsidRDefault="001328CE" w:rsidP="001328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sz w:val="24"/>
                <w:szCs w:val="28"/>
              </w:rPr>
              <w:t>Функциональное использование</w:t>
            </w:r>
          </w:p>
        </w:tc>
        <w:tc>
          <w:tcPr>
            <w:tcW w:w="7166" w:type="dxa"/>
          </w:tcPr>
          <w:p w14:paraId="224D9E66" w14:textId="77777777" w:rsidR="001328CE" w:rsidRPr="001328CE" w:rsidRDefault="001328CE" w:rsidP="001328CE">
            <w:pPr>
              <w:tabs>
                <w:tab w:val="left" w:pos="7125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</w:tr>
      <w:tr w:rsidR="001328CE" w:rsidRPr="001328CE" w14:paraId="2CD5FB8E" w14:textId="77777777" w:rsidTr="007305DE">
        <w:tc>
          <w:tcPr>
            <w:tcW w:w="3432" w:type="dxa"/>
          </w:tcPr>
          <w:p w14:paraId="3A816A9F" w14:textId="77777777" w:rsidR="001328CE" w:rsidRPr="001328CE" w:rsidRDefault="001328C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Групповые комнаты:</w:t>
            </w:r>
          </w:p>
          <w:p w14:paraId="11E42D95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Образовательная деятельность с детьми</w:t>
            </w:r>
          </w:p>
          <w:p w14:paraId="79B55C1B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амостоятельная деятельность детей</w:t>
            </w:r>
          </w:p>
          <w:p w14:paraId="3D9B73BE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гры</w:t>
            </w:r>
          </w:p>
          <w:p w14:paraId="0FB40449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рудовая деятельность</w:t>
            </w:r>
          </w:p>
          <w:p w14:paraId="08152A35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ворческая деятельность</w:t>
            </w:r>
          </w:p>
          <w:p w14:paraId="2F00E3E2" w14:textId="77777777" w:rsidR="001328CE" w:rsidRPr="001328CE" w:rsidRDefault="001328CE" w:rsidP="005E2048">
            <w:pPr>
              <w:numPr>
                <w:ilvl w:val="0"/>
                <w:numId w:val="29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Гимнастика после сна</w:t>
            </w:r>
          </w:p>
        </w:tc>
        <w:tc>
          <w:tcPr>
            <w:tcW w:w="7166" w:type="dxa"/>
          </w:tcPr>
          <w:p w14:paraId="50332A85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Детская мебель</w:t>
            </w:r>
          </w:p>
          <w:p w14:paraId="55F30CDA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Книжный уголок</w:t>
            </w:r>
          </w:p>
          <w:p w14:paraId="6840ED8C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Уголок развития речи</w:t>
            </w:r>
          </w:p>
          <w:p w14:paraId="1DE5F259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Уголок художественного творчества</w:t>
            </w:r>
          </w:p>
          <w:p w14:paraId="198EF5AF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гровая кукольная мебель для режиссёрской игры</w:t>
            </w:r>
          </w:p>
          <w:p w14:paraId="1C73FAA4" w14:textId="77777777" w:rsidR="001328CE" w:rsidRPr="001328CE" w:rsidRDefault="001328CE" w:rsidP="005E2048">
            <w:pPr>
              <w:numPr>
                <w:ilvl w:val="0"/>
                <w:numId w:val="2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328CE">
              <w:rPr>
                <w:rFonts w:ascii="Times New Roman" w:hAnsi="Times New Roman"/>
                <w:sz w:val="24"/>
                <w:szCs w:val="28"/>
              </w:rPr>
              <w:t>Атрибуты для сюжетно-ролевых игр «Семья», «Магазин», «Парикмахерская», «Больница», «Ателье», «Библиотека», «Школа»</w:t>
            </w:r>
            <w:proofErr w:type="gramEnd"/>
          </w:p>
          <w:p w14:paraId="286324AB" w14:textId="77777777" w:rsidR="001328CE" w:rsidRPr="001328CE" w:rsidRDefault="001328CE" w:rsidP="005E2048">
            <w:pPr>
              <w:numPr>
                <w:ilvl w:val="0"/>
                <w:numId w:val="2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Уголок познания, природы</w:t>
            </w:r>
          </w:p>
          <w:p w14:paraId="7E828BB5" w14:textId="77777777" w:rsidR="001328CE" w:rsidRPr="001328CE" w:rsidRDefault="001328CE" w:rsidP="005E2048">
            <w:pPr>
              <w:numPr>
                <w:ilvl w:val="0"/>
                <w:numId w:val="2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Конструкторы различных видов</w:t>
            </w:r>
          </w:p>
          <w:p w14:paraId="7136ABEB" w14:textId="575F9CFB" w:rsidR="001328CE" w:rsidRPr="001328CE" w:rsidRDefault="007305DE" w:rsidP="005E2048">
            <w:pPr>
              <w:numPr>
                <w:ilvl w:val="0"/>
                <w:numId w:val="2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Головоломки, мозаики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аз</w:t>
            </w:r>
            <w:r w:rsidR="001328CE" w:rsidRPr="001328CE">
              <w:rPr>
                <w:rFonts w:ascii="Times New Roman" w:hAnsi="Times New Roman"/>
                <w:sz w:val="24"/>
                <w:szCs w:val="28"/>
              </w:rPr>
              <w:t>лы</w:t>
            </w:r>
            <w:proofErr w:type="spellEnd"/>
            <w:r w:rsidR="001328CE" w:rsidRPr="001328CE">
              <w:rPr>
                <w:rFonts w:ascii="Times New Roman" w:hAnsi="Times New Roman"/>
                <w:sz w:val="24"/>
                <w:szCs w:val="28"/>
              </w:rPr>
              <w:t>, настольно-печатные игры, лото, развивающие игры по математике, логике</w:t>
            </w:r>
          </w:p>
          <w:p w14:paraId="596E384D" w14:textId="77777777" w:rsidR="001328CE" w:rsidRPr="001328CE" w:rsidRDefault="001328CE" w:rsidP="005E2048">
            <w:pPr>
              <w:numPr>
                <w:ilvl w:val="0"/>
                <w:numId w:val="26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личные виды театров</w:t>
            </w:r>
          </w:p>
          <w:p w14:paraId="7472CB65" w14:textId="77777777" w:rsidR="001328CE" w:rsidRPr="001328CE" w:rsidRDefault="001328CE" w:rsidP="005E2048">
            <w:pPr>
              <w:numPr>
                <w:ilvl w:val="0"/>
                <w:numId w:val="26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Физкультурный уголок, в том числе с нетрадиционным оборудованием, «дорожкой здоровья»</w:t>
            </w:r>
          </w:p>
          <w:p w14:paraId="72F1D155" w14:textId="77777777" w:rsidR="001328CE" w:rsidRPr="001328CE" w:rsidRDefault="001328CE" w:rsidP="005E2048">
            <w:pPr>
              <w:numPr>
                <w:ilvl w:val="0"/>
                <w:numId w:val="27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Уголок сенсорного развития</w:t>
            </w:r>
          </w:p>
          <w:p w14:paraId="41F89C98" w14:textId="371E4F8A" w:rsidR="001328CE" w:rsidRPr="001328CE" w:rsidRDefault="001328CE" w:rsidP="005E2048">
            <w:pPr>
              <w:numPr>
                <w:ilvl w:val="0"/>
                <w:numId w:val="27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Формирован</w:t>
            </w:r>
            <w:r w:rsidR="007305DE">
              <w:rPr>
                <w:rFonts w:ascii="Times New Roman" w:hAnsi="Times New Roman"/>
                <w:sz w:val="24"/>
                <w:szCs w:val="28"/>
              </w:rPr>
              <w:t>ие элементарных математических п</w:t>
            </w:r>
            <w:r w:rsidRPr="001328CE">
              <w:rPr>
                <w:rFonts w:ascii="Times New Roman" w:hAnsi="Times New Roman"/>
                <w:sz w:val="24"/>
                <w:szCs w:val="28"/>
              </w:rPr>
              <w:t>редставлений</w:t>
            </w:r>
          </w:p>
          <w:p w14:paraId="799C50A7" w14:textId="26DDBB16" w:rsidR="001328CE" w:rsidRPr="001328CE" w:rsidRDefault="001328CE" w:rsidP="005E2048">
            <w:pPr>
              <w:numPr>
                <w:ilvl w:val="0"/>
                <w:numId w:val="28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 xml:space="preserve">Уголок социализации, патриотического </w:t>
            </w:r>
            <w:r w:rsidR="007305DE">
              <w:rPr>
                <w:rFonts w:ascii="Times New Roman" w:hAnsi="Times New Roman"/>
                <w:sz w:val="24"/>
                <w:szCs w:val="28"/>
              </w:rPr>
              <w:t>воспитания и к</w:t>
            </w:r>
            <w:r w:rsidRPr="001328CE">
              <w:rPr>
                <w:rFonts w:ascii="Times New Roman" w:hAnsi="Times New Roman"/>
                <w:sz w:val="24"/>
                <w:szCs w:val="28"/>
              </w:rPr>
              <w:t>раеведения</w:t>
            </w:r>
          </w:p>
          <w:p w14:paraId="7CCF03E9" w14:textId="30CFD7C5" w:rsidR="001328CE" w:rsidRPr="001328CE" w:rsidRDefault="001328CE" w:rsidP="005E2048">
            <w:pPr>
              <w:numPr>
                <w:ilvl w:val="0"/>
                <w:numId w:val="28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1328CE">
              <w:rPr>
                <w:rFonts w:ascii="Times New Roman" w:hAnsi="Times New Roman"/>
                <w:sz w:val="24"/>
                <w:szCs w:val="28"/>
              </w:rPr>
              <w:t>Здоровьесберегающее</w:t>
            </w:r>
            <w:proofErr w:type="spellEnd"/>
            <w:r w:rsidRPr="001328CE">
              <w:rPr>
                <w:rFonts w:ascii="Times New Roman" w:hAnsi="Times New Roman"/>
                <w:sz w:val="24"/>
                <w:szCs w:val="28"/>
              </w:rPr>
              <w:t xml:space="preserve"> оборудов</w:t>
            </w:r>
            <w:r w:rsidR="007305DE">
              <w:rPr>
                <w:rFonts w:ascii="Times New Roman" w:hAnsi="Times New Roman"/>
                <w:sz w:val="24"/>
                <w:szCs w:val="28"/>
              </w:rPr>
              <w:t>ание: кулеры</w:t>
            </w:r>
            <w:r w:rsidRPr="001328CE">
              <w:rPr>
                <w:rFonts w:ascii="Times New Roman" w:hAnsi="Times New Roman"/>
                <w:sz w:val="24"/>
                <w:szCs w:val="28"/>
              </w:rPr>
              <w:t>, кварцевые лампы в спальных комната</w:t>
            </w:r>
            <w:r w:rsidR="007305DE">
              <w:rPr>
                <w:rFonts w:ascii="Times New Roman" w:hAnsi="Times New Roman"/>
                <w:sz w:val="24"/>
                <w:szCs w:val="28"/>
              </w:rPr>
              <w:t>х</w:t>
            </w:r>
          </w:p>
        </w:tc>
      </w:tr>
      <w:tr w:rsidR="001328CE" w:rsidRPr="001328CE" w14:paraId="2BEFC524" w14:textId="77777777" w:rsidTr="007305DE">
        <w:tc>
          <w:tcPr>
            <w:tcW w:w="3432" w:type="dxa"/>
          </w:tcPr>
          <w:p w14:paraId="28203E72" w14:textId="77777777" w:rsidR="001328CE" w:rsidRPr="001328CE" w:rsidRDefault="001328CE" w:rsidP="001328CE">
            <w:pPr>
              <w:tabs>
                <w:tab w:val="left" w:pos="7125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Спальное помещение:</w:t>
            </w:r>
          </w:p>
          <w:p w14:paraId="7808564E" w14:textId="77777777" w:rsidR="001328CE" w:rsidRPr="001328CE" w:rsidRDefault="001328CE" w:rsidP="001328CE">
            <w:pPr>
              <w:tabs>
                <w:tab w:val="left" w:pos="7125"/>
              </w:tabs>
              <w:ind w:left="720"/>
              <w:contextualSpacing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Дневной сон</w:t>
            </w:r>
          </w:p>
        </w:tc>
        <w:tc>
          <w:tcPr>
            <w:tcW w:w="7166" w:type="dxa"/>
          </w:tcPr>
          <w:p w14:paraId="72E3E5B2" w14:textId="77777777" w:rsidR="001328CE" w:rsidRPr="001328CE" w:rsidRDefault="001328CE" w:rsidP="005E2048">
            <w:pPr>
              <w:numPr>
                <w:ilvl w:val="0"/>
                <w:numId w:val="30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пальная мебель</w:t>
            </w:r>
          </w:p>
        </w:tc>
      </w:tr>
      <w:tr w:rsidR="001328CE" w:rsidRPr="001328CE" w14:paraId="48DC7A92" w14:textId="77777777" w:rsidTr="007305DE">
        <w:tc>
          <w:tcPr>
            <w:tcW w:w="3432" w:type="dxa"/>
          </w:tcPr>
          <w:p w14:paraId="286ACA13" w14:textId="77777777" w:rsidR="001328CE" w:rsidRPr="001328CE" w:rsidRDefault="001328C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мещения приёмных </w:t>
            </w:r>
          </w:p>
          <w:p w14:paraId="23D70622" w14:textId="77777777" w:rsidR="001328CE" w:rsidRPr="001328CE" w:rsidRDefault="001328C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в группах:</w:t>
            </w:r>
          </w:p>
          <w:p w14:paraId="0B1307EB" w14:textId="77777777" w:rsidR="001328CE" w:rsidRPr="001328CE" w:rsidRDefault="001328CE" w:rsidP="005E2048">
            <w:pPr>
              <w:numPr>
                <w:ilvl w:val="0"/>
                <w:numId w:val="30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нформационно-просветительская работа с родителями</w:t>
            </w:r>
          </w:p>
        </w:tc>
        <w:tc>
          <w:tcPr>
            <w:tcW w:w="7166" w:type="dxa"/>
          </w:tcPr>
          <w:p w14:paraId="7423735F" w14:textId="77777777" w:rsidR="001328CE" w:rsidRPr="001328CE" w:rsidRDefault="001328CE" w:rsidP="005E2048">
            <w:pPr>
              <w:numPr>
                <w:ilvl w:val="0"/>
                <w:numId w:val="30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нформационный уголок для родителей</w:t>
            </w:r>
          </w:p>
          <w:p w14:paraId="0F0DFBC6" w14:textId="77777777" w:rsidR="001328CE" w:rsidRPr="001328CE" w:rsidRDefault="001328CE" w:rsidP="005E2048">
            <w:pPr>
              <w:numPr>
                <w:ilvl w:val="0"/>
                <w:numId w:val="30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Выставка детского творчества</w:t>
            </w:r>
          </w:p>
          <w:p w14:paraId="2680A2F0" w14:textId="77777777" w:rsidR="001328CE" w:rsidRPr="001328CE" w:rsidRDefault="001328CE" w:rsidP="005E2048">
            <w:pPr>
              <w:numPr>
                <w:ilvl w:val="0"/>
                <w:numId w:val="30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Папки – передвижки с наглядным материалом просветительского характера для родителей</w:t>
            </w:r>
          </w:p>
          <w:p w14:paraId="2FF79A05" w14:textId="0E79203C" w:rsidR="001328CE" w:rsidRPr="001328CE" w:rsidRDefault="001328CE" w:rsidP="005E2048">
            <w:pPr>
              <w:numPr>
                <w:ilvl w:val="0"/>
                <w:numId w:val="31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даточная информация педагогического просвещения для родителей в форме брошюр</w:t>
            </w:r>
            <w:r w:rsidR="007305DE">
              <w:rPr>
                <w:rFonts w:ascii="Times New Roman" w:hAnsi="Times New Roman"/>
                <w:sz w:val="24"/>
                <w:szCs w:val="28"/>
              </w:rPr>
              <w:t xml:space="preserve"> и буклетов.</w:t>
            </w:r>
          </w:p>
        </w:tc>
      </w:tr>
      <w:tr w:rsidR="001328CE" w:rsidRPr="001328CE" w14:paraId="613508DE" w14:textId="77777777" w:rsidTr="007305DE">
        <w:tc>
          <w:tcPr>
            <w:tcW w:w="3432" w:type="dxa"/>
          </w:tcPr>
          <w:p w14:paraId="4D571B30" w14:textId="77777777" w:rsidR="001328CE" w:rsidRPr="001328CE" w:rsidRDefault="001328C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Игровые участки</w:t>
            </w:r>
          </w:p>
        </w:tc>
        <w:tc>
          <w:tcPr>
            <w:tcW w:w="7166" w:type="dxa"/>
          </w:tcPr>
          <w:p w14:paraId="1B17C7A7" w14:textId="27477AAF" w:rsidR="001328CE" w:rsidRPr="007305DE" w:rsidRDefault="001328CE" w:rsidP="005E2048">
            <w:pPr>
              <w:numPr>
                <w:ilvl w:val="0"/>
                <w:numId w:val="31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Малые архитектурные формы для развития основных видов движений, организации двигательной активности на воздухе</w:t>
            </w:r>
          </w:p>
          <w:p w14:paraId="7A531AB8" w14:textId="77777777" w:rsidR="001328CE" w:rsidRPr="001328CE" w:rsidRDefault="001328CE" w:rsidP="005E2048">
            <w:pPr>
              <w:numPr>
                <w:ilvl w:val="0"/>
                <w:numId w:val="31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Выносной материал</w:t>
            </w:r>
          </w:p>
        </w:tc>
      </w:tr>
      <w:tr w:rsidR="001328CE" w:rsidRPr="001328CE" w14:paraId="0B417386" w14:textId="77777777" w:rsidTr="007305DE">
        <w:tc>
          <w:tcPr>
            <w:tcW w:w="3432" w:type="dxa"/>
          </w:tcPr>
          <w:p w14:paraId="4AA20896" w14:textId="77777777" w:rsidR="001328CE" w:rsidRPr="001328CE" w:rsidRDefault="001328CE" w:rsidP="001328CE">
            <w:pPr>
              <w:tabs>
                <w:tab w:val="left" w:pos="7125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абинеты </w:t>
            </w:r>
            <w:proofErr w:type="gramStart"/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дополнительного</w:t>
            </w:r>
            <w:proofErr w:type="gramEnd"/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</w:t>
            </w:r>
          </w:p>
          <w:p w14:paraId="45303776" w14:textId="77777777" w:rsidR="001328CE" w:rsidRPr="001328CE" w:rsidRDefault="001328CE" w:rsidP="001328CE">
            <w:pPr>
              <w:tabs>
                <w:tab w:val="left" w:pos="7125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образования:</w:t>
            </w:r>
          </w:p>
          <w:p w14:paraId="65CC82F4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дополнительных образовательных услуг</w:t>
            </w:r>
          </w:p>
          <w:p w14:paraId="71C8C9B7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ематические досуги</w:t>
            </w:r>
          </w:p>
          <w:p w14:paraId="3EEF7415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ворческие гостиные</w:t>
            </w:r>
          </w:p>
          <w:p w14:paraId="03451430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одительские собрания и другие мероприятия для родителей</w:t>
            </w:r>
          </w:p>
        </w:tc>
        <w:tc>
          <w:tcPr>
            <w:tcW w:w="7166" w:type="dxa"/>
          </w:tcPr>
          <w:p w14:paraId="0C241EA7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толы и стулья</w:t>
            </w:r>
          </w:p>
          <w:p w14:paraId="60B89C66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вивающие игры</w:t>
            </w:r>
          </w:p>
          <w:p w14:paraId="2554DA93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Демонстрационный, раздаточный материал для занятий с детьми</w:t>
            </w:r>
          </w:p>
          <w:p w14:paraId="435208AD" w14:textId="77777777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ллюстративный материал, репродукции</w:t>
            </w:r>
          </w:p>
          <w:p w14:paraId="3D23B56E" w14:textId="1157409A" w:rsidR="001328CE" w:rsidRPr="001328CE" w:rsidRDefault="001328CE" w:rsidP="005E2048">
            <w:pPr>
              <w:numPr>
                <w:ilvl w:val="0"/>
                <w:numId w:val="32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зделия народных промыслов: Дымково</w:t>
            </w:r>
            <w:r w:rsidR="00DA58B3">
              <w:rPr>
                <w:rFonts w:ascii="Times New Roman" w:hAnsi="Times New Roman"/>
                <w:sz w:val="24"/>
                <w:szCs w:val="28"/>
              </w:rPr>
              <w:t>, Городец, Гжель, Хохлома</w:t>
            </w:r>
            <w:r w:rsidRPr="001328C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1328CE">
              <w:rPr>
                <w:rFonts w:ascii="Times New Roman" w:hAnsi="Times New Roman"/>
                <w:sz w:val="24"/>
                <w:szCs w:val="28"/>
              </w:rPr>
              <w:t>Жостов</w:t>
            </w:r>
            <w:r w:rsidR="00DA58B3">
              <w:rPr>
                <w:rFonts w:ascii="Times New Roman" w:hAnsi="Times New Roman"/>
                <w:sz w:val="24"/>
                <w:szCs w:val="28"/>
              </w:rPr>
              <w:t>о</w:t>
            </w:r>
            <w:proofErr w:type="spellEnd"/>
            <w:r w:rsidR="00DA58B3">
              <w:rPr>
                <w:rFonts w:ascii="Times New Roman" w:hAnsi="Times New Roman"/>
                <w:sz w:val="24"/>
                <w:szCs w:val="28"/>
              </w:rPr>
              <w:t>, матрёшки</w:t>
            </w:r>
          </w:p>
          <w:p w14:paraId="1DF41BF9" w14:textId="77777777" w:rsidR="001328CE" w:rsidRPr="001328CE" w:rsidRDefault="001328CE" w:rsidP="005E2048">
            <w:pPr>
              <w:numPr>
                <w:ilvl w:val="0"/>
                <w:numId w:val="33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кульптуры малых форм (глина, дерево)</w:t>
            </w:r>
          </w:p>
          <w:p w14:paraId="684A7398" w14:textId="54D5136F" w:rsidR="001328CE" w:rsidRPr="007305DE" w:rsidRDefault="001328CE" w:rsidP="005E2048">
            <w:pPr>
              <w:numPr>
                <w:ilvl w:val="0"/>
                <w:numId w:val="33"/>
              </w:numPr>
              <w:tabs>
                <w:tab w:val="left" w:pos="7125"/>
              </w:tabs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грушки, муляжи</w:t>
            </w:r>
          </w:p>
        </w:tc>
      </w:tr>
      <w:tr w:rsidR="001328CE" w:rsidRPr="001328CE" w14:paraId="4464B788" w14:textId="77777777" w:rsidTr="007305DE">
        <w:tc>
          <w:tcPr>
            <w:tcW w:w="3432" w:type="dxa"/>
          </w:tcPr>
          <w:p w14:paraId="68F9A555" w14:textId="77777777" w:rsidR="001328CE" w:rsidRPr="001328CE" w:rsidRDefault="001328CE" w:rsidP="001328CE">
            <w:pPr>
              <w:tabs>
                <w:tab w:val="left" w:pos="7125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Физкультурно - музыкальные </w:t>
            </w:r>
          </w:p>
          <w:p w14:paraId="4C489CEC" w14:textId="77777777" w:rsidR="001328CE" w:rsidRPr="001328CE" w:rsidRDefault="001328CE" w:rsidP="001328CE">
            <w:pPr>
              <w:tabs>
                <w:tab w:val="left" w:pos="7125"/>
              </w:tabs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залы:</w:t>
            </w:r>
          </w:p>
          <w:p w14:paraId="18B8EAEB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Образовательная деятельность</w:t>
            </w:r>
          </w:p>
          <w:p w14:paraId="09190367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lastRenderedPageBreak/>
              <w:t>Индивидуальные занятия</w:t>
            </w:r>
          </w:p>
          <w:p w14:paraId="1FA44B94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ематические досуги</w:t>
            </w:r>
          </w:p>
          <w:p w14:paraId="7CF43957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влечения</w:t>
            </w:r>
          </w:p>
          <w:p w14:paraId="4048B0DF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Театральные представления</w:t>
            </w:r>
          </w:p>
          <w:p w14:paraId="3FB63500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Праздники и утренники</w:t>
            </w:r>
          </w:p>
          <w:p w14:paraId="4C1C209C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 xml:space="preserve">Родительские собрания и другие мероприятия для родителей </w:t>
            </w:r>
          </w:p>
          <w:p w14:paraId="6E1BD1D1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портивные досуги</w:t>
            </w:r>
          </w:p>
          <w:p w14:paraId="3C4D3444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влечения, праздники</w:t>
            </w:r>
          </w:p>
          <w:p w14:paraId="78DAD98F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Консультативная работа с родителями и воспитателям</w:t>
            </w:r>
          </w:p>
        </w:tc>
        <w:tc>
          <w:tcPr>
            <w:tcW w:w="7166" w:type="dxa"/>
          </w:tcPr>
          <w:p w14:paraId="7ED94060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lastRenderedPageBreak/>
              <w:t>Библиотека методической музыкальной литературы, сборники нот</w:t>
            </w:r>
          </w:p>
          <w:p w14:paraId="6F87A5C6" w14:textId="0D577EE4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Шкаф для используемых пособий, игрушек, атрибутов и прочего</w:t>
            </w:r>
            <w:r w:rsidR="007305D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328CE">
              <w:rPr>
                <w:rFonts w:ascii="Times New Roman" w:hAnsi="Times New Roman"/>
                <w:sz w:val="24"/>
                <w:szCs w:val="28"/>
              </w:rPr>
              <w:t>материала</w:t>
            </w:r>
          </w:p>
          <w:p w14:paraId="41EF835B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lastRenderedPageBreak/>
              <w:t>Музыкальный центр, музыкальная фонотека</w:t>
            </w:r>
          </w:p>
          <w:p w14:paraId="1C8F1F97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Пианино</w:t>
            </w:r>
          </w:p>
          <w:p w14:paraId="39BB9C0D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нообразные музыкальные инструменты для детей</w:t>
            </w:r>
          </w:p>
          <w:p w14:paraId="6D5E8167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Подборка аудиокассет и дисков с музыкальными произведениями</w:t>
            </w:r>
          </w:p>
          <w:p w14:paraId="5D972EB9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Различные виды театров</w:t>
            </w:r>
          </w:p>
          <w:p w14:paraId="0BE8550A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Детские и взрослые костюмы</w:t>
            </w:r>
          </w:p>
          <w:p w14:paraId="6B130E56" w14:textId="5D5B9C60" w:rsidR="001328CE" w:rsidRPr="001328CE" w:rsidRDefault="007305D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етские </w:t>
            </w:r>
            <w:r w:rsidR="001328CE" w:rsidRPr="001328CE">
              <w:rPr>
                <w:rFonts w:ascii="Times New Roman" w:hAnsi="Times New Roman"/>
                <w:sz w:val="24"/>
                <w:szCs w:val="28"/>
              </w:rPr>
              <w:t xml:space="preserve"> стулья и столы </w:t>
            </w:r>
          </w:p>
          <w:p w14:paraId="3A654068" w14:textId="0A5D69F3" w:rsidR="001328CE" w:rsidRPr="007305D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Спортивное оборудование для прыжков, метания, лазания</w:t>
            </w:r>
          </w:p>
          <w:p w14:paraId="5964A009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Нестандартное оборудование для развития движений</w:t>
            </w:r>
          </w:p>
          <w:p w14:paraId="045C5356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Мягкие модули</w:t>
            </w:r>
          </w:p>
          <w:p w14:paraId="64F5CA74" w14:textId="77777777" w:rsidR="001328CE" w:rsidRPr="001328CE" w:rsidRDefault="001328CE" w:rsidP="005E2048">
            <w:pPr>
              <w:numPr>
                <w:ilvl w:val="0"/>
                <w:numId w:val="34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Массажные дорожки</w:t>
            </w:r>
          </w:p>
        </w:tc>
      </w:tr>
      <w:tr w:rsidR="001328CE" w:rsidRPr="001328CE" w14:paraId="1253C452" w14:textId="77777777" w:rsidTr="007305DE">
        <w:tc>
          <w:tcPr>
            <w:tcW w:w="3432" w:type="dxa"/>
          </w:tcPr>
          <w:p w14:paraId="66E1ABC1" w14:textId="77777777" w:rsidR="001328CE" w:rsidRPr="001328CE" w:rsidRDefault="001328C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lastRenderedPageBreak/>
              <w:t>Изостудия</w:t>
            </w:r>
          </w:p>
        </w:tc>
        <w:tc>
          <w:tcPr>
            <w:tcW w:w="7166" w:type="dxa"/>
          </w:tcPr>
          <w:p w14:paraId="7A86F2A9" w14:textId="68B17408" w:rsidR="001328CE" w:rsidRPr="001328CE" w:rsidRDefault="00DA58B3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1328CE" w:rsidRPr="001328CE">
              <w:rPr>
                <w:rFonts w:ascii="Times New Roman" w:hAnsi="Times New Roman"/>
                <w:sz w:val="24"/>
                <w:szCs w:val="28"/>
              </w:rPr>
              <w:t>толы для рисования</w:t>
            </w:r>
          </w:p>
          <w:p w14:paraId="26183EA6" w14:textId="77777777" w:rsidR="001328CE" w:rsidRPr="001328CE" w:rsidRDefault="001328C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Материал для изобразительной деятельности</w:t>
            </w:r>
          </w:p>
          <w:p w14:paraId="0B282686" w14:textId="1BBEBAE6" w:rsidR="001328CE" w:rsidRPr="001328CE" w:rsidRDefault="007305D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Мо</w:t>
            </w:r>
            <w:r w:rsidR="001328CE" w:rsidRPr="001328CE">
              <w:rPr>
                <w:rFonts w:ascii="Times New Roman" w:hAnsi="Times New Roman"/>
                <w:sz w:val="24"/>
                <w:szCs w:val="28"/>
              </w:rPr>
              <w:t>льберт</w:t>
            </w:r>
          </w:p>
          <w:p w14:paraId="1E5A8958" w14:textId="77777777" w:rsidR="001328CE" w:rsidRPr="001328CE" w:rsidRDefault="001328C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Демонстрационный материал</w:t>
            </w:r>
          </w:p>
        </w:tc>
      </w:tr>
      <w:tr w:rsidR="003602BE" w:rsidRPr="001328CE" w14:paraId="6897D7BD" w14:textId="77777777" w:rsidTr="00871EC9">
        <w:trPr>
          <w:trHeight w:val="848"/>
        </w:trPr>
        <w:tc>
          <w:tcPr>
            <w:tcW w:w="3432" w:type="dxa"/>
          </w:tcPr>
          <w:p w14:paraId="329F3EFA" w14:textId="77777777" w:rsidR="003602BE" w:rsidRPr="001328CE" w:rsidRDefault="003602B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328CE">
              <w:rPr>
                <w:rFonts w:ascii="Times New Roman" w:hAnsi="Times New Roman"/>
                <w:b/>
                <w:i/>
                <w:sz w:val="24"/>
                <w:szCs w:val="28"/>
              </w:rPr>
              <w:t>Медицинский кабинет</w:t>
            </w:r>
          </w:p>
        </w:tc>
        <w:tc>
          <w:tcPr>
            <w:tcW w:w="7166" w:type="dxa"/>
          </w:tcPr>
          <w:p w14:paraId="223FD7B6" w14:textId="77777777" w:rsidR="003602BE" w:rsidRPr="001328CE" w:rsidRDefault="003602B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Кабинет для осмотра детей</w:t>
            </w:r>
          </w:p>
          <w:p w14:paraId="06432142" w14:textId="77777777" w:rsidR="003602BE" w:rsidRPr="001328CE" w:rsidRDefault="003602B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Изолятор</w:t>
            </w:r>
          </w:p>
          <w:p w14:paraId="585FA709" w14:textId="77777777" w:rsidR="003602BE" w:rsidRPr="001328CE" w:rsidRDefault="003602BE" w:rsidP="005E2048">
            <w:pPr>
              <w:numPr>
                <w:ilvl w:val="0"/>
                <w:numId w:val="35"/>
              </w:num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1328CE">
              <w:rPr>
                <w:rFonts w:ascii="Times New Roman" w:hAnsi="Times New Roman"/>
                <w:sz w:val="24"/>
                <w:szCs w:val="28"/>
              </w:rPr>
              <w:t>Прививочный кабинет</w:t>
            </w:r>
          </w:p>
        </w:tc>
      </w:tr>
      <w:tr w:rsidR="001328CE" w:rsidRPr="001328CE" w14:paraId="02CAA6F7" w14:textId="77777777" w:rsidTr="007305DE">
        <w:tc>
          <w:tcPr>
            <w:tcW w:w="3432" w:type="dxa"/>
          </w:tcPr>
          <w:p w14:paraId="5ECFDD22" w14:textId="2101F4B6" w:rsidR="001328CE" w:rsidRPr="001328CE" w:rsidRDefault="003602BE" w:rsidP="001328CE">
            <w:pPr>
              <w:tabs>
                <w:tab w:val="left" w:pos="7125"/>
              </w:tabs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Кабинет педагога-психолога</w:t>
            </w:r>
          </w:p>
        </w:tc>
        <w:tc>
          <w:tcPr>
            <w:tcW w:w="7166" w:type="dxa"/>
          </w:tcPr>
          <w:p w14:paraId="72D901BC" w14:textId="77777777" w:rsidR="00D6394C" w:rsidRDefault="00DA58B3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Столы</w:t>
            </w:r>
          </w:p>
          <w:p w14:paraId="34F599AE" w14:textId="51189F85" w:rsidR="00DA58B3" w:rsidRDefault="00D6394C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Стулья</w:t>
            </w:r>
          </w:p>
          <w:p w14:paraId="62ACCCA7" w14:textId="13FDAD65" w:rsidR="00D6394C" w:rsidRDefault="00D6394C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Условия для подгрупповой и индивидуальной деятельности дошкольников</w:t>
            </w:r>
          </w:p>
          <w:p w14:paraId="561A7B0F" w14:textId="5192F078" w:rsidR="00D6394C" w:rsidRDefault="00D6394C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</w:t>
            </w:r>
            <w:r w:rsidR="00456A0A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8"/>
              </w:rPr>
              <w:t>Многофункциональный «Уголок уединения»</w:t>
            </w:r>
          </w:p>
          <w:p w14:paraId="5D22505E" w14:textId="77777777" w:rsidR="00D6394C" w:rsidRDefault="00D6394C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 Информационная доска «Моё настроение»</w:t>
            </w:r>
          </w:p>
          <w:p w14:paraId="08ADF244" w14:textId="5957E683" w:rsidR="00456A0A" w:rsidRDefault="00456A0A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 Компьютер</w:t>
            </w:r>
          </w:p>
          <w:p w14:paraId="6F81A857" w14:textId="495714CC" w:rsidR="00456A0A" w:rsidRDefault="00456A0A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 Демонстрационный раздаточный материал</w:t>
            </w:r>
          </w:p>
          <w:p w14:paraId="6F9107C1" w14:textId="1D1EB39D" w:rsidR="00456A0A" w:rsidRDefault="00456A0A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 Подборка: диски, детские презентации, аудио-видео материалы</w:t>
            </w:r>
          </w:p>
          <w:p w14:paraId="6DEEF219" w14:textId="31EF9CA9" w:rsidR="00456A0A" w:rsidRPr="001328CE" w:rsidRDefault="00456A0A" w:rsidP="003602BE">
            <w:pPr>
              <w:tabs>
                <w:tab w:val="left" w:pos="7125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•      Зеркало</w:t>
            </w:r>
          </w:p>
        </w:tc>
      </w:tr>
    </w:tbl>
    <w:p w14:paraId="09A1D187" w14:textId="77777777" w:rsidR="00655A56" w:rsidRDefault="00655A5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b/>
          <w:bCs/>
        </w:rPr>
      </w:pPr>
    </w:p>
    <w:p w14:paraId="2D761CF1" w14:textId="5059DD47" w:rsidR="00C35D86" w:rsidRPr="00C35D86" w:rsidRDefault="00C35D86" w:rsidP="00DB52E4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</w:p>
    <w:p w14:paraId="274106C5" w14:textId="5975CAD4" w:rsid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7D9B">
        <w:rPr>
          <w:sz w:val="28"/>
          <w:szCs w:val="28"/>
        </w:rPr>
        <w:t>Во второй и третий период реализации Программы,</w:t>
      </w:r>
      <w:r>
        <w:rPr>
          <w:sz w:val="28"/>
          <w:szCs w:val="28"/>
        </w:rPr>
        <w:t xml:space="preserve"> когда большую часть времени дети проводят на прогулочных площадках (участках), РППС переноси</w:t>
      </w:r>
      <w:r w:rsidR="002A7D9B">
        <w:rPr>
          <w:sz w:val="28"/>
          <w:szCs w:val="28"/>
        </w:rPr>
        <w:t>тся на свежий воздух</w:t>
      </w:r>
      <w:r>
        <w:rPr>
          <w:sz w:val="28"/>
          <w:szCs w:val="28"/>
        </w:rPr>
        <w:t>, на площадки, где дети могут реализовать свои потребности в развитии, самостоятельности, движении, игре в теплое время года.</w:t>
      </w:r>
    </w:p>
    <w:p w14:paraId="04AD7668" w14:textId="0FD8AACB" w:rsidR="00C35D86" w:rsidRPr="00C35D86" w:rsidRDefault="00C35D86" w:rsidP="00C35D86">
      <w:pPr>
        <w:pStyle w:val="1f2"/>
        <w:shd w:val="clear" w:color="auto" w:fill="auto"/>
        <w:tabs>
          <w:tab w:val="left" w:pos="851"/>
        </w:tabs>
        <w:spacing w:before="0" w:line="379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5D86">
        <w:rPr>
          <w:sz w:val="28"/>
          <w:szCs w:val="28"/>
        </w:rPr>
        <w:t>Детский сад имеет территорию, которая озеленена. На территории ДО</w:t>
      </w:r>
      <w:r w:rsidR="004C5ACE">
        <w:rPr>
          <w:sz w:val="28"/>
          <w:szCs w:val="28"/>
        </w:rPr>
        <w:t>О</w:t>
      </w:r>
      <w:r w:rsidR="002A7D9B">
        <w:rPr>
          <w:sz w:val="28"/>
          <w:szCs w:val="28"/>
        </w:rPr>
        <w:t xml:space="preserve"> расположены: деревья, кустарники, цветы.</w:t>
      </w:r>
    </w:p>
    <w:p w14:paraId="0DA42829" w14:textId="77777777" w:rsidR="00C35D86" w:rsidRDefault="00C35D86" w:rsidP="00C35D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A55F18" w14:textId="77777777" w:rsidR="004C5ACE" w:rsidRDefault="00B214E8" w:rsidP="004C5ACE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14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 Материально-техническое обеспечение Программы, обеспеченность методическими материалами и средствами обучения и воспитания</w:t>
      </w:r>
    </w:p>
    <w:p w14:paraId="7C3E1061" w14:textId="5AB20977" w:rsidR="00F92E06" w:rsidRPr="00C13228" w:rsidRDefault="00F92E06" w:rsidP="00F743E4">
      <w:pPr>
        <w:spacing w:after="0" w:line="379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C5ACE">
        <w:rPr>
          <w:rFonts w:ascii="Times New Roman" w:hAnsi="Times New Roman" w:cs="Times New Roman"/>
          <w:sz w:val="28"/>
          <w:szCs w:val="28"/>
        </w:rPr>
        <w:t>В ДО</w:t>
      </w:r>
      <w:r w:rsidR="004C5ACE">
        <w:rPr>
          <w:rFonts w:ascii="Times New Roman" w:hAnsi="Times New Roman" w:cs="Times New Roman"/>
          <w:sz w:val="28"/>
          <w:szCs w:val="28"/>
        </w:rPr>
        <w:t>О</w:t>
      </w:r>
      <w:r w:rsidRPr="004C5ACE">
        <w:rPr>
          <w:rFonts w:ascii="Times New Roman" w:hAnsi="Times New Roman" w:cs="Times New Roman"/>
          <w:sz w:val="28"/>
          <w:szCs w:val="28"/>
        </w:rPr>
        <w:t xml:space="preserve"> созданы материально-технические условия, </w:t>
      </w:r>
      <w:r w:rsidR="0023119D">
        <w:rPr>
          <w:rFonts w:ascii="Times New Roman" w:hAnsi="Times New Roman" w:cs="Times New Roman"/>
          <w:sz w:val="28"/>
          <w:szCs w:val="28"/>
        </w:rPr>
        <w:t xml:space="preserve">соответствующие п. 32.1 ФОП </w:t>
      </w:r>
      <w:proofErr w:type="gramStart"/>
      <w:r w:rsidR="0023119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743E4">
        <w:rPr>
          <w:rFonts w:ascii="Times New Roman" w:hAnsi="Times New Roman" w:cs="Times New Roman"/>
          <w:sz w:val="28"/>
          <w:szCs w:val="28"/>
        </w:rPr>
        <w:t xml:space="preserve">, и представлены на официальном сайте ДОО </w:t>
      </w:r>
      <w:hyperlink r:id="rId107" w:history="1">
        <w:r w:rsidR="00C13228"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alagir12.irdou.ru</w:t>
        </w:r>
      </w:hyperlink>
    </w:p>
    <w:p w14:paraId="5856EE1D" w14:textId="77777777" w:rsidR="00C13228" w:rsidRPr="00C13228" w:rsidRDefault="00C13228" w:rsidP="00F743E4">
      <w:pPr>
        <w:spacing w:after="0" w:line="37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075265" w14:textId="77777777" w:rsidR="00F92E06" w:rsidRPr="004C5ACE" w:rsidRDefault="00B158E3" w:rsidP="00B158E3">
      <w:pPr>
        <w:pStyle w:val="1f2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>
        <w:lastRenderedPageBreak/>
        <w:tab/>
      </w:r>
      <w:r w:rsidR="00F92E06" w:rsidRPr="004C5ACE">
        <w:rPr>
          <w:sz w:val="28"/>
          <w:szCs w:val="28"/>
        </w:rPr>
        <w:t>ДО</w:t>
      </w:r>
      <w:r w:rsidR="004C5ACE" w:rsidRPr="004C5ACE">
        <w:rPr>
          <w:sz w:val="28"/>
          <w:szCs w:val="28"/>
        </w:rPr>
        <w:t>О</w:t>
      </w:r>
      <w:r w:rsidR="00F92E06" w:rsidRPr="004C5ACE">
        <w:rPr>
          <w:sz w:val="28"/>
          <w:szCs w:val="28"/>
        </w:rPr>
        <w:t xml:space="preserve"> оснащено полным набором оборудования для различных видов детской деятельности в помещении и на участке, игровыми и физкультурными площадками, озелененной территорией.</w:t>
      </w:r>
    </w:p>
    <w:p w14:paraId="57F0E1F4" w14:textId="77777777" w:rsidR="00F92E06" w:rsidRPr="005B0C1D" w:rsidRDefault="00F92E06" w:rsidP="00B158E3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5B0C1D">
        <w:rPr>
          <w:sz w:val="28"/>
          <w:szCs w:val="28"/>
        </w:rPr>
        <w:t>В ДО</w:t>
      </w:r>
      <w:r w:rsidR="004C5ACE" w:rsidRPr="005B0C1D">
        <w:rPr>
          <w:sz w:val="28"/>
          <w:szCs w:val="28"/>
        </w:rPr>
        <w:t>О</w:t>
      </w:r>
      <w:r w:rsidRPr="005B0C1D">
        <w:rPr>
          <w:sz w:val="28"/>
          <w:szCs w:val="28"/>
        </w:rPr>
        <w:t xml:space="preserve"> имеется необходимое оснащение и оборудование для всех видов воспитательной и образовательной деятельности обучающихся (в том числе детей с ОВЗ и детей-инвалидов), педагогической, административной и хозяйственной деятельности</w:t>
      </w:r>
      <w:r w:rsidR="00724F0C" w:rsidRPr="005B0C1D">
        <w:rPr>
          <w:sz w:val="28"/>
          <w:szCs w:val="28"/>
        </w:rPr>
        <w:t>:</w:t>
      </w:r>
    </w:p>
    <w:p w14:paraId="4F1931D2" w14:textId="77777777" w:rsidR="00B214E8" w:rsidRPr="005B0C1D" w:rsidRDefault="00B158E3" w:rsidP="00F92E06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  <w:t xml:space="preserve">- </w:t>
      </w:r>
      <w:r w:rsidR="00B214E8" w:rsidRPr="005B0C1D">
        <w:rPr>
          <w:sz w:val="28"/>
          <w:szCs w:val="28"/>
        </w:rPr>
        <w:t>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ёнка с участием взрослых и других детей</w:t>
      </w:r>
    </w:p>
    <w:p w14:paraId="14991983" w14:textId="77777777" w:rsidR="00B214E8" w:rsidRPr="005B0C1D" w:rsidRDefault="00B158E3" w:rsidP="00B158E3">
      <w:pPr>
        <w:pStyle w:val="1f2"/>
        <w:shd w:val="clear" w:color="auto" w:fill="auto"/>
        <w:tabs>
          <w:tab w:val="left" w:pos="1038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 xml:space="preserve">оснащение </w:t>
      </w:r>
      <w:r w:rsidR="00F92E06" w:rsidRPr="005B0C1D">
        <w:rPr>
          <w:sz w:val="28"/>
          <w:szCs w:val="28"/>
        </w:rPr>
        <w:t>РППС</w:t>
      </w:r>
      <w:r w:rsidR="00B214E8" w:rsidRPr="005B0C1D">
        <w:rPr>
          <w:sz w:val="28"/>
          <w:szCs w:val="28"/>
        </w:rPr>
        <w:t xml:space="preserve">, включающей средства обучения и воспитания, подобранные в соответствии с возрастными и индивидуальными особенностями детей дошкольного возраста, содержания </w:t>
      </w:r>
      <w:r w:rsidR="00471904" w:rsidRPr="005B0C1D">
        <w:rPr>
          <w:sz w:val="28"/>
          <w:szCs w:val="28"/>
        </w:rPr>
        <w:t>П</w:t>
      </w:r>
      <w:r w:rsidR="00B214E8" w:rsidRPr="005B0C1D">
        <w:rPr>
          <w:sz w:val="28"/>
          <w:szCs w:val="28"/>
        </w:rPr>
        <w:t>рограммы</w:t>
      </w:r>
      <w:r w:rsidR="005B0C1D">
        <w:rPr>
          <w:sz w:val="28"/>
          <w:szCs w:val="28"/>
        </w:rPr>
        <w:t>;</w:t>
      </w:r>
    </w:p>
    <w:p w14:paraId="5074705C" w14:textId="77777777" w:rsidR="00B214E8" w:rsidRPr="005B0C1D" w:rsidRDefault="00B158E3" w:rsidP="00B158E3">
      <w:pPr>
        <w:pStyle w:val="1f2"/>
        <w:shd w:val="clear" w:color="auto" w:fill="auto"/>
        <w:tabs>
          <w:tab w:val="left" w:pos="567"/>
        </w:tabs>
        <w:spacing w:before="0" w:line="379" w:lineRule="exact"/>
        <w:ind w:right="20"/>
        <w:jc w:val="both"/>
        <w:rPr>
          <w:sz w:val="28"/>
          <w:szCs w:val="28"/>
        </w:rPr>
      </w:pPr>
      <w:r w:rsidRPr="005B0C1D">
        <w:rPr>
          <w:sz w:val="28"/>
          <w:szCs w:val="28"/>
        </w:rPr>
        <w:tab/>
      </w:r>
      <w:r w:rsidRPr="005B0C1D">
        <w:rPr>
          <w:sz w:val="28"/>
          <w:szCs w:val="28"/>
        </w:rPr>
        <w:tab/>
      </w:r>
      <w:r w:rsidR="005B0C1D"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мебель, техническое оборудование, спортивный и хозяйственный инвентарь, инвентарь для художественного, театрального, музыкального творчества, музыкальные инструменты</w:t>
      </w:r>
      <w:r w:rsidR="005B0C1D">
        <w:rPr>
          <w:sz w:val="28"/>
          <w:szCs w:val="28"/>
        </w:rPr>
        <w:t>;</w:t>
      </w:r>
    </w:p>
    <w:p w14:paraId="1E0754FD" w14:textId="77777777" w:rsidR="00B214E8" w:rsidRPr="004C5ACE" w:rsidRDefault="005B0C1D" w:rsidP="005B0C1D">
      <w:pPr>
        <w:pStyle w:val="1f2"/>
        <w:shd w:val="clear" w:color="auto" w:fill="auto"/>
        <w:tabs>
          <w:tab w:val="left" w:pos="567"/>
        </w:tabs>
        <w:spacing w:before="0" w:line="379" w:lineRule="exact"/>
        <w:ind w:left="709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4E8" w:rsidRPr="005B0C1D">
        <w:rPr>
          <w:sz w:val="28"/>
          <w:szCs w:val="28"/>
        </w:rPr>
        <w:t>административные помещения, методический кабинет</w:t>
      </w:r>
      <w:r>
        <w:rPr>
          <w:sz w:val="28"/>
          <w:szCs w:val="28"/>
        </w:rPr>
        <w:t xml:space="preserve">; </w:t>
      </w:r>
    </w:p>
    <w:p w14:paraId="1A54200A" w14:textId="00740166" w:rsidR="00B214E8" w:rsidRPr="004C5ACE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  <w:highlight w:val="yellow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 для занятий специалистов (</w:t>
      </w:r>
      <w:r w:rsidR="00B214E8" w:rsidRPr="00805B19">
        <w:rPr>
          <w:sz w:val="28"/>
          <w:szCs w:val="28"/>
        </w:rPr>
        <w:t>педагог-психолог);</w:t>
      </w:r>
    </w:p>
    <w:p w14:paraId="285DE6F7" w14:textId="77777777" w:rsidR="00B214E8" w:rsidRPr="004C5ACE" w:rsidRDefault="00B158E3" w:rsidP="00B158E3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помещения, обеспечивающие охрану и укрепление физического и психологического здоровья, в том числе медицинский кабинет;</w:t>
      </w:r>
    </w:p>
    <w:p w14:paraId="35726893" w14:textId="77777777" w:rsidR="00B158E3" w:rsidRPr="004C5ACE" w:rsidRDefault="00B158E3" w:rsidP="00061E68">
      <w:pPr>
        <w:pStyle w:val="1f2"/>
        <w:shd w:val="clear" w:color="auto" w:fill="auto"/>
        <w:tabs>
          <w:tab w:val="left" w:pos="1033"/>
        </w:tabs>
        <w:spacing w:before="0" w:line="379" w:lineRule="exact"/>
        <w:ind w:left="74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 xml:space="preserve">- </w:t>
      </w:r>
      <w:r w:rsidR="00B214E8" w:rsidRPr="004C5ACE">
        <w:rPr>
          <w:sz w:val="28"/>
          <w:szCs w:val="28"/>
        </w:rPr>
        <w:t>оформленная территория и оборудованные участки для прогулки ДО</w:t>
      </w:r>
      <w:r w:rsidR="00061E68">
        <w:rPr>
          <w:sz w:val="28"/>
          <w:szCs w:val="28"/>
        </w:rPr>
        <w:t>О</w:t>
      </w:r>
      <w:r w:rsidR="005B0C1D">
        <w:rPr>
          <w:sz w:val="28"/>
          <w:szCs w:val="28"/>
        </w:rPr>
        <w:t>.</w:t>
      </w:r>
      <w:r w:rsidR="00471904" w:rsidRPr="004C5ACE">
        <w:rPr>
          <w:sz w:val="28"/>
          <w:szCs w:val="28"/>
        </w:rPr>
        <w:tab/>
      </w:r>
    </w:p>
    <w:p w14:paraId="012296E3" w14:textId="7D6665E4" w:rsidR="00B214E8" w:rsidRPr="004C5ACE" w:rsidRDefault="00B158E3" w:rsidP="004C5ACE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4C5ACE">
        <w:rPr>
          <w:sz w:val="28"/>
          <w:szCs w:val="28"/>
        </w:rPr>
        <w:tab/>
      </w:r>
    </w:p>
    <w:p w14:paraId="27A68773" w14:textId="77777777" w:rsidR="00456A0A" w:rsidRDefault="00655A56" w:rsidP="00655A56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</w:rPr>
      </w:pPr>
      <w:r w:rsidRPr="00655A56">
        <w:rPr>
          <w:sz w:val="28"/>
          <w:szCs w:val="28"/>
        </w:rPr>
        <w:tab/>
        <w:t>Согласно п. 32.10 ФОП ДО</w:t>
      </w:r>
      <w:r>
        <w:rPr>
          <w:sz w:val="28"/>
          <w:szCs w:val="28"/>
        </w:rPr>
        <w:t>,</w:t>
      </w:r>
      <w:r w:rsidRPr="00655A56">
        <w:rPr>
          <w:sz w:val="28"/>
          <w:szCs w:val="28"/>
        </w:rPr>
        <w:t xml:space="preserve"> по итогам мониторинга материально-технической базы ДОО: анализа образовательных потребностей обучающихся, кадрового потенциала, реализуемой Программы и других составляющих (с использованием данных цифрового сервиса по эксплуатации инфраструктуры), составл</w:t>
      </w:r>
      <w:r>
        <w:rPr>
          <w:sz w:val="28"/>
          <w:szCs w:val="28"/>
        </w:rPr>
        <w:t xml:space="preserve">яется </w:t>
      </w:r>
      <w:r w:rsidRPr="00655A56">
        <w:rPr>
          <w:sz w:val="28"/>
          <w:szCs w:val="28"/>
        </w:rPr>
        <w:t xml:space="preserve">инфраструктурный лист ДОО в целях обновления содержания и повышения качества </w:t>
      </w:r>
      <w:proofErr w:type="gramStart"/>
      <w:r w:rsidRPr="00655A56">
        <w:rPr>
          <w:sz w:val="28"/>
          <w:szCs w:val="28"/>
        </w:rPr>
        <w:t>ДО</w:t>
      </w:r>
      <w:proofErr w:type="gramEnd"/>
      <w:r w:rsidRPr="00655A56">
        <w:rPr>
          <w:sz w:val="28"/>
          <w:szCs w:val="28"/>
        </w:rPr>
        <w:t xml:space="preserve"> </w:t>
      </w:r>
    </w:p>
    <w:p w14:paraId="270340E2" w14:textId="71EA28A4" w:rsidR="00655A56" w:rsidRPr="00A46A8F" w:rsidRDefault="00456A0A" w:rsidP="00655A56">
      <w:pPr>
        <w:pStyle w:val="1f2"/>
        <w:shd w:val="clear" w:color="auto" w:fill="auto"/>
        <w:tabs>
          <w:tab w:val="left" w:pos="709"/>
        </w:tabs>
        <w:spacing w:before="0" w:line="379" w:lineRule="exact"/>
        <w:ind w:right="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</w:t>
      </w:r>
      <w:r w:rsidR="00655A56" w:rsidRPr="00A46A8F">
        <w:rPr>
          <w:sz w:val="28"/>
          <w:szCs w:val="28"/>
        </w:rPr>
        <w:t>сылка на инфраструктурный лист, размещенный на сайте ДОО</w:t>
      </w:r>
      <w:r w:rsidR="00A46A8F" w:rsidRPr="00A46A8F">
        <w:rPr>
          <w:sz w:val="28"/>
          <w:szCs w:val="28"/>
        </w:rPr>
        <w:t xml:space="preserve"> </w:t>
      </w:r>
      <w:hyperlink r:id="rId108" w:history="1">
        <w:r w:rsidR="00A46A8F" w:rsidRPr="00A46A8F">
          <w:rPr>
            <w:rStyle w:val="a6"/>
            <w:sz w:val="28"/>
            <w:szCs w:val="28"/>
            <w:lang w:val="en-US"/>
          </w:rPr>
          <w:t>http</w:t>
        </w:r>
        <w:r w:rsidR="00A46A8F" w:rsidRPr="00A46A8F">
          <w:rPr>
            <w:rStyle w:val="a6"/>
            <w:sz w:val="28"/>
            <w:szCs w:val="28"/>
          </w:rPr>
          <w:t>://</w:t>
        </w:r>
        <w:proofErr w:type="spellStart"/>
        <w:r w:rsidR="00A46A8F" w:rsidRPr="00A46A8F">
          <w:rPr>
            <w:rStyle w:val="a6"/>
            <w:sz w:val="28"/>
            <w:szCs w:val="28"/>
            <w:lang w:val="en-US"/>
          </w:rPr>
          <w:t>alagir</w:t>
        </w:r>
        <w:proofErr w:type="spellEnd"/>
        <w:r w:rsidR="00A46A8F" w:rsidRPr="00A46A8F">
          <w:rPr>
            <w:rStyle w:val="a6"/>
            <w:sz w:val="28"/>
            <w:szCs w:val="28"/>
          </w:rPr>
          <w:t>12.</w:t>
        </w:r>
        <w:proofErr w:type="spellStart"/>
        <w:r w:rsidR="00A46A8F" w:rsidRPr="00A46A8F">
          <w:rPr>
            <w:rStyle w:val="a6"/>
            <w:sz w:val="28"/>
            <w:szCs w:val="28"/>
            <w:lang w:val="en-US"/>
          </w:rPr>
          <w:t>irdou</w:t>
        </w:r>
        <w:proofErr w:type="spellEnd"/>
        <w:r w:rsidR="00A46A8F" w:rsidRPr="00A46A8F">
          <w:rPr>
            <w:rStyle w:val="a6"/>
            <w:sz w:val="28"/>
            <w:szCs w:val="28"/>
          </w:rPr>
          <w:t>.</w:t>
        </w:r>
        <w:proofErr w:type="spellStart"/>
        <w:r w:rsidR="00A46A8F" w:rsidRPr="00A46A8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A46A8F" w:rsidRPr="00A46A8F">
        <w:rPr>
          <w:sz w:val="28"/>
          <w:szCs w:val="28"/>
        </w:rPr>
        <w:t xml:space="preserve"> </w:t>
      </w:r>
    </w:p>
    <w:p w14:paraId="42DCDD58" w14:textId="77777777" w:rsidR="00B752C3" w:rsidRDefault="00B752C3" w:rsidP="00471904">
      <w:pPr>
        <w:pStyle w:val="1f2"/>
        <w:shd w:val="clear" w:color="auto" w:fill="auto"/>
        <w:spacing w:before="0" w:line="379" w:lineRule="exact"/>
        <w:ind w:right="20"/>
        <w:jc w:val="both"/>
      </w:pPr>
    </w:p>
    <w:p w14:paraId="2E2443A3" w14:textId="77777777" w:rsidR="00EB3CD7" w:rsidRDefault="00B752C3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средствами обучения и воспитания</w:t>
      </w:r>
      <w:r w:rsidR="00EB3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438B19" w14:textId="77777777" w:rsidR="00EB3CD7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A3C1179" w14:textId="4CC21228" w:rsidR="00B752C3" w:rsidRPr="009E6646" w:rsidRDefault="00EB3CD7" w:rsidP="00FA75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6A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методических материалов, средств обучения и воспитан</w:t>
      </w:r>
      <w:r w:rsidR="00A46A8F" w:rsidRPr="00A46A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я размещен на сайте ДОО </w:t>
      </w:r>
      <w:hyperlink r:id="rId109" w:history="1">
        <w:r w:rsidR="00A46A8F" w:rsidRPr="00A46A8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alagir12.irdou.ru</w:t>
        </w:r>
      </w:hyperlink>
    </w:p>
    <w:p w14:paraId="6D775587" w14:textId="77777777" w:rsidR="00B752C3" w:rsidRPr="009E6646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618FE94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925865" w14:textId="6CB8B5D6" w:rsidR="00253477" w:rsidRDefault="000C23C6" w:rsidP="00253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2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е интернет ресурсы</w:t>
      </w:r>
      <w:r w:rsidR="00B752C3" w:rsidRPr="000C23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3A239A98" w14:textId="7955E5EB" w:rsidR="00253477" w:rsidRPr="00A74931" w:rsidRDefault="00253477" w:rsidP="002534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Методкабинет РФ</w:t>
      </w:r>
      <w:r w:rsidRPr="00A74931">
        <w:rPr>
          <w:rFonts w:ascii="Times New Roman" w:hAnsi="Times New Roman" w:cs="Times New Roman"/>
          <w:sz w:val="28"/>
          <w:szCs w:val="28"/>
        </w:rPr>
        <w:t xml:space="preserve"> - Всероссийский педагогический портал</w:t>
      </w:r>
    </w:p>
    <w:p w14:paraId="02EE9E30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74931">
        <w:rPr>
          <w:rFonts w:ascii="Times New Roman" w:hAnsi="Times New Roman" w:cs="Times New Roman"/>
          <w:b/>
          <w:sz w:val="28"/>
          <w:szCs w:val="28"/>
        </w:rPr>
        <w:t>Психологический центр Адали</w:t>
      </w:r>
      <w:proofErr w:type="gramStart"/>
      <w:r w:rsidRPr="00A74931">
        <w:rPr>
          <w:rFonts w:ascii="Times New Roman" w:hAnsi="Times New Roman" w:cs="Times New Roman"/>
          <w:b/>
          <w:sz w:val="28"/>
          <w:szCs w:val="28"/>
        </w:rPr>
        <w:t>н</w:t>
      </w:r>
      <w:r w:rsidRPr="00A7493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74931">
        <w:rPr>
          <w:rFonts w:ascii="Times New Roman" w:hAnsi="Times New Roman" w:cs="Times New Roman"/>
          <w:sz w:val="28"/>
          <w:szCs w:val="28"/>
        </w:rPr>
        <w:t xml:space="preserve"> диагностика развития, развивающие</w:t>
      </w:r>
    </w:p>
    <w:p w14:paraId="173754E2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>методики, подготовка к школе.</w:t>
      </w:r>
    </w:p>
    <w:p w14:paraId="40C0137B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Все для детского сада</w:t>
      </w:r>
    </w:p>
    <w:p w14:paraId="23B83B10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Воспитание детей дошкольного возраста в детском саду и семье-</w:t>
      </w:r>
    </w:p>
    <w:p w14:paraId="6DBEA56F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>отличный сайт по организации деятельности в ДОУ.</w:t>
      </w:r>
    </w:p>
    <w:p w14:paraId="45DD7E3F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74931">
        <w:rPr>
          <w:rFonts w:ascii="Times New Roman" w:hAnsi="Times New Roman" w:cs="Times New Roman"/>
          <w:b/>
          <w:sz w:val="28"/>
          <w:szCs w:val="28"/>
        </w:rPr>
        <w:t xml:space="preserve">- Российский общеобразовательный портал </w:t>
      </w:r>
      <w:r w:rsidRPr="00A74931">
        <w:rPr>
          <w:rFonts w:ascii="Times New Roman" w:hAnsi="Times New Roman" w:cs="Times New Roman"/>
          <w:sz w:val="28"/>
          <w:szCs w:val="28"/>
        </w:rPr>
        <w:t>(Дошкольное образование</w:t>
      </w:r>
      <w:proofErr w:type="gramEnd"/>
    </w:p>
    <w:p w14:paraId="5D411884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74931">
        <w:rPr>
          <w:rFonts w:ascii="Times New Roman" w:hAnsi="Times New Roman" w:cs="Times New Roman"/>
          <w:sz w:val="28"/>
          <w:szCs w:val="28"/>
        </w:rPr>
        <w:t>Электронные газеты и журналы)</w:t>
      </w:r>
      <w:proofErr w:type="gramEnd"/>
    </w:p>
    <w:p w14:paraId="255673CB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Солнышко</w:t>
      </w:r>
      <w:r w:rsidRPr="00A74931">
        <w:rPr>
          <w:rFonts w:ascii="Times New Roman" w:hAnsi="Times New Roman" w:cs="Times New Roman"/>
          <w:sz w:val="28"/>
          <w:szCs w:val="28"/>
        </w:rPr>
        <w:t xml:space="preserve"> - ежедневный познавательно-развлекательный портал </w:t>
      </w:r>
      <w:proofErr w:type="gramStart"/>
      <w:r w:rsidRPr="00A7493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14:paraId="00A5058C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>детей, родителей и педагогов.</w:t>
      </w:r>
    </w:p>
    <w:p w14:paraId="55D27452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Журнал «Мама и малыш»-</w:t>
      </w:r>
      <w:r w:rsidRPr="00A74931">
        <w:rPr>
          <w:rFonts w:ascii="Times New Roman" w:hAnsi="Times New Roman" w:cs="Times New Roman"/>
          <w:sz w:val="28"/>
          <w:szCs w:val="28"/>
        </w:rPr>
        <w:t xml:space="preserve"> развитие ребенка</w:t>
      </w:r>
    </w:p>
    <w:p w14:paraId="05C54AEE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«Дошколенок»</w:t>
      </w:r>
      <w:r w:rsidRPr="00A74931">
        <w:rPr>
          <w:rFonts w:ascii="Times New Roman" w:hAnsi="Times New Roman" w:cs="Times New Roman"/>
          <w:sz w:val="28"/>
          <w:szCs w:val="28"/>
        </w:rPr>
        <w:t>- журнал для умных деток и их родителей</w:t>
      </w:r>
    </w:p>
    <w:p w14:paraId="7CD842EE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«Добрая Дорога Детства»</w:t>
      </w:r>
      <w:r w:rsidRPr="00A74931">
        <w:rPr>
          <w:rFonts w:ascii="Times New Roman" w:hAnsi="Times New Roman" w:cs="Times New Roman"/>
          <w:sz w:val="28"/>
          <w:szCs w:val="28"/>
        </w:rPr>
        <w:t xml:space="preserve"> - общероссийская газета для детей, педагогов и</w:t>
      </w:r>
    </w:p>
    <w:p w14:paraId="0F8CA6B1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 xml:space="preserve">родителей, </w:t>
      </w:r>
      <w:proofErr w:type="gramStart"/>
      <w:r w:rsidRPr="00A74931">
        <w:rPr>
          <w:rFonts w:ascii="Times New Roman" w:hAnsi="Times New Roman" w:cs="Times New Roman"/>
          <w:sz w:val="28"/>
          <w:szCs w:val="28"/>
        </w:rPr>
        <w:t>посвященная</w:t>
      </w:r>
      <w:proofErr w:type="gramEnd"/>
      <w:r w:rsidRPr="00A74931">
        <w:rPr>
          <w:rFonts w:ascii="Times New Roman" w:hAnsi="Times New Roman" w:cs="Times New Roman"/>
          <w:sz w:val="28"/>
          <w:szCs w:val="28"/>
        </w:rPr>
        <w:t xml:space="preserve"> безопасности на дороге</w:t>
      </w:r>
    </w:p>
    <w:p w14:paraId="21E37C17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«Картинки в паутинке»</w:t>
      </w:r>
      <w:r w:rsidRPr="00A74931">
        <w:rPr>
          <w:rFonts w:ascii="Times New Roman" w:hAnsi="Times New Roman" w:cs="Times New Roman"/>
          <w:sz w:val="28"/>
          <w:szCs w:val="28"/>
        </w:rPr>
        <w:t xml:space="preserve"> - журнал: детские рассказы, песенки, считалки</w:t>
      </w:r>
    </w:p>
    <w:p w14:paraId="2F1C4324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>Сетевые сообщества</w:t>
      </w:r>
    </w:p>
    <w:p w14:paraId="6A488C2D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 xml:space="preserve">- </w:t>
      </w:r>
      <w:r w:rsidRPr="00A74931">
        <w:rPr>
          <w:rFonts w:ascii="Times New Roman" w:hAnsi="Times New Roman" w:cs="Times New Roman"/>
          <w:b/>
          <w:sz w:val="28"/>
          <w:szCs w:val="28"/>
        </w:rPr>
        <w:t xml:space="preserve">Сообщество Дошкольное воспитание и образование в Сети </w:t>
      </w:r>
      <w:proofErr w:type="gramStart"/>
      <w:r w:rsidRPr="00A74931">
        <w:rPr>
          <w:rFonts w:ascii="Times New Roman" w:hAnsi="Times New Roman" w:cs="Times New Roman"/>
          <w:b/>
          <w:sz w:val="28"/>
          <w:szCs w:val="28"/>
        </w:rPr>
        <w:t>творческих</w:t>
      </w:r>
      <w:proofErr w:type="gramEnd"/>
    </w:p>
    <w:p w14:paraId="7C367ADA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учителей</w:t>
      </w:r>
    </w:p>
    <w:p w14:paraId="5113FB99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>- Социальная сеть работников образования «Наша сеть»</w:t>
      </w:r>
      <w:r w:rsidRPr="00A74931">
        <w:rPr>
          <w:rFonts w:ascii="Times New Roman" w:hAnsi="Times New Roman" w:cs="Times New Roman"/>
          <w:sz w:val="28"/>
          <w:szCs w:val="28"/>
        </w:rPr>
        <w:t xml:space="preserve"> - возможность</w:t>
      </w:r>
    </w:p>
    <w:p w14:paraId="06A806E9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sz w:val="28"/>
          <w:szCs w:val="28"/>
        </w:rPr>
        <w:t xml:space="preserve">создать очень быстро и просто </w:t>
      </w:r>
      <w:proofErr w:type="gramStart"/>
      <w:r w:rsidRPr="00A74931">
        <w:rPr>
          <w:rFonts w:ascii="Times New Roman" w:hAnsi="Times New Roman" w:cs="Times New Roman"/>
          <w:sz w:val="28"/>
          <w:szCs w:val="28"/>
        </w:rPr>
        <w:t>персональный</w:t>
      </w:r>
      <w:proofErr w:type="gramEnd"/>
      <w:r w:rsidRPr="00A74931">
        <w:rPr>
          <w:rFonts w:ascii="Times New Roman" w:hAnsi="Times New Roman" w:cs="Times New Roman"/>
          <w:sz w:val="28"/>
          <w:szCs w:val="28"/>
        </w:rPr>
        <w:t xml:space="preserve"> мини-сайт.</w:t>
      </w:r>
    </w:p>
    <w:p w14:paraId="771DC274" w14:textId="77777777" w:rsidR="00253477" w:rsidRPr="00A74931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931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A74931">
        <w:rPr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Pr="00A74931">
        <w:rPr>
          <w:rFonts w:ascii="Times New Roman" w:hAnsi="Times New Roman" w:cs="Times New Roman"/>
          <w:b/>
          <w:sz w:val="28"/>
          <w:szCs w:val="28"/>
        </w:rPr>
        <w:t xml:space="preserve"> было детство </w:t>
      </w:r>
      <w:r w:rsidRPr="00A74931">
        <w:rPr>
          <w:rFonts w:ascii="Times New Roman" w:hAnsi="Times New Roman" w:cs="Times New Roman"/>
          <w:sz w:val="28"/>
          <w:szCs w:val="28"/>
        </w:rPr>
        <w:t>- онлайн поддержка обучению и воспитанию детей</w:t>
      </w:r>
    </w:p>
    <w:p w14:paraId="08F10B41" w14:textId="77777777" w:rsidR="000C23C6" w:rsidRPr="00E07E21" w:rsidRDefault="000C23C6" w:rsidP="0025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B9C39E" w14:textId="77777777" w:rsidR="00253477" w:rsidRPr="000C23C6" w:rsidRDefault="00253477" w:rsidP="00253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3C6">
        <w:rPr>
          <w:rFonts w:ascii="Times New Roman" w:hAnsi="Times New Roman" w:cs="Times New Roman"/>
          <w:b/>
          <w:sz w:val="28"/>
          <w:szCs w:val="28"/>
        </w:rPr>
        <w:t>Каталог образовательных ресурсов для педагогов ДОУ</w:t>
      </w:r>
    </w:p>
    <w:p w14:paraId="1379A5A4" w14:textId="6BAF7952" w:rsidR="00253477" w:rsidRPr="00FD57FD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477">
        <w:rPr>
          <w:rFonts w:ascii="Times New Roman" w:hAnsi="Times New Roman" w:cs="Times New Roman"/>
          <w:sz w:val="28"/>
          <w:szCs w:val="28"/>
        </w:rPr>
        <w:t xml:space="preserve">- Журнал «Справочник старшего воспитателя» </w:t>
      </w:r>
      <w:hyperlink r:id="rId110" w:history="1">
        <w:r w:rsidR="00FD57FD"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resobr.ru/</w:t>
        </w:r>
      </w:hyperlink>
    </w:p>
    <w:p w14:paraId="1DD8ACF5" w14:textId="4B9CF056" w:rsidR="00253477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урнал «Детский сад будущего» </w:t>
      </w:r>
      <w:hyperlink r:id="rId111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gallery-projects.com</w:t>
        </w:r>
      </w:hyperlink>
    </w:p>
    <w:p w14:paraId="2A4C51E9" w14:textId="7E7A0286" w:rsidR="00253477" w:rsidRDefault="00253477" w:rsidP="00253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 «Воспитатель ДОУ»  </w:t>
      </w:r>
      <w:hyperlink r:id="rId112" w:history="1">
        <w:r w:rsidR="001C1C17"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doshkolnik.ru</w:t>
        </w:r>
      </w:hyperlink>
    </w:p>
    <w:p w14:paraId="5A2EFD68" w14:textId="2A8F35D5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Журнал «Справочник руково</w:t>
      </w:r>
      <w:r>
        <w:rPr>
          <w:rFonts w:ascii="Times New Roman" w:hAnsi="Times New Roman" w:cs="Times New Roman"/>
          <w:sz w:val="28"/>
          <w:szCs w:val="28"/>
        </w:rPr>
        <w:t xml:space="preserve">дителя дошкольного учреждения» </w:t>
      </w:r>
      <w:hyperlink r:id="rId113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menobr.ru/producks/7/</w:t>
        </w:r>
      </w:hyperlink>
    </w:p>
    <w:p w14:paraId="43775440" w14:textId="4A8EF86F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 xml:space="preserve">- Журнал «Обруч» </w:t>
      </w:r>
      <w:hyperlink r:id="rId114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obruch.ru/</w:t>
        </w:r>
      </w:hyperlink>
    </w:p>
    <w:p w14:paraId="3E2A500D" w14:textId="140BC8E1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Журнал «Детский сад от</w:t>
      </w:r>
      <w:proofErr w:type="gramStart"/>
      <w:r w:rsidRPr="001C1C1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C1C17">
        <w:rPr>
          <w:rFonts w:ascii="Times New Roman" w:hAnsi="Times New Roman" w:cs="Times New Roman"/>
          <w:sz w:val="28"/>
          <w:szCs w:val="28"/>
        </w:rPr>
        <w:t xml:space="preserve"> до Я»  </w:t>
      </w:r>
      <w:hyperlink r:id="rId115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detsad-journal.narod.ru/</w:t>
        </w:r>
      </w:hyperlink>
    </w:p>
    <w:p w14:paraId="5473508D" w14:textId="078EAFEE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«Оригами - Мир своими рук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zonar.info</w:t>
        </w:r>
      </w:hyperlink>
      <w:r w:rsidRPr="001C1C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6FED7" w14:textId="117A3B68" w:rsidR="001C1C17" w:rsidRP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Детский портал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Solnet.ee</w:t>
        </w:r>
      </w:hyperlink>
    </w:p>
    <w:p w14:paraId="3461DE39" w14:textId="2A98B120" w:rsidR="001C1C17" w:rsidRP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Детский портал "Теремок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8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teremoc.ru</w:t>
        </w:r>
      </w:hyperlink>
    </w:p>
    <w:p w14:paraId="46E0FB94" w14:textId="61B76584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>- Детский портал "Почемуч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9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pochemu4ka.ru</w:t>
        </w:r>
      </w:hyperlink>
    </w:p>
    <w:p w14:paraId="18AE3BA9" w14:textId="6BF52D22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й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C1C17">
        <w:rPr>
          <w:rFonts w:ascii="Times New Roman" w:hAnsi="Times New Roman" w:cs="Times New Roman"/>
          <w:sz w:val="28"/>
          <w:szCs w:val="28"/>
        </w:rPr>
        <w:t xml:space="preserve">  </w:t>
      </w:r>
      <w:hyperlink r:id="rId120" w:history="1">
        <w:r w:rsidRPr="00F91A41">
          <w:rPr>
            <w:rStyle w:val="a6"/>
            <w:rFonts w:ascii="Times New Roman" w:hAnsi="Times New Roman" w:cs="Times New Roman"/>
            <w:sz w:val="28"/>
            <w:szCs w:val="28"/>
          </w:rPr>
          <w:t>http://www.klepa.ru</w:t>
        </w:r>
      </w:hyperlink>
    </w:p>
    <w:p w14:paraId="54B2AE82" w14:textId="6F338574" w:rsidR="001C1C17" w:rsidRP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1C1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997005C" w14:textId="5CC8EAEE" w:rsid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CFD9BD" w14:textId="77777777" w:rsidR="001C1C17" w:rsidRP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5801F" w14:textId="77777777" w:rsidR="001C1C17" w:rsidRPr="001C1C17" w:rsidRDefault="001C1C17" w:rsidP="001C1C1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B21D8" w14:textId="0A531B29" w:rsidR="00B752C3" w:rsidRPr="00252595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727E5081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37D16E55" w14:textId="77777777" w:rsidR="001C1C17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3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сок используемых сайтов в </w:t>
      </w:r>
      <w:proofErr w:type="spellStart"/>
      <w:r w:rsidRPr="000D3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питательно</w:t>
      </w:r>
      <w:proofErr w:type="spellEnd"/>
      <w:r w:rsidRPr="000D3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образовательном процессе</w:t>
      </w:r>
      <w:r w:rsidR="00606B2B" w:rsidRPr="000D39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9E6646" w:rsidRPr="009E66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21" w:history="1"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nsportal.ru/</w:t>
        </w:r>
      </w:hyperlink>
      <w:r w:rsidR="009E6646" w:rsidRPr="002525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9E6646" w:rsidRPr="00166A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33AC211" w14:textId="77777777" w:rsidR="001C1C17" w:rsidRDefault="0069449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22" w:history="1"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maam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9E6646" w:rsidRPr="002525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22C3B881" w14:textId="77777777" w:rsidR="001C1C17" w:rsidRDefault="0069449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hyperlink r:id="rId123" w:history="1"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prodlenka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org</w:t>
        </w:r>
      </w:hyperlink>
      <w:r w:rsidR="009E6646" w:rsidRPr="002525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0524B880" w14:textId="77777777" w:rsidR="000C23C6" w:rsidRPr="006B48D1" w:rsidRDefault="0069449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hyperlink r:id="rId124" w:history="1">
        <w:r w:rsidR="009E6646" w:rsidRPr="00F91A4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s://infourok.ru/?ysclid=llqa9kp6m0694063694</w:t>
        </w:r>
      </w:hyperlink>
    </w:p>
    <w:p w14:paraId="08EAC0F7" w14:textId="395DC635" w:rsidR="00E7771E" w:rsidRPr="006B48D1" w:rsidRDefault="0069449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hyperlink r:id="rId125" w:history="1"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</w:t>
        </w:r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solncesvet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14:paraId="33F1CD08" w14:textId="73626D3D" w:rsidR="00E7771E" w:rsidRPr="006B48D1" w:rsidRDefault="00694492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a6"/>
          <w:rFonts w:ascii="Times New Roman" w:eastAsia="Times New Roman" w:hAnsi="Times New Roman" w:cs="Times New Roman"/>
          <w:b/>
          <w:sz w:val="28"/>
          <w:szCs w:val="28"/>
        </w:rPr>
      </w:pPr>
      <w:hyperlink r:id="rId126" w:history="1"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</w:t>
        </w:r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://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dochkolenok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/?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ysclid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=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lluj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5</w:t>
        </w:r>
        <w:proofErr w:type="spellStart"/>
        <w:r w:rsidR="00E7771E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elyx</w:t>
        </w:r>
        <w:proofErr w:type="spellEnd"/>
        <w:r w:rsidR="00E7771E" w:rsidRPr="006B48D1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3927051495</w:t>
        </w:r>
      </w:hyperlink>
    </w:p>
    <w:p w14:paraId="72E35A6C" w14:textId="2205AA7C" w:rsidR="00B752C3" w:rsidRPr="006B48D1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9EEC45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3A03DD02" w14:textId="77777777" w:rsidR="00E8091C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органы управления образованием</w:t>
      </w:r>
      <w:r w:rsidR="00606B2B" w:rsidRP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B7C0E22" w14:textId="23E412C6" w:rsidR="00B53BDE" w:rsidRPr="00B53BDE" w:rsidRDefault="001023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Ф</w:t>
      </w:r>
      <w:r w:rsidR="00E8091C" w:rsidRPr="00A030EC">
        <w:t xml:space="preserve"> </w:t>
      </w:r>
    </w:p>
    <w:p w14:paraId="5B753894" w14:textId="77777777" w:rsidR="00E8091C" w:rsidRPr="00A030EC" w:rsidRDefault="00E8091C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ые органы управления образованием субъектов РФ</w:t>
      </w:r>
    </w:p>
    <w:p w14:paraId="1BDB0CAD" w14:textId="4C2E84A2" w:rsidR="00B752C3" w:rsidRPr="00A030EC" w:rsidRDefault="00E8091C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естные (муниципальные) органы управления образования.</w:t>
      </w:r>
    </w:p>
    <w:p w14:paraId="0D91A613" w14:textId="77777777" w:rsidR="001023C3" w:rsidRPr="00FA75C3" w:rsidRDefault="001023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4431C988" w14:textId="7DBB02CA" w:rsidR="00B752C3" w:rsidRPr="001023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органы управления образованием:</w:t>
      </w:r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стерство образования и науки РСО-Алания</w:t>
      </w:r>
    </w:p>
    <w:p w14:paraId="3661D069" w14:textId="77777777" w:rsidR="00606B2B" w:rsidRPr="001023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u w:val="single"/>
        </w:rPr>
      </w:pPr>
    </w:p>
    <w:p w14:paraId="6185230F" w14:textId="5A856EEB" w:rsidR="00606B2B" w:rsidRPr="001023C3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е органы управления образованием:</w:t>
      </w:r>
      <w:r w:rsidR="001023C3" w:rsidRPr="001023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3BDE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образования </w:t>
      </w:r>
      <w:proofErr w:type="spellStart"/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Алагирского</w:t>
      </w:r>
      <w:proofErr w:type="spellEnd"/>
      <w:r w:rsidR="001023C3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14:paraId="2AB44A00" w14:textId="77777777" w:rsidR="00606B2B" w:rsidRPr="00606B2B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highlight w:val="yellow"/>
          <w:u w:val="single"/>
        </w:rPr>
      </w:pPr>
    </w:p>
    <w:p w14:paraId="20A241DA" w14:textId="77777777" w:rsidR="00E8091C" w:rsidRDefault="00B752C3" w:rsidP="00300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0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ые информационно-образовательные порталы</w:t>
      </w:r>
      <w:r w:rsidR="0030095D" w:rsidRPr="0030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30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187A19D" w14:textId="0092438C" w:rsidR="00B752C3" w:rsidRDefault="00E8091C" w:rsidP="003009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портал «</w:t>
      </w:r>
      <w:r w:rsidR="0030095D"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е образование</w:t>
      </w:r>
      <w:r w:rsidRPr="00A030E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0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27" w:history="1">
        <w:r w:rsidR="0030095D" w:rsidRPr="007476AF">
          <w:rPr>
            <w:rStyle w:val="a6"/>
            <w:rFonts w:ascii="Times New Roman" w:eastAsia="Times New Roman" w:hAnsi="Times New Roman" w:cs="Times New Roman"/>
            <w:b/>
            <w:sz w:val="28"/>
            <w:szCs w:val="28"/>
          </w:rPr>
          <w:t>http://www.edu.ru</w:t>
        </w:r>
      </w:hyperlink>
      <w:r w:rsidR="0030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338FDF4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2C7337D5" w14:textId="77777777" w:rsidR="00B752C3" w:rsidRPr="006E02C1" w:rsidRDefault="00606B2B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0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иональные информационно</w:t>
      </w:r>
      <w:r w:rsidR="00B752C3" w:rsidRPr="006E0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образовательные ресурсы </w:t>
      </w:r>
    </w:p>
    <w:p w14:paraId="1D4945CC" w14:textId="6351E073" w:rsidR="00B752C3" w:rsidRPr="006E02C1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6E0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 </w:t>
      </w:r>
      <w:r w:rsidR="006E02C1" w:rsidRPr="006E02C1">
        <w:rPr>
          <w:rFonts w:ascii="Times New Roman" w:eastAsia="Times New Roman" w:hAnsi="Times New Roman" w:cs="Times New Roman"/>
          <w:color w:val="000000"/>
          <w:sz w:val="28"/>
          <w:szCs w:val="28"/>
        </w:rPr>
        <w:t>РСО-Алания</w:t>
      </w:r>
      <w:r w:rsidR="006E0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8" w:history="1">
        <w:r w:rsidR="006E02C1" w:rsidRPr="007476AF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edu15.ru/Default.aspx?tabid=362&amp;language=ru-RU</w:t>
        </w:r>
      </w:hyperlink>
    </w:p>
    <w:p w14:paraId="514635CA" w14:textId="77777777" w:rsidR="00B752C3" w:rsidRPr="00FA75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highlight w:val="yellow"/>
          <w:u w:val="single"/>
        </w:rPr>
      </w:pPr>
    </w:p>
    <w:p w14:paraId="3B61D3A8" w14:textId="77777777" w:rsidR="00B752C3" w:rsidRDefault="00B752C3" w:rsidP="00B752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</w:p>
    <w:p w14:paraId="3301B750" w14:textId="77777777" w:rsidR="00B214E8" w:rsidRDefault="00B214E8" w:rsidP="00B214E8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  <w:r w:rsidRPr="00B214E8">
        <w:rPr>
          <w:b/>
          <w:color w:val="000000"/>
          <w:sz w:val="28"/>
          <w:szCs w:val="28"/>
        </w:rPr>
        <w:t xml:space="preserve">3.4.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 xml:space="preserve">еречень литературных, музыкальных, художественных, анимационных произведений для реализации </w:t>
      </w:r>
      <w:r>
        <w:rPr>
          <w:b/>
          <w:sz w:val="28"/>
          <w:szCs w:val="28"/>
        </w:rPr>
        <w:t>П</w:t>
      </w:r>
      <w:r w:rsidRPr="00B214E8">
        <w:rPr>
          <w:b/>
          <w:sz w:val="28"/>
          <w:szCs w:val="28"/>
        </w:rPr>
        <w:t>рограммы</w:t>
      </w:r>
    </w:p>
    <w:p w14:paraId="63E24563" w14:textId="77777777" w:rsidR="00F56AE2" w:rsidRDefault="00F56AE2" w:rsidP="00F56AE2">
      <w:pPr>
        <w:pStyle w:val="1f2"/>
        <w:shd w:val="clear" w:color="auto" w:fill="auto"/>
        <w:spacing w:before="0" w:line="379" w:lineRule="exact"/>
        <w:ind w:left="20" w:right="20" w:firstLine="700"/>
        <w:jc w:val="both"/>
        <w:rPr>
          <w:b/>
          <w:sz w:val="28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394"/>
        <w:gridCol w:w="1449"/>
      </w:tblGrid>
      <w:tr w:rsidR="00F56AE2" w:rsidRPr="00F56AE2" w14:paraId="6B4F0EEF" w14:textId="77777777" w:rsidTr="00883020">
        <w:trPr>
          <w:jc w:val="center"/>
        </w:trPr>
        <w:tc>
          <w:tcPr>
            <w:tcW w:w="1555" w:type="dxa"/>
          </w:tcPr>
          <w:p w14:paraId="7A8CD22F" w14:textId="47455472" w:rsidR="00F56AE2" w:rsidRPr="00F56AE2" w:rsidRDefault="00694492" w:rsidP="00883020">
            <w:pPr>
              <w:ind w:left="-250" w:firstLine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29" w:history="1">
              <w:r w:rsidR="009E6646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1</w:t>
              </w:r>
              <w:r w:rsidR="009E6646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,</w:t>
              </w:r>
              <w:r w:rsidR="009E6646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5</w:t>
              </w:r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. – 2 года</w:t>
              </w:r>
            </w:hyperlink>
          </w:p>
        </w:tc>
        <w:tc>
          <w:tcPr>
            <w:tcW w:w="1417" w:type="dxa"/>
          </w:tcPr>
          <w:p w14:paraId="07685282" w14:textId="77777777" w:rsidR="00F56AE2" w:rsidRPr="00F56AE2" w:rsidRDefault="0069449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0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2 -3 года</w:t>
              </w:r>
            </w:hyperlink>
          </w:p>
        </w:tc>
        <w:tc>
          <w:tcPr>
            <w:tcW w:w="1418" w:type="dxa"/>
          </w:tcPr>
          <w:p w14:paraId="4831FB66" w14:textId="77777777" w:rsidR="00F56AE2" w:rsidRPr="00F56AE2" w:rsidRDefault="0069449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1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3-4 года</w:t>
              </w:r>
            </w:hyperlink>
          </w:p>
        </w:tc>
        <w:tc>
          <w:tcPr>
            <w:tcW w:w="1417" w:type="dxa"/>
          </w:tcPr>
          <w:p w14:paraId="40865E68" w14:textId="77777777" w:rsidR="00F56AE2" w:rsidRPr="00F56AE2" w:rsidRDefault="0069449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2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4-5 лет</w:t>
              </w:r>
            </w:hyperlink>
          </w:p>
        </w:tc>
        <w:tc>
          <w:tcPr>
            <w:tcW w:w="1276" w:type="dxa"/>
          </w:tcPr>
          <w:p w14:paraId="7DE09A43" w14:textId="77777777" w:rsidR="00F56AE2" w:rsidRPr="00F56AE2" w:rsidRDefault="0069449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3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5-6 лет</w:t>
              </w:r>
            </w:hyperlink>
          </w:p>
        </w:tc>
        <w:tc>
          <w:tcPr>
            <w:tcW w:w="1449" w:type="dxa"/>
          </w:tcPr>
          <w:p w14:paraId="2C8AFE6B" w14:textId="77777777" w:rsidR="00F56AE2" w:rsidRPr="00F56AE2" w:rsidRDefault="0069449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34" w:history="1">
              <w:r w:rsidR="00F56AE2" w:rsidRPr="00F56AE2">
                <w:rPr>
                  <w:rStyle w:val="a6"/>
                  <w:rFonts w:ascii="Times New Roman" w:hAnsi="Times New Roman"/>
                  <w:b/>
                  <w:bCs/>
                  <w:sz w:val="24"/>
                  <w:szCs w:val="24"/>
                </w:rPr>
                <w:t>6-8 лет</w:t>
              </w:r>
            </w:hyperlink>
          </w:p>
        </w:tc>
      </w:tr>
      <w:tr w:rsidR="00F56AE2" w:rsidRPr="00F56AE2" w14:paraId="3801407E" w14:textId="77777777" w:rsidTr="00883020">
        <w:trPr>
          <w:jc w:val="center"/>
        </w:trPr>
        <w:tc>
          <w:tcPr>
            <w:tcW w:w="1555" w:type="dxa"/>
          </w:tcPr>
          <w:p w14:paraId="52FCCC47" w14:textId="77777777" w:rsidR="00F56AE2" w:rsidRPr="00F56AE2" w:rsidRDefault="00F56AE2" w:rsidP="00883020">
            <w:pPr>
              <w:ind w:left="-250" w:firstLine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C8E98A" wp14:editId="1DB409C2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17475</wp:posOffset>
                  </wp:positionV>
                  <wp:extent cx="761365" cy="761365"/>
                  <wp:effectExtent l="0" t="0" r="0" b="0"/>
                  <wp:wrapThrough wrapText="bothSides">
                    <wp:wrapPolygon edited="0">
                      <wp:start x="0" y="0"/>
                      <wp:lineTo x="0" y="21078"/>
                      <wp:lineTo x="21078" y="21078"/>
                      <wp:lineTo x="21078" y="0"/>
                      <wp:lineTo x="0" y="0"/>
                    </wp:wrapPolygon>
                  </wp:wrapThrough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1365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4735978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1EE71AEA" wp14:editId="230048C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14:paraId="6E033124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5CF46529" wp14:editId="26D9CD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756285" cy="756285"/>
                  <wp:effectExtent l="0" t="0" r="0" b="0"/>
                  <wp:wrapThrough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hrough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14:paraId="0B813222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0CAF9D80" wp14:editId="4839F3F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14:paraId="766D0629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72513AF8" wp14:editId="13022C1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526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9" w:type="dxa"/>
          </w:tcPr>
          <w:p w14:paraId="4F923B7E" w14:textId="77777777" w:rsidR="00F56AE2" w:rsidRPr="00F56AE2" w:rsidRDefault="00F56AE2" w:rsidP="0088302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AE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EB5BAE3" wp14:editId="4CCF8EF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2720</wp:posOffset>
                  </wp:positionV>
                  <wp:extent cx="74803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hrough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13F4F2" w14:textId="2031DC75" w:rsidR="00F56AE2" w:rsidRDefault="00F56AE2" w:rsidP="00F56AE2"/>
    <w:p w14:paraId="4FA8B337" w14:textId="31059DE5" w:rsidR="00FB1D67" w:rsidRPr="006403CF" w:rsidRDefault="00B214E8" w:rsidP="006403CF">
      <w:pPr>
        <w:rPr>
          <w:rFonts w:ascii="Times New Roman" w:hAnsi="Times New Roman" w:cs="Times New Roman"/>
          <w:sz w:val="28"/>
          <w:szCs w:val="28"/>
        </w:rPr>
      </w:pPr>
      <w:r w:rsidRPr="006403CF">
        <w:rPr>
          <w:b/>
          <w:sz w:val="28"/>
          <w:szCs w:val="28"/>
        </w:rPr>
        <w:t>3.5. Кадровые условия реализации Программы</w:t>
      </w:r>
    </w:p>
    <w:p w14:paraId="15F033E1" w14:textId="77777777" w:rsidR="00DE02AF" w:rsidRPr="004511EE" w:rsidRDefault="00285859" w:rsidP="004511EE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еспечивается</w:t>
      </w:r>
      <w:r w:rsidR="002303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ми педагогами, наименование должностей которых соответств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у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нклатуре должностей 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ических работников организаций, осуществляющих образовательную деятельность, должностей руководителей образовательных организаций, утверждённой постановлением Правительства</w:t>
      </w:r>
      <w:r w:rsidR="00DE02AF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от 21 февраля 2022 г. № 225 (Собрание законодательства Российской Федерации, 2022, № 9, ст. 1341)</w:t>
      </w:r>
    </w:p>
    <w:p w14:paraId="7A160508" w14:textId="64784BD9" w:rsidR="00EA4C77" w:rsidRPr="004511EE" w:rsidRDefault="00DE02AF" w:rsidP="00DE02AF">
      <w:pPr>
        <w:tabs>
          <w:tab w:val="left" w:pos="136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FD3ECC7" w14:textId="28C23488" w:rsidR="00B214E8" w:rsidRPr="004511EE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эффективной реализации 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</w:t>
      </w:r>
      <w:r w:rsidR="004C5ACE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</w:t>
      </w:r>
      <w:r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B214E8" w:rsidRPr="00451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профессионального развития педагогических и руководящих кадров, в том числе реализации права педагогов на получение дополнительного профессионального образования не реже одного раза в три года за счет средств ДОО и/или учредителя</w:t>
      </w:r>
      <w:r w:rsidR="0025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3477" w:rsidRPr="002534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25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повышения квалификации зафиксирован </w:t>
      </w:r>
      <w:r w:rsidR="009E6646" w:rsidRPr="00253477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 ДОО</w:t>
      </w:r>
      <w:r w:rsidR="00C16BF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5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41" w:history="1">
        <w:r w:rsidR="00253477" w:rsidRPr="00A46A8F">
          <w:rPr>
            <w:rStyle w:val="a6"/>
            <w:rFonts w:ascii="Times New Roman" w:eastAsia="Times New Roman" w:hAnsi="Times New Roman" w:cs="Times New Roman"/>
            <w:bCs/>
            <w:sz w:val="28"/>
            <w:szCs w:val="28"/>
          </w:rPr>
          <w:t>http://alagir12.irdou.ru</w:t>
        </w:r>
      </w:hyperlink>
      <w:r w:rsidR="009E664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EB3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14:paraId="102F6C2E" w14:textId="77777777" w:rsidR="00EA4C77" w:rsidRDefault="00EA4C77" w:rsidP="00EA4C77">
      <w:pPr>
        <w:tabs>
          <w:tab w:val="left" w:pos="1354"/>
        </w:tabs>
        <w:spacing w:after="0" w:line="37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55EB0B" w14:textId="77777777" w:rsidR="00D708C4" w:rsidRPr="004511EE" w:rsidRDefault="00B214E8" w:rsidP="004511EE">
      <w:pPr>
        <w:tabs>
          <w:tab w:val="left" w:pos="1354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6.  </w:t>
      </w:r>
      <w:r w:rsidR="00D708C4"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4511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жим и распорядок дня </w:t>
      </w:r>
    </w:p>
    <w:p w14:paraId="2926BFAB" w14:textId="77777777" w:rsidR="005B0C1D" w:rsidRDefault="005B0C1D" w:rsidP="004511EE">
      <w:pPr>
        <w:tabs>
          <w:tab w:val="left" w:pos="1359"/>
        </w:tabs>
        <w:spacing w:after="0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B653AE" w14:textId="77777777" w:rsidR="004008E7" w:rsidRPr="004008E7" w:rsidRDefault="004008E7" w:rsidP="004008E7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08E7">
        <w:rPr>
          <w:rFonts w:ascii="Times New Roman" w:hAnsi="Times New Roman" w:cs="Times New Roman"/>
          <w:b/>
          <w:sz w:val="32"/>
          <w:szCs w:val="32"/>
          <w:u w:val="single"/>
        </w:rPr>
        <w:t>Организация режима пребывания детей в ДОУ</w:t>
      </w:r>
    </w:p>
    <w:p w14:paraId="07B53373" w14:textId="77777777" w:rsidR="004008E7" w:rsidRPr="004008E7" w:rsidRDefault="004008E7" w:rsidP="004008E7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</w:rPr>
        <w:t xml:space="preserve">В дошкольном учреждении 12 часовой режим пребывания детей (с 07.-00 до 19-00 часов),  из которых 82%  времени пребывания детей является временем, необходимым для реализации программы. Режим  дня составлен в соответствии  с СанПиН 2.4.1.3049-13 от 15.05.2013 № 26  в соответствии с </w:t>
      </w:r>
      <w:proofErr w:type="gramStart"/>
      <w:r w:rsidRPr="004008E7">
        <w:rPr>
          <w:rStyle w:val="FontStyle81"/>
          <w:sz w:val="28"/>
          <w:szCs w:val="28"/>
        </w:rPr>
        <w:t>возрастными</w:t>
      </w:r>
      <w:proofErr w:type="gramEnd"/>
      <w:r w:rsidRPr="004008E7">
        <w:rPr>
          <w:rStyle w:val="FontStyle81"/>
          <w:sz w:val="28"/>
          <w:szCs w:val="28"/>
        </w:rPr>
        <w:t xml:space="preserve">  психофизиологическим особен</w:t>
      </w:r>
      <w:r w:rsidRPr="004008E7">
        <w:rPr>
          <w:rStyle w:val="FontStyle81"/>
          <w:sz w:val="28"/>
          <w:szCs w:val="28"/>
        </w:rPr>
        <w:softHyphen/>
        <w:t>ностям детей.</w:t>
      </w:r>
    </w:p>
    <w:p w14:paraId="4D837235" w14:textId="77777777" w:rsidR="004008E7" w:rsidRPr="004008E7" w:rsidRDefault="004008E7" w:rsidP="004008E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</w:rPr>
        <w:t xml:space="preserve">Режим детского учреждения </w:t>
      </w:r>
      <w:proofErr w:type="spellStart"/>
      <w:r w:rsidRPr="004008E7">
        <w:rPr>
          <w:rFonts w:ascii="Times New Roman" w:hAnsi="Times New Roman" w:cs="Times New Roman"/>
          <w:sz w:val="28"/>
          <w:szCs w:val="28"/>
        </w:rPr>
        <w:t>многовариативен</w:t>
      </w:r>
      <w:proofErr w:type="spellEnd"/>
      <w:r w:rsidRPr="004008E7">
        <w:rPr>
          <w:rFonts w:ascii="Times New Roman" w:hAnsi="Times New Roman" w:cs="Times New Roman"/>
          <w:sz w:val="28"/>
          <w:szCs w:val="28"/>
        </w:rPr>
        <w:t>, комфортен и направлен в первую очередь на обеспечение гигиены нервной системы ребенка и высвобождение максимально возможного времени для игр и свободной деятельности детей.</w:t>
      </w:r>
    </w:p>
    <w:p w14:paraId="46C13445" w14:textId="77777777" w:rsidR="004008E7" w:rsidRPr="004008E7" w:rsidRDefault="004008E7" w:rsidP="004008E7">
      <w:pPr>
        <w:ind w:left="-567"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08E7">
        <w:rPr>
          <w:rFonts w:ascii="Times New Roman" w:hAnsi="Times New Roman" w:cs="Times New Roman"/>
          <w:b/>
          <w:bCs/>
          <w:iCs/>
          <w:sz w:val="28"/>
          <w:szCs w:val="28"/>
        </w:rPr>
        <w:t>Основные  принципы  построения  режима  дня:</w:t>
      </w:r>
    </w:p>
    <w:p w14:paraId="7CFF0CCF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iCs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;</w:t>
      </w:r>
    </w:p>
    <w:p w14:paraId="5F9B67EB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iCs/>
          <w:sz w:val="28"/>
          <w:szCs w:val="28"/>
        </w:rPr>
        <w:t xml:space="preserve">соответствие   правильности  построения  режима  дня  возрастным  психофизиологическим  особенностям  дошкольника.  Поэтому   </w:t>
      </w:r>
      <w:proofErr w:type="gramStart"/>
      <w:r w:rsidRPr="004008E7">
        <w:rPr>
          <w:rFonts w:ascii="Times New Roman" w:hAnsi="Times New Roman" w:cs="Times New Roman"/>
          <w:iCs/>
          <w:sz w:val="28"/>
          <w:szCs w:val="28"/>
        </w:rPr>
        <w:t>ДО</w:t>
      </w:r>
      <w:proofErr w:type="gramEnd"/>
      <w:r w:rsidRPr="004008E7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4008E7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Pr="004008E7">
        <w:rPr>
          <w:rFonts w:ascii="Times New Roman" w:hAnsi="Times New Roman" w:cs="Times New Roman"/>
          <w:iCs/>
          <w:sz w:val="28"/>
          <w:szCs w:val="28"/>
        </w:rPr>
        <w:t xml:space="preserve">  каждой  возрастной группы определен свой режим  дня. Отведение времени для  нерегламентированной </w:t>
      </w:r>
      <w:r w:rsidRPr="004008E7">
        <w:rPr>
          <w:rFonts w:ascii="Times New Roman" w:hAnsi="Times New Roman" w:cs="Times New Roman"/>
          <w:sz w:val="28"/>
          <w:szCs w:val="28"/>
        </w:rPr>
        <w:t>(совместная деятельность воспитателя и ребенка в групповых и индивидуальных формах работы) и  регламентированной деятельности (занятия и другие специально организованные формы);</w:t>
      </w:r>
    </w:p>
    <w:p w14:paraId="67EE92FC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блюдение баланса между разными видами активности детей (умственной, физической и др.), их чередование;</w:t>
      </w:r>
    </w:p>
    <w:p w14:paraId="4689CDF9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дение времени для самостоятельной (нерегламентированной и регламентированной) деятельности ребенка;</w:t>
      </w:r>
    </w:p>
    <w:p w14:paraId="2FAFB009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организация режима пребывания детей в детском саду с учетом потребностей родителей, для детей в адаптационном периоде;</w:t>
      </w:r>
    </w:p>
    <w:p w14:paraId="0201164D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ление режима дня с учетом приоритетных направлений развития детей (в группах  общеобразовательной  и комбинированной направленности);</w:t>
      </w:r>
    </w:p>
    <w:p w14:paraId="7EC130F4" w14:textId="77777777" w:rsidR="004008E7" w:rsidRP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ние мероприятий по профилактике утомления отдельных воспитанников.</w:t>
      </w:r>
    </w:p>
    <w:p w14:paraId="54800E8E" w14:textId="77777777" w:rsidR="004008E7" w:rsidRDefault="004008E7" w:rsidP="005E2048">
      <w:pPr>
        <w:pStyle w:val="a5"/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8E7">
        <w:rPr>
          <w:rFonts w:ascii="Times New Roman" w:hAnsi="Times New Roman" w:cs="Times New Roman"/>
          <w:iCs/>
          <w:sz w:val="28"/>
          <w:szCs w:val="28"/>
        </w:rPr>
        <w:t xml:space="preserve">организация  режима  дня  проводится  с  учетом  теплого  и  холодного  периода  года. </w:t>
      </w:r>
    </w:p>
    <w:p w14:paraId="79A418F0" w14:textId="77777777" w:rsidR="00CC62C1" w:rsidRDefault="00CC62C1" w:rsidP="00CC62C1">
      <w:pPr>
        <w:pStyle w:val="a5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4D78E46" w14:textId="77777777" w:rsidR="00CF1587" w:rsidRDefault="00CF1587" w:rsidP="00CC62C1">
      <w:pPr>
        <w:pStyle w:val="a5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85CDC6" w14:textId="65A1EF40" w:rsidR="00CC62C1" w:rsidRPr="00CC62C1" w:rsidRDefault="00CC62C1" w:rsidP="00CC62C1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132"/>
        <w:gridCol w:w="1208"/>
        <w:gridCol w:w="1485"/>
        <w:gridCol w:w="1985"/>
      </w:tblGrid>
      <w:tr w:rsidR="00C50241" w:rsidRPr="00C50241" w14:paraId="0ABDDD51" w14:textId="77777777" w:rsidTr="00CC62C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78E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  <w:t>Показа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170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  <w:t>Возраст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E376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  <w:t>Норматив</w:t>
            </w:r>
          </w:p>
        </w:tc>
      </w:tr>
      <w:tr w:rsidR="00C50241" w:rsidRPr="00C50241" w14:paraId="2396172D" w14:textId="77777777" w:rsidTr="00CC62C1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E02FC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  <w:t>Требования к организации образовательного процесса</w:t>
            </w:r>
          </w:p>
        </w:tc>
      </w:tr>
      <w:tr w:rsidR="00C50241" w:rsidRPr="00C50241" w14:paraId="7EF88A06" w14:textId="77777777" w:rsidTr="00CC62C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51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Начало занятий не ра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E19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6A584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09.00</w:t>
            </w:r>
          </w:p>
        </w:tc>
      </w:tr>
      <w:tr w:rsidR="00C50241" w:rsidRPr="00C50241" w14:paraId="79F7CF25" w14:textId="77777777" w:rsidTr="00CC62C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68D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кончание занятий, не позд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482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E9B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7.00</w:t>
            </w:r>
          </w:p>
        </w:tc>
      </w:tr>
      <w:tr w:rsidR="00C50241" w:rsidRPr="00C50241" w14:paraId="27247E3A" w14:textId="77777777" w:rsidTr="00CC62C1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B1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занятия для детей дошкольного возраста, не бол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A6A72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1,5 до 3 лет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D2702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0 минут</w:t>
            </w:r>
          </w:p>
        </w:tc>
      </w:tr>
      <w:tr w:rsidR="00C50241" w:rsidRPr="00C50241" w14:paraId="5B8A9E95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418D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86D4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3 до 4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3E74D3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5 минут</w:t>
            </w:r>
          </w:p>
        </w:tc>
      </w:tr>
      <w:tr w:rsidR="00C50241" w:rsidRPr="00C50241" w14:paraId="18CB1E28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546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B64E4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4 до 5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21A5F6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20 минут</w:t>
            </w:r>
          </w:p>
        </w:tc>
      </w:tr>
      <w:tr w:rsidR="00C50241" w:rsidRPr="00C50241" w14:paraId="1C0B24E5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A44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C13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5 до 6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8EF3683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25 минут</w:t>
            </w:r>
          </w:p>
        </w:tc>
      </w:tr>
      <w:tr w:rsidR="00C50241" w:rsidRPr="00C50241" w14:paraId="2785CAB4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ED8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384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6 до 7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8899E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30 минут</w:t>
            </w:r>
          </w:p>
        </w:tc>
      </w:tr>
      <w:tr w:rsidR="00C50241" w:rsidRPr="00C50241" w14:paraId="380A6F7C" w14:textId="77777777" w:rsidTr="00CC62C1"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184E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дневной суммарной образовательной нагрузки для детей дошкольного возраста, не бол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B75C06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1,5 до 3 лет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523D6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20 минут</w:t>
            </w:r>
          </w:p>
        </w:tc>
      </w:tr>
      <w:tr w:rsidR="00C50241" w:rsidRPr="00C50241" w14:paraId="38D503EE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470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3AEBE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3 до 4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036F63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30 минут</w:t>
            </w:r>
          </w:p>
        </w:tc>
      </w:tr>
      <w:tr w:rsidR="00C50241" w:rsidRPr="00C50241" w14:paraId="2E89196A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889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0AF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4 до 5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5C9ECA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40 минут</w:t>
            </w:r>
          </w:p>
        </w:tc>
      </w:tr>
      <w:tr w:rsidR="00C50241" w:rsidRPr="00C50241" w14:paraId="15FD326C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50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F0AF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5 до 6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A321C28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50 минут или 75 минут</w:t>
            </w:r>
          </w:p>
          <w:p w14:paraId="3F6ECEF2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 xml:space="preserve">при организации </w:t>
            </w:r>
          </w:p>
          <w:p w14:paraId="1905FE65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 занятия после дневного сна</w:t>
            </w:r>
          </w:p>
        </w:tc>
      </w:tr>
      <w:tr w:rsidR="00C50241" w:rsidRPr="00C50241" w14:paraId="3DC77765" w14:textId="77777777" w:rsidTr="00CC62C1"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8E2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32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от 6 до 7 лет</w:t>
            </w:r>
          </w:p>
        </w:tc>
        <w:tc>
          <w:tcPr>
            <w:tcW w:w="3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1A6CA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90 минут</w:t>
            </w:r>
          </w:p>
        </w:tc>
      </w:tr>
      <w:tr w:rsidR="00C50241" w:rsidRPr="00C50241" w14:paraId="15B75D6D" w14:textId="77777777" w:rsidTr="00CC62C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C0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перерывов между занятиями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652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6018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0 минут</w:t>
            </w:r>
          </w:p>
        </w:tc>
      </w:tr>
      <w:tr w:rsidR="00C50241" w:rsidRPr="00C50241" w14:paraId="5FB03AF2" w14:textId="77777777" w:rsidTr="00CC62C1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D6DF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ерерыв во время занятий для гимнастики, не мене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EC4D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FDC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2-х минут</w:t>
            </w:r>
          </w:p>
        </w:tc>
      </w:tr>
      <w:tr w:rsidR="00C50241" w:rsidRPr="00C50241" w14:paraId="4CDA1E9B" w14:textId="77777777" w:rsidTr="00CC62C1">
        <w:tc>
          <w:tcPr>
            <w:tcW w:w="104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D24CD4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b/>
                <w:sz w:val="26"/>
                <w:szCs w:val="24"/>
              </w:rPr>
              <w:t>Показатели организации режима дня</w:t>
            </w:r>
          </w:p>
        </w:tc>
      </w:tr>
      <w:tr w:rsidR="00C50241" w:rsidRPr="00C50241" w14:paraId="3A2F4E61" w14:textId="77777777" w:rsidTr="00CC62C1">
        <w:tc>
          <w:tcPr>
            <w:tcW w:w="5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5F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ночного сна 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3810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F8A5D6F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2 часов</w:t>
            </w:r>
          </w:p>
        </w:tc>
      </w:tr>
      <w:tr w:rsidR="00C50241" w:rsidRPr="00C50241" w14:paraId="7F47265F" w14:textId="77777777" w:rsidTr="00CC62C1">
        <w:tc>
          <w:tcPr>
            <w:tcW w:w="58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E06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BD6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4-7 л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66AEE5C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1 часов</w:t>
            </w:r>
          </w:p>
        </w:tc>
      </w:tr>
      <w:tr w:rsidR="00C50241" w:rsidRPr="00C50241" w14:paraId="333C2745" w14:textId="77777777" w:rsidTr="00CC62C1">
        <w:tc>
          <w:tcPr>
            <w:tcW w:w="5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A8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дневного сна, 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2FC29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-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40990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3 часа</w:t>
            </w:r>
          </w:p>
        </w:tc>
      </w:tr>
      <w:tr w:rsidR="00C50241" w:rsidRPr="00C50241" w14:paraId="185EB063" w14:textId="77777777" w:rsidTr="00CC62C1">
        <w:tc>
          <w:tcPr>
            <w:tcW w:w="581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47AD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7E0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4-7 л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9E4F8E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2,5 часа</w:t>
            </w:r>
          </w:p>
        </w:tc>
      </w:tr>
      <w:tr w:rsidR="00C50241" w:rsidRPr="00C50241" w14:paraId="3522EE33" w14:textId="77777777" w:rsidTr="00CC62C1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97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Продолжительность прогулок, 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A0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для детей 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0D832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3 часа в день</w:t>
            </w:r>
          </w:p>
        </w:tc>
      </w:tr>
      <w:tr w:rsidR="00C50241" w:rsidRPr="00C50241" w14:paraId="0B439039" w14:textId="77777777" w:rsidTr="00CC62C1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3E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Суммарный объем двигательной активности, 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C99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15556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 час в день</w:t>
            </w:r>
          </w:p>
        </w:tc>
      </w:tr>
      <w:tr w:rsidR="00C50241" w:rsidRPr="00C50241" w14:paraId="02072D95" w14:textId="77777777" w:rsidTr="00CC62C1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53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Утренний подъем, не ра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A697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все возрас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8C480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7 ч 00 минут</w:t>
            </w:r>
          </w:p>
        </w:tc>
      </w:tr>
      <w:tr w:rsidR="00C50241" w:rsidRPr="00C50241" w14:paraId="79904F54" w14:textId="77777777" w:rsidTr="00CC62C1"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0C1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Утренняя зарядка, продолжительность, не мене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BBA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до 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0C05B" w14:textId="77777777" w:rsidR="00C50241" w:rsidRPr="00C50241" w:rsidRDefault="00C50241" w:rsidP="00C50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6"/>
                <w:szCs w:val="24"/>
              </w:rPr>
            </w:pPr>
            <w:r w:rsidRPr="00C50241">
              <w:rPr>
                <w:rFonts w:ascii="Times New Roman CYR" w:eastAsiaTheme="minorEastAsia" w:hAnsi="Times New Roman CYR" w:cs="Times New Roman CYR"/>
                <w:sz w:val="26"/>
                <w:szCs w:val="24"/>
              </w:rPr>
              <w:t>10 минут</w:t>
            </w:r>
          </w:p>
        </w:tc>
      </w:tr>
    </w:tbl>
    <w:p w14:paraId="54E21EA4" w14:textId="77777777" w:rsidR="004008E7" w:rsidRDefault="004008E7" w:rsidP="004008E7">
      <w:pPr>
        <w:pStyle w:val="a5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BE5C1D" w14:textId="77777777" w:rsidR="004008E7" w:rsidRDefault="004008E7" w:rsidP="004008E7">
      <w:pPr>
        <w:pStyle w:val="a5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DA9864" w14:textId="403661F6" w:rsidR="004008E7" w:rsidRDefault="004008E7" w:rsidP="004008E7">
      <w:pPr>
        <w:pStyle w:val="a5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4008E7">
        <w:rPr>
          <w:rFonts w:ascii="Times New Roman" w:hAnsi="Times New Roman" w:cs="Times New Roman"/>
          <w:b/>
          <w:iCs/>
          <w:sz w:val="32"/>
          <w:szCs w:val="28"/>
        </w:rPr>
        <w:t>Режим  дня  детей раннего возраста    в  холодный  период года  (сентябрь – май)</w:t>
      </w:r>
    </w:p>
    <w:p w14:paraId="3938AE1E" w14:textId="1A2F9BCA" w:rsidR="0001045D" w:rsidRPr="004008E7" w:rsidRDefault="0001045D" w:rsidP="004008E7">
      <w:pPr>
        <w:pStyle w:val="a5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iCs/>
          <w:sz w:val="32"/>
          <w:szCs w:val="28"/>
        </w:rPr>
      </w:pPr>
      <w:r w:rsidRPr="0001045D">
        <w:rPr>
          <w:rFonts w:ascii="Times New Roman" w:hAnsi="Times New Roman" w:cs="Times New Roman"/>
          <w:b/>
          <w:iCs/>
          <w:sz w:val="32"/>
          <w:szCs w:val="28"/>
        </w:rPr>
        <w:t>Режим дня в группе детей от 2 до 3 лет</w:t>
      </w:r>
    </w:p>
    <w:tbl>
      <w:tblPr>
        <w:tblW w:w="10612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3"/>
        <w:gridCol w:w="1559"/>
      </w:tblGrid>
      <w:tr w:rsidR="0001045D" w:rsidRPr="00706AFE" w14:paraId="4AFC204C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4472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жимные мом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F1A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01045D" w:rsidRPr="00706AFE" w14:paraId="6E2AE67C" w14:textId="77777777" w:rsidTr="0001045D"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428" w14:textId="77777777" w:rsidR="0001045D" w:rsidRPr="00932BE0" w:rsidRDefault="0001045D" w:rsidP="00CD4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Холодный период года</w:t>
            </w:r>
          </w:p>
        </w:tc>
      </w:tr>
      <w:tr w:rsidR="0001045D" w:rsidRPr="00706AFE" w14:paraId="4CBBECC6" w14:textId="77777777" w:rsidTr="0001045D">
        <w:trPr>
          <w:trHeight w:val="497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8B9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DC7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 8.2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644939F2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DD5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F6A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 – 9.0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01469853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DD17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B5F1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</w:tr>
      <w:tr w:rsidR="0001045D" w:rsidRPr="00706AFE" w14:paraId="4372EA45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D5B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игров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E30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9.30 - 10.00</w:t>
            </w:r>
          </w:p>
        </w:tc>
      </w:tr>
      <w:tr w:rsidR="0001045D" w:rsidRPr="00706AFE" w14:paraId="31128EF7" w14:textId="77777777" w:rsidTr="0001045D">
        <w:trPr>
          <w:trHeight w:val="326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3E8F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6BBE1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10.00 -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2335856D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69C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3016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</w:tr>
      <w:tr w:rsidR="0001045D" w:rsidRPr="00706AFE" w14:paraId="0B8DF45C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A5F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C0F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 12.0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6EB45838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6C8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AAF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5.1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4020E970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44B9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1BB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0 - 16.00</w:t>
            </w:r>
          </w:p>
        </w:tc>
      </w:tr>
      <w:tr w:rsidR="0001045D" w:rsidRPr="00706AFE" w14:paraId="2FDF2DBC" w14:textId="77777777" w:rsidTr="0001045D">
        <w:trPr>
          <w:trHeight w:val="450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49A833BF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54D5F9DB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16.15</w:t>
            </w:r>
          </w:p>
        </w:tc>
      </w:tr>
      <w:tr w:rsidR="0001045D" w:rsidRPr="00706AFE" w14:paraId="5DFA51AF" w14:textId="77777777" w:rsidTr="0001045D">
        <w:trPr>
          <w:trHeight w:val="110"/>
        </w:trPr>
        <w:tc>
          <w:tcPr>
            <w:tcW w:w="9053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3B5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B7F" w14:textId="44D15EB2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45</w:t>
            </w:r>
          </w:p>
        </w:tc>
      </w:tr>
      <w:tr w:rsidR="0001045D" w:rsidRPr="00706AFE" w14:paraId="30E8817C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BCD" w14:textId="77777777" w:rsidR="0001045D" w:rsidRPr="00D57539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539">
              <w:rPr>
                <w:rFonts w:ascii="Times New Roman" w:hAnsi="Times New Roman" w:cs="Times New Roman"/>
                <w:sz w:val="24"/>
                <w:szCs w:val="24"/>
              </w:rPr>
              <w:t>За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 игровой фор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086" w14:textId="77777777" w:rsidR="0001045D" w:rsidRPr="00D57539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00</w:t>
            </w:r>
          </w:p>
        </w:tc>
      </w:tr>
      <w:tr w:rsidR="0001045D" w:rsidRPr="00706AFE" w14:paraId="6FD068EA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2C7D" w14:textId="77777777" w:rsidR="0001045D" w:rsidRPr="00082E87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  <w:proofErr w:type="gramStart"/>
            <w:r w:rsidRPr="0008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B52" w14:textId="77777777" w:rsidR="0001045D" w:rsidRPr="00082E87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01045D" w:rsidRPr="00706AFE" w14:paraId="5B36187D" w14:textId="77777777" w:rsidTr="0001045D">
        <w:tc>
          <w:tcPr>
            <w:tcW w:w="10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CA14" w14:textId="77777777" w:rsidR="0001045D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Теплый период года</w:t>
            </w:r>
          </w:p>
        </w:tc>
      </w:tr>
      <w:tr w:rsidR="0001045D" w:rsidRPr="00706AFE" w14:paraId="03F1BD74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83B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Прием детей, осмотр, самостоятельная деятельность, 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A97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 - 8.2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3DB8F686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C043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23B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0 - 9.00</w:t>
            </w:r>
          </w:p>
        </w:tc>
      </w:tr>
      <w:tr w:rsidR="0001045D" w:rsidRPr="00706AFE" w14:paraId="17270196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925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D45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</w:tc>
      </w:tr>
      <w:tr w:rsidR="0001045D" w:rsidRPr="00706AFE" w14:paraId="4EBF75B5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9216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Прогулка, игры, самостоятельная деятельность детей, занятия в игровой форме по под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17A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6D180D34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45D" w:rsidRPr="00706AFE" w14:paraId="73EFD307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774C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094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1.3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312893D7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97A5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88F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0-12.00</w:t>
            </w:r>
          </w:p>
        </w:tc>
      </w:tr>
      <w:tr w:rsidR="0001045D" w:rsidRPr="00706AFE" w14:paraId="229B9EEA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4A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, постепенный подъем, оздоровительные и 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B42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- 15.1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045D" w:rsidRPr="00706AFE" w14:paraId="7E56595B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BFA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8EEA" w14:textId="77777777" w:rsidR="0001045D" w:rsidRPr="005261F6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Pr="005261F6">
              <w:rPr>
                <w:rFonts w:ascii="Times New Roman" w:hAnsi="Times New Roman" w:cs="Times New Roman"/>
                <w:sz w:val="24"/>
                <w:szCs w:val="24"/>
              </w:rPr>
              <w:t>0 - 16.00</w:t>
            </w:r>
          </w:p>
        </w:tc>
      </w:tr>
      <w:tr w:rsidR="0001045D" w:rsidRPr="00706AFE" w14:paraId="3B95DD4A" w14:textId="77777777" w:rsidTr="0001045D">
        <w:trPr>
          <w:trHeight w:val="815"/>
        </w:trPr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51AEFAA8" w14:textId="77777777" w:rsidR="0001045D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72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, занятия в игровой форме по подгруппам</w:t>
            </w:r>
          </w:p>
          <w:p w14:paraId="40D2EFF3" w14:textId="77777777" w:rsidR="0001045D" w:rsidRPr="004B6724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774C0CD9" w14:textId="77777777" w:rsidR="0001045D" w:rsidRPr="004B6724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</w:tr>
      <w:tr w:rsidR="0001045D" w:rsidRPr="00706AFE" w14:paraId="47B36887" w14:textId="77777777" w:rsidTr="0001045D">
        <w:trPr>
          <w:trHeight w:val="70"/>
        </w:trPr>
        <w:tc>
          <w:tcPr>
            <w:tcW w:w="9053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E7B" w14:textId="77777777" w:rsidR="0001045D" w:rsidRPr="004B6724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559" w:type="dxa"/>
            <w:tcBorders>
              <w:top w:val="single" w:sz="4" w:space="0" w:color="7030A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347" w14:textId="77777777" w:rsidR="0001045D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20</w:t>
            </w:r>
          </w:p>
        </w:tc>
      </w:tr>
      <w:tr w:rsidR="0001045D" w:rsidRPr="00706AFE" w14:paraId="18530D50" w14:textId="77777777" w:rsidTr="0001045D">
        <w:tc>
          <w:tcPr>
            <w:tcW w:w="9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E5CC" w14:textId="77777777" w:rsidR="0001045D" w:rsidRPr="004B6724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</w:t>
            </w:r>
            <w:proofErr w:type="gramStart"/>
            <w:r w:rsidRPr="00082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AC62" w14:textId="77777777" w:rsidR="0001045D" w:rsidRPr="004B6724" w:rsidRDefault="0001045D" w:rsidP="00CD4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</w:tbl>
    <w:p w14:paraId="1786EE58" w14:textId="77777777" w:rsidR="004008E7" w:rsidRDefault="004008E7" w:rsidP="004008E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2ABDF6" w14:textId="35022F61" w:rsidR="0001045D" w:rsidRDefault="0001045D" w:rsidP="004008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1045D">
        <w:rPr>
          <w:rFonts w:ascii="Times New Roman" w:hAnsi="Times New Roman" w:cs="Times New Roman"/>
          <w:b/>
          <w:sz w:val="28"/>
          <w:szCs w:val="24"/>
          <w:u w:val="single"/>
        </w:rPr>
        <w:t>Режим дня в дошкольных группах</w:t>
      </w:r>
    </w:p>
    <w:tbl>
      <w:tblPr>
        <w:tblW w:w="107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0"/>
        <w:gridCol w:w="1536"/>
        <w:gridCol w:w="36"/>
        <w:gridCol w:w="1500"/>
        <w:gridCol w:w="73"/>
        <w:gridCol w:w="1463"/>
        <w:gridCol w:w="33"/>
        <w:gridCol w:w="1479"/>
        <w:gridCol w:w="24"/>
      </w:tblGrid>
      <w:tr w:rsidR="007A1279" w:rsidRPr="0001045D" w14:paraId="0998D43C" w14:textId="77777777" w:rsidTr="007A1279">
        <w:trPr>
          <w:gridAfter w:val="1"/>
          <w:wAfter w:w="24" w:type="dxa"/>
        </w:trPr>
        <w:tc>
          <w:tcPr>
            <w:tcW w:w="4590" w:type="dxa"/>
          </w:tcPr>
          <w:p w14:paraId="44F052C7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1572" w:type="dxa"/>
            <w:gridSpan w:val="2"/>
          </w:tcPr>
          <w:p w14:paraId="52A4784E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-4 года </w:t>
            </w:r>
          </w:p>
        </w:tc>
        <w:tc>
          <w:tcPr>
            <w:tcW w:w="1573" w:type="dxa"/>
            <w:gridSpan w:val="2"/>
          </w:tcPr>
          <w:p w14:paraId="0AA82447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496" w:type="dxa"/>
            <w:gridSpan w:val="2"/>
          </w:tcPr>
          <w:p w14:paraId="6F846665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1479" w:type="dxa"/>
          </w:tcPr>
          <w:p w14:paraId="45593025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7 лет</w:t>
            </w:r>
          </w:p>
        </w:tc>
      </w:tr>
      <w:tr w:rsidR="0001045D" w:rsidRPr="0001045D" w14:paraId="35285FF0" w14:textId="77777777" w:rsidTr="007A1279">
        <w:trPr>
          <w:gridAfter w:val="1"/>
          <w:wAfter w:w="24" w:type="dxa"/>
        </w:trPr>
        <w:tc>
          <w:tcPr>
            <w:tcW w:w="10710" w:type="dxa"/>
            <w:gridSpan w:val="8"/>
          </w:tcPr>
          <w:p w14:paraId="4712BEA3" w14:textId="77777777" w:rsidR="0001045D" w:rsidRPr="0001045D" w:rsidRDefault="0001045D" w:rsidP="000104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лодный период года</w:t>
            </w:r>
          </w:p>
        </w:tc>
      </w:tr>
      <w:tr w:rsidR="0001045D" w:rsidRPr="0001045D" w14:paraId="4E740A2D" w14:textId="77777777" w:rsidTr="007A1279">
        <w:tc>
          <w:tcPr>
            <w:tcW w:w="4590" w:type="dxa"/>
          </w:tcPr>
          <w:p w14:paraId="68F5432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1536" w:type="dxa"/>
          </w:tcPr>
          <w:p w14:paraId="241E9F5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536" w:type="dxa"/>
            <w:gridSpan w:val="2"/>
          </w:tcPr>
          <w:p w14:paraId="45D29FF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 - 8.25</w:t>
            </w:r>
          </w:p>
          <w:p w14:paraId="3C4FDA1D" w14:textId="77777777" w:rsidR="0001045D" w:rsidRPr="0001045D" w:rsidRDefault="0001045D" w:rsidP="00010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5E6F6F6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536" w:type="dxa"/>
            <w:gridSpan w:val="3"/>
          </w:tcPr>
          <w:p w14:paraId="7411158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- 8.30</w:t>
            </w:r>
          </w:p>
        </w:tc>
      </w:tr>
      <w:tr w:rsidR="0001045D" w:rsidRPr="0001045D" w14:paraId="5181D914" w14:textId="77777777" w:rsidTr="007A1279">
        <w:tc>
          <w:tcPr>
            <w:tcW w:w="4590" w:type="dxa"/>
          </w:tcPr>
          <w:p w14:paraId="54B73F4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36" w:type="dxa"/>
          </w:tcPr>
          <w:p w14:paraId="15038C5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20 - 9.00</w:t>
            </w:r>
          </w:p>
        </w:tc>
        <w:tc>
          <w:tcPr>
            <w:tcW w:w="1536" w:type="dxa"/>
            <w:gridSpan w:val="2"/>
          </w:tcPr>
          <w:p w14:paraId="442ACD2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25 - 9.00</w:t>
            </w:r>
          </w:p>
        </w:tc>
        <w:tc>
          <w:tcPr>
            <w:tcW w:w="1536" w:type="dxa"/>
            <w:gridSpan w:val="2"/>
          </w:tcPr>
          <w:p w14:paraId="390C2C5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1536" w:type="dxa"/>
            <w:gridSpan w:val="3"/>
          </w:tcPr>
          <w:p w14:paraId="230D54FB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01045D" w:rsidRPr="0001045D" w14:paraId="23DF65DD" w14:textId="77777777" w:rsidTr="007A1279">
        <w:tc>
          <w:tcPr>
            <w:tcW w:w="4590" w:type="dxa"/>
          </w:tcPr>
          <w:p w14:paraId="7D71C16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536" w:type="dxa"/>
          </w:tcPr>
          <w:p w14:paraId="1016B21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536" w:type="dxa"/>
            <w:gridSpan w:val="2"/>
          </w:tcPr>
          <w:p w14:paraId="51BBE6D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1536" w:type="dxa"/>
            <w:gridSpan w:val="2"/>
          </w:tcPr>
          <w:p w14:paraId="30948E7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- 10.35</w:t>
            </w:r>
          </w:p>
        </w:tc>
        <w:tc>
          <w:tcPr>
            <w:tcW w:w="1536" w:type="dxa"/>
            <w:gridSpan w:val="3"/>
          </w:tcPr>
          <w:p w14:paraId="4E295CF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– 11.00</w:t>
            </w:r>
          </w:p>
        </w:tc>
      </w:tr>
      <w:tr w:rsidR="0001045D" w:rsidRPr="0001045D" w14:paraId="5E05C21B" w14:textId="77777777" w:rsidTr="007A1279">
        <w:trPr>
          <w:trHeight w:val="160"/>
        </w:trPr>
        <w:tc>
          <w:tcPr>
            <w:tcW w:w="4590" w:type="dxa"/>
          </w:tcPr>
          <w:p w14:paraId="4C53A0BB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536" w:type="dxa"/>
          </w:tcPr>
          <w:p w14:paraId="3F4A10C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30 - 11.00</w:t>
            </w:r>
          </w:p>
        </w:tc>
        <w:tc>
          <w:tcPr>
            <w:tcW w:w="1536" w:type="dxa"/>
            <w:gridSpan w:val="2"/>
          </w:tcPr>
          <w:p w14:paraId="1772A33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0.00 - 12.10</w:t>
            </w:r>
          </w:p>
        </w:tc>
        <w:tc>
          <w:tcPr>
            <w:tcW w:w="1536" w:type="dxa"/>
            <w:gridSpan w:val="2"/>
          </w:tcPr>
          <w:p w14:paraId="23ED728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0.35 - 12.20</w:t>
            </w:r>
          </w:p>
        </w:tc>
        <w:tc>
          <w:tcPr>
            <w:tcW w:w="1536" w:type="dxa"/>
            <w:gridSpan w:val="3"/>
          </w:tcPr>
          <w:p w14:paraId="674F087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1.00 - 12.25</w:t>
            </w:r>
          </w:p>
        </w:tc>
      </w:tr>
      <w:tr w:rsidR="0001045D" w:rsidRPr="0001045D" w14:paraId="39DE1171" w14:textId="77777777" w:rsidTr="007A1279">
        <w:tc>
          <w:tcPr>
            <w:tcW w:w="4590" w:type="dxa"/>
          </w:tcPr>
          <w:p w14:paraId="1DF47B1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536" w:type="dxa"/>
          </w:tcPr>
          <w:p w14:paraId="472245A5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536" w:type="dxa"/>
            <w:gridSpan w:val="2"/>
          </w:tcPr>
          <w:p w14:paraId="08D6983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536" w:type="dxa"/>
            <w:gridSpan w:val="2"/>
          </w:tcPr>
          <w:p w14:paraId="2B99740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536" w:type="dxa"/>
            <w:gridSpan w:val="3"/>
          </w:tcPr>
          <w:p w14:paraId="39061846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25 - 13.00</w:t>
            </w:r>
          </w:p>
        </w:tc>
      </w:tr>
      <w:tr w:rsidR="0001045D" w:rsidRPr="0001045D" w14:paraId="0963C45B" w14:textId="77777777" w:rsidTr="007A1279">
        <w:tc>
          <w:tcPr>
            <w:tcW w:w="4590" w:type="dxa"/>
          </w:tcPr>
          <w:p w14:paraId="174FF7F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36" w:type="dxa"/>
          </w:tcPr>
          <w:p w14:paraId="71E979E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2"/>
          </w:tcPr>
          <w:p w14:paraId="24F585D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2"/>
          </w:tcPr>
          <w:p w14:paraId="7A1BEEC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3"/>
          </w:tcPr>
          <w:p w14:paraId="1CA5380B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01045D" w:rsidRPr="0001045D" w14:paraId="5F0BD3FC" w14:textId="77777777" w:rsidTr="007A1279">
        <w:tc>
          <w:tcPr>
            <w:tcW w:w="4590" w:type="dxa"/>
          </w:tcPr>
          <w:p w14:paraId="5370A00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6" w:type="dxa"/>
          </w:tcPr>
          <w:p w14:paraId="22B8765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2"/>
          </w:tcPr>
          <w:p w14:paraId="19A02E1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2"/>
          </w:tcPr>
          <w:p w14:paraId="3113E27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3"/>
          </w:tcPr>
          <w:p w14:paraId="62E3FA7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01045D" w:rsidRPr="0001045D" w14:paraId="66093E13" w14:textId="77777777" w:rsidTr="007A1279">
        <w:tc>
          <w:tcPr>
            <w:tcW w:w="4590" w:type="dxa"/>
          </w:tcPr>
          <w:p w14:paraId="63D04BF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36" w:type="dxa"/>
          </w:tcPr>
          <w:p w14:paraId="48FEAE9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</w:tcPr>
          <w:p w14:paraId="6D7C1C8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6" w:type="dxa"/>
            <w:gridSpan w:val="2"/>
          </w:tcPr>
          <w:p w14:paraId="4D608E0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25</w:t>
            </w:r>
          </w:p>
        </w:tc>
        <w:tc>
          <w:tcPr>
            <w:tcW w:w="1536" w:type="dxa"/>
            <w:gridSpan w:val="3"/>
          </w:tcPr>
          <w:p w14:paraId="0C34F0D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30</w:t>
            </w:r>
          </w:p>
        </w:tc>
      </w:tr>
      <w:tr w:rsidR="0001045D" w:rsidRPr="0001045D" w14:paraId="38F84A85" w14:textId="77777777" w:rsidTr="007A1279">
        <w:tc>
          <w:tcPr>
            <w:tcW w:w="4590" w:type="dxa"/>
          </w:tcPr>
          <w:p w14:paraId="0B9F5F6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36" w:type="dxa"/>
          </w:tcPr>
          <w:p w14:paraId="7C1BDFF6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</w:tc>
        <w:tc>
          <w:tcPr>
            <w:tcW w:w="1536" w:type="dxa"/>
            <w:gridSpan w:val="2"/>
          </w:tcPr>
          <w:p w14:paraId="546BCFA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</w:tc>
        <w:tc>
          <w:tcPr>
            <w:tcW w:w="1536" w:type="dxa"/>
            <w:gridSpan w:val="2"/>
          </w:tcPr>
          <w:p w14:paraId="4709700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25 - 16.50</w:t>
            </w:r>
          </w:p>
        </w:tc>
        <w:tc>
          <w:tcPr>
            <w:tcW w:w="1536" w:type="dxa"/>
            <w:gridSpan w:val="3"/>
          </w:tcPr>
          <w:p w14:paraId="501B0E16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</w:tr>
      <w:tr w:rsidR="0001045D" w:rsidRPr="0001045D" w14:paraId="7A3A0E77" w14:textId="77777777" w:rsidTr="007A1279">
        <w:trPr>
          <w:trHeight w:val="120"/>
        </w:trPr>
        <w:tc>
          <w:tcPr>
            <w:tcW w:w="4590" w:type="dxa"/>
            <w:tcBorders>
              <w:bottom w:val="single" w:sz="4" w:space="0" w:color="7030A0"/>
            </w:tcBorders>
          </w:tcPr>
          <w:p w14:paraId="284F92B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536" w:type="dxa"/>
            <w:tcBorders>
              <w:bottom w:val="single" w:sz="4" w:space="0" w:color="7030A0"/>
            </w:tcBorders>
          </w:tcPr>
          <w:p w14:paraId="0FBBDAA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45 - 17.30</w:t>
            </w:r>
          </w:p>
        </w:tc>
        <w:tc>
          <w:tcPr>
            <w:tcW w:w="1536" w:type="dxa"/>
            <w:gridSpan w:val="2"/>
            <w:tcBorders>
              <w:bottom w:val="single" w:sz="4" w:space="0" w:color="7030A0"/>
            </w:tcBorders>
          </w:tcPr>
          <w:p w14:paraId="34C1368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45 - 17.30</w:t>
            </w:r>
          </w:p>
        </w:tc>
        <w:tc>
          <w:tcPr>
            <w:tcW w:w="1536" w:type="dxa"/>
            <w:gridSpan w:val="2"/>
            <w:tcBorders>
              <w:bottom w:val="single" w:sz="4" w:space="0" w:color="7030A0"/>
            </w:tcBorders>
          </w:tcPr>
          <w:p w14:paraId="7354BEE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50 - 17.30</w:t>
            </w:r>
          </w:p>
        </w:tc>
        <w:tc>
          <w:tcPr>
            <w:tcW w:w="1536" w:type="dxa"/>
            <w:gridSpan w:val="3"/>
            <w:tcBorders>
              <w:bottom w:val="single" w:sz="4" w:space="0" w:color="7030A0"/>
            </w:tcBorders>
          </w:tcPr>
          <w:p w14:paraId="152CFED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50 - 17.30</w:t>
            </w:r>
          </w:p>
        </w:tc>
      </w:tr>
      <w:tr w:rsidR="0001045D" w:rsidRPr="0001045D" w14:paraId="7A5165DF" w14:textId="77777777" w:rsidTr="003B500E">
        <w:trPr>
          <w:trHeight w:val="885"/>
        </w:trPr>
        <w:tc>
          <w:tcPr>
            <w:tcW w:w="4590" w:type="dxa"/>
            <w:tcBorders>
              <w:top w:val="single" w:sz="4" w:space="0" w:color="7030A0"/>
            </w:tcBorders>
          </w:tcPr>
          <w:p w14:paraId="2049F58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, самостоятельная деятельность детей. Уход детей домой</w:t>
            </w:r>
          </w:p>
        </w:tc>
        <w:tc>
          <w:tcPr>
            <w:tcW w:w="1536" w:type="dxa"/>
            <w:tcBorders>
              <w:top w:val="single" w:sz="4" w:space="0" w:color="7030A0"/>
            </w:tcBorders>
          </w:tcPr>
          <w:p w14:paraId="505DE1B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2"/>
            <w:tcBorders>
              <w:top w:val="single" w:sz="4" w:space="0" w:color="7030A0"/>
            </w:tcBorders>
          </w:tcPr>
          <w:p w14:paraId="3CA7F10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2"/>
            <w:tcBorders>
              <w:top w:val="single" w:sz="4" w:space="0" w:color="7030A0"/>
            </w:tcBorders>
          </w:tcPr>
          <w:p w14:paraId="11D5ABE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3"/>
            <w:tcBorders>
              <w:top w:val="single" w:sz="4" w:space="0" w:color="7030A0"/>
            </w:tcBorders>
          </w:tcPr>
          <w:p w14:paraId="4D31608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</w:tr>
      <w:tr w:rsidR="0001045D" w:rsidRPr="0001045D" w14:paraId="59956F96" w14:textId="77777777" w:rsidTr="007A1279">
        <w:trPr>
          <w:gridAfter w:val="1"/>
          <w:wAfter w:w="24" w:type="dxa"/>
        </w:trPr>
        <w:tc>
          <w:tcPr>
            <w:tcW w:w="10710" w:type="dxa"/>
            <w:gridSpan w:val="8"/>
          </w:tcPr>
          <w:p w14:paraId="1FBE10C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ый период года</w:t>
            </w:r>
          </w:p>
        </w:tc>
      </w:tr>
      <w:tr w:rsidR="0001045D" w:rsidRPr="0001045D" w14:paraId="4B21EDCB" w14:textId="77777777" w:rsidTr="007A1279">
        <w:tc>
          <w:tcPr>
            <w:tcW w:w="4590" w:type="dxa"/>
          </w:tcPr>
          <w:p w14:paraId="54E6C587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 детей, игры, самостоятельная деятельность, утренняя гимнастика </w:t>
            </w:r>
          </w:p>
        </w:tc>
        <w:tc>
          <w:tcPr>
            <w:tcW w:w="1536" w:type="dxa"/>
          </w:tcPr>
          <w:p w14:paraId="3434A56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  <w:tc>
          <w:tcPr>
            <w:tcW w:w="1536" w:type="dxa"/>
            <w:gridSpan w:val="2"/>
          </w:tcPr>
          <w:p w14:paraId="62BB618C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 - 8.25</w:t>
            </w:r>
          </w:p>
          <w:p w14:paraId="499A29FA" w14:textId="77777777" w:rsidR="0001045D" w:rsidRPr="0001045D" w:rsidRDefault="0001045D" w:rsidP="00010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14:paraId="3A4927CC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 - 8.30</w:t>
            </w:r>
          </w:p>
        </w:tc>
        <w:tc>
          <w:tcPr>
            <w:tcW w:w="1536" w:type="dxa"/>
            <w:gridSpan w:val="3"/>
          </w:tcPr>
          <w:p w14:paraId="23889DF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7.00- 8.30</w:t>
            </w:r>
          </w:p>
        </w:tc>
      </w:tr>
      <w:tr w:rsidR="0001045D" w:rsidRPr="0001045D" w14:paraId="6593AB97" w14:textId="77777777" w:rsidTr="007A1279">
        <w:tc>
          <w:tcPr>
            <w:tcW w:w="4590" w:type="dxa"/>
          </w:tcPr>
          <w:p w14:paraId="6FAC5A6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36" w:type="dxa"/>
          </w:tcPr>
          <w:p w14:paraId="4214796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20 - 9.00</w:t>
            </w:r>
          </w:p>
        </w:tc>
        <w:tc>
          <w:tcPr>
            <w:tcW w:w="1536" w:type="dxa"/>
            <w:gridSpan w:val="2"/>
          </w:tcPr>
          <w:p w14:paraId="268264EC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25 - 9.00</w:t>
            </w:r>
          </w:p>
        </w:tc>
        <w:tc>
          <w:tcPr>
            <w:tcW w:w="1536" w:type="dxa"/>
            <w:gridSpan w:val="2"/>
          </w:tcPr>
          <w:p w14:paraId="736678E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30 - 9.00</w:t>
            </w:r>
          </w:p>
        </w:tc>
        <w:tc>
          <w:tcPr>
            <w:tcW w:w="1536" w:type="dxa"/>
            <w:gridSpan w:val="3"/>
          </w:tcPr>
          <w:p w14:paraId="3D399847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01045D" w:rsidRPr="0001045D" w14:paraId="266D2093" w14:textId="77777777" w:rsidTr="007A1279">
        <w:trPr>
          <w:trHeight w:val="562"/>
        </w:trPr>
        <w:tc>
          <w:tcPr>
            <w:tcW w:w="4590" w:type="dxa"/>
          </w:tcPr>
          <w:p w14:paraId="6D2AAAD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536" w:type="dxa"/>
          </w:tcPr>
          <w:p w14:paraId="18E955B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- 9.20</w:t>
            </w:r>
          </w:p>
        </w:tc>
        <w:tc>
          <w:tcPr>
            <w:tcW w:w="1536" w:type="dxa"/>
            <w:gridSpan w:val="2"/>
          </w:tcPr>
          <w:p w14:paraId="4A8A5CAB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1536" w:type="dxa"/>
            <w:gridSpan w:val="2"/>
          </w:tcPr>
          <w:p w14:paraId="3911EA6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  <w:tc>
          <w:tcPr>
            <w:tcW w:w="1536" w:type="dxa"/>
            <w:gridSpan w:val="3"/>
          </w:tcPr>
          <w:p w14:paraId="7F59786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</w:tr>
      <w:tr w:rsidR="0001045D" w:rsidRPr="0001045D" w14:paraId="4642EA35" w14:textId="77777777" w:rsidTr="007A1279">
        <w:tc>
          <w:tcPr>
            <w:tcW w:w="4590" w:type="dxa"/>
          </w:tcPr>
          <w:p w14:paraId="4387655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занятия на прогулке, возвращение с прогулки</w:t>
            </w:r>
          </w:p>
        </w:tc>
        <w:tc>
          <w:tcPr>
            <w:tcW w:w="1536" w:type="dxa"/>
          </w:tcPr>
          <w:p w14:paraId="3C48A94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20 - 12.00</w:t>
            </w:r>
          </w:p>
        </w:tc>
        <w:tc>
          <w:tcPr>
            <w:tcW w:w="1536" w:type="dxa"/>
            <w:gridSpan w:val="2"/>
          </w:tcPr>
          <w:p w14:paraId="4A93ED3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15 - 12.10</w:t>
            </w:r>
          </w:p>
        </w:tc>
        <w:tc>
          <w:tcPr>
            <w:tcW w:w="1536" w:type="dxa"/>
            <w:gridSpan w:val="2"/>
          </w:tcPr>
          <w:p w14:paraId="2800A66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15 - 12.20</w:t>
            </w:r>
          </w:p>
        </w:tc>
        <w:tc>
          <w:tcPr>
            <w:tcW w:w="1536" w:type="dxa"/>
            <w:gridSpan w:val="3"/>
          </w:tcPr>
          <w:p w14:paraId="3BFBCF0D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9.15 - 12.00</w:t>
            </w:r>
          </w:p>
        </w:tc>
      </w:tr>
      <w:tr w:rsidR="0001045D" w:rsidRPr="0001045D" w14:paraId="77B91149" w14:textId="77777777" w:rsidTr="007A1279">
        <w:tc>
          <w:tcPr>
            <w:tcW w:w="4590" w:type="dxa"/>
          </w:tcPr>
          <w:p w14:paraId="101FCDD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1536" w:type="dxa"/>
          </w:tcPr>
          <w:p w14:paraId="2F28A21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1536" w:type="dxa"/>
            <w:gridSpan w:val="2"/>
          </w:tcPr>
          <w:p w14:paraId="44DF6FA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10 - 13.00</w:t>
            </w:r>
          </w:p>
        </w:tc>
        <w:tc>
          <w:tcPr>
            <w:tcW w:w="1536" w:type="dxa"/>
            <w:gridSpan w:val="2"/>
          </w:tcPr>
          <w:p w14:paraId="4ACA1F1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20 - 13.00</w:t>
            </w:r>
          </w:p>
        </w:tc>
        <w:tc>
          <w:tcPr>
            <w:tcW w:w="1536" w:type="dxa"/>
            <w:gridSpan w:val="3"/>
          </w:tcPr>
          <w:p w14:paraId="4717D0FB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2.25 - 13.00</w:t>
            </w:r>
          </w:p>
        </w:tc>
      </w:tr>
      <w:tr w:rsidR="0001045D" w:rsidRPr="0001045D" w14:paraId="0573445D" w14:textId="77777777" w:rsidTr="007A1279">
        <w:tc>
          <w:tcPr>
            <w:tcW w:w="4590" w:type="dxa"/>
          </w:tcPr>
          <w:p w14:paraId="11D9112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536" w:type="dxa"/>
          </w:tcPr>
          <w:p w14:paraId="4F7329A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2"/>
          </w:tcPr>
          <w:p w14:paraId="1012DA5F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2"/>
          </w:tcPr>
          <w:p w14:paraId="3E50200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  <w:tc>
          <w:tcPr>
            <w:tcW w:w="1536" w:type="dxa"/>
            <w:gridSpan w:val="3"/>
          </w:tcPr>
          <w:p w14:paraId="22E9FBF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3.00 - 15.30</w:t>
            </w:r>
          </w:p>
        </w:tc>
      </w:tr>
      <w:tr w:rsidR="0001045D" w:rsidRPr="0001045D" w14:paraId="35A345CC" w14:textId="77777777" w:rsidTr="007A1279">
        <w:tc>
          <w:tcPr>
            <w:tcW w:w="4590" w:type="dxa"/>
          </w:tcPr>
          <w:p w14:paraId="32126845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36" w:type="dxa"/>
          </w:tcPr>
          <w:p w14:paraId="0736F9A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2"/>
          </w:tcPr>
          <w:p w14:paraId="63146CA8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2"/>
          </w:tcPr>
          <w:p w14:paraId="219965F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  <w:tc>
          <w:tcPr>
            <w:tcW w:w="1536" w:type="dxa"/>
            <w:gridSpan w:val="3"/>
          </w:tcPr>
          <w:p w14:paraId="14E87A2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5.30 - 16.00</w:t>
            </w:r>
          </w:p>
        </w:tc>
      </w:tr>
      <w:tr w:rsidR="0001045D" w:rsidRPr="0001045D" w14:paraId="2A37F400" w14:textId="77777777" w:rsidTr="007A1279">
        <w:tc>
          <w:tcPr>
            <w:tcW w:w="4590" w:type="dxa"/>
          </w:tcPr>
          <w:p w14:paraId="53B960D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536" w:type="dxa"/>
          </w:tcPr>
          <w:p w14:paraId="09C55873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</w:tc>
        <w:tc>
          <w:tcPr>
            <w:tcW w:w="1536" w:type="dxa"/>
            <w:gridSpan w:val="2"/>
          </w:tcPr>
          <w:p w14:paraId="72DEF1AA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45</w:t>
            </w:r>
          </w:p>
        </w:tc>
        <w:tc>
          <w:tcPr>
            <w:tcW w:w="1536" w:type="dxa"/>
            <w:gridSpan w:val="2"/>
          </w:tcPr>
          <w:p w14:paraId="6DEA084E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- 16.50</w:t>
            </w:r>
          </w:p>
        </w:tc>
        <w:tc>
          <w:tcPr>
            <w:tcW w:w="1536" w:type="dxa"/>
            <w:gridSpan w:val="3"/>
          </w:tcPr>
          <w:p w14:paraId="464D9AC9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00 – 16.50</w:t>
            </w:r>
          </w:p>
        </w:tc>
      </w:tr>
      <w:tr w:rsidR="0001045D" w:rsidRPr="0001045D" w14:paraId="364B4A93" w14:textId="77777777" w:rsidTr="007A1279">
        <w:tc>
          <w:tcPr>
            <w:tcW w:w="4590" w:type="dxa"/>
          </w:tcPr>
          <w:p w14:paraId="3F987BD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ужину. Ужин</w:t>
            </w:r>
          </w:p>
        </w:tc>
        <w:tc>
          <w:tcPr>
            <w:tcW w:w="1536" w:type="dxa"/>
          </w:tcPr>
          <w:p w14:paraId="57D2D645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45 - 17.30</w:t>
            </w:r>
          </w:p>
        </w:tc>
        <w:tc>
          <w:tcPr>
            <w:tcW w:w="1536" w:type="dxa"/>
            <w:gridSpan w:val="2"/>
          </w:tcPr>
          <w:p w14:paraId="4E72EAA2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45 - 17.30</w:t>
            </w:r>
          </w:p>
        </w:tc>
        <w:tc>
          <w:tcPr>
            <w:tcW w:w="1536" w:type="dxa"/>
            <w:gridSpan w:val="2"/>
          </w:tcPr>
          <w:p w14:paraId="29A0335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50 - 17.30</w:t>
            </w:r>
          </w:p>
        </w:tc>
        <w:tc>
          <w:tcPr>
            <w:tcW w:w="1536" w:type="dxa"/>
            <w:gridSpan w:val="3"/>
          </w:tcPr>
          <w:p w14:paraId="01DDD54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6.50 - 17.30</w:t>
            </w:r>
          </w:p>
        </w:tc>
      </w:tr>
      <w:tr w:rsidR="0001045D" w:rsidRPr="0001045D" w14:paraId="6A37896B" w14:textId="77777777" w:rsidTr="007A1279">
        <w:tc>
          <w:tcPr>
            <w:tcW w:w="4590" w:type="dxa"/>
          </w:tcPr>
          <w:p w14:paraId="0178BE14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деятельность детей. Уход детей домой</w:t>
            </w:r>
          </w:p>
        </w:tc>
        <w:tc>
          <w:tcPr>
            <w:tcW w:w="1536" w:type="dxa"/>
          </w:tcPr>
          <w:p w14:paraId="1020B320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2"/>
          </w:tcPr>
          <w:p w14:paraId="51848C65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2"/>
          </w:tcPr>
          <w:p w14:paraId="650AE5C1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  <w:tc>
          <w:tcPr>
            <w:tcW w:w="1536" w:type="dxa"/>
            <w:gridSpan w:val="3"/>
          </w:tcPr>
          <w:p w14:paraId="6E1D0436" w14:textId="77777777" w:rsidR="0001045D" w:rsidRPr="0001045D" w:rsidRDefault="0001045D" w:rsidP="0001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45D"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</w:tr>
    </w:tbl>
    <w:p w14:paraId="1C77E208" w14:textId="77777777" w:rsidR="005B0E32" w:rsidRPr="005B0E32" w:rsidRDefault="005B0E32" w:rsidP="005B0E3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3E271357" w14:textId="2EBFD793" w:rsidR="005B0C1D" w:rsidRDefault="00655A56" w:rsidP="005B0E3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A5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0C1D" w:rsidRPr="003B500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ок д</w:t>
      </w:r>
      <w:r w:rsidR="003B500E" w:rsidRPr="003B50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размещен на сайте ДОО </w:t>
      </w:r>
      <w:hyperlink r:id="rId142" w:history="1">
        <w:r w:rsidR="003B500E" w:rsidRPr="00F91A41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alagir12.irdou.ru</w:t>
        </w:r>
      </w:hyperlink>
    </w:p>
    <w:p w14:paraId="2E367363" w14:textId="77777777" w:rsidR="003B500E" w:rsidRPr="004511EE" w:rsidRDefault="003B500E" w:rsidP="005B0E32">
      <w:pPr>
        <w:tabs>
          <w:tab w:val="left" w:pos="1359"/>
        </w:tabs>
        <w:spacing w:after="0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1DC08D" w14:textId="41636F27" w:rsidR="00EC507E" w:rsidRPr="004511EE" w:rsidRDefault="001A76E6" w:rsidP="004511E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1EE"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гибкой структуры р</w:t>
      </w:r>
      <w:r w:rsidR="00D708C4" w:rsidRPr="004511EE">
        <w:rPr>
          <w:rFonts w:ascii="Times New Roman" w:eastAsia="Times New Roman" w:hAnsi="Times New Roman" w:cs="Times New Roman"/>
          <w:sz w:val="28"/>
          <w:szCs w:val="28"/>
        </w:rPr>
        <w:t>аспорядок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дня позволяет обеспечить «поточность» и плавный переход от одних режимных моментов к другим</w:t>
      </w:r>
      <w:r w:rsidR="005B0C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511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жимов дня в ДО</w:t>
      </w:r>
      <w:r w:rsidR="004C5ACE" w:rsidRPr="004511E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 заведующи</w:t>
      </w:r>
      <w:r w:rsidR="003B500E">
        <w:rPr>
          <w:rFonts w:ascii="Times New Roman" w:eastAsia="Times New Roman" w:hAnsi="Times New Roman" w:cs="Times New Roman"/>
          <w:sz w:val="28"/>
          <w:szCs w:val="28"/>
        </w:rPr>
        <w:t xml:space="preserve">й, старший воспитатель, </w:t>
      </w:r>
      <w:r w:rsidRPr="004511EE">
        <w:rPr>
          <w:rFonts w:ascii="Times New Roman" w:eastAsia="Times New Roman" w:hAnsi="Times New Roman" w:cs="Times New Roman"/>
          <w:sz w:val="28"/>
          <w:szCs w:val="28"/>
        </w:rPr>
        <w:t>медицинская сестра, педагоги, родители (законные представители).</w:t>
      </w:r>
    </w:p>
    <w:p w14:paraId="1C70DA29" w14:textId="77777777" w:rsidR="00EC507E" w:rsidRDefault="00EC507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10F7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Часть, формируемая участниками образовательных отношений:</w:t>
      </w:r>
    </w:p>
    <w:p w14:paraId="098DA4CE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14:paraId="19F83AD8" w14:textId="77777777" w:rsidR="00EC507E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я режима</w:t>
      </w:r>
      <w:r w:rsidR="009B59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распорядк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ребывания детей в образовательном учреждении в части, формируемой участниками образовательных отношений, полностью совпадают с организацией режима пребывания детей в образовательном учреждении обязательной части Программы</w:t>
      </w:r>
    </w:p>
    <w:p w14:paraId="62F6394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8D21AA" w14:textId="77777777" w:rsidR="005F0002" w:rsidRDefault="005F0002" w:rsidP="00CF15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F30915" w14:textId="77777777" w:rsidR="00B14802" w:rsidRDefault="00B14802" w:rsidP="00B14802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BF5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лендарный план воспитательной работы </w:t>
      </w:r>
      <w:r w:rsidRPr="0065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учетом ос</w:t>
      </w:r>
      <w:r w:rsidRPr="00655A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нностей традиционных событий, праздников, мероприятий</w:t>
      </w:r>
    </w:p>
    <w:p w14:paraId="3EB01B1C" w14:textId="77777777" w:rsid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spacing w:after="0"/>
        <w:ind w:right="-14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8"/>
        <w:tblW w:w="10217" w:type="dxa"/>
        <w:tblLayout w:type="fixed"/>
        <w:tblLook w:val="04A0" w:firstRow="1" w:lastRow="0" w:firstColumn="1" w:lastColumn="0" w:noHBand="0" w:noVBand="1"/>
      </w:tblPr>
      <w:tblGrid>
        <w:gridCol w:w="507"/>
        <w:gridCol w:w="1444"/>
        <w:gridCol w:w="3686"/>
        <w:gridCol w:w="708"/>
        <w:gridCol w:w="3305"/>
        <w:gridCol w:w="567"/>
      </w:tblGrid>
      <w:tr w:rsidR="00B14802" w:rsidRPr="00021EEB" w14:paraId="7DBFB56F" w14:textId="77777777" w:rsidTr="00CD44EB">
        <w:trPr>
          <w:cantSplit/>
          <w:trHeight w:val="1923"/>
        </w:trPr>
        <w:tc>
          <w:tcPr>
            <w:tcW w:w="507" w:type="dxa"/>
            <w:textDirection w:val="btLr"/>
          </w:tcPr>
          <w:p w14:paraId="050CC8A8" w14:textId="77777777" w:rsidR="00B14802" w:rsidRPr="002B27AD" w:rsidRDefault="00B14802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eading=h.30j0zll" w:colFirst="0" w:colLast="0"/>
            <w:bookmarkEnd w:id="5"/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1444" w:type="dxa"/>
            <w:textDirection w:val="btLr"/>
          </w:tcPr>
          <w:p w14:paraId="567A9372" w14:textId="77777777" w:rsidR="00B14802" w:rsidRPr="002B27AD" w:rsidRDefault="00B14802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3686" w:type="dxa"/>
          </w:tcPr>
          <w:p w14:paraId="37776205" w14:textId="77777777" w:rsidR="00B14802" w:rsidRPr="002B27AD" w:rsidRDefault="00B14802" w:rsidP="006E1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27AD">
              <w:rPr>
                <w:rFonts w:ascii="Times New Roman" w:hAnsi="Times New Roman"/>
                <w:b/>
                <w:bCs/>
                <w:sz w:val="24"/>
                <w:szCs w:val="24"/>
              </w:rPr>
              <w:t>Памятные даты/праздники</w:t>
            </w:r>
          </w:p>
        </w:tc>
        <w:tc>
          <w:tcPr>
            <w:tcW w:w="708" w:type="dxa"/>
            <w:textDirection w:val="btLr"/>
          </w:tcPr>
          <w:p w14:paraId="79F818FA" w14:textId="77777777" w:rsidR="00B14802" w:rsidRPr="002B27AD" w:rsidRDefault="00B14802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воспитания*</w:t>
            </w:r>
          </w:p>
        </w:tc>
        <w:tc>
          <w:tcPr>
            <w:tcW w:w="3305" w:type="dxa"/>
          </w:tcPr>
          <w:p w14:paraId="3DE333BE" w14:textId="0D74A9F7" w:rsidR="00B14802" w:rsidRPr="006661BC" w:rsidRDefault="006661BC" w:rsidP="006E12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1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567" w:type="dxa"/>
            <w:textDirection w:val="btLr"/>
          </w:tcPr>
          <w:p w14:paraId="5044E2DA" w14:textId="04794E62" w:rsidR="00B14802" w:rsidRPr="006661BC" w:rsidRDefault="00B14802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61BC">
              <w:rPr>
                <w:rFonts w:ascii="Times New Roman" w:hAnsi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CD44EB" w:rsidRPr="002B27AD" w14:paraId="35F13B22" w14:textId="77777777" w:rsidTr="00AD7900">
        <w:trPr>
          <w:cantSplit/>
          <w:trHeight w:val="576"/>
        </w:trPr>
        <w:tc>
          <w:tcPr>
            <w:tcW w:w="507" w:type="dxa"/>
            <w:vMerge w:val="restart"/>
            <w:textDirection w:val="btLr"/>
          </w:tcPr>
          <w:p w14:paraId="3EA06746" w14:textId="60616158" w:rsidR="00CD44EB" w:rsidRPr="00021EEB" w:rsidRDefault="00CD44EB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444" w:type="dxa"/>
            <w:tcBorders>
              <w:bottom w:val="single" w:sz="4" w:space="0" w:color="7030A0"/>
            </w:tcBorders>
          </w:tcPr>
          <w:p w14:paraId="2AA6BD53" w14:textId="4985FBCA" w:rsidR="00CD44EB" w:rsidRPr="002B27AD" w:rsidRDefault="00AD7900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  <w:tcBorders>
              <w:bottom w:val="single" w:sz="4" w:space="0" w:color="7030A0"/>
            </w:tcBorders>
          </w:tcPr>
          <w:p w14:paraId="1B67E795" w14:textId="77777777" w:rsidR="00CD44EB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D00D45">
              <w:rPr>
                <w:rFonts w:ascii="Times New Roman" w:hAnsi="Times New Roman"/>
                <w:sz w:val="24"/>
                <w:szCs w:val="24"/>
              </w:rPr>
              <w:t>День знаний.</w:t>
            </w:r>
          </w:p>
          <w:p w14:paraId="7C2BEF61" w14:textId="77777777" w:rsidR="00AD7900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B9EB46" w14:textId="70D6F81E" w:rsidR="00AD7900" w:rsidRPr="002B27AD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7030A0"/>
            </w:tcBorders>
            <w:textDirection w:val="btLr"/>
          </w:tcPr>
          <w:p w14:paraId="4C83B944" w14:textId="01DA44D4" w:rsidR="00CD44EB" w:rsidRPr="002B27AD" w:rsidRDefault="00CD44EB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bottom w:val="single" w:sz="4" w:space="0" w:color="7030A0"/>
            </w:tcBorders>
          </w:tcPr>
          <w:p w14:paraId="74674190" w14:textId="37D38413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14:paraId="384B25AD" w14:textId="2D911518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AD7900" w:rsidRPr="002B27AD" w14:paraId="21EAC3D6" w14:textId="77777777" w:rsidTr="00AD7900">
        <w:trPr>
          <w:cantSplit/>
          <w:trHeight w:val="338"/>
        </w:trPr>
        <w:tc>
          <w:tcPr>
            <w:tcW w:w="507" w:type="dxa"/>
            <w:vMerge/>
            <w:textDirection w:val="btLr"/>
          </w:tcPr>
          <w:p w14:paraId="52899CE5" w14:textId="77777777" w:rsidR="00AD7900" w:rsidRDefault="00AD7900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4667AF1A" w14:textId="4CBA9145" w:rsidR="00AD7900" w:rsidRDefault="00AD7900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12B5416E" w14:textId="77777777" w:rsidR="00AD7900" w:rsidRDefault="00AD7900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54E9EB" w14:textId="77777777" w:rsidR="00AD7900" w:rsidRPr="002B27AD" w:rsidRDefault="00AD7900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489E7EFD" w14:textId="5CED6C7D" w:rsidR="00AD7900" w:rsidRPr="00D00D45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орода Владикавказ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037A869B" w14:textId="32AE75BA" w:rsidR="00AD7900" w:rsidRDefault="00AD7900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0E8AA1DB" w14:textId="3FD149CE" w:rsidR="00AD7900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AD7900">
              <w:rPr>
                <w:rFonts w:ascii="Times New Roman" w:hAnsi="Times New Roman"/>
                <w:sz w:val="24"/>
                <w:szCs w:val="24"/>
              </w:rPr>
              <w:t>Воспитатель по осетинскому языку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77701537" w14:textId="77777777" w:rsidR="00AD7900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4EB" w:rsidRPr="002B27AD" w14:paraId="6E644B47" w14:textId="77777777" w:rsidTr="00CD44EB">
        <w:trPr>
          <w:cantSplit/>
          <w:trHeight w:val="923"/>
        </w:trPr>
        <w:tc>
          <w:tcPr>
            <w:tcW w:w="507" w:type="dxa"/>
            <w:vMerge/>
            <w:textDirection w:val="btLr"/>
          </w:tcPr>
          <w:p w14:paraId="4FC9D67E" w14:textId="77777777" w:rsidR="00CD44EB" w:rsidRPr="00021EEB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 w:firstLine="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0D36757F" w14:textId="661B4CEF" w:rsidR="00CD44EB" w:rsidRPr="002B27AD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7D4634D1" w14:textId="5655CFE0" w:rsidR="00CD44EB" w:rsidRPr="002B27AD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D00D45">
              <w:rPr>
                <w:sz w:val="24"/>
                <w:szCs w:val="24"/>
              </w:rPr>
              <w:t>День дошкольного работника.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09653229" w14:textId="6A1B07F5" w:rsidR="00CD44EB" w:rsidRPr="002B27AD" w:rsidRDefault="00CD44EB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0A4208AB" w14:textId="166E766B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CD44E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22533D53" w14:textId="630F7FDE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52EE9E05" w14:textId="77777777" w:rsidTr="00EA0A7C">
        <w:trPr>
          <w:cantSplit/>
          <w:trHeight w:val="769"/>
        </w:trPr>
        <w:tc>
          <w:tcPr>
            <w:tcW w:w="507" w:type="dxa"/>
            <w:vMerge w:val="restart"/>
            <w:textDirection w:val="btLr"/>
          </w:tcPr>
          <w:p w14:paraId="5B2FA0B2" w14:textId="725B8905" w:rsidR="00B14802" w:rsidRPr="00021EEB" w:rsidRDefault="003B500E" w:rsidP="00CD44EB">
            <w:pPr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44" w:type="dxa"/>
          </w:tcPr>
          <w:p w14:paraId="4D34B291" w14:textId="75A99AD9" w:rsidR="00B14802" w:rsidRPr="00021EEB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661B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9B33FB6" w14:textId="11BA1C36" w:rsidR="00B14802" w:rsidRPr="002B27AD" w:rsidRDefault="006661B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708" w:type="dxa"/>
            <w:textDirection w:val="btLr"/>
          </w:tcPr>
          <w:p w14:paraId="6CA01D8E" w14:textId="59763C78" w:rsidR="00B14802" w:rsidRPr="002B27AD" w:rsidRDefault="006661B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</w:tcPr>
          <w:p w14:paraId="559AB4EA" w14:textId="63D58DF3" w:rsidR="00B14802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CD44EB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</w:tcPr>
          <w:p w14:paraId="2B1B573E" w14:textId="72FF7FFC" w:rsidR="00B14802" w:rsidRPr="002B27AD" w:rsidRDefault="006661B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6DD3FC40" w14:textId="77777777" w:rsidTr="00CD44EB">
        <w:trPr>
          <w:cantSplit/>
          <w:trHeight w:val="806"/>
        </w:trPr>
        <w:tc>
          <w:tcPr>
            <w:tcW w:w="507" w:type="dxa"/>
            <w:vMerge/>
          </w:tcPr>
          <w:p w14:paraId="2730FE02" w14:textId="77777777" w:rsidR="00B14802" w:rsidRPr="002B27AD" w:rsidRDefault="00B14802" w:rsidP="006E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1D8D648D" w14:textId="7D27A9CA" w:rsidR="00B14802" w:rsidRPr="002B27AD" w:rsidRDefault="00CD44EB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14:paraId="5457362F" w14:textId="64DF42EA" w:rsidR="00B14802" w:rsidRPr="002B27AD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</w:t>
            </w:r>
          </w:p>
        </w:tc>
        <w:tc>
          <w:tcPr>
            <w:tcW w:w="708" w:type="dxa"/>
            <w:textDirection w:val="btLr"/>
          </w:tcPr>
          <w:p w14:paraId="30C6956C" w14:textId="52A8974F" w:rsidR="00B14802" w:rsidRPr="002B27AD" w:rsidRDefault="00CD44EB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</w:tcPr>
          <w:p w14:paraId="4D5F1CBC" w14:textId="4F6F188D" w:rsidR="00B14802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54DE4398" w14:textId="39EEB9D4" w:rsidR="00B14802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CD44EB" w:rsidRPr="002B27AD" w14:paraId="13C82C4C" w14:textId="77777777" w:rsidTr="00CD44EB">
        <w:trPr>
          <w:cantSplit/>
          <w:trHeight w:val="660"/>
        </w:trPr>
        <w:tc>
          <w:tcPr>
            <w:tcW w:w="507" w:type="dxa"/>
            <w:vMerge/>
            <w:tcBorders>
              <w:bottom w:val="single" w:sz="4" w:space="0" w:color="7030A0"/>
            </w:tcBorders>
          </w:tcPr>
          <w:p w14:paraId="788121E0" w14:textId="77777777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7030A0"/>
            </w:tcBorders>
          </w:tcPr>
          <w:p w14:paraId="0CFD8DAE" w14:textId="76929358" w:rsidR="00CD44EB" w:rsidRPr="002B27AD" w:rsidRDefault="00CD44EB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7030A0"/>
            </w:tcBorders>
          </w:tcPr>
          <w:p w14:paraId="76311710" w14:textId="1D7BB0E8" w:rsidR="00CD44EB" w:rsidRPr="00021EEB" w:rsidRDefault="00CD44EB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</w:t>
            </w:r>
            <w:proofErr w:type="spellStart"/>
            <w:r>
              <w:rPr>
                <w:sz w:val="24"/>
                <w:szCs w:val="24"/>
              </w:rPr>
              <w:t>Коста</w:t>
            </w:r>
            <w:proofErr w:type="spellEnd"/>
            <w:r>
              <w:rPr>
                <w:sz w:val="24"/>
                <w:szCs w:val="24"/>
              </w:rPr>
              <w:t xml:space="preserve"> Хетагурова</w:t>
            </w:r>
          </w:p>
        </w:tc>
        <w:tc>
          <w:tcPr>
            <w:tcW w:w="708" w:type="dxa"/>
            <w:tcBorders>
              <w:bottom w:val="single" w:sz="4" w:space="0" w:color="7030A0"/>
            </w:tcBorders>
            <w:textDirection w:val="btLr"/>
          </w:tcPr>
          <w:p w14:paraId="544EAC42" w14:textId="146BEAAD" w:rsidR="00CD44EB" w:rsidRPr="002B27AD" w:rsidRDefault="00CD44EB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  <w:tcBorders>
              <w:bottom w:val="single" w:sz="4" w:space="0" w:color="7030A0"/>
            </w:tcBorders>
          </w:tcPr>
          <w:p w14:paraId="69334C19" w14:textId="5B0940F8" w:rsidR="00CD44EB" w:rsidRPr="002B27AD" w:rsidRDefault="00CD44EB" w:rsidP="00AD79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по осетинскому языку</w:t>
            </w: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14:paraId="6FFB390A" w14:textId="0EEDFEB0" w:rsidR="00CD44EB" w:rsidRPr="002B27AD" w:rsidRDefault="00CD44EB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CD44EB" w:rsidRPr="002B27AD" w14:paraId="0EE1B985" w14:textId="77777777" w:rsidTr="00775B37">
        <w:trPr>
          <w:cantSplit/>
          <w:trHeight w:val="794"/>
        </w:trPr>
        <w:tc>
          <w:tcPr>
            <w:tcW w:w="507" w:type="dxa"/>
            <w:tcBorders>
              <w:top w:val="single" w:sz="4" w:space="0" w:color="7030A0"/>
            </w:tcBorders>
          </w:tcPr>
          <w:p w14:paraId="3F5B0EA8" w14:textId="77777777" w:rsidR="00CD44EB" w:rsidRPr="002B27AD" w:rsidRDefault="00CD44EB" w:rsidP="00CD44EB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234E1814" w14:textId="47755B33" w:rsidR="00CD44EB" w:rsidRDefault="00CD44EB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05FE70F7" w14:textId="4EEC61FC" w:rsidR="00CD44EB" w:rsidRDefault="00CD44EB" w:rsidP="006E1279">
            <w:pPr>
              <w:pStyle w:val="1f2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0D4061F7" w14:textId="61ABDAEC" w:rsidR="00CD44EB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79FAF6FA" w14:textId="56C020FC" w:rsidR="00CD44EB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775B3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2BE1C224" w14:textId="35073AB2" w:rsidR="00CD44EB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7</w:t>
            </w:r>
          </w:p>
        </w:tc>
      </w:tr>
      <w:tr w:rsidR="00775B37" w:rsidRPr="002B27AD" w14:paraId="37DEA271" w14:textId="77777777" w:rsidTr="00EA0A7C">
        <w:trPr>
          <w:cantSplit/>
          <w:trHeight w:val="802"/>
        </w:trPr>
        <w:tc>
          <w:tcPr>
            <w:tcW w:w="507" w:type="dxa"/>
            <w:vMerge w:val="restart"/>
            <w:textDirection w:val="btLr"/>
          </w:tcPr>
          <w:p w14:paraId="5F9D050A" w14:textId="4BBFB0AE" w:rsidR="00775B37" w:rsidRPr="00F97397" w:rsidRDefault="00775B37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444" w:type="dxa"/>
          </w:tcPr>
          <w:p w14:paraId="25D73AF5" w14:textId="5B1E37E1" w:rsidR="00775B37" w:rsidRDefault="00775B37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14:paraId="4CFD992D" w14:textId="5FFBAF3A" w:rsidR="00775B37" w:rsidRPr="00021EEB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708" w:type="dxa"/>
            <w:textDirection w:val="btLr"/>
          </w:tcPr>
          <w:p w14:paraId="37EA3AD3" w14:textId="38469839" w:rsidR="00775B37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2FDF8493" w14:textId="377AD156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2CEDBFAA" w14:textId="2A778151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23794AA5" w14:textId="77777777" w:rsidTr="00775B37">
        <w:trPr>
          <w:cantSplit/>
          <w:trHeight w:val="849"/>
        </w:trPr>
        <w:tc>
          <w:tcPr>
            <w:tcW w:w="507" w:type="dxa"/>
            <w:vMerge/>
            <w:textDirection w:val="btLr"/>
          </w:tcPr>
          <w:p w14:paraId="6A611266" w14:textId="77777777" w:rsidR="00B14802" w:rsidRPr="002B27AD" w:rsidRDefault="00B148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90BBC68" w14:textId="2A2E064D" w:rsidR="00B14802" w:rsidRDefault="005F000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р</w:t>
            </w:r>
            <w:proofErr w:type="spellEnd"/>
          </w:p>
        </w:tc>
        <w:tc>
          <w:tcPr>
            <w:tcW w:w="3686" w:type="dxa"/>
          </w:tcPr>
          <w:p w14:paraId="4247A418" w14:textId="6033DB3B" w:rsidR="00B14802" w:rsidRPr="00021EEB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</w:t>
            </w:r>
          </w:p>
        </w:tc>
        <w:tc>
          <w:tcPr>
            <w:tcW w:w="708" w:type="dxa"/>
            <w:textDirection w:val="btLr"/>
          </w:tcPr>
          <w:p w14:paraId="516EFD0B" w14:textId="4DB35BAA" w:rsidR="00B14802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</w:tcPr>
          <w:p w14:paraId="29EE5E0C" w14:textId="6376079E" w:rsidR="00B14802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389ABE0A" w14:textId="4281664E" w:rsidR="00B14802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58766814" w14:textId="77777777" w:rsidTr="00775B37">
        <w:trPr>
          <w:cantSplit/>
          <w:trHeight w:val="834"/>
        </w:trPr>
        <w:tc>
          <w:tcPr>
            <w:tcW w:w="507" w:type="dxa"/>
            <w:vMerge/>
            <w:textDirection w:val="btLr"/>
          </w:tcPr>
          <w:p w14:paraId="7F315A94" w14:textId="77777777" w:rsidR="00B14802" w:rsidRPr="002B27AD" w:rsidRDefault="00B148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36CDA47" w14:textId="73E3895D" w:rsidR="00B14802" w:rsidRDefault="00775B37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1FE88AC" w14:textId="240B7440" w:rsidR="00B14802" w:rsidRPr="00775B37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Cs/>
                <w:sz w:val="24"/>
                <w:szCs w:val="24"/>
                <w:highlight w:val="yellow"/>
              </w:rPr>
            </w:pPr>
            <w:r w:rsidRPr="00775B37">
              <w:rPr>
                <w:iCs/>
                <w:sz w:val="24"/>
                <w:szCs w:val="24"/>
              </w:rPr>
              <w:t xml:space="preserve">День </w:t>
            </w:r>
            <w:r>
              <w:rPr>
                <w:iCs/>
                <w:sz w:val="24"/>
                <w:szCs w:val="24"/>
              </w:rPr>
              <w:t>Г</w:t>
            </w:r>
            <w:r w:rsidRPr="00775B37">
              <w:rPr>
                <w:iCs/>
                <w:sz w:val="24"/>
                <w:szCs w:val="24"/>
              </w:rPr>
              <w:t>осударственного герба</w:t>
            </w:r>
            <w:r>
              <w:rPr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708" w:type="dxa"/>
            <w:textDirection w:val="btLr"/>
          </w:tcPr>
          <w:p w14:paraId="3CCDEEC6" w14:textId="282854A0" w:rsidR="00B14802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434DF5ED" w14:textId="4664BAD0" w:rsidR="00B14802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20E05054" w14:textId="529F97FE" w:rsidR="00B14802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775B37" w:rsidRPr="002B27AD" w14:paraId="6DEDEEC9" w14:textId="77777777" w:rsidTr="00775B37">
        <w:trPr>
          <w:cantSplit/>
          <w:trHeight w:val="845"/>
        </w:trPr>
        <w:tc>
          <w:tcPr>
            <w:tcW w:w="507" w:type="dxa"/>
            <w:vMerge w:val="restart"/>
            <w:textDirection w:val="btLr"/>
          </w:tcPr>
          <w:p w14:paraId="51839EA2" w14:textId="2C674159" w:rsidR="00775B37" w:rsidRPr="006F012C" w:rsidRDefault="00775B37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444" w:type="dxa"/>
          </w:tcPr>
          <w:p w14:paraId="41697EC0" w14:textId="4C5DA686" w:rsidR="00775B37" w:rsidRDefault="00775B37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14:paraId="073053AF" w14:textId="1879BF7E" w:rsidR="00775B37" w:rsidRPr="00021EEB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708" w:type="dxa"/>
            <w:textDirection w:val="btLr"/>
          </w:tcPr>
          <w:p w14:paraId="6407226F" w14:textId="2F89B233" w:rsidR="00775B37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305" w:type="dxa"/>
          </w:tcPr>
          <w:p w14:paraId="00C0EF91" w14:textId="52491379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567" w:type="dxa"/>
          </w:tcPr>
          <w:p w14:paraId="04B34F18" w14:textId="7381F5B8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775B37" w:rsidRPr="002B27AD" w14:paraId="4913BFF0" w14:textId="77777777" w:rsidTr="00775B37">
        <w:trPr>
          <w:cantSplit/>
          <w:trHeight w:val="844"/>
        </w:trPr>
        <w:tc>
          <w:tcPr>
            <w:tcW w:w="507" w:type="dxa"/>
            <w:vMerge/>
            <w:textDirection w:val="btLr"/>
          </w:tcPr>
          <w:p w14:paraId="5BEE7AA7" w14:textId="77777777" w:rsidR="00775B37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7030A0"/>
            </w:tcBorders>
          </w:tcPr>
          <w:p w14:paraId="66E44D54" w14:textId="73888920" w:rsidR="00775B37" w:rsidRDefault="00775B37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686" w:type="dxa"/>
            <w:tcBorders>
              <w:bottom w:val="single" w:sz="4" w:space="0" w:color="7030A0"/>
            </w:tcBorders>
          </w:tcPr>
          <w:p w14:paraId="5F778899" w14:textId="252E5D08" w:rsidR="00775B37" w:rsidRPr="006F012C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ероев Отечества</w:t>
            </w:r>
          </w:p>
        </w:tc>
        <w:tc>
          <w:tcPr>
            <w:tcW w:w="708" w:type="dxa"/>
            <w:tcBorders>
              <w:bottom w:val="single" w:sz="4" w:space="0" w:color="7030A0"/>
            </w:tcBorders>
            <w:textDirection w:val="btLr"/>
          </w:tcPr>
          <w:p w14:paraId="07C043CE" w14:textId="1C119AC5" w:rsidR="00775B37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  <w:tcBorders>
              <w:bottom w:val="single" w:sz="4" w:space="0" w:color="7030A0"/>
            </w:tcBorders>
          </w:tcPr>
          <w:p w14:paraId="75F5F0BA" w14:textId="23AF3572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14:paraId="772106EE" w14:textId="564AD15E" w:rsidR="00775B37" w:rsidRPr="002B27AD" w:rsidRDefault="00775B37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775B37" w:rsidRPr="002B27AD" w14:paraId="45296BE1" w14:textId="77777777" w:rsidTr="005F0002">
        <w:trPr>
          <w:cantSplit/>
          <w:trHeight w:val="841"/>
        </w:trPr>
        <w:tc>
          <w:tcPr>
            <w:tcW w:w="507" w:type="dxa"/>
            <w:vMerge/>
            <w:textDirection w:val="btLr"/>
          </w:tcPr>
          <w:p w14:paraId="53584521" w14:textId="77777777" w:rsidR="00775B37" w:rsidRPr="002B27AD" w:rsidRDefault="00775B37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7C60EF8E" w14:textId="6A2FC5D9" w:rsidR="00775B37" w:rsidRDefault="00775B37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2DD3225C" w14:textId="19B8CD0D" w:rsidR="00775B37" w:rsidRPr="00775B37" w:rsidRDefault="00775B37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775B37">
              <w:rPr>
                <w:iCs/>
                <w:sz w:val="24"/>
                <w:szCs w:val="24"/>
              </w:rPr>
              <w:t>Праздник «Новый год»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17D9DBFF" w14:textId="2E2ED572" w:rsidR="00775B37" w:rsidRPr="00775B37" w:rsidRDefault="005F00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1BD97E6F" w14:textId="06C8845A" w:rsidR="00775B37" w:rsidRPr="00775B37" w:rsidRDefault="005F0002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5F0002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01D43607" w14:textId="524079D8" w:rsidR="00775B37" w:rsidRPr="00775B37" w:rsidRDefault="005F000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5F0002" w:rsidRPr="002B27AD" w14:paraId="1CDA14AA" w14:textId="77777777" w:rsidTr="007F4D88">
        <w:trPr>
          <w:cantSplit/>
          <w:trHeight w:val="884"/>
        </w:trPr>
        <w:tc>
          <w:tcPr>
            <w:tcW w:w="507" w:type="dxa"/>
            <w:textDirection w:val="btLr"/>
          </w:tcPr>
          <w:p w14:paraId="15B72E2F" w14:textId="2EAA8DF2" w:rsidR="005F0002" w:rsidRPr="006F012C" w:rsidRDefault="005F0002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444" w:type="dxa"/>
          </w:tcPr>
          <w:p w14:paraId="2F738C4E" w14:textId="23ADEADF" w:rsidR="005F0002" w:rsidRDefault="005F000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12075F33" w14:textId="77777777" w:rsidR="005F0002" w:rsidRDefault="005F0002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ороза и Снегурки</w:t>
            </w:r>
          </w:p>
          <w:p w14:paraId="3FDBDDC7" w14:textId="77777777" w:rsidR="006B48D1" w:rsidRDefault="006B48D1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14:paraId="70D7E23F" w14:textId="77777777" w:rsidR="006B48D1" w:rsidRDefault="006B48D1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14:paraId="250F8B9E" w14:textId="77777777" w:rsidR="006B48D1" w:rsidRDefault="006B48D1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14:paraId="7EDA4DE5" w14:textId="32E3350D" w:rsidR="006B48D1" w:rsidRPr="00021EEB" w:rsidRDefault="006B48D1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14:paraId="17EB47ED" w14:textId="55E80004" w:rsidR="005F0002" w:rsidRPr="002B27AD" w:rsidRDefault="005F00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</w:tcPr>
          <w:p w14:paraId="3832FAC8" w14:textId="388081C2" w:rsidR="005F0002" w:rsidRPr="002B27AD" w:rsidRDefault="005F000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16CBA087" w14:textId="0B69DA24" w:rsidR="005F0002" w:rsidRPr="002B27AD" w:rsidRDefault="005F000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5F0002" w:rsidRPr="002B27AD" w14:paraId="5685DEDB" w14:textId="77777777" w:rsidTr="005F0002">
        <w:trPr>
          <w:cantSplit/>
          <w:trHeight w:val="884"/>
        </w:trPr>
        <w:tc>
          <w:tcPr>
            <w:tcW w:w="507" w:type="dxa"/>
            <w:vMerge w:val="restart"/>
            <w:textDirection w:val="btLr"/>
          </w:tcPr>
          <w:p w14:paraId="7E5F486C" w14:textId="359B620D" w:rsidR="005F0002" w:rsidRPr="002B27AD" w:rsidRDefault="005F0002" w:rsidP="006E127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444" w:type="dxa"/>
          </w:tcPr>
          <w:p w14:paraId="286A5A83" w14:textId="659495C0" w:rsidR="005F0002" w:rsidRDefault="005F000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31F100F" w14:textId="75673DA6" w:rsidR="005F0002" w:rsidRPr="00021EEB" w:rsidRDefault="005F0002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оявления доброты</w:t>
            </w:r>
          </w:p>
        </w:tc>
        <w:tc>
          <w:tcPr>
            <w:tcW w:w="708" w:type="dxa"/>
            <w:textDirection w:val="btLr"/>
          </w:tcPr>
          <w:p w14:paraId="29B7D955" w14:textId="480AEB6F" w:rsidR="005F0002" w:rsidRPr="002B27AD" w:rsidRDefault="005F00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</w:tcPr>
          <w:p w14:paraId="0D19491B" w14:textId="0292884C" w:rsidR="005F00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567" w:type="dxa"/>
          </w:tcPr>
          <w:p w14:paraId="1E163F44" w14:textId="41FB2209" w:rsidR="005F0002" w:rsidRPr="002B27AD" w:rsidRDefault="005F000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5F0002" w:rsidRPr="002B27AD" w14:paraId="7B06C92C" w14:textId="77777777" w:rsidTr="009A2BFC">
        <w:trPr>
          <w:cantSplit/>
          <w:trHeight w:val="562"/>
        </w:trPr>
        <w:tc>
          <w:tcPr>
            <w:tcW w:w="507" w:type="dxa"/>
            <w:vMerge/>
            <w:textDirection w:val="btLr"/>
          </w:tcPr>
          <w:p w14:paraId="1F31D0AC" w14:textId="77777777" w:rsidR="005F0002" w:rsidRPr="002B27AD" w:rsidRDefault="005F00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51F23BC" w14:textId="11614449" w:rsidR="005F0002" w:rsidRDefault="007F4D88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26AAC78E" w14:textId="75AAEB73" w:rsidR="005F0002" w:rsidRPr="00021EEB" w:rsidRDefault="007F4D88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708" w:type="dxa"/>
            <w:textDirection w:val="btLr"/>
          </w:tcPr>
          <w:p w14:paraId="00B6476A" w14:textId="6E638A69" w:rsidR="005F0002" w:rsidRPr="002B27AD" w:rsidRDefault="007F4D88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6BDE6327" w14:textId="3D8A47A9" w:rsidR="005F00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7F4D88">
              <w:rPr>
                <w:rFonts w:ascii="Times New Roman" w:hAnsi="Times New Roman"/>
                <w:sz w:val="24"/>
                <w:szCs w:val="24"/>
              </w:rPr>
              <w:t>Воспитатель по осетинскому языку, музыкальный руководитель, воспитатели</w:t>
            </w:r>
          </w:p>
        </w:tc>
        <w:tc>
          <w:tcPr>
            <w:tcW w:w="567" w:type="dxa"/>
          </w:tcPr>
          <w:p w14:paraId="4D8ED178" w14:textId="2B50AF15" w:rsidR="005F00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755FC3AE" w14:textId="77777777" w:rsidTr="007F4D88">
        <w:trPr>
          <w:cantSplit/>
          <w:trHeight w:val="807"/>
        </w:trPr>
        <w:tc>
          <w:tcPr>
            <w:tcW w:w="507" w:type="dxa"/>
            <w:vMerge/>
            <w:textDirection w:val="btLr"/>
          </w:tcPr>
          <w:p w14:paraId="28DA2CC7" w14:textId="77777777" w:rsidR="00B14802" w:rsidRPr="002B27AD" w:rsidRDefault="00B148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4F4958C" w14:textId="54A1AEED" w:rsidR="00B14802" w:rsidRDefault="007F4D88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61A1219" w14:textId="24C59E00" w:rsidR="00B14802" w:rsidRPr="007F4D88" w:rsidRDefault="007F4D88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Cs/>
                <w:sz w:val="24"/>
                <w:szCs w:val="24"/>
              </w:rPr>
            </w:pPr>
            <w:r w:rsidRPr="007F4D88">
              <w:rPr>
                <w:iCs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708" w:type="dxa"/>
            <w:textDirection w:val="btLr"/>
          </w:tcPr>
          <w:p w14:paraId="713514AF" w14:textId="5DED443C" w:rsidR="00B14802" w:rsidRPr="007F4D88" w:rsidRDefault="007F4D88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1C6761FB" w14:textId="1682E412" w:rsidR="00B14802" w:rsidRPr="007F4D88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руководитель по физическому развитию</w:t>
            </w:r>
          </w:p>
        </w:tc>
        <w:tc>
          <w:tcPr>
            <w:tcW w:w="567" w:type="dxa"/>
          </w:tcPr>
          <w:p w14:paraId="45269CF2" w14:textId="0DF90BCA" w:rsidR="00B148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629FACBD" w14:textId="77777777" w:rsidTr="00866384">
        <w:trPr>
          <w:cantSplit/>
          <w:trHeight w:val="819"/>
        </w:trPr>
        <w:tc>
          <w:tcPr>
            <w:tcW w:w="507" w:type="dxa"/>
            <w:vMerge w:val="restart"/>
            <w:textDirection w:val="btLr"/>
          </w:tcPr>
          <w:p w14:paraId="75E2ED42" w14:textId="53AF075D" w:rsidR="00B14802" w:rsidRPr="006F012C" w:rsidRDefault="003B500E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444" w:type="dxa"/>
            <w:tcBorders>
              <w:bottom w:val="single" w:sz="4" w:space="0" w:color="7030A0"/>
            </w:tcBorders>
          </w:tcPr>
          <w:p w14:paraId="1DB4F158" w14:textId="26945E17" w:rsidR="00B14802" w:rsidRDefault="007F4D88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686" w:type="dxa"/>
            <w:tcBorders>
              <w:bottom w:val="single" w:sz="4" w:space="0" w:color="7030A0"/>
            </w:tcBorders>
          </w:tcPr>
          <w:p w14:paraId="419B73E4" w14:textId="085DFAB6" w:rsidR="00B14802" w:rsidRPr="00021EEB" w:rsidRDefault="007F4D88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08" w:type="dxa"/>
            <w:tcBorders>
              <w:bottom w:val="single" w:sz="4" w:space="0" w:color="7030A0"/>
            </w:tcBorders>
            <w:textDirection w:val="btLr"/>
          </w:tcPr>
          <w:p w14:paraId="03B9D124" w14:textId="28988563" w:rsidR="00B14802" w:rsidRPr="002B27AD" w:rsidRDefault="007F4D88" w:rsidP="00866384">
            <w:pPr>
              <w:ind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4D88"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bottom w:val="single" w:sz="4" w:space="0" w:color="7030A0"/>
            </w:tcBorders>
          </w:tcPr>
          <w:p w14:paraId="0A99075B" w14:textId="1D6D7B3B" w:rsidR="00B148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14:paraId="2BBBE728" w14:textId="57CAB6BF" w:rsidR="00B14802" w:rsidRPr="002B27AD" w:rsidRDefault="007F4D88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866384" w:rsidRPr="002B27AD" w14:paraId="60623765" w14:textId="77777777" w:rsidTr="00866384">
        <w:trPr>
          <w:cantSplit/>
          <w:trHeight w:val="690"/>
        </w:trPr>
        <w:tc>
          <w:tcPr>
            <w:tcW w:w="507" w:type="dxa"/>
            <w:vMerge/>
            <w:textDirection w:val="btLr"/>
          </w:tcPr>
          <w:p w14:paraId="6BCA053E" w14:textId="77777777" w:rsidR="00866384" w:rsidRDefault="00866384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4037FC68" w14:textId="5471ADD2" w:rsidR="00866384" w:rsidRDefault="00866384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3EDB04C3" w14:textId="39F7ADE5" w:rsidR="00866384" w:rsidRDefault="00866384" w:rsidP="006E1279">
            <w:pPr>
              <w:pStyle w:val="1f2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ий-Корсаков и русские сказки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735284A7" w14:textId="2415CBDA" w:rsidR="00866384" w:rsidRPr="007F4D88" w:rsidRDefault="00866384" w:rsidP="0086638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3FB7F660" w14:textId="143ED254" w:rsidR="00866384" w:rsidRDefault="00866384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866384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0F739685" w14:textId="550787A8" w:rsidR="00866384" w:rsidRDefault="00866384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18578680" w14:textId="77777777" w:rsidTr="00866384">
        <w:trPr>
          <w:cantSplit/>
          <w:trHeight w:val="855"/>
        </w:trPr>
        <w:tc>
          <w:tcPr>
            <w:tcW w:w="507" w:type="dxa"/>
            <w:vMerge/>
            <w:textDirection w:val="btLr"/>
          </w:tcPr>
          <w:p w14:paraId="22B2CC3E" w14:textId="77777777" w:rsidR="00B14802" w:rsidRPr="002B27AD" w:rsidRDefault="00B148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0522A7C" w14:textId="772AB78B" w:rsidR="00B14802" w:rsidRDefault="00866384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2B34A739" w14:textId="33FAAE82" w:rsidR="00B14802" w:rsidRPr="00021EEB" w:rsidRDefault="00866384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эзии</w:t>
            </w:r>
          </w:p>
        </w:tc>
        <w:tc>
          <w:tcPr>
            <w:tcW w:w="708" w:type="dxa"/>
            <w:textDirection w:val="btLr"/>
          </w:tcPr>
          <w:p w14:paraId="1DFFF6D2" w14:textId="0F629BE9" w:rsidR="00B14802" w:rsidRPr="002B27AD" w:rsidRDefault="00866384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</w:tcPr>
          <w:p w14:paraId="7FACAA35" w14:textId="33C4D52A" w:rsidR="00B14802" w:rsidRPr="002B27AD" w:rsidRDefault="00866384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1E0A9DE1" w14:textId="0F687185" w:rsidR="00B14802" w:rsidRPr="002B27AD" w:rsidRDefault="00866384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</w:tr>
      <w:tr w:rsidR="009A2BFC" w:rsidRPr="002B27AD" w14:paraId="520B5786" w14:textId="77777777" w:rsidTr="00866384">
        <w:trPr>
          <w:cantSplit/>
          <w:trHeight w:val="697"/>
        </w:trPr>
        <w:tc>
          <w:tcPr>
            <w:tcW w:w="507" w:type="dxa"/>
            <w:vMerge w:val="restart"/>
            <w:textDirection w:val="btLr"/>
          </w:tcPr>
          <w:p w14:paraId="70CF9418" w14:textId="1B4DFA65" w:rsidR="009A2BFC" w:rsidRPr="006F012C" w:rsidRDefault="009A2BFC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444" w:type="dxa"/>
          </w:tcPr>
          <w:p w14:paraId="66715461" w14:textId="0686C05F" w:rsidR="009A2BFC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24BEEA3A" w14:textId="42854FA7" w:rsidR="009A2BFC" w:rsidRPr="00021EEB" w:rsidRDefault="009A2BF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. Международный день птиц</w:t>
            </w:r>
          </w:p>
        </w:tc>
        <w:tc>
          <w:tcPr>
            <w:tcW w:w="708" w:type="dxa"/>
            <w:textDirection w:val="btLr"/>
          </w:tcPr>
          <w:p w14:paraId="4B2C7681" w14:textId="7AD38781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</w:t>
            </w:r>
          </w:p>
        </w:tc>
        <w:tc>
          <w:tcPr>
            <w:tcW w:w="3305" w:type="dxa"/>
          </w:tcPr>
          <w:p w14:paraId="03CB1EFD" w14:textId="5283976D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22708782" w14:textId="7DF76E58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9A2BFC" w:rsidRPr="002B27AD" w14:paraId="6C094C90" w14:textId="77777777" w:rsidTr="00866384">
        <w:trPr>
          <w:cantSplit/>
          <w:trHeight w:val="836"/>
        </w:trPr>
        <w:tc>
          <w:tcPr>
            <w:tcW w:w="507" w:type="dxa"/>
            <w:vMerge/>
            <w:textDirection w:val="btLr"/>
          </w:tcPr>
          <w:p w14:paraId="18298C98" w14:textId="77777777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D035FB0" w14:textId="17C18B9E" w:rsidR="009A2BFC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14:paraId="557AACD1" w14:textId="5A2C4820" w:rsidR="009A2BFC" w:rsidRPr="00021EEB" w:rsidRDefault="009A2BF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708" w:type="dxa"/>
            <w:textDirection w:val="btLr"/>
          </w:tcPr>
          <w:p w14:paraId="5E44AB82" w14:textId="518AB80C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</w:t>
            </w:r>
          </w:p>
        </w:tc>
        <w:tc>
          <w:tcPr>
            <w:tcW w:w="3305" w:type="dxa"/>
          </w:tcPr>
          <w:p w14:paraId="0B74956A" w14:textId="60437124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A2BFC">
              <w:rPr>
                <w:rFonts w:ascii="Times New Roman" w:hAnsi="Times New Roman"/>
                <w:sz w:val="24"/>
                <w:szCs w:val="24"/>
              </w:rPr>
              <w:t>уководитель по физическому развитию</w:t>
            </w:r>
            <w:r>
              <w:rPr>
                <w:rFonts w:ascii="Times New Roman" w:hAnsi="Times New Roman"/>
                <w:sz w:val="24"/>
                <w:szCs w:val="24"/>
              </w:rPr>
              <w:t>, воспитатели</w:t>
            </w:r>
          </w:p>
        </w:tc>
        <w:tc>
          <w:tcPr>
            <w:tcW w:w="567" w:type="dxa"/>
          </w:tcPr>
          <w:p w14:paraId="1294A84D" w14:textId="4C4FEB1A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9A2BFC" w:rsidRPr="002B27AD" w14:paraId="5AD8CB84" w14:textId="77777777" w:rsidTr="009A2BFC">
        <w:trPr>
          <w:cantSplit/>
          <w:trHeight w:val="847"/>
        </w:trPr>
        <w:tc>
          <w:tcPr>
            <w:tcW w:w="507" w:type="dxa"/>
            <w:vMerge/>
            <w:textDirection w:val="btLr"/>
          </w:tcPr>
          <w:p w14:paraId="3BCB322A" w14:textId="77777777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D5046DA" w14:textId="47D72A82" w:rsidR="009A2BFC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0BBB11FC" w14:textId="554A0F6E" w:rsidR="009A2BFC" w:rsidRPr="00021EEB" w:rsidRDefault="009A2BF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708" w:type="dxa"/>
            <w:textDirection w:val="btLr"/>
          </w:tcPr>
          <w:p w14:paraId="22AD9C88" w14:textId="1FE8BAFB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</w:tcPr>
          <w:p w14:paraId="795AD8C8" w14:textId="35DD3CBD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2D3B6685" w14:textId="033DD131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9A2BFC" w:rsidRPr="002B27AD" w14:paraId="111E2B9C" w14:textId="77777777" w:rsidTr="009A2BFC">
        <w:trPr>
          <w:cantSplit/>
          <w:trHeight w:val="831"/>
        </w:trPr>
        <w:tc>
          <w:tcPr>
            <w:tcW w:w="507" w:type="dxa"/>
            <w:vMerge/>
            <w:textDirection w:val="btLr"/>
          </w:tcPr>
          <w:p w14:paraId="4A046091" w14:textId="77777777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7030A0"/>
            </w:tcBorders>
          </w:tcPr>
          <w:p w14:paraId="24F97DCF" w14:textId="0A0EE601" w:rsidR="009A2BFC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7030A0"/>
            </w:tcBorders>
          </w:tcPr>
          <w:p w14:paraId="125C2D97" w14:textId="391CAA64" w:rsidR="009A2BFC" w:rsidRPr="006F012C" w:rsidRDefault="009A2BF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емли</w:t>
            </w:r>
          </w:p>
        </w:tc>
        <w:tc>
          <w:tcPr>
            <w:tcW w:w="708" w:type="dxa"/>
            <w:tcBorders>
              <w:bottom w:val="single" w:sz="4" w:space="0" w:color="7030A0"/>
            </w:tcBorders>
            <w:textDirection w:val="btLr"/>
          </w:tcPr>
          <w:p w14:paraId="754DC6F4" w14:textId="314BC1AF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  <w:tcBorders>
              <w:bottom w:val="single" w:sz="4" w:space="0" w:color="7030A0"/>
            </w:tcBorders>
          </w:tcPr>
          <w:p w14:paraId="43D67B52" w14:textId="0CD4DBE8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bottom w:val="single" w:sz="4" w:space="0" w:color="7030A0"/>
            </w:tcBorders>
          </w:tcPr>
          <w:p w14:paraId="1645DC39" w14:textId="379E07AD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9A2BFC" w:rsidRPr="002B27AD" w14:paraId="22C428E0" w14:textId="77777777" w:rsidTr="009A2BFC">
        <w:trPr>
          <w:cantSplit/>
          <w:trHeight w:val="843"/>
        </w:trPr>
        <w:tc>
          <w:tcPr>
            <w:tcW w:w="507" w:type="dxa"/>
            <w:vMerge/>
            <w:textDirection w:val="btLr"/>
          </w:tcPr>
          <w:p w14:paraId="31B9B352" w14:textId="77777777" w:rsidR="009A2BFC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7030A0"/>
            </w:tcBorders>
          </w:tcPr>
          <w:p w14:paraId="3C21138D" w14:textId="232509E7" w:rsidR="009A2BFC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7030A0"/>
            </w:tcBorders>
          </w:tcPr>
          <w:p w14:paraId="5BF7DBFE" w14:textId="65425E66" w:rsidR="009A2BFC" w:rsidRDefault="009A2BFC" w:rsidP="006E1279">
            <w:pPr>
              <w:pStyle w:val="1f2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textDirection w:val="btLr"/>
          </w:tcPr>
          <w:p w14:paraId="4EBF7BF6" w14:textId="3AE014D9" w:rsidR="009A2BFC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  <w:tcBorders>
              <w:top w:val="single" w:sz="4" w:space="0" w:color="7030A0"/>
            </w:tcBorders>
          </w:tcPr>
          <w:p w14:paraId="23035A4B" w14:textId="6EFEE096" w:rsidR="009A2BFC" w:rsidRPr="002B27AD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р</w:t>
            </w:r>
            <w:r w:rsidRPr="009A2BFC">
              <w:rPr>
                <w:rFonts w:ascii="Times New Roman" w:hAnsi="Times New Roman"/>
                <w:sz w:val="24"/>
                <w:szCs w:val="24"/>
              </w:rPr>
              <w:t>уководитель по физическому развитию</w:t>
            </w:r>
          </w:p>
        </w:tc>
        <w:tc>
          <w:tcPr>
            <w:tcW w:w="567" w:type="dxa"/>
            <w:tcBorders>
              <w:top w:val="single" w:sz="4" w:space="0" w:color="7030A0"/>
            </w:tcBorders>
          </w:tcPr>
          <w:p w14:paraId="52ABC57D" w14:textId="1100B6C1" w:rsidR="009A2BFC" w:rsidRDefault="009A2BFC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B14802" w:rsidRPr="002B27AD" w14:paraId="1DA4DBF8" w14:textId="77777777" w:rsidTr="009A2BFC">
        <w:trPr>
          <w:cantSplit/>
          <w:trHeight w:val="865"/>
        </w:trPr>
        <w:tc>
          <w:tcPr>
            <w:tcW w:w="507" w:type="dxa"/>
            <w:vMerge w:val="restart"/>
            <w:textDirection w:val="btLr"/>
          </w:tcPr>
          <w:p w14:paraId="4D7BBC4A" w14:textId="4EC3E36B" w:rsidR="00B14802" w:rsidRPr="009F228A" w:rsidRDefault="003B500E" w:rsidP="006E1279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444" w:type="dxa"/>
          </w:tcPr>
          <w:p w14:paraId="1EF33AB3" w14:textId="56BA8EC6" w:rsidR="00B14802" w:rsidRDefault="009A2BFC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741FBA5E" w14:textId="2478D870" w:rsidR="00B14802" w:rsidRPr="00021EEB" w:rsidRDefault="009A2BFC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708" w:type="dxa"/>
            <w:textDirection w:val="btLr"/>
          </w:tcPr>
          <w:p w14:paraId="003DA416" w14:textId="406EC426" w:rsidR="00B14802" w:rsidRPr="002B27AD" w:rsidRDefault="009A2BFC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</w:tcPr>
          <w:p w14:paraId="57CC7DE3" w14:textId="7A574B94" w:rsidR="00B14802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664D8A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</w:tcPr>
          <w:p w14:paraId="5B065983" w14:textId="1633D30C" w:rsidR="00B14802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B14802" w:rsidRPr="002B27AD" w14:paraId="12B1C66B" w14:textId="77777777" w:rsidTr="00CD44EB">
        <w:trPr>
          <w:cantSplit/>
          <w:trHeight w:val="879"/>
        </w:trPr>
        <w:tc>
          <w:tcPr>
            <w:tcW w:w="507" w:type="dxa"/>
            <w:vMerge/>
            <w:textDirection w:val="btLr"/>
          </w:tcPr>
          <w:p w14:paraId="589789B7" w14:textId="77777777" w:rsidR="00B14802" w:rsidRPr="002B27AD" w:rsidRDefault="00B1480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88B1C67" w14:textId="23543181" w:rsidR="00B14802" w:rsidRDefault="00664D8A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14:paraId="35404954" w14:textId="562F9A9E" w:rsidR="00B14802" w:rsidRPr="00021EEB" w:rsidRDefault="00664D8A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</w:t>
            </w:r>
          </w:p>
        </w:tc>
        <w:tc>
          <w:tcPr>
            <w:tcW w:w="708" w:type="dxa"/>
            <w:textDirection w:val="btLr"/>
          </w:tcPr>
          <w:p w14:paraId="7E49F26E" w14:textId="6EA319C9" w:rsidR="00B14802" w:rsidRPr="002B27AD" w:rsidRDefault="00664D8A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75E65AC5" w14:textId="41FB426B" w:rsidR="001D4042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664D8A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и</w:t>
            </w:r>
          </w:p>
        </w:tc>
        <w:tc>
          <w:tcPr>
            <w:tcW w:w="567" w:type="dxa"/>
          </w:tcPr>
          <w:p w14:paraId="21353EAA" w14:textId="1D9C6399" w:rsidR="00B14802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  <w:tr w:rsidR="00664D8A" w:rsidRPr="002B27AD" w14:paraId="028051A5" w14:textId="77777777" w:rsidTr="00664D8A">
        <w:trPr>
          <w:cantSplit/>
          <w:trHeight w:val="1065"/>
        </w:trPr>
        <w:tc>
          <w:tcPr>
            <w:tcW w:w="507" w:type="dxa"/>
            <w:vMerge/>
            <w:textDirection w:val="btLr"/>
          </w:tcPr>
          <w:p w14:paraId="4915B55C" w14:textId="77777777" w:rsidR="00664D8A" w:rsidRPr="002B27AD" w:rsidRDefault="00664D8A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0DB76FE" w14:textId="1D0BE194" w:rsidR="00664D8A" w:rsidRDefault="00664D8A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5E70CFAE" w14:textId="5E5AFCD8" w:rsidR="00664D8A" w:rsidRPr="00021EEB" w:rsidRDefault="00664D8A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сетинского языка</w:t>
            </w:r>
          </w:p>
        </w:tc>
        <w:tc>
          <w:tcPr>
            <w:tcW w:w="708" w:type="dxa"/>
            <w:textDirection w:val="btLr"/>
          </w:tcPr>
          <w:p w14:paraId="28DC2526" w14:textId="25FF6509" w:rsidR="00664D8A" w:rsidRPr="002B27AD" w:rsidRDefault="00664D8A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Н</w:t>
            </w:r>
          </w:p>
        </w:tc>
        <w:tc>
          <w:tcPr>
            <w:tcW w:w="3305" w:type="dxa"/>
          </w:tcPr>
          <w:p w14:paraId="2089DB9A" w14:textId="30C6F01D" w:rsidR="00664D8A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 w:rsidRPr="00664D8A">
              <w:rPr>
                <w:rFonts w:ascii="Times New Roman" w:hAnsi="Times New Roman"/>
                <w:sz w:val="24"/>
                <w:szCs w:val="24"/>
              </w:rPr>
              <w:t>Воспитатель по осетинскому языку, музык</w:t>
            </w:r>
            <w:r>
              <w:rPr>
                <w:rFonts w:ascii="Times New Roman" w:hAnsi="Times New Roman"/>
                <w:sz w:val="24"/>
                <w:szCs w:val="24"/>
              </w:rPr>
              <w:t>альный руководитель</w:t>
            </w:r>
          </w:p>
        </w:tc>
        <w:tc>
          <w:tcPr>
            <w:tcW w:w="567" w:type="dxa"/>
          </w:tcPr>
          <w:p w14:paraId="63BA70A5" w14:textId="24B9BBB0" w:rsidR="00664D8A" w:rsidRPr="002B27AD" w:rsidRDefault="00664D8A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D4042" w:rsidRPr="002B27AD" w14:paraId="7E151522" w14:textId="77777777" w:rsidTr="001D4042">
        <w:trPr>
          <w:cantSplit/>
          <w:trHeight w:val="839"/>
        </w:trPr>
        <w:tc>
          <w:tcPr>
            <w:tcW w:w="507" w:type="dxa"/>
            <w:vMerge w:val="restart"/>
            <w:textDirection w:val="btLr"/>
          </w:tcPr>
          <w:p w14:paraId="40A7C4F8" w14:textId="43EBB8D1" w:rsidR="001D4042" w:rsidRPr="009F228A" w:rsidRDefault="001D4042" w:rsidP="006E1279">
            <w:pPr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444" w:type="dxa"/>
          </w:tcPr>
          <w:p w14:paraId="7F3C2293" w14:textId="42FFE045" w:rsidR="001D4042" w:rsidRDefault="001D404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14:paraId="4107625B" w14:textId="3ED17384" w:rsidR="001D4042" w:rsidRPr="003D494D" w:rsidRDefault="001D4042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708" w:type="dxa"/>
            <w:textDirection w:val="btLr"/>
          </w:tcPr>
          <w:p w14:paraId="535507C3" w14:textId="1D26DD0C" w:rsidR="001D4042" w:rsidRPr="002B27AD" w:rsidRDefault="001D404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Н</w:t>
            </w:r>
            <w:proofErr w:type="spellEnd"/>
          </w:p>
        </w:tc>
        <w:tc>
          <w:tcPr>
            <w:tcW w:w="3305" w:type="dxa"/>
          </w:tcPr>
          <w:p w14:paraId="0017A15B" w14:textId="3CDB3C54" w:rsidR="001D4042" w:rsidRPr="002B27AD" w:rsidRDefault="001D404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</w:t>
            </w:r>
          </w:p>
        </w:tc>
        <w:tc>
          <w:tcPr>
            <w:tcW w:w="567" w:type="dxa"/>
          </w:tcPr>
          <w:p w14:paraId="2595C78C" w14:textId="56D04DD4" w:rsidR="001D4042" w:rsidRPr="002B27AD" w:rsidRDefault="001D404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1D4042" w:rsidRPr="002B27AD" w14:paraId="2C78A507" w14:textId="77777777" w:rsidTr="001D4042">
        <w:trPr>
          <w:cantSplit/>
          <w:trHeight w:val="979"/>
        </w:trPr>
        <w:tc>
          <w:tcPr>
            <w:tcW w:w="507" w:type="dxa"/>
            <w:vMerge/>
            <w:textDirection w:val="btLr"/>
          </w:tcPr>
          <w:p w14:paraId="09D8A793" w14:textId="77777777" w:rsidR="001D4042" w:rsidRPr="002B27AD" w:rsidRDefault="001D404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7A16D5F" w14:textId="36EF5D7F" w:rsidR="001D4042" w:rsidRDefault="001D404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14:paraId="66EDAD7A" w14:textId="3299FEBE" w:rsidR="001D4042" w:rsidRPr="003D494D" w:rsidRDefault="001D4042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</w:t>
            </w:r>
            <w:r w:rsidR="00EA0A7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14:paraId="4725049A" w14:textId="67C33558" w:rsidR="001D4042" w:rsidRPr="002B27AD" w:rsidRDefault="001D404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</w:tcPr>
          <w:p w14:paraId="722E5545" w14:textId="453608BB" w:rsidR="001D4042" w:rsidRPr="002B27AD" w:rsidRDefault="005E289A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</w:tcPr>
          <w:p w14:paraId="768A2349" w14:textId="15E51B1A" w:rsidR="001D4042" w:rsidRPr="002B27AD" w:rsidRDefault="001D404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</w:tr>
      <w:tr w:rsidR="001D4042" w:rsidRPr="002B27AD" w14:paraId="25F875A8" w14:textId="77777777" w:rsidTr="001D4042">
        <w:trPr>
          <w:cantSplit/>
          <w:trHeight w:val="797"/>
        </w:trPr>
        <w:tc>
          <w:tcPr>
            <w:tcW w:w="507" w:type="dxa"/>
            <w:vMerge/>
            <w:tcBorders>
              <w:bottom w:val="single" w:sz="4" w:space="0" w:color="auto"/>
            </w:tcBorders>
            <w:textDirection w:val="btLr"/>
          </w:tcPr>
          <w:p w14:paraId="2B5FBA9C" w14:textId="77777777" w:rsidR="001D4042" w:rsidRPr="002B27AD" w:rsidRDefault="001D404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1286CDF0" w14:textId="39C91645" w:rsidR="001D4042" w:rsidRDefault="001D4042" w:rsidP="006E1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8972CCE" w14:textId="7CDE69D0" w:rsidR="001D4042" w:rsidRPr="003D494D" w:rsidRDefault="001D4042" w:rsidP="006E1279">
            <w:pPr>
              <w:pStyle w:val="1f2"/>
              <w:shd w:val="clear" w:color="auto" w:fill="auto"/>
              <w:spacing w:before="0" w:line="240" w:lineRule="auto"/>
              <w:ind w:left="20"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A9EB2A7" w14:textId="7B406996" w:rsidR="001D4042" w:rsidRPr="002B27AD" w:rsidRDefault="001D4042" w:rsidP="006E1279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Н</w:t>
            </w:r>
            <w:proofErr w:type="spellEnd"/>
          </w:p>
        </w:tc>
        <w:tc>
          <w:tcPr>
            <w:tcW w:w="3305" w:type="dxa"/>
            <w:tcBorders>
              <w:bottom w:val="single" w:sz="4" w:space="0" w:color="auto"/>
            </w:tcBorders>
          </w:tcPr>
          <w:p w14:paraId="75388602" w14:textId="730E01CA" w:rsidR="001D4042" w:rsidRPr="002B27AD" w:rsidRDefault="00AD7900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79F6A9" w14:textId="6189AC16" w:rsidR="001D4042" w:rsidRPr="002B27AD" w:rsidRDefault="001D4042" w:rsidP="006E12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</w:tr>
    </w:tbl>
    <w:p w14:paraId="1DD54EE2" w14:textId="77777777" w:rsidR="00B14802" w:rsidRDefault="00B14802" w:rsidP="00B14802">
      <w:pPr>
        <w:spacing w:after="0" w:line="240" w:lineRule="auto"/>
      </w:pPr>
    </w:p>
    <w:p w14:paraId="1B3FE675" w14:textId="77777777" w:rsidR="00B14802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D78CC60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ат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атриотическое направление</w:t>
      </w:r>
    </w:p>
    <w:p w14:paraId="1E456FB8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ДНН – духовно-нравственное направление</w:t>
      </w:r>
    </w:p>
    <w:p w14:paraId="68DBAE9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ЭН – эстетическое направление</w:t>
      </w:r>
    </w:p>
    <w:p w14:paraId="4EC60BBB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 xml:space="preserve">ТН – трудовое направление </w:t>
      </w:r>
    </w:p>
    <w:p w14:paraId="1EBCF135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21EEB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Pr="00021EEB">
        <w:rPr>
          <w:rFonts w:ascii="Times New Roman" w:hAnsi="Times New Roman" w:cs="Times New Roman"/>
          <w:sz w:val="24"/>
          <w:szCs w:val="24"/>
        </w:rPr>
        <w:t xml:space="preserve"> – познавательное направление</w:t>
      </w:r>
    </w:p>
    <w:p w14:paraId="517E43C9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СН – социальное направление</w:t>
      </w:r>
    </w:p>
    <w:p w14:paraId="73FB656F" w14:textId="77777777" w:rsidR="00B14802" w:rsidRPr="00021EEB" w:rsidRDefault="00B14802" w:rsidP="00B14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EEB">
        <w:rPr>
          <w:rFonts w:ascii="Times New Roman" w:hAnsi="Times New Roman" w:cs="Times New Roman"/>
          <w:sz w:val="24"/>
          <w:szCs w:val="24"/>
        </w:rPr>
        <w:t>ФОН – физическое и оздоровительное направление</w:t>
      </w:r>
    </w:p>
    <w:p w14:paraId="79FDCECA" w14:textId="77777777" w:rsidR="00B14802" w:rsidRPr="00C35D86" w:rsidRDefault="00B14802" w:rsidP="00B63703">
      <w:pPr>
        <w:spacing w:after="0" w:line="379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7D99E" w14:textId="77777777" w:rsidR="001B3A79" w:rsidRDefault="001B3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B76CEA3" w14:textId="77777777" w:rsidR="00EC507E" w:rsidRPr="00E662D7" w:rsidRDefault="001A76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62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V. ДОПОЛНИТЕЛЬНЫЙ РАЗДЕЛ </w:t>
      </w:r>
    </w:p>
    <w:p w14:paraId="07E20EAC" w14:textId="77777777" w:rsidR="00EC507E" w:rsidRDefault="00EC5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598C98" w14:textId="77777777" w:rsidR="00EC507E" w:rsidRDefault="001A76E6" w:rsidP="00E77B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презентация Программы</w:t>
      </w:r>
    </w:p>
    <w:p w14:paraId="347347DC" w14:textId="77777777" w:rsidR="00EC507E" w:rsidRPr="00E77B4E" w:rsidRDefault="00EC507E" w:rsidP="004511E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95F1" w14:textId="77777777" w:rsidR="00E77B4E" w:rsidRPr="00E77B4E" w:rsidRDefault="00E77B4E" w:rsidP="00E662D7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742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662D7" w:rsidRPr="005F742A">
        <w:rPr>
          <w:rFonts w:ascii="Times New Roman" w:hAnsi="Times New Roman" w:cs="Times New Roman"/>
          <w:b/>
          <w:bCs/>
          <w:sz w:val="28"/>
          <w:szCs w:val="28"/>
        </w:rPr>
        <w:t>озрастные и иные категории детей, на которых ориентирована Программа</w:t>
      </w:r>
      <w:r w:rsidR="009A21A9" w:rsidRPr="005F742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BD2249" w14:textId="77777777" w:rsidR="00E77B4E" w:rsidRP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F4EE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</w:t>
      </w:r>
      <w:r w:rsidR="004511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</w:t>
      </w:r>
      <w:r w:rsidRPr="00E77B4E">
        <w:rPr>
          <w:rFonts w:ascii="Times New Roman" w:hAnsi="Times New Roman" w:cs="Times New Roman"/>
          <w:b/>
          <w:bCs/>
          <w:sz w:val="28"/>
          <w:szCs w:val="28"/>
        </w:rPr>
        <w:t>Федеральную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3" w:history="1">
        <w:r w:rsidRPr="00E77B4E">
          <w:rPr>
            <w:rStyle w:val="a6"/>
            <w:rFonts w:ascii="Times New Roman" w:hAnsi="Times New Roman" w:cs="Times New Roman"/>
            <w:sz w:val="28"/>
            <w:szCs w:val="28"/>
          </w:rPr>
          <w:t>ФОП Д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E77B4E">
        <w:rPr>
          <w:rFonts w:ascii="Times New Roman" w:hAnsi="Times New Roman" w:cs="Times New Roman"/>
          <w:sz w:val="28"/>
          <w:szCs w:val="28"/>
        </w:rPr>
        <w:t>утвержденную Приказом Министерства просвещения Российской федерации №1028 от 25 ноября 2022г.</w:t>
      </w:r>
    </w:p>
    <w:p w14:paraId="193920F6" w14:textId="77777777" w:rsidR="00E77B4E" w:rsidRDefault="00E77B4E" w:rsidP="00E77B4E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909"/>
      </w:tblGrid>
      <w:tr w:rsidR="005850E6" w14:paraId="6B0F3375" w14:textId="77777777" w:rsidTr="004D7F34">
        <w:trPr>
          <w:trHeight w:val="1480"/>
        </w:trPr>
        <w:tc>
          <w:tcPr>
            <w:tcW w:w="2547" w:type="dxa"/>
          </w:tcPr>
          <w:p w14:paraId="3FB23052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1ABDD1D" wp14:editId="494E7D66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14935</wp:posOffset>
                  </wp:positionV>
                  <wp:extent cx="746760" cy="7467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9" w:type="dxa"/>
          </w:tcPr>
          <w:p w14:paraId="31F4810C" w14:textId="77777777" w:rsidR="005850E6" w:rsidRPr="00E77B4E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П ДО р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еализуется 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педагогическими работниками ДО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во всех помещениях и на территории детского сада, со всеми детьми ДО</w:t>
            </w:r>
            <w:r w:rsidR="0007566C">
              <w:rPr>
                <w:rFonts w:ascii="Times New Roman" w:hAnsi="Times New Roman"/>
                <w:sz w:val="28"/>
                <w:szCs w:val="28"/>
              </w:rPr>
              <w:t>О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0C07793D" w14:textId="77777777" w:rsidR="005850E6" w:rsidRDefault="005850E6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B4E">
              <w:rPr>
                <w:rFonts w:ascii="Times New Roman" w:hAnsi="Times New Roman"/>
                <w:sz w:val="28"/>
                <w:szCs w:val="28"/>
              </w:rPr>
              <w:t xml:space="preserve">Составляет, примерно </w:t>
            </w:r>
            <w:r w:rsidRPr="005F742A">
              <w:rPr>
                <w:rFonts w:ascii="Times New Roman" w:hAnsi="Times New Roman"/>
                <w:sz w:val="28"/>
                <w:szCs w:val="28"/>
              </w:rPr>
              <w:t>80%</w:t>
            </w:r>
            <w:r w:rsidRPr="00E77B4E">
              <w:rPr>
                <w:rFonts w:ascii="Times New Roman" w:hAnsi="Times New Roman"/>
                <w:sz w:val="28"/>
                <w:szCs w:val="28"/>
              </w:rPr>
              <w:t xml:space="preserve"> от общего объема Программы.</w:t>
            </w:r>
          </w:p>
          <w:p w14:paraId="33C44E51" w14:textId="77777777" w:rsidR="002A5D90" w:rsidRDefault="002A5D90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FD35E5" w14:textId="77777777" w:rsidR="002A5D90" w:rsidRPr="00E77B4E" w:rsidRDefault="002A5D90" w:rsidP="00585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C2BE67" w14:textId="77777777" w:rsidR="005850E6" w:rsidRDefault="005850E6" w:rsidP="00E77B4E">
            <w:pPr>
              <w:tabs>
                <w:tab w:val="left" w:pos="291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900C55" w14:textId="5AC6C441" w:rsidR="00EC507E" w:rsidRPr="002A5D90" w:rsidRDefault="00E77B4E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 w:rsidR="00E662D7" w:rsidRPr="002A5D90">
        <w:rPr>
          <w:rFonts w:ascii="Times New Roman" w:hAnsi="Times New Roman" w:cs="Times New Roman"/>
          <w:b/>
          <w:bCs/>
          <w:sz w:val="28"/>
          <w:szCs w:val="28"/>
        </w:rPr>
        <w:t>арактеристика взаимодействия педагогического коллектива с семьями детей</w:t>
      </w:r>
      <w:r w:rsidR="00E662D7" w:rsidRPr="002A5D90">
        <w:rPr>
          <w:rFonts w:ascii="Times New Roman" w:hAnsi="Times New Roman" w:cs="Times New Roman"/>
          <w:sz w:val="28"/>
          <w:szCs w:val="28"/>
        </w:rPr>
        <w:t>.</w:t>
      </w:r>
    </w:p>
    <w:p w14:paraId="1663E77A" w14:textId="69095C12" w:rsidR="00B14802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81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4144360" w14:textId="4C40BA86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взаимодействия </w:t>
      </w:r>
      <w:r w:rsidR="008A05DB">
        <w:rPr>
          <w:rFonts w:ascii="Times New Roman" w:eastAsia="Times New Roman" w:hAnsi="Times New Roman" w:cs="Times New Roman"/>
          <w:color w:val="000000"/>
          <w:sz w:val="28"/>
          <w:szCs w:val="28"/>
        </w:rPr>
        <w:t>СП МБ</w:t>
      </w: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8A05DB">
        <w:rPr>
          <w:rFonts w:ascii="Times New Roman" w:eastAsia="Times New Roman" w:hAnsi="Times New Roman" w:cs="Times New Roman"/>
          <w:color w:val="000000"/>
          <w:sz w:val="28"/>
          <w:szCs w:val="28"/>
        </w:rPr>
        <w:t>«Детский сад №7» (Детский сад №</w:t>
      </w:r>
      <w:r w:rsidR="00C97D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05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="00C97D6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 w:rsidR="00C97D68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gramEnd"/>
      <w:r w:rsidR="00C97D68">
        <w:rPr>
          <w:rFonts w:ascii="Times New Roman" w:eastAsia="Times New Roman" w:hAnsi="Times New Roman" w:cs="Times New Roman"/>
          <w:color w:val="000000"/>
          <w:sz w:val="28"/>
          <w:szCs w:val="28"/>
        </w:rPr>
        <w:t>лагир</w:t>
      </w:r>
      <w:proofErr w:type="spell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емьями воспитанников -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, и повышения компетентности родителей в области воспитания. </w:t>
      </w:r>
    </w:p>
    <w:p w14:paraId="28698FE5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е взаимодействие педагогического коллектива ДОО и семьи возможно только при соблюдении основных правил: </w:t>
      </w:r>
    </w:p>
    <w:p w14:paraId="74C20BBF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Доверие педагогов к воспитательным возможностям родителей. </w:t>
      </w:r>
    </w:p>
    <w:p w14:paraId="53498A22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се действия и мероприятия должны быть направлены на укрепление и повышение родительского авторитета, на уважение к родителям. </w:t>
      </w:r>
    </w:p>
    <w:p w14:paraId="47451BFC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бота с родителями несет не избирательный, а систематический характер, независимо от применяемых методов и форм взаимодействия. </w:t>
      </w:r>
    </w:p>
    <w:p w14:paraId="414F6006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бязательное наличие такта и недопустимость неосторожного вмешательства в жизнь семьи. </w:t>
      </w:r>
    </w:p>
    <w:p w14:paraId="1D2398FA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Жизнеутверждающий настрой в решении проблем воспитания (опираемся на положительные качества ребёнка, сильные стороны семейного воспитания, ориентация на успех во что бы то ни стало). </w:t>
      </w:r>
    </w:p>
    <w:p w14:paraId="79B07DA4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с родителями: </w:t>
      </w:r>
    </w:p>
    <w:p w14:paraId="02D10015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активности и сознательности – участие всего коллектива ДОО и родителей в поиске современных форм и методов сотрудничества с семьей; </w:t>
      </w:r>
    </w:p>
    <w:p w14:paraId="26FCD0B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открытости и доверия – предоставление каждому родителю возможности знать и видеть, как развиваются и живут дети в детском саду; </w:t>
      </w:r>
    </w:p>
    <w:p w14:paraId="4BDFC0F8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сотрудничества — общение «на равных»; совместная деятельность, которая осуществляется на основании социальной перцепции и с помощью общения; </w:t>
      </w:r>
    </w:p>
    <w:p w14:paraId="61FAB552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согласованного взаимодействия — возможность высказывать друг другу свои соображения о тех или иных проблемах воспитания; </w:t>
      </w:r>
    </w:p>
    <w:p w14:paraId="6A0AF2B6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нцип воздействия на семью через ребенка – если жизнь в группе эмоционально насыщена, комфортна, содержательна, то ребенок поделится впечатлениями с родителями. </w:t>
      </w:r>
    </w:p>
    <w:p w14:paraId="410E2DD9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01AFBA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нформационного взаимодействия педагогического коллектива с родителями по основным образовательным областям.</w:t>
      </w:r>
    </w:p>
    <w:p w14:paraId="53BF60DD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:</w:t>
      </w:r>
    </w:p>
    <w:p w14:paraId="6FF3E682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знакомление с критериями оценки здоровья детей с целью обеспечение смысловой однозначности информации. </w:t>
      </w:r>
    </w:p>
    <w:p w14:paraId="7ADEFC7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. Персонализация передачи информации о здоровье каждого ребенка, реализуемой разнообразными средствами. </w:t>
      </w:r>
    </w:p>
    <w:p w14:paraId="57884928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ведение «Дня здоровья» и физкультурных праздников с родителями. </w:t>
      </w:r>
    </w:p>
    <w:p w14:paraId="226B5AFA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здание специальных стендов. </w:t>
      </w:r>
    </w:p>
    <w:p w14:paraId="0B8DDB53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и речевое развитие:</w:t>
      </w:r>
    </w:p>
    <w:p w14:paraId="5C23C2F6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знакомление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14:paraId="62FB3FF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ндивидуальное обсуждение результатов обследования познавательного и речевого развития детей при личной встрече с педагогом, логопедом. </w:t>
      </w:r>
    </w:p>
    <w:p w14:paraId="5BD1D672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влечение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праздниках. </w:t>
      </w:r>
    </w:p>
    <w:p w14:paraId="1C1CCCF3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смотр видео- и прослушивание аудиоматериалов связанных с познавательным и речевым развитием детей. </w:t>
      </w:r>
    </w:p>
    <w:p w14:paraId="17EF5195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- коммуникативное развитие:</w:t>
      </w:r>
    </w:p>
    <w:p w14:paraId="531989A9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знакомление с основными показателями социально - коммуникативного развития детей (игровое взаимодействие детей и общение, взаимодействие детей на занятиях, усвоение социальных норм и правил). </w:t>
      </w:r>
    </w:p>
    <w:p w14:paraId="15C2EBA5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ндивидуальное обсуждение результатов обследования социально - коммуникативного развития детей при их личной встрече с педагогом. </w:t>
      </w:r>
    </w:p>
    <w:p w14:paraId="71D6C4D9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 - эстетическое развитие:</w:t>
      </w:r>
    </w:p>
    <w:p w14:paraId="574AA39B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 </w:t>
      </w:r>
    </w:p>
    <w:p w14:paraId="65734500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 </w:t>
      </w:r>
    </w:p>
    <w:p w14:paraId="122B0D16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рганизация поквартальных выставок детских работ по свободной (самостоятельной) деятельности. </w:t>
      </w:r>
    </w:p>
    <w:p w14:paraId="18A1B0AE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частие в творческих Интернет - конкурсах. </w:t>
      </w:r>
    </w:p>
    <w:p w14:paraId="0E03B2B8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представляют общую (т.е. предназначенную коллективу родителей в целом) и индивидуальную (касающуюся родителей каждого конкретного ребенка</w:t>
      </w:r>
      <w:proofErr w:type="gramStart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)и</w:t>
      </w:r>
      <w:proofErr w:type="gram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ю для родителей. </w:t>
      </w:r>
    </w:p>
    <w:p w14:paraId="3EEBF67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</w:t>
      </w:r>
      <w:proofErr w:type="gram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</w:t>
      </w:r>
    </w:p>
    <w:p w14:paraId="7D5B00DA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</w:t>
      </w:r>
      <w:proofErr w:type="gram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 </w:t>
      </w:r>
    </w:p>
    <w:p w14:paraId="273CB24B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предоставления общей информации: </w:t>
      </w:r>
    </w:p>
    <w:p w14:paraId="5E90ADE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диный и групповой стенды; </w:t>
      </w:r>
    </w:p>
    <w:p w14:paraId="6F6C5BC5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- плакаты различной тематики (</w:t>
      </w:r>
      <w:proofErr w:type="gramStart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ая</w:t>
      </w:r>
      <w:proofErr w:type="gram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нитарная, гигиеническая и др.); </w:t>
      </w:r>
    </w:p>
    <w:p w14:paraId="2B098124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амятки, буклеты; </w:t>
      </w:r>
    </w:p>
    <w:p w14:paraId="26ABFD33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еллажи для демонстрации детских работ по лепке и небольших конструкций; </w:t>
      </w:r>
    </w:p>
    <w:p w14:paraId="2F1D4D11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ды предоставления индивидуальной информации:</w:t>
      </w:r>
    </w:p>
    <w:p w14:paraId="1222603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ртфолио; </w:t>
      </w:r>
    </w:p>
    <w:p w14:paraId="4BD1EC0E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овизуальные способы передачи информации; </w:t>
      </w:r>
    </w:p>
    <w:p w14:paraId="4F59B944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смотр видео- и прослушивание аудиоматериалов связанных с познавательным и речевым развитием детей; </w:t>
      </w:r>
    </w:p>
    <w:p w14:paraId="402539EC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кументальные видеофильмы с записью занятий, праздников и других </w:t>
      </w:r>
      <w:proofErr w:type="spellStart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разовательных мероприятий; </w:t>
      </w:r>
    </w:p>
    <w:p w14:paraId="6F2BF2DD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ной словесной форме передача общей информации осуществляется: </w:t>
      </w:r>
    </w:p>
    <w:p w14:paraId="04110A37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родительских собраниях, встречах, «круглых столах» и пр.; </w:t>
      </w:r>
    </w:p>
    <w:p w14:paraId="1CC19243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 проведении открытых занятий и совместных праздников; </w:t>
      </w:r>
    </w:p>
    <w:p w14:paraId="4914C33F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устной словесной форме передача индивидуальной информации осуществляется: </w:t>
      </w:r>
    </w:p>
    <w:p w14:paraId="3C93167D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 ежедневных непосредственных контактах педагогов с родителями; </w:t>
      </w:r>
    </w:p>
    <w:p w14:paraId="71D281A3" w14:textId="77777777" w:rsidR="002A5D90" w:rsidRPr="002A5D90" w:rsidRDefault="002A5D90" w:rsidP="002A5D90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5D90">
        <w:rPr>
          <w:rFonts w:ascii="Times New Roman" w:eastAsia="Times New Roman" w:hAnsi="Times New Roman" w:cs="Times New Roman"/>
          <w:color w:val="000000"/>
          <w:sz w:val="28"/>
          <w:szCs w:val="28"/>
        </w:rPr>
        <w:t>- при проведении неформальных бесед о детях или запланированных встреч с родителями; - при общении по телефону.</w:t>
      </w:r>
    </w:p>
    <w:p w14:paraId="41CEA20F" w14:textId="2F2C00B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3B868" w14:textId="63663E6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4E057" w14:textId="72CF4B2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8350C5" w14:textId="69BE4631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195" w14:textId="2FEA4DAB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2591C" w14:textId="371165A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75B9BF" w14:textId="0C639474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42E53A" w14:textId="1860E00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7F2CFB" w14:textId="44ED7B1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8F0E2" w14:textId="375DF6C7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D1009E" w14:textId="2F117C7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E01374" w14:textId="4B573483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66A97" w14:textId="1EB41D5E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D75205" w14:textId="257296D5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13D86" w14:textId="087216D9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E33C28" w14:textId="77877C4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C760" w14:textId="5C687308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1ECD9" w14:textId="00B80CBD" w:rsidR="00B14802" w:rsidRDefault="00B14802" w:rsidP="004D7F34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029AE6" w14:textId="77777777" w:rsidR="00B14802" w:rsidRPr="00B14802" w:rsidRDefault="00B14802" w:rsidP="00B14802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14802" w:rsidRPr="00B14802" w:rsidSect="00A44CF8">
      <w:pgSz w:w="11906" w:h="16838"/>
      <w:pgMar w:top="720" w:right="720" w:bottom="720" w:left="72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0E79D" w14:textId="77777777" w:rsidR="00694492" w:rsidRDefault="00694492">
      <w:pPr>
        <w:spacing w:after="0" w:line="240" w:lineRule="auto"/>
      </w:pPr>
      <w:r>
        <w:separator/>
      </w:r>
    </w:p>
  </w:endnote>
  <w:endnote w:type="continuationSeparator" w:id="0">
    <w:p w14:paraId="4A116E26" w14:textId="77777777" w:rsidR="00694492" w:rsidRDefault="0069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00"/>
    <w:family w:val="roman"/>
    <w:notTrueType/>
    <w:pitch w:val="default"/>
  </w:font>
  <w:font w:name="PragmaticaC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ltica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E0A66" w14:textId="77777777" w:rsidR="005E289A" w:rsidRDefault="005E2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A4C0D" w14:textId="77777777" w:rsidR="00694492" w:rsidRDefault="00694492">
      <w:pPr>
        <w:spacing w:after="0" w:line="240" w:lineRule="auto"/>
      </w:pPr>
      <w:r>
        <w:separator/>
      </w:r>
    </w:p>
  </w:footnote>
  <w:footnote w:type="continuationSeparator" w:id="0">
    <w:p w14:paraId="687A576C" w14:textId="77777777" w:rsidR="00694492" w:rsidRDefault="0069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02364" w14:textId="77777777" w:rsidR="005E289A" w:rsidRDefault="005E2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37321">
      <w:rPr>
        <w:noProof/>
        <w:color w:val="000000"/>
      </w:rPr>
      <w:t>3</w:t>
    </w:r>
    <w:r>
      <w:rPr>
        <w:color w:val="000000"/>
      </w:rPr>
      <w:fldChar w:fldCharType="end"/>
    </w:r>
  </w:p>
  <w:p w14:paraId="705A6860" w14:textId="77777777" w:rsidR="005E289A" w:rsidRDefault="005E2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4524"/>
        <w:tab w:val="center" w:pos="495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79C28FE6"/>
    <w:name w:val="WW8Num7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hint="default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F12484"/>
    <w:multiLevelType w:val="hybridMultilevel"/>
    <w:tmpl w:val="42400054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039B0"/>
    <w:multiLevelType w:val="multilevel"/>
    <w:tmpl w:val="A3CEA260"/>
    <w:lvl w:ilvl="0">
      <w:start w:val="5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D55FC8"/>
    <w:multiLevelType w:val="multilevel"/>
    <w:tmpl w:val="8320F920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25E51"/>
    <w:multiLevelType w:val="hybridMultilevel"/>
    <w:tmpl w:val="872E91E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508BC"/>
    <w:multiLevelType w:val="multilevel"/>
    <w:tmpl w:val="84600120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81628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F7A50"/>
    <w:multiLevelType w:val="multilevel"/>
    <w:tmpl w:val="4DE84BAA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AE3077"/>
    <w:multiLevelType w:val="hybridMultilevel"/>
    <w:tmpl w:val="000AF82C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247A1328"/>
    <w:multiLevelType w:val="hybridMultilevel"/>
    <w:tmpl w:val="282CA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54E30"/>
    <w:multiLevelType w:val="multilevel"/>
    <w:tmpl w:val="9DA8C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5983964"/>
    <w:multiLevelType w:val="multilevel"/>
    <w:tmpl w:val="CF7AF05A"/>
    <w:lvl w:ilvl="0">
      <w:start w:val="1"/>
      <w:numFmt w:val="decimal"/>
      <w:lvlText w:val="2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3B17EB"/>
    <w:multiLevelType w:val="multilevel"/>
    <w:tmpl w:val="C338D2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3B987F4E"/>
    <w:multiLevelType w:val="hybridMultilevel"/>
    <w:tmpl w:val="A3E63D8A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478C7"/>
    <w:multiLevelType w:val="hybridMultilevel"/>
    <w:tmpl w:val="5C4E7552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85C96"/>
    <w:multiLevelType w:val="hybridMultilevel"/>
    <w:tmpl w:val="2B8C2342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3380F"/>
    <w:multiLevelType w:val="hybridMultilevel"/>
    <w:tmpl w:val="B8F4E0D4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5F9E"/>
    <w:multiLevelType w:val="hybridMultilevel"/>
    <w:tmpl w:val="FC88A89C"/>
    <w:lvl w:ilvl="0" w:tplc="F78C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16CDA"/>
    <w:multiLevelType w:val="hybridMultilevel"/>
    <w:tmpl w:val="3FB2F874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60448"/>
    <w:multiLevelType w:val="hybridMultilevel"/>
    <w:tmpl w:val="81BC668C"/>
    <w:lvl w:ilvl="0" w:tplc="9C8E8CDE">
      <w:start w:val="1"/>
      <w:numFmt w:val="decimal"/>
      <w:lvlText w:val="%1)"/>
      <w:lvlJc w:val="left"/>
      <w:pPr>
        <w:ind w:left="2183" w:hanging="1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AD80439"/>
    <w:multiLevelType w:val="multilevel"/>
    <w:tmpl w:val="3F6460BA"/>
    <w:lvl w:ilvl="0">
      <w:start w:val="3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BC3008"/>
    <w:multiLevelType w:val="hybridMultilevel"/>
    <w:tmpl w:val="A4EA1120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53582"/>
    <w:multiLevelType w:val="multilevel"/>
    <w:tmpl w:val="A70E7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1DB03A3"/>
    <w:multiLevelType w:val="hybridMultilevel"/>
    <w:tmpl w:val="605628D0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150A0"/>
    <w:multiLevelType w:val="hybridMultilevel"/>
    <w:tmpl w:val="BF2C914C"/>
    <w:lvl w:ilvl="0" w:tplc="1CE4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61C32"/>
    <w:multiLevelType w:val="hybridMultilevel"/>
    <w:tmpl w:val="E446F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9612AE"/>
    <w:multiLevelType w:val="hybridMultilevel"/>
    <w:tmpl w:val="92F4397A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3121C"/>
    <w:multiLevelType w:val="hybridMultilevel"/>
    <w:tmpl w:val="DB60789E"/>
    <w:lvl w:ilvl="0" w:tplc="E3F6E3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F70510"/>
    <w:multiLevelType w:val="hybridMultilevel"/>
    <w:tmpl w:val="DE26F29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7986EE1"/>
    <w:multiLevelType w:val="multilevel"/>
    <w:tmpl w:val="145A21E2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275CA5"/>
    <w:multiLevelType w:val="hybridMultilevel"/>
    <w:tmpl w:val="912CBD12"/>
    <w:lvl w:ilvl="0" w:tplc="45041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831A3"/>
    <w:multiLevelType w:val="hybridMultilevel"/>
    <w:tmpl w:val="09A44A30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671EF"/>
    <w:multiLevelType w:val="multilevel"/>
    <w:tmpl w:val="675A7B6E"/>
    <w:lvl w:ilvl="0">
      <w:start w:val="1"/>
      <w:numFmt w:val="decimal"/>
      <w:lvlText w:val="29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464D74"/>
    <w:multiLevelType w:val="hybridMultilevel"/>
    <w:tmpl w:val="2514C9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ADA4E0B"/>
    <w:multiLevelType w:val="multilevel"/>
    <w:tmpl w:val="780261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5">
    <w:nsid w:val="7CBD419A"/>
    <w:multiLevelType w:val="hybridMultilevel"/>
    <w:tmpl w:val="D38EA59E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D6C84"/>
    <w:multiLevelType w:val="hybridMultilevel"/>
    <w:tmpl w:val="C0307F22"/>
    <w:lvl w:ilvl="0" w:tplc="735CFBB6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34"/>
  </w:num>
  <w:num w:numId="4">
    <w:abstractNumId w:val="27"/>
  </w:num>
  <w:num w:numId="5">
    <w:abstractNumId w:val="19"/>
  </w:num>
  <w:num w:numId="6">
    <w:abstractNumId w:val="12"/>
  </w:num>
  <w:num w:numId="7">
    <w:abstractNumId w:val="7"/>
  </w:num>
  <w:num w:numId="8">
    <w:abstractNumId w:val="33"/>
  </w:num>
  <w:num w:numId="9">
    <w:abstractNumId w:val="3"/>
  </w:num>
  <w:num w:numId="10">
    <w:abstractNumId w:val="2"/>
  </w:num>
  <w:num w:numId="11">
    <w:abstractNumId w:val="10"/>
  </w:num>
  <w:num w:numId="12">
    <w:abstractNumId w:val="29"/>
  </w:num>
  <w:num w:numId="13">
    <w:abstractNumId w:val="32"/>
  </w:num>
  <w:num w:numId="14">
    <w:abstractNumId w:val="6"/>
  </w:num>
  <w:num w:numId="15">
    <w:abstractNumId w:val="11"/>
  </w:num>
  <w:num w:numId="16">
    <w:abstractNumId w:val="9"/>
  </w:num>
  <w:num w:numId="17">
    <w:abstractNumId w:val="17"/>
  </w:num>
  <w:num w:numId="18">
    <w:abstractNumId w:val="24"/>
  </w:num>
  <w:num w:numId="19">
    <w:abstractNumId w:val="4"/>
  </w:num>
  <w:num w:numId="20">
    <w:abstractNumId w:val="5"/>
  </w:num>
  <w:num w:numId="21">
    <w:abstractNumId w:val="30"/>
  </w:num>
  <w:num w:numId="22">
    <w:abstractNumId w:val="8"/>
  </w:num>
  <w:num w:numId="23">
    <w:abstractNumId w:val="28"/>
  </w:num>
  <w:num w:numId="24">
    <w:abstractNumId w:val="35"/>
  </w:num>
  <w:num w:numId="25">
    <w:abstractNumId w:val="23"/>
  </w:num>
  <w:num w:numId="26">
    <w:abstractNumId w:val="31"/>
  </w:num>
  <w:num w:numId="27">
    <w:abstractNumId w:val="1"/>
  </w:num>
  <w:num w:numId="28">
    <w:abstractNumId w:val="36"/>
  </w:num>
  <w:num w:numId="29">
    <w:abstractNumId w:val="15"/>
  </w:num>
  <w:num w:numId="30">
    <w:abstractNumId w:val="18"/>
  </w:num>
  <w:num w:numId="31">
    <w:abstractNumId w:val="13"/>
  </w:num>
  <w:num w:numId="32">
    <w:abstractNumId w:val="14"/>
  </w:num>
  <w:num w:numId="33">
    <w:abstractNumId w:val="16"/>
  </w:num>
  <w:num w:numId="34">
    <w:abstractNumId w:val="21"/>
  </w:num>
  <w:num w:numId="35">
    <w:abstractNumId w:val="26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07E"/>
    <w:rsid w:val="00006472"/>
    <w:rsid w:val="0001045D"/>
    <w:rsid w:val="0002538B"/>
    <w:rsid w:val="00031720"/>
    <w:rsid w:val="000471B1"/>
    <w:rsid w:val="00061E68"/>
    <w:rsid w:val="0007036F"/>
    <w:rsid w:val="000747A7"/>
    <w:rsid w:val="0007566C"/>
    <w:rsid w:val="000764BA"/>
    <w:rsid w:val="000842CE"/>
    <w:rsid w:val="0009141E"/>
    <w:rsid w:val="000A0587"/>
    <w:rsid w:val="000A21E7"/>
    <w:rsid w:val="000B70E3"/>
    <w:rsid w:val="000C23C6"/>
    <w:rsid w:val="000C3D7E"/>
    <w:rsid w:val="000D3961"/>
    <w:rsid w:val="000F02F3"/>
    <w:rsid w:val="000F7C9D"/>
    <w:rsid w:val="001023C3"/>
    <w:rsid w:val="00105501"/>
    <w:rsid w:val="00110239"/>
    <w:rsid w:val="001328CE"/>
    <w:rsid w:val="00135535"/>
    <w:rsid w:val="00140C09"/>
    <w:rsid w:val="00140FB9"/>
    <w:rsid w:val="00156CA9"/>
    <w:rsid w:val="001571D2"/>
    <w:rsid w:val="00157274"/>
    <w:rsid w:val="001575AD"/>
    <w:rsid w:val="00162B3E"/>
    <w:rsid w:val="001636FD"/>
    <w:rsid w:val="00166A12"/>
    <w:rsid w:val="00170F87"/>
    <w:rsid w:val="0017232B"/>
    <w:rsid w:val="0018032E"/>
    <w:rsid w:val="00187EF7"/>
    <w:rsid w:val="00190FCD"/>
    <w:rsid w:val="001A0EF5"/>
    <w:rsid w:val="001A76E6"/>
    <w:rsid w:val="001A77E8"/>
    <w:rsid w:val="001B3A79"/>
    <w:rsid w:val="001C13AC"/>
    <w:rsid w:val="001C1C17"/>
    <w:rsid w:val="001C6400"/>
    <w:rsid w:val="001D4042"/>
    <w:rsid w:val="001D6E7C"/>
    <w:rsid w:val="001D6F85"/>
    <w:rsid w:val="001E1CCD"/>
    <w:rsid w:val="001E7C40"/>
    <w:rsid w:val="001F293B"/>
    <w:rsid w:val="001F54CB"/>
    <w:rsid w:val="001F5947"/>
    <w:rsid w:val="001F6E0D"/>
    <w:rsid w:val="001F7A9C"/>
    <w:rsid w:val="00202D41"/>
    <w:rsid w:val="0021426F"/>
    <w:rsid w:val="0022454F"/>
    <w:rsid w:val="00230320"/>
    <w:rsid w:val="0023119D"/>
    <w:rsid w:val="002316AF"/>
    <w:rsid w:val="002416FB"/>
    <w:rsid w:val="00252595"/>
    <w:rsid w:val="00253477"/>
    <w:rsid w:val="002562E0"/>
    <w:rsid w:val="00285859"/>
    <w:rsid w:val="00290C34"/>
    <w:rsid w:val="002A5D90"/>
    <w:rsid w:val="002A7D9B"/>
    <w:rsid w:val="002C5C88"/>
    <w:rsid w:val="002D01FC"/>
    <w:rsid w:val="002D2048"/>
    <w:rsid w:val="002D687C"/>
    <w:rsid w:val="0030095D"/>
    <w:rsid w:val="00303251"/>
    <w:rsid w:val="00313EAA"/>
    <w:rsid w:val="0032160C"/>
    <w:rsid w:val="00322AA5"/>
    <w:rsid w:val="00323800"/>
    <w:rsid w:val="00327FE4"/>
    <w:rsid w:val="00331DD8"/>
    <w:rsid w:val="00331E92"/>
    <w:rsid w:val="003344FD"/>
    <w:rsid w:val="00353EDB"/>
    <w:rsid w:val="00354839"/>
    <w:rsid w:val="003602BE"/>
    <w:rsid w:val="00361102"/>
    <w:rsid w:val="003627E6"/>
    <w:rsid w:val="0037230A"/>
    <w:rsid w:val="003766AC"/>
    <w:rsid w:val="00376BA3"/>
    <w:rsid w:val="0038036E"/>
    <w:rsid w:val="00380545"/>
    <w:rsid w:val="00384054"/>
    <w:rsid w:val="003857C0"/>
    <w:rsid w:val="00390255"/>
    <w:rsid w:val="003B16E1"/>
    <w:rsid w:val="003B500E"/>
    <w:rsid w:val="003D0245"/>
    <w:rsid w:val="003E26D2"/>
    <w:rsid w:val="003F6594"/>
    <w:rsid w:val="003F784D"/>
    <w:rsid w:val="004008E7"/>
    <w:rsid w:val="00402983"/>
    <w:rsid w:val="00412403"/>
    <w:rsid w:val="00430C5C"/>
    <w:rsid w:val="00445757"/>
    <w:rsid w:val="004511EE"/>
    <w:rsid w:val="00456A0A"/>
    <w:rsid w:val="004619B0"/>
    <w:rsid w:val="00471904"/>
    <w:rsid w:val="0047516A"/>
    <w:rsid w:val="004A7180"/>
    <w:rsid w:val="004B111E"/>
    <w:rsid w:val="004C5ACE"/>
    <w:rsid w:val="004D56A5"/>
    <w:rsid w:val="004D72B3"/>
    <w:rsid w:val="004D7F34"/>
    <w:rsid w:val="004E3678"/>
    <w:rsid w:val="004E5125"/>
    <w:rsid w:val="004E5153"/>
    <w:rsid w:val="004F7C20"/>
    <w:rsid w:val="00504606"/>
    <w:rsid w:val="005054FD"/>
    <w:rsid w:val="00522BF3"/>
    <w:rsid w:val="00524433"/>
    <w:rsid w:val="00527ED7"/>
    <w:rsid w:val="00534A8F"/>
    <w:rsid w:val="00537321"/>
    <w:rsid w:val="005476FC"/>
    <w:rsid w:val="00550182"/>
    <w:rsid w:val="00552F40"/>
    <w:rsid w:val="00553AFD"/>
    <w:rsid w:val="005759DF"/>
    <w:rsid w:val="00581C12"/>
    <w:rsid w:val="00581FD7"/>
    <w:rsid w:val="005850E6"/>
    <w:rsid w:val="0058661A"/>
    <w:rsid w:val="005938DB"/>
    <w:rsid w:val="005B0C1D"/>
    <w:rsid w:val="005B0E32"/>
    <w:rsid w:val="005B1918"/>
    <w:rsid w:val="005B36AC"/>
    <w:rsid w:val="005B4306"/>
    <w:rsid w:val="005B69EF"/>
    <w:rsid w:val="005B6DFE"/>
    <w:rsid w:val="005C6044"/>
    <w:rsid w:val="005E2048"/>
    <w:rsid w:val="005E289A"/>
    <w:rsid w:val="005E580C"/>
    <w:rsid w:val="005F0002"/>
    <w:rsid w:val="005F5951"/>
    <w:rsid w:val="005F742A"/>
    <w:rsid w:val="0060035D"/>
    <w:rsid w:val="00600B0F"/>
    <w:rsid w:val="006030B3"/>
    <w:rsid w:val="00603DB8"/>
    <w:rsid w:val="00606B2B"/>
    <w:rsid w:val="006113D8"/>
    <w:rsid w:val="006244A8"/>
    <w:rsid w:val="00624BA0"/>
    <w:rsid w:val="00627AA8"/>
    <w:rsid w:val="00630EE5"/>
    <w:rsid w:val="0063119A"/>
    <w:rsid w:val="006403CF"/>
    <w:rsid w:val="00643D3B"/>
    <w:rsid w:val="006447A0"/>
    <w:rsid w:val="00646034"/>
    <w:rsid w:val="00652BAB"/>
    <w:rsid w:val="00655A56"/>
    <w:rsid w:val="006639C7"/>
    <w:rsid w:val="00664D8A"/>
    <w:rsid w:val="006661BC"/>
    <w:rsid w:val="006722F0"/>
    <w:rsid w:val="006734A5"/>
    <w:rsid w:val="00677C1E"/>
    <w:rsid w:val="006802FC"/>
    <w:rsid w:val="0068058C"/>
    <w:rsid w:val="00684035"/>
    <w:rsid w:val="0069183B"/>
    <w:rsid w:val="00694492"/>
    <w:rsid w:val="00694A97"/>
    <w:rsid w:val="006A2D23"/>
    <w:rsid w:val="006A4EF9"/>
    <w:rsid w:val="006A7727"/>
    <w:rsid w:val="006B48D1"/>
    <w:rsid w:val="006B5B53"/>
    <w:rsid w:val="006C0528"/>
    <w:rsid w:val="006C2C97"/>
    <w:rsid w:val="006E02C1"/>
    <w:rsid w:val="006E1279"/>
    <w:rsid w:val="006E2862"/>
    <w:rsid w:val="006E5AB4"/>
    <w:rsid w:val="006F42FC"/>
    <w:rsid w:val="006F52E8"/>
    <w:rsid w:val="006F53E1"/>
    <w:rsid w:val="007073EA"/>
    <w:rsid w:val="00710A7C"/>
    <w:rsid w:val="00711140"/>
    <w:rsid w:val="00715298"/>
    <w:rsid w:val="00724F0C"/>
    <w:rsid w:val="007305DE"/>
    <w:rsid w:val="00731AD3"/>
    <w:rsid w:val="00741BC6"/>
    <w:rsid w:val="00751D60"/>
    <w:rsid w:val="00753BB8"/>
    <w:rsid w:val="00775B37"/>
    <w:rsid w:val="00777065"/>
    <w:rsid w:val="00791F69"/>
    <w:rsid w:val="00793F93"/>
    <w:rsid w:val="007963E8"/>
    <w:rsid w:val="007A01BC"/>
    <w:rsid w:val="007A1279"/>
    <w:rsid w:val="007B1C16"/>
    <w:rsid w:val="007B47B5"/>
    <w:rsid w:val="007C1389"/>
    <w:rsid w:val="007D77BB"/>
    <w:rsid w:val="007E01F9"/>
    <w:rsid w:val="007E5430"/>
    <w:rsid w:val="007F4D88"/>
    <w:rsid w:val="007F4FDB"/>
    <w:rsid w:val="0080192C"/>
    <w:rsid w:val="00805B19"/>
    <w:rsid w:val="0082579B"/>
    <w:rsid w:val="00833FDF"/>
    <w:rsid w:val="00837243"/>
    <w:rsid w:val="008545BD"/>
    <w:rsid w:val="00861B27"/>
    <w:rsid w:val="00866384"/>
    <w:rsid w:val="00871EC9"/>
    <w:rsid w:val="00883020"/>
    <w:rsid w:val="00883A8B"/>
    <w:rsid w:val="008853C0"/>
    <w:rsid w:val="00886743"/>
    <w:rsid w:val="00891219"/>
    <w:rsid w:val="00892859"/>
    <w:rsid w:val="008A05DB"/>
    <w:rsid w:val="008D1BB5"/>
    <w:rsid w:val="008E1486"/>
    <w:rsid w:val="008E7CBC"/>
    <w:rsid w:val="008F1064"/>
    <w:rsid w:val="008F5D46"/>
    <w:rsid w:val="008F7C8C"/>
    <w:rsid w:val="00901D90"/>
    <w:rsid w:val="00913FC5"/>
    <w:rsid w:val="00922109"/>
    <w:rsid w:val="00926699"/>
    <w:rsid w:val="00935D84"/>
    <w:rsid w:val="0093683B"/>
    <w:rsid w:val="00952A8A"/>
    <w:rsid w:val="009619CB"/>
    <w:rsid w:val="00971199"/>
    <w:rsid w:val="00994EF6"/>
    <w:rsid w:val="00995634"/>
    <w:rsid w:val="009A21A9"/>
    <w:rsid w:val="009A2566"/>
    <w:rsid w:val="009A2B7C"/>
    <w:rsid w:val="009A2BFC"/>
    <w:rsid w:val="009B1AAB"/>
    <w:rsid w:val="009B59B2"/>
    <w:rsid w:val="009B59BC"/>
    <w:rsid w:val="009C211A"/>
    <w:rsid w:val="009C47C9"/>
    <w:rsid w:val="009C72FD"/>
    <w:rsid w:val="009E047A"/>
    <w:rsid w:val="009E6646"/>
    <w:rsid w:val="009F0664"/>
    <w:rsid w:val="009F402B"/>
    <w:rsid w:val="009F7BB0"/>
    <w:rsid w:val="00A0037D"/>
    <w:rsid w:val="00A030EC"/>
    <w:rsid w:val="00A0414C"/>
    <w:rsid w:val="00A066EA"/>
    <w:rsid w:val="00A12333"/>
    <w:rsid w:val="00A16780"/>
    <w:rsid w:val="00A237EC"/>
    <w:rsid w:val="00A3212E"/>
    <w:rsid w:val="00A441B8"/>
    <w:rsid w:val="00A44CF8"/>
    <w:rsid w:val="00A46A8F"/>
    <w:rsid w:val="00A5059C"/>
    <w:rsid w:val="00A57C61"/>
    <w:rsid w:val="00A65A77"/>
    <w:rsid w:val="00A7391A"/>
    <w:rsid w:val="00A87FFC"/>
    <w:rsid w:val="00AA65F7"/>
    <w:rsid w:val="00AB572F"/>
    <w:rsid w:val="00AC6E5E"/>
    <w:rsid w:val="00AD2338"/>
    <w:rsid w:val="00AD5C38"/>
    <w:rsid w:val="00AD65CB"/>
    <w:rsid w:val="00AD7900"/>
    <w:rsid w:val="00AE0543"/>
    <w:rsid w:val="00AE4803"/>
    <w:rsid w:val="00AE52DE"/>
    <w:rsid w:val="00AF5418"/>
    <w:rsid w:val="00B00088"/>
    <w:rsid w:val="00B11F5F"/>
    <w:rsid w:val="00B14802"/>
    <w:rsid w:val="00B158E3"/>
    <w:rsid w:val="00B2040C"/>
    <w:rsid w:val="00B205C5"/>
    <w:rsid w:val="00B214E8"/>
    <w:rsid w:val="00B3075F"/>
    <w:rsid w:val="00B3727E"/>
    <w:rsid w:val="00B41941"/>
    <w:rsid w:val="00B42DC9"/>
    <w:rsid w:val="00B455E7"/>
    <w:rsid w:val="00B53BDE"/>
    <w:rsid w:val="00B55104"/>
    <w:rsid w:val="00B55C71"/>
    <w:rsid w:val="00B5693A"/>
    <w:rsid w:val="00B61C66"/>
    <w:rsid w:val="00B63703"/>
    <w:rsid w:val="00B658F1"/>
    <w:rsid w:val="00B730DF"/>
    <w:rsid w:val="00B752C3"/>
    <w:rsid w:val="00B84CC9"/>
    <w:rsid w:val="00B910E0"/>
    <w:rsid w:val="00B921FB"/>
    <w:rsid w:val="00B973EB"/>
    <w:rsid w:val="00BA0239"/>
    <w:rsid w:val="00BA4F17"/>
    <w:rsid w:val="00BA63E1"/>
    <w:rsid w:val="00BA67AE"/>
    <w:rsid w:val="00BB48C8"/>
    <w:rsid w:val="00BB4F74"/>
    <w:rsid w:val="00BC0942"/>
    <w:rsid w:val="00BC565C"/>
    <w:rsid w:val="00BC6F6B"/>
    <w:rsid w:val="00BC7B9A"/>
    <w:rsid w:val="00BF1911"/>
    <w:rsid w:val="00BF5980"/>
    <w:rsid w:val="00C03E64"/>
    <w:rsid w:val="00C13228"/>
    <w:rsid w:val="00C13729"/>
    <w:rsid w:val="00C139F8"/>
    <w:rsid w:val="00C147ED"/>
    <w:rsid w:val="00C16BF3"/>
    <w:rsid w:val="00C21268"/>
    <w:rsid w:val="00C2142A"/>
    <w:rsid w:val="00C27761"/>
    <w:rsid w:val="00C31D36"/>
    <w:rsid w:val="00C33947"/>
    <w:rsid w:val="00C35D86"/>
    <w:rsid w:val="00C50241"/>
    <w:rsid w:val="00C56D8A"/>
    <w:rsid w:val="00C80AF0"/>
    <w:rsid w:val="00C8742C"/>
    <w:rsid w:val="00C97D68"/>
    <w:rsid w:val="00CA5357"/>
    <w:rsid w:val="00CA7DC7"/>
    <w:rsid w:val="00CB00F6"/>
    <w:rsid w:val="00CB2088"/>
    <w:rsid w:val="00CB4E64"/>
    <w:rsid w:val="00CC1B58"/>
    <w:rsid w:val="00CC62C1"/>
    <w:rsid w:val="00CD44EB"/>
    <w:rsid w:val="00CE099B"/>
    <w:rsid w:val="00CE0A9C"/>
    <w:rsid w:val="00CE0C0B"/>
    <w:rsid w:val="00CE28A6"/>
    <w:rsid w:val="00CE66E6"/>
    <w:rsid w:val="00CF1587"/>
    <w:rsid w:val="00CF240B"/>
    <w:rsid w:val="00CF2639"/>
    <w:rsid w:val="00CF5C72"/>
    <w:rsid w:val="00D003FB"/>
    <w:rsid w:val="00D00D45"/>
    <w:rsid w:val="00D04B8E"/>
    <w:rsid w:val="00D04DB8"/>
    <w:rsid w:val="00D06705"/>
    <w:rsid w:val="00D151CA"/>
    <w:rsid w:val="00D364E0"/>
    <w:rsid w:val="00D43891"/>
    <w:rsid w:val="00D46011"/>
    <w:rsid w:val="00D60F89"/>
    <w:rsid w:val="00D6394C"/>
    <w:rsid w:val="00D66914"/>
    <w:rsid w:val="00D708C4"/>
    <w:rsid w:val="00D76DD9"/>
    <w:rsid w:val="00D903B9"/>
    <w:rsid w:val="00DA1F26"/>
    <w:rsid w:val="00DA58B3"/>
    <w:rsid w:val="00DB1B0F"/>
    <w:rsid w:val="00DB52E4"/>
    <w:rsid w:val="00DB7CF7"/>
    <w:rsid w:val="00DD4156"/>
    <w:rsid w:val="00DD4AD0"/>
    <w:rsid w:val="00DD7172"/>
    <w:rsid w:val="00DE02AF"/>
    <w:rsid w:val="00DE396A"/>
    <w:rsid w:val="00DF0653"/>
    <w:rsid w:val="00DF1A5A"/>
    <w:rsid w:val="00DF1FFB"/>
    <w:rsid w:val="00DF26F2"/>
    <w:rsid w:val="00DF628F"/>
    <w:rsid w:val="00DF7343"/>
    <w:rsid w:val="00E07280"/>
    <w:rsid w:val="00E07E21"/>
    <w:rsid w:val="00E25CA5"/>
    <w:rsid w:val="00E30801"/>
    <w:rsid w:val="00E34EF1"/>
    <w:rsid w:val="00E51F87"/>
    <w:rsid w:val="00E52B86"/>
    <w:rsid w:val="00E54B1D"/>
    <w:rsid w:val="00E561E5"/>
    <w:rsid w:val="00E63607"/>
    <w:rsid w:val="00E65B66"/>
    <w:rsid w:val="00E662D7"/>
    <w:rsid w:val="00E70FBE"/>
    <w:rsid w:val="00E7771E"/>
    <w:rsid w:val="00E77B4E"/>
    <w:rsid w:val="00E77CFF"/>
    <w:rsid w:val="00E8091C"/>
    <w:rsid w:val="00E86E2F"/>
    <w:rsid w:val="00E918DC"/>
    <w:rsid w:val="00EA08C4"/>
    <w:rsid w:val="00EA08F1"/>
    <w:rsid w:val="00EA0A7C"/>
    <w:rsid w:val="00EA10D9"/>
    <w:rsid w:val="00EA4C77"/>
    <w:rsid w:val="00EB3CD7"/>
    <w:rsid w:val="00EB64E2"/>
    <w:rsid w:val="00EB7046"/>
    <w:rsid w:val="00EC507E"/>
    <w:rsid w:val="00ED7876"/>
    <w:rsid w:val="00EE0734"/>
    <w:rsid w:val="00EE7BC4"/>
    <w:rsid w:val="00EF1550"/>
    <w:rsid w:val="00EF61EA"/>
    <w:rsid w:val="00F1543A"/>
    <w:rsid w:val="00F32282"/>
    <w:rsid w:val="00F33059"/>
    <w:rsid w:val="00F4072E"/>
    <w:rsid w:val="00F43370"/>
    <w:rsid w:val="00F44A9C"/>
    <w:rsid w:val="00F46AA2"/>
    <w:rsid w:val="00F47192"/>
    <w:rsid w:val="00F479B4"/>
    <w:rsid w:val="00F51954"/>
    <w:rsid w:val="00F5563A"/>
    <w:rsid w:val="00F55E72"/>
    <w:rsid w:val="00F56AE2"/>
    <w:rsid w:val="00F62083"/>
    <w:rsid w:val="00F6342F"/>
    <w:rsid w:val="00F67677"/>
    <w:rsid w:val="00F743E4"/>
    <w:rsid w:val="00F92E06"/>
    <w:rsid w:val="00F968F5"/>
    <w:rsid w:val="00FA3E76"/>
    <w:rsid w:val="00FA5144"/>
    <w:rsid w:val="00FA75C3"/>
    <w:rsid w:val="00FB1D67"/>
    <w:rsid w:val="00FB65A7"/>
    <w:rsid w:val="00FD57FD"/>
    <w:rsid w:val="00FD7DB1"/>
    <w:rsid w:val="00FE3F78"/>
    <w:rsid w:val="00FE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B9"/>
  </w:style>
  <w:style w:type="paragraph" w:styleId="1">
    <w:name w:val="heading 1"/>
    <w:basedOn w:val="a"/>
    <w:next w:val="a"/>
    <w:link w:val="10"/>
    <w:uiPriority w:val="9"/>
    <w:qFormat/>
    <w:rsid w:val="00BF7B4C"/>
    <w:pPr>
      <w:keepNext/>
      <w:tabs>
        <w:tab w:val="left" w:pos="0"/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B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B4C"/>
    <w:pPr>
      <w:keepNext/>
      <w:keepLines/>
      <w:tabs>
        <w:tab w:val="left" w:pos="0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B0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0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08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BF7B4C"/>
    <w:pPr>
      <w:tabs>
        <w:tab w:val="left" w:pos="0"/>
        <w:tab w:val="num" w:pos="1584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31"/>
    <w:uiPriority w:val="10"/>
    <w:qFormat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table" w:customStyle="1" w:styleId="TableNormal0">
    <w:name w:val="Table Normal"/>
    <w:rsid w:val="00AD65C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aliases w:val="Знак Знак1"/>
    <w:basedOn w:val="a"/>
    <w:uiPriority w:val="99"/>
    <w:rsid w:val="00DE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E1AA5"/>
    <w:pPr>
      <w:ind w:left="720"/>
    </w:pPr>
    <w:rPr>
      <w:lang w:eastAsia="en-US"/>
    </w:rPr>
  </w:style>
  <w:style w:type="character" w:styleId="a6">
    <w:name w:val="Hyperlink"/>
    <w:basedOn w:val="a0"/>
    <w:uiPriority w:val="99"/>
    <w:rsid w:val="00DE1AA5"/>
    <w:rPr>
      <w:color w:val="0000FF"/>
      <w:u w:val="single"/>
    </w:rPr>
  </w:style>
  <w:style w:type="paragraph" w:styleId="a7">
    <w:name w:val="No Spacing"/>
    <w:link w:val="a8"/>
    <w:uiPriority w:val="1"/>
    <w:qFormat/>
    <w:rsid w:val="00DE1AA5"/>
    <w:pPr>
      <w:spacing w:after="0" w:line="240" w:lineRule="auto"/>
    </w:pPr>
    <w:rPr>
      <w:rFonts w:eastAsia="Times New Roman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DE1AA5"/>
    <w:rPr>
      <w:rFonts w:ascii="Calibri" w:eastAsia="Times New Roman" w:hAnsi="Calibri" w:cs="Times New Roman"/>
      <w:lang w:eastAsia="en-US"/>
    </w:rPr>
  </w:style>
  <w:style w:type="character" w:customStyle="1" w:styleId="a9">
    <w:name w:val="Основной текст_"/>
    <w:basedOn w:val="a0"/>
    <w:link w:val="32"/>
    <w:locked/>
    <w:rsid w:val="00DE1A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9"/>
    <w:rsid w:val="00DE1AA5"/>
    <w:pPr>
      <w:widowControl w:val="0"/>
      <w:shd w:val="clear" w:color="auto" w:fill="FFFFFF"/>
      <w:spacing w:before="360" w:after="180" w:line="374" w:lineRule="exact"/>
      <w:ind w:hanging="48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96B03"/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customStyle="1" w:styleId="21">
    <w:name w:val="Абзац списка2"/>
    <w:basedOn w:val="a"/>
    <w:uiPriority w:val="99"/>
    <w:rsid w:val="00C64A71"/>
    <w:pPr>
      <w:spacing w:after="160" w:line="259" w:lineRule="auto"/>
      <w:ind w:left="720"/>
      <w:jc w:val="both"/>
    </w:pPr>
    <w:rPr>
      <w:rFonts w:eastAsia="Times New Roman"/>
      <w:lang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1409E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1409E8"/>
    <w:pPr>
      <w:widowControl w:val="0"/>
      <w:shd w:val="clear" w:color="auto" w:fill="FFFFFF"/>
      <w:spacing w:after="0" w:line="413" w:lineRule="exact"/>
      <w:ind w:firstLine="560"/>
      <w:jc w:val="both"/>
    </w:pPr>
    <w:rPr>
      <w:rFonts w:ascii="Times New Roman" w:hAnsi="Times New Roman"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7A0F"/>
  </w:style>
  <w:style w:type="paragraph" w:styleId="ac">
    <w:name w:val="footer"/>
    <w:basedOn w:val="a"/>
    <w:link w:val="ad"/>
    <w:uiPriority w:val="99"/>
    <w:unhideWhenUsed/>
    <w:rsid w:val="00817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7A0F"/>
  </w:style>
  <w:style w:type="paragraph" w:customStyle="1" w:styleId="Style11">
    <w:name w:val="Style11"/>
    <w:basedOn w:val="a"/>
    <w:rsid w:val="00583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07">
    <w:name w:val="Font Style207"/>
    <w:rsid w:val="005834CF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5834CF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ae">
    <w:name w:val="Основной"/>
    <w:basedOn w:val="a"/>
    <w:uiPriority w:val="99"/>
    <w:rsid w:val="001142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41">
    <w:name w:val="Абзац списка4"/>
    <w:basedOn w:val="a"/>
    <w:uiPriority w:val="99"/>
    <w:rsid w:val="00114204"/>
    <w:pPr>
      <w:ind w:left="720"/>
    </w:pPr>
    <w:rPr>
      <w:lang w:eastAsia="en-US"/>
    </w:rPr>
  </w:style>
  <w:style w:type="paragraph" w:customStyle="1" w:styleId="22">
    <w:name w:val="Заг 2"/>
    <w:basedOn w:val="a"/>
    <w:uiPriority w:val="99"/>
    <w:rsid w:val="00BF7B4C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f">
    <w:name w:val="Body Text"/>
    <w:basedOn w:val="a"/>
    <w:link w:val="af0"/>
    <w:rsid w:val="00BF7B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BF7B4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7B4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F7B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7B4C"/>
    <w:rPr>
      <w:rFonts w:ascii="Cambria" w:eastAsia="Times New Roman" w:hAnsi="Cambria" w:cs="Calibri"/>
      <w:b/>
      <w:bCs/>
      <w:color w:val="4F81BD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F7B4C"/>
    <w:rPr>
      <w:rFonts w:ascii="Cambria" w:eastAsia="Times New Roman" w:hAnsi="Cambria" w:cs="Calibri"/>
      <w:lang w:eastAsia="ar-SA"/>
    </w:rPr>
  </w:style>
  <w:style w:type="paragraph" w:styleId="af1">
    <w:name w:val="Balloon Text"/>
    <w:basedOn w:val="a"/>
    <w:link w:val="af2"/>
    <w:unhideWhenUsed/>
    <w:rsid w:val="00BF7B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F7B4C"/>
    <w:rPr>
      <w:rFonts w:ascii="Tahoma" w:eastAsia="Times New Roman" w:hAnsi="Tahoma" w:cs="Tahoma"/>
      <w:sz w:val="16"/>
      <w:szCs w:val="16"/>
    </w:rPr>
  </w:style>
  <w:style w:type="paragraph" w:styleId="af3">
    <w:name w:val="footnote text"/>
    <w:basedOn w:val="a"/>
    <w:link w:val="af4"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BF7B4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rsid w:val="00BF7B4C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BF7B4C"/>
  </w:style>
  <w:style w:type="paragraph" w:customStyle="1" w:styleId="msonormalbullet2gif">
    <w:name w:val="msonormalbullet2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BF7B4C"/>
    <w:pPr>
      <w:spacing w:after="120" w:line="240" w:lineRule="auto"/>
      <w:ind w:left="283"/>
    </w:pPr>
    <w:rPr>
      <w:rFonts w:cs="Times New Roman"/>
      <w:sz w:val="20"/>
      <w:szCs w:val="20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BF7B4C"/>
    <w:rPr>
      <w:rFonts w:ascii="Calibri" w:eastAsia="Calibri" w:hAnsi="Calibri" w:cs="Times New Roman"/>
      <w:sz w:val="20"/>
      <w:szCs w:val="20"/>
      <w:lang w:eastAsia="ar-SA"/>
    </w:rPr>
  </w:style>
  <w:style w:type="table" w:styleId="af8">
    <w:name w:val="Table Grid"/>
    <w:basedOn w:val="a1"/>
    <w:uiPriority w:val="5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uiPriority w:val="99"/>
    <w:rsid w:val="00BF7B4C"/>
    <w:rPr>
      <w:b/>
      <w:bCs/>
      <w:color w:val="106BBE"/>
    </w:rPr>
  </w:style>
  <w:style w:type="character" w:customStyle="1" w:styleId="31">
    <w:name w:val="Название Знак3"/>
    <w:basedOn w:val="a0"/>
    <w:link w:val="a3"/>
    <w:rsid w:val="00BF7B4C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12">
    <w:name w:val="Название Знак1"/>
    <w:uiPriority w:val="99"/>
    <w:rsid w:val="00BF7B4C"/>
    <w:rPr>
      <w:rFonts w:cs="Calibri"/>
      <w:b/>
      <w:bCs/>
      <w:sz w:val="32"/>
      <w:lang w:eastAsia="ar-SA"/>
    </w:rPr>
  </w:style>
  <w:style w:type="paragraph" w:styleId="afa">
    <w:name w:val="Subtitle"/>
    <w:basedOn w:val="a"/>
    <w:next w:val="a"/>
    <w:link w:val="afb"/>
    <w:uiPriority w:val="11"/>
    <w:qFormat/>
    <w:rsid w:val="00AD65CB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BF7B4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c">
    <w:name w:val="Strong"/>
    <w:uiPriority w:val="22"/>
    <w:qFormat/>
    <w:rsid w:val="00BF7B4C"/>
    <w:rPr>
      <w:b/>
      <w:bCs/>
    </w:rPr>
  </w:style>
  <w:style w:type="paragraph" w:customStyle="1" w:styleId="rtecenter">
    <w:name w:val="rtecenter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BF7B4C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F7B4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msonormalbullet3gif">
    <w:name w:val="msonormalbullet3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uiPriority w:val="99"/>
    <w:rsid w:val="00BF7B4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uiPriority w:val="99"/>
    <w:rsid w:val="00BF7B4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3">
    <w:name w:val="Нижний колонтитул Знак2"/>
    <w:uiPriority w:val="99"/>
    <w:locked/>
    <w:rsid w:val="00BF7B4C"/>
    <w:rPr>
      <w:rFonts w:ascii="Times New Roman" w:eastAsia="Times New Roman" w:hAnsi="Times New Roman"/>
      <w:lang w:eastAsia="ar-SA"/>
    </w:rPr>
  </w:style>
  <w:style w:type="character" w:customStyle="1" w:styleId="24">
    <w:name w:val="Основной текст Знак2"/>
    <w:locked/>
    <w:rsid w:val="00BF7B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Подзаголовок Знак2"/>
    <w:uiPriority w:val="99"/>
    <w:locked/>
    <w:rsid w:val="00BF7B4C"/>
    <w:rPr>
      <w:rFonts w:ascii="Times New Roman" w:eastAsia="Times New Roman" w:hAnsi="Times New Roman"/>
      <w:b/>
      <w:bCs/>
      <w:sz w:val="28"/>
      <w:lang w:eastAsia="ar-SA"/>
    </w:rPr>
  </w:style>
  <w:style w:type="character" w:customStyle="1" w:styleId="26">
    <w:name w:val="Название Знак2"/>
    <w:uiPriority w:val="99"/>
    <w:locked/>
    <w:rsid w:val="00BF7B4C"/>
    <w:rPr>
      <w:rFonts w:ascii="Times New Roman" w:eastAsia="Times New Roman" w:hAnsi="Times New Roman"/>
      <w:b/>
      <w:bCs/>
      <w:sz w:val="32"/>
      <w:lang w:eastAsia="ar-SA"/>
    </w:rPr>
  </w:style>
  <w:style w:type="paragraph" w:styleId="27">
    <w:name w:val="Body Text Indent 2"/>
    <w:basedOn w:val="a"/>
    <w:link w:val="210"/>
    <w:uiPriority w:val="99"/>
    <w:semiHidden/>
    <w:unhideWhenUsed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28">
    <w:name w:val="Основной текст с отступом 2 Знак"/>
    <w:basedOn w:val="a0"/>
    <w:uiPriority w:val="99"/>
    <w:semiHidden/>
    <w:rsid w:val="00BF7B4C"/>
  </w:style>
  <w:style w:type="character" w:customStyle="1" w:styleId="210">
    <w:name w:val="Основной текст с отступом 2 Знак1"/>
    <w:link w:val="27"/>
    <w:uiPriority w:val="99"/>
    <w:semiHidden/>
    <w:locked/>
    <w:rsid w:val="00BF7B4C"/>
    <w:rPr>
      <w:rFonts w:ascii="Times New Roman" w:eastAsia="Times New Roman" w:hAnsi="Times New Roman" w:cs="Calibri"/>
      <w:sz w:val="20"/>
      <w:szCs w:val="20"/>
    </w:rPr>
  </w:style>
  <w:style w:type="character" w:customStyle="1" w:styleId="29">
    <w:name w:val="Текст выноски Знак2"/>
    <w:locked/>
    <w:rsid w:val="00BF7B4C"/>
    <w:rPr>
      <w:rFonts w:ascii="Tahoma" w:hAnsi="Tahoma"/>
      <w:sz w:val="16"/>
      <w:szCs w:val="16"/>
      <w:lang w:eastAsia="ar-SA"/>
    </w:rPr>
  </w:style>
  <w:style w:type="paragraph" w:customStyle="1" w:styleId="13">
    <w:name w:val="Заголовок1"/>
    <w:basedOn w:val="a"/>
    <w:next w:val="af"/>
    <w:uiPriority w:val="99"/>
    <w:rsid w:val="00BF7B4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2">
    <w:name w:val="Название4"/>
    <w:basedOn w:val="a"/>
    <w:rsid w:val="00BF7B4C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BF7B4C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3">
    <w:name w:val="Название3"/>
    <w:basedOn w:val="a"/>
    <w:uiPriority w:val="99"/>
    <w:rsid w:val="00BF7B4C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4">
    <w:name w:val="Указатель3"/>
    <w:basedOn w:val="a"/>
    <w:uiPriority w:val="99"/>
    <w:rsid w:val="00BF7B4C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a">
    <w:name w:val="Название объекта2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BF7B4C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">
    <w:name w:val="Содержимое таблицы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Абзац списка1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style3">
    <w:name w:val="style3"/>
    <w:basedOn w:val="a"/>
    <w:uiPriority w:val="99"/>
    <w:rsid w:val="00BF7B4C"/>
    <w:pPr>
      <w:spacing w:before="280" w:after="280" w:line="240" w:lineRule="auto"/>
    </w:pPr>
    <w:rPr>
      <w:rFonts w:ascii="Verdana" w:eastAsia="Times New Roman" w:hAnsi="Verdana"/>
      <w:sz w:val="18"/>
      <w:szCs w:val="18"/>
      <w:lang w:eastAsia="ar-SA"/>
    </w:rPr>
  </w:style>
  <w:style w:type="paragraph" w:customStyle="1" w:styleId="35">
    <w:name w:val="Абзац списка3"/>
    <w:basedOn w:val="a"/>
    <w:rsid w:val="00BF7B4C"/>
    <w:pPr>
      <w:ind w:left="720"/>
    </w:pPr>
    <w:rPr>
      <w:rFonts w:eastAsia="Times New Roman"/>
      <w:lang w:eastAsia="ar-SA"/>
    </w:rPr>
  </w:style>
  <w:style w:type="paragraph" w:customStyle="1" w:styleId="2b">
    <w:name w:val="Название2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c">
    <w:name w:val="Указатель2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uiPriority w:val="99"/>
    <w:rsid w:val="00BF7B4C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BF7B4C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Название объекта1"/>
    <w:basedOn w:val="a"/>
    <w:next w:val="a"/>
    <w:uiPriority w:val="99"/>
    <w:rsid w:val="00BF7B4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aff0">
    <w:name w:val="Заголовок таблицы"/>
    <w:basedOn w:val="aff"/>
    <w:uiPriority w:val="99"/>
    <w:rsid w:val="00BF7B4C"/>
    <w:pPr>
      <w:jc w:val="center"/>
    </w:pPr>
    <w:rPr>
      <w:b/>
      <w:bCs/>
    </w:rPr>
  </w:style>
  <w:style w:type="paragraph" w:customStyle="1" w:styleId="aff1">
    <w:name w:val="Содержимое врезки"/>
    <w:basedOn w:val="af"/>
    <w:uiPriority w:val="99"/>
    <w:rsid w:val="00BF7B4C"/>
    <w:pPr>
      <w:spacing w:after="120"/>
      <w:jc w:val="left"/>
    </w:pPr>
    <w:rPr>
      <w:lang w:eastAsia="ar-SA"/>
    </w:rPr>
  </w:style>
  <w:style w:type="paragraph" w:customStyle="1" w:styleId="220">
    <w:name w:val="Основной текст 22"/>
    <w:basedOn w:val="a"/>
    <w:uiPriority w:val="99"/>
    <w:rsid w:val="00BF7B4C"/>
    <w:pPr>
      <w:spacing w:after="120" w:line="480" w:lineRule="auto"/>
    </w:pPr>
    <w:rPr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BF7B4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6">
    <w:name w:val="Название объекта3"/>
    <w:basedOn w:val="a"/>
    <w:next w:val="a"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BF7B4C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Обычный1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F7B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9">
    <w:name w:val="Без интервала1"/>
    <w:link w:val="NoSpacingChar"/>
    <w:uiPriority w:val="99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c0">
    <w:name w:val="c0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7B4C"/>
    <w:rPr>
      <w:rFonts w:ascii="Symbol" w:hAnsi="Symbol" w:hint="default"/>
    </w:rPr>
  </w:style>
  <w:style w:type="character" w:customStyle="1" w:styleId="WW8Num4z0">
    <w:name w:val="WW8Num4z0"/>
    <w:rsid w:val="00BF7B4C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BF7B4C"/>
    <w:rPr>
      <w:rFonts w:ascii="Times New Roman" w:hAnsi="Times New Roman" w:cs="Times New Roman" w:hint="default"/>
    </w:rPr>
  </w:style>
  <w:style w:type="character" w:customStyle="1" w:styleId="WW8Num8z0">
    <w:name w:val="WW8Num8z0"/>
    <w:rsid w:val="00BF7B4C"/>
    <w:rPr>
      <w:rFonts w:ascii="Courier New" w:hAnsi="Courier New" w:cs="Courier New" w:hint="default"/>
    </w:rPr>
  </w:style>
  <w:style w:type="character" w:customStyle="1" w:styleId="WW8Num15z0">
    <w:name w:val="WW8Num15z0"/>
    <w:rsid w:val="00BF7B4C"/>
    <w:rPr>
      <w:rFonts w:ascii="Courier New" w:hAnsi="Courier New" w:cs="Courier New" w:hint="default"/>
    </w:rPr>
  </w:style>
  <w:style w:type="character" w:customStyle="1" w:styleId="WW8Num16z0">
    <w:name w:val="WW8Num16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BF7B4C"/>
    <w:rPr>
      <w:rFonts w:ascii="Times New Roman" w:hAnsi="Times New Roman" w:cs="Times New Roman" w:hint="default"/>
    </w:rPr>
  </w:style>
  <w:style w:type="character" w:customStyle="1" w:styleId="WW8Num20z0">
    <w:name w:val="WW8Num20z0"/>
    <w:rsid w:val="00BF7B4C"/>
    <w:rPr>
      <w:i w:val="0"/>
      <w:iCs w:val="0"/>
    </w:rPr>
  </w:style>
  <w:style w:type="character" w:customStyle="1" w:styleId="WW8Num27z0">
    <w:name w:val="WW8Num27z0"/>
    <w:rsid w:val="00BF7B4C"/>
    <w:rPr>
      <w:rFonts w:ascii="Times New Roman" w:hAnsi="Times New Roman" w:cs="Times New Roman" w:hint="default"/>
    </w:rPr>
  </w:style>
  <w:style w:type="character" w:customStyle="1" w:styleId="WW8Num27z1">
    <w:name w:val="WW8Num27z1"/>
    <w:rsid w:val="00BF7B4C"/>
    <w:rPr>
      <w:rFonts w:ascii="Courier New" w:hAnsi="Courier New" w:cs="Courier New" w:hint="default"/>
    </w:rPr>
  </w:style>
  <w:style w:type="character" w:customStyle="1" w:styleId="WW8Num27z2">
    <w:name w:val="WW8Num27z2"/>
    <w:rsid w:val="00BF7B4C"/>
    <w:rPr>
      <w:rFonts w:ascii="Wingdings" w:hAnsi="Wingdings" w:hint="default"/>
    </w:rPr>
  </w:style>
  <w:style w:type="character" w:customStyle="1" w:styleId="WW8Num27z3">
    <w:name w:val="WW8Num27z3"/>
    <w:rsid w:val="00BF7B4C"/>
    <w:rPr>
      <w:rFonts w:ascii="Symbol" w:hAnsi="Symbol" w:hint="default"/>
    </w:rPr>
  </w:style>
  <w:style w:type="character" w:customStyle="1" w:styleId="WW8Num28z0">
    <w:name w:val="WW8Num28z0"/>
    <w:rsid w:val="00BF7B4C"/>
    <w:rPr>
      <w:rFonts w:ascii="Symbol" w:hAnsi="Symbol" w:hint="default"/>
      <w:sz w:val="20"/>
    </w:rPr>
  </w:style>
  <w:style w:type="character" w:customStyle="1" w:styleId="WW8Num28z1">
    <w:name w:val="WW8Num28z1"/>
    <w:rsid w:val="00BF7B4C"/>
    <w:rPr>
      <w:rFonts w:ascii="Courier New" w:hAnsi="Courier New" w:cs="Courier New" w:hint="default"/>
    </w:rPr>
  </w:style>
  <w:style w:type="character" w:customStyle="1" w:styleId="WW8Num28z3">
    <w:name w:val="WW8Num28z3"/>
    <w:rsid w:val="00BF7B4C"/>
    <w:rPr>
      <w:rFonts w:ascii="Symbol" w:hAnsi="Symbol" w:hint="default"/>
    </w:rPr>
  </w:style>
  <w:style w:type="character" w:customStyle="1" w:styleId="WW8Num30z0">
    <w:name w:val="WW8Num30z0"/>
    <w:rsid w:val="00BF7B4C"/>
    <w:rPr>
      <w:rFonts w:ascii="Symbol" w:hAnsi="Symbol" w:hint="default"/>
    </w:rPr>
  </w:style>
  <w:style w:type="character" w:customStyle="1" w:styleId="WW8Num30z1">
    <w:name w:val="WW8Num30z1"/>
    <w:rsid w:val="00BF7B4C"/>
    <w:rPr>
      <w:rFonts w:ascii="Courier New" w:hAnsi="Courier New" w:cs="Courier New" w:hint="default"/>
    </w:rPr>
  </w:style>
  <w:style w:type="character" w:customStyle="1" w:styleId="WW8Num30z2">
    <w:name w:val="WW8Num30z2"/>
    <w:rsid w:val="00BF7B4C"/>
    <w:rPr>
      <w:rFonts w:ascii="Wingdings" w:hAnsi="Wingdings" w:hint="default"/>
    </w:rPr>
  </w:style>
  <w:style w:type="character" w:customStyle="1" w:styleId="44">
    <w:name w:val="Основной шрифт абзаца4"/>
    <w:rsid w:val="00BF7B4C"/>
  </w:style>
  <w:style w:type="character" w:customStyle="1" w:styleId="WW8Num2z0">
    <w:name w:val="WW8Num2z0"/>
    <w:rsid w:val="00BF7B4C"/>
    <w:rPr>
      <w:rFonts w:ascii="Symbol" w:hAnsi="Symbol" w:hint="default"/>
    </w:rPr>
  </w:style>
  <w:style w:type="character" w:customStyle="1" w:styleId="WW8Num6z0">
    <w:name w:val="WW8Num6z0"/>
    <w:rsid w:val="00BF7B4C"/>
    <w:rPr>
      <w:rFonts w:ascii="Courier New" w:hAnsi="Courier New" w:cs="Courier New" w:hint="default"/>
    </w:rPr>
  </w:style>
  <w:style w:type="character" w:customStyle="1" w:styleId="WW8Num9z0">
    <w:name w:val="WW8Num9z0"/>
    <w:rsid w:val="00BF7B4C"/>
    <w:rPr>
      <w:rFonts w:ascii="Wingdings" w:hAnsi="Wingdings" w:hint="default"/>
    </w:rPr>
  </w:style>
  <w:style w:type="character" w:customStyle="1" w:styleId="Absatz-Standardschriftart">
    <w:name w:val="Absatz-Standardschriftart"/>
    <w:rsid w:val="00BF7B4C"/>
  </w:style>
  <w:style w:type="character" w:customStyle="1" w:styleId="WW8Num3z0">
    <w:name w:val="WW8Num3z0"/>
    <w:rsid w:val="00BF7B4C"/>
    <w:rPr>
      <w:rFonts w:ascii="Symbol" w:hAnsi="Symbol" w:hint="default"/>
    </w:rPr>
  </w:style>
  <w:style w:type="character" w:customStyle="1" w:styleId="WW8Num8z2">
    <w:name w:val="WW8Num8z2"/>
    <w:rsid w:val="00BF7B4C"/>
    <w:rPr>
      <w:rFonts w:ascii="Wingdings" w:hAnsi="Wingdings" w:hint="default"/>
    </w:rPr>
  </w:style>
  <w:style w:type="character" w:customStyle="1" w:styleId="WW8Num8z3">
    <w:name w:val="WW8Num8z3"/>
    <w:rsid w:val="00BF7B4C"/>
    <w:rPr>
      <w:rFonts w:ascii="Symbol" w:hAnsi="Symbol" w:hint="default"/>
    </w:rPr>
  </w:style>
  <w:style w:type="character" w:customStyle="1" w:styleId="WW8Num11z0">
    <w:name w:val="WW8Num11z0"/>
    <w:rsid w:val="00BF7B4C"/>
    <w:rPr>
      <w:b/>
      <w:bCs w:val="0"/>
    </w:rPr>
  </w:style>
  <w:style w:type="character" w:customStyle="1" w:styleId="WW8Num14z0">
    <w:name w:val="WW8Num14z0"/>
    <w:rsid w:val="00BF7B4C"/>
    <w:rPr>
      <w:rFonts w:ascii="Times New Roman" w:hAnsi="Times New Roman" w:cs="Times New Roman" w:hint="default"/>
    </w:rPr>
  </w:style>
  <w:style w:type="character" w:customStyle="1" w:styleId="WW8Num14z1">
    <w:name w:val="WW8Num14z1"/>
    <w:rsid w:val="00BF7B4C"/>
    <w:rPr>
      <w:rFonts w:ascii="Courier New" w:hAnsi="Courier New" w:cs="Courier New" w:hint="default"/>
    </w:rPr>
  </w:style>
  <w:style w:type="character" w:customStyle="1" w:styleId="WW8Num14z2">
    <w:name w:val="WW8Num14z2"/>
    <w:rsid w:val="00BF7B4C"/>
    <w:rPr>
      <w:rFonts w:ascii="Wingdings" w:hAnsi="Wingdings" w:hint="default"/>
    </w:rPr>
  </w:style>
  <w:style w:type="character" w:customStyle="1" w:styleId="WW8Num14z3">
    <w:name w:val="WW8Num14z3"/>
    <w:rsid w:val="00BF7B4C"/>
    <w:rPr>
      <w:rFonts w:ascii="Symbol" w:hAnsi="Symbol" w:hint="default"/>
    </w:rPr>
  </w:style>
  <w:style w:type="character" w:customStyle="1" w:styleId="WW8Num15z2">
    <w:name w:val="WW8Num15z2"/>
    <w:rsid w:val="00BF7B4C"/>
    <w:rPr>
      <w:rFonts w:ascii="Wingdings" w:hAnsi="Wingdings" w:hint="default"/>
    </w:rPr>
  </w:style>
  <w:style w:type="character" w:customStyle="1" w:styleId="WW8Num15z3">
    <w:name w:val="WW8Num15z3"/>
    <w:rsid w:val="00BF7B4C"/>
    <w:rPr>
      <w:rFonts w:ascii="Symbol" w:hAnsi="Symbol" w:hint="default"/>
    </w:rPr>
  </w:style>
  <w:style w:type="character" w:customStyle="1" w:styleId="WW8Num19z0">
    <w:name w:val="WW8Num19z0"/>
    <w:rsid w:val="00BF7B4C"/>
    <w:rPr>
      <w:b/>
      <w:bCs w:val="0"/>
    </w:rPr>
  </w:style>
  <w:style w:type="character" w:customStyle="1" w:styleId="WW8Num24z0">
    <w:name w:val="WW8Num24z0"/>
    <w:rsid w:val="00BF7B4C"/>
    <w:rPr>
      <w:b w:val="0"/>
      <w:bCs w:val="0"/>
    </w:rPr>
  </w:style>
  <w:style w:type="character" w:customStyle="1" w:styleId="WW8Num25z0">
    <w:name w:val="WW8Num25z0"/>
    <w:rsid w:val="00BF7B4C"/>
    <w:rPr>
      <w:rFonts w:ascii="Wingdings" w:hAnsi="Wingdings" w:hint="default"/>
    </w:rPr>
  </w:style>
  <w:style w:type="character" w:customStyle="1" w:styleId="WW8Num25z1">
    <w:name w:val="WW8Num25z1"/>
    <w:rsid w:val="00BF7B4C"/>
    <w:rPr>
      <w:rFonts w:ascii="Courier New" w:hAnsi="Courier New" w:cs="Courier New" w:hint="default"/>
    </w:rPr>
  </w:style>
  <w:style w:type="character" w:customStyle="1" w:styleId="WW8Num25z3">
    <w:name w:val="WW8Num25z3"/>
    <w:rsid w:val="00BF7B4C"/>
    <w:rPr>
      <w:rFonts w:ascii="Symbol" w:hAnsi="Symbol" w:hint="default"/>
    </w:rPr>
  </w:style>
  <w:style w:type="character" w:customStyle="1" w:styleId="WW8Num33z0">
    <w:name w:val="WW8Num33z0"/>
    <w:rsid w:val="00BF7B4C"/>
    <w:rPr>
      <w:rFonts w:ascii="Symbol" w:hAnsi="Symbol" w:hint="default"/>
    </w:rPr>
  </w:style>
  <w:style w:type="character" w:customStyle="1" w:styleId="WW8Num33z1">
    <w:name w:val="WW8Num33z1"/>
    <w:rsid w:val="00BF7B4C"/>
    <w:rPr>
      <w:rFonts w:ascii="Courier New" w:hAnsi="Courier New" w:cs="Courier New" w:hint="default"/>
    </w:rPr>
  </w:style>
  <w:style w:type="character" w:customStyle="1" w:styleId="WW8Num33z2">
    <w:name w:val="WW8Num33z2"/>
    <w:rsid w:val="00BF7B4C"/>
    <w:rPr>
      <w:rFonts w:ascii="Wingdings" w:hAnsi="Wingdings" w:hint="default"/>
    </w:rPr>
  </w:style>
  <w:style w:type="character" w:customStyle="1" w:styleId="WW8Num38z0">
    <w:name w:val="WW8Num38z0"/>
    <w:rsid w:val="00BF7B4C"/>
    <w:rPr>
      <w:rFonts w:ascii="Times New Roman" w:hAnsi="Times New Roman" w:cs="Times New Roman" w:hint="default"/>
      <w:color w:val="auto"/>
    </w:rPr>
  </w:style>
  <w:style w:type="character" w:customStyle="1" w:styleId="WW8Num38z1">
    <w:name w:val="WW8Num38z1"/>
    <w:rsid w:val="00BF7B4C"/>
    <w:rPr>
      <w:rFonts w:ascii="Courier New" w:hAnsi="Courier New" w:cs="Courier New" w:hint="default"/>
    </w:rPr>
  </w:style>
  <w:style w:type="character" w:customStyle="1" w:styleId="WW8Num38z2">
    <w:name w:val="WW8Num38z2"/>
    <w:rsid w:val="00BF7B4C"/>
    <w:rPr>
      <w:rFonts w:ascii="Wingdings" w:hAnsi="Wingdings" w:hint="default"/>
    </w:rPr>
  </w:style>
  <w:style w:type="character" w:customStyle="1" w:styleId="WW8Num38z3">
    <w:name w:val="WW8Num38z3"/>
    <w:rsid w:val="00BF7B4C"/>
    <w:rPr>
      <w:rFonts w:ascii="Symbol" w:hAnsi="Symbol" w:hint="default"/>
    </w:rPr>
  </w:style>
  <w:style w:type="character" w:customStyle="1" w:styleId="WW8NumSt1z0">
    <w:name w:val="WW8NumSt1z0"/>
    <w:rsid w:val="00BF7B4C"/>
    <w:rPr>
      <w:rFonts w:ascii="Times New Roman" w:hAnsi="Times New Roman" w:cs="Times New Roman" w:hint="default"/>
    </w:rPr>
  </w:style>
  <w:style w:type="character" w:customStyle="1" w:styleId="37">
    <w:name w:val="Основной шрифт абзаца3"/>
    <w:rsid w:val="00BF7B4C"/>
  </w:style>
  <w:style w:type="character" w:customStyle="1" w:styleId="1a">
    <w:name w:val="Основной текст с отступом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2d">
    <w:name w:val="Основной шрифт абзаца2"/>
    <w:rsid w:val="00BF7B4C"/>
  </w:style>
  <w:style w:type="character" w:customStyle="1" w:styleId="WW-Absatz-Standardschriftart">
    <w:name w:val="WW-Absatz-Standardschriftart"/>
    <w:rsid w:val="00BF7B4C"/>
  </w:style>
  <w:style w:type="character" w:customStyle="1" w:styleId="WW8Num1z1">
    <w:name w:val="WW8Num1z1"/>
    <w:rsid w:val="00BF7B4C"/>
    <w:rPr>
      <w:rFonts w:ascii="Courier New" w:hAnsi="Courier New" w:cs="Courier New" w:hint="default"/>
    </w:rPr>
  </w:style>
  <w:style w:type="character" w:customStyle="1" w:styleId="WW8Num1z2">
    <w:name w:val="WW8Num1z2"/>
    <w:rsid w:val="00BF7B4C"/>
    <w:rPr>
      <w:rFonts w:ascii="Wingdings" w:hAnsi="Wingdings" w:hint="default"/>
    </w:rPr>
  </w:style>
  <w:style w:type="character" w:customStyle="1" w:styleId="1b">
    <w:name w:val="Основной шрифт абзаца1"/>
    <w:rsid w:val="00BF7B4C"/>
  </w:style>
  <w:style w:type="character" w:customStyle="1" w:styleId="aff2">
    <w:name w:val="Маркеры списка"/>
    <w:rsid w:val="00BF7B4C"/>
    <w:rPr>
      <w:rFonts w:ascii="StarSymbol" w:eastAsia="StarSymbol" w:hAnsi="StarSymbol" w:cs="StarSymbol" w:hint="eastAsia"/>
      <w:sz w:val="18"/>
      <w:szCs w:val="18"/>
    </w:rPr>
  </w:style>
  <w:style w:type="character" w:customStyle="1" w:styleId="aff3">
    <w:name w:val="Символ нумерации"/>
    <w:rsid w:val="00BF7B4C"/>
  </w:style>
  <w:style w:type="character" w:customStyle="1" w:styleId="2e">
    <w:name w:val="Основной текст 2 Знак"/>
    <w:basedOn w:val="37"/>
    <w:rsid w:val="00BF7B4C"/>
  </w:style>
  <w:style w:type="character" w:customStyle="1" w:styleId="213">
    <w:name w:val="Основной текст 2 Знак1"/>
    <w:rsid w:val="00BF7B4C"/>
    <w:rPr>
      <w:rFonts w:ascii="Times New Roman" w:eastAsia="Times New Roman" w:hAnsi="Times New Roman" w:cs="Times New Roman" w:hint="default"/>
    </w:rPr>
  </w:style>
  <w:style w:type="character" w:customStyle="1" w:styleId="38">
    <w:name w:val="Основной текст 3 Знак"/>
    <w:rsid w:val="00BF7B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c">
    <w:name w:val="Текст выноски Знак1"/>
    <w:uiPriority w:val="99"/>
    <w:rsid w:val="00BF7B4C"/>
    <w:rPr>
      <w:rFonts w:ascii="Tahoma" w:eastAsia="Calibri" w:hAnsi="Tahoma" w:cs="Tahoma" w:hint="default"/>
      <w:sz w:val="16"/>
      <w:szCs w:val="16"/>
    </w:rPr>
  </w:style>
  <w:style w:type="character" w:customStyle="1" w:styleId="1d">
    <w:name w:val="Основной текст Знак1"/>
    <w:uiPriority w:val="99"/>
    <w:rsid w:val="00BF7B4C"/>
    <w:rPr>
      <w:rFonts w:ascii="Calibri" w:hAnsi="Calibri" w:cs="Calibri" w:hint="default"/>
      <w:sz w:val="28"/>
    </w:rPr>
  </w:style>
  <w:style w:type="character" w:customStyle="1" w:styleId="1e">
    <w:name w:val="Верхний колонтитул Знак1"/>
    <w:rsid w:val="00BF7B4C"/>
    <w:rPr>
      <w:rFonts w:ascii="Calibri" w:hAnsi="Calibri" w:cs="Calibri" w:hint="default"/>
    </w:rPr>
  </w:style>
  <w:style w:type="character" w:customStyle="1" w:styleId="1f">
    <w:name w:val="Нижний колонтитул Знак1"/>
    <w:uiPriority w:val="99"/>
    <w:rsid w:val="00BF7B4C"/>
    <w:rPr>
      <w:rFonts w:ascii="Calibri" w:hAnsi="Calibri" w:cs="Calibri" w:hint="default"/>
    </w:rPr>
  </w:style>
  <w:style w:type="character" w:customStyle="1" w:styleId="2f">
    <w:name w:val="Основной текст с отступом Знак2"/>
    <w:rsid w:val="00BF7B4C"/>
    <w:rPr>
      <w:rFonts w:ascii="Calibri" w:eastAsia="Calibri" w:hAnsi="Calibri" w:cs="Calibri" w:hint="default"/>
    </w:rPr>
  </w:style>
  <w:style w:type="character" w:customStyle="1" w:styleId="1f0">
    <w:name w:val="Подзаголовок Знак1"/>
    <w:uiPriority w:val="99"/>
    <w:rsid w:val="00BF7B4C"/>
    <w:rPr>
      <w:rFonts w:ascii="Calibri" w:hAnsi="Calibri" w:cs="Calibri" w:hint="default"/>
      <w:b/>
      <w:bCs/>
      <w:sz w:val="28"/>
    </w:rPr>
  </w:style>
  <w:style w:type="character" w:customStyle="1" w:styleId="TitleChar">
    <w:name w:val="Title Char"/>
    <w:locked/>
    <w:rsid w:val="00BF7B4C"/>
    <w:rPr>
      <w:rFonts w:ascii="Calibri" w:eastAsia="Calibri" w:hAnsi="Calibri" w:cs="Calibri" w:hint="default"/>
      <w:b/>
      <w:bCs/>
      <w:sz w:val="32"/>
      <w:lang w:val="ru-RU" w:eastAsia="ru-RU" w:bidi="ar-SA"/>
    </w:rPr>
  </w:style>
  <w:style w:type="character" w:customStyle="1" w:styleId="c5">
    <w:name w:val="c5"/>
    <w:basedOn w:val="a0"/>
    <w:rsid w:val="00BF7B4C"/>
  </w:style>
  <w:style w:type="paragraph" w:customStyle="1" w:styleId="msonormalbullet1gif">
    <w:name w:val="msonormalbullet1.gif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F7B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2f0">
    <w:name w:val="Основной текст2"/>
    <w:basedOn w:val="a"/>
    <w:rsid w:val="00BF7B4C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ff4">
    <w:name w:val="Emphasis"/>
    <w:qFormat/>
    <w:rsid w:val="00BF7B4C"/>
    <w:rPr>
      <w:i/>
      <w:iCs/>
    </w:rPr>
  </w:style>
  <w:style w:type="character" w:styleId="aff5">
    <w:name w:val="page number"/>
    <w:basedOn w:val="44"/>
    <w:rsid w:val="00BF7B4C"/>
  </w:style>
  <w:style w:type="paragraph" w:styleId="aff6">
    <w:name w:val="List"/>
    <w:basedOn w:val="af"/>
    <w:uiPriority w:val="99"/>
    <w:rsid w:val="00BF7B4C"/>
    <w:pPr>
      <w:spacing w:after="120"/>
      <w:jc w:val="left"/>
    </w:pPr>
    <w:rPr>
      <w:rFonts w:cs="Tahoma"/>
      <w:lang w:eastAsia="ar-SA"/>
    </w:rPr>
  </w:style>
  <w:style w:type="character" w:customStyle="1" w:styleId="2f1">
    <w:name w:val="Верхний колонтитул Знак2"/>
    <w:rsid w:val="00BF7B4C"/>
    <w:rPr>
      <w:rFonts w:ascii="Times New Roman" w:eastAsia="Times New Roman" w:hAnsi="Times New Roman"/>
      <w:lang w:eastAsia="ar-SA"/>
    </w:rPr>
  </w:style>
  <w:style w:type="character" w:customStyle="1" w:styleId="39">
    <w:name w:val="Основной текст с отступом Знак3"/>
    <w:rsid w:val="00BF7B4C"/>
    <w:rPr>
      <w:lang w:eastAsia="ar-SA"/>
    </w:rPr>
  </w:style>
  <w:style w:type="paragraph" w:styleId="aff7">
    <w:name w:val="caption"/>
    <w:basedOn w:val="a"/>
    <w:next w:val="a"/>
    <w:uiPriority w:val="99"/>
    <w:qFormat/>
    <w:rsid w:val="00BF7B4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7">
    <w:name w:val="p17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2">
    <w:name w:val="Обычный2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B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B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F7B4C"/>
    <w:rPr>
      <w:rFonts w:ascii="Arial" w:eastAsia="Times New Roman" w:hAnsi="Arial" w:cs="Arial"/>
      <w:vanish/>
      <w:sz w:val="16"/>
      <w:szCs w:val="16"/>
    </w:rPr>
  </w:style>
  <w:style w:type="numbering" w:customStyle="1" w:styleId="2f3">
    <w:name w:val="Нет списка2"/>
    <w:next w:val="a2"/>
    <w:uiPriority w:val="99"/>
    <w:semiHidden/>
    <w:unhideWhenUsed/>
    <w:rsid w:val="00BF7B4C"/>
  </w:style>
  <w:style w:type="table" w:customStyle="1" w:styleId="1f1">
    <w:name w:val="Сетка таблицы1"/>
    <w:basedOn w:val="a1"/>
    <w:next w:val="af8"/>
    <w:uiPriority w:val="39"/>
    <w:rsid w:val="00BF7B4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BF7B4C"/>
    <w:pPr>
      <w:ind w:left="720"/>
    </w:pPr>
    <w:rPr>
      <w:rFonts w:eastAsia="Times New Roman"/>
      <w:lang w:eastAsia="ar-SA"/>
    </w:rPr>
  </w:style>
  <w:style w:type="paragraph" w:customStyle="1" w:styleId="3a">
    <w:name w:val="Обычный3"/>
    <w:uiPriority w:val="99"/>
    <w:rsid w:val="00BF7B4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4">
    <w:name w:val="Без интервала2"/>
    <w:rsid w:val="00BF7B4C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45">
    <w:name w:val="Обычный4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uiPriority w:val="99"/>
    <w:locked/>
    <w:rsid w:val="00BF7B4C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BF7B4C"/>
    <w:pPr>
      <w:shd w:val="clear" w:color="auto" w:fill="FFFFFF"/>
      <w:spacing w:after="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120">
    <w:name w:val="Основной текст (12)_"/>
    <w:link w:val="121"/>
    <w:uiPriority w:val="99"/>
    <w:locked/>
    <w:rsid w:val="00BF7B4C"/>
    <w:rPr>
      <w:rFonts w:ascii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BF7B4C"/>
    <w:pPr>
      <w:shd w:val="clear" w:color="auto" w:fill="FFFFFF"/>
      <w:spacing w:after="0" w:line="240" w:lineRule="atLeast"/>
    </w:pPr>
    <w:rPr>
      <w:rFonts w:ascii="MS Reference Sans Serif" w:hAnsi="MS Reference Sans Serif" w:cs="MS Reference Sans Serif"/>
      <w:sz w:val="15"/>
      <w:szCs w:val="15"/>
    </w:rPr>
  </w:style>
  <w:style w:type="character" w:customStyle="1" w:styleId="66">
    <w:name w:val="Основной текст (66)_"/>
    <w:link w:val="661"/>
    <w:uiPriority w:val="99"/>
    <w:locked/>
    <w:rsid w:val="00BF7B4C"/>
    <w:rPr>
      <w:rFonts w:ascii="MS Reference Sans Serif" w:hAnsi="MS Reference Sans Serif" w:cs="MS Reference Sans Serif"/>
      <w:sz w:val="11"/>
      <w:szCs w:val="11"/>
      <w:shd w:val="clear" w:color="auto" w:fill="FFFFFF"/>
    </w:rPr>
  </w:style>
  <w:style w:type="paragraph" w:customStyle="1" w:styleId="661">
    <w:name w:val="Основной текст (66)1"/>
    <w:basedOn w:val="a"/>
    <w:link w:val="66"/>
    <w:uiPriority w:val="99"/>
    <w:rsid w:val="00BF7B4C"/>
    <w:pPr>
      <w:shd w:val="clear" w:color="auto" w:fill="FFFFFF"/>
      <w:spacing w:after="0" w:line="211" w:lineRule="exact"/>
      <w:jc w:val="center"/>
    </w:pPr>
    <w:rPr>
      <w:rFonts w:ascii="MS Reference Sans Serif" w:hAnsi="MS Reference Sans Serif" w:cs="MS Reference Sans Serif"/>
      <w:sz w:val="11"/>
      <w:szCs w:val="11"/>
    </w:rPr>
  </w:style>
  <w:style w:type="character" w:customStyle="1" w:styleId="1335">
    <w:name w:val="Основной текст (13)35"/>
    <w:uiPriority w:val="99"/>
    <w:rsid w:val="00BF7B4C"/>
  </w:style>
  <w:style w:type="character" w:customStyle="1" w:styleId="1334">
    <w:name w:val="Основной текст (13)34"/>
    <w:uiPriority w:val="99"/>
    <w:rsid w:val="00BF7B4C"/>
    <w:rPr>
      <w:rFonts w:ascii="Tahoma" w:hAnsi="Tahoma" w:cs="Tahoma"/>
      <w:b/>
      <w:bCs/>
      <w:noProof/>
      <w:sz w:val="15"/>
      <w:szCs w:val="15"/>
      <w:shd w:val="clear" w:color="auto" w:fill="FFFFFF"/>
    </w:rPr>
  </w:style>
  <w:style w:type="character" w:customStyle="1" w:styleId="127">
    <w:name w:val="Основной текст (12)7"/>
    <w:uiPriority w:val="99"/>
    <w:rsid w:val="00BF7B4C"/>
  </w:style>
  <w:style w:type="character" w:customStyle="1" w:styleId="126">
    <w:name w:val="Основной текст (12)6"/>
    <w:uiPriority w:val="99"/>
    <w:rsid w:val="00BF7B4C"/>
    <w:rPr>
      <w:rFonts w:ascii="MS Reference Sans Serif" w:hAnsi="MS Reference Sans Serif" w:cs="MS Reference Sans Serif"/>
      <w:noProof/>
      <w:sz w:val="15"/>
      <w:szCs w:val="15"/>
      <w:shd w:val="clear" w:color="auto" w:fill="FFFFFF"/>
    </w:rPr>
  </w:style>
  <w:style w:type="character" w:customStyle="1" w:styleId="660">
    <w:name w:val="Основной текст (66)"/>
    <w:uiPriority w:val="99"/>
    <w:rsid w:val="00BF7B4C"/>
  </w:style>
  <w:style w:type="character" w:styleId="aff8">
    <w:name w:val="annotation reference"/>
    <w:basedOn w:val="a0"/>
    <w:uiPriority w:val="99"/>
    <w:semiHidden/>
    <w:unhideWhenUsed/>
    <w:rsid w:val="00BF7B4C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BF7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BF7B4C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BF7B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BF7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uiPriority w:val="99"/>
    <w:rsid w:val="00BF7B4C"/>
    <w:rPr>
      <w:rFonts w:ascii="Times New Roman" w:hAnsi="Times New Roman" w:cs="Times New Roman" w:hint="default"/>
      <w:b/>
      <w:bCs w:val="0"/>
      <w:spacing w:val="-10"/>
      <w:sz w:val="24"/>
    </w:rPr>
  </w:style>
  <w:style w:type="paragraph" w:styleId="3b">
    <w:name w:val="Body Text Indent 3"/>
    <w:basedOn w:val="a"/>
    <w:link w:val="3c"/>
    <w:unhideWhenUsed/>
    <w:rsid w:val="00BF7B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">
    <w:name w:val="Основной текст с отступом 3 Знак"/>
    <w:basedOn w:val="a0"/>
    <w:link w:val="3b"/>
    <w:rsid w:val="00BF7B4C"/>
    <w:rPr>
      <w:rFonts w:ascii="Times New Roman" w:eastAsia="Times New Roman" w:hAnsi="Times New Roman" w:cs="Times New Roman"/>
      <w:sz w:val="16"/>
      <w:szCs w:val="16"/>
    </w:rPr>
  </w:style>
  <w:style w:type="paragraph" w:customStyle="1" w:styleId="body">
    <w:name w:val="body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9"/>
    <w:uiPriority w:val="99"/>
    <w:locked/>
    <w:rsid w:val="00BF7B4C"/>
    <w:rPr>
      <w:rFonts w:ascii="Calibri" w:eastAsia="Times New Roman" w:hAnsi="Calibri" w:cs="Times New Roman"/>
      <w:lang w:eastAsia="en-US"/>
    </w:rPr>
  </w:style>
  <w:style w:type="paragraph" w:styleId="HTML">
    <w:name w:val="HTML Preformatted"/>
    <w:basedOn w:val="a"/>
    <w:link w:val="HTML0"/>
    <w:rsid w:val="00BF7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B4C"/>
    <w:rPr>
      <w:rFonts w:ascii="Courier New" w:eastAsia="Calibri" w:hAnsi="Courier New" w:cs="Courier New"/>
      <w:sz w:val="20"/>
      <w:szCs w:val="20"/>
    </w:rPr>
  </w:style>
  <w:style w:type="character" w:customStyle="1" w:styleId="FontStyle202">
    <w:name w:val="Font Style202"/>
    <w:rsid w:val="00BF7B4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rsid w:val="00BF7B4C"/>
    <w:rPr>
      <w:rFonts w:ascii="Microsoft Sans Serif" w:hAnsi="Microsoft Sans Serif" w:cs="Microsoft Sans Serif"/>
      <w:b/>
      <w:bCs/>
      <w:sz w:val="10"/>
      <w:szCs w:val="10"/>
    </w:rPr>
  </w:style>
  <w:style w:type="paragraph" w:customStyle="1" w:styleId="Style24">
    <w:name w:val="Style24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rsid w:val="00BF7B4C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rsid w:val="00BF7B4C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2">
    <w:name w:val="Font Style252"/>
    <w:rsid w:val="00BF7B4C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BF7B4C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BF7B4C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rsid w:val="00BF7B4C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BF7B4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Bold">
    <w:name w:val="_Bold"/>
    <w:rsid w:val="00BF7B4C"/>
    <w:rPr>
      <w:rFonts w:ascii="BalticaC" w:hAnsi="BalticaC" w:cs="BalticaC"/>
      <w:b/>
      <w:bCs/>
      <w:color w:val="000000"/>
      <w:w w:val="100"/>
    </w:rPr>
  </w:style>
  <w:style w:type="paragraph" w:styleId="2f5">
    <w:name w:val="List Bullet 2"/>
    <w:basedOn w:val="a"/>
    <w:autoRedefine/>
    <w:rsid w:val="00BF7B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paragraph" w:styleId="3d">
    <w:name w:val="List Bullet 3"/>
    <w:basedOn w:val="a"/>
    <w:autoRedefine/>
    <w:rsid w:val="00BF7B4C"/>
    <w:pPr>
      <w:tabs>
        <w:tab w:val="num" w:pos="720"/>
        <w:tab w:val="num" w:pos="926"/>
      </w:tabs>
      <w:spacing w:after="0" w:line="240" w:lineRule="auto"/>
      <w:ind w:left="926" w:hanging="360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F7B4C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BF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6">
    <w:name w:val="Style196"/>
    <w:basedOn w:val="a"/>
    <w:rsid w:val="00BF7B4C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hAnsi="Tahoma" w:cs="Tahoma"/>
      <w:sz w:val="24"/>
      <w:szCs w:val="24"/>
    </w:rPr>
  </w:style>
  <w:style w:type="table" w:customStyle="1" w:styleId="2f6">
    <w:name w:val="Сетка таблицы2"/>
    <w:basedOn w:val="a1"/>
    <w:next w:val="af8"/>
    <w:uiPriority w:val="59"/>
    <w:rsid w:val="00BF7B4C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2"/>
    <w:basedOn w:val="a0"/>
    <w:uiPriority w:val="99"/>
    <w:rsid w:val="00BF7B4C"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affd">
    <w:name w:val="FollowedHyperlink"/>
    <w:basedOn w:val="a0"/>
    <w:uiPriority w:val="99"/>
    <w:semiHidden/>
    <w:unhideWhenUsed/>
    <w:rsid w:val="00BF7B4C"/>
    <w:rPr>
      <w:color w:val="800080" w:themeColor="followedHyperlink"/>
      <w:u w:val="single"/>
    </w:rPr>
  </w:style>
  <w:style w:type="character" w:customStyle="1" w:styleId="Bodytext10">
    <w:name w:val="Body text (10)_"/>
    <w:basedOn w:val="a0"/>
    <w:link w:val="Bodytext100"/>
    <w:rsid w:val="00BF7B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F7B4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09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e">
    <w:name w:val="Заголовок №3_"/>
    <w:basedOn w:val="a0"/>
    <w:link w:val="3f"/>
    <w:uiPriority w:val="99"/>
    <w:locked/>
    <w:rsid w:val="00852AB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f">
    <w:name w:val="Заголовок №3"/>
    <w:basedOn w:val="a"/>
    <w:link w:val="3e"/>
    <w:uiPriority w:val="99"/>
    <w:rsid w:val="00852AB7"/>
    <w:pPr>
      <w:widowControl w:val="0"/>
      <w:shd w:val="clear" w:color="auto" w:fill="FFFFFF"/>
      <w:spacing w:after="240" w:line="240" w:lineRule="atLeast"/>
      <w:ind w:hanging="1340"/>
      <w:jc w:val="both"/>
      <w:outlineLvl w:val="2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rsid w:val="00E760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E76088"/>
    <w:rPr>
      <w:rFonts w:ascii="Times New Roman" w:eastAsia="Times New Roman" w:hAnsi="Times New Roman" w:cs="Times New Roman"/>
      <w:b/>
      <w:bCs/>
    </w:rPr>
  </w:style>
  <w:style w:type="character" w:customStyle="1" w:styleId="c1">
    <w:name w:val="c1"/>
    <w:basedOn w:val="a0"/>
    <w:rsid w:val="00E76088"/>
  </w:style>
  <w:style w:type="character" w:customStyle="1" w:styleId="affe">
    <w:name w:val="Название Знак"/>
    <w:rsid w:val="00E76088"/>
    <w:rPr>
      <w:b/>
      <w:spacing w:val="20"/>
      <w:sz w:val="28"/>
    </w:rPr>
  </w:style>
  <w:style w:type="table" w:styleId="afff">
    <w:name w:val="Table Theme"/>
    <w:basedOn w:val="a1"/>
    <w:rsid w:val="00E7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7608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en-US"/>
    </w:rPr>
  </w:style>
  <w:style w:type="character" w:customStyle="1" w:styleId="s4">
    <w:name w:val="s4"/>
    <w:basedOn w:val="a0"/>
    <w:rsid w:val="006E6A0E"/>
  </w:style>
  <w:style w:type="paragraph" w:customStyle="1" w:styleId="TableParagraph">
    <w:name w:val="Table Paragraph"/>
    <w:basedOn w:val="a"/>
    <w:uiPriority w:val="1"/>
    <w:qFormat/>
    <w:rsid w:val="0007125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a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9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a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b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e">
    <w:basedOn w:val="TableNormal0"/>
    <w:rsid w:val="00AD65C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rsid w:val="00AD6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1"/>
    <w:basedOn w:val="a"/>
    <w:rsid w:val="00DF628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ff0">
    <w:name w:val="Сноска_"/>
    <w:basedOn w:val="a0"/>
    <w:link w:val="afffffff1"/>
    <w:rsid w:val="00B214E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fff2">
    <w:name w:val="Колонтитул_"/>
    <w:basedOn w:val="a0"/>
    <w:link w:val="afffffff3"/>
    <w:rsid w:val="00B214E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fffffff2"/>
    <w:rsid w:val="00B214E8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ffffff4">
    <w:name w:val="Колонтитул + Малые прописные"/>
    <w:basedOn w:val="afffffff2"/>
    <w:rsid w:val="00B214E8"/>
    <w:rPr>
      <w:rFonts w:ascii="Times New Roman" w:eastAsia="Times New Roman" w:hAnsi="Times New Roman" w:cs="Times New Roman"/>
      <w:smallCaps/>
      <w:spacing w:val="0"/>
      <w:sz w:val="20"/>
      <w:szCs w:val="20"/>
      <w:shd w:val="clear" w:color="auto" w:fill="FFFFFF"/>
    </w:rPr>
  </w:style>
  <w:style w:type="character" w:customStyle="1" w:styleId="9pt">
    <w:name w:val="Колонтитул + 9 pt;Полужирный"/>
    <w:basedOn w:val="afffffff2"/>
    <w:rsid w:val="00B214E8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ffffff2"/>
    <w:rsid w:val="00B214E8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paragraph" w:customStyle="1" w:styleId="afffffff1">
    <w:name w:val="Сноска"/>
    <w:basedOn w:val="a"/>
    <w:link w:val="afffffff0"/>
    <w:rsid w:val="00B214E8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fffff3">
    <w:name w:val="Колонтитул"/>
    <w:basedOn w:val="a"/>
    <w:link w:val="afffffff2"/>
    <w:rsid w:val="00B214E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f3">
    <w:name w:val="Неразрешенное упоминание1"/>
    <w:basedOn w:val="a0"/>
    <w:uiPriority w:val="99"/>
    <w:semiHidden/>
    <w:unhideWhenUsed/>
    <w:rsid w:val="00E77B4E"/>
    <w:rPr>
      <w:color w:val="605E5C"/>
      <w:shd w:val="clear" w:color="auto" w:fill="E1DFDD"/>
    </w:rPr>
  </w:style>
  <w:style w:type="table" w:customStyle="1" w:styleId="3f0">
    <w:name w:val="Сетка таблицы3"/>
    <w:basedOn w:val="a1"/>
    <w:next w:val="af8"/>
    <w:uiPriority w:val="39"/>
    <w:rsid w:val="00B00088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7">
    <w:name w:val="Неразрешенное упоминание2"/>
    <w:basedOn w:val="a0"/>
    <w:uiPriority w:val="99"/>
    <w:semiHidden/>
    <w:unhideWhenUsed/>
    <w:rsid w:val="005B0C1D"/>
    <w:rPr>
      <w:color w:val="605E5C"/>
      <w:shd w:val="clear" w:color="auto" w:fill="E1DFDD"/>
    </w:rPr>
  </w:style>
  <w:style w:type="table" w:customStyle="1" w:styleId="46">
    <w:name w:val="Сетка таблицы4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1">
    <w:name w:val="Сноска (3)_"/>
    <w:basedOn w:val="a0"/>
    <w:link w:val="3f2"/>
    <w:rsid w:val="005B0E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f2">
    <w:name w:val="Сноска (3)"/>
    <w:basedOn w:val="a"/>
    <w:link w:val="3f1"/>
    <w:rsid w:val="005B0E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52">
    <w:name w:val="Сетка таблицы5"/>
    <w:basedOn w:val="a1"/>
    <w:next w:val="af8"/>
    <w:uiPriority w:val="59"/>
    <w:rsid w:val="005B0E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8"/>
    <w:uiPriority w:val="39"/>
    <w:rsid w:val="00655A5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D56A5"/>
    <w:rPr>
      <w:color w:val="605E5C"/>
      <w:shd w:val="clear" w:color="auto" w:fill="E1DFDD"/>
    </w:rPr>
  </w:style>
  <w:style w:type="table" w:customStyle="1" w:styleId="7">
    <w:name w:val="Сетка таблицы7"/>
    <w:basedOn w:val="a1"/>
    <w:next w:val="af8"/>
    <w:uiPriority w:val="59"/>
    <w:rsid w:val="00627AA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2316AF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8"/>
    <w:uiPriority w:val="59"/>
    <w:rsid w:val="001328C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1">
    <w:name w:val="Font Style81"/>
    <w:uiPriority w:val="99"/>
    <w:rsid w:val="004008E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sk.yandex.ru/i/8FXBZTN3BTw8dg" TargetMode="External"/><Relationship Id="rId117" Type="http://schemas.openxmlformats.org/officeDocument/2006/relationships/hyperlink" Target="http://www.Solnet.ee" TargetMode="External"/><Relationship Id="rId21" Type="http://schemas.openxmlformats.org/officeDocument/2006/relationships/hyperlink" Target="https://iro23.ru/wp-content/uploads/2023/06/&#1087;&#1083;&#1072;&#1085;.&#1088;&#1077;&#1079;._-&#1082;-6-&#1075;&#1086;&#1076;&#1072;&#1084;-.pdf" TargetMode="External"/><Relationship Id="rId42" Type="http://schemas.openxmlformats.org/officeDocument/2006/relationships/hyperlink" Target="https://iro23.ru/wp-content/uploads/2023/06/6-7-&#1083;&#1077;&#1090;-3.pdf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iro23.ru/wp-content/uploads/2023/06/5-6-&#1083;&#1077;&#1090;-2.pdf" TargetMode="External"/><Relationship Id="rId84" Type="http://schemas.openxmlformats.org/officeDocument/2006/relationships/hyperlink" Target="https://iro23.ru/wp-content/uploads/2023/06/6-7-&#1083;&#1077;&#1090;-6.pdf" TargetMode="External"/><Relationship Id="rId89" Type="http://schemas.openxmlformats.org/officeDocument/2006/relationships/image" Target="media/image36.png"/><Relationship Id="rId112" Type="http://schemas.openxmlformats.org/officeDocument/2006/relationships/hyperlink" Target="http://doshkolnik.ru" TargetMode="External"/><Relationship Id="rId13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38" Type="http://schemas.openxmlformats.org/officeDocument/2006/relationships/image" Target="media/image47.png"/><Relationship Id="rId16" Type="http://schemas.openxmlformats.org/officeDocument/2006/relationships/hyperlink" Target="https://iro23.ru/wp-content/uploads/2023/06/&#1087;&#1083;&#1072;&#1085;.&#1088;&#1077;&#1079;._-&#1082;-3-&#1075;&#1086;&#1076;&#1072;&#1084;.pdf" TargetMode="External"/><Relationship Id="rId107" Type="http://schemas.openxmlformats.org/officeDocument/2006/relationships/hyperlink" Target="http://alagir12.irdou.ru" TargetMode="External"/><Relationship Id="rId11" Type="http://schemas.openxmlformats.org/officeDocument/2006/relationships/image" Target="media/image2.jpeg"/><Relationship Id="rId32" Type="http://schemas.openxmlformats.org/officeDocument/2006/relationships/hyperlink" Target="https://iro23.ru/wp-content/uploads/2023/06/1-2-&#1075;&#1086;&#1076;&#1072;-3.pdf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iro23.ru/wp-content/uploads/2023/06/&#1047;&#1072;&#1076;&#1072;&#1095;&#1080;-&#1074;&#1086;&#1089;&#1087;&#1080;&#1090;&#1072;&#1085;&#1080;&#1103;-1.pdf" TargetMode="External"/><Relationship Id="rId74" Type="http://schemas.openxmlformats.org/officeDocument/2006/relationships/hyperlink" Target="https://iro23.ru/wp-content/uploads/2023/06/1-2-&#1075;&#1086;&#1076;&#1072;-5.pdf" TargetMode="External"/><Relationship Id="rId79" Type="http://schemas.openxmlformats.org/officeDocument/2006/relationships/image" Target="media/image31.png"/><Relationship Id="rId102" Type="http://schemas.openxmlformats.org/officeDocument/2006/relationships/header" Target="header1.xml"/><Relationship Id="rId123" Type="http://schemas.openxmlformats.org/officeDocument/2006/relationships/hyperlink" Target="http://www.prodlenka.org" TargetMode="External"/><Relationship Id="rId128" Type="http://schemas.openxmlformats.org/officeDocument/2006/relationships/hyperlink" Target="https://edu15.ru/Default.aspx?tabid=362&amp;language=ru-RU" TargetMode="External"/><Relationship Id="rId144" Type="http://schemas.openxmlformats.org/officeDocument/2006/relationships/image" Target="media/image50.png"/><Relationship Id="rId5" Type="http://schemas.microsoft.com/office/2007/relationships/stylesWithEffects" Target="stylesWithEffects.xml"/><Relationship Id="rId90" Type="http://schemas.openxmlformats.org/officeDocument/2006/relationships/hyperlink" Target="https://iro23.ru/wp-content/uploads/2023/06/2-3-&#1075;&#1086;&#1076;&#1072;-4.pdf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6.png"/><Relationship Id="rId27" Type="http://schemas.openxmlformats.org/officeDocument/2006/relationships/hyperlink" Target="https://disk.yandex.ru/i/pvj0d3H4l7WwRw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s://iro23.ru/wp-content/uploads/2023/06/2-3-&#1075;&#1086;&#1076;&#1072;-1.pdf" TargetMode="External"/><Relationship Id="rId64" Type="http://schemas.openxmlformats.org/officeDocument/2006/relationships/hyperlink" Target="https://iro23.ru/wp-content/uploads/2023/06/3-4-&#1075;&#1086;&#1076;&#1072;-2.pdf" TargetMode="External"/><Relationship Id="rId69" Type="http://schemas.openxmlformats.org/officeDocument/2006/relationships/image" Target="media/image26.png"/><Relationship Id="rId113" Type="http://schemas.openxmlformats.org/officeDocument/2006/relationships/hyperlink" Target="http://www.menobr.ru/producks/7/" TargetMode="External"/><Relationship Id="rId118" Type="http://schemas.openxmlformats.org/officeDocument/2006/relationships/hyperlink" Target="http://teremoc.ru" TargetMode="External"/><Relationship Id="rId134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139" Type="http://schemas.openxmlformats.org/officeDocument/2006/relationships/image" Target="media/image48.png"/><Relationship Id="rId80" Type="http://schemas.openxmlformats.org/officeDocument/2006/relationships/hyperlink" Target="https://iro23.ru/wp-content/uploads/2023/06/4-5-&#1083;&#1077;&#1090;-5.pdf" TargetMode="External"/><Relationship Id="rId85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disk.yandex.ru/i/FwE_BJAPQ_0f8g" TargetMode="External"/><Relationship Id="rId17" Type="http://schemas.openxmlformats.org/officeDocument/2006/relationships/hyperlink" Target="https://iro23.ru/wp-content/uploads/2023/06/&#1087;&#1083;&#1072;&#1085;.&#1088;&#1077;&#1079;._-&#1082;-4-&#1075;&#1086;&#1076;&#1072;&#1084;.pdf" TargetMode="External"/><Relationship Id="rId25" Type="http://schemas.openxmlformats.org/officeDocument/2006/relationships/hyperlink" Target="https://disk.yandex.ru/i/8FXBZTN3BTw8dg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iro23.ru/wp-content/uploads/2023/06/4-5-&#1083;&#1077;&#1090;-3.pdf" TargetMode="External"/><Relationship Id="rId46" Type="http://schemas.openxmlformats.org/officeDocument/2006/relationships/hyperlink" Target="https://iro23.ru/?page_id=45037" TargetMode="External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103" Type="http://schemas.openxmlformats.org/officeDocument/2006/relationships/footer" Target="footer1.xml"/><Relationship Id="rId108" Type="http://schemas.openxmlformats.org/officeDocument/2006/relationships/hyperlink" Target="http://alagir12.irdou.ru" TargetMode="External"/><Relationship Id="rId116" Type="http://schemas.openxmlformats.org/officeDocument/2006/relationships/hyperlink" Target="http://www.zonar.info" TargetMode="External"/><Relationship Id="rId124" Type="http://schemas.openxmlformats.org/officeDocument/2006/relationships/hyperlink" Target="https://infourok.ru/?ysclid=llqa9kp6m0694063694" TargetMode="External"/><Relationship Id="rId12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137" Type="http://schemas.openxmlformats.org/officeDocument/2006/relationships/image" Target="media/image46.png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hyperlink" Target="https://iro23.ru/wp-content/uploads/2023/06/5-6-&#1083;&#1077;&#1090;-1.pdf" TargetMode="External"/><Relationship Id="rId62" Type="http://schemas.openxmlformats.org/officeDocument/2006/relationships/hyperlink" Target="https://iro23.ru/wp-content/uploads/2023/06/2-3-&#1075;&#1086;&#1076;&#1072;-2.pdf" TargetMode="External"/><Relationship Id="rId70" Type="http://schemas.openxmlformats.org/officeDocument/2006/relationships/hyperlink" Target="https://iro23.ru/wp-content/uploads/2023/06/6-7-&#1083;&#1077;&#1090;-2.pdf" TargetMode="External"/><Relationship Id="rId75" Type="http://schemas.openxmlformats.org/officeDocument/2006/relationships/image" Target="media/image29.png"/><Relationship Id="rId83" Type="http://schemas.openxmlformats.org/officeDocument/2006/relationships/image" Target="media/image33.png"/><Relationship Id="rId88" Type="http://schemas.openxmlformats.org/officeDocument/2006/relationships/hyperlink" Target="https://iro23.ru/wp-content/uploads/2023/06/1-2-&#1075;&#1086;&#1076;&#1072;-4.pdf" TargetMode="External"/><Relationship Id="rId91" Type="http://schemas.openxmlformats.org/officeDocument/2006/relationships/image" Target="media/image37.png"/><Relationship Id="rId96" Type="http://schemas.openxmlformats.org/officeDocument/2006/relationships/hyperlink" Target="https://iro23.ru/wp-content/uploads/2023/06/5-6-&#1083;&#1077;&#1090;-4.pdf" TargetMode="External"/><Relationship Id="rId111" Type="http://schemas.openxmlformats.org/officeDocument/2006/relationships/hyperlink" Target="http://www.gallery-projects.com" TargetMode="External"/><Relationship Id="rId13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40" Type="http://schemas.openxmlformats.org/officeDocument/2006/relationships/image" Target="media/image49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iro23.ru/wp-content/uploads/2023/06/&#1087;&#1083;&#1072;&#1085;.&#1088;&#1077;&#1079;._-&#1085;&#1072;-&#1101;&#1090;&#1072;&#1087;&#1077;-&#1079;&#1072;&#1074;&#1077;&#1088;&#1096;&#1077;&#1085;&#1080;&#1103;-.pdf" TargetMode="External"/><Relationship Id="rId28" Type="http://schemas.openxmlformats.org/officeDocument/2006/relationships/hyperlink" Target="https://disk.yandex.ru/i/zq8WnT3cf1kshQ" TargetMode="External"/><Relationship Id="rId36" Type="http://schemas.openxmlformats.org/officeDocument/2006/relationships/hyperlink" Target="https://iro23.ru/wp-content/uploads/2023/06/3-4-&#1075;&#1086;&#1076;&#1072;-3.pdf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openxmlformats.org/officeDocument/2006/relationships/hyperlink" Target="http://alagir12.irdou.ru" TargetMode="External"/><Relationship Id="rId114" Type="http://schemas.openxmlformats.org/officeDocument/2006/relationships/hyperlink" Target="http://www.obruch.ru/" TargetMode="External"/><Relationship Id="rId119" Type="http://schemas.openxmlformats.org/officeDocument/2006/relationships/hyperlink" Target="http://pochemu4ka.ru" TargetMode="External"/><Relationship Id="rId127" Type="http://schemas.openxmlformats.org/officeDocument/2006/relationships/hyperlink" Target="http://www.edu.ru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disk.yandex.ru/i/cnJhbzKYM6qQOw" TargetMode="External"/><Relationship Id="rId44" Type="http://schemas.openxmlformats.org/officeDocument/2006/relationships/hyperlink" Target="https://iro23.ru/wp-content/uploads/2023/06/&#1047;&#1072;&#1076;&#1072;&#1095;&#1080;-&#1074;&#1086;&#1089;&#1087;&#1080;&#1090;&#1072;&#1085;&#1080;&#1103;-3.pdf" TargetMode="External"/><Relationship Id="rId52" Type="http://schemas.openxmlformats.org/officeDocument/2006/relationships/hyperlink" Target="https://iro23.ru/wp-content/uploads/2023/06/4-5-&#1083;&#1077;&#1090;-1.pdf" TargetMode="External"/><Relationship Id="rId60" Type="http://schemas.openxmlformats.org/officeDocument/2006/relationships/hyperlink" Target="https://iro23.ru/wp-content/uploads/2023/06/1-2-&#1075;&#1086;&#1076;&#1072;-2.pdf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iro23.ru/wp-content/uploads/2023/06/3-4-&#1075;&#1086;&#1076;&#1072;-5.pdf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iro23.ru/wp-content/uploads/2023/06/&#1047;&#1072;&#1076;&#1072;&#1095;&#1080;-&#1074;&#1086;&#1089;&#1087;&#1080;&#1090;&#1072;&#1085;&#1080;&#1103;-6.pdf" TargetMode="External"/><Relationship Id="rId94" Type="http://schemas.openxmlformats.org/officeDocument/2006/relationships/hyperlink" Target="https://iro23.ru/wp-content/uploads/2023/06/4-5-&#1083;&#1077;&#1090;-4.pdf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122" Type="http://schemas.openxmlformats.org/officeDocument/2006/relationships/hyperlink" Target="http://www.maam.ru" TargetMode="External"/><Relationship Id="rId13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Relationship Id="rId135" Type="http://schemas.openxmlformats.org/officeDocument/2006/relationships/image" Target="media/image44.png"/><Relationship Id="rId143" Type="http://schemas.openxmlformats.org/officeDocument/2006/relationships/hyperlink" Target="http://publication.pravo.gov.ru/Document/View/000120221228004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s://disk.yandex.ru/i/FmRV0eU8H7UUGQ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1.png"/><Relationship Id="rId109" Type="http://schemas.openxmlformats.org/officeDocument/2006/relationships/hyperlink" Target="http://alagir12.irdou.ru" TargetMode="External"/><Relationship Id="rId34" Type="http://schemas.openxmlformats.org/officeDocument/2006/relationships/hyperlink" Target="https://iro23.ru/wp-content/uploads/2023/06/2-3-&#1075;&#1086;&#1076;&#1072;-3.pdf" TargetMode="External"/><Relationship Id="rId50" Type="http://schemas.openxmlformats.org/officeDocument/2006/relationships/hyperlink" Target="https://iro23.ru/wp-content/uploads/2023/06/3-4-&#1075;&#1086;&#1076;&#1072;-1.pdf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iro23.ru/wp-content/uploads/2023/06/2-3-&#1075;&#1086;&#1076;&#1072;-5.pdf" TargetMode="External"/><Relationship Id="rId97" Type="http://schemas.openxmlformats.org/officeDocument/2006/relationships/image" Target="media/image40.png"/><Relationship Id="rId104" Type="http://schemas.openxmlformats.org/officeDocument/2006/relationships/hyperlink" Target="https://disk.yandex.ru/i/TEWTVzmbLSljBQ" TargetMode="External"/><Relationship Id="rId120" Type="http://schemas.openxmlformats.org/officeDocument/2006/relationships/hyperlink" Target="http://www.klepa.ru" TargetMode="External"/><Relationship Id="rId125" Type="http://schemas.openxmlformats.org/officeDocument/2006/relationships/hyperlink" Target="http://solncesvet.ru" TargetMode="External"/><Relationship Id="rId141" Type="http://schemas.openxmlformats.org/officeDocument/2006/relationships/hyperlink" Target="http://alagir12.irdou.ru" TargetMode="External"/><Relationship Id="rId14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27.png"/><Relationship Id="rId92" Type="http://schemas.openxmlformats.org/officeDocument/2006/relationships/hyperlink" Target="https://iro23.ru/wp-content/uploads/2023/06/3-4-&#1075;&#1086;&#1076;&#1072;-4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sk.yandex.ru/i/cLzXvb6B_08N6g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s://iro23.ru/wp-content/uploads/2023/06/5-6-&#1083;&#1077;&#1090;-3.pdf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iro23.ru/wp-content/uploads/2023/06/4-5-&#1083;&#1077;&#1090;-2.pdf" TargetMode="External"/><Relationship Id="rId87" Type="http://schemas.openxmlformats.org/officeDocument/2006/relationships/image" Target="media/image35.png"/><Relationship Id="rId110" Type="http://schemas.openxmlformats.org/officeDocument/2006/relationships/hyperlink" Target="http://resobr.ru/" TargetMode="External"/><Relationship Id="rId115" Type="http://schemas.openxmlformats.org/officeDocument/2006/relationships/hyperlink" Target="http://www.detsad-journal.narod.ru/" TargetMode="External"/><Relationship Id="rId13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136" Type="http://schemas.openxmlformats.org/officeDocument/2006/relationships/image" Target="media/image45.png"/><Relationship Id="rId61" Type="http://schemas.openxmlformats.org/officeDocument/2006/relationships/image" Target="media/image22.png"/><Relationship Id="rId82" Type="http://schemas.openxmlformats.org/officeDocument/2006/relationships/hyperlink" Target="https://iro23.ru/wp-content/uploads/2023/06/5-6-&#1083;&#1077;&#1090;-5.pdf" TargetMode="External"/><Relationship Id="rId19" Type="http://schemas.openxmlformats.org/officeDocument/2006/relationships/hyperlink" Target="https://iro23.ru/wp-content/uploads/2023/06/&#1087;&#1083;&#1072;&#1085;.&#1088;&#1077;&#1079;._-&#1082;-5-&#1075;&#1086;&#1076;&#1072;&#1084;-.pdf" TargetMode="External"/><Relationship Id="rId14" Type="http://schemas.openxmlformats.org/officeDocument/2006/relationships/hyperlink" Target="https://disk.yandex.ru/d/O4sHwUDaoLs4uw" TargetMode="External"/><Relationship Id="rId30" Type="http://schemas.openxmlformats.org/officeDocument/2006/relationships/hyperlink" Target="https://disk.yandex.ru/i/eHwDdwlD2gWLgQ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iro23.ru/wp-content/uploads/2023/06/6-7-&#1083;&#1077;&#1090;-1.pdf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iro23.ru/wp-content/uploads/2023/06/&#1047;&#1072;&#1076;&#1072;&#1095;&#1080;-&#1074;&#1086;&#1089;&#1087;&#1080;&#1090;&#1072;&#1085;&#1080;&#1103;-5.pdf" TargetMode="External"/><Relationship Id="rId105" Type="http://schemas.openxmlformats.org/officeDocument/2006/relationships/image" Target="media/image43.png"/><Relationship Id="rId126" Type="http://schemas.openxmlformats.org/officeDocument/2006/relationships/hyperlink" Target="http://dochkolenok.ru/?ysclid=lluj5elyx3927051495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17.png"/><Relationship Id="rId72" Type="http://schemas.openxmlformats.org/officeDocument/2006/relationships/hyperlink" Target="https://iro23.ru/wp-content/uploads/2023/06/&#1047;&#1072;&#1076;&#1072;&#1095;&#1080;-&#1074;&#1086;&#1089;&#1087;&#1080;&#1090;&#1072;&#1085;&#1080;&#1103;-2.pdf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iro23.ru/wp-content/uploads/2023/06/6-7-&#1083;&#1077;&#1090;-5.pdf" TargetMode="External"/><Relationship Id="rId121" Type="http://schemas.openxmlformats.org/officeDocument/2006/relationships/hyperlink" Target="https://nsportal.ru/" TargetMode="External"/><Relationship Id="rId142" Type="http://schemas.openxmlformats.org/officeDocument/2006/relationships/hyperlink" Target="http://alagir12.ir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CGUkwz+kNtab1rq++MsvMawqw==">AMUW2mUCkx/f8jzTwErzJ3qhClg/4335lAOGSiRDby2Vv890HP5jpyySSooTniSg50VTl4mcpJ2C/plBDjPlZMtnoC9+joXq34ScRDN6u7w7qa37dBXgSWw5wtgkX2VfhGj4NcncUm+TApZzLHn9ZbKb20KkdxDH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4FFD6-0424-437F-A7F5-75A017E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66</Pages>
  <Words>19031</Words>
  <Characters>108479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</dc:creator>
  <cp:lastModifiedBy>Acer</cp:lastModifiedBy>
  <cp:revision>202</cp:revision>
  <cp:lastPrinted>2023-08-31T09:16:00Z</cp:lastPrinted>
  <dcterms:created xsi:type="dcterms:W3CDTF">2021-09-12T19:32:00Z</dcterms:created>
  <dcterms:modified xsi:type="dcterms:W3CDTF">2023-08-31T09:57:00Z</dcterms:modified>
</cp:coreProperties>
</file>